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2520" w14:textId="7A097C2C" w:rsidR="0098586B" w:rsidRPr="000C05E6" w:rsidRDefault="0098586B" w:rsidP="008351ED">
      <w:pPr>
        <w:pStyle w:val="PolicyHeaders"/>
        <w:keepNext w:val="0"/>
        <w:snapToGrid w:val="0"/>
        <w:spacing w:before="0" w:after="120" w:line="240" w:lineRule="auto"/>
        <w:rPr>
          <w:rFonts w:ascii="Calibri" w:hAnsi="Calibri" w:cs="Calibri"/>
          <w:sz w:val="48"/>
          <w:szCs w:val="48"/>
        </w:rPr>
      </w:pPr>
      <w:r w:rsidRPr="000C05E6">
        <w:rPr>
          <w:rFonts w:ascii="Calibri" w:hAnsi="Calibri" w:cs="Calibri"/>
          <w:sz w:val="48"/>
          <w:szCs w:val="48"/>
        </w:rPr>
        <w:t>Child Protection Policy</w:t>
      </w:r>
    </w:p>
    <w:p w14:paraId="68DD2778" w14:textId="7AB45DE6" w:rsidR="0098586B" w:rsidRPr="000C05E6" w:rsidRDefault="002B0A59" w:rsidP="0031008C">
      <w:pPr>
        <w:spacing w:afterLines="60" w:after="144" w:line="276" w:lineRule="auto"/>
        <w:rPr>
          <w:rFonts w:ascii="Calibri" w:eastAsiaTheme="minorHAnsi" w:hAnsi="Calibri" w:cs="Calibri"/>
          <w:iCs/>
          <w:sz w:val="18"/>
          <w:szCs w:val="18"/>
        </w:rPr>
      </w:pPr>
      <w:r w:rsidRPr="000C05E6">
        <w:rPr>
          <w:rFonts w:ascii="Calibri" w:eastAsiaTheme="minorHAnsi" w:hAnsi="Calibri" w:cs="Calibri"/>
          <w:b/>
          <w:bCs/>
          <w:iCs/>
          <w:sz w:val="18"/>
          <w:szCs w:val="18"/>
        </w:rPr>
        <w:t>Quick reference:</w:t>
      </w:r>
      <w:r w:rsidRPr="000C05E6">
        <w:rPr>
          <w:rFonts w:ascii="Calibri" w:eastAsiaTheme="minorHAnsi" w:hAnsi="Calibri" w:cs="Calibri"/>
          <w:iCs/>
          <w:sz w:val="18"/>
          <w:szCs w:val="18"/>
        </w:rPr>
        <w:t xml:space="preserve"> </w:t>
      </w:r>
      <w:r w:rsidR="00E61E7A" w:rsidRPr="000C05E6">
        <w:rPr>
          <w:rFonts w:ascii="Calibri" w:eastAsiaTheme="minorHAnsi" w:hAnsi="Calibri" w:cs="Calibri"/>
          <w:iCs/>
          <w:sz w:val="18"/>
          <w:szCs w:val="18"/>
        </w:rPr>
        <w:t xml:space="preserve">harm | risk of harm | </w:t>
      </w:r>
      <w:r w:rsidR="000415E7" w:rsidRPr="000C05E6">
        <w:rPr>
          <w:rFonts w:ascii="Calibri" w:eastAsiaTheme="minorHAnsi" w:hAnsi="Calibri" w:cs="Calibri"/>
          <w:iCs/>
          <w:sz w:val="18"/>
          <w:szCs w:val="18"/>
        </w:rPr>
        <w:t>reporting obligations | neglect | abuse |</w:t>
      </w:r>
      <w:r w:rsidR="00325AE9" w:rsidRPr="000C05E6">
        <w:rPr>
          <w:rFonts w:ascii="Calibri" w:eastAsiaTheme="minorHAnsi" w:hAnsi="Calibri" w:cs="Calibri"/>
          <w:iCs/>
          <w:sz w:val="18"/>
          <w:szCs w:val="18"/>
        </w:rPr>
        <w:t xml:space="preserve"> physical abuse |</w:t>
      </w:r>
      <w:r w:rsidR="000415E7" w:rsidRPr="000C05E6">
        <w:rPr>
          <w:rFonts w:ascii="Calibri" w:eastAsiaTheme="minorHAnsi" w:hAnsi="Calibri" w:cs="Calibri"/>
          <w:iCs/>
          <w:sz w:val="18"/>
          <w:szCs w:val="18"/>
        </w:rPr>
        <w:t xml:space="preserve"> emotional abuse | sexual abuse | cyber abuse | image based harm | </w:t>
      </w:r>
      <w:r w:rsidR="00325AE9" w:rsidRPr="000C05E6">
        <w:rPr>
          <w:rFonts w:ascii="Calibri" w:eastAsiaTheme="minorHAnsi" w:hAnsi="Calibri" w:cs="Calibri"/>
          <w:iCs/>
          <w:sz w:val="18"/>
          <w:szCs w:val="18"/>
        </w:rPr>
        <w:t xml:space="preserve">harmful sexual behaviours | exploitation | grooming | </w:t>
      </w:r>
      <w:r w:rsidRPr="000C05E6">
        <w:rPr>
          <w:rFonts w:ascii="Calibri" w:eastAsiaTheme="minorHAnsi" w:hAnsi="Calibri" w:cs="Calibri"/>
          <w:iCs/>
          <w:sz w:val="18"/>
          <w:szCs w:val="18"/>
        </w:rPr>
        <w:t xml:space="preserve">child safety | child wellbeing | </w:t>
      </w:r>
      <w:r w:rsidR="00A9466E" w:rsidRPr="000C05E6">
        <w:rPr>
          <w:rFonts w:ascii="Calibri" w:eastAsiaTheme="minorHAnsi" w:hAnsi="Calibri" w:cs="Calibri"/>
          <w:iCs/>
          <w:sz w:val="18"/>
          <w:szCs w:val="18"/>
        </w:rPr>
        <w:t>South Australian Child Safe Environment Program</w:t>
      </w:r>
      <w:r w:rsidR="00804583" w:rsidRPr="000C05E6">
        <w:rPr>
          <w:rFonts w:ascii="Calibri" w:eastAsiaTheme="minorHAnsi" w:hAnsi="Calibri" w:cs="Calibri"/>
          <w:iCs/>
          <w:sz w:val="18"/>
          <w:szCs w:val="18"/>
        </w:rPr>
        <w:t xml:space="preserve"> </w:t>
      </w:r>
      <w:r w:rsidRPr="000C05E6">
        <w:rPr>
          <w:rFonts w:ascii="Calibri" w:eastAsiaTheme="minorHAnsi" w:hAnsi="Calibri" w:cs="Calibri"/>
          <w:iCs/>
          <w:sz w:val="18"/>
          <w:szCs w:val="18"/>
        </w:rPr>
        <w:t>| complaints | trauma-informed practice | inclusion and equity | culturally responsive practice | code of conduct | supervision | duty of care | privacy | record keeping</w:t>
      </w:r>
      <w:r w:rsidR="000A36A2" w:rsidRPr="000C05E6">
        <w:rPr>
          <w:rFonts w:ascii="Calibri" w:eastAsiaTheme="minorHAnsi" w:hAnsi="Calibri" w:cs="Calibri"/>
          <w:iCs/>
          <w:sz w:val="18"/>
          <w:szCs w:val="18"/>
        </w:rPr>
        <w:t xml:space="preserve"> | investigations | </w:t>
      </w:r>
      <w:r w:rsidR="00E67482" w:rsidRPr="000C05E6">
        <w:rPr>
          <w:rFonts w:ascii="Calibri" w:eastAsiaTheme="minorHAnsi" w:hAnsi="Calibri" w:cs="Calibri"/>
          <w:iCs/>
          <w:sz w:val="18"/>
          <w:szCs w:val="18"/>
        </w:rPr>
        <w:t xml:space="preserve">mandatory reporting | notifications | incidents | </w:t>
      </w:r>
      <w:r w:rsidR="004703E7" w:rsidRPr="000C05E6">
        <w:rPr>
          <w:rFonts w:ascii="Calibri" w:eastAsiaTheme="minorHAnsi" w:hAnsi="Calibri" w:cs="Calibri"/>
          <w:iCs/>
          <w:sz w:val="18"/>
          <w:szCs w:val="18"/>
        </w:rPr>
        <w:t xml:space="preserve">record keeping | supporting children | contacting parents | indicators of harm | breaches </w:t>
      </w:r>
      <w:r w:rsidR="00D15CAE" w:rsidRPr="000C05E6">
        <w:rPr>
          <w:rFonts w:ascii="Calibri" w:eastAsiaTheme="minorHAnsi" w:hAnsi="Calibri" w:cs="Calibri"/>
          <w:iCs/>
          <w:sz w:val="18"/>
          <w:szCs w:val="18"/>
        </w:rPr>
        <w:t>| disclosures | suspicions | beliefs</w:t>
      </w:r>
    </w:p>
    <w:p w14:paraId="2EE44CEE" w14:textId="62C6EB8D" w:rsidR="0098586B" w:rsidRPr="000C05E6" w:rsidRDefault="0098586B" w:rsidP="00B46B07">
      <w:pPr>
        <w:pBdr>
          <w:bottom w:val="single" w:sz="4" w:space="1" w:color="auto"/>
        </w:pBdr>
        <w:snapToGrid w:val="0"/>
        <w:spacing w:before="480" w:after="120" w:line="276" w:lineRule="auto"/>
        <w:rPr>
          <w:rFonts w:ascii="Calibri" w:hAnsi="Calibri" w:cs="Calibri"/>
          <w:b/>
          <w:bCs/>
          <w:sz w:val="32"/>
          <w:szCs w:val="32"/>
        </w:rPr>
      </w:pPr>
      <w:r w:rsidRPr="000C05E6">
        <w:rPr>
          <w:rFonts w:ascii="Calibri" w:hAnsi="Calibri" w:cs="Calibri"/>
          <w:b/>
          <w:bCs/>
          <w:sz w:val="32"/>
          <w:szCs w:val="32"/>
        </w:rPr>
        <w:t>PURPOSE AND BACKGROUND</w:t>
      </w:r>
    </w:p>
    <w:p w14:paraId="076813B7" w14:textId="77777777" w:rsidR="0098586B" w:rsidRPr="000C05E6" w:rsidRDefault="0098586B" w:rsidP="00C47F37">
      <w:pPr>
        <w:pStyle w:val="ListParagraph"/>
        <w:numPr>
          <w:ilvl w:val="0"/>
          <w:numId w:val="2"/>
        </w:numPr>
        <w:snapToGrid w:val="0"/>
        <w:spacing w:after="120"/>
        <w:contextualSpacing w:val="0"/>
      </w:pPr>
      <w:r w:rsidRPr="000C05E6">
        <w:t>To set out:</w:t>
      </w:r>
    </w:p>
    <w:p w14:paraId="476F661F" w14:textId="5144F88B" w:rsidR="00732328" w:rsidRPr="000C05E6" w:rsidRDefault="0098586B" w:rsidP="00732328">
      <w:pPr>
        <w:pStyle w:val="ListParagraph"/>
        <w:numPr>
          <w:ilvl w:val="1"/>
          <w:numId w:val="8"/>
        </w:numPr>
        <w:snapToGrid w:val="0"/>
        <w:spacing w:after="120"/>
        <w:ind w:left="1418"/>
        <w:contextualSpacing w:val="0"/>
        <w:mirrorIndents/>
        <w:rPr>
          <w:rFonts w:cs="Calibri"/>
        </w:rPr>
      </w:pPr>
      <w:r w:rsidRPr="000C05E6">
        <w:rPr>
          <w:rFonts w:cs="Calibri"/>
        </w:rPr>
        <w:t xml:space="preserve">How we respond to incidents, disclosures, suspicions, beliefs, complaints and concerns about a child’s safety and wellbeing, including harm or risk of harm, alleged criminal offences against a child, and </w:t>
      </w:r>
      <w:r w:rsidRPr="000C05E6">
        <w:rPr>
          <w:rFonts w:cs="Calibri"/>
          <w:bCs/>
        </w:rPr>
        <w:t>allegations of children exhibiting harmful sexual behaviours</w:t>
      </w:r>
    </w:p>
    <w:p w14:paraId="17D4FFCC" w14:textId="61B03C76" w:rsidR="00D52600" w:rsidRPr="000C05E6" w:rsidRDefault="00D52600" w:rsidP="00D52600">
      <w:pPr>
        <w:pStyle w:val="ListParagraph"/>
        <w:numPr>
          <w:ilvl w:val="1"/>
          <w:numId w:val="8"/>
        </w:numPr>
        <w:snapToGrid w:val="0"/>
        <w:spacing w:after="120"/>
        <w:ind w:left="1418"/>
        <w:contextualSpacing w:val="0"/>
        <w:rPr>
          <w:rFonts w:cs="Calibri"/>
          <w:i/>
          <w:iCs/>
        </w:rPr>
      </w:pPr>
      <w:r w:rsidRPr="000C05E6">
        <w:rPr>
          <w:rFonts w:cs="Calibri"/>
        </w:rPr>
        <w:t xml:space="preserve">Our child protection reporting obligations and procedures (as required under criminal law, the </w:t>
      </w:r>
      <w:r w:rsidRPr="000C05E6">
        <w:rPr>
          <w:rFonts w:cs="Calibri"/>
          <w:i/>
          <w:iCs/>
        </w:rPr>
        <w:t>Children and Young People (Safety) Act 2017 (SA)</w:t>
      </w:r>
      <w:r w:rsidR="00EA6E10">
        <w:rPr>
          <w:rFonts w:cs="Calibri"/>
          <w:i/>
          <w:iCs/>
        </w:rPr>
        <w:t>,</w:t>
      </w:r>
      <w:r w:rsidR="00FB6E17" w:rsidRPr="000C05E6">
        <w:rPr>
          <w:rFonts w:cs="Calibri"/>
          <w:i/>
          <w:iCs/>
        </w:rPr>
        <w:t>Children and Young People (Safety and Support) Act 2025,</w:t>
      </w:r>
      <w:r w:rsidR="00FB6E17" w:rsidRPr="000C05E6">
        <w:rPr>
          <w:rFonts w:cs="Calibri"/>
        </w:rPr>
        <w:t xml:space="preserve"> </w:t>
      </w:r>
      <w:r w:rsidRPr="000C05E6">
        <w:rPr>
          <w:rFonts w:cs="Calibri"/>
        </w:rPr>
        <w:t xml:space="preserve">and the </w:t>
      </w:r>
      <w:r w:rsidRPr="000C05E6">
        <w:rPr>
          <w:rFonts w:cs="Calibri"/>
          <w:i/>
          <w:iCs/>
        </w:rPr>
        <w:t xml:space="preserve">Education and Care National Laws and Regulations, </w:t>
      </w:r>
      <w:r w:rsidRPr="000C05E6">
        <w:rPr>
          <w:rFonts w:cs="Calibri"/>
        </w:rPr>
        <w:t>including the National Quality Standard (NQS))</w:t>
      </w:r>
    </w:p>
    <w:p w14:paraId="65D4630A" w14:textId="77777777" w:rsidR="0098586B" w:rsidRPr="000C05E6" w:rsidRDefault="0098586B" w:rsidP="000B2886">
      <w:pPr>
        <w:pStyle w:val="ListParagraph"/>
        <w:numPr>
          <w:ilvl w:val="1"/>
          <w:numId w:val="8"/>
        </w:numPr>
        <w:snapToGrid w:val="0"/>
        <w:spacing w:after="120"/>
        <w:ind w:left="1418"/>
        <w:contextualSpacing w:val="0"/>
        <w:mirrorIndents/>
        <w:rPr>
          <w:rFonts w:cs="Calibri"/>
        </w:rPr>
      </w:pPr>
      <w:r w:rsidRPr="000C05E6">
        <w:rPr>
          <w:rFonts w:cs="Calibri"/>
          <w:bCs/>
        </w:rPr>
        <w:t>How we meet our training, privacy and record keeping requirements, and ensure procedural fairness for staff who are the subject of an allegation</w:t>
      </w:r>
    </w:p>
    <w:p w14:paraId="201962F4" w14:textId="78181713" w:rsidR="00F45188" w:rsidRPr="000C05E6" w:rsidRDefault="0098586B" w:rsidP="00C47F37">
      <w:pPr>
        <w:pStyle w:val="ListParagraph"/>
        <w:numPr>
          <w:ilvl w:val="0"/>
          <w:numId w:val="2"/>
        </w:numPr>
        <w:snapToGrid w:val="0"/>
        <w:spacing w:after="120"/>
        <w:contextualSpacing w:val="0"/>
        <w:rPr>
          <w:rFonts w:cs="Calibri"/>
        </w:rPr>
      </w:pPr>
      <w:r w:rsidRPr="000C05E6">
        <w:rPr>
          <w:rFonts w:cs="Calibri"/>
        </w:rPr>
        <w:t xml:space="preserve">This policy is a requirement under the </w:t>
      </w:r>
      <w:r w:rsidRPr="000C05E6">
        <w:rPr>
          <w:rFonts w:cs="Calibri"/>
          <w:i/>
          <w:iCs/>
        </w:rPr>
        <w:t>Education and Care Services National Regulations</w:t>
      </w:r>
      <w:r w:rsidRPr="000C05E6">
        <w:rPr>
          <w:rFonts w:cs="Calibri"/>
        </w:rPr>
        <w:t>. The approved provider must ensu</w:t>
      </w:r>
      <w:r w:rsidR="00C47F37" w:rsidRPr="000C05E6">
        <w:rPr>
          <w:rFonts w:cs="Calibri"/>
        </w:rPr>
        <w:t>r</w:t>
      </w:r>
      <w:r w:rsidRPr="000C05E6">
        <w:rPr>
          <w:rFonts w:cs="Calibri"/>
        </w:rPr>
        <w:t xml:space="preserve">e that policies and procedures are in place for dealing with complaints and take reasonable steps to ensure those policies and procedures are followed. Our complaint handling system must be child focused and address the management of a complaint that alleges a child is exhibiting harmful sexual behaviours </w:t>
      </w:r>
      <w:r w:rsidR="00235BF4" w:rsidRPr="000C05E6">
        <w:rPr>
          <w:rFonts w:cs="Calibri"/>
        </w:rPr>
        <w:t>(</w:t>
      </w:r>
      <w:r w:rsidRPr="000C05E6">
        <w:rPr>
          <w:rFonts w:cs="Calibri"/>
        </w:rPr>
        <w:t>s 168</w:t>
      </w:r>
      <w:r w:rsidR="0024032E" w:rsidRPr="000C05E6">
        <w:rPr>
          <w:rFonts w:cs="Calibri"/>
        </w:rPr>
        <w:t>(2)</w:t>
      </w:r>
      <w:r w:rsidRPr="000C05E6">
        <w:rPr>
          <w:rFonts w:cs="Calibri"/>
        </w:rPr>
        <w:t>(o))</w:t>
      </w:r>
    </w:p>
    <w:p w14:paraId="5603F619" w14:textId="77777777" w:rsidR="00E05446" w:rsidRPr="000C05E6" w:rsidRDefault="0045283B" w:rsidP="00C47F37">
      <w:pPr>
        <w:pStyle w:val="ListParagraph"/>
        <w:numPr>
          <w:ilvl w:val="0"/>
          <w:numId w:val="2"/>
        </w:numPr>
        <w:snapToGrid w:val="0"/>
        <w:spacing w:after="120"/>
        <w:contextualSpacing w:val="0"/>
      </w:pPr>
      <w:r w:rsidRPr="000C05E6">
        <w:t>Our service is required to have policies and procedures in place for dealing with child safety complaints and concerns, and reporting to the relevant authorities</w:t>
      </w:r>
    </w:p>
    <w:p w14:paraId="51520632" w14:textId="70C36F31" w:rsidR="0045283B" w:rsidRPr="000C05E6" w:rsidRDefault="00E05446" w:rsidP="00E05446">
      <w:pPr>
        <w:pStyle w:val="ListParagraph"/>
        <w:numPr>
          <w:ilvl w:val="0"/>
          <w:numId w:val="2"/>
        </w:numPr>
        <w:snapToGrid w:val="0"/>
        <w:spacing w:after="120"/>
        <w:contextualSpacing w:val="0"/>
      </w:pPr>
      <w:r w:rsidRPr="000C05E6">
        <w:t xml:space="preserve">This policy complies with </w:t>
      </w:r>
      <w:r w:rsidR="0045283B" w:rsidRPr="000C05E6">
        <w:t xml:space="preserve">the </w:t>
      </w:r>
      <w:r w:rsidR="0045283B" w:rsidRPr="000C05E6">
        <w:rPr>
          <w:i/>
          <w:iCs/>
        </w:rPr>
        <w:t>Children and Young People (</w:t>
      </w:r>
      <w:r w:rsidR="0045283B" w:rsidRPr="009851CD">
        <w:rPr>
          <w:i/>
          <w:iCs/>
        </w:rPr>
        <w:t>Safety) Act 2017</w:t>
      </w:r>
      <w:r w:rsidR="00660E55" w:rsidRPr="009851CD">
        <w:rPr>
          <w:i/>
          <w:iCs/>
        </w:rPr>
        <w:t>,</w:t>
      </w:r>
      <w:r w:rsidR="00EA04A6" w:rsidRPr="009851CD">
        <w:rPr>
          <w:i/>
          <w:iCs/>
        </w:rPr>
        <w:t xml:space="preserve"> </w:t>
      </w:r>
      <w:r w:rsidR="00EA04A6" w:rsidRPr="009851CD">
        <w:rPr>
          <w:rFonts w:cs="Calibri"/>
          <w:i/>
          <w:iCs/>
        </w:rPr>
        <w:t>Children and Young People (Safety and Support) Act 2025</w:t>
      </w:r>
      <w:r w:rsidR="008E2E5F" w:rsidRPr="009851CD">
        <w:rPr>
          <w:rFonts w:cs="Calibri"/>
          <w:i/>
          <w:iCs/>
        </w:rPr>
        <w:t>,</w:t>
      </w:r>
      <w:r w:rsidR="00660E55" w:rsidRPr="009851CD">
        <w:rPr>
          <w:i/>
          <w:iCs/>
        </w:rPr>
        <w:t xml:space="preserve"> </w:t>
      </w:r>
      <w:r w:rsidRPr="009851CD">
        <w:t xml:space="preserve">Child Safety (Prohibited </w:t>
      </w:r>
      <w:r w:rsidRPr="000C05E6">
        <w:t xml:space="preserve">Persons) Act </w:t>
      </w:r>
      <w:r w:rsidR="0045283B" w:rsidRPr="000C05E6">
        <w:t>and align</w:t>
      </w:r>
      <w:r w:rsidRPr="000C05E6">
        <w:t>s</w:t>
      </w:r>
      <w:r w:rsidR="0045283B" w:rsidRPr="000C05E6">
        <w:t xml:space="preserve"> with the National Principles for Child Safe Organisations</w:t>
      </w:r>
    </w:p>
    <w:p w14:paraId="50A91BA4" w14:textId="37F1BB4A" w:rsidR="0098586B" w:rsidRPr="000C05E6" w:rsidRDefault="0098586B" w:rsidP="00C90FAB">
      <w:pPr>
        <w:pBdr>
          <w:bottom w:val="single" w:sz="4" w:space="1" w:color="auto"/>
        </w:pBdr>
        <w:spacing w:before="480" w:after="240" w:line="276" w:lineRule="auto"/>
        <w:rPr>
          <w:rFonts w:ascii="Calibri" w:eastAsiaTheme="minorHAnsi" w:hAnsi="Calibri"/>
          <w:b/>
          <w:bCs/>
          <w:sz w:val="32"/>
          <w:szCs w:val="32"/>
        </w:rPr>
      </w:pPr>
      <w:r w:rsidRPr="000C05E6">
        <w:rPr>
          <w:rFonts w:ascii="Calibri" w:eastAsiaTheme="minorHAnsi" w:hAnsi="Calibri"/>
          <w:b/>
          <w:bCs/>
          <w:sz w:val="32"/>
          <w:szCs w:val="32"/>
        </w:rPr>
        <w:t>SCOPE</w:t>
      </w:r>
    </w:p>
    <w:p w14:paraId="4F9954D1" w14:textId="77777777" w:rsidR="00D32F5F" w:rsidRPr="000C05E6" w:rsidRDefault="00D32F5F" w:rsidP="00C47F37">
      <w:pPr>
        <w:pStyle w:val="ListParagraph"/>
        <w:numPr>
          <w:ilvl w:val="0"/>
          <w:numId w:val="2"/>
        </w:numPr>
        <w:snapToGrid w:val="0"/>
        <w:spacing w:after="120"/>
        <w:contextualSpacing w:val="0"/>
        <w:rPr>
          <w:rFonts w:cs="Calibri"/>
          <w:noProof/>
        </w:rPr>
      </w:pPr>
      <w:r w:rsidRPr="000C05E6">
        <w:rPr>
          <w:rFonts w:cs="Calibri"/>
          <w:noProof/>
        </w:rPr>
        <w:t>This policy applies to:</w:t>
      </w:r>
    </w:p>
    <w:p w14:paraId="4857BB01" w14:textId="77777777" w:rsidR="00D32F5F" w:rsidRPr="000C05E6" w:rsidRDefault="00D32F5F" w:rsidP="00D32F5F">
      <w:pPr>
        <w:numPr>
          <w:ilvl w:val="1"/>
          <w:numId w:val="2"/>
        </w:numPr>
        <w:snapToGrid w:val="0"/>
        <w:spacing w:after="120" w:line="276" w:lineRule="auto"/>
        <w:ind w:left="1418" w:hanging="357"/>
        <w:rPr>
          <w:rFonts w:ascii="Calibri" w:eastAsia="Calibri" w:hAnsi="Calibri" w:cs="Calibri"/>
          <w:noProof/>
          <w:sz w:val="22"/>
          <w:szCs w:val="22"/>
        </w:rPr>
      </w:pPr>
      <w:r w:rsidRPr="000C05E6">
        <w:rPr>
          <w:rFonts w:ascii="Calibri" w:eastAsia="Calibri" w:hAnsi="Calibri" w:cs="Calibri"/>
          <w:noProof/>
          <w:sz w:val="22"/>
          <w:szCs w:val="22"/>
        </w:rPr>
        <w:t>‘Staff’: the approved provider, nominated supervisor, paid workers, volunteers, work placement students, and third parties who carry out child-related work at our service (e.g., contractors, subcontractors, self-employed persons, employees of a labour hire company)</w:t>
      </w:r>
    </w:p>
    <w:p w14:paraId="68ADF079" w14:textId="77777777" w:rsidR="00D32F5F" w:rsidRPr="000C05E6" w:rsidRDefault="00D32F5F" w:rsidP="00D32F5F">
      <w:pPr>
        <w:numPr>
          <w:ilvl w:val="1"/>
          <w:numId w:val="2"/>
        </w:numPr>
        <w:snapToGrid w:val="0"/>
        <w:spacing w:after="120" w:line="276" w:lineRule="auto"/>
        <w:ind w:left="1418" w:hanging="357"/>
        <w:rPr>
          <w:rFonts w:ascii="Calibri" w:eastAsia="Calibri" w:hAnsi="Calibri" w:cs="Calibri"/>
          <w:noProof/>
          <w:sz w:val="22"/>
          <w:szCs w:val="22"/>
        </w:rPr>
      </w:pPr>
      <w:r w:rsidRPr="000C05E6">
        <w:rPr>
          <w:rFonts w:ascii="Calibri" w:eastAsia="Calibri" w:hAnsi="Calibri" w:cs="Calibri"/>
          <w:noProof/>
          <w:sz w:val="22"/>
          <w:szCs w:val="22"/>
        </w:rPr>
        <w:t>Children who are in our care, their parents, families and care providers</w:t>
      </w:r>
    </w:p>
    <w:p w14:paraId="73EF4D5C" w14:textId="77777777" w:rsidR="00D32F5F" w:rsidRPr="000C05E6" w:rsidRDefault="00D32F5F" w:rsidP="00D32F5F">
      <w:pPr>
        <w:numPr>
          <w:ilvl w:val="1"/>
          <w:numId w:val="2"/>
        </w:numPr>
        <w:snapToGrid w:val="0"/>
        <w:spacing w:after="120" w:line="276" w:lineRule="auto"/>
        <w:ind w:left="1418" w:hanging="357"/>
        <w:rPr>
          <w:rFonts w:ascii="Calibri" w:eastAsia="Calibri" w:hAnsi="Calibri" w:cs="Calibri"/>
          <w:noProof/>
          <w:sz w:val="22"/>
          <w:szCs w:val="22"/>
        </w:rPr>
      </w:pPr>
      <w:r w:rsidRPr="000C05E6">
        <w:rPr>
          <w:rFonts w:ascii="Calibri" w:eastAsia="Calibri" w:hAnsi="Calibri" w:cs="Calibri"/>
          <w:noProof/>
          <w:sz w:val="22"/>
          <w:szCs w:val="22"/>
        </w:rPr>
        <w:lastRenderedPageBreak/>
        <w:t>Visitors to our service who carry out child-related work, including allied health support workers</w:t>
      </w:r>
    </w:p>
    <w:p w14:paraId="3E77C8D8" w14:textId="34890D15" w:rsidR="00D32F5F" w:rsidRPr="00647F5F" w:rsidRDefault="00647F5F" w:rsidP="00D32F5F">
      <w:pPr>
        <w:numPr>
          <w:ilvl w:val="1"/>
          <w:numId w:val="2"/>
        </w:numPr>
        <w:snapToGrid w:val="0"/>
        <w:spacing w:after="120" w:line="276" w:lineRule="auto"/>
        <w:ind w:left="1418" w:hanging="357"/>
        <w:rPr>
          <w:rFonts w:ascii="Calibri" w:eastAsia="Calibri" w:hAnsi="Calibri" w:cs="Calibri"/>
          <w:noProof/>
          <w:sz w:val="22"/>
          <w:szCs w:val="22"/>
        </w:rPr>
      </w:pPr>
      <w:r w:rsidRPr="00647F5F">
        <w:rPr>
          <w:rFonts w:ascii="Calibri" w:eastAsia="Calibri" w:hAnsi="Calibri" w:cs="Calibri"/>
          <w:noProof/>
          <w:sz w:val="22"/>
          <w:szCs w:val="22"/>
        </w:rPr>
        <w:t>Governing Council memebers</w:t>
      </w:r>
    </w:p>
    <w:p w14:paraId="1460DB11" w14:textId="77777777" w:rsidR="00D32F5F" w:rsidRPr="000C05E6" w:rsidRDefault="00D32F5F" w:rsidP="00D32F5F">
      <w:pPr>
        <w:numPr>
          <w:ilvl w:val="0"/>
          <w:numId w:val="2"/>
        </w:numPr>
        <w:snapToGrid w:val="0"/>
        <w:spacing w:after="120" w:line="276" w:lineRule="auto"/>
        <w:rPr>
          <w:rFonts w:ascii="Calibri" w:eastAsia="Calibri" w:hAnsi="Calibri" w:cs="Calibri"/>
          <w:noProof/>
          <w:sz w:val="22"/>
          <w:szCs w:val="22"/>
        </w:rPr>
      </w:pPr>
      <w:r w:rsidRPr="000C05E6">
        <w:rPr>
          <w:rFonts w:ascii="Calibri" w:eastAsia="Calibri" w:hAnsi="Calibri" w:cs="Calibri"/>
          <w:noProof/>
          <w:sz w:val="22"/>
          <w:szCs w:val="22"/>
        </w:rPr>
        <w:t>It applies to all physical, digital and online environments of our service (including off-site and outside of operating hours</w:t>
      </w:r>
    </w:p>
    <w:p w14:paraId="1A2F098F" w14:textId="2BF5187A" w:rsidR="00D32F5F" w:rsidRPr="000C05E6" w:rsidRDefault="00D32F5F" w:rsidP="00D32F5F">
      <w:pPr>
        <w:numPr>
          <w:ilvl w:val="0"/>
          <w:numId w:val="2"/>
        </w:numPr>
        <w:snapToGrid w:val="0"/>
        <w:spacing w:after="120" w:line="276" w:lineRule="auto"/>
        <w:rPr>
          <w:rFonts w:ascii="Calibri" w:eastAsia="Calibri" w:hAnsi="Calibri" w:cs="Calibri"/>
          <w:noProof/>
          <w:sz w:val="22"/>
          <w:szCs w:val="22"/>
        </w:rPr>
      </w:pPr>
      <w:r w:rsidRPr="000C05E6">
        <w:rPr>
          <w:rFonts w:ascii="Calibri" w:eastAsia="Calibri" w:hAnsi="Calibri" w:cs="Calibri"/>
          <w:noProof/>
          <w:sz w:val="22"/>
          <w:szCs w:val="22"/>
        </w:rPr>
        <w:t>It should be read in conjunction with our related policies and procedures for child safety and wellbeing (referenced throughout the policy)</w:t>
      </w:r>
    </w:p>
    <w:p w14:paraId="1A400B02" w14:textId="71DC920E" w:rsidR="0098586B" w:rsidRPr="000C05E6" w:rsidRDefault="0098586B" w:rsidP="00C90FAB">
      <w:pPr>
        <w:pBdr>
          <w:bottom w:val="single" w:sz="4" w:space="1" w:color="auto"/>
        </w:pBdr>
        <w:spacing w:before="480" w:after="240" w:line="276" w:lineRule="auto"/>
        <w:rPr>
          <w:rFonts w:ascii="Calibri" w:hAnsi="Calibri" w:cs="Calibri"/>
          <w:b/>
          <w:bCs/>
          <w:sz w:val="32"/>
          <w:szCs w:val="32"/>
        </w:rPr>
      </w:pPr>
      <w:r w:rsidRPr="000C05E6">
        <w:rPr>
          <w:rFonts w:ascii="Calibri" w:hAnsi="Calibri" w:cs="Calibri"/>
          <w:b/>
          <w:bCs/>
          <w:sz w:val="32"/>
          <w:szCs w:val="32"/>
        </w:rPr>
        <w:t>DEFINITIONS</w:t>
      </w:r>
    </w:p>
    <w:p w14:paraId="25F3019A" w14:textId="77777777" w:rsidR="0098586B" w:rsidRPr="000C05E6" w:rsidRDefault="0098586B" w:rsidP="003C5AE3">
      <w:pPr>
        <w:pStyle w:val="ListParagraph"/>
        <w:numPr>
          <w:ilvl w:val="0"/>
          <w:numId w:val="2"/>
        </w:numPr>
        <w:snapToGrid w:val="0"/>
        <w:spacing w:after="120"/>
        <w:contextualSpacing w:val="0"/>
        <w:rPr>
          <w:rFonts w:cs="Calibri"/>
        </w:rPr>
      </w:pPr>
      <w:r w:rsidRPr="000C05E6">
        <w:rPr>
          <w:rFonts w:cs="Calibri"/>
        </w:rPr>
        <w:t>The following definitions apply to this policy and related procedures:</w:t>
      </w:r>
    </w:p>
    <w:p w14:paraId="76913B6C" w14:textId="4607BAE7" w:rsidR="0098586B" w:rsidRPr="000C05E6" w:rsidRDefault="0098586B" w:rsidP="00E1197C">
      <w:pPr>
        <w:pStyle w:val="ListParagraph"/>
        <w:numPr>
          <w:ilvl w:val="1"/>
          <w:numId w:val="2"/>
        </w:numPr>
        <w:snapToGrid w:val="0"/>
        <w:spacing w:after="120"/>
        <w:ind w:left="1418"/>
        <w:contextualSpacing w:val="0"/>
        <w:rPr>
          <w:rFonts w:cs="Calibri"/>
        </w:rPr>
      </w:pPr>
      <w:r w:rsidRPr="000C05E6">
        <w:rPr>
          <w:rFonts w:cs="Calibri"/>
        </w:rPr>
        <w:t xml:space="preserve">‘Child-related work’ </w:t>
      </w:r>
      <w:r w:rsidRPr="000C05E6">
        <w:rPr>
          <w:rFonts w:cs="Calibri"/>
          <w:lang w:val="en-US"/>
        </w:rPr>
        <w:t>is used in this policy to refer to the work of our service (an education and care service for children).</w:t>
      </w:r>
      <w:r w:rsidRPr="000C05E6">
        <w:rPr>
          <w:rFonts w:cs="Calibri"/>
        </w:rPr>
        <w:t xml:space="preserve"> It does not apply where contact with children is incidental or would not reasonably be expected to occur, or where the service or activity is provided by a relative of the child’s (e.g. a grandparent, aunt or uncle)</w:t>
      </w:r>
    </w:p>
    <w:p w14:paraId="3CA18D34" w14:textId="77777777" w:rsidR="0098586B" w:rsidRPr="000C05E6" w:rsidRDefault="0098586B" w:rsidP="00E1197C">
      <w:pPr>
        <w:pStyle w:val="ListParagraph"/>
        <w:numPr>
          <w:ilvl w:val="1"/>
          <w:numId w:val="2"/>
        </w:numPr>
        <w:snapToGrid w:val="0"/>
        <w:spacing w:after="120"/>
        <w:ind w:left="1418"/>
        <w:contextualSpacing w:val="0"/>
        <w:rPr>
          <w:rFonts w:cs="Calibri"/>
        </w:rPr>
      </w:pPr>
      <w:r w:rsidRPr="000C05E6">
        <w:rPr>
          <w:rFonts w:cs="Calibri"/>
        </w:rPr>
        <w:t>‘Harm’ and ‘risk of harm’ are used in this policy as overarching terms that cover neglect and various forms of abuse. It includes physical, sexual and psychological abuse; neglect; ill-treatment; grooming; exposure to family violence; commercial child sexual exploitation; online child sexual abuse; and sexual abuse that is perpetrated by other children and young people</w:t>
      </w:r>
    </w:p>
    <w:p w14:paraId="3287F18F" w14:textId="77777777" w:rsidR="00576665" w:rsidRPr="000C05E6" w:rsidRDefault="0098586B" w:rsidP="00576665">
      <w:pPr>
        <w:pStyle w:val="ListParagraph"/>
        <w:numPr>
          <w:ilvl w:val="1"/>
          <w:numId w:val="2"/>
        </w:numPr>
        <w:snapToGrid w:val="0"/>
        <w:spacing w:after="120"/>
        <w:ind w:left="1418"/>
        <w:contextualSpacing w:val="0"/>
        <w:rPr>
          <w:rFonts w:cs="Calibri"/>
        </w:rPr>
      </w:pPr>
      <w:r w:rsidRPr="000C05E6">
        <w:rPr>
          <w:rFonts w:cs="Calibri"/>
        </w:rPr>
        <w:t>‘Harmful sexual behaviours’ - a general term to describe behaviour in children under 18 years that fall across a spectrum of sexual behaviour problems, including those that are problematic to the child’s own development, as well as those that are coercive, sexually aggressive and predatory towards others</w:t>
      </w:r>
    </w:p>
    <w:p w14:paraId="75C64B82" w14:textId="1031775E" w:rsidR="00576665" w:rsidRPr="000C05E6" w:rsidRDefault="0098586B" w:rsidP="00576665">
      <w:pPr>
        <w:pStyle w:val="ListParagraph"/>
        <w:numPr>
          <w:ilvl w:val="1"/>
          <w:numId w:val="2"/>
        </w:numPr>
        <w:snapToGrid w:val="0"/>
        <w:spacing w:after="120"/>
        <w:ind w:left="1418"/>
        <w:contextualSpacing w:val="0"/>
        <w:rPr>
          <w:rFonts w:cs="Calibri"/>
        </w:rPr>
      </w:pPr>
      <w:r w:rsidRPr="000C05E6">
        <w:rPr>
          <w:rFonts w:cs="Calibri"/>
        </w:rPr>
        <w:t>‘Mandatory reporting’ terms</w:t>
      </w:r>
      <w:r w:rsidR="0016392B" w:rsidRPr="000C05E6">
        <w:rPr>
          <w:rFonts w:cs="Calibri"/>
        </w:rPr>
        <w:t xml:space="preserve"> are defined in the policy statement</w:t>
      </w:r>
      <w:r w:rsidR="008D7623" w:rsidRPr="000C05E6">
        <w:rPr>
          <w:rFonts w:cs="Calibri"/>
        </w:rPr>
        <w:t xml:space="preserve"> under the heading ‘Mandatory reporting’</w:t>
      </w:r>
    </w:p>
    <w:p w14:paraId="25A8E32B" w14:textId="77777777" w:rsidR="00554C09" w:rsidRPr="000C05E6" w:rsidRDefault="00576665" w:rsidP="00554C09">
      <w:pPr>
        <w:pStyle w:val="ListParagraph"/>
        <w:numPr>
          <w:ilvl w:val="1"/>
          <w:numId w:val="2"/>
        </w:numPr>
        <w:snapToGrid w:val="0"/>
        <w:spacing w:after="120"/>
        <w:ind w:left="1418"/>
        <w:contextualSpacing w:val="0"/>
        <w:rPr>
          <w:rFonts w:cs="Calibri"/>
        </w:rPr>
      </w:pPr>
      <w:r w:rsidRPr="000C05E6">
        <w:rPr>
          <w:rFonts w:cs="Calibri"/>
        </w:rPr>
        <w:t>‘P</w:t>
      </w:r>
      <w:r w:rsidR="0098586B" w:rsidRPr="000C05E6">
        <w:rPr>
          <w:rFonts w:cs="Calibri"/>
        </w:rPr>
        <w:t>arents’ includes guardians and persons who have parental responsibilities for the child under a decision or order of cour</w:t>
      </w:r>
      <w:r w:rsidR="00554C09" w:rsidRPr="000C05E6">
        <w:rPr>
          <w:rFonts w:cs="Calibri"/>
        </w:rPr>
        <w:t>t</w:t>
      </w:r>
    </w:p>
    <w:p w14:paraId="033ABE9F" w14:textId="65233BA7" w:rsidR="00554C09" w:rsidRPr="000C05E6" w:rsidRDefault="00554C09" w:rsidP="00554C09">
      <w:pPr>
        <w:pStyle w:val="ListParagraph"/>
        <w:numPr>
          <w:ilvl w:val="1"/>
          <w:numId w:val="2"/>
        </w:numPr>
        <w:snapToGrid w:val="0"/>
        <w:spacing w:after="120"/>
        <w:ind w:left="1418"/>
        <w:contextualSpacing w:val="0"/>
        <w:rPr>
          <w:rFonts w:cs="Calibri"/>
        </w:rPr>
      </w:pPr>
      <w:r w:rsidRPr="000C05E6">
        <w:rPr>
          <w:rFonts w:cs="Calibri"/>
        </w:rPr>
        <w:t>'Sexual misconduct' may take many forms. It includes, but is not limited to, sexual assaults of all kinds and other forms of unlawful sexual behaviour including such offences as being in possession of child exploitation material and acts of gross indecency. A sexual assault ranges from indecent assault through a number of offences to rape</w:t>
      </w:r>
    </w:p>
    <w:p w14:paraId="7B63C7C2" w14:textId="421A3771" w:rsidR="00692099" w:rsidRPr="000C05E6" w:rsidRDefault="00692099" w:rsidP="00692099">
      <w:pPr>
        <w:pStyle w:val="ListParagraph"/>
        <w:numPr>
          <w:ilvl w:val="1"/>
          <w:numId w:val="2"/>
        </w:numPr>
        <w:snapToGrid w:val="0"/>
        <w:spacing w:after="120"/>
        <w:ind w:left="1418"/>
        <w:contextualSpacing w:val="0"/>
        <w:rPr>
          <w:rFonts w:cs="Calibri"/>
        </w:rPr>
      </w:pPr>
      <w:r w:rsidRPr="000C05E6">
        <w:rPr>
          <w:rFonts w:cs="Calibri"/>
        </w:rPr>
        <w:t>‘Staff’, unless indicated otherwise, refers to the approved provider, the nominated supervisor, paid employees, volunteers, students, and third parties who are covered in the scope of this policy. Note: ‘staff’, ‘employees’ and ‘workers’ etc may have their own, different definitions in legislation covered in this policy</w:t>
      </w:r>
    </w:p>
    <w:p w14:paraId="50D08FF2" w14:textId="1723E19F" w:rsidR="0098586B" w:rsidRPr="000C05E6" w:rsidRDefault="0098586B" w:rsidP="00C90FAB">
      <w:pPr>
        <w:pBdr>
          <w:bottom w:val="single" w:sz="4" w:space="1" w:color="auto"/>
        </w:pBdr>
        <w:spacing w:before="480" w:after="240" w:line="276" w:lineRule="auto"/>
        <w:rPr>
          <w:rFonts w:ascii="Calibri" w:hAnsi="Calibri" w:cs="Calibri"/>
          <w:b/>
          <w:bCs/>
          <w:snapToGrid w:val="0"/>
          <w:sz w:val="32"/>
          <w:szCs w:val="32"/>
        </w:rPr>
      </w:pPr>
      <w:r w:rsidRPr="000C05E6">
        <w:rPr>
          <w:rFonts w:ascii="Calibri" w:hAnsi="Calibri" w:cs="Calibri"/>
          <w:b/>
          <w:bCs/>
          <w:snapToGrid w:val="0"/>
          <w:sz w:val="32"/>
          <w:szCs w:val="32"/>
        </w:rPr>
        <w:lastRenderedPageBreak/>
        <w:t>POLICY STATEMENT</w:t>
      </w:r>
    </w:p>
    <w:p w14:paraId="6C2F0835" w14:textId="77777777" w:rsidR="0098586B" w:rsidRPr="000C05E6" w:rsidRDefault="0098586B" w:rsidP="0075466F">
      <w:pPr>
        <w:snapToGrid w:val="0"/>
        <w:spacing w:before="360" w:after="120" w:line="276" w:lineRule="auto"/>
        <w:rPr>
          <w:rFonts w:ascii="Calibri" w:hAnsi="Calibri" w:cs="Calibri"/>
          <w:b/>
          <w:bCs/>
          <w:sz w:val="28"/>
          <w:szCs w:val="28"/>
        </w:rPr>
      </w:pPr>
      <w:r w:rsidRPr="000C05E6">
        <w:rPr>
          <w:rFonts w:ascii="Calibri" w:hAnsi="Calibri" w:cs="Calibri"/>
          <w:b/>
          <w:bCs/>
          <w:sz w:val="28"/>
          <w:szCs w:val="28"/>
        </w:rPr>
        <w:t>Critical information</w:t>
      </w:r>
    </w:p>
    <w:p w14:paraId="3D1456E5" w14:textId="77777777" w:rsidR="005904A2" w:rsidRPr="000C05E6" w:rsidRDefault="005904A2" w:rsidP="003C5AE3">
      <w:pPr>
        <w:pStyle w:val="ListParagraph"/>
        <w:numPr>
          <w:ilvl w:val="0"/>
          <w:numId w:val="2"/>
        </w:numPr>
        <w:snapToGrid w:val="0"/>
        <w:spacing w:after="120"/>
        <w:contextualSpacing w:val="0"/>
        <w:rPr>
          <w:sz w:val="28"/>
          <w:szCs w:val="28"/>
        </w:rPr>
      </w:pPr>
      <w:r w:rsidRPr="000C05E6">
        <w:t>Staff must call 000 if a child is in immediate danger</w:t>
      </w:r>
    </w:p>
    <w:p w14:paraId="505656AC" w14:textId="77777777" w:rsidR="005904A2" w:rsidRPr="000C05E6" w:rsidRDefault="005904A2" w:rsidP="003C5AE3">
      <w:pPr>
        <w:pStyle w:val="ListParagraph"/>
        <w:numPr>
          <w:ilvl w:val="0"/>
          <w:numId w:val="2"/>
        </w:numPr>
        <w:snapToGrid w:val="0"/>
        <w:spacing w:after="120"/>
        <w:contextualSpacing w:val="0"/>
      </w:pPr>
      <w:r w:rsidRPr="000C05E6">
        <w:t xml:space="preserve">Staff must report any criminal conduct and/or if they form a reasonable </w:t>
      </w:r>
      <w:r w:rsidRPr="000C05E6">
        <w:rPr>
          <w:noProof/>
        </w:rPr>
        <w:t>suspicion</w:t>
      </w:r>
      <w:r w:rsidRPr="000C05E6">
        <w:t xml:space="preserve"> </w:t>
      </w:r>
      <w:r w:rsidRPr="000C05E6">
        <w:rPr>
          <w:noProof/>
        </w:rPr>
        <w:t>that a child has been harmed or is at risk of harm</w:t>
      </w:r>
    </w:p>
    <w:p w14:paraId="1B47E944" w14:textId="77777777" w:rsidR="005904A2" w:rsidRPr="000C05E6" w:rsidRDefault="005904A2" w:rsidP="003C5AE3">
      <w:pPr>
        <w:pStyle w:val="ListParagraph"/>
        <w:numPr>
          <w:ilvl w:val="0"/>
          <w:numId w:val="2"/>
        </w:numPr>
        <w:snapToGrid w:val="0"/>
        <w:spacing w:after="120"/>
        <w:contextualSpacing w:val="0"/>
      </w:pPr>
      <w:r w:rsidRPr="000C05E6">
        <w:t xml:space="preserve">Staff can contact </w:t>
      </w:r>
      <w:r w:rsidRPr="000C05E6">
        <w:rPr>
          <w:u w:val="single"/>
        </w:rPr>
        <w:t>Police on 131 44</w:t>
      </w:r>
      <w:r w:rsidRPr="000C05E6">
        <w:t xml:space="preserve">4 (non-urgent matters) and </w:t>
      </w:r>
      <w:r w:rsidRPr="000C05E6">
        <w:rPr>
          <w:noProof/>
          <w:u w:val="single"/>
        </w:rPr>
        <w:t>Child Abuse Reporting Line (CARL 13 14 78)</w:t>
      </w:r>
    </w:p>
    <w:p w14:paraId="30CC94F2" w14:textId="77777777" w:rsidR="005904A2" w:rsidRPr="000C05E6" w:rsidRDefault="005904A2" w:rsidP="003C5AE3">
      <w:pPr>
        <w:pStyle w:val="policynj1"/>
      </w:pPr>
      <w:r w:rsidRPr="000C05E6">
        <w:t>Staff must report even if they are unsure and have not directly observed that a child has been harmed or is at risk of harm (e.g. in the case of a disclosure)</w:t>
      </w:r>
    </w:p>
    <w:p w14:paraId="337AC714" w14:textId="77777777" w:rsidR="005904A2" w:rsidRPr="000C05E6" w:rsidRDefault="005904A2" w:rsidP="003C5AE3">
      <w:pPr>
        <w:pStyle w:val="policynj1"/>
      </w:pPr>
      <w:r w:rsidRPr="000C05E6">
        <w:t>Staff should make enough enquiries to form a reasonable suspicion and to meet the needs of a child. However, once a staff member has formed a reasonable suspicion, they must report it and not investigate the matter themselves</w:t>
      </w:r>
    </w:p>
    <w:p w14:paraId="083428D4" w14:textId="77777777" w:rsidR="005904A2" w:rsidRPr="000C05E6" w:rsidRDefault="005904A2" w:rsidP="003C5AE3">
      <w:pPr>
        <w:pStyle w:val="policynj1"/>
      </w:pPr>
      <w:r w:rsidRPr="000C05E6">
        <w:t>The staff member who forms the reasonable suspicion must be the one to report it</w:t>
      </w:r>
    </w:p>
    <w:p w14:paraId="540F0955" w14:textId="77777777" w:rsidR="005904A2" w:rsidRPr="000C05E6" w:rsidRDefault="005904A2" w:rsidP="003C5AE3">
      <w:pPr>
        <w:pStyle w:val="policynj1"/>
      </w:pPr>
      <w:r w:rsidRPr="000C05E6">
        <w:t>Staff must also act if they have a significant concern for a child’s wellbeing, though the procedure for this will be different from the ones for responding to harm or risk of harm</w:t>
      </w:r>
    </w:p>
    <w:p w14:paraId="5FE5E42F" w14:textId="77777777" w:rsidR="005904A2" w:rsidRPr="000C05E6" w:rsidRDefault="005904A2" w:rsidP="003C5AE3">
      <w:pPr>
        <w:pStyle w:val="policynj1"/>
      </w:pPr>
      <w:r w:rsidRPr="000C05E6">
        <w:t>Staff must respond to any immediate risks posed by the subject of an allegation. The approved provider and nominated supervisor must assess and manage future risks to all children and staff. They must also protect the rights of all parties involved</w:t>
      </w:r>
    </w:p>
    <w:p w14:paraId="5D92BA4C" w14:textId="54BD0140" w:rsidR="0098586B" w:rsidRPr="000C05E6" w:rsidRDefault="00744238" w:rsidP="00790623">
      <w:pPr>
        <w:snapToGrid w:val="0"/>
        <w:spacing w:before="360" w:after="120"/>
        <w:rPr>
          <w:rFonts w:ascii="Calibri" w:hAnsi="Calibri" w:cs="Calibri"/>
          <w:b/>
          <w:bCs/>
          <w:sz w:val="28"/>
          <w:szCs w:val="28"/>
        </w:rPr>
      </w:pPr>
      <w:r w:rsidRPr="000C05E6">
        <w:rPr>
          <w:rFonts w:ascii="Calibri" w:hAnsi="Calibri" w:cs="Calibri"/>
          <w:b/>
          <w:bCs/>
          <w:sz w:val="28"/>
          <w:szCs w:val="28"/>
        </w:rPr>
        <w:t>D</w:t>
      </w:r>
      <w:r w:rsidR="0098586B" w:rsidRPr="000C05E6">
        <w:rPr>
          <w:rFonts w:ascii="Calibri" w:hAnsi="Calibri" w:cs="Calibri"/>
          <w:b/>
          <w:bCs/>
          <w:sz w:val="28"/>
          <w:szCs w:val="28"/>
        </w:rPr>
        <w:t>uty of care</w:t>
      </w:r>
    </w:p>
    <w:p w14:paraId="6101CC13" w14:textId="232A90FD" w:rsidR="0098586B" w:rsidRPr="000C05E6" w:rsidRDefault="0098586B" w:rsidP="003C5AE3">
      <w:pPr>
        <w:pStyle w:val="policynj1"/>
        <w:rPr>
          <w:b/>
          <w:bCs/>
        </w:rPr>
      </w:pPr>
      <w:r w:rsidRPr="000C05E6">
        <w:t xml:space="preserve">The approved provider and nominated supervisor </w:t>
      </w:r>
      <w:r w:rsidR="00744238" w:rsidRPr="000C05E6">
        <w:t xml:space="preserve">must </w:t>
      </w:r>
      <w:r w:rsidRPr="000C05E6">
        <w:t>ensure that every reasonable precaution is taken to protect children in our care from the harm and any hazard likely to cause injury (</w:t>
      </w:r>
      <w:r w:rsidRPr="000C05E6">
        <w:rPr>
          <w:i/>
          <w:iCs/>
        </w:rPr>
        <w:t>National Law</w:t>
      </w:r>
      <w:r w:rsidRPr="000C05E6">
        <w:t xml:space="preserve"> s 167)</w:t>
      </w:r>
      <w:r w:rsidR="00A63669" w:rsidRPr="000C05E6">
        <w:t xml:space="preserve"> (National Quality Standard 2.2)</w:t>
      </w:r>
    </w:p>
    <w:p w14:paraId="015B79AB" w14:textId="77777777" w:rsidR="00052DA8" w:rsidRPr="000C05E6" w:rsidRDefault="00052DA8" w:rsidP="003C5AE3">
      <w:pPr>
        <w:pStyle w:val="policynj1"/>
      </w:pPr>
      <w:r w:rsidRPr="000C05E6">
        <w:t>Management, educators and staff are aware of their roles and responsibilities to identify and respond to every child at risk of abuse or neglect (as required under National Quality Standard 2.2.3 ‘Child Protection’)</w:t>
      </w:r>
    </w:p>
    <w:p w14:paraId="2BEA3B37" w14:textId="77777777" w:rsidR="00FF1440" w:rsidRPr="000C05E6" w:rsidRDefault="00FF1440" w:rsidP="00FF1440">
      <w:pPr>
        <w:pStyle w:val="policynj1"/>
      </w:pPr>
      <w:r w:rsidRPr="000C05E6">
        <w:t>Our duty of care extends to reporting to the police and/or other authorities (where appropriate), arranging internal and external support for affected children and families, and sharing information with authorised individuals and agencies to support child safety and wellbeing</w:t>
      </w:r>
    </w:p>
    <w:p w14:paraId="70A707B8" w14:textId="62A04EB5" w:rsidR="0098586B" w:rsidRPr="000C05E6" w:rsidRDefault="00052DA8" w:rsidP="00790623">
      <w:pPr>
        <w:snapToGrid w:val="0"/>
        <w:spacing w:before="360" w:after="120"/>
        <w:rPr>
          <w:rFonts w:ascii="Calibri" w:hAnsi="Calibri" w:cs="Calibri"/>
          <w:b/>
          <w:bCs/>
          <w:sz w:val="28"/>
          <w:szCs w:val="28"/>
        </w:rPr>
      </w:pPr>
      <w:r w:rsidRPr="000C05E6">
        <w:rPr>
          <w:rFonts w:ascii="Calibri" w:hAnsi="Calibri" w:cs="Calibri"/>
          <w:b/>
          <w:bCs/>
          <w:sz w:val="28"/>
          <w:szCs w:val="28"/>
        </w:rPr>
        <w:t>Child</w:t>
      </w:r>
      <w:r w:rsidR="007C70CF" w:rsidRPr="000C05E6">
        <w:rPr>
          <w:rFonts w:ascii="Calibri" w:hAnsi="Calibri" w:cs="Calibri"/>
          <w:b/>
          <w:bCs/>
          <w:sz w:val="28"/>
          <w:szCs w:val="28"/>
        </w:rPr>
        <w:t>-focused complaint system</w:t>
      </w:r>
    </w:p>
    <w:p w14:paraId="229EE9F0" w14:textId="1A27D334" w:rsidR="00A762CF" w:rsidRPr="000C05E6" w:rsidRDefault="0098586B" w:rsidP="003C5AE3">
      <w:pPr>
        <w:pStyle w:val="policynj1"/>
        <w:rPr>
          <w:b/>
          <w:bCs/>
          <w:u w:val="single"/>
        </w:rPr>
      </w:pPr>
      <w:r w:rsidRPr="000C05E6">
        <w:t xml:space="preserve">The approved provider </w:t>
      </w:r>
      <w:r w:rsidR="00744238" w:rsidRPr="000C05E6">
        <w:t xml:space="preserve">must </w:t>
      </w:r>
      <w:r w:rsidRPr="000C05E6">
        <w:t xml:space="preserve">ensure </w:t>
      </w:r>
      <w:r w:rsidR="00A762CF" w:rsidRPr="000C05E6">
        <w:t>our</w:t>
      </w:r>
      <w:r w:rsidRPr="000C05E6">
        <w:t xml:space="preserve"> complaint handling system is child focused</w:t>
      </w:r>
      <w:r w:rsidR="00A762CF" w:rsidRPr="000C05E6">
        <w:t>, and can effectively deal with a complaint that alleges a child is exhibiting harmful sexual behaviours (</w:t>
      </w:r>
      <w:r w:rsidR="00A762CF" w:rsidRPr="000C05E6">
        <w:rPr>
          <w:i/>
          <w:iCs/>
        </w:rPr>
        <w:t>National Regulations</w:t>
      </w:r>
      <w:r w:rsidR="00A762CF" w:rsidRPr="000C05E6">
        <w:t xml:space="preserve"> s 168(2)(o))</w:t>
      </w:r>
    </w:p>
    <w:p w14:paraId="7994939F" w14:textId="0C957DA1" w:rsidR="0098586B" w:rsidRPr="000C05E6" w:rsidRDefault="0098586B" w:rsidP="003C5AE3">
      <w:pPr>
        <w:pStyle w:val="policynj1"/>
      </w:pPr>
      <w:r w:rsidRPr="000C05E6">
        <w:lastRenderedPageBreak/>
        <w:t xml:space="preserve">Likewise, we </w:t>
      </w:r>
      <w:r w:rsidR="007B0193" w:rsidRPr="000C05E6">
        <w:t xml:space="preserve">must </w:t>
      </w:r>
      <w:r w:rsidRPr="000C05E6">
        <w:t xml:space="preserve">meet the </w:t>
      </w:r>
      <w:r w:rsidR="00804583" w:rsidRPr="000C05E6">
        <w:t xml:space="preserve">National Principles for Child Safe Organisations </w:t>
      </w:r>
      <w:r w:rsidRPr="000C05E6">
        <w:t>by having processes for complaints and concerns that are child-focused, and policies and procedures in place that set out our obligations to act and report on child safety concerns and complaints</w:t>
      </w:r>
    </w:p>
    <w:p w14:paraId="613587EB" w14:textId="77777777" w:rsidR="00567857" w:rsidRPr="000C05E6" w:rsidRDefault="00567857" w:rsidP="003C5AE3">
      <w:pPr>
        <w:pStyle w:val="policynj1"/>
      </w:pPr>
      <w:r w:rsidRPr="000C05E6">
        <w:t xml:space="preserve">Staff leaders will encourage a culture where staff, children and families feel confident and supported to speak up about suspicions, disclosures, or observations of harm or risk of harm or breaches of our </w:t>
      </w:r>
      <w:r w:rsidRPr="00741FEC">
        <w:rPr>
          <w:u w:val="single"/>
        </w:rPr>
        <w:t>Child Safe Code of Conduct</w:t>
      </w:r>
    </w:p>
    <w:p w14:paraId="5DAC1B76" w14:textId="77777777" w:rsidR="00567857" w:rsidRPr="000C05E6" w:rsidRDefault="00567857" w:rsidP="003C5AE3">
      <w:pPr>
        <w:pStyle w:val="policynj1"/>
      </w:pPr>
      <w:r w:rsidRPr="000C05E6">
        <w:t>Staff must understand that they are required to report concerns internally and externally, even if they are unsure</w:t>
      </w:r>
    </w:p>
    <w:p w14:paraId="2EA65695" w14:textId="77777777" w:rsidR="00567857" w:rsidRPr="000C05E6" w:rsidRDefault="00567857" w:rsidP="003C5AE3">
      <w:pPr>
        <w:pStyle w:val="policynj1"/>
      </w:pPr>
      <w:r w:rsidRPr="000C05E6">
        <w:t>We will take all concerns seriously and respond in a timely, respectful and appropriate way, following our child protection reporting procedures and obligations under the law</w:t>
      </w:r>
    </w:p>
    <w:p w14:paraId="3E546E5E" w14:textId="77777777" w:rsidR="00567857" w:rsidRPr="000C05E6" w:rsidRDefault="00567857" w:rsidP="003C5AE3">
      <w:pPr>
        <w:pStyle w:val="policynj1"/>
      </w:pPr>
      <w:r w:rsidRPr="000C05E6">
        <w:t>We will encourage reporting by having clear policies and procedures, visible information for children and families, open and trusting relationships, and protective behaviour education that gives children the language and confidence to speak up</w:t>
      </w:r>
    </w:p>
    <w:p w14:paraId="481AD6A1" w14:textId="77777777" w:rsidR="00567857" w:rsidRPr="000C05E6" w:rsidRDefault="00567857" w:rsidP="003C5AE3">
      <w:pPr>
        <w:pStyle w:val="policynj1"/>
      </w:pPr>
      <w:r w:rsidRPr="000C05E6">
        <w:t>Victimisation, silencing or failure to act on a concern are not tolerated</w:t>
      </w:r>
    </w:p>
    <w:p w14:paraId="2C85C0AF" w14:textId="280543D6" w:rsidR="00BD7643" w:rsidRPr="000C05E6" w:rsidRDefault="00BD7643" w:rsidP="003C5AE3">
      <w:pPr>
        <w:pStyle w:val="policynj1"/>
      </w:pPr>
      <w:r w:rsidRPr="000C05E6">
        <w:t xml:space="preserve">See also our </w:t>
      </w:r>
      <w:r w:rsidRPr="00741FEC">
        <w:rPr>
          <w:u w:val="single"/>
        </w:rPr>
        <w:t>Child Safe Environment Policy</w:t>
      </w:r>
      <w:r w:rsidRPr="000C05E6">
        <w:t xml:space="preserve"> and </w:t>
      </w:r>
      <w:r w:rsidRPr="00741FEC">
        <w:rPr>
          <w:u w:val="single"/>
        </w:rPr>
        <w:t>Complaint Handling Policy</w:t>
      </w:r>
    </w:p>
    <w:p w14:paraId="36E4312D" w14:textId="067E1C61" w:rsidR="00140849" w:rsidRPr="000C05E6" w:rsidRDefault="00140849" w:rsidP="000E4CEC">
      <w:pPr>
        <w:snapToGrid w:val="0"/>
        <w:spacing w:before="360" w:after="120"/>
        <w:rPr>
          <w:rFonts w:ascii="Calibri" w:hAnsi="Calibri" w:cs="Calibri"/>
          <w:b/>
          <w:bCs/>
          <w:sz w:val="28"/>
          <w:szCs w:val="28"/>
        </w:rPr>
      </w:pPr>
      <w:r w:rsidRPr="000C05E6">
        <w:rPr>
          <w:rFonts w:ascii="Calibri" w:hAnsi="Calibri" w:cs="Calibri"/>
          <w:b/>
          <w:bCs/>
          <w:sz w:val="28"/>
          <w:szCs w:val="28"/>
        </w:rPr>
        <w:t>Child protection procedures</w:t>
      </w:r>
    </w:p>
    <w:p w14:paraId="277626EC" w14:textId="1529F430" w:rsidR="00F05C89" w:rsidRPr="000C05E6" w:rsidRDefault="0098586B" w:rsidP="003C5AE3">
      <w:pPr>
        <w:pStyle w:val="policynj1"/>
      </w:pPr>
      <w:r w:rsidRPr="000C05E6">
        <w:t xml:space="preserve">Staff </w:t>
      </w:r>
      <w:r w:rsidR="00872C34" w:rsidRPr="000C05E6">
        <w:t xml:space="preserve">must be </w:t>
      </w:r>
      <w:r w:rsidRPr="000C05E6">
        <w:t xml:space="preserve">trained to </w:t>
      </w:r>
      <w:r w:rsidR="005A6DAE" w:rsidRPr="000C05E6">
        <w:rPr>
          <w:noProof/>
        </w:rPr>
        <w:t>preven</w:t>
      </w:r>
      <w:r w:rsidR="00F05C89" w:rsidRPr="000C05E6">
        <w:rPr>
          <w:noProof/>
        </w:rPr>
        <w:t xml:space="preserve">t, </w:t>
      </w:r>
      <w:r w:rsidR="005A6DAE" w:rsidRPr="000C05E6">
        <w:rPr>
          <w:noProof/>
        </w:rPr>
        <w:t>respond</w:t>
      </w:r>
      <w:r w:rsidR="005A6DAE" w:rsidRPr="000C05E6">
        <w:t xml:space="preserve"> </w:t>
      </w:r>
      <w:r w:rsidR="00F05C89" w:rsidRPr="000C05E6">
        <w:t>and report harm or risk of harm to a child</w:t>
      </w:r>
    </w:p>
    <w:p w14:paraId="0D5409C7" w14:textId="5888CCEE" w:rsidR="0098586B" w:rsidRPr="000C05E6" w:rsidRDefault="00F05C89" w:rsidP="003C5AE3">
      <w:pPr>
        <w:pStyle w:val="policynj1"/>
      </w:pPr>
      <w:r w:rsidRPr="000C05E6">
        <w:t>They must follow</w:t>
      </w:r>
      <w:r w:rsidR="00846FC7" w:rsidRPr="000C05E6">
        <w:t xml:space="preserve"> all</w:t>
      </w:r>
      <w:r w:rsidRPr="000C05E6">
        <w:t xml:space="preserve"> </w:t>
      </w:r>
      <w:r w:rsidR="00846FC7" w:rsidRPr="000C05E6">
        <w:t>relevant p</w:t>
      </w:r>
      <w:r w:rsidR="0098586B" w:rsidRPr="000C05E6">
        <w:t>rocedures</w:t>
      </w:r>
      <w:r w:rsidR="009F7437" w:rsidRPr="000C05E6">
        <w:t xml:space="preserve">, including the following </w:t>
      </w:r>
      <w:r w:rsidR="00E820CE" w:rsidRPr="000C05E6">
        <w:t>(attached)</w:t>
      </w:r>
      <w:r w:rsidR="0098586B" w:rsidRPr="000C05E6">
        <w:t>:</w:t>
      </w:r>
    </w:p>
    <w:p w14:paraId="6C07BF27" w14:textId="132AB2F6" w:rsidR="0098586B" w:rsidRPr="000C05E6" w:rsidRDefault="0098586B" w:rsidP="00DA20FC">
      <w:pPr>
        <w:pStyle w:val="ListParagraph"/>
        <w:numPr>
          <w:ilvl w:val="1"/>
          <w:numId w:val="8"/>
        </w:numPr>
        <w:snapToGrid w:val="0"/>
        <w:spacing w:after="120" w:line="240" w:lineRule="auto"/>
        <w:ind w:left="1418"/>
        <w:contextualSpacing w:val="0"/>
        <w:rPr>
          <w:rFonts w:cs="Calibri"/>
        </w:rPr>
      </w:pPr>
      <w:r w:rsidRPr="000C05E6">
        <w:rPr>
          <w:rFonts w:cs="Calibri"/>
          <w:b/>
          <w:bCs/>
        </w:rPr>
        <w:t xml:space="preserve">Managing an </w:t>
      </w:r>
      <w:r w:rsidR="002D3160" w:rsidRPr="000C05E6">
        <w:rPr>
          <w:rFonts w:cs="Calibri"/>
          <w:b/>
          <w:bCs/>
        </w:rPr>
        <w:t>e</w:t>
      </w:r>
      <w:r w:rsidRPr="000C05E6">
        <w:rPr>
          <w:rFonts w:cs="Calibri"/>
          <w:b/>
          <w:bCs/>
        </w:rPr>
        <w:t>mergency</w:t>
      </w:r>
      <w:r w:rsidR="002D3160" w:rsidRPr="000C05E6">
        <w:rPr>
          <w:rFonts w:cs="Calibri"/>
          <w:b/>
          <w:bCs/>
        </w:rPr>
        <w:t xml:space="preserve"> </w:t>
      </w:r>
      <w:r w:rsidR="0077213F" w:rsidRPr="000C05E6">
        <w:rPr>
          <w:rFonts w:cs="Calibri"/>
          <w:b/>
          <w:bCs/>
        </w:rPr>
        <w:t>(</w:t>
      </w:r>
      <w:r w:rsidR="002D3160" w:rsidRPr="000C05E6">
        <w:rPr>
          <w:rFonts w:cs="Calibri"/>
          <w:b/>
          <w:bCs/>
        </w:rPr>
        <w:t>child protection</w:t>
      </w:r>
      <w:r w:rsidR="0077213F" w:rsidRPr="000C05E6">
        <w:rPr>
          <w:rFonts w:cs="Calibri"/>
          <w:b/>
          <w:bCs/>
        </w:rPr>
        <w:t>)</w:t>
      </w:r>
      <w:r w:rsidRPr="000C05E6">
        <w:rPr>
          <w:rFonts w:cs="Calibri"/>
        </w:rPr>
        <w:t>: if there is an immediate risk to health and safety</w:t>
      </w:r>
    </w:p>
    <w:p w14:paraId="003D2D4A" w14:textId="5657FBFE" w:rsidR="0098586B" w:rsidRPr="000C05E6" w:rsidRDefault="0098586B" w:rsidP="00DA20FC">
      <w:pPr>
        <w:pStyle w:val="ListParagraph"/>
        <w:numPr>
          <w:ilvl w:val="1"/>
          <w:numId w:val="8"/>
        </w:numPr>
        <w:snapToGrid w:val="0"/>
        <w:spacing w:after="120" w:line="240" w:lineRule="auto"/>
        <w:ind w:left="1418"/>
        <w:contextualSpacing w:val="0"/>
        <w:rPr>
          <w:rFonts w:cs="Calibri"/>
        </w:rPr>
      </w:pPr>
      <w:r w:rsidRPr="000C05E6">
        <w:rPr>
          <w:rFonts w:cs="Calibri"/>
          <w:b/>
          <w:bCs/>
        </w:rPr>
        <w:t>Managing disclosures and suspicions of harm</w:t>
      </w:r>
    </w:p>
    <w:p w14:paraId="45FF1592" w14:textId="086B263B" w:rsidR="0098586B" w:rsidRPr="000C05E6" w:rsidRDefault="0098586B" w:rsidP="00DA20FC">
      <w:pPr>
        <w:pStyle w:val="ListParagraph"/>
        <w:numPr>
          <w:ilvl w:val="1"/>
          <w:numId w:val="8"/>
        </w:numPr>
        <w:snapToGrid w:val="0"/>
        <w:spacing w:after="120" w:line="240" w:lineRule="auto"/>
        <w:ind w:left="1418"/>
        <w:contextualSpacing w:val="0"/>
        <w:rPr>
          <w:rFonts w:cs="Calibri"/>
        </w:rPr>
      </w:pPr>
      <w:r w:rsidRPr="000C05E6">
        <w:rPr>
          <w:rFonts w:cs="Calibri"/>
          <w:b/>
          <w:bCs/>
        </w:rPr>
        <w:t>Reporting:</w:t>
      </w:r>
      <w:r w:rsidRPr="000C05E6">
        <w:rPr>
          <w:rFonts w:cs="Calibri"/>
        </w:rPr>
        <w:t xml:space="preserve">  </w:t>
      </w:r>
      <w:r w:rsidR="00F24E2D" w:rsidRPr="000C05E6">
        <w:rPr>
          <w:rFonts w:cs="Calibri"/>
        </w:rPr>
        <w:t xml:space="preserve">to make a report to the police, mandatory reports to the </w:t>
      </w:r>
      <w:r w:rsidR="00F24E2D" w:rsidRPr="000C05E6">
        <w:rPr>
          <w:rFonts w:cs="Calibri"/>
          <w:noProof/>
          <w:u w:val="single"/>
        </w:rPr>
        <w:t xml:space="preserve">Child Abuse Reporting Line </w:t>
      </w:r>
      <w:r w:rsidR="00F24E2D" w:rsidRPr="000C05E6">
        <w:rPr>
          <w:rFonts w:cs="Calibri"/>
        </w:rPr>
        <w:t>and/or notifications to the regulatory authority</w:t>
      </w:r>
    </w:p>
    <w:p w14:paraId="65EB69E4" w14:textId="11A64894" w:rsidR="0098586B" w:rsidRPr="000C05E6" w:rsidRDefault="0098586B" w:rsidP="00DA20FC">
      <w:pPr>
        <w:pStyle w:val="ListParagraph"/>
        <w:numPr>
          <w:ilvl w:val="1"/>
          <w:numId w:val="8"/>
        </w:numPr>
        <w:snapToGrid w:val="0"/>
        <w:spacing w:after="120" w:line="240" w:lineRule="auto"/>
        <w:ind w:left="1418"/>
        <w:contextualSpacing w:val="0"/>
        <w:rPr>
          <w:rFonts w:cs="Calibri"/>
          <w:b/>
          <w:bCs/>
        </w:rPr>
      </w:pPr>
      <w:r w:rsidRPr="000C05E6">
        <w:rPr>
          <w:rFonts w:cs="Calibri"/>
          <w:b/>
          <w:bCs/>
        </w:rPr>
        <w:t>Contacting parents</w:t>
      </w:r>
    </w:p>
    <w:p w14:paraId="134A2E9E" w14:textId="333B1083" w:rsidR="0098586B" w:rsidRPr="000C05E6" w:rsidRDefault="0098586B" w:rsidP="00DA20FC">
      <w:pPr>
        <w:pStyle w:val="ListParagraph"/>
        <w:numPr>
          <w:ilvl w:val="1"/>
          <w:numId w:val="8"/>
        </w:numPr>
        <w:snapToGrid w:val="0"/>
        <w:spacing w:after="120" w:line="240" w:lineRule="auto"/>
        <w:ind w:left="1418"/>
        <w:contextualSpacing w:val="0"/>
        <w:rPr>
          <w:rFonts w:cs="Calibri"/>
          <w:b/>
          <w:bCs/>
        </w:rPr>
      </w:pPr>
      <w:r w:rsidRPr="000C05E6">
        <w:rPr>
          <w:rFonts w:cs="Calibri"/>
          <w:b/>
          <w:bCs/>
        </w:rPr>
        <w:t>Providing support</w:t>
      </w:r>
    </w:p>
    <w:p w14:paraId="1FEB0E42" w14:textId="7BF534A6" w:rsidR="0098586B" w:rsidRPr="000C05E6" w:rsidRDefault="0098586B" w:rsidP="00DA20FC">
      <w:pPr>
        <w:pStyle w:val="ListParagraph"/>
        <w:numPr>
          <w:ilvl w:val="1"/>
          <w:numId w:val="8"/>
        </w:numPr>
        <w:snapToGrid w:val="0"/>
        <w:spacing w:after="120" w:line="240" w:lineRule="auto"/>
        <w:ind w:left="1418"/>
        <w:contextualSpacing w:val="0"/>
        <w:rPr>
          <w:rFonts w:cs="Calibri"/>
          <w:b/>
          <w:bCs/>
        </w:rPr>
      </w:pPr>
      <w:r w:rsidRPr="000C05E6">
        <w:rPr>
          <w:rFonts w:cs="Calibri"/>
          <w:b/>
          <w:bCs/>
        </w:rPr>
        <w:t>Managing allegations of harmful sexual behaviour in children</w:t>
      </w:r>
    </w:p>
    <w:p w14:paraId="14C14AE3" w14:textId="4D62ADEB" w:rsidR="00E90C09" w:rsidRPr="000C05E6" w:rsidRDefault="00E90C09" w:rsidP="007A5C45">
      <w:pPr>
        <w:snapToGrid w:val="0"/>
        <w:spacing w:before="360" w:after="120"/>
        <w:rPr>
          <w:rFonts w:ascii="Calibri" w:hAnsi="Calibri" w:cs="Calibri"/>
          <w:b/>
          <w:bCs/>
          <w:sz w:val="28"/>
          <w:szCs w:val="28"/>
        </w:rPr>
      </w:pPr>
      <w:r w:rsidRPr="000C05E6">
        <w:rPr>
          <w:rFonts w:ascii="Calibri" w:hAnsi="Calibri" w:cs="Calibri"/>
          <w:b/>
          <w:bCs/>
          <w:sz w:val="28"/>
          <w:szCs w:val="28"/>
        </w:rPr>
        <w:t>Managing a disclosure or a suspicion</w:t>
      </w:r>
    </w:p>
    <w:p w14:paraId="6B39F72B" w14:textId="7F988A21" w:rsidR="00E90C09" w:rsidRPr="000C05E6" w:rsidRDefault="00E90C09" w:rsidP="00F24E2D">
      <w:pPr>
        <w:pStyle w:val="policynj1"/>
      </w:pPr>
      <w:r w:rsidRPr="000C05E6">
        <w:t xml:space="preserve">If a staff member receives a disclosure or has a suspicion about harm or risk of harm to a child regardless of whether the suspected/disclosed harm or risk of harm takes place at or outside the service, they must follow our </w:t>
      </w:r>
      <w:r w:rsidR="005056DA" w:rsidRPr="000C05E6">
        <w:t xml:space="preserve">procedure for managing disclosures or </w:t>
      </w:r>
      <w:r w:rsidR="009F7437" w:rsidRPr="000C05E6">
        <w:t>suspicions</w:t>
      </w:r>
      <w:r w:rsidR="005056DA" w:rsidRPr="000C05E6">
        <w:t xml:space="preserve"> of harm</w:t>
      </w:r>
      <w:r w:rsidR="009F7437" w:rsidRPr="000C05E6">
        <w:t xml:space="preserve"> (attached)</w:t>
      </w:r>
    </w:p>
    <w:p w14:paraId="6D19227E" w14:textId="2801D6DE" w:rsidR="00E90C09" w:rsidRPr="000C05E6" w:rsidRDefault="00B47A3C" w:rsidP="003C5AE3">
      <w:pPr>
        <w:pStyle w:val="policynj1"/>
      </w:pPr>
      <w:r w:rsidRPr="000C05E6">
        <w:t xml:space="preserve"> A disclosure or suspicion can also be about a child harming another child or a child who is at risk of being harmed by another child</w:t>
      </w:r>
    </w:p>
    <w:p w14:paraId="17355C24" w14:textId="77777777" w:rsidR="0098586B" w:rsidRPr="000C05E6" w:rsidRDefault="0098586B" w:rsidP="009F7186">
      <w:pPr>
        <w:snapToGrid w:val="0"/>
        <w:spacing w:before="360" w:after="120"/>
        <w:rPr>
          <w:rFonts w:ascii="Calibri" w:hAnsi="Calibri" w:cs="Calibri"/>
          <w:b/>
          <w:bCs/>
          <w:sz w:val="22"/>
          <w:szCs w:val="22"/>
        </w:rPr>
      </w:pPr>
      <w:r w:rsidRPr="000C05E6">
        <w:rPr>
          <w:rFonts w:ascii="Calibri" w:hAnsi="Calibri" w:cs="Calibri"/>
          <w:b/>
          <w:bCs/>
          <w:sz w:val="28"/>
          <w:szCs w:val="28"/>
        </w:rPr>
        <w:t>Criminal</w:t>
      </w:r>
      <w:r w:rsidRPr="000C05E6">
        <w:rPr>
          <w:rFonts w:ascii="Calibri" w:hAnsi="Calibri" w:cs="Calibri"/>
          <w:b/>
          <w:bCs/>
          <w:sz w:val="22"/>
          <w:szCs w:val="22"/>
        </w:rPr>
        <w:t xml:space="preserve"> </w:t>
      </w:r>
      <w:r w:rsidRPr="000C05E6">
        <w:rPr>
          <w:rFonts w:ascii="Calibri" w:hAnsi="Calibri" w:cs="Calibri"/>
          <w:b/>
          <w:bCs/>
          <w:sz w:val="28"/>
          <w:szCs w:val="28"/>
        </w:rPr>
        <w:t>conduct</w:t>
      </w:r>
    </w:p>
    <w:p w14:paraId="00410015" w14:textId="7C2C1E47" w:rsidR="009148E8" w:rsidRPr="000C05E6" w:rsidRDefault="0098586B" w:rsidP="00681558">
      <w:pPr>
        <w:pStyle w:val="policynj1"/>
        <w:rPr>
          <w:sz w:val="28"/>
          <w:szCs w:val="28"/>
        </w:rPr>
      </w:pPr>
      <w:r w:rsidRPr="000C05E6">
        <w:t xml:space="preserve">We </w:t>
      </w:r>
      <w:r w:rsidR="002A442F" w:rsidRPr="000C05E6">
        <w:t xml:space="preserve">must </w:t>
      </w:r>
      <w:r w:rsidRPr="000C05E6">
        <w:t>repor</w:t>
      </w:r>
      <w:r w:rsidR="00AA0052" w:rsidRPr="000C05E6">
        <w:t xml:space="preserve">t </w:t>
      </w:r>
      <w:r w:rsidRPr="000C05E6">
        <w:t>and protect agains</w:t>
      </w:r>
      <w:r w:rsidR="00AA0052" w:rsidRPr="000C05E6">
        <w:t>t</w:t>
      </w:r>
      <w:r w:rsidRPr="000C05E6">
        <w:t xml:space="preserve"> criminal offences</w:t>
      </w:r>
      <w:r w:rsidR="002A442F" w:rsidRPr="000C05E6">
        <w:t xml:space="preserve"> involving children</w:t>
      </w:r>
    </w:p>
    <w:p w14:paraId="62EA4045" w14:textId="43929708" w:rsidR="00F14670" w:rsidRPr="000C05E6" w:rsidRDefault="00F14670" w:rsidP="00F14670">
      <w:pPr>
        <w:pStyle w:val="policynj1"/>
        <w:rPr>
          <w:sz w:val="28"/>
          <w:szCs w:val="28"/>
        </w:rPr>
      </w:pPr>
      <w:r w:rsidRPr="000C05E6">
        <w:lastRenderedPageBreak/>
        <w:t>Staff must report to police anything that could be considered a criminal offence. This includes sexual assault, physical assault, grooming offences, and producing, disseminating or possessing child abuse material</w:t>
      </w:r>
    </w:p>
    <w:p w14:paraId="4FB0795F" w14:textId="77E401EF" w:rsidR="00F14670" w:rsidRPr="000C05E6" w:rsidRDefault="00F14670" w:rsidP="00F14670">
      <w:pPr>
        <w:pStyle w:val="policynj1"/>
        <w:rPr>
          <w:noProof/>
        </w:rPr>
      </w:pPr>
      <w:r w:rsidRPr="000C05E6">
        <w:t>In</w:t>
      </w:r>
      <w:r w:rsidRPr="000C05E6">
        <w:rPr>
          <w:noProof/>
        </w:rPr>
        <w:t xml:space="preserve"> SA, it is a criminal offence for certain people – including child care workers (paid and unpaid) - not to report to Police if they know, suspect or should have suspected that another person has previously engaged in the sexual abuse of a child while an employee of the service, and that the employee is engaging or, is likely to engage, in the sexual abuse of a child (known as ‘failure to report’)</w:t>
      </w:r>
    </w:p>
    <w:p w14:paraId="402D1757" w14:textId="77777777" w:rsidR="00F14670" w:rsidRPr="000C05E6" w:rsidRDefault="00F14670" w:rsidP="00F14670">
      <w:pPr>
        <w:pStyle w:val="policynj1"/>
        <w:rPr>
          <w:b/>
          <w:bCs/>
        </w:rPr>
      </w:pPr>
      <w:r w:rsidRPr="000C05E6">
        <w:rPr>
          <w:noProof/>
        </w:rPr>
        <w:t>It is also a criminal offence for a ‘prescribed person’ (someone who has the necessary degree of power and responsibility e.g., approved provider or nominated supervisor) not to remove or reduce the risk if they know there is a substantial risk that another employee of the service will engage in the sexual abuse of a child (known as ‘failure to protect’)</w:t>
      </w:r>
    </w:p>
    <w:p w14:paraId="4160A561" w14:textId="38C333DC" w:rsidR="0098586B" w:rsidRPr="000C05E6" w:rsidRDefault="0098586B" w:rsidP="009F7186">
      <w:pPr>
        <w:snapToGrid w:val="0"/>
        <w:spacing w:before="360" w:after="120"/>
        <w:rPr>
          <w:rFonts w:ascii="Calibri" w:hAnsi="Calibri" w:cs="Calibri"/>
          <w:b/>
          <w:bCs/>
          <w:sz w:val="22"/>
          <w:szCs w:val="22"/>
        </w:rPr>
      </w:pPr>
      <w:r w:rsidRPr="000C05E6">
        <w:rPr>
          <w:rFonts w:ascii="Calibri" w:hAnsi="Calibri" w:cs="Calibri"/>
          <w:b/>
          <w:bCs/>
          <w:sz w:val="28"/>
          <w:szCs w:val="28"/>
        </w:rPr>
        <w:t>Mandatory</w:t>
      </w:r>
      <w:r w:rsidRPr="000C05E6">
        <w:rPr>
          <w:rFonts w:ascii="Calibri" w:hAnsi="Calibri" w:cs="Calibri"/>
          <w:b/>
          <w:bCs/>
          <w:sz w:val="22"/>
          <w:szCs w:val="22"/>
        </w:rPr>
        <w:t xml:space="preserve"> </w:t>
      </w:r>
      <w:r w:rsidRPr="000C05E6">
        <w:rPr>
          <w:rFonts w:ascii="Calibri" w:hAnsi="Calibri" w:cs="Calibri"/>
          <w:b/>
          <w:bCs/>
          <w:sz w:val="28"/>
          <w:szCs w:val="28"/>
        </w:rPr>
        <w:t>reporting</w:t>
      </w:r>
    </w:p>
    <w:p w14:paraId="0466D908" w14:textId="77777777" w:rsidR="00196F4C" w:rsidRPr="000C05E6" w:rsidRDefault="00196F4C" w:rsidP="00196F4C">
      <w:pPr>
        <w:pStyle w:val="policynj1"/>
        <w:rPr>
          <w:noProof/>
        </w:rPr>
      </w:pPr>
      <w:r w:rsidRPr="000C05E6">
        <w:rPr>
          <w:noProof/>
        </w:rPr>
        <w:t>In SA, teachers employed in a school, preschool or kindergarten, and employees or volunteers in child care services who provide services directly to children and young people or who hold management positions in the organisation which include direct responsibility for, or direct supervision of, child care services are ‘mandated reporters’</w:t>
      </w:r>
    </w:p>
    <w:p w14:paraId="62993DEF" w14:textId="7B10F3F9" w:rsidR="00C57D1A" w:rsidRPr="000C05E6" w:rsidRDefault="00C57D1A" w:rsidP="00C57D1A">
      <w:pPr>
        <w:pStyle w:val="policynj1"/>
      </w:pPr>
      <w:r w:rsidRPr="000C05E6">
        <w:rPr>
          <w:noProof/>
        </w:rPr>
        <w:t xml:space="preserve">To be clear, ‘mandated reporters’ at our service are the approved provider, </w:t>
      </w:r>
      <w:r w:rsidR="007A3BCA" w:rsidRPr="000C05E6">
        <w:rPr>
          <w:noProof/>
        </w:rPr>
        <w:t xml:space="preserve">nominated supervisor, </w:t>
      </w:r>
      <w:r w:rsidRPr="000C05E6">
        <w:rPr>
          <w:noProof/>
        </w:rPr>
        <w:t>and all staff, volunteers, students and third-party contractors carrying out child-related work who are engaged by our service</w:t>
      </w:r>
    </w:p>
    <w:p w14:paraId="78A0B3E3" w14:textId="77777777" w:rsidR="00196F4C" w:rsidRPr="000C05E6" w:rsidRDefault="00196F4C" w:rsidP="00196F4C">
      <w:pPr>
        <w:pStyle w:val="policynj1"/>
        <w:rPr>
          <w:noProof/>
        </w:rPr>
      </w:pPr>
      <w:r w:rsidRPr="000C05E6">
        <w:rPr>
          <w:noProof/>
        </w:rPr>
        <w:t>By law, mandated reporters must make a report to the Child Abuse Report Line (SA Department for Child Protection) if they suspect, on reasonable grounds, that a child or young person is, or may be, at risk, and the suspicion is formed in the course of their employment (whether paid or voluntary)</w:t>
      </w:r>
    </w:p>
    <w:p w14:paraId="302A3E6D" w14:textId="77777777" w:rsidR="009E069C" w:rsidRPr="000C05E6" w:rsidRDefault="00576665" w:rsidP="009E069C">
      <w:pPr>
        <w:pStyle w:val="policynj1"/>
      </w:pPr>
      <w:r w:rsidRPr="000C05E6">
        <w:rPr>
          <w:rFonts w:cs="Calibri"/>
          <w:noProof/>
        </w:rPr>
        <w:t xml:space="preserve">‘Harm’ means physical or psychological harm (whether caused by an act or omission), including harm caused by sexual, physical, mental or emotional abuse or neglect. Psychological harm does not include emotional reactions such as distress, grief, fear or anger that are a response to the ordinary vicissitudes of life. </w:t>
      </w:r>
    </w:p>
    <w:p w14:paraId="4E5EE13F" w14:textId="75FEEAB7" w:rsidR="00576665" w:rsidRPr="000C05E6" w:rsidRDefault="00576665" w:rsidP="009E069C">
      <w:pPr>
        <w:pStyle w:val="policynj1"/>
      </w:pPr>
      <w:r w:rsidRPr="000C05E6">
        <w:rPr>
          <w:rFonts w:cs="Calibri"/>
          <w:noProof/>
        </w:rPr>
        <w:t>‘At risk’ includes the following meanings: the child has suffered harm (being harm of a kind that a child or young person is ordinarily protected); there is a likelihood that the child will suffer harm; the parents are unable or unwilling to care for the child, or have abandoned the child or are dead; the child is school-age but has been persistently absent; the child has no fixed address; there is a likelihood that the child will be subject to an unlawful medical procedure (e.g. female genital mutilation), unlawfully married or enabled to participate in a criminal activity</w:t>
      </w:r>
    </w:p>
    <w:p w14:paraId="3D1F1D7C" w14:textId="77777777" w:rsidR="0098586B" w:rsidRPr="000C05E6" w:rsidRDefault="0098586B" w:rsidP="009F7186">
      <w:pPr>
        <w:snapToGrid w:val="0"/>
        <w:spacing w:before="360" w:after="120"/>
        <w:rPr>
          <w:rFonts w:cs="Calibri"/>
          <w:b/>
          <w:bCs/>
        </w:rPr>
      </w:pPr>
      <w:r w:rsidRPr="000C05E6">
        <w:rPr>
          <w:rFonts w:ascii="Calibri" w:hAnsi="Calibri" w:cs="Calibri"/>
          <w:b/>
          <w:bCs/>
          <w:sz w:val="28"/>
          <w:szCs w:val="28"/>
        </w:rPr>
        <w:t>Notifiable incidents or circumstances</w:t>
      </w:r>
    </w:p>
    <w:p w14:paraId="6DBAECDE" w14:textId="5B13FF07" w:rsidR="0098586B" w:rsidRPr="000C05E6" w:rsidRDefault="0098586B" w:rsidP="004C6A5D">
      <w:pPr>
        <w:pStyle w:val="policynj1"/>
        <w:rPr>
          <w:b/>
          <w:bCs/>
        </w:rPr>
      </w:pPr>
      <w:r w:rsidRPr="000C05E6">
        <w:t xml:space="preserve">The approved provider must notify the regulatory authority </w:t>
      </w:r>
      <w:r w:rsidR="00FF3C91" w:rsidRPr="000C05E6">
        <w:t xml:space="preserve">in writing </w:t>
      </w:r>
      <w:r w:rsidR="009B742D" w:rsidRPr="000C05E6">
        <w:t xml:space="preserve">within the prescribed time </w:t>
      </w:r>
      <w:r w:rsidRPr="000C05E6">
        <w:t>of the following incidents or circumstances:</w:t>
      </w:r>
    </w:p>
    <w:p w14:paraId="371E0426" w14:textId="6C768C05" w:rsidR="0098586B" w:rsidRPr="000C05E6" w:rsidRDefault="0098586B" w:rsidP="00D90909">
      <w:pPr>
        <w:pStyle w:val="ListParagraph"/>
        <w:numPr>
          <w:ilvl w:val="1"/>
          <w:numId w:val="8"/>
        </w:numPr>
        <w:snapToGrid w:val="0"/>
        <w:spacing w:after="120"/>
        <w:ind w:left="1418"/>
        <w:contextualSpacing w:val="0"/>
        <w:rPr>
          <w:rFonts w:cs="Calibri"/>
        </w:rPr>
      </w:pPr>
      <w:r w:rsidRPr="000C05E6">
        <w:rPr>
          <w:rFonts w:cs="Calibri"/>
        </w:rPr>
        <w:lastRenderedPageBreak/>
        <w:t>any serious incident at the service; and any complaints alleging that a serious incident has occurred or is occurring while a child was/is being cared for by our service</w:t>
      </w:r>
      <w:r w:rsidR="002F0C5B" w:rsidRPr="000C05E6">
        <w:rPr>
          <w:rFonts w:cs="Calibri"/>
        </w:rPr>
        <w:t xml:space="preserve"> (within 24 hours)</w:t>
      </w:r>
    </w:p>
    <w:p w14:paraId="1591F741" w14:textId="6F75B84B" w:rsidR="0098586B" w:rsidRPr="000C05E6" w:rsidRDefault="0098586B" w:rsidP="00D90909">
      <w:pPr>
        <w:pStyle w:val="ListParagraph"/>
        <w:numPr>
          <w:ilvl w:val="1"/>
          <w:numId w:val="8"/>
        </w:numPr>
        <w:snapToGrid w:val="0"/>
        <w:spacing w:after="120"/>
        <w:ind w:left="1418"/>
        <w:contextualSpacing w:val="0"/>
        <w:rPr>
          <w:rFonts w:cs="Calibri"/>
        </w:rPr>
      </w:pPr>
      <w:r w:rsidRPr="000C05E6">
        <w:rPr>
          <w:rFonts w:cs="Calibri"/>
        </w:rPr>
        <w:t xml:space="preserve">circumstances at the service which pose a risk to the health, safety or wellbeing of children </w:t>
      </w:r>
      <w:r w:rsidR="002F0C5B" w:rsidRPr="000C05E6">
        <w:rPr>
          <w:rFonts w:cs="Calibri"/>
        </w:rPr>
        <w:t>(within 7 days)</w:t>
      </w:r>
    </w:p>
    <w:p w14:paraId="1BC73D1A" w14:textId="2CAB86D2" w:rsidR="0098586B" w:rsidRPr="000C05E6" w:rsidRDefault="0098586B" w:rsidP="00D90909">
      <w:pPr>
        <w:pStyle w:val="ListParagraph"/>
        <w:numPr>
          <w:ilvl w:val="1"/>
          <w:numId w:val="8"/>
        </w:numPr>
        <w:snapToGrid w:val="0"/>
        <w:spacing w:after="120"/>
        <w:ind w:left="1418"/>
        <w:contextualSpacing w:val="0"/>
        <w:rPr>
          <w:rFonts w:cs="Calibri"/>
        </w:rPr>
      </w:pPr>
      <w:r w:rsidRPr="000C05E6">
        <w:rPr>
          <w:rFonts w:cs="Calibri"/>
        </w:rPr>
        <w:t xml:space="preserve">any incident or allegation that physical or sexual abuse of a child or children has occurred or is occurring while the child or children are being educated and cared for by the service </w:t>
      </w:r>
      <w:r w:rsidR="002F0C5B" w:rsidRPr="000C05E6">
        <w:rPr>
          <w:rFonts w:cs="Calibri"/>
        </w:rPr>
        <w:t>(within 24 hours)</w:t>
      </w:r>
    </w:p>
    <w:p w14:paraId="457FC2AC" w14:textId="292BA5C8" w:rsidR="0098586B" w:rsidRPr="000C05E6" w:rsidRDefault="0098586B" w:rsidP="00D90909">
      <w:pPr>
        <w:pStyle w:val="ListParagraph"/>
        <w:numPr>
          <w:ilvl w:val="1"/>
          <w:numId w:val="8"/>
        </w:numPr>
        <w:snapToGrid w:val="0"/>
        <w:spacing w:after="120"/>
        <w:ind w:left="1418"/>
        <w:contextualSpacing w:val="0"/>
        <w:rPr>
          <w:rFonts w:cs="Calibri"/>
        </w:rPr>
      </w:pPr>
      <w:r w:rsidRPr="000C05E6">
        <w:rPr>
          <w:rFonts w:cs="Calibri"/>
        </w:rPr>
        <w:t xml:space="preserve">if there has been a change relevant to whether the approved provider is a fit and proper person to be involved in our </w:t>
      </w:r>
      <w:r w:rsidR="00FF3C91" w:rsidRPr="000C05E6">
        <w:rPr>
          <w:rFonts w:cs="Calibri"/>
        </w:rPr>
        <w:t>service (within 7 days)</w:t>
      </w:r>
    </w:p>
    <w:p w14:paraId="2413235F" w14:textId="0D97C314" w:rsidR="00833DE9" w:rsidRPr="000C05E6" w:rsidRDefault="0098586B" w:rsidP="00833DE9">
      <w:pPr>
        <w:pStyle w:val="ListParagraph"/>
        <w:numPr>
          <w:ilvl w:val="1"/>
          <w:numId w:val="15"/>
        </w:numPr>
        <w:snapToGrid w:val="0"/>
        <w:spacing w:after="120"/>
        <w:contextualSpacing w:val="0"/>
        <w:rPr>
          <w:rFonts w:cs="Calibri"/>
          <w:snapToGrid w:val="0"/>
        </w:rPr>
      </w:pPr>
      <w:r w:rsidRPr="000C05E6">
        <w:rPr>
          <w:rFonts w:cs="Calibri"/>
        </w:rPr>
        <w:t xml:space="preserve">the suspension or cancellation of a </w:t>
      </w:r>
      <w:r w:rsidR="00811083" w:rsidRPr="000C05E6">
        <w:rPr>
          <w:rFonts w:cs="Calibri"/>
        </w:rPr>
        <w:t xml:space="preserve">Working With </w:t>
      </w:r>
      <w:r w:rsidR="004C6A5D" w:rsidRPr="000C05E6">
        <w:rPr>
          <w:rFonts w:cs="Calibri"/>
        </w:rPr>
        <w:t>Children Clearance</w:t>
      </w:r>
      <w:r w:rsidR="00811083" w:rsidRPr="000C05E6">
        <w:rPr>
          <w:rFonts w:cs="Calibri"/>
        </w:rPr>
        <w:t xml:space="preserve"> </w:t>
      </w:r>
      <w:r w:rsidRPr="000C05E6">
        <w:rPr>
          <w:rFonts w:cs="Calibri"/>
        </w:rPr>
        <w:t>or teacher registration of a nominated supervisor, or disciplinary proceedings of a nominated supervisor under an education law</w:t>
      </w:r>
      <w:r w:rsidR="00C77F16" w:rsidRPr="000C05E6">
        <w:rPr>
          <w:rFonts w:cs="Calibri"/>
        </w:rPr>
        <w:t xml:space="preserve"> </w:t>
      </w:r>
      <w:r w:rsidR="00FF3C91" w:rsidRPr="000C05E6">
        <w:rPr>
          <w:rFonts w:cs="Calibri"/>
        </w:rPr>
        <w:t>(within 14 days)</w:t>
      </w:r>
    </w:p>
    <w:p w14:paraId="0B327843" w14:textId="387BE45A" w:rsidR="00FF3C91" w:rsidRPr="000C05E6" w:rsidRDefault="00FF3C91" w:rsidP="00E56D41">
      <w:pPr>
        <w:pStyle w:val="policynj1"/>
        <w:rPr>
          <w:snapToGrid w:val="0"/>
        </w:rPr>
      </w:pPr>
      <w:r w:rsidRPr="000C05E6">
        <w:t xml:space="preserve">The approved provider must also notify SafeWork </w:t>
      </w:r>
      <w:r w:rsidR="00507883" w:rsidRPr="000C05E6">
        <w:t xml:space="preserve">of notifiable workplace incidents, </w:t>
      </w:r>
      <w:r w:rsidRPr="000C05E6">
        <w:t>where required</w:t>
      </w:r>
    </w:p>
    <w:p w14:paraId="75A6EBA8" w14:textId="77777777" w:rsidR="00507883" w:rsidRPr="000C05E6" w:rsidRDefault="00893A17" w:rsidP="00E56D41">
      <w:pPr>
        <w:pStyle w:val="policynj1"/>
      </w:pPr>
      <w:r w:rsidRPr="000C05E6">
        <w:t xml:space="preserve">The approved provider must also </w:t>
      </w:r>
      <w:r w:rsidR="00833DE9" w:rsidRPr="000C05E6">
        <w:t xml:space="preserve">ensure that we </w:t>
      </w:r>
      <w:r w:rsidRPr="000C05E6">
        <w:t xml:space="preserve">notify the child’s parents </w:t>
      </w:r>
      <w:r w:rsidR="00833DE9" w:rsidRPr="000C05E6">
        <w:t>as soon as practicable (and within 24 hours) if their child has been involved in any incident, injury, trauma or illness while at our service (</w:t>
      </w:r>
      <w:r w:rsidR="00833DE9" w:rsidRPr="000C05E6">
        <w:rPr>
          <w:i/>
          <w:iCs/>
        </w:rPr>
        <w:t>National Regulations</w:t>
      </w:r>
      <w:r w:rsidR="00833DE9" w:rsidRPr="000C05E6">
        <w:t xml:space="preserve"> s 86)</w:t>
      </w:r>
    </w:p>
    <w:p w14:paraId="61AFD3D3" w14:textId="1484A668" w:rsidR="0098586B" w:rsidRPr="000C05E6" w:rsidRDefault="00675593" w:rsidP="009F7186">
      <w:pPr>
        <w:snapToGrid w:val="0"/>
        <w:spacing w:before="360" w:after="120"/>
        <w:rPr>
          <w:rFonts w:cs="Calibri"/>
        </w:rPr>
      </w:pPr>
      <w:r w:rsidRPr="000C05E6">
        <w:rPr>
          <w:rFonts w:ascii="Calibri" w:hAnsi="Calibri" w:cs="Calibri"/>
          <w:b/>
          <w:bCs/>
          <w:sz w:val="28"/>
          <w:szCs w:val="28"/>
        </w:rPr>
        <w:t xml:space="preserve">Staff unacceptable behaviour, misconduct and offences </w:t>
      </w:r>
    </w:p>
    <w:p w14:paraId="315E21AA" w14:textId="486752E2" w:rsidR="0098586B" w:rsidRPr="000C05E6" w:rsidRDefault="0098586B" w:rsidP="00161DEB">
      <w:pPr>
        <w:pStyle w:val="policynj1"/>
        <w:rPr>
          <w:b/>
          <w:bCs/>
          <w:sz w:val="28"/>
          <w:szCs w:val="28"/>
        </w:rPr>
      </w:pPr>
      <w:r w:rsidRPr="000C05E6">
        <w:t xml:space="preserve">Staff must make report following our </w:t>
      </w:r>
      <w:r w:rsidR="00DA42DB" w:rsidRPr="000C05E6">
        <w:t>r</w:t>
      </w:r>
      <w:r w:rsidRPr="000C05E6">
        <w:t>eporting</w:t>
      </w:r>
      <w:r w:rsidR="00DA42DB" w:rsidRPr="000C05E6">
        <w:t xml:space="preserve"> procedure</w:t>
      </w:r>
      <w:r w:rsidR="000F54E8" w:rsidRPr="000C05E6">
        <w:t xml:space="preserve"> </w:t>
      </w:r>
      <w:r w:rsidR="00DA42DB" w:rsidRPr="000C05E6">
        <w:t>(attached)</w:t>
      </w:r>
      <w:r w:rsidRPr="000C05E6">
        <w:t xml:space="preserve"> if another staff member’s behaviour reaches the threshold for mandatory reporting</w:t>
      </w:r>
      <w:r w:rsidR="000F54E8" w:rsidRPr="000C05E6">
        <w:t>,</w:t>
      </w:r>
      <w:r w:rsidR="005E1837" w:rsidRPr="000C05E6">
        <w:t xml:space="preserve"> </w:t>
      </w:r>
      <w:r w:rsidRPr="000C05E6">
        <w:t xml:space="preserve">or is potentially criminal conduct </w:t>
      </w:r>
    </w:p>
    <w:p w14:paraId="472F8A08" w14:textId="313941F5" w:rsidR="00BC3547" w:rsidRPr="000C05E6" w:rsidRDefault="006C45FB" w:rsidP="00BC3547">
      <w:pPr>
        <w:pStyle w:val="policynj1"/>
      </w:pPr>
      <w:r w:rsidRPr="000C05E6">
        <w:t xml:space="preserve">We must also </w:t>
      </w:r>
      <w:r w:rsidR="00571F2D" w:rsidRPr="000C05E6">
        <w:t>report to</w:t>
      </w:r>
      <w:r w:rsidR="00BC3547" w:rsidRPr="000C05E6">
        <w:t xml:space="preserve"> the South Australian </w:t>
      </w:r>
      <w:r w:rsidR="00FB2C11">
        <w:t>Department of Human Services</w:t>
      </w:r>
      <w:r w:rsidR="00BC3547" w:rsidRPr="000C05E6">
        <w:t xml:space="preserve"> Screening Unit if we become aware that a person working or volunteering at our service:</w:t>
      </w:r>
    </w:p>
    <w:p w14:paraId="05CF1D11" w14:textId="77777777" w:rsidR="00BC3547" w:rsidRPr="000C05E6" w:rsidRDefault="00BC3547" w:rsidP="00BC3547">
      <w:pPr>
        <w:pStyle w:val="policynj1"/>
        <w:numPr>
          <w:ilvl w:val="1"/>
          <w:numId w:val="2"/>
        </w:numPr>
        <w:ind w:left="1418" w:hanging="403"/>
      </w:pPr>
      <w:r w:rsidRPr="000C05E6">
        <w:t>Has new assessable information. For example, the person has been charged with or found guilty of an offence or is subject to disciplinary or misconduct proceedings, an intervention or restraining order</w:t>
      </w:r>
    </w:p>
    <w:p w14:paraId="759AC594" w14:textId="77777777" w:rsidR="00BC3547" w:rsidRPr="000C05E6" w:rsidRDefault="00BC3547" w:rsidP="00BC3547">
      <w:pPr>
        <w:pStyle w:val="policynj1"/>
        <w:numPr>
          <w:ilvl w:val="1"/>
          <w:numId w:val="2"/>
        </w:numPr>
        <w:ind w:left="1418" w:hanging="403"/>
      </w:pPr>
      <w:r w:rsidRPr="000C05E6">
        <w:t>Is prohibited from working with children in another state or territory</w:t>
      </w:r>
    </w:p>
    <w:p w14:paraId="4D9AA5A4" w14:textId="14121E1E" w:rsidR="00BC3547" w:rsidRPr="000C05E6" w:rsidRDefault="00BC3547" w:rsidP="00BC3547">
      <w:pPr>
        <w:pStyle w:val="policynj1"/>
        <w:numPr>
          <w:ilvl w:val="1"/>
          <w:numId w:val="2"/>
        </w:numPr>
        <w:ind w:left="1418" w:hanging="403"/>
      </w:pPr>
      <w:r w:rsidRPr="000C05E6">
        <w:t xml:space="preserve">Becomes a </w:t>
      </w:r>
      <w:r w:rsidR="007F774D" w:rsidRPr="000C05E6">
        <w:t>registrable</w:t>
      </w:r>
      <w:r w:rsidRPr="000C05E6">
        <w:t xml:space="preserve"> offender under the Child Sex Offenders Registration Act 2006</w:t>
      </w:r>
    </w:p>
    <w:p w14:paraId="43D06E8D" w14:textId="2554A844" w:rsidR="00BC3547" w:rsidRPr="000C05E6" w:rsidRDefault="00BC3547" w:rsidP="00BC3547">
      <w:pPr>
        <w:pStyle w:val="policynj1"/>
        <w:numPr>
          <w:ilvl w:val="1"/>
          <w:numId w:val="2"/>
        </w:numPr>
        <w:ind w:left="1418" w:hanging="403"/>
      </w:pPr>
      <w:r w:rsidRPr="000C05E6">
        <w:t>Makes a disclosure to you under section 66 of the Child Sex Offenders Registration Act 2006</w:t>
      </w:r>
    </w:p>
    <w:p w14:paraId="033E52B3" w14:textId="14C4251C" w:rsidR="0098586B" w:rsidRPr="000C05E6" w:rsidRDefault="0098586B" w:rsidP="00161DEB">
      <w:pPr>
        <w:pStyle w:val="policynj1"/>
        <w:rPr>
          <w:b/>
          <w:bCs/>
          <w:sz w:val="28"/>
          <w:szCs w:val="28"/>
        </w:rPr>
      </w:pPr>
      <w:r w:rsidRPr="000C05E6">
        <w:t>Staff must notify the approved provider/nominated supervisor as soon as practicable and complete a Child Safety and Wellbeing Breach – Incident Report Form (template attached)</w:t>
      </w:r>
    </w:p>
    <w:p w14:paraId="121D5EF2" w14:textId="23E0A82D" w:rsidR="0098586B" w:rsidRPr="000C05E6" w:rsidRDefault="0098586B" w:rsidP="00161DEB">
      <w:pPr>
        <w:pStyle w:val="policynj1"/>
        <w:rPr>
          <w:b/>
          <w:bCs/>
        </w:rPr>
      </w:pPr>
      <w:r w:rsidRPr="000C05E6">
        <w:t xml:space="preserve">We take all unacceptable behaviour and breaches to our </w:t>
      </w:r>
      <w:r w:rsidR="00DA42DB" w:rsidRPr="000C05E6">
        <w:rPr>
          <w:u w:val="single"/>
        </w:rPr>
        <w:t xml:space="preserve">Child Safe </w:t>
      </w:r>
      <w:r w:rsidRPr="000C05E6">
        <w:rPr>
          <w:u w:val="single"/>
        </w:rPr>
        <w:t>Code of Conduct</w:t>
      </w:r>
      <w:r w:rsidRPr="000C05E6">
        <w:t xml:space="preserve"> seriously. The nominated supervisor and approved provider act in line with our child safe and HR policies in responding to any allegations or incidents</w:t>
      </w:r>
    </w:p>
    <w:p w14:paraId="37EE19B7" w14:textId="77777777" w:rsidR="00783773" w:rsidRPr="000C05E6" w:rsidRDefault="00783773" w:rsidP="00783773">
      <w:pPr>
        <w:spacing w:before="360" w:after="120" w:line="276" w:lineRule="auto"/>
        <w:rPr>
          <w:rFonts w:cs="Calibri"/>
          <w:b/>
          <w:bCs/>
          <w:sz w:val="28"/>
          <w:szCs w:val="28"/>
        </w:rPr>
      </w:pPr>
      <w:r w:rsidRPr="000C05E6">
        <w:rPr>
          <w:rFonts w:ascii="Calibri" w:hAnsi="Calibri" w:cs="Calibri"/>
          <w:b/>
          <w:bCs/>
          <w:sz w:val="28"/>
          <w:szCs w:val="28"/>
        </w:rPr>
        <w:lastRenderedPageBreak/>
        <w:t>Allegations of sexual misconduct</w:t>
      </w:r>
      <w:r w:rsidRPr="000C05E6">
        <w:rPr>
          <w:rFonts w:cs="Calibri"/>
          <w:b/>
          <w:bCs/>
          <w:sz w:val="28"/>
          <w:szCs w:val="28"/>
        </w:rPr>
        <w:t xml:space="preserve"> </w:t>
      </w:r>
    </w:p>
    <w:p w14:paraId="445D55B3" w14:textId="77777777" w:rsidR="00783773" w:rsidRPr="000C05E6" w:rsidRDefault="00783773" w:rsidP="00783773">
      <w:pPr>
        <w:pStyle w:val="policynj1"/>
      </w:pPr>
      <w:r w:rsidRPr="000C05E6">
        <w:t>Staff must act if an allegation of sexual misconduct is made against a staff member at our service, even if the alleged incident or disclosure takes place outside the service or whether the child was in the care of the service at the time the sexual misconduct is alleged to have occurred</w:t>
      </w:r>
    </w:p>
    <w:p w14:paraId="4BAD9429" w14:textId="181BF278" w:rsidR="00783773" w:rsidRPr="000C05E6" w:rsidRDefault="00783773" w:rsidP="00783773">
      <w:pPr>
        <w:pStyle w:val="policynj1"/>
        <w:rPr>
          <w:b/>
          <w:bCs/>
        </w:rPr>
      </w:pPr>
      <w:r w:rsidRPr="000C05E6">
        <w:t>Staff must report the allegation to the police</w:t>
      </w:r>
      <w:r w:rsidR="00D518C9" w:rsidRPr="000C05E6">
        <w:t xml:space="preserve"> and</w:t>
      </w:r>
      <w:r w:rsidRPr="000C05E6">
        <w:t xml:space="preserve"> Child Abuse Report Line</w:t>
      </w:r>
    </w:p>
    <w:p w14:paraId="22412614" w14:textId="5C9D7353" w:rsidR="00783773" w:rsidRPr="000C05E6" w:rsidRDefault="00783773" w:rsidP="00783773">
      <w:pPr>
        <w:pStyle w:val="policynj1"/>
        <w:rPr>
          <w:rFonts w:cs="Calibri"/>
          <w:b/>
          <w:bCs/>
        </w:rPr>
      </w:pPr>
      <w:r w:rsidRPr="000C05E6">
        <w:rPr>
          <w:rFonts w:cs="Calibri"/>
        </w:rPr>
        <w:t xml:space="preserve">Staff adhere to the </w:t>
      </w:r>
      <w:hyperlink r:id="rId11" w:history="1">
        <w:r w:rsidRPr="000C05E6">
          <w:rPr>
            <w:rStyle w:val="Hyperlink"/>
            <w:rFonts w:cs="Calibri"/>
          </w:rPr>
          <w:t>South Australian Government’s guidelines for managing allegations of sexual misconduct in SA Education and Care Settings</w:t>
        </w:r>
      </w:hyperlink>
    </w:p>
    <w:p w14:paraId="74247AF1" w14:textId="77777777" w:rsidR="00C3353F" w:rsidRPr="000C05E6" w:rsidRDefault="00C3353F" w:rsidP="00C3353F">
      <w:pPr>
        <w:snapToGrid w:val="0"/>
        <w:spacing w:before="360" w:after="120"/>
        <w:rPr>
          <w:rFonts w:ascii="Calibri" w:hAnsi="Calibri" w:cs="Calibri"/>
          <w:b/>
          <w:bCs/>
          <w:sz w:val="28"/>
          <w:szCs w:val="28"/>
        </w:rPr>
      </w:pPr>
      <w:r w:rsidRPr="000C05E6">
        <w:rPr>
          <w:rFonts w:ascii="Calibri" w:hAnsi="Calibri" w:cs="Calibri"/>
          <w:b/>
          <w:bCs/>
          <w:sz w:val="28"/>
          <w:szCs w:val="28"/>
        </w:rPr>
        <w:t>Harmful sexual behaviour in children</w:t>
      </w:r>
    </w:p>
    <w:p w14:paraId="368D5B73" w14:textId="77777777" w:rsidR="00C3353F" w:rsidRPr="000C05E6" w:rsidRDefault="00C3353F" w:rsidP="002D234A">
      <w:pPr>
        <w:pStyle w:val="policynj1"/>
      </w:pPr>
      <w:r w:rsidRPr="000C05E6">
        <w:t>Staff must respond appropriately and promptly to concerns or complaints about harm or risk of harm to a child (either by adults or by other children), or that a child is exhibiting harmful sexual behaviour (</w:t>
      </w:r>
      <w:r w:rsidRPr="000C05E6">
        <w:rPr>
          <w:i/>
          <w:iCs/>
        </w:rPr>
        <w:t>National Regulations</w:t>
      </w:r>
      <w:r w:rsidRPr="000C05E6">
        <w:t xml:space="preserve"> s168(2)(o))</w:t>
      </w:r>
    </w:p>
    <w:p w14:paraId="67FA13D5" w14:textId="77777777" w:rsidR="00C3353F" w:rsidRPr="000C05E6" w:rsidRDefault="00C3353F" w:rsidP="002D234A">
      <w:pPr>
        <w:pStyle w:val="policynj1"/>
      </w:pPr>
      <w:r w:rsidRPr="000C05E6">
        <w:t>Staff will be trained to recognise appropriate and inappropriate sexual behaviour in children, and to know which actions to take in response</w:t>
      </w:r>
    </w:p>
    <w:p w14:paraId="7FD7B009" w14:textId="77777777" w:rsidR="00C3353F" w:rsidRPr="000C05E6" w:rsidRDefault="00C3353F" w:rsidP="002D234A">
      <w:pPr>
        <w:pStyle w:val="policynj1"/>
      </w:pPr>
      <w:r w:rsidRPr="000C05E6">
        <w:t>Staff must follow our procedure for managing allegations of harmful sexual behaviour in children (attached)</w:t>
      </w:r>
    </w:p>
    <w:p w14:paraId="6390A1D7" w14:textId="38D998D7" w:rsidR="00C3353F" w:rsidRPr="000C05E6" w:rsidRDefault="00C3353F" w:rsidP="003C5AE3">
      <w:pPr>
        <w:pStyle w:val="policynj1"/>
        <w:rPr>
          <w:rFonts w:cs="Calibri"/>
        </w:rPr>
      </w:pPr>
      <w:r w:rsidRPr="000C05E6">
        <w:t>Where appropriate, staff must make reports to the police and/or external authorities in line with our child protection reporting procedures</w:t>
      </w:r>
    </w:p>
    <w:p w14:paraId="0BD03343" w14:textId="77777777" w:rsidR="0098586B" w:rsidRPr="000C05E6" w:rsidRDefault="0098586B" w:rsidP="00790623">
      <w:pPr>
        <w:snapToGrid w:val="0"/>
        <w:spacing w:before="360" w:after="120"/>
        <w:rPr>
          <w:rFonts w:ascii="Calibri" w:hAnsi="Calibri" w:cs="Calibri"/>
          <w:b/>
          <w:bCs/>
          <w:sz w:val="28"/>
          <w:szCs w:val="28"/>
        </w:rPr>
      </w:pPr>
      <w:r w:rsidRPr="000C05E6">
        <w:rPr>
          <w:rFonts w:ascii="Calibri" w:hAnsi="Calibri" w:cs="Calibri"/>
          <w:b/>
          <w:bCs/>
          <w:sz w:val="28"/>
          <w:szCs w:val="28"/>
        </w:rPr>
        <w:t>Child protection training and awareness for staff</w:t>
      </w:r>
    </w:p>
    <w:p w14:paraId="0F4F8DAA" w14:textId="1E84BEA2" w:rsidR="000F54E8" w:rsidRPr="000C05E6" w:rsidRDefault="0098586B" w:rsidP="002D234A">
      <w:pPr>
        <w:pStyle w:val="policynj1"/>
        <w:rPr>
          <w:b/>
          <w:bCs/>
          <w:u w:val="single"/>
        </w:rPr>
      </w:pPr>
      <w:r w:rsidRPr="000C05E6">
        <w:t xml:space="preserve">The approved provider </w:t>
      </w:r>
      <w:r w:rsidR="000F54E8" w:rsidRPr="000C05E6">
        <w:t xml:space="preserve">must </w:t>
      </w:r>
      <w:r w:rsidRPr="000C05E6">
        <w:t>ensure that the nominated supervisor and every person in day-to-day charge has successfully completed approved child protection training (</w:t>
      </w:r>
      <w:r w:rsidRPr="000C05E6">
        <w:rPr>
          <w:i/>
          <w:iCs/>
        </w:rPr>
        <w:t>National Law</w:t>
      </w:r>
      <w:r w:rsidRPr="000C05E6">
        <w:t xml:space="preserve"> s 162A)</w:t>
      </w:r>
    </w:p>
    <w:p w14:paraId="4D4B5543" w14:textId="65920A24" w:rsidR="0098586B" w:rsidRPr="000C05E6" w:rsidRDefault="0098586B" w:rsidP="002D234A">
      <w:pPr>
        <w:pStyle w:val="policynj1"/>
        <w:rPr>
          <w:b/>
          <w:bCs/>
          <w:u w:val="single"/>
        </w:rPr>
      </w:pPr>
      <w:r w:rsidRPr="000C05E6">
        <w:t xml:space="preserve">The approved provider and nominated supervisor </w:t>
      </w:r>
      <w:r w:rsidR="000F54E8" w:rsidRPr="000C05E6">
        <w:t xml:space="preserve">will </w:t>
      </w:r>
      <w:r w:rsidRPr="000C05E6">
        <w:t>check with the regulatory authority which courses are approved</w:t>
      </w:r>
    </w:p>
    <w:p w14:paraId="5E12CB36" w14:textId="77777777" w:rsidR="0098586B" w:rsidRPr="000C05E6" w:rsidRDefault="0098586B" w:rsidP="002D234A">
      <w:pPr>
        <w:pStyle w:val="policynj1"/>
      </w:pPr>
      <w:r w:rsidRPr="000C05E6">
        <w:t>The nominated supervisor, staff members, volunteers and students must be aware of current child protection laws, understand how to apply child protection laws and their obligations under them (</w:t>
      </w:r>
      <w:r w:rsidRPr="000C05E6">
        <w:rPr>
          <w:i/>
          <w:iCs/>
        </w:rPr>
        <w:t>National Regulations</w:t>
      </w:r>
      <w:r w:rsidRPr="000C05E6">
        <w:t xml:space="preserve"> s 84)</w:t>
      </w:r>
    </w:p>
    <w:p w14:paraId="120AAD03" w14:textId="6AEABE02" w:rsidR="0098586B" w:rsidRPr="000C05E6" w:rsidRDefault="0098586B" w:rsidP="002D234A">
      <w:pPr>
        <w:pStyle w:val="policynj1"/>
        <w:rPr>
          <w:b/>
          <w:bCs/>
        </w:rPr>
      </w:pPr>
      <w:r w:rsidRPr="000C05E6">
        <w:t xml:space="preserve">We </w:t>
      </w:r>
      <w:r w:rsidR="00BB76F2" w:rsidRPr="000C05E6">
        <w:t xml:space="preserve">will </w:t>
      </w:r>
      <w:r w:rsidRPr="000C05E6">
        <w:t xml:space="preserve">meet the </w:t>
      </w:r>
      <w:r w:rsidR="003A0943" w:rsidRPr="000C05E6">
        <w:rPr>
          <w:noProof/>
        </w:rPr>
        <w:t>National Principles for Child Safe Organisations</w:t>
      </w:r>
      <w:r w:rsidR="003A0943" w:rsidRPr="000C05E6">
        <w:t xml:space="preserve"> </w:t>
      </w:r>
      <w:r w:rsidRPr="000C05E6">
        <w:t>by equipping, through ongoing education and training, staff (including volunteers and students) with the knowledge, skills and awareness to keep children safe. We train, and give information to, staff so they can recognise and respond to indicators of child harm, including harm caused by other children and young people</w:t>
      </w:r>
    </w:p>
    <w:p w14:paraId="3E9C1020" w14:textId="396B60A3" w:rsidR="0098586B" w:rsidRPr="000C05E6" w:rsidRDefault="0098586B" w:rsidP="002D234A">
      <w:pPr>
        <w:pStyle w:val="policynj1"/>
        <w:rPr>
          <w:b/>
          <w:bCs/>
          <w:u w:val="single"/>
        </w:rPr>
      </w:pPr>
      <w:r w:rsidRPr="000C05E6">
        <w:t xml:space="preserve">Staff who are required to complete mandatory child protection training </w:t>
      </w:r>
      <w:r w:rsidR="00BB76F2" w:rsidRPr="000C05E6">
        <w:t xml:space="preserve">will </w:t>
      </w:r>
      <w:r w:rsidRPr="000C05E6">
        <w:t xml:space="preserve">do so within three months of starting at our service and complete refresher training </w:t>
      </w:r>
      <w:r w:rsidRPr="00647F5F">
        <w:t xml:space="preserve">every </w:t>
      </w:r>
      <w:r w:rsidR="00647F5F" w:rsidRPr="00647F5F">
        <w:t>3</w:t>
      </w:r>
      <w:r w:rsidRPr="00647F5F">
        <w:t xml:space="preserve"> years and </w:t>
      </w:r>
      <w:r w:rsidRPr="000C05E6">
        <w:rPr>
          <w:color w:val="000000" w:themeColor="text1"/>
        </w:rPr>
        <w:t>whenever significant changes are made to child protection law or reporting requirements</w:t>
      </w:r>
    </w:p>
    <w:p w14:paraId="7BEB7BF5" w14:textId="77777777" w:rsidR="00304AEC" w:rsidRPr="000C05E6" w:rsidRDefault="00304AEC" w:rsidP="00304AEC">
      <w:pPr>
        <w:pStyle w:val="policynj1"/>
        <w:rPr>
          <w:noProof/>
        </w:rPr>
      </w:pPr>
      <w:r w:rsidRPr="000C05E6">
        <w:t xml:space="preserve">Staff do the </w:t>
      </w:r>
      <w:r w:rsidRPr="000C05E6">
        <w:rPr>
          <w:noProof/>
        </w:rPr>
        <w:t xml:space="preserve">South Australian mandatory notification training, ‘Responding to Risks of Harm, Abuse and Neglect’ (RRHAN-EC)/’Through Their Eyes’. Different training for different roles is </w:t>
      </w:r>
      <w:r w:rsidRPr="000C05E6">
        <w:rPr>
          <w:noProof/>
        </w:rPr>
        <w:lastRenderedPageBreak/>
        <w:t xml:space="preserve">required. The approved provider and nominated supervisor use this </w:t>
      </w:r>
      <w:hyperlink r:id="rId12" w:history="1">
        <w:r w:rsidRPr="000C05E6">
          <w:rPr>
            <w:rStyle w:val="Hyperlink"/>
            <w:rFonts w:cs="Calibri"/>
            <w:noProof/>
          </w:rPr>
          <w:t>resource</w:t>
        </w:r>
      </w:hyperlink>
      <w:r w:rsidRPr="000C05E6">
        <w:rPr>
          <w:noProof/>
        </w:rPr>
        <w:t xml:space="preserve"> to determine which training they and our staff need to complete</w:t>
      </w:r>
    </w:p>
    <w:p w14:paraId="5EF6AC8E" w14:textId="2E9BF73F" w:rsidR="0098586B" w:rsidRPr="000C05E6" w:rsidRDefault="0098586B" w:rsidP="002D234A">
      <w:pPr>
        <w:pStyle w:val="policynj1"/>
        <w:rPr>
          <w:b/>
          <w:bCs/>
        </w:rPr>
      </w:pPr>
      <w:r w:rsidRPr="000C05E6">
        <w:t>Staff</w:t>
      </w:r>
      <w:r w:rsidR="00BB76F2" w:rsidRPr="000C05E6">
        <w:t xml:space="preserve"> will be</w:t>
      </w:r>
      <w:r w:rsidRPr="000C05E6">
        <w:t xml:space="preserve"> trained to recognise the physical and behavioural signs of harm in a child and what actions to take if they suspect or have knowledge that a child has been harmed or is at risk of harm </w:t>
      </w:r>
    </w:p>
    <w:p w14:paraId="3846BE3F" w14:textId="50EB08FD" w:rsidR="0098586B" w:rsidRPr="000C05E6" w:rsidRDefault="0098586B" w:rsidP="002D234A">
      <w:pPr>
        <w:pStyle w:val="policynj1"/>
        <w:rPr>
          <w:b/>
          <w:bCs/>
        </w:rPr>
      </w:pPr>
      <w:r w:rsidRPr="000C05E6">
        <w:t xml:space="preserve">Staff </w:t>
      </w:r>
      <w:r w:rsidR="001E78AE" w:rsidRPr="000C05E6">
        <w:t>can</w:t>
      </w:r>
      <w:r w:rsidRPr="000C05E6">
        <w:t xml:space="preserve"> access information on the indicators of harm, including exposure to family violence and signs that an adult may be engaging in child sexual abuse or grooming </w:t>
      </w:r>
      <w:r w:rsidR="00647F5F">
        <w:t>in Mandated Notification Folder in the Staff room</w:t>
      </w:r>
      <w:r w:rsidRPr="000C05E6">
        <w:rPr>
          <w:color w:val="000000" w:themeColor="text1"/>
        </w:rPr>
        <w:t>. A list of indicators is also attached to this policy</w:t>
      </w:r>
    </w:p>
    <w:p w14:paraId="0CFD37A1" w14:textId="6D2CFCC4" w:rsidR="0098586B" w:rsidRPr="000C05E6" w:rsidRDefault="0098586B" w:rsidP="002D234A">
      <w:pPr>
        <w:pStyle w:val="policynj1"/>
        <w:rPr>
          <w:b/>
          <w:bCs/>
          <w:u w:val="single"/>
        </w:rPr>
      </w:pPr>
      <w:r w:rsidRPr="000C05E6">
        <w:t xml:space="preserve">The approved provider </w:t>
      </w:r>
      <w:r w:rsidR="001E78AE" w:rsidRPr="000C05E6">
        <w:t xml:space="preserve">must </w:t>
      </w:r>
      <w:r w:rsidRPr="000C05E6">
        <w:t>make sure that evidence and dates of inductions and training is kept on each staff member’s record (</w:t>
      </w:r>
      <w:r w:rsidRPr="000C05E6">
        <w:rPr>
          <w:i/>
          <w:iCs/>
        </w:rPr>
        <w:t>National Regulations</w:t>
      </w:r>
      <w:r w:rsidRPr="000C05E6">
        <w:t xml:space="preserve"> s 145)</w:t>
      </w:r>
    </w:p>
    <w:p w14:paraId="694BCC90" w14:textId="71E9D047" w:rsidR="0098586B" w:rsidRPr="000C05E6" w:rsidRDefault="0098586B" w:rsidP="002D234A">
      <w:pPr>
        <w:pStyle w:val="policynj1"/>
        <w:rPr>
          <w:b/>
          <w:bCs/>
          <w:u w:val="single"/>
        </w:rPr>
      </w:pPr>
      <w:r w:rsidRPr="000C05E6">
        <w:t>The approved provider</w:t>
      </w:r>
      <w:r w:rsidR="001E78AE" w:rsidRPr="000C05E6">
        <w:t>/nominated supervisor will</w:t>
      </w:r>
      <w:r w:rsidRPr="000C05E6">
        <w:t xml:space="preserve"> check staff members’ awareness of current child protection when they start at our service and during their ongoing staff appraisals</w:t>
      </w:r>
    </w:p>
    <w:p w14:paraId="092CED3D" w14:textId="527F2F98" w:rsidR="00792CC8" w:rsidRPr="000C05E6" w:rsidRDefault="00792CC8" w:rsidP="00792CC8">
      <w:pPr>
        <w:pStyle w:val="policynj1"/>
        <w:rPr>
          <w:rFonts w:cs="Calibri"/>
          <w:b/>
          <w:bCs/>
          <w:u w:val="single"/>
        </w:rPr>
      </w:pPr>
      <w:r w:rsidRPr="000C05E6">
        <w:rPr>
          <w:rFonts w:cs="Calibri"/>
        </w:rPr>
        <w:t xml:space="preserve">Information and resources, including </w:t>
      </w:r>
      <w:r w:rsidRPr="000C05E6">
        <w:rPr>
          <w:rFonts w:cs="Calibri"/>
          <w:noProof/>
        </w:rPr>
        <w:t xml:space="preserve">the </w:t>
      </w:r>
      <w:hyperlink r:id="rId13" w:history="1">
        <w:r w:rsidRPr="000C05E6">
          <w:rPr>
            <w:rStyle w:val="Hyperlink"/>
            <w:rFonts w:cs="Calibri"/>
            <w:noProof/>
          </w:rPr>
          <w:t>South Australian Mandatory Reporting Book</w:t>
        </w:r>
      </w:hyperlink>
      <w:r w:rsidRPr="000C05E6">
        <w:rPr>
          <w:rFonts w:cs="Calibri"/>
        </w:rPr>
        <w:t xml:space="preserve">, are </w:t>
      </w:r>
      <w:r w:rsidRPr="00647F5F">
        <w:rPr>
          <w:rFonts w:cs="Calibri"/>
        </w:rPr>
        <w:t xml:space="preserve">available </w:t>
      </w:r>
      <w:r w:rsidR="00647F5F" w:rsidRPr="00647F5F">
        <w:rPr>
          <w:rFonts w:cs="Calibri"/>
        </w:rPr>
        <w:t>in the  mandated notification Folder in the staff room</w:t>
      </w:r>
      <w:r w:rsidRPr="00647F5F">
        <w:rPr>
          <w:rFonts w:cs="Calibri"/>
        </w:rPr>
        <w:t xml:space="preserve"> to </w:t>
      </w:r>
      <w:r w:rsidRPr="000C05E6">
        <w:rPr>
          <w:rFonts w:cs="Calibri"/>
        </w:rPr>
        <w:t>help staff meet their child protection training and awareness obligations</w:t>
      </w:r>
    </w:p>
    <w:p w14:paraId="4BFD41BB" w14:textId="77777777" w:rsidR="00647F5F" w:rsidRPr="00647F5F" w:rsidRDefault="0098586B" w:rsidP="00296EE6">
      <w:pPr>
        <w:pStyle w:val="policynj1"/>
        <w:spacing w:before="360"/>
        <w:rPr>
          <w:rFonts w:cs="Calibri"/>
          <w:b/>
          <w:bCs/>
          <w:sz w:val="28"/>
          <w:szCs w:val="28"/>
        </w:rPr>
      </w:pPr>
      <w:r w:rsidRPr="000C05E6">
        <w:t xml:space="preserve">Child protection awareness </w:t>
      </w:r>
      <w:r w:rsidR="001E78AE" w:rsidRPr="000C05E6">
        <w:t>will be a</w:t>
      </w:r>
      <w:r w:rsidRPr="000C05E6">
        <w:t xml:space="preserve"> standing agenda item at staff meetings </w:t>
      </w:r>
    </w:p>
    <w:p w14:paraId="45C2BB8B" w14:textId="4A9B89AB" w:rsidR="0098586B" w:rsidRPr="00647F5F" w:rsidRDefault="0098586B" w:rsidP="00296EE6">
      <w:pPr>
        <w:pStyle w:val="policynj1"/>
        <w:spacing w:before="360"/>
        <w:rPr>
          <w:rFonts w:cs="Calibri"/>
          <w:b/>
          <w:bCs/>
          <w:sz w:val="28"/>
          <w:szCs w:val="28"/>
        </w:rPr>
      </w:pPr>
      <w:r w:rsidRPr="00647F5F">
        <w:rPr>
          <w:rFonts w:cs="Calibri"/>
          <w:b/>
          <w:bCs/>
          <w:sz w:val="28"/>
          <w:szCs w:val="28"/>
        </w:rPr>
        <w:t>Information exchanging</w:t>
      </w:r>
    </w:p>
    <w:p w14:paraId="68D7C508" w14:textId="2EB6849E" w:rsidR="00996A22" w:rsidRPr="000C05E6" w:rsidRDefault="004E4C15" w:rsidP="00996A22">
      <w:pPr>
        <w:pStyle w:val="policynj1"/>
      </w:pPr>
      <w:r w:rsidRPr="000C05E6">
        <w:rPr>
          <w:noProof/>
        </w:rPr>
        <w:t xml:space="preserve">The </w:t>
      </w:r>
      <w:r w:rsidRPr="000C05E6">
        <w:rPr>
          <w:rFonts w:cs="Calibri"/>
          <w:i/>
          <w:iCs/>
        </w:rPr>
        <w:t xml:space="preserve">Children and Young People (Safety and Support) Act 2025 (SA), </w:t>
      </w:r>
      <w:r w:rsidRPr="000C05E6">
        <w:rPr>
          <w:rFonts w:cs="Calibri"/>
        </w:rPr>
        <w:t xml:space="preserve">authorises </w:t>
      </w:r>
      <w:r w:rsidR="00F2336E" w:rsidRPr="000C05E6">
        <w:rPr>
          <w:noProof/>
        </w:rPr>
        <w:t>child care services such as ours to exchange information relating to child safety</w:t>
      </w:r>
      <w:r w:rsidR="00996A22" w:rsidRPr="000C05E6">
        <w:rPr>
          <w:noProof/>
        </w:rPr>
        <w:t>, health</w:t>
      </w:r>
      <w:r w:rsidR="00433857" w:rsidRPr="000C05E6">
        <w:rPr>
          <w:noProof/>
        </w:rPr>
        <w:t>, welfare or wellbeing</w:t>
      </w:r>
      <w:r w:rsidR="00F2336E" w:rsidRPr="000C05E6">
        <w:rPr>
          <w:noProof/>
        </w:rPr>
        <w:t xml:space="preserve"> with other specific individuals or entities when we reasonably believe the information will assist </w:t>
      </w:r>
      <w:r w:rsidR="00853BA5" w:rsidRPr="000C05E6">
        <w:rPr>
          <w:noProof/>
        </w:rPr>
        <w:t xml:space="preserve">in performing functions relating to </w:t>
      </w:r>
      <w:r w:rsidR="00645177" w:rsidRPr="000C05E6">
        <w:rPr>
          <w:noProof/>
        </w:rPr>
        <w:t>children and young people, or manage any risks of harm to a child or young pers</w:t>
      </w:r>
      <w:r w:rsidR="00EC2622" w:rsidRPr="000C05E6">
        <w:rPr>
          <w:noProof/>
        </w:rPr>
        <w:t>on that might arise</w:t>
      </w:r>
    </w:p>
    <w:p w14:paraId="585BE8AE" w14:textId="6918C975" w:rsidR="00F2336E" w:rsidRPr="000C05E6" w:rsidRDefault="00F2336E" w:rsidP="00996A22">
      <w:pPr>
        <w:pStyle w:val="policynj1"/>
      </w:pPr>
      <w:r w:rsidRPr="000C05E6">
        <w:rPr>
          <w:noProof/>
        </w:rPr>
        <w:t xml:space="preserve">For example, the information we request or provide could relate to an employee who is subject of an child abuse allegation or investigation – that is, someone who might pose a risk </w:t>
      </w:r>
      <w:r w:rsidR="00996A22" w:rsidRPr="000C05E6">
        <w:rPr>
          <w:noProof/>
        </w:rPr>
        <w:t xml:space="preserve">of harm to </w:t>
      </w:r>
      <w:r w:rsidRPr="000C05E6">
        <w:rPr>
          <w:noProof/>
        </w:rPr>
        <w:t>children. The information could also be about a child or children</w:t>
      </w:r>
    </w:p>
    <w:p w14:paraId="58FA52A5" w14:textId="3126FF56" w:rsidR="00F2336E" w:rsidRPr="000C05E6" w:rsidRDefault="00F2336E" w:rsidP="00996A22">
      <w:pPr>
        <w:pStyle w:val="policynj1"/>
      </w:pPr>
      <w:r w:rsidRPr="000C05E6">
        <w:rPr>
          <w:noProof/>
        </w:rPr>
        <w:t xml:space="preserve">Relevant information is allowed to be shared with organisations such </w:t>
      </w:r>
      <w:r w:rsidR="008E08D5" w:rsidRPr="000C05E6">
        <w:rPr>
          <w:noProof/>
        </w:rPr>
        <w:t>as government departments, the</w:t>
      </w:r>
      <w:r w:rsidR="004D29CF" w:rsidRPr="000C05E6">
        <w:rPr>
          <w:noProof/>
        </w:rPr>
        <w:t xml:space="preserve"> Commissioner for Chidren and Young People, the Commissioner for Aborigi</w:t>
      </w:r>
      <w:r w:rsidR="00B47BB4">
        <w:rPr>
          <w:noProof/>
        </w:rPr>
        <w:t>nal</w:t>
      </w:r>
      <w:r w:rsidR="004D29CF" w:rsidRPr="000C05E6">
        <w:rPr>
          <w:noProof/>
        </w:rPr>
        <w:t xml:space="preserve"> Children and Young People, a child and family assessmetn and referral network or service, </w:t>
      </w:r>
      <w:r w:rsidR="008632E8" w:rsidRPr="000C05E6">
        <w:rPr>
          <w:noProof/>
        </w:rPr>
        <w:t xml:space="preserve">and </w:t>
      </w:r>
      <w:r w:rsidR="000B6120" w:rsidRPr="000C05E6">
        <w:rPr>
          <w:noProof/>
        </w:rPr>
        <w:t xml:space="preserve">a person or agency that provides childrens services (e.g., other </w:t>
      </w:r>
      <w:r w:rsidR="00371DA4" w:rsidRPr="000C05E6">
        <w:rPr>
          <w:noProof/>
        </w:rPr>
        <w:t>children’s services)</w:t>
      </w:r>
    </w:p>
    <w:p w14:paraId="16417250" w14:textId="7078A736" w:rsidR="00F2336E" w:rsidRPr="000C05E6" w:rsidRDefault="00F2336E" w:rsidP="00371DA4">
      <w:pPr>
        <w:pStyle w:val="policynj1"/>
      </w:pPr>
      <w:r w:rsidRPr="000C05E6">
        <w:rPr>
          <w:noProof/>
        </w:rPr>
        <w:t xml:space="preserve">Where a request for information is made, that information must be shared, unless there is a specified reason to refuse. We do not need to have the consent of the people involved but should make sure that families and </w:t>
      </w:r>
      <w:r w:rsidR="003D0948" w:rsidRPr="000C05E6">
        <w:rPr>
          <w:noProof/>
        </w:rPr>
        <w:t>staff</w:t>
      </w:r>
      <w:r w:rsidRPr="000C05E6">
        <w:rPr>
          <w:noProof/>
        </w:rPr>
        <w:t xml:space="preserve"> understand there is a possibility we will need to share confidential and private information about them in these circumstances</w:t>
      </w:r>
    </w:p>
    <w:p w14:paraId="67CB2FE4" w14:textId="77777777" w:rsidR="00F2336E" w:rsidRPr="000C05E6" w:rsidRDefault="00F2336E" w:rsidP="003D0948">
      <w:pPr>
        <w:pStyle w:val="policynj1"/>
      </w:pPr>
      <w:r w:rsidRPr="000C05E6">
        <w:rPr>
          <w:noProof/>
        </w:rPr>
        <w:t xml:space="preserve">Where possible, it is best practice to obtain the consent of children and families before sharing information that relates to them. However, staff must not try to obtain consent if doing so could jeopardise safety and wellbeing of someone, put someone at the risk of </w:t>
      </w:r>
      <w:r w:rsidRPr="000C05E6">
        <w:rPr>
          <w:noProof/>
        </w:rPr>
        <w:lastRenderedPageBreak/>
        <w:t>harm, is otherwise impracticable or not in the best interests of a child. We must only use the information we receive for the purpose for which it was given, and we must always store confidential records in accordance with our policies and procedures</w:t>
      </w:r>
    </w:p>
    <w:p w14:paraId="78F92CF2" w14:textId="7CC284DA" w:rsidR="00F2336E" w:rsidRPr="000C05E6" w:rsidRDefault="00F2336E" w:rsidP="003B0B5A">
      <w:pPr>
        <w:pStyle w:val="policynj1"/>
      </w:pPr>
      <w:r w:rsidRPr="000C05E6">
        <w:rPr>
          <w:noProof/>
        </w:rPr>
        <w:t xml:space="preserve">Because this is a sensitive and complex matter, in the event we need to share information, we </w:t>
      </w:r>
      <w:r w:rsidR="00FA6A78" w:rsidRPr="000C05E6">
        <w:rPr>
          <w:noProof/>
        </w:rPr>
        <w:t>will</w:t>
      </w:r>
      <w:r w:rsidRPr="000C05E6">
        <w:rPr>
          <w:noProof/>
        </w:rPr>
        <w:t xml:space="preserve"> consult the </w:t>
      </w:r>
      <w:r w:rsidR="003219F7" w:rsidRPr="000C05E6">
        <w:rPr>
          <w:noProof/>
        </w:rPr>
        <w:t>Department for Child Protection</w:t>
      </w:r>
      <w:r w:rsidRPr="000C05E6">
        <w:rPr>
          <w:noProof/>
        </w:rPr>
        <w:t xml:space="preserve"> for further guidance (see Information Sharing Guidelines) </w:t>
      </w:r>
    </w:p>
    <w:p w14:paraId="3531C261" w14:textId="77777777" w:rsidR="00EF4E44" w:rsidRPr="000C05E6" w:rsidRDefault="00EF4E44" w:rsidP="00EF4E44">
      <w:pPr>
        <w:snapToGrid w:val="0"/>
        <w:spacing w:before="360" w:after="120"/>
        <w:rPr>
          <w:rFonts w:ascii="Calibri" w:hAnsi="Calibri" w:cs="Calibri"/>
          <w:b/>
          <w:bCs/>
          <w:sz w:val="28"/>
          <w:szCs w:val="28"/>
        </w:rPr>
      </w:pPr>
      <w:r w:rsidRPr="000C05E6">
        <w:rPr>
          <w:rFonts w:ascii="Calibri" w:hAnsi="Calibri" w:cs="Calibri"/>
          <w:b/>
          <w:bCs/>
          <w:sz w:val="28"/>
          <w:szCs w:val="28"/>
        </w:rPr>
        <w:t>Notifying parents and supporting families</w:t>
      </w:r>
    </w:p>
    <w:p w14:paraId="50FAE339" w14:textId="77777777" w:rsidR="00EF4E44" w:rsidRPr="000C05E6" w:rsidRDefault="00EF4E44" w:rsidP="000F5500">
      <w:pPr>
        <w:pStyle w:val="policynj1"/>
      </w:pPr>
      <w:r w:rsidRPr="000C05E6">
        <w:t>The approved provider must also ensure that we notify the child’s parents as soon as practicable (and within 24 hours) if their child has been involved in any incident, injury, trauma or illness while at our service (</w:t>
      </w:r>
      <w:r w:rsidRPr="000C05E6">
        <w:rPr>
          <w:i/>
          <w:iCs/>
        </w:rPr>
        <w:t>National Regulations</w:t>
      </w:r>
      <w:r w:rsidRPr="000C05E6">
        <w:t xml:space="preserve"> s 86)</w:t>
      </w:r>
    </w:p>
    <w:p w14:paraId="43EBCF55" w14:textId="77777777" w:rsidR="00EF4E44" w:rsidRPr="000C05E6" w:rsidRDefault="00EF4E44" w:rsidP="000F5500">
      <w:pPr>
        <w:pStyle w:val="policynj1"/>
      </w:pPr>
      <w:r w:rsidRPr="000C05E6">
        <w:rPr>
          <w:noProof/>
        </w:rPr>
        <w:t>We will provide families with information about child safety, protective behaviours and local support services through our usual communication channels (e.g., displays, newsletters, in person discussions)</w:t>
      </w:r>
    </w:p>
    <w:p w14:paraId="487DD09C" w14:textId="77777777" w:rsidR="00EF4E44" w:rsidRPr="000C05E6" w:rsidRDefault="00EF4E44" w:rsidP="000F5500">
      <w:pPr>
        <w:pStyle w:val="policynj1"/>
      </w:pPr>
      <w:r w:rsidRPr="000C05E6">
        <w:rPr>
          <w:noProof/>
        </w:rPr>
        <w:t>We will work with families to provide coordinated support and refer them to external support services, where appropriate and with consent</w:t>
      </w:r>
    </w:p>
    <w:p w14:paraId="1DB8DD9F" w14:textId="77777777" w:rsidR="00EF4E44" w:rsidRPr="000C05E6" w:rsidRDefault="00EF4E44" w:rsidP="000F5500">
      <w:pPr>
        <w:pStyle w:val="policynj1"/>
      </w:pPr>
      <w:r w:rsidRPr="000C05E6">
        <w:t>We will consider the needs, circumstances and backgrounds of families and tailor our support accordingly</w:t>
      </w:r>
    </w:p>
    <w:p w14:paraId="32F9DBCE" w14:textId="2732E953" w:rsidR="00EF4E44" w:rsidRPr="000C05E6" w:rsidRDefault="00EF4E44" w:rsidP="000F5500">
      <w:pPr>
        <w:pStyle w:val="policynj1"/>
      </w:pPr>
      <w:r w:rsidRPr="000C05E6">
        <w:t xml:space="preserve">If there are concerns about harm or risk of harm to a child, staff must follow our procedures for </w:t>
      </w:r>
      <w:r w:rsidRPr="000C05E6">
        <w:rPr>
          <w:noProof/>
        </w:rPr>
        <w:t xml:space="preserve">contacting parents (attached) and supporting families (attached) </w:t>
      </w:r>
    </w:p>
    <w:p w14:paraId="0A90C322" w14:textId="77777777" w:rsidR="0098586B" w:rsidRPr="000C05E6" w:rsidRDefault="0098586B" w:rsidP="00790623">
      <w:pPr>
        <w:snapToGrid w:val="0"/>
        <w:spacing w:before="360" w:after="120"/>
        <w:rPr>
          <w:rFonts w:ascii="Calibri" w:hAnsi="Calibri" w:cs="Calibri"/>
          <w:b/>
          <w:bCs/>
          <w:sz w:val="28"/>
          <w:szCs w:val="28"/>
        </w:rPr>
      </w:pPr>
      <w:r w:rsidRPr="000C05E6">
        <w:rPr>
          <w:rFonts w:ascii="Calibri" w:hAnsi="Calibri" w:cs="Calibri"/>
          <w:b/>
          <w:bCs/>
          <w:sz w:val="28"/>
          <w:szCs w:val="28"/>
        </w:rPr>
        <w:t>Privacy and record keeping</w:t>
      </w:r>
    </w:p>
    <w:p w14:paraId="6E9A9C3B" w14:textId="77777777" w:rsidR="0098586B" w:rsidRPr="000C05E6" w:rsidRDefault="0098586B" w:rsidP="000A5FE4">
      <w:pPr>
        <w:pStyle w:val="policynj1"/>
      </w:pPr>
      <w:r w:rsidRPr="000C05E6">
        <w:t>Any information we gather on a child protection matter - records, identities and reports – must be kept and stored as confidential and only be disclosed if required by law, or when it is required to ensure the safety and well-being of a child</w:t>
      </w:r>
    </w:p>
    <w:p w14:paraId="3C687C12" w14:textId="77777777" w:rsidR="0098586B" w:rsidRPr="000C05E6" w:rsidRDefault="0098586B" w:rsidP="000A5FE4">
      <w:pPr>
        <w:pStyle w:val="policynj1"/>
      </w:pPr>
      <w:r w:rsidRPr="000C05E6">
        <w:t>Staff must follow directions from the relevant authorities regarding confidentiality and ensure they comply with all relevant legislation</w:t>
      </w:r>
    </w:p>
    <w:p w14:paraId="0F6C82F4" w14:textId="77777777" w:rsidR="0098586B" w:rsidRPr="000C05E6" w:rsidRDefault="0098586B" w:rsidP="000A5FE4">
      <w:pPr>
        <w:pStyle w:val="policynj1"/>
      </w:pPr>
      <w:r w:rsidRPr="000C05E6">
        <w:t>Staff must not promise absolute confidentiality to anyone involved in a child protection matter (including children) as we may have disclose personal information in certain circumstances</w:t>
      </w:r>
    </w:p>
    <w:p w14:paraId="50E877E6" w14:textId="77777777" w:rsidR="0098586B" w:rsidRPr="000C05E6" w:rsidRDefault="0098586B" w:rsidP="000A5FE4">
      <w:pPr>
        <w:pStyle w:val="policynj1"/>
      </w:pPr>
      <w:r w:rsidRPr="000C05E6">
        <w:t>We are committed to keeping full and accurate records about any incidents, responses and decisions that relate to child safety and well-being, including sexual abuse</w:t>
      </w:r>
    </w:p>
    <w:p w14:paraId="014C814F" w14:textId="77777777" w:rsidR="0098586B" w:rsidRPr="000C05E6" w:rsidRDefault="0098586B" w:rsidP="000A5FE4">
      <w:pPr>
        <w:pStyle w:val="policynj1"/>
      </w:pPr>
      <w:r w:rsidRPr="000C05E6">
        <w:t>Individuals have a right to access, amend and annotate their own records, except if in doing so they are breaking the law or breaching one of our other policies</w:t>
      </w:r>
    </w:p>
    <w:p w14:paraId="4FD27B74" w14:textId="48D2DED0" w:rsidR="007655A9" w:rsidRPr="000C05E6" w:rsidRDefault="007655A9" w:rsidP="000A5FE4">
      <w:pPr>
        <w:pStyle w:val="policynj1"/>
      </w:pPr>
      <w:r w:rsidRPr="000C05E6">
        <w:t>Records that relate to child safety and well-being – e.g., suspicions, disclosures, allegations, convictions, reports, complaints, grievances, investigations, complaints handling, breaches, disciplinary actions, referrals, exchanges of information, risk assessments, policies and procedures - will be kept in an indexed, logical and secure way</w:t>
      </w:r>
    </w:p>
    <w:p w14:paraId="612EA2BB" w14:textId="37302F84" w:rsidR="007655A9" w:rsidRPr="000C05E6" w:rsidRDefault="007D0E58" w:rsidP="00DC0EC6">
      <w:pPr>
        <w:pStyle w:val="policynj1"/>
      </w:pPr>
      <w:r w:rsidRPr="000C05E6">
        <w:lastRenderedPageBreak/>
        <w:t>W</w:t>
      </w:r>
      <w:r w:rsidR="00012628" w:rsidRPr="000C05E6">
        <w:t xml:space="preserve">e </w:t>
      </w:r>
      <w:r w:rsidRPr="000C05E6">
        <w:t>must complete</w:t>
      </w:r>
      <w:r w:rsidR="00EB679B" w:rsidRPr="000C05E6">
        <w:t xml:space="preserve"> a</w:t>
      </w:r>
      <w:r w:rsidRPr="000C05E6">
        <w:t xml:space="preserve"> </w:t>
      </w:r>
      <w:r w:rsidR="007655A9" w:rsidRPr="000C05E6">
        <w:t>record</w:t>
      </w:r>
      <w:r w:rsidR="00012628" w:rsidRPr="000C05E6">
        <w:t xml:space="preserve"> within 24 hours of an incident, injury, trauma, and illness involving a child and</w:t>
      </w:r>
      <w:r w:rsidR="007655A9" w:rsidRPr="000C05E6">
        <w:t xml:space="preserve"> stored </w:t>
      </w:r>
      <w:r w:rsidR="00012628" w:rsidRPr="000C05E6">
        <w:t xml:space="preserve">it </w:t>
      </w:r>
      <w:r w:rsidR="007655A9" w:rsidRPr="000C05E6">
        <w:t>until the child is 25 years old</w:t>
      </w:r>
    </w:p>
    <w:p w14:paraId="71963F8B" w14:textId="66458E8F" w:rsidR="000B55D9" w:rsidRPr="000C05E6" w:rsidRDefault="007655A9" w:rsidP="00DC0EC6">
      <w:pPr>
        <w:pStyle w:val="policynj1"/>
      </w:pPr>
      <w:r w:rsidRPr="000C05E6">
        <w:t xml:space="preserve">Records related to child sexual </w:t>
      </w:r>
      <w:r w:rsidRPr="00D27357">
        <w:t xml:space="preserve">abuse and other forms of harm or risk of harm that </w:t>
      </w:r>
      <w:r w:rsidRPr="000C05E6">
        <w:t>has or is alleged to have occurred will be kept for the best practice period of a minimum of 45 years (and longer if possible)</w:t>
      </w:r>
    </w:p>
    <w:p w14:paraId="118D4C61" w14:textId="157AF997" w:rsidR="007655A9" w:rsidRPr="00D27357" w:rsidRDefault="007655A9" w:rsidP="00DC0EC6">
      <w:pPr>
        <w:pStyle w:val="policynj1"/>
      </w:pPr>
      <w:r w:rsidRPr="00D27357">
        <w:t xml:space="preserve">Records of </w:t>
      </w:r>
      <w:r w:rsidR="00261220" w:rsidRPr="00D27357">
        <w:t xml:space="preserve">official </w:t>
      </w:r>
      <w:r w:rsidRPr="00D27357">
        <w:t>mandatory reports will be stored:</w:t>
      </w:r>
    </w:p>
    <w:p w14:paraId="74B7E79F" w14:textId="77777777" w:rsidR="007655A9" w:rsidRPr="00D27357" w:rsidRDefault="007655A9" w:rsidP="00DC0EC6">
      <w:pPr>
        <w:numPr>
          <w:ilvl w:val="1"/>
          <w:numId w:val="8"/>
        </w:numPr>
        <w:snapToGrid w:val="0"/>
        <w:spacing w:after="120"/>
        <w:ind w:left="1418"/>
        <w:rPr>
          <w:rFonts w:ascii="Calibri" w:hAnsi="Calibri" w:cs="Calibri"/>
          <w:sz w:val="22"/>
          <w:szCs w:val="22"/>
        </w:rPr>
      </w:pPr>
      <w:r w:rsidRPr="00D27357">
        <w:rPr>
          <w:rFonts w:ascii="Calibri" w:hAnsi="Calibri" w:cs="Calibri"/>
          <w:sz w:val="22"/>
          <w:szCs w:val="22"/>
        </w:rPr>
        <w:t>securely in a locked cabinet in a file called ‘mandatory reports’</w:t>
      </w:r>
    </w:p>
    <w:p w14:paraId="4E3DBC6A" w14:textId="77777777" w:rsidR="007655A9" w:rsidRPr="00D27357" w:rsidRDefault="007655A9" w:rsidP="00DC0EC6">
      <w:pPr>
        <w:numPr>
          <w:ilvl w:val="1"/>
          <w:numId w:val="8"/>
        </w:numPr>
        <w:snapToGrid w:val="0"/>
        <w:spacing w:after="120"/>
        <w:ind w:left="1418"/>
        <w:rPr>
          <w:rFonts w:ascii="Calibri" w:hAnsi="Calibri" w:cs="Calibri"/>
          <w:sz w:val="22"/>
          <w:szCs w:val="22"/>
        </w:rPr>
      </w:pPr>
      <w:r w:rsidRPr="00D27357">
        <w:rPr>
          <w:rFonts w:ascii="Calibri" w:hAnsi="Calibri" w:cs="Calibri"/>
          <w:sz w:val="22"/>
          <w:szCs w:val="22"/>
        </w:rPr>
        <w:t>in the approved provider/nominated supervisor’s office at our premises</w:t>
      </w:r>
    </w:p>
    <w:p w14:paraId="31721FE0" w14:textId="77777777" w:rsidR="007655A9" w:rsidRPr="00D27357" w:rsidRDefault="007655A9" w:rsidP="00DC0EC6">
      <w:pPr>
        <w:numPr>
          <w:ilvl w:val="1"/>
          <w:numId w:val="8"/>
        </w:numPr>
        <w:snapToGrid w:val="0"/>
        <w:spacing w:after="120"/>
        <w:ind w:left="1418"/>
        <w:rPr>
          <w:rFonts w:ascii="Calibri" w:hAnsi="Calibri" w:cs="Calibri"/>
          <w:sz w:val="22"/>
          <w:szCs w:val="22"/>
        </w:rPr>
      </w:pPr>
      <w:r w:rsidRPr="00D27357">
        <w:rPr>
          <w:rFonts w:ascii="Calibri" w:hAnsi="Calibri" w:cs="Calibri"/>
          <w:sz w:val="22"/>
          <w:szCs w:val="22"/>
        </w:rPr>
        <w:t>for the child’s lifetime (105 years from birth)</w:t>
      </w:r>
    </w:p>
    <w:p w14:paraId="63DC73FB" w14:textId="33A4A56E" w:rsidR="007655A9" w:rsidRPr="00D27357" w:rsidRDefault="007655A9" w:rsidP="00DC0EC6">
      <w:pPr>
        <w:numPr>
          <w:ilvl w:val="1"/>
          <w:numId w:val="8"/>
        </w:numPr>
        <w:snapToGrid w:val="0"/>
        <w:spacing w:after="120"/>
        <w:ind w:left="1418"/>
        <w:rPr>
          <w:rFonts w:ascii="Calibri" w:hAnsi="Calibri" w:cs="Calibri"/>
          <w:sz w:val="22"/>
          <w:szCs w:val="22"/>
        </w:rPr>
      </w:pPr>
      <w:r w:rsidRPr="00D27357">
        <w:rPr>
          <w:rFonts w:ascii="Calibri" w:hAnsi="Calibri" w:cs="Calibri"/>
          <w:sz w:val="22"/>
          <w:szCs w:val="22"/>
        </w:rPr>
        <w:t>separately from the child’s enrolment file</w:t>
      </w:r>
    </w:p>
    <w:p w14:paraId="051B9B88" w14:textId="77777777" w:rsidR="0098586B" w:rsidRPr="000C05E6" w:rsidRDefault="0098586B" w:rsidP="00DC0EC6">
      <w:pPr>
        <w:pStyle w:val="policynj1"/>
      </w:pPr>
      <w:r w:rsidRPr="000C05E6">
        <w:t>Online records will be stored password protected file and physical records in a secure cabinet. Access will only be granted on a ‘need to know’ basis and in line with our other relevant policies</w:t>
      </w:r>
    </w:p>
    <w:p w14:paraId="69467B43" w14:textId="3645B43E" w:rsidR="0098586B" w:rsidRPr="000C05E6" w:rsidRDefault="005F1724" w:rsidP="005F1724">
      <w:pPr>
        <w:pStyle w:val="policynj1"/>
      </w:pPr>
      <w:r w:rsidRPr="000C05E6">
        <w:rPr>
          <w:noProof/>
          <w:lang w:val="en-US"/>
        </w:rPr>
        <w:t>Reporters are protected under SA law. The reporter's identity is kept confidential, except in certain circumstances.  As long as the report is made according to the law, the reporter cannot be held to have breached of any code of professional etiquetter or ethics or to have departed from any acceptable form  of professional conduct.</w:t>
      </w:r>
    </w:p>
    <w:p w14:paraId="4FF3A396" w14:textId="77777777" w:rsidR="0098586B" w:rsidRPr="000C05E6" w:rsidRDefault="0098586B" w:rsidP="00790623">
      <w:pPr>
        <w:snapToGrid w:val="0"/>
        <w:spacing w:before="360" w:after="120"/>
        <w:rPr>
          <w:rFonts w:ascii="Calibri" w:hAnsi="Calibri" w:cs="Calibri"/>
          <w:b/>
          <w:bCs/>
          <w:sz w:val="28"/>
          <w:szCs w:val="28"/>
        </w:rPr>
      </w:pPr>
      <w:r w:rsidRPr="000C05E6">
        <w:rPr>
          <w:rFonts w:ascii="Calibri" w:hAnsi="Calibri" w:cs="Calibri"/>
          <w:b/>
          <w:bCs/>
          <w:sz w:val="28"/>
          <w:szCs w:val="28"/>
        </w:rPr>
        <w:t>Procedural fairness</w:t>
      </w:r>
    </w:p>
    <w:p w14:paraId="50D7A10F" w14:textId="77777777" w:rsidR="0098586B" w:rsidRPr="000C05E6" w:rsidRDefault="0098586B" w:rsidP="005F1724">
      <w:pPr>
        <w:pStyle w:val="policynj1"/>
        <w:rPr>
          <w:b/>
          <w:bCs/>
          <w:snapToGrid w:val="0"/>
          <w:sz w:val="28"/>
          <w:szCs w:val="28"/>
        </w:rPr>
      </w:pPr>
      <w:r w:rsidRPr="000C05E6">
        <w:t>Child</w:t>
      </w:r>
      <w:r w:rsidRPr="000C05E6">
        <w:rPr>
          <w:snapToGrid w:val="0"/>
        </w:rPr>
        <w:t xml:space="preserve"> protection matters will be dealt with in a fair, transparent and timely manner</w:t>
      </w:r>
    </w:p>
    <w:p w14:paraId="7B4AA80B" w14:textId="77777777" w:rsidR="0098586B" w:rsidRPr="000C05E6" w:rsidRDefault="0098586B" w:rsidP="005F1724">
      <w:pPr>
        <w:pStyle w:val="policynj1"/>
        <w:rPr>
          <w:b/>
          <w:bCs/>
          <w:snapToGrid w:val="0"/>
          <w:sz w:val="28"/>
          <w:szCs w:val="28"/>
        </w:rPr>
      </w:pPr>
      <w:r w:rsidRPr="000C05E6">
        <w:rPr>
          <w:snapToGrid w:val="0"/>
        </w:rPr>
        <w:t xml:space="preserve">We do not conduct any internal investigations unless we are instructed to so by a relevant authority </w:t>
      </w:r>
    </w:p>
    <w:p w14:paraId="5EBF3723" w14:textId="77777777" w:rsidR="0098586B" w:rsidRPr="000C05E6" w:rsidRDefault="0098586B" w:rsidP="005F1724">
      <w:pPr>
        <w:pStyle w:val="policynj1"/>
        <w:rPr>
          <w:b/>
          <w:bCs/>
          <w:snapToGrid w:val="0"/>
          <w:sz w:val="28"/>
          <w:szCs w:val="28"/>
        </w:rPr>
      </w:pPr>
      <w:r w:rsidRPr="000C05E6">
        <w:t>Our</w:t>
      </w:r>
      <w:r w:rsidRPr="000C05E6">
        <w:rPr>
          <w:snapToGrid w:val="0"/>
        </w:rPr>
        <w:t xml:space="preserve"> records are accurate, confidential and stored securely</w:t>
      </w:r>
    </w:p>
    <w:p w14:paraId="68B31B0B" w14:textId="77777777" w:rsidR="0098586B" w:rsidRPr="000C05E6" w:rsidRDefault="0098586B" w:rsidP="005F1724">
      <w:pPr>
        <w:pStyle w:val="policynj1"/>
        <w:rPr>
          <w:b/>
          <w:bCs/>
          <w:snapToGrid w:val="0"/>
        </w:rPr>
      </w:pPr>
      <w:r w:rsidRPr="000C05E6">
        <w:rPr>
          <w:snapToGrid w:val="0"/>
        </w:rPr>
        <w:t>We protect the privacy of those involved in line with the law and our relevant policies</w:t>
      </w:r>
      <w:r w:rsidRPr="000C05E6">
        <w:rPr>
          <w:snapToGrid w:val="0"/>
          <w:color w:val="FF0000"/>
        </w:rPr>
        <w:t xml:space="preserve"> </w:t>
      </w:r>
      <w:r w:rsidRPr="000C05E6">
        <w:rPr>
          <w:snapToGrid w:val="0"/>
          <w:color w:val="000000" w:themeColor="text1"/>
        </w:rPr>
        <w:t xml:space="preserve">(Note, </w:t>
      </w:r>
      <w:r w:rsidRPr="000C05E6">
        <w:t>confidential</w:t>
      </w:r>
      <w:r w:rsidRPr="000C05E6">
        <w:rPr>
          <w:snapToGrid w:val="0"/>
          <w:color w:val="000000" w:themeColor="text1"/>
        </w:rPr>
        <w:t xml:space="preserve"> </w:t>
      </w:r>
      <w:r w:rsidRPr="000C05E6">
        <w:rPr>
          <w:snapToGrid w:val="0"/>
        </w:rPr>
        <w:t>information may be exchanged with relevant agencies to ensure the safety, welfare and wellbeing of children)</w:t>
      </w:r>
    </w:p>
    <w:p w14:paraId="30521A6F" w14:textId="1BB0C49D" w:rsidR="0098586B" w:rsidRPr="000C05E6" w:rsidRDefault="0098586B" w:rsidP="005F1724">
      <w:pPr>
        <w:pStyle w:val="policynj1"/>
        <w:rPr>
          <w:b/>
          <w:bCs/>
          <w:snapToGrid w:val="0"/>
          <w:sz w:val="28"/>
          <w:szCs w:val="28"/>
        </w:rPr>
      </w:pPr>
      <w:r w:rsidRPr="000C05E6">
        <w:t>If an allegation is found to be substantiated, the approved provider and nominated supervisor follow advice from the relevant authorities and act in line with our HR policies when considering actions against the staff member</w:t>
      </w:r>
    </w:p>
    <w:p w14:paraId="58CCE1A6" w14:textId="30D133F3" w:rsidR="0098586B" w:rsidRPr="000C05E6" w:rsidRDefault="0098586B" w:rsidP="006600F7">
      <w:pPr>
        <w:pBdr>
          <w:bottom w:val="single" w:sz="4" w:space="1" w:color="auto"/>
        </w:pBdr>
        <w:spacing w:before="480" w:after="240" w:line="276" w:lineRule="auto"/>
        <w:rPr>
          <w:rFonts w:ascii="Calibri" w:hAnsi="Calibri" w:cs="Calibri"/>
          <w:b/>
          <w:bCs/>
          <w:sz w:val="32"/>
          <w:szCs w:val="32"/>
        </w:rPr>
      </w:pPr>
      <w:r w:rsidRPr="000C05E6">
        <w:rPr>
          <w:rFonts w:ascii="Calibri" w:eastAsiaTheme="minorHAnsi" w:hAnsi="Calibri"/>
          <w:b/>
          <w:bCs/>
          <w:sz w:val="32"/>
          <w:szCs w:val="32"/>
        </w:rPr>
        <w:t>PRINCIPLES</w:t>
      </w:r>
    </w:p>
    <w:p w14:paraId="46F98887" w14:textId="4A206663" w:rsidR="0098586B" w:rsidRPr="00F819EA" w:rsidRDefault="0098586B" w:rsidP="00F819EA">
      <w:pPr>
        <w:pStyle w:val="policynj1"/>
      </w:pPr>
      <w:r w:rsidRPr="00F819EA">
        <w:t xml:space="preserve">We are committed to the safety and wellbeing of children, and to implementing </w:t>
      </w:r>
      <w:r w:rsidR="00804583" w:rsidRPr="00F819EA">
        <w:t xml:space="preserve">National Principles for Child Safe Organisations </w:t>
      </w:r>
      <w:r w:rsidRPr="00F819EA">
        <w:t>and the National Quality Framework across all levels of our service</w:t>
      </w:r>
    </w:p>
    <w:p w14:paraId="6DF77A1B" w14:textId="4E9BA4AF" w:rsidR="0098586B" w:rsidRPr="00F819EA" w:rsidRDefault="0098586B" w:rsidP="00F819EA">
      <w:pPr>
        <w:pStyle w:val="policynj1"/>
      </w:pPr>
      <w:r w:rsidRPr="00F819EA">
        <w:t>We are committed to implementing the</w:t>
      </w:r>
      <w:r w:rsidR="00A3631F" w:rsidRPr="00F819EA">
        <w:t xml:space="preserve"> approved learning fram</w:t>
      </w:r>
      <w:r w:rsidR="006B7401" w:rsidRPr="00F819EA">
        <w:t>e</w:t>
      </w:r>
      <w:r w:rsidR="00A3631F" w:rsidRPr="00F819EA">
        <w:t>work</w:t>
      </w:r>
    </w:p>
    <w:p w14:paraId="4A14608F" w14:textId="77777777" w:rsidR="0098586B" w:rsidRPr="00F819EA" w:rsidRDefault="0098586B" w:rsidP="00F819EA">
      <w:pPr>
        <w:pStyle w:val="policynj1"/>
      </w:pPr>
      <w:r w:rsidRPr="00F819EA">
        <w:t>We comply with all relevant legislation, regulations and standards at all times</w:t>
      </w:r>
    </w:p>
    <w:p w14:paraId="0AC92671" w14:textId="77777777" w:rsidR="0098586B" w:rsidRPr="00F819EA" w:rsidRDefault="0098586B" w:rsidP="00F819EA">
      <w:pPr>
        <w:pStyle w:val="policynj1"/>
      </w:pPr>
      <w:r w:rsidRPr="00F819EA">
        <w:t>Our interactions with children are respectful, equitable and supportive</w:t>
      </w:r>
    </w:p>
    <w:p w14:paraId="61D48461" w14:textId="77777777" w:rsidR="0098586B" w:rsidRPr="00F819EA" w:rsidRDefault="0098586B" w:rsidP="00F819EA">
      <w:pPr>
        <w:pStyle w:val="policynj1"/>
      </w:pPr>
      <w:r w:rsidRPr="00F819EA">
        <w:lastRenderedPageBreak/>
        <w:t>Every reasonable precaution is taken to protect children from harm and hazards in our physical and online environments</w:t>
      </w:r>
    </w:p>
    <w:p w14:paraId="30E77A72" w14:textId="77777777" w:rsidR="0098586B" w:rsidRPr="00F819EA" w:rsidRDefault="0098586B" w:rsidP="00F819EA">
      <w:pPr>
        <w:pStyle w:val="policynj1"/>
      </w:pPr>
      <w:r w:rsidRPr="00F819EA">
        <w:t>We always act on harm and risk of harm to a child and report where necessary and appropriate</w:t>
      </w:r>
    </w:p>
    <w:p w14:paraId="3B512EE5" w14:textId="77777777" w:rsidR="0098586B" w:rsidRPr="00F819EA" w:rsidRDefault="0098586B" w:rsidP="00F819EA">
      <w:pPr>
        <w:pStyle w:val="policynj1"/>
      </w:pPr>
      <w:r w:rsidRPr="00F819EA">
        <w:t>We listen to children and take their concerns seriously. Our child-focused complaint systems prioritises the safety of children</w:t>
      </w:r>
    </w:p>
    <w:p w14:paraId="3480EBF9" w14:textId="77777777" w:rsidR="0098586B" w:rsidRPr="00F819EA" w:rsidRDefault="0098586B" w:rsidP="00F819EA">
      <w:pPr>
        <w:pStyle w:val="policynj1"/>
      </w:pPr>
      <w:r w:rsidRPr="00F819EA">
        <w:t>Staff are given the training, resources and support to act on child safety and wellbeing concerns</w:t>
      </w:r>
    </w:p>
    <w:p w14:paraId="26488832" w14:textId="13178EAC" w:rsidR="0098586B" w:rsidRPr="000C05E6" w:rsidRDefault="0098586B" w:rsidP="00F819EA">
      <w:pPr>
        <w:pStyle w:val="policynj1"/>
      </w:pPr>
      <w:r w:rsidRPr="00F819EA">
        <w:t>Our governance, operations policies, risk management</w:t>
      </w:r>
      <w:r w:rsidRPr="000C05E6">
        <w:t xml:space="preserve"> plans, procedures, systems and practices are best-practice and up-to-date</w:t>
      </w:r>
    </w:p>
    <w:p w14:paraId="479D9E5C" w14:textId="24C6FEAB" w:rsidR="0098586B" w:rsidRPr="000C05E6" w:rsidRDefault="0098586B" w:rsidP="006600F7">
      <w:pPr>
        <w:pBdr>
          <w:bottom w:val="single" w:sz="4" w:space="1" w:color="auto"/>
        </w:pBdr>
        <w:spacing w:before="480" w:after="240" w:line="276" w:lineRule="auto"/>
        <w:rPr>
          <w:rFonts w:ascii="Calibri" w:hAnsi="Calibri" w:cs="Calibri"/>
          <w:b/>
          <w:bCs/>
          <w:sz w:val="32"/>
          <w:szCs w:val="32"/>
        </w:rPr>
      </w:pPr>
      <w:r w:rsidRPr="000C05E6">
        <w:rPr>
          <w:rFonts w:ascii="Calibri" w:hAnsi="Calibri" w:cs="Calibri"/>
          <w:b/>
          <w:bCs/>
          <w:sz w:val="32"/>
          <w:szCs w:val="32"/>
        </w:rPr>
        <w:t xml:space="preserve">POLICY </w:t>
      </w:r>
      <w:r w:rsidRPr="000C05E6">
        <w:rPr>
          <w:rFonts w:ascii="Calibri" w:eastAsiaTheme="minorHAnsi" w:hAnsi="Calibri"/>
          <w:b/>
          <w:bCs/>
          <w:sz w:val="32"/>
          <w:szCs w:val="32"/>
        </w:rPr>
        <w:t>COMMUNICATION</w:t>
      </w:r>
      <w:r w:rsidRPr="000C05E6">
        <w:rPr>
          <w:rFonts w:ascii="Calibri" w:hAnsi="Calibri" w:cs="Calibri"/>
          <w:b/>
          <w:bCs/>
          <w:sz w:val="32"/>
          <w:szCs w:val="32"/>
        </w:rPr>
        <w:t>, TRAINING AND MONITORING</w:t>
      </w:r>
    </w:p>
    <w:p w14:paraId="04D1121B" w14:textId="02C69B11" w:rsidR="0098586B" w:rsidRPr="00D27357" w:rsidRDefault="0098586B" w:rsidP="00F819EA">
      <w:pPr>
        <w:pStyle w:val="policynj1"/>
      </w:pPr>
      <w:r w:rsidRPr="00D27357">
        <w:t xml:space="preserve">This policy and related documents can be found </w:t>
      </w:r>
      <w:r w:rsidR="00D27357" w:rsidRPr="00D27357">
        <w:t>in the policy folder in the Foyer and in the mandated notification folder in the staff room.</w:t>
      </w:r>
    </w:p>
    <w:p w14:paraId="63B051C0" w14:textId="77777777" w:rsidR="0098586B" w:rsidRPr="000C05E6" w:rsidRDefault="0098586B" w:rsidP="00F819EA">
      <w:pPr>
        <w:pStyle w:val="policynj1"/>
        <w:rPr>
          <w:b/>
          <w:bCs/>
          <w:sz w:val="32"/>
          <w:szCs w:val="32"/>
        </w:rPr>
      </w:pPr>
      <w:r w:rsidRPr="000C05E6">
        <w:rPr>
          <w:color w:val="000000" w:themeColor="text1"/>
        </w:rPr>
        <w:t xml:space="preserve">The approved provider and nominated supervisor </w:t>
      </w:r>
      <w:r w:rsidRPr="000C05E6">
        <w:t xml:space="preserve">provide information, training and other resources and support regarding the </w:t>
      </w:r>
      <w:r w:rsidRPr="000C05E6">
        <w:rPr>
          <w:u w:val="single"/>
        </w:rPr>
        <w:t>Child Protection Policy and Procedures</w:t>
      </w:r>
      <w:r w:rsidRPr="000C05E6">
        <w:t xml:space="preserve"> and related documents</w:t>
      </w:r>
    </w:p>
    <w:p w14:paraId="7E3D1893" w14:textId="5EA239EF" w:rsidR="0098586B" w:rsidRPr="000C05E6" w:rsidRDefault="0098586B" w:rsidP="00F819EA">
      <w:pPr>
        <w:pStyle w:val="policynj1"/>
        <w:rPr>
          <w:color w:val="000000"/>
        </w:rPr>
      </w:pPr>
      <w:r w:rsidRPr="000C05E6">
        <w:t>All staff (including volunteers and students) are formally inducted</w:t>
      </w:r>
      <w:r w:rsidRPr="00D27357">
        <w:t>. They are given copies of</w:t>
      </w:r>
      <w:r w:rsidR="00D27357" w:rsidRPr="00D27357">
        <w:t xml:space="preserve"> and </w:t>
      </w:r>
      <w:r w:rsidRPr="00D27357">
        <w:t xml:space="preserve">access to, review, understand and formally acknowledge this </w:t>
      </w:r>
      <w:r w:rsidRPr="00D27357">
        <w:rPr>
          <w:u w:val="single"/>
        </w:rPr>
        <w:t xml:space="preserve">Child Protection </w:t>
      </w:r>
      <w:r w:rsidRPr="000C05E6">
        <w:rPr>
          <w:u w:val="single"/>
        </w:rPr>
        <w:t xml:space="preserve">Policy and Procedures </w:t>
      </w:r>
      <w:r w:rsidRPr="000C05E6">
        <w:t>and related documents</w:t>
      </w:r>
    </w:p>
    <w:p w14:paraId="08E4B9D7" w14:textId="16A5C463" w:rsidR="0098586B" w:rsidRPr="000C05E6" w:rsidRDefault="0098586B" w:rsidP="00F819EA">
      <w:pPr>
        <w:pStyle w:val="policynj1"/>
        <w:rPr>
          <w:b/>
          <w:bCs/>
          <w:u w:val="single"/>
        </w:rPr>
      </w:pPr>
      <w:r w:rsidRPr="000C05E6">
        <w:t xml:space="preserve">The </w:t>
      </w:r>
      <w:r w:rsidRPr="00D27357">
        <w:t xml:space="preserve">nominated supervisor runs </w:t>
      </w:r>
      <w:r w:rsidRPr="000C05E6">
        <w:rPr>
          <w:color w:val="000000" w:themeColor="text1"/>
        </w:rPr>
        <w:t>a professional development program for each staff member, which covers this policy and procedures</w:t>
      </w:r>
    </w:p>
    <w:p w14:paraId="49BA18F0" w14:textId="77777777" w:rsidR="0098586B" w:rsidRPr="000C05E6" w:rsidRDefault="0098586B" w:rsidP="00F819EA">
      <w:pPr>
        <w:pStyle w:val="policynj1"/>
      </w:pPr>
      <w:r w:rsidRPr="000C05E6">
        <w:t>Roles and responsibilities and clearly defined in this policy and in individual position descriptions. They are communicated during staff inductions and in ongoing training</w:t>
      </w:r>
    </w:p>
    <w:p w14:paraId="035B92FF" w14:textId="4023FC27" w:rsidR="0098586B" w:rsidRPr="000C05E6" w:rsidRDefault="0098586B" w:rsidP="00F819EA">
      <w:pPr>
        <w:pStyle w:val="policynj1"/>
        <w:rPr>
          <w:color w:val="000000"/>
        </w:rPr>
      </w:pPr>
      <w:r w:rsidRPr="000C05E6">
        <w:t xml:space="preserve">The approved provider and </w:t>
      </w:r>
      <w:r w:rsidRPr="00D27357">
        <w:t>nominated supervisor monitor and audit staff practices through spot checks, performance reviews, supervision, regular performance appraisal</w:t>
      </w:r>
      <w:r w:rsidR="00D27357" w:rsidRPr="00D27357">
        <w:t xml:space="preserve"> and discussions</w:t>
      </w:r>
      <w:r w:rsidRPr="00D27357">
        <w:t xml:space="preserve"> and address non-compliance. Breaches to this policy are </w:t>
      </w:r>
      <w:r w:rsidRPr="000C05E6">
        <w:t>taken</w:t>
      </w:r>
      <w:r w:rsidRPr="000C05E6">
        <w:rPr>
          <w:color w:val="000000" w:themeColor="text1"/>
        </w:rPr>
        <w:t xml:space="preserve"> seriously and may result in disciplinary action against a staff member</w:t>
      </w:r>
    </w:p>
    <w:p w14:paraId="6B22F203" w14:textId="5EAAA878" w:rsidR="0098586B" w:rsidRPr="000C05E6" w:rsidRDefault="0098586B" w:rsidP="00F819EA">
      <w:pPr>
        <w:pStyle w:val="policynj1"/>
        <w:rPr>
          <w:b/>
          <w:bCs/>
        </w:rPr>
      </w:pPr>
      <w:r w:rsidRPr="000C05E6">
        <w:t>At</w:t>
      </w:r>
      <w:r w:rsidRPr="000C05E6">
        <w:rPr>
          <w:color w:val="000000" w:themeColor="text1"/>
        </w:rPr>
        <w:t xml:space="preserve"> enrolment, </w:t>
      </w:r>
      <w:r w:rsidRPr="00D27357">
        <w:t>families are given access to</w:t>
      </w:r>
      <w:r w:rsidR="00D27357" w:rsidRPr="00D27357">
        <w:t xml:space="preserve"> and copies of</w:t>
      </w:r>
      <w:r w:rsidRPr="00D27357">
        <w:t xml:space="preserve"> our </w:t>
      </w:r>
      <w:r w:rsidRPr="000C05E6">
        <w:rPr>
          <w:u w:val="single"/>
        </w:rPr>
        <w:t>Child Protection Policy and Procedures</w:t>
      </w:r>
      <w:r w:rsidRPr="000C05E6">
        <w:t xml:space="preserve"> and related documents </w:t>
      </w:r>
    </w:p>
    <w:p w14:paraId="656F0BB4" w14:textId="46BB3271" w:rsidR="0098586B" w:rsidRPr="000C05E6" w:rsidRDefault="0098586B" w:rsidP="00F819EA">
      <w:pPr>
        <w:pStyle w:val="policynj1"/>
      </w:pPr>
      <w:r w:rsidRPr="000C05E6">
        <w:t xml:space="preserve">Families are notified in line with our obligations under the </w:t>
      </w:r>
      <w:r w:rsidRPr="000C05E6">
        <w:rPr>
          <w:i/>
          <w:iCs/>
        </w:rPr>
        <w:t>National Regulations</w:t>
      </w:r>
      <w:r w:rsidRPr="000C05E6">
        <w:t xml:space="preserve"> when changes are made to our policies and procedures</w:t>
      </w:r>
    </w:p>
    <w:p w14:paraId="02CC6E10" w14:textId="1D97211E" w:rsidR="0098586B" w:rsidRPr="000C05E6" w:rsidRDefault="0098586B" w:rsidP="006600F7">
      <w:pPr>
        <w:pBdr>
          <w:bottom w:val="single" w:sz="4" w:space="1" w:color="auto"/>
        </w:pBdr>
        <w:spacing w:before="480" w:after="240" w:line="276" w:lineRule="auto"/>
        <w:rPr>
          <w:rFonts w:ascii="Calibri" w:hAnsi="Calibri" w:cs="Calibri"/>
          <w:b/>
          <w:bCs/>
          <w:sz w:val="32"/>
          <w:szCs w:val="32"/>
        </w:rPr>
      </w:pPr>
      <w:r w:rsidRPr="000C05E6">
        <w:rPr>
          <w:rFonts w:ascii="Calibri" w:eastAsiaTheme="minorHAnsi" w:hAnsi="Calibri"/>
          <w:b/>
          <w:bCs/>
          <w:sz w:val="32"/>
          <w:szCs w:val="32"/>
        </w:rPr>
        <w:t>LEGISLATION</w:t>
      </w:r>
      <w:r w:rsidRPr="000C05E6">
        <w:rPr>
          <w:rFonts w:ascii="Calibri" w:hAnsi="Calibri" w:cs="Calibri"/>
          <w:b/>
          <w:bCs/>
          <w:sz w:val="32"/>
          <w:szCs w:val="32"/>
        </w:rPr>
        <w:t xml:space="preserve"> OVERVIEW</w:t>
      </w:r>
    </w:p>
    <w:p w14:paraId="77A711E8" w14:textId="77777777" w:rsidR="0098586B" w:rsidRPr="000C05E6" w:rsidRDefault="0098586B" w:rsidP="00B33EB8">
      <w:pPr>
        <w:snapToGrid w:val="0"/>
        <w:spacing w:after="120"/>
        <w:rPr>
          <w:rFonts w:ascii="Calibri" w:hAnsi="Calibri" w:cs="Calibri"/>
          <w:b/>
          <w:bCs/>
          <w:sz w:val="22"/>
          <w:szCs w:val="22"/>
        </w:rPr>
      </w:pPr>
      <w:r w:rsidRPr="000C05E6">
        <w:rPr>
          <w:rFonts w:ascii="Calibri" w:hAnsi="Calibri" w:cs="Calibri"/>
          <w:b/>
          <w:bCs/>
          <w:sz w:val="22"/>
          <w:szCs w:val="22"/>
        </w:rPr>
        <w:t>Education and Care Services National Law and Regulations</w:t>
      </w:r>
    </w:p>
    <w:tbl>
      <w:tblPr>
        <w:tblW w:w="8905" w:type="dxa"/>
        <w:tblBorders>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710"/>
        <w:gridCol w:w="7195"/>
      </w:tblGrid>
      <w:tr w:rsidR="0098586B" w:rsidRPr="000C05E6" w14:paraId="3941C771" w14:textId="77777777" w:rsidTr="006A4F7D">
        <w:trPr>
          <w:tblHeader/>
        </w:trPr>
        <w:tc>
          <w:tcPr>
            <w:tcW w:w="1710" w:type="dxa"/>
            <w:shd w:val="clear" w:color="auto" w:fill="000000" w:themeFill="text1"/>
          </w:tcPr>
          <w:p w14:paraId="5F66F707" w14:textId="77777777" w:rsidR="0098586B" w:rsidRPr="000C05E6" w:rsidRDefault="0098586B" w:rsidP="006A4F7D">
            <w:pPr>
              <w:snapToGrid w:val="0"/>
              <w:rPr>
                <w:rFonts w:ascii="Calibri" w:hAnsi="Calibri" w:cs="Calibri"/>
                <w:b/>
                <w:bCs/>
                <w:sz w:val="18"/>
                <w:szCs w:val="18"/>
              </w:rPr>
            </w:pPr>
            <w:r w:rsidRPr="000C05E6">
              <w:rPr>
                <w:rFonts w:ascii="Calibri" w:hAnsi="Calibri" w:cs="Calibri"/>
                <w:b/>
                <w:bCs/>
                <w:sz w:val="18"/>
                <w:szCs w:val="18"/>
              </w:rPr>
              <w:t>Law</w:t>
            </w:r>
          </w:p>
        </w:tc>
        <w:tc>
          <w:tcPr>
            <w:tcW w:w="7195" w:type="dxa"/>
            <w:shd w:val="clear" w:color="auto" w:fill="000000" w:themeFill="text1"/>
          </w:tcPr>
          <w:p w14:paraId="0C1FC128" w14:textId="77777777" w:rsidR="0098586B" w:rsidRPr="000C05E6" w:rsidRDefault="0098586B" w:rsidP="006A4F7D">
            <w:pPr>
              <w:snapToGrid w:val="0"/>
              <w:rPr>
                <w:rFonts w:ascii="Calibri" w:hAnsi="Calibri" w:cs="Calibri"/>
                <w:b/>
                <w:bCs/>
                <w:sz w:val="18"/>
                <w:szCs w:val="18"/>
              </w:rPr>
            </w:pPr>
            <w:r w:rsidRPr="000C05E6">
              <w:rPr>
                <w:rFonts w:ascii="Calibri" w:hAnsi="Calibri" w:cs="Calibri"/>
                <w:b/>
                <w:bCs/>
                <w:sz w:val="18"/>
                <w:szCs w:val="18"/>
              </w:rPr>
              <w:t>Description</w:t>
            </w:r>
          </w:p>
        </w:tc>
      </w:tr>
      <w:tr w:rsidR="0098586B" w:rsidRPr="000C05E6" w14:paraId="47BA3229" w14:textId="77777777" w:rsidTr="006A4F7D">
        <w:tc>
          <w:tcPr>
            <w:tcW w:w="1710" w:type="dxa"/>
          </w:tcPr>
          <w:p w14:paraId="2B8CFE76"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62A</w:t>
            </w:r>
          </w:p>
        </w:tc>
        <w:tc>
          <w:tcPr>
            <w:tcW w:w="7195" w:type="dxa"/>
          </w:tcPr>
          <w:p w14:paraId="5B0AC87C"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Child protection training</w:t>
            </w:r>
          </w:p>
        </w:tc>
      </w:tr>
      <w:tr w:rsidR="0098586B" w:rsidRPr="000C05E6" w14:paraId="504C0FD7" w14:textId="77777777" w:rsidTr="006A4F7D">
        <w:tc>
          <w:tcPr>
            <w:tcW w:w="1710" w:type="dxa"/>
          </w:tcPr>
          <w:p w14:paraId="4D232510"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lastRenderedPageBreak/>
              <w:t>s 165</w:t>
            </w:r>
          </w:p>
        </w:tc>
        <w:tc>
          <w:tcPr>
            <w:tcW w:w="7195" w:type="dxa"/>
          </w:tcPr>
          <w:p w14:paraId="5851AC4E"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Offence to inadequately supervise children</w:t>
            </w:r>
          </w:p>
        </w:tc>
      </w:tr>
      <w:tr w:rsidR="0098586B" w:rsidRPr="000C05E6" w14:paraId="2907ECA3" w14:textId="77777777" w:rsidTr="006A4F7D">
        <w:tc>
          <w:tcPr>
            <w:tcW w:w="1710" w:type="dxa"/>
          </w:tcPr>
          <w:p w14:paraId="11088D57"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66</w:t>
            </w:r>
          </w:p>
        </w:tc>
        <w:tc>
          <w:tcPr>
            <w:tcW w:w="7195" w:type="dxa"/>
          </w:tcPr>
          <w:p w14:paraId="1022FB1B"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Offence to use inappropriate discipline</w:t>
            </w:r>
          </w:p>
        </w:tc>
      </w:tr>
      <w:tr w:rsidR="0098586B" w:rsidRPr="000C05E6" w14:paraId="5F1A0690" w14:textId="77777777" w:rsidTr="006A4F7D">
        <w:tc>
          <w:tcPr>
            <w:tcW w:w="1710" w:type="dxa"/>
          </w:tcPr>
          <w:p w14:paraId="300DFB0A"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67</w:t>
            </w:r>
          </w:p>
        </w:tc>
        <w:tc>
          <w:tcPr>
            <w:tcW w:w="7195" w:type="dxa"/>
          </w:tcPr>
          <w:p w14:paraId="23646F99"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Offence relating to protection of children from harm and hazards</w:t>
            </w:r>
          </w:p>
        </w:tc>
      </w:tr>
      <w:tr w:rsidR="0098586B" w:rsidRPr="000C05E6" w14:paraId="035919FB" w14:textId="77777777" w:rsidTr="006A4F7D">
        <w:tc>
          <w:tcPr>
            <w:tcW w:w="1710" w:type="dxa"/>
          </w:tcPr>
          <w:p w14:paraId="047AB52E"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 xml:space="preserve">s 170 </w:t>
            </w:r>
          </w:p>
        </w:tc>
        <w:tc>
          <w:tcPr>
            <w:tcW w:w="7195" w:type="dxa"/>
          </w:tcPr>
          <w:p w14:paraId="72856AA4"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Offence relating to unauthorised persons on premises</w:t>
            </w:r>
          </w:p>
        </w:tc>
      </w:tr>
      <w:tr w:rsidR="0098586B" w:rsidRPr="000C05E6" w14:paraId="7ABEDDC0" w14:textId="77777777" w:rsidTr="006A4F7D">
        <w:tc>
          <w:tcPr>
            <w:tcW w:w="1710" w:type="dxa"/>
          </w:tcPr>
          <w:p w14:paraId="0C46642A"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74</w:t>
            </w:r>
          </w:p>
        </w:tc>
        <w:tc>
          <w:tcPr>
            <w:tcW w:w="7195" w:type="dxa"/>
          </w:tcPr>
          <w:p w14:paraId="037D58A8"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Offence to fail to notify certain information to Regulatory Authority</w:t>
            </w:r>
          </w:p>
        </w:tc>
      </w:tr>
      <w:tr w:rsidR="0098586B" w:rsidRPr="000C05E6" w14:paraId="4710F455" w14:textId="77777777" w:rsidTr="006A4F7D">
        <w:tc>
          <w:tcPr>
            <w:tcW w:w="1710" w:type="dxa"/>
          </w:tcPr>
          <w:p w14:paraId="074DFBD9"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75</w:t>
            </w:r>
          </w:p>
        </w:tc>
        <w:tc>
          <w:tcPr>
            <w:tcW w:w="7195" w:type="dxa"/>
          </w:tcPr>
          <w:p w14:paraId="55C3794A"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Offence relating to requirement to keep enrolment and other documents</w:t>
            </w:r>
          </w:p>
        </w:tc>
      </w:tr>
      <w:tr w:rsidR="0098586B" w:rsidRPr="000C05E6" w14:paraId="739657C0" w14:textId="77777777" w:rsidTr="006A4F7D">
        <w:tc>
          <w:tcPr>
            <w:tcW w:w="1710" w:type="dxa"/>
            <w:shd w:val="clear" w:color="auto" w:fill="000000" w:themeFill="text1"/>
          </w:tcPr>
          <w:p w14:paraId="707A42A8" w14:textId="77777777" w:rsidR="0098586B" w:rsidRPr="000C05E6" w:rsidRDefault="0098586B" w:rsidP="006A4F7D">
            <w:pPr>
              <w:snapToGrid w:val="0"/>
              <w:rPr>
                <w:rFonts w:ascii="Calibri" w:hAnsi="Calibri" w:cs="Calibri"/>
                <w:b/>
                <w:bCs/>
                <w:sz w:val="18"/>
                <w:szCs w:val="18"/>
              </w:rPr>
            </w:pPr>
            <w:r w:rsidRPr="000C05E6">
              <w:rPr>
                <w:rFonts w:ascii="Calibri" w:hAnsi="Calibri" w:cs="Calibri"/>
                <w:b/>
                <w:bCs/>
                <w:sz w:val="18"/>
                <w:szCs w:val="18"/>
              </w:rPr>
              <w:t xml:space="preserve">Regulations </w:t>
            </w:r>
          </w:p>
        </w:tc>
        <w:tc>
          <w:tcPr>
            <w:tcW w:w="7195" w:type="dxa"/>
            <w:shd w:val="clear" w:color="auto" w:fill="000000" w:themeFill="text1"/>
          </w:tcPr>
          <w:p w14:paraId="1D5C28CF" w14:textId="77777777" w:rsidR="0098586B" w:rsidRPr="000C05E6" w:rsidRDefault="0098586B" w:rsidP="006A4F7D">
            <w:pPr>
              <w:snapToGrid w:val="0"/>
              <w:rPr>
                <w:rFonts w:ascii="Calibri" w:hAnsi="Calibri" w:cs="Calibri"/>
                <w:sz w:val="18"/>
                <w:szCs w:val="18"/>
              </w:rPr>
            </w:pPr>
          </w:p>
        </w:tc>
      </w:tr>
      <w:tr w:rsidR="0098586B" w:rsidRPr="000C05E6" w14:paraId="5D0B256E" w14:textId="77777777" w:rsidTr="006A4F7D">
        <w:tc>
          <w:tcPr>
            <w:tcW w:w="1710" w:type="dxa"/>
          </w:tcPr>
          <w:p w14:paraId="69B156AF"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 xml:space="preserve">s 84 </w:t>
            </w:r>
          </w:p>
        </w:tc>
        <w:tc>
          <w:tcPr>
            <w:tcW w:w="7195" w:type="dxa"/>
          </w:tcPr>
          <w:p w14:paraId="53577407"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Awareness of child protection law</w:t>
            </w:r>
          </w:p>
        </w:tc>
      </w:tr>
      <w:tr w:rsidR="0098586B" w:rsidRPr="000C05E6" w14:paraId="14E418B7" w14:textId="77777777" w:rsidTr="006A4F7D">
        <w:trPr>
          <w:trHeight w:val="116"/>
        </w:trPr>
        <w:tc>
          <w:tcPr>
            <w:tcW w:w="1710" w:type="dxa"/>
          </w:tcPr>
          <w:p w14:paraId="0FA7D497"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s 85 - 89</w:t>
            </w:r>
          </w:p>
        </w:tc>
        <w:tc>
          <w:tcPr>
            <w:tcW w:w="7195" w:type="dxa"/>
          </w:tcPr>
          <w:p w14:paraId="34936059"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Incidents, injury, trauma and illness</w:t>
            </w:r>
          </w:p>
        </w:tc>
      </w:tr>
      <w:tr w:rsidR="0098586B" w:rsidRPr="000C05E6" w14:paraId="4783A393" w14:textId="77777777" w:rsidTr="006A4F7D">
        <w:trPr>
          <w:trHeight w:val="206"/>
        </w:trPr>
        <w:tc>
          <w:tcPr>
            <w:tcW w:w="1710" w:type="dxa"/>
          </w:tcPr>
          <w:p w14:paraId="0D94EAEB"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20</w:t>
            </w:r>
          </w:p>
        </w:tc>
        <w:tc>
          <w:tcPr>
            <w:tcW w:w="7195" w:type="dxa"/>
          </w:tcPr>
          <w:p w14:paraId="2504E2F5"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Educators who are under 18 to be supervised</w:t>
            </w:r>
          </w:p>
        </w:tc>
      </w:tr>
      <w:tr w:rsidR="0098586B" w:rsidRPr="000C05E6" w14:paraId="4955EE26" w14:textId="77777777" w:rsidTr="006A4F7D">
        <w:trPr>
          <w:trHeight w:val="206"/>
        </w:trPr>
        <w:tc>
          <w:tcPr>
            <w:tcW w:w="1710" w:type="dxa"/>
          </w:tcPr>
          <w:p w14:paraId="20271EB0"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s 145 – 152B</w:t>
            </w:r>
          </w:p>
        </w:tc>
        <w:tc>
          <w:tcPr>
            <w:tcW w:w="7195" w:type="dxa"/>
          </w:tcPr>
          <w:p w14:paraId="17D10913"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taff and educator records – centre-based services</w:t>
            </w:r>
          </w:p>
        </w:tc>
      </w:tr>
      <w:tr w:rsidR="0098586B" w:rsidRPr="000C05E6" w14:paraId="61D9685B" w14:textId="77777777" w:rsidTr="006A4F7D">
        <w:trPr>
          <w:trHeight w:val="206"/>
        </w:trPr>
        <w:tc>
          <w:tcPr>
            <w:tcW w:w="1710" w:type="dxa"/>
          </w:tcPr>
          <w:p w14:paraId="009E1641"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68</w:t>
            </w:r>
          </w:p>
        </w:tc>
        <w:tc>
          <w:tcPr>
            <w:tcW w:w="7195" w:type="dxa"/>
          </w:tcPr>
          <w:p w14:paraId="4BC8650C"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Education and care services must have policies and procedures</w:t>
            </w:r>
          </w:p>
        </w:tc>
      </w:tr>
      <w:tr w:rsidR="0098586B" w:rsidRPr="000C05E6" w14:paraId="29EDCF61" w14:textId="77777777" w:rsidTr="006A4F7D">
        <w:trPr>
          <w:trHeight w:val="206"/>
        </w:trPr>
        <w:tc>
          <w:tcPr>
            <w:tcW w:w="1710" w:type="dxa"/>
          </w:tcPr>
          <w:p w14:paraId="6C855F0C"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70</w:t>
            </w:r>
          </w:p>
        </w:tc>
        <w:tc>
          <w:tcPr>
            <w:tcW w:w="7195" w:type="dxa"/>
          </w:tcPr>
          <w:p w14:paraId="539C3017"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Policies and procedures to be followed</w:t>
            </w:r>
          </w:p>
        </w:tc>
      </w:tr>
      <w:tr w:rsidR="0098586B" w:rsidRPr="000C05E6" w14:paraId="245F2C7D" w14:textId="77777777" w:rsidTr="006A4F7D">
        <w:trPr>
          <w:trHeight w:val="206"/>
        </w:trPr>
        <w:tc>
          <w:tcPr>
            <w:tcW w:w="1710" w:type="dxa"/>
          </w:tcPr>
          <w:p w14:paraId="23397ABB"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71</w:t>
            </w:r>
          </w:p>
        </w:tc>
        <w:tc>
          <w:tcPr>
            <w:tcW w:w="7195" w:type="dxa"/>
          </w:tcPr>
          <w:p w14:paraId="6F261E24"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Policies and procedures to be kept available</w:t>
            </w:r>
          </w:p>
        </w:tc>
      </w:tr>
      <w:tr w:rsidR="0098586B" w:rsidRPr="000C05E6" w14:paraId="1FAD30AC" w14:textId="77777777" w:rsidTr="006A4F7D">
        <w:trPr>
          <w:trHeight w:val="206"/>
        </w:trPr>
        <w:tc>
          <w:tcPr>
            <w:tcW w:w="1710" w:type="dxa"/>
          </w:tcPr>
          <w:p w14:paraId="723A6FFA"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72</w:t>
            </w:r>
          </w:p>
        </w:tc>
        <w:tc>
          <w:tcPr>
            <w:tcW w:w="7195" w:type="dxa"/>
          </w:tcPr>
          <w:p w14:paraId="46E6CF58"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Notification of change to policies or procedures</w:t>
            </w:r>
          </w:p>
        </w:tc>
      </w:tr>
      <w:tr w:rsidR="0098586B" w:rsidRPr="000C05E6" w14:paraId="086362CC" w14:textId="77777777" w:rsidTr="006A4F7D">
        <w:trPr>
          <w:trHeight w:val="206"/>
        </w:trPr>
        <w:tc>
          <w:tcPr>
            <w:tcW w:w="1710" w:type="dxa"/>
          </w:tcPr>
          <w:p w14:paraId="5230F7D2"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 175</w:t>
            </w:r>
          </w:p>
        </w:tc>
        <w:tc>
          <w:tcPr>
            <w:tcW w:w="7195" w:type="dxa"/>
          </w:tcPr>
          <w:p w14:paraId="3BA01C1D"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Prescribed information to be notified to Regulatory Authority</w:t>
            </w:r>
          </w:p>
        </w:tc>
      </w:tr>
      <w:tr w:rsidR="0098586B" w:rsidRPr="000C05E6" w14:paraId="2D8F8F71" w14:textId="77777777" w:rsidTr="006A4F7D">
        <w:trPr>
          <w:trHeight w:val="206"/>
        </w:trPr>
        <w:tc>
          <w:tcPr>
            <w:tcW w:w="1710" w:type="dxa"/>
          </w:tcPr>
          <w:p w14:paraId="67D1F2EA"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 xml:space="preserve">s 176 </w:t>
            </w:r>
          </w:p>
        </w:tc>
        <w:tc>
          <w:tcPr>
            <w:tcW w:w="7195" w:type="dxa"/>
          </w:tcPr>
          <w:p w14:paraId="7C60EDCB"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Time to notify certain information to the Regulatory Authority</w:t>
            </w:r>
          </w:p>
        </w:tc>
      </w:tr>
      <w:tr w:rsidR="0098586B" w:rsidRPr="000C05E6" w14:paraId="0E23F2A1" w14:textId="77777777" w:rsidTr="006A4F7D">
        <w:trPr>
          <w:trHeight w:val="206"/>
        </w:trPr>
        <w:tc>
          <w:tcPr>
            <w:tcW w:w="1710" w:type="dxa"/>
          </w:tcPr>
          <w:p w14:paraId="777E9DEA"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ss 181,183 - 184</w:t>
            </w:r>
          </w:p>
        </w:tc>
        <w:tc>
          <w:tcPr>
            <w:tcW w:w="7195" w:type="dxa"/>
          </w:tcPr>
          <w:p w14:paraId="4F7D1F3B" w14:textId="77777777" w:rsidR="0098586B" w:rsidRPr="000C05E6" w:rsidRDefault="0098586B" w:rsidP="006A4F7D">
            <w:pPr>
              <w:snapToGrid w:val="0"/>
              <w:rPr>
                <w:rFonts w:ascii="Calibri" w:hAnsi="Calibri" w:cs="Calibri"/>
                <w:sz w:val="18"/>
                <w:szCs w:val="18"/>
              </w:rPr>
            </w:pPr>
            <w:r w:rsidRPr="000C05E6">
              <w:rPr>
                <w:rFonts w:ascii="Calibri" w:hAnsi="Calibri" w:cs="Calibri"/>
                <w:sz w:val="18"/>
                <w:szCs w:val="18"/>
              </w:rPr>
              <w:t>Confidentiality and storage of records</w:t>
            </w:r>
          </w:p>
        </w:tc>
      </w:tr>
    </w:tbl>
    <w:p w14:paraId="141FB5F3" w14:textId="77777777" w:rsidR="0098586B" w:rsidRPr="000C05E6" w:rsidRDefault="0098586B" w:rsidP="00B33EB8">
      <w:pPr>
        <w:snapToGrid w:val="0"/>
        <w:spacing w:after="120"/>
        <w:rPr>
          <w:rFonts w:ascii="Calibri" w:hAnsi="Calibri" w:cs="Calibri"/>
          <w:b/>
          <w:bCs/>
        </w:rPr>
      </w:pPr>
    </w:p>
    <w:p w14:paraId="7C5634D2" w14:textId="77777777" w:rsidR="00122C64" w:rsidRPr="000C05E6" w:rsidRDefault="00122C64" w:rsidP="00090FF8">
      <w:pPr>
        <w:spacing w:after="80"/>
        <w:rPr>
          <w:rFonts w:ascii="Calibri" w:hAnsi="Calibri" w:cs="Calibri"/>
          <w:b/>
          <w:bCs/>
          <w:sz w:val="22"/>
          <w:szCs w:val="22"/>
        </w:rPr>
      </w:pPr>
      <w:r w:rsidRPr="000C05E6">
        <w:rPr>
          <w:rFonts w:ascii="Calibri" w:hAnsi="Calibri" w:cs="Calibri"/>
          <w:b/>
          <w:bCs/>
          <w:sz w:val="22"/>
          <w:szCs w:val="22"/>
        </w:rPr>
        <w:t>Other applicable laws and regulations</w:t>
      </w:r>
    </w:p>
    <w:tbl>
      <w:tblPr>
        <w:tblpPr w:leftFromText="180" w:rightFromText="180" w:vertAnchor="text" w:horzAnchor="margin" w:tblpY="281"/>
        <w:tblW w:w="8905" w:type="dxa"/>
        <w:tblBorders>
          <w:insideH w:val="single" w:sz="4" w:space="0" w:color="auto"/>
          <w:insideV w:val="single" w:sz="4" w:space="0" w:color="auto"/>
        </w:tblBorders>
        <w:tblLook w:val="04A0" w:firstRow="1" w:lastRow="0" w:firstColumn="1" w:lastColumn="0" w:noHBand="0" w:noVBand="1"/>
      </w:tblPr>
      <w:tblGrid>
        <w:gridCol w:w="5040"/>
        <w:gridCol w:w="3865"/>
      </w:tblGrid>
      <w:tr w:rsidR="00122C64" w:rsidRPr="000C05E6" w14:paraId="00A0C0C9" w14:textId="77777777" w:rsidTr="00090FF8">
        <w:tc>
          <w:tcPr>
            <w:tcW w:w="5040" w:type="dxa"/>
            <w:tcBorders>
              <w:bottom w:val="single" w:sz="4" w:space="0" w:color="ADADAD" w:themeColor="background2" w:themeShade="BF"/>
            </w:tcBorders>
            <w:shd w:val="clear" w:color="auto" w:fill="000000" w:themeFill="text1"/>
          </w:tcPr>
          <w:p w14:paraId="1235615E" w14:textId="77777777" w:rsidR="00122C64" w:rsidRPr="000C05E6" w:rsidRDefault="00122C64" w:rsidP="00090FF8">
            <w:pPr>
              <w:rPr>
                <w:rFonts w:ascii="Calibri" w:hAnsi="Calibri" w:cs="Calibri"/>
                <w:b/>
                <w:bCs/>
                <w:sz w:val="18"/>
                <w:szCs w:val="18"/>
              </w:rPr>
            </w:pPr>
            <w:r w:rsidRPr="000C05E6">
              <w:rPr>
                <w:rFonts w:ascii="Calibri" w:hAnsi="Calibri" w:cs="Calibri"/>
                <w:b/>
                <w:bCs/>
                <w:sz w:val="18"/>
                <w:szCs w:val="18"/>
              </w:rPr>
              <w:t>Act/Regulation</w:t>
            </w:r>
          </w:p>
        </w:tc>
        <w:tc>
          <w:tcPr>
            <w:tcW w:w="3865" w:type="dxa"/>
            <w:tcBorders>
              <w:bottom w:val="single" w:sz="4" w:space="0" w:color="ADADAD" w:themeColor="background2" w:themeShade="BF"/>
            </w:tcBorders>
            <w:shd w:val="clear" w:color="auto" w:fill="000000" w:themeFill="text1"/>
          </w:tcPr>
          <w:p w14:paraId="24E50294" w14:textId="77777777" w:rsidR="00122C64" w:rsidRPr="000C05E6" w:rsidRDefault="00122C64" w:rsidP="00090FF8">
            <w:pPr>
              <w:pStyle w:val="NoSpacing"/>
              <w:rPr>
                <w:rFonts w:cs="Calibri"/>
                <w:b/>
                <w:bCs/>
                <w:sz w:val="18"/>
                <w:szCs w:val="18"/>
              </w:rPr>
            </w:pPr>
            <w:r w:rsidRPr="000C05E6">
              <w:rPr>
                <w:rFonts w:cs="Calibri"/>
                <w:b/>
                <w:bCs/>
                <w:sz w:val="18"/>
                <w:szCs w:val="18"/>
              </w:rPr>
              <w:t>Description</w:t>
            </w:r>
          </w:p>
        </w:tc>
      </w:tr>
      <w:tr w:rsidR="00FF44B5" w:rsidRPr="000C05E6" w14:paraId="1327B65F" w14:textId="77777777" w:rsidTr="00090FF8">
        <w:trPr>
          <w:trHeight w:val="89"/>
        </w:trPr>
        <w:tc>
          <w:tcPr>
            <w:tcW w:w="5040" w:type="dxa"/>
            <w:tcBorders>
              <w:top w:val="single" w:sz="4" w:space="0" w:color="ADADAD" w:themeColor="background2" w:themeShade="BF"/>
              <w:bottom w:val="single" w:sz="4" w:space="0" w:color="ADADAD" w:themeColor="background2" w:themeShade="BF"/>
              <w:right w:val="single" w:sz="4" w:space="0" w:color="ADADAD" w:themeColor="background2" w:themeShade="BF"/>
            </w:tcBorders>
          </w:tcPr>
          <w:p w14:paraId="21A5DEC4" w14:textId="77777777" w:rsidR="00FF44B5" w:rsidRPr="000C05E6" w:rsidRDefault="00FF44B5" w:rsidP="00FF44B5">
            <w:pPr>
              <w:rPr>
                <w:rFonts w:ascii="Calibri" w:hAnsi="Calibri" w:cs="Calibri"/>
                <w:i/>
                <w:iCs/>
                <w:noProof/>
                <w:sz w:val="18"/>
                <w:szCs w:val="18"/>
              </w:rPr>
            </w:pPr>
            <w:r w:rsidRPr="000C05E6">
              <w:rPr>
                <w:rFonts w:ascii="Calibri" w:hAnsi="Calibri" w:cs="Calibri"/>
                <w:i/>
                <w:iCs/>
                <w:noProof/>
                <w:sz w:val="18"/>
                <w:szCs w:val="18"/>
              </w:rPr>
              <w:t>Children and Young People (Safety) Act 2017 (SA)</w:t>
            </w:r>
          </w:p>
          <w:p w14:paraId="28156BDF" w14:textId="77777777" w:rsidR="00FF44B5" w:rsidRPr="000C05E6" w:rsidRDefault="00FF44B5" w:rsidP="00FF44B5">
            <w:pPr>
              <w:rPr>
                <w:rFonts w:ascii="Calibri" w:hAnsi="Calibri" w:cs="Calibri"/>
                <w:i/>
                <w:iCs/>
                <w:noProof/>
                <w:sz w:val="18"/>
                <w:szCs w:val="18"/>
              </w:rPr>
            </w:pPr>
            <w:r w:rsidRPr="000C05E6">
              <w:rPr>
                <w:rFonts w:ascii="Calibri" w:hAnsi="Calibri" w:cs="Calibri"/>
                <w:i/>
                <w:iCs/>
                <w:noProof/>
                <w:sz w:val="18"/>
                <w:szCs w:val="18"/>
              </w:rPr>
              <w:t>Children and Young People (Safety) Regulations 2017</w:t>
            </w:r>
          </w:p>
          <w:p w14:paraId="3F9A71C7" w14:textId="1A4B968E" w:rsidR="00FF44B5" w:rsidRPr="000C05E6" w:rsidRDefault="00FF44B5" w:rsidP="00FF44B5">
            <w:pPr>
              <w:rPr>
                <w:rFonts w:ascii="Calibri" w:hAnsi="Calibri" w:cs="Calibri"/>
                <w:i/>
                <w:iCs/>
                <w:sz w:val="18"/>
                <w:szCs w:val="18"/>
              </w:rPr>
            </w:pPr>
            <w:r w:rsidRPr="000C05E6">
              <w:rPr>
                <w:rFonts w:ascii="Calibri" w:hAnsi="Calibri" w:cs="Calibri"/>
                <w:i/>
                <w:iCs/>
                <w:noProof/>
                <w:sz w:val="18"/>
                <w:szCs w:val="18"/>
              </w:rPr>
              <w:t>Children and Young People (Safety and Support) Act 2025 (SA)</w:t>
            </w:r>
          </w:p>
        </w:tc>
        <w:tc>
          <w:tcPr>
            <w:tcW w:w="3865" w:type="dxa"/>
            <w:tcBorders>
              <w:top w:val="single" w:sz="4" w:space="0" w:color="ADADAD" w:themeColor="background2" w:themeShade="BF"/>
              <w:left w:val="single" w:sz="4" w:space="0" w:color="ADADAD" w:themeColor="background2" w:themeShade="BF"/>
              <w:bottom w:val="single" w:sz="4" w:space="0" w:color="ADADAD" w:themeColor="background2" w:themeShade="BF"/>
            </w:tcBorders>
          </w:tcPr>
          <w:p w14:paraId="230BB4E7" w14:textId="65D37EBA" w:rsidR="00FF44B5" w:rsidRPr="000C05E6" w:rsidRDefault="00FF44B5" w:rsidP="00FF44B5">
            <w:pPr>
              <w:pStyle w:val="NoSpacing"/>
              <w:rPr>
                <w:rFonts w:cs="Calibri"/>
                <w:sz w:val="18"/>
                <w:szCs w:val="18"/>
              </w:rPr>
            </w:pPr>
            <w:r w:rsidRPr="000C05E6">
              <w:rPr>
                <w:rFonts w:cs="Calibri"/>
                <w:sz w:val="18"/>
                <w:szCs w:val="18"/>
              </w:rPr>
              <w:t>Principal relevant Act to child protection</w:t>
            </w:r>
          </w:p>
        </w:tc>
      </w:tr>
      <w:tr w:rsidR="00FF44B5" w:rsidRPr="000C05E6" w14:paraId="24C9C136" w14:textId="77777777" w:rsidTr="00090FF8">
        <w:trPr>
          <w:trHeight w:val="300"/>
        </w:trPr>
        <w:tc>
          <w:tcPr>
            <w:tcW w:w="5040" w:type="dxa"/>
            <w:tcBorders>
              <w:top w:val="single" w:sz="4" w:space="0" w:color="ADADAD" w:themeColor="background2" w:themeShade="BF"/>
              <w:bottom w:val="single" w:sz="4" w:space="0" w:color="ADADAD" w:themeColor="background2" w:themeShade="BF"/>
              <w:right w:val="single" w:sz="4" w:space="0" w:color="ADADAD" w:themeColor="background2" w:themeShade="BF"/>
            </w:tcBorders>
          </w:tcPr>
          <w:p w14:paraId="758C13AE" w14:textId="1DBF4D54" w:rsidR="00FF44B5" w:rsidRPr="000C05E6" w:rsidRDefault="00FF44B5" w:rsidP="00FF44B5">
            <w:pPr>
              <w:rPr>
                <w:rFonts w:ascii="Calibri" w:hAnsi="Calibri" w:cs="Calibri"/>
                <w:i/>
                <w:iCs/>
                <w:sz w:val="18"/>
                <w:szCs w:val="18"/>
              </w:rPr>
            </w:pPr>
            <w:r w:rsidRPr="000C05E6">
              <w:rPr>
                <w:rFonts w:ascii="Calibri" w:hAnsi="Calibri" w:cs="Calibri"/>
                <w:i/>
                <w:iCs/>
                <w:noProof/>
                <w:sz w:val="18"/>
                <w:szCs w:val="18"/>
              </w:rPr>
              <w:t>Criminal Law Consolidation Act 1935 (SA)</w:t>
            </w:r>
          </w:p>
        </w:tc>
        <w:tc>
          <w:tcPr>
            <w:tcW w:w="3865" w:type="dxa"/>
            <w:tcBorders>
              <w:top w:val="single" w:sz="4" w:space="0" w:color="ADADAD" w:themeColor="background2" w:themeShade="BF"/>
              <w:left w:val="single" w:sz="4" w:space="0" w:color="ADADAD" w:themeColor="background2" w:themeShade="BF"/>
              <w:bottom w:val="single" w:sz="4" w:space="0" w:color="ADADAD" w:themeColor="background2" w:themeShade="BF"/>
            </w:tcBorders>
          </w:tcPr>
          <w:p w14:paraId="19DBEAC2" w14:textId="3EC915FF" w:rsidR="00FF44B5" w:rsidRPr="000C05E6" w:rsidRDefault="00FF44B5" w:rsidP="00FF44B5">
            <w:pPr>
              <w:pStyle w:val="NoSpacing"/>
              <w:rPr>
                <w:rFonts w:cs="Calibri"/>
                <w:sz w:val="18"/>
                <w:szCs w:val="18"/>
              </w:rPr>
            </w:pPr>
            <w:r w:rsidRPr="000C05E6">
              <w:rPr>
                <w:rFonts w:cs="Calibri"/>
                <w:sz w:val="18"/>
                <w:szCs w:val="18"/>
              </w:rPr>
              <w:t>Includes provisions for child-related criminal offences</w:t>
            </w:r>
          </w:p>
        </w:tc>
      </w:tr>
      <w:tr w:rsidR="00FF44B5" w:rsidRPr="000C05E6" w14:paraId="5C7AE190" w14:textId="77777777" w:rsidTr="00090FF8">
        <w:trPr>
          <w:trHeight w:val="300"/>
        </w:trPr>
        <w:tc>
          <w:tcPr>
            <w:tcW w:w="5040" w:type="dxa"/>
            <w:tcBorders>
              <w:top w:val="single" w:sz="4" w:space="0" w:color="ADADAD" w:themeColor="background2" w:themeShade="BF"/>
              <w:bottom w:val="single" w:sz="4" w:space="0" w:color="ADADAD" w:themeColor="background2" w:themeShade="BF"/>
              <w:right w:val="single" w:sz="4" w:space="0" w:color="ADADAD" w:themeColor="background2" w:themeShade="BF"/>
            </w:tcBorders>
          </w:tcPr>
          <w:p w14:paraId="7CB363E3" w14:textId="77777777" w:rsidR="00FF44B5" w:rsidRPr="000C05E6" w:rsidRDefault="00FF44B5" w:rsidP="00FF44B5">
            <w:pPr>
              <w:rPr>
                <w:rFonts w:ascii="Calibri" w:hAnsi="Calibri" w:cs="Calibri"/>
                <w:i/>
                <w:iCs/>
                <w:noProof/>
                <w:sz w:val="18"/>
                <w:szCs w:val="18"/>
              </w:rPr>
            </w:pPr>
            <w:r w:rsidRPr="000C05E6">
              <w:rPr>
                <w:rFonts w:ascii="Calibri" w:hAnsi="Calibri" w:cs="Calibri"/>
                <w:i/>
                <w:iCs/>
                <w:noProof/>
                <w:sz w:val="18"/>
                <w:szCs w:val="18"/>
              </w:rPr>
              <w:t>Child Sex Offenders Registration Act 2006 (SA)</w:t>
            </w:r>
          </w:p>
          <w:p w14:paraId="5F2C754A" w14:textId="090BE50B" w:rsidR="00FF44B5" w:rsidRPr="000C05E6" w:rsidRDefault="00FF44B5" w:rsidP="00FF44B5">
            <w:pPr>
              <w:rPr>
                <w:rFonts w:ascii="Calibri" w:hAnsi="Calibri" w:cs="Calibri"/>
                <w:i/>
                <w:iCs/>
                <w:sz w:val="18"/>
                <w:szCs w:val="18"/>
              </w:rPr>
            </w:pPr>
            <w:r w:rsidRPr="000C05E6">
              <w:rPr>
                <w:rFonts w:ascii="Calibri" w:hAnsi="Calibri" w:cs="Calibri"/>
                <w:i/>
                <w:iCs/>
                <w:noProof/>
                <w:sz w:val="18"/>
                <w:szCs w:val="18"/>
              </w:rPr>
              <w:t>Child Sex Offenders Registration Regulations 2022</w:t>
            </w:r>
          </w:p>
        </w:tc>
        <w:tc>
          <w:tcPr>
            <w:tcW w:w="3865" w:type="dxa"/>
            <w:tcBorders>
              <w:top w:val="single" w:sz="4" w:space="0" w:color="ADADAD" w:themeColor="background2" w:themeShade="BF"/>
              <w:left w:val="single" w:sz="4" w:space="0" w:color="ADADAD" w:themeColor="background2" w:themeShade="BF"/>
              <w:bottom w:val="single" w:sz="4" w:space="0" w:color="ADADAD" w:themeColor="background2" w:themeShade="BF"/>
            </w:tcBorders>
          </w:tcPr>
          <w:p w14:paraId="479C9131" w14:textId="4D915A07" w:rsidR="00FF44B5" w:rsidRPr="000C05E6" w:rsidRDefault="00FF44B5" w:rsidP="00FF44B5">
            <w:pPr>
              <w:pStyle w:val="NoSpacing"/>
              <w:rPr>
                <w:rFonts w:cs="Calibri"/>
                <w:sz w:val="18"/>
                <w:szCs w:val="18"/>
              </w:rPr>
            </w:pPr>
            <w:r w:rsidRPr="000C05E6">
              <w:rPr>
                <w:rFonts w:cs="Calibri"/>
                <w:sz w:val="18"/>
                <w:szCs w:val="18"/>
              </w:rPr>
              <w:t>Registration and reporting of child sexual abuse offenders</w:t>
            </w:r>
          </w:p>
        </w:tc>
      </w:tr>
      <w:tr w:rsidR="00FF44B5" w:rsidRPr="000C05E6" w14:paraId="1938DDFB" w14:textId="77777777" w:rsidTr="00090FF8">
        <w:trPr>
          <w:trHeight w:val="300"/>
        </w:trPr>
        <w:tc>
          <w:tcPr>
            <w:tcW w:w="5040" w:type="dxa"/>
            <w:tcBorders>
              <w:top w:val="single" w:sz="4" w:space="0" w:color="ADADAD" w:themeColor="background2" w:themeShade="BF"/>
              <w:bottom w:val="single" w:sz="4" w:space="0" w:color="ADADAD" w:themeColor="background2" w:themeShade="BF"/>
              <w:right w:val="single" w:sz="4" w:space="0" w:color="ADADAD" w:themeColor="background2" w:themeShade="BF"/>
            </w:tcBorders>
          </w:tcPr>
          <w:p w14:paraId="59CCD111" w14:textId="77777777" w:rsidR="00FF44B5" w:rsidRPr="000C05E6" w:rsidRDefault="00FF44B5" w:rsidP="00FF44B5">
            <w:pPr>
              <w:rPr>
                <w:rFonts w:ascii="Calibri" w:hAnsi="Calibri" w:cs="Calibri"/>
                <w:i/>
                <w:iCs/>
                <w:noProof/>
                <w:sz w:val="18"/>
                <w:szCs w:val="18"/>
              </w:rPr>
            </w:pPr>
            <w:r w:rsidRPr="000C05E6">
              <w:rPr>
                <w:rFonts w:ascii="Calibri" w:hAnsi="Calibri" w:cs="Calibri"/>
                <w:i/>
                <w:iCs/>
                <w:noProof/>
                <w:sz w:val="18"/>
                <w:szCs w:val="18"/>
              </w:rPr>
              <w:t>Child Safety (Prohibited Persons) Act 2016 (SA)</w:t>
            </w:r>
          </w:p>
          <w:p w14:paraId="45C29160" w14:textId="217D6FF0" w:rsidR="00FF44B5" w:rsidRPr="000C05E6" w:rsidRDefault="00FF44B5" w:rsidP="00FF44B5">
            <w:pPr>
              <w:rPr>
                <w:rFonts w:ascii="Calibri" w:hAnsi="Calibri" w:cs="Calibri"/>
                <w:i/>
                <w:iCs/>
                <w:sz w:val="18"/>
                <w:szCs w:val="18"/>
              </w:rPr>
            </w:pPr>
            <w:r w:rsidRPr="000C05E6">
              <w:rPr>
                <w:rFonts w:ascii="Calibri" w:hAnsi="Calibri" w:cs="Calibri"/>
                <w:i/>
                <w:iCs/>
                <w:noProof/>
                <w:sz w:val="18"/>
                <w:szCs w:val="18"/>
              </w:rPr>
              <w:t>Child Safety (Prohibited Persons) Regulations 2019</w:t>
            </w:r>
          </w:p>
        </w:tc>
        <w:tc>
          <w:tcPr>
            <w:tcW w:w="3865" w:type="dxa"/>
            <w:tcBorders>
              <w:top w:val="single" w:sz="4" w:space="0" w:color="ADADAD" w:themeColor="background2" w:themeShade="BF"/>
              <w:left w:val="single" w:sz="4" w:space="0" w:color="ADADAD" w:themeColor="background2" w:themeShade="BF"/>
              <w:bottom w:val="single" w:sz="4" w:space="0" w:color="ADADAD" w:themeColor="background2" w:themeShade="BF"/>
            </w:tcBorders>
          </w:tcPr>
          <w:p w14:paraId="544FECB6" w14:textId="71AC58CF" w:rsidR="00FF44B5" w:rsidRPr="000C05E6" w:rsidRDefault="00FF44B5" w:rsidP="00FF44B5">
            <w:pPr>
              <w:pStyle w:val="NoSpacing"/>
              <w:rPr>
                <w:rFonts w:cs="Calibri"/>
                <w:sz w:val="18"/>
                <w:szCs w:val="18"/>
              </w:rPr>
            </w:pPr>
            <w:r w:rsidRPr="000C05E6">
              <w:rPr>
                <w:rFonts w:cs="Calibri"/>
                <w:sz w:val="18"/>
                <w:szCs w:val="18"/>
              </w:rPr>
              <w:t>Working with children checks</w:t>
            </w:r>
          </w:p>
        </w:tc>
      </w:tr>
      <w:tr w:rsidR="00FF44B5" w:rsidRPr="000C05E6" w14:paraId="601C64DC" w14:textId="77777777" w:rsidTr="00090FF8">
        <w:trPr>
          <w:trHeight w:val="300"/>
        </w:trPr>
        <w:tc>
          <w:tcPr>
            <w:tcW w:w="5040" w:type="dxa"/>
            <w:tcBorders>
              <w:top w:val="single" w:sz="4" w:space="0" w:color="ADADAD" w:themeColor="background2" w:themeShade="BF"/>
              <w:bottom w:val="single" w:sz="4" w:space="0" w:color="ADADAD" w:themeColor="background2" w:themeShade="BF"/>
              <w:right w:val="single" w:sz="4" w:space="0" w:color="ADADAD" w:themeColor="background2" w:themeShade="BF"/>
            </w:tcBorders>
          </w:tcPr>
          <w:p w14:paraId="35A8B42F" w14:textId="25106D66" w:rsidR="00FF44B5" w:rsidRPr="000C05E6" w:rsidRDefault="00FF44B5" w:rsidP="00FF44B5">
            <w:pPr>
              <w:rPr>
                <w:rFonts w:ascii="Calibri" w:hAnsi="Calibri" w:cs="Calibri"/>
                <w:i/>
                <w:iCs/>
                <w:sz w:val="18"/>
                <w:szCs w:val="18"/>
              </w:rPr>
            </w:pPr>
            <w:r w:rsidRPr="000C05E6">
              <w:rPr>
                <w:rFonts w:ascii="Calibri" w:hAnsi="Calibri" w:cs="Calibri"/>
                <w:i/>
                <w:iCs/>
                <w:noProof/>
                <w:sz w:val="18"/>
                <w:szCs w:val="18"/>
              </w:rPr>
              <w:t>Work Health and Safety Act 2012 (SA)</w:t>
            </w:r>
          </w:p>
        </w:tc>
        <w:tc>
          <w:tcPr>
            <w:tcW w:w="3865" w:type="dxa"/>
            <w:tcBorders>
              <w:top w:val="single" w:sz="4" w:space="0" w:color="ADADAD" w:themeColor="background2" w:themeShade="BF"/>
              <w:left w:val="single" w:sz="4" w:space="0" w:color="ADADAD" w:themeColor="background2" w:themeShade="BF"/>
              <w:bottom w:val="single" w:sz="4" w:space="0" w:color="ADADAD" w:themeColor="background2" w:themeShade="BF"/>
            </w:tcBorders>
          </w:tcPr>
          <w:p w14:paraId="24154C49" w14:textId="2AE3FF21" w:rsidR="00FF44B5" w:rsidRPr="000C05E6" w:rsidRDefault="00FF44B5" w:rsidP="00FF44B5">
            <w:pPr>
              <w:pStyle w:val="NoSpacing"/>
              <w:rPr>
                <w:rFonts w:cs="Calibri"/>
                <w:snapToGrid w:val="0"/>
                <w:color w:val="FF0000"/>
                <w:sz w:val="18"/>
                <w:szCs w:val="18"/>
              </w:rPr>
            </w:pPr>
            <w:r w:rsidRPr="000C05E6">
              <w:rPr>
                <w:rFonts w:cs="Calibri"/>
                <w:snapToGrid w:val="0"/>
                <w:color w:val="000000" w:themeColor="text1"/>
                <w:sz w:val="18"/>
                <w:szCs w:val="18"/>
              </w:rPr>
              <w:t>Work place health and safety</w:t>
            </w:r>
          </w:p>
        </w:tc>
      </w:tr>
      <w:tr w:rsidR="00FF44B5" w:rsidRPr="000C05E6" w14:paraId="5290D757" w14:textId="77777777" w:rsidTr="00090FF8">
        <w:trPr>
          <w:trHeight w:val="300"/>
        </w:trPr>
        <w:tc>
          <w:tcPr>
            <w:tcW w:w="5040" w:type="dxa"/>
            <w:tcBorders>
              <w:top w:val="single" w:sz="4" w:space="0" w:color="ADADAD" w:themeColor="background2" w:themeShade="BF"/>
              <w:bottom w:val="single" w:sz="4" w:space="0" w:color="ADADAD" w:themeColor="background2" w:themeShade="BF"/>
              <w:right w:val="single" w:sz="4" w:space="0" w:color="ADADAD" w:themeColor="background2" w:themeShade="BF"/>
            </w:tcBorders>
          </w:tcPr>
          <w:p w14:paraId="53AA3F1B" w14:textId="77777777" w:rsidR="00FF44B5" w:rsidRPr="000C05E6" w:rsidRDefault="00FF44B5" w:rsidP="00FF44B5">
            <w:pPr>
              <w:rPr>
                <w:rFonts w:ascii="Calibri" w:hAnsi="Calibri" w:cs="Calibri"/>
                <w:i/>
                <w:iCs/>
                <w:noProof/>
                <w:sz w:val="18"/>
                <w:szCs w:val="18"/>
              </w:rPr>
            </w:pPr>
            <w:r w:rsidRPr="000C05E6">
              <w:rPr>
                <w:rFonts w:ascii="Calibri" w:hAnsi="Calibri" w:cs="Calibri"/>
                <w:i/>
                <w:iCs/>
                <w:noProof/>
                <w:sz w:val="18"/>
                <w:szCs w:val="18"/>
              </w:rPr>
              <w:t xml:space="preserve">Equal Opportunity Act 1984 (SA) </w:t>
            </w:r>
          </w:p>
          <w:p w14:paraId="4543DCCE" w14:textId="77777777" w:rsidR="00FF44B5" w:rsidRPr="000C05E6" w:rsidRDefault="00FF44B5" w:rsidP="00FF44B5">
            <w:pPr>
              <w:rPr>
                <w:rFonts w:ascii="Calibri" w:hAnsi="Calibri" w:cs="Calibri"/>
                <w:i/>
                <w:iCs/>
                <w:noProof/>
                <w:sz w:val="18"/>
                <w:szCs w:val="18"/>
              </w:rPr>
            </w:pPr>
            <w:r w:rsidRPr="000C05E6">
              <w:rPr>
                <w:rFonts w:ascii="Calibri" w:hAnsi="Calibri" w:cs="Calibri"/>
                <w:i/>
                <w:iCs/>
                <w:noProof/>
                <w:sz w:val="18"/>
                <w:szCs w:val="18"/>
              </w:rPr>
              <w:t>Disability Inclusion Act 2018 (SA)</w:t>
            </w:r>
          </w:p>
          <w:p w14:paraId="3C562BAE" w14:textId="577A9730" w:rsidR="00FF44B5" w:rsidRPr="000C05E6" w:rsidRDefault="00FF44B5" w:rsidP="00FF44B5">
            <w:pPr>
              <w:rPr>
                <w:rFonts w:ascii="Calibri" w:hAnsi="Calibri" w:cs="Calibri"/>
                <w:i/>
                <w:iCs/>
                <w:sz w:val="18"/>
                <w:szCs w:val="18"/>
              </w:rPr>
            </w:pPr>
            <w:r w:rsidRPr="000C05E6">
              <w:rPr>
                <w:rFonts w:ascii="Calibri" w:hAnsi="Calibri" w:cs="Calibri"/>
                <w:i/>
                <w:iCs/>
                <w:sz w:val="18"/>
                <w:szCs w:val="18"/>
              </w:rPr>
              <w:t>Australian Human Rights Commission Act 1986 (Cth)</w:t>
            </w:r>
          </w:p>
        </w:tc>
        <w:tc>
          <w:tcPr>
            <w:tcW w:w="3865" w:type="dxa"/>
            <w:tcBorders>
              <w:top w:val="single" w:sz="4" w:space="0" w:color="ADADAD" w:themeColor="background2" w:themeShade="BF"/>
              <w:left w:val="single" w:sz="4" w:space="0" w:color="ADADAD" w:themeColor="background2" w:themeShade="BF"/>
              <w:bottom w:val="single" w:sz="4" w:space="0" w:color="ADADAD" w:themeColor="background2" w:themeShade="BF"/>
            </w:tcBorders>
          </w:tcPr>
          <w:p w14:paraId="50D6914B" w14:textId="45441D63" w:rsidR="00FF44B5" w:rsidRPr="000C05E6" w:rsidRDefault="00FF44B5" w:rsidP="00FF44B5">
            <w:pPr>
              <w:pStyle w:val="NoSpacing"/>
              <w:rPr>
                <w:rFonts w:cs="Calibri"/>
                <w:snapToGrid w:val="0"/>
                <w:color w:val="000000" w:themeColor="text1"/>
                <w:sz w:val="18"/>
                <w:szCs w:val="18"/>
              </w:rPr>
            </w:pPr>
            <w:r w:rsidRPr="000C05E6">
              <w:rPr>
                <w:rFonts w:cs="Calibri"/>
                <w:snapToGrid w:val="0"/>
                <w:color w:val="000000" w:themeColor="text1"/>
                <w:sz w:val="18"/>
                <w:szCs w:val="18"/>
              </w:rPr>
              <w:t>Human rights laws</w:t>
            </w:r>
          </w:p>
        </w:tc>
      </w:tr>
      <w:tr w:rsidR="00FF44B5" w:rsidRPr="000C05E6" w14:paraId="01F0C425" w14:textId="77777777" w:rsidTr="00090FF8">
        <w:trPr>
          <w:trHeight w:val="586"/>
        </w:trPr>
        <w:tc>
          <w:tcPr>
            <w:tcW w:w="5040" w:type="dxa"/>
            <w:tcBorders>
              <w:top w:val="single" w:sz="4" w:space="0" w:color="ADADAD" w:themeColor="background2" w:themeShade="BF"/>
              <w:bottom w:val="nil"/>
              <w:right w:val="single" w:sz="4" w:space="0" w:color="ADADAD" w:themeColor="background2" w:themeShade="BF"/>
            </w:tcBorders>
          </w:tcPr>
          <w:p w14:paraId="19A2106E" w14:textId="5EBEEC84" w:rsidR="00FF44B5" w:rsidRPr="000C05E6" w:rsidRDefault="00FF44B5" w:rsidP="00FF44B5">
            <w:pPr>
              <w:rPr>
                <w:rFonts w:ascii="Calibri" w:hAnsi="Calibri" w:cs="Calibri"/>
                <w:i/>
                <w:iCs/>
                <w:sz w:val="18"/>
                <w:szCs w:val="18"/>
              </w:rPr>
            </w:pPr>
            <w:r w:rsidRPr="000C05E6">
              <w:rPr>
                <w:rFonts w:ascii="Calibri" w:hAnsi="Calibri" w:cs="Calibri"/>
                <w:sz w:val="18"/>
                <w:szCs w:val="18"/>
              </w:rPr>
              <w:t xml:space="preserve"> </w:t>
            </w:r>
            <w:r w:rsidRPr="000C05E6">
              <w:rPr>
                <w:rFonts w:ascii="Calibri" w:hAnsi="Calibri" w:cs="Calibri"/>
                <w:i/>
                <w:iCs/>
                <w:sz w:val="18"/>
                <w:szCs w:val="18"/>
              </w:rPr>
              <w:t>Privacy Act 1988</w:t>
            </w:r>
          </w:p>
        </w:tc>
        <w:tc>
          <w:tcPr>
            <w:tcW w:w="3865" w:type="dxa"/>
            <w:tcBorders>
              <w:top w:val="single" w:sz="4" w:space="0" w:color="ADADAD" w:themeColor="background2" w:themeShade="BF"/>
              <w:left w:val="single" w:sz="4" w:space="0" w:color="ADADAD" w:themeColor="background2" w:themeShade="BF"/>
              <w:bottom w:val="nil"/>
            </w:tcBorders>
          </w:tcPr>
          <w:p w14:paraId="795D0E0B" w14:textId="3BE39157" w:rsidR="00FF44B5" w:rsidRPr="000C05E6" w:rsidRDefault="00FF44B5" w:rsidP="00FF44B5">
            <w:pPr>
              <w:pStyle w:val="NoSpacing"/>
              <w:rPr>
                <w:rFonts w:cs="Calibri"/>
                <w:snapToGrid w:val="0"/>
                <w:sz w:val="18"/>
                <w:szCs w:val="18"/>
              </w:rPr>
            </w:pPr>
            <w:r w:rsidRPr="000C05E6">
              <w:rPr>
                <w:rFonts w:cs="Calibri"/>
                <w:snapToGrid w:val="0"/>
                <w:sz w:val="18"/>
                <w:szCs w:val="18"/>
              </w:rPr>
              <w:t>Principle act protecting the handling of personal information</w:t>
            </w:r>
          </w:p>
        </w:tc>
      </w:tr>
    </w:tbl>
    <w:p w14:paraId="74611354" w14:textId="77777777" w:rsidR="009462EE" w:rsidRPr="000C05E6" w:rsidRDefault="009462EE" w:rsidP="00B33EB8">
      <w:pPr>
        <w:snapToGrid w:val="0"/>
        <w:spacing w:after="120"/>
        <w:rPr>
          <w:rFonts w:ascii="Calibri" w:hAnsi="Calibri" w:cs="Calibri"/>
          <w:b/>
          <w:bCs/>
          <w:sz w:val="28"/>
          <w:szCs w:val="28"/>
        </w:rPr>
      </w:pPr>
    </w:p>
    <w:p w14:paraId="0BFE4767" w14:textId="77777777" w:rsidR="0098586B" w:rsidRPr="000C05E6" w:rsidRDefault="0098586B" w:rsidP="00B33EB8">
      <w:pPr>
        <w:snapToGrid w:val="0"/>
        <w:spacing w:after="120"/>
        <w:rPr>
          <w:rFonts w:ascii="Calibri" w:hAnsi="Calibri" w:cs="Calibri"/>
          <w:b/>
          <w:bCs/>
          <w:sz w:val="22"/>
          <w:szCs w:val="22"/>
        </w:rPr>
      </w:pPr>
      <w:r w:rsidRPr="000C05E6">
        <w:rPr>
          <w:rFonts w:ascii="Calibri" w:hAnsi="Calibri" w:cs="Calibri"/>
          <w:b/>
          <w:bCs/>
          <w:sz w:val="22"/>
          <w:szCs w:val="22"/>
        </w:rPr>
        <w:t>National Quality Standard</w:t>
      </w:r>
    </w:p>
    <w:tbl>
      <w:tblPr>
        <w:tblW w:w="9072" w:type="dxa"/>
        <w:tblBorders>
          <w:insideH w:val="single" w:sz="4" w:space="0" w:color="D1D1D1"/>
          <w:insideV w:val="single" w:sz="4" w:space="0" w:color="D1D1D1"/>
        </w:tblBorders>
        <w:tblLayout w:type="fixed"/>
        <w:tblLook w:val="04A0" w:firstRow="1" w:lastRow="0" w:firstColumn="1" w:lastColumn="0" w:noHBand="0" w:noVBand="1"/>
      </w:tblPr>
      <w:tblGrid>
        <w:gridCol w:w="1276"/>
        <w:gridCol w:w="1701"/>
        <w:gridCol w:w="6049"/>
        <w:gridCol w:w="46"/>
      </w:tblGrid>
      <w:tr w:rsidR="000F0BD9" w:rsidRPr="000C05E6" w14:paraId="430D3CAA" w14:textId="77777777" w:rsidTr="00956003">
        <w:trPr>
          <w:trHeight w:val="300"/>
          <w:tblHeader/>
        </w:trPr>
        <w:tc>
          <w:tcPr>
            <w:tcW w:w="1276" w:type="dxa"/>
            <w:tcBorders>
              <w:bottom w:val="single" w:sz="4" w:space="0" w:color="D1D1D1"/>
            </w:tcBorders>
            <w:shd w:val="clear" w:color="auto" w:fill="000000"/>
          </w:tcPr>
          <w:p w14:paraId="4CC76A86" w14:textId="77777777" w:rsidR="00956003" w:rsidRPr="000C05E6" w:rsidRDefault="00956003" w:rsidP="006E3309">
            <w:pPr>
              <w:snapToGrid w:val="0"/>
              <w:rPr>
                <w:rFonts w:ascii="Calibri" w:eastAsia="Aptos" w:hAnsi="Calibri" w:cs="Calibri"/>
                <w:b/>
                <w:bCs/>
                <w:sz w:val="18"/>
                <w:szCs w:val="18"/>
              </w:rPr>
            </w:pPr>
            <w:r w:rsidRPr="000C05E6">
              <w:rPr>
                <w:rFonts w:ascii="Calibri" w:eastAsia="Aptos" w:hAnsi="Calibri" w:cs="Calibri"/>
                <w:b/>
                <w:bCs/>
                <w:sz w:val="18"/>
                <w:szCs w:val="18"/>
              </w:rPr>
              <w:t>Standard / Element</w:t>
            </w:r>
          </w:p>
        </w:tc>
        <w:tc>
          <w:tcPr>
            <w:tcW w:w="1701" w:type="dxa"/>
            <w:shd w:val="clear" w:color="auto" w:fill="000000"/>
          </w:tcPr>
          <w:p w14:paraId="194E7B3C" w14:textId="77777777" w:rsidR="00956003" w:rsidRPr="000C05E6" w:rsidRDefault="00956003" w:rsidP="000F0BD9">
            <w:pPr>
              <w:snapToGrid w:val="0"/>
              <w:rPr>
                <w:rFonts w:ascii="Calibri" w:eastAsia="Calibri" w:hAnsi="Calibri" w:cs="Calibri"/>
                <w:b/>
                <w:bCs/>
                <w:sz w:val="18"/>
                <w:szCs w:val="18"/>
              </w:rPr>
            </w:pPr>
            <w:r w:rsidRPr="000C05E6">
              <w:rPr>
                <w:rFonts w:ascii="Calibri" w:eastAsia="Calibri" w:hAnsi="Calibri" w:cs="Calibri"/>
                <w:b/>
                <w:bCs/>
                <w:sz w:val="18"/>
                <w:szCs w:val="18"/>
              </w:rPr>
              <w:t>Concept</w:t>
            </w:r>
          </w:p>
        </w:tc>
        <w:tc>
          <w:tcPr>
            <w:tcW w:w="6095" w:type="dxa"/>
            <w:gridSpan w:val="2"/>
            <w:shd w:val="clear" w:color="auto" w:fill="000000"/>
          </w:tcPr>
          <w:p w14:paraId="72DA7D7E" w14:textId="77777777" w:rsidR="00956003" w:rsidRPr="000C05E6" w:rsidRDefault="00956003" w:rsidP="000F0BD9">
            <w:pPr>
              <w:snapToGrid w:val="0"/>
              <w:rPr>
                <w:rFonts w:ascii="Calibri" w:eastAsia="Calibri" w:hAnsi="Calibri" w:cs="Calibri"/>
                <w:b/>
                <w:bCs/>
                <w:sz w:val="18"/>
                <w:szCs w:val="18"/>
              </w:rPr>
            </w:pPr>
            <w:r w:rsidRPr="000C05E6">
              <w:rPr>
                <w:rFonts w:ascii="Calibri" w:eastAsia="Calibri" w:hAnsi="Calibri" w:cs="Calibri"/>
                <w:b/>
                <w:bCs/>
                <w:sz w:val="18"/>
                <w:szCs w:val="18"/>
              </w:rPr>
              <w:t>Description</w:t>
            </w:r>
          </w:p>
        </w:tc>
      </w:tr>
      <w:tr w:rsidR="0098586B" w:rsidRPr="000C05E6" w14:paraId="6E7084CE" w14:textId="77777777" w:rsidTr="000F0BD9">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6B51CE4B"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 xml:space="preserve"> 2.2 </w:t>
            </w:r>
          </w:p>
        </w:tc>
        <w:tc>
          <w:tcPr>
            <w:tcW w:w="1701" w:type="dxa"/>
          </w:tcPr>
          <w:p w14:paraId="3C641253" w14:textId="77777777" w:rsidR="0098586B" w:rsidRPr="000C05E6" w:rsidRDefault="0098586B" w:rsidP="000F0BD9">
            <w:pPr>
              <w:pStyle w:val="NoSpacing"/>
              <w:snapToGrid w:val="0"/>
              <w:rPr>
                <w:rFonts w:cs="Calibri"/>
                <w:sz w:val="18"/>
                <w:szCs w:val="18"/>
              </w:rPr>
            </w:pPr>
            <w:r w:rsidRPr="000C05E6">
              <w:rPr>
                <w:rFonts w:cs="Calibri"/>
                <w:sz w:val="18"/>
                <w:szCs w:val="18"/>
              </w:rPr>
              <w:t>Safety</w:t>
            </w:r>
          </w:p>
        </w:tc>
        <w:tc>
          <w:tcPr>
            <w:tcW w:w="6049" w:type="dxa"/>
          </w:tcPr>
          <w:p w14:paraId="661FD663" w14:textId="77777777" w:rsidR="0098586B" w:rsidRPr="000C05E6" w:rsidRDefault="0098586B" w:rsidP="000F0BD9">
            <w:pPr>
              <w:pStyle w:val="NoSpacing"/>
              <w:snapToGrid w:val="0"/>
              <w:rPr>
                <w:rFonts w:cs="Calibri"/>
                <w:sz w:val="18"/>
                <w:szCs w:val="18"/>
              </w:rPr>
            </w:pPr>
            <w:r w:rsidRPr="000C05E6">
              <w:rPr>
                <w:rFonts w:cs="Calibri"/>
                <w:sz w:val="18"/>
                <w:szCs w:val="18"/>
              </w:rPr>
              <w:t>Each child is protected</w:t>
            </w:r>
          </w:p>
        </w:tc>
      </w:tr>
      <w:tr w:rsidR="0098586B" w:rsidRPr="000C05E6" w14:paraId="583765EB"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6DA3C1CD"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2.2.1</w:t>
            </w:r>
          </w:p>
        </w:tc>
        <w:tc>
          <w:tcPr>
            <w:tcW w:w="1701" w:type="dxa"/>
          </w:tcPr>
          <w:p w14:paraId="3E4ED620" w14:textId="77777777" w:rsidR="0098586B" w:rsidRPr="000C05E6" w:rsidRDefault="0098586B" w:rsidP="000F0BD9">
            <w:pPr>
              <w:pStyle w:val="NoSpacing"/>
              <w:snapToGrid w:val="0"/>
              <w:rPr>
                <w:rFonts w:cs="Calibri"/>
                <w:sz w:val="18"/>
                <w:szCs w:val="18"/>
              </w:rPr>
            </w:pPr>
            <w:r w:rsidRPr="000C05E6">
              <w:rPr>
                <w:rFonts w:cs="Calibri"/>
                <w:sz w:val="18"/>
                <w:szCs w:val="18"/>
              </w:rPr>
              <w:t>Supervision</w:t>
            </w:r>
          </w:p>
        </w:tc>
        <w:tc>
          <w:tcPr>
            <w:tcW w:w="6049" w:type="dxa"/>
          </w:tcPr>
          <w:p w14:paraId="71795ED1" w14:textId="77777777" w:rsidR="0098586B" w:rsidRPr="000C05E6" w:rsidRDefault="0098586B" w:rsidP="000F0BD9">
            <w:pPr>
              <w:pStyle w:val="NoSpacing"/>
              <w:snapToGrid w:val="0"/>
              <w:rPr>
                <w:rFonts w:cs="Calibri"/>
                <w:sz w:val="18"/>
                <w:szCs w:val="18"/>
              </w:rPr>
            </w:pPr>
            <w:r w:rsidRPr="000C05E6">
              <w:rPr>
                <w:rFonts w:cs="Calibri"/>
                <w:sz w:val="18"/>
                <w:szCs w:val="18"/>
              </w:rPr>
              <w:t>At all times, reasonable precautions and adequate supervision ensure children are protected from harm and hazards</w:t>
            </w:r>
          </w:p>
        </w:tc>
      </w:tr>
      <w:tr w:rsidR="0098586B" w:rsidRPr="000C05E6" w14:paraId="58E639F9"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604DDB16"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2.2.2</w:t>
            </w:r>
          </w:p>
        </w:tc>
        <w:tc>
          <w:tcPr>
            <w:tcW w:w="1701" w:type="dxa"/>
          </w:tcPr>
          <w:p w14:paraId="25DAB85B" w14:textId="77777777" w:rsidR="0098586B" w:rsidRPr="000C05E6" w:rsidRDefault="0098586B" w:rsidP="000F0BD9">
            <w:pPr>
              <w:pStyle w:val="NoSpacing"/>
              <w:snapToGrid w:val="0"/>
              <w:rPr>
                <w:rFonts w:cs="Calibri"/>
                <w:sz w:val="18"/>
                <w:szCs w:val="18"/>
              </w:rPr>
            </w:pPr>
            <w:r w:rsidRPr="000C05E6">
              <w:rPr>
                <w:rFonts w:cs="Calibri"/>
                <w:sz w:val="18"/>
                <w:szCs w:val="18"/>
              </w:rPr>
              <w:t>Incident and emergency management</w:t>
            </w:r>
          </w:p>
        </w:tc>
        <w:tc>
          <w:tcPr>
            <w:tcW w:w="6049" w:type="dxa"/>
          </w:tcPr>
          <w:p w14:paraId="52DF3AF9" w14:textId="77777777" w:rsidR="0098586B" w:rsidRPr="000C05E6" w:rsidRDefault="0098586B" w:rsidP="000F0BD9">
            <w:pPr>
              <w:pStyle w:val="NoSpacing"/>
              <w:snapToGrid w:val="0"/>
              <w:rPr>
                <w:rFonts w:cs="Calibri"/>
                <w:sz w:val="18"/>
                <w:szCs w:val="18"/>
              </w:rPr>
            </w:pPr>
            <w:r w:rsidRPr="000C05E6">
              <w:rPr>
                <w:rFonts w:cs="Calibri"/>
                <w:sz w:val="18"/>
                <w:szCs w:val="18"/>
              </w:rPr>
              <w:t>Plans to effectively manage incidents and emergencies are developed in consultation with relevant authorities, practiced and implemented</w:t>
            </w:r>
          </w:p>
        </w:tc>
      </w:tr>
      <w:tr w:rsidR="0098586B" w:rsidRPr="000C05E6" w14:paraId="5894084E"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134AE54B"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2.2.3</w:t>
            </w:r>
          </w:p>
        </w:tc>
        <w:tc>
          <w:tcPr>
            <w:tcW w:w="1701" w:type="dxa"/>
          </w:tcPr>
          <w:p w14:paraId="3B4B2DF0" w14:textId="77777777" w:rsidR="0098586B" w:rsidRPr="000C05E6" w:rsidRDefault="0098586B" w:rsidP="000F0BD9">
            <w:pPr>
              <w:pStyle w:val="NoSpacing"/>
              <w:snapToGrid w:val="0"/>
              <w:rPr>
                <w:rFonts w:cs="Calibri"/>
                <w:sz w:val="18"/>
                <w:szCs w:val="18"/>
              </w:rPr>
            </w:pPr>
            <w:r w:rsidRPr="000C05E6">
              <w:rPr>
                <w:rFonts w:cs="Calibri"/>
                <w:sz w:val="18"/>
                <w:szCs w:val="18"/>
              </w:rPr>
              <w:t>Child Protection</w:t>
            </w:r>
          </w:p>
        </w:tc>
        <w:tc>
          <w:tcPr>
            <w:tcW w:w="6049" w:type="dxa"/>
          </w:tcPr>
          <w:p w14:paraId="4E2E12CC" w14:textId="77777777" w:rsidR="0098586B" w:rsidRPr="000C05E6" w:rsidRDefault="0098586B" w:rsidP="000F0BD9">
            <w:pPr>
              <w:pStyle w:val="NoSpacing"/>
              <w:snapToGrid w:val="0"/>
              <w:rPr>
                <w:rFonts w:cs="Calibri"/>
                <w:sz w:val="18"/>
                <w:szCs w:val="18"/>
              </w:rPr>
            </w:pPr>
            <w:r w:rsidRPr="000C05E6">
              <w:rPr>
                <w:rFonts w:cs="Calibri"/>
                <w:sz w:val="18"/>
                <w:szCs w:val="18"/>
              </w:rPr>
              <w:t>Management, educators and staff are aware of their roles and responsibilities to identify and respond to every child at risk of abuse or neglect</w:t>
            </w:r>
          </w:p>
        </w:tc>
      </w:tr>
      <w:tr w:rsidR="0098586B" w:rsidRPr="000C05E6" w14:paraId="50E2FC7D" w14:textId="77777777" w:rsidTr="000F0BD9">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420F7D44"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4.2</w:t>
            </w:r>
          </w:p>
        </w:tc>
        <w:tc>
          <w:tcPr>
            <w:tcW w:w="1701" w:type="dxa"/>
          </w:tcPr>
          <w:p w14:paraId="674566E1" w14:textId="77777777" w:rsidR="0098586B" w:rsidRPr="000C05E6" w:rsidRDefault="0098586B" w:rsidP="000F0BD9">
            <w:pPr>
              <w:pStyle w:val="NoSpacing"/>
              <w:snapToGrid w:val="0"/>
              <w:rPr>
                <w:rFonts w:cs="Calibri"/>
                <w:sz w:val="18"/>
                <w:szCs w:val="18"/>
              </w:rPr>
            </w:pPr>
            <w:r w:rsidRPr="000C05E6">
              <w:rPr>
                <w:rFonts w:cs="Calibri"/>
                <w:sz w:val="18"/>
                <w:szCs w:val="18"/>
              </w:rPr>
              <w:t>Professionalism</w:t>
            </w:r>
          </w:p>
        </w:tc>
        <w:tc>
          <w:tcPr>
            <w:tcW w:w="6049" w:type="dxa"/>
          </w:tcPr>
          <w:p w14:paraId="6C88A306" w14:textId="77777777" w:rsidR="0098586B" w:rsidRPr="000C05E6" w:rsidRDefault="0098586B" w:rsidP="000F0BD9">
            <w:pPr>
              <w:pStyle w:val="NoSpacing"/>
              <w:snapToGrid w:val="0"/>
              <w:rPr>
                <w:rFonts w:cs="Calibri"/>
                <w:sz w:val="18"/>
                <w:szCs w:val="18"/>
              </w:rPr>
            </w:pPr>
            <w:r w:rsidRPr="000C05E6">
              <w:rPr>
                <w:rFonts w:cs="Calibri"/>
                <w:sz w:val="18"/>
                <w:szCs w:val="18"/>
              </w:rPr>
              <w:t>Management, educators and staff are collaborative, respectful and ethical</w:t>
            </w:r>
          </w:p>
        </w:tc>
      </w:tr>
      <w:tr w:rsidR="0098586B" w:rsidRPr="000C05E6" w14:paraId="3A0066B8"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2EFD230C"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4.2.2</w:t>
            </w:r>
          </w:p>
        </w:tc>
        <w:tc>
          <w:tcPr>
            <w:tcW w:w="1701" w:type="dxa"/>
          </w:tcPr>
          <w:p w14:paraId="403662D1" w14:textId="77777777" w:rsidR="0098586B" w:rsidRPr="000C05E6" w:rsidRDefault="0098586B" w:rsidP="000F0BD9">
            <w:pPr>
              <w:pStyle w:val="NoSpacing"/>
              <w:snapToGrid w:val="0"/>
              <w:rPr>
                <w:rFonts w:cs="Calibri"/>
                <w:sz w:val="18"/>
                <w:szCs w:val="18"/>
              </w:rPr>
            </w:pPr>
            <w:r w:rsidRPr="000C05E6">
              <w:rPr>
                <w:rFonts w:cs="Calibri"/>
                <w:sz w:val="18"/>
                <w:szCs w:val="18"/>
              </w:rPr>
              <w:t>Professional standards</w:t>
            </w:r>
          </w:p>
        </w:tc>
        <w:tc>
          <w:tcPr>
            <w:tcW w:w="6049" w:type="dxa"/>
          </w:tcPr>
          <w:p w14:paraId="0179D581" w14:textId="77777777" w:rsidR="0098586B" w:rsidRPr="000C05E6" w:rsidRDefault="0098586B" w:rsidP="000F0BD9">
            <w:pPr>
              <w:pStyle w:val="NoSpacing"/>
              <w:snapToGrid w:val="0"/>
              <w:rPr>
                <w:rFonts w:cs="Calibri"/>
                <w:sz w:val="18"/>
                <w:szCs w:val="18"/>
              </w:rPr>
            </w:pPr>
            <w:r w:rsidRPr="000C05E6">
              <w:rPr>
                <w:rFonts w:cs="Calibri"/>
                <w:sz w:val="18"/>
                <w:szCs w:val="18"/>
              </w:rPr>
              <w:t>Professional standards guide practice, interactions and relationships</w:t>
            </w:r>
          </w:p>
        </w:tc>
      </w:tr>
      <w:tr w:rsidR="0098586B" w:rsidRPr="000C05E6" w14:paraId="1FDC27D9"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00"/>
        </w:trPr>
        <w:tc>
          <w:tcPr>
            <w:tcW w:w="1276" w:type="dxa"/>
          </w:tcPr>
          <w:p w14:paraId="3C7164CE"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5.1</w:t>
            </w:r>
          </w:p>
        </w:tc>
        <w:tc>
          <w:tcPr>
            <w:tcW w:w="1701" w:type="dxa"/>
          </w:tcPr>
          <w:p w14:paraId="65350E79" w14:textId="77777777" w:rsidR="0098586B" w:rsidRPr="000C05E6" w:rsidRDefault="0098586B" w:rsidP="000F0BD9">
            <w:pPr>
              <w:pStyle w:val="NoSpacing"/>
              <w:snapToGrid w:val="0"/>
              <w:rPr>
                <w:rFonts w:cs="Calibri"/>
                <w:sz w:val="18"/>
                <w:szCs w:val="18"/>
              </w:rPr>
            </w:pPr>
            <w:r w:rsidRPr="000C05E6">
              <w:rPr>
                <w:rFonts w:cs="Calibri"/>
                <w:sz w:val="18"/>
                <w:szCs w:val="18"/>
              </w:rPr>
              <w:t>Relationships between educators and children</w:t>
            </w:r>
          </w:p>
        </w:tc>
        <w:tc>
          <w:tcPr>
            <w:tcW w:w="6049" w:type="dxa"/>
          </w:tcPr>
          <w:p w14:paraId="3F79176B" w14:textId="77777777" w:rsidR="0098586B" w:rsidRPr="000C05E6" w:rsidRDefault="0098586B" w:rsidP="000F0BD9">
            <w:pPr>
              <w:pStyle w:val="NoSpacing"/>
              <w:snapToGrid w:val="0"/>
              <w:rPr>
                <w:rFonts w:cs="Calibri"/>
                <w:sz w:val="18"/>
                <w:szCs w:val="18"/>
              </w:rPr>
            </w:pPr>
            <w:r w:rsidRPr="000C05E6">
              <w:rPr>
                <w:rFonts w:cs="Calibri"/>
                <w:sz w:val="18"/>
                <w:szCs w:val="18"/>
              </w:rPr>
              <w:t>Respectful and equitable relationships are maintained with each child</w:t>
            </w:r>
          </w:p>
          <w:p w14:paraId="23842715" w14:textId="77777777" w:rsidR="0098586B" w:rsidRPr="000C05E6" w:rsidRDefault="0098586B" w:rsidP="000F0BD9">
            <w:pPr>
              <w:pStyle w:val="NoSpacing"/>
              <w:snapToGrid w:val="0"/>
              <w:rPr>
                <w:rFonts w:cs="Calibri"/>
                <w:sz w:val="18"/>
                <w:szCs w:val="18"/>
              </w:rPr>
            </w:pPr>
          </w:p>
        </w:tc>
      </w:tr>
      <w:tr w:rsidR="0098586B" w:rsidRPr="000C05E6" w14:paraId="1B2BD0C1"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5BF173CA"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lastRenderedPageBreak/>
              <w:t>5.1.2</w:t>
            </w:r>
          </w:p>
        </w:tc>
        <w:tc>
          <w:tcPr>
            <w:tcW w:w="1701" w:type="dxa"/>
          </w:tcPr>
          <w:p w14:paraId="58F402EB" w14:textId="77777777" w:rsidR="0098586B" w:rsidRPr="000C05E6" w:rsidRDefault="0098586B" w:rsidP="000F0BD9">
            <w:pPr>
              <w:pStyle w:val="NoSpacing"/>
              <w:snapToGrid w:val="0"/>
              <w:rPr>
                <w:rFonts w:cs="Calibri"/>
                <w:sz w:val="18"/>
                <w:szCs w:val="18"/>
              </w:rPr>
            </w:pPr>
            <w:r w:rsidRPr="000C05E6">
              <w:rPr>
                <w:rFonts w:cs="Calibri"/>
                <w:sz w:val="18"/>
                <w:szCs w:val="18"/>
              </w:rPr>
              <w:t>Dignity and rights of the child</w:t>
            </w:r>
          </w:p>
        </w:tc>
        <w:tc>
          <w:tcPr>
            <w:tcW w:w="6049" w:type="dxa"/>
          </w:tcPr>
          <w:p w14:paraId="2420D8D9" w14:textId="77777777" w:rsidR="0098586B" w:rsidRPr="000C05E6" w:rsidRDefault="0098586B" w:rsidP="000F0BD9">
            <w:pPr>
              <w:pStyle w:val="NoSpacing"/>
              <w:snapToGrid w:val="0"/>
              <w:rPr>
                <w:rFonts w:cs="Calibri"/>
                <w:sz w:val="18"/>
                <w:szCs w:val="18"/>
              </w:rPr>
            </w:pPr>
            <w:r w:rsidRPr="000C05E6">
              <w:rPr>
                <w:rFonts w:cs="Calibri"/>
                <w:sz w:val="18"/>
                <w:szCs w:val="18"/>
              </w:rPr>
              <w:t>The dignity and rights of every child is maintained</w:t>
            </w:r>
          </w:p>
        </w:tc>
      </w:tr>
      <w:tr w:rsidR="0098586B" w:rsidRPr="000C05E6" w14:paraId="325B4EF8" w14:textId="77777777" w:rsidTr="000F0BD9">
        <w:tblPrEx>
          <w:tblBorders>
            <w:insideH w:val="single" w:sz="4" w:space="0" w:color="D1D1D1" w:themeColor="background2" w:themeShade="E6"/>
            <w:insideV w:val="single" w:sz="4" w:space="0" w:color="D1D1D1" w:themeColor="background2" w:themeShade="E6"/>
          </w:tblBorders>
        </w:tblPrEx>
        <w:trPr>
          <w:gridAfter w:val="1"/>
          <w:wAfter w:w="46" w:type="dxa"/>
          <w:trHeight w:val="197"/>
        </w:trPr>
        <w:tc>
          <w:tcPr>
            <w:tcW w:w="1276" w:type="dxa"/>
          </w:tcPr>
          <w:p w14:paraId="7AF4405F"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5.2</w:t>
            </w:r>
          </w:p>
        </w:tc>
        <w:tc>
          <w:tcPr>
            <w:tcW w:w="1701" w:type="dxa"/>
          </w:tcPr>
          <w:p w14:paraId="07566890" w14:textId="77777777" w:rsidR="0098586B" w:rsidRPr="000C05E6" w:rsidRDefault="0098586B" w:rsidP="000F0BD9">
            <w:pPr>
              <w:pStyle w:val="NoSpacing"/>
              <w:snapToGrid w:val="0"/>
              <w:rPr>
                <w:rFonts w:cs="Calibri"/>
                <w:sz w:val="18"/>
                <w:szCs w:val="18"/>
              </w:rPr>
            </w:pPr>
            <w:r w:rsidRPr="000C05E6">
              <w:rPr>
                <w:rFonts w:cs="Calibri"/>
                <w:sz w:val="18"/>
                <w:szCs w:val="18"/>
              </w:rPr>
              <w:t>Relationships between children</w:t>
            </w:r>
          </w:p>
        </w:tc>
        <w:tc>
          <w:tcPr>
            <w:tcW w:w="6049" w:type="dxa"/>
          </w:tcPr>
          <w:p w14:paraId="18F60CF2" w14:textId="77777777" w:rsidR="0098586B" w:rsidRPr="000C05E6" w:rsidRDefault="0098586B" w:rsidP="000F0BD9">
            <w:pPr>
              <w:pStyle w:val="NoSpacing"/>
              <w:snapToGrid w:val="0"/>
              <w:rPr>
                <w:rFonts w:cs="Calibri"/>
                <w:sz w:val="18"/>
                <w:szCs w:val="18"/>
              </w:rPr>
            </w:pPr>
            <w:r w:rsidRPr="000C05E6">
              <w:rPr>
                <w:rFonts w:cs="Calibri"/>
                <w:sz w:val="18"/>
                <w:szCs w:val="18"/>
              </w:rPr>
              <w:t>Each child is supported to build and maintain sensitive and responsive relationships</w:t>
            </w:r>
          </w:p>
        </w:tc>
      </w:tr>
      <w:tr w:rsidR="0098586B" w:rsidRPr="000C05E6" w14:paraId="72DEFC91"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73F15CA1"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5.2.2</w:t>
            </w:r>
          </w:p>
        </w:tc>
        <w:tc>
          <w:tcPr>
            <w:tcW w:w="1701" w:type="dxa"/>
          </w:tcPr>
          <w:p w14:paraId="0D7B72D8" w14:textId="77777777" w:rsidR="0098586B" w:rsidRPr="000C05E6" w:rsidRDefault="0098586B" w:rsidP="000F0BD9">
            <w:pPr>
              <w:pStyle w:val="NoSpacing"/>
              <w:snapToGrid w:val="0"/>
              <w:rPr>
                <w:rFonts w:cs="Calibri"/>
                <w:sz w:val="18"/>
                <w:szCs w:val="18"/>
              </w:rPr>
            </w:pPr>
            <w:r w:rsidRPr="000C05E6">
              <w:rPr>
                <w:rFonts w:cs="Calibri"/>
                <w:sz w:val="18"/>
                <w:szCs w:val="18"/>
              </w:rPr>
              <w:t>Self-regulation</w:t>
            </w:r>
          </w:p>
        </w:tc>
        <w:tc>
          <w:tcPr>
            <w:tcW w:w="6049" w:type="dxa"/>
          </w:tcPr>
          <w:p w14:paraId="53F18097" w14:textId="77777777" w:rsidR="0098586B" w:rsidRPr="000C05E6" w:rsidRDefault="0098586B" w:rsidP="000F0BD9">
            <w:pPr>
              <w:pStyle w:val="NoSpacing"/>
              <w:snapToGrid w:val="0"/>
              <w:rPr>
                <w:rFonts w:cs="Calibri"/>
                <w:sz w:val="18"/>
                <w:szCs w:val="18"/>
              </w:rPr>
            </w:pPr>
            <w:r w:rsidRPr="000C05E6">
              <w:rPr>
                <w:rFonts w:cs="Calibri"/>
                <w:sz w:val="18"/>
                <w:szCs w:val="18"/>
              </w:rPr>
              <w:t>Each child is supported to regulate their own behaviour, respond appropriately to the behaviour of others and communicate effectively to resolve conflicts</w:t>
            </w:r>
          </w:p>
        </w:tc>
      </w:tr>
      <w:tr w:rsidR="0098586B" w:rsidRPr="000C05E6" w14:paraId="1072E66C" w14:textId="77777777" w:rsidTr="000F0BD9">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6F8C2D1A"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6.1</w:t>
            </w:r>
          </w:p>
        </w:tc>
        <w:tc>
          <w:tcPr>
            <w:tcW w:w="1701" w:type="dxa"/>
          </w:tcPr>
          <w:p w14:paraId="6FAB23F8" w14:textId="77777777" w:rsidR="0098586B" w:rsidRPr="000C05E6" w:rsidRDefault="0098586B" w:rsidP="000F0BD9">
            <w:pPr>
              <w:pStyle w:val="NoSpacing"/>
              <w:snapToGrid w:val="0"/>
              <w:rPr>
                <w:rFonts w:cs="Calibri"/>
                <w:sz w:val="18"/>
                <w:szCs w:val="18"/>
              </w:rPr>
            </w:pPr>
            <w:r w:rsidRPr="000C05E6">
              <w:rPr>
                <w:rFonts w:cs="Calibri"/>
                <w:sz w:val="18"/>
                <w:szCs w:val="18"/>
              </w:rPr>
              <w:t>Supportive relationships with families</w:t>
            </w:r>
          </w:p>
        </w:tc>
        <w:tc>
          <w:tcPr>
            <w:tcW w:w="6049" w:type="dxa"/>
          </w:tcPr>
          <w:p w14:paraId="138FE618" w14:textId="77777777" w:rsidR="0098586B" w:rsidRPr="000C05E6" w:rsidRDefault="0098586B" w:rsidP="000F0BD9">
            <w:pPr>
              <w:pStyle w:val="NoSpacing"/>
              <w:snapToGrid w:val="0"/>
              <w:rPr>
                <w:rFonts w:cs="Calibri"/>
                <w:sz w:val="18"/>
                <w:szCs w:val="18"/>
              </w:rPr>
            </w:pPr>
            <w:r w:rsidRPr="000C05E6">
              <w:rPr>
                <w:rFonts w:cs="Calibri"/>
                <w:sz w:val="18"/>
                <w:szCs w:val="18"/>
              </w:rPr>
              <w:t>Respectful relationships with families are developed and maintained and families are supported in their parenting role</w:t>
            </w:r>
          </w:p>
          <w:p w14:paraId="127AEA15" w14:textId="77777777" w:rsidR="0098586B" w:rsidRPr="000C05E6" w:rsidRDefault="0098586B" w:rsidP="000F0BD9">
            <w:pPr>
              <w:pStyle w:val="NoSpacing"/>
              <w:snapToGrid w:val="0"/>
              <w:rPr>
                <w:rFonts w:cs="Calibri"/>
                <w:sz w:val="18"/>
                <w:szCs w:val="18"/>
              </w:rPr>
            </w:pPr>
          </w:p>
        </w:tc>
      </w:tr>
      <w:tr w:rsidR="0098586B" w:rsidRPr="000C05E6" w14:paraId="26001576"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22FE78F4"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6.1.2</w:t>
            </w:r>
          </w:p>
        </w:tc>
        <w:tc>
          <w:tcPr>
            <w:tcW w:w="1701" w:type="dxa"/>
          </w:tcPr>
          <w:p w14:paraId="1772F991" w14:textId="77777777" w:rsidR="0098586B" w:rsidRPr="000C05E6" w:rsidRDefault="0098586B" w:rsidP="000F0BD9">
            <w:pPr>
              <w:pStyle w:val="NoSpacing"/>
              <w:snapToGrid w:val="0"/>
              <w:rPr>
                <w:rFonts w:cs="Calibri"/>
                <w:sz w:val="18"/>
                <w:szCs w:val="18"/>
              </w:rPr>
            </w:pPr>
            <w:r w:rsidRPr="000C05E6">
              <w:rPr>
                <w:rFonts w:cs="Calibri"/>
                <w:sz w:val="18"/>
                <w:szCs w:val="18"/>
              </w:rPr>
              <w:t>Families are supported</w:t>
            </w:r>
          </w:p>
        </w:tc>
        <w:tc>
          <w:tcPr>
            <w:tcW w:w="6049" w:type="dxa"/>
          </w:tcPr>
          <w:p w14:paraId="30DCE9BF" w14:textId="655950CB" w:rsidR="0098586B" w:rsidRPr="000C05E6" w:rsidRDefault="0098586B" w:rsidP="000F0BD9">
            <w:pPr>
              <w:pStyle w:val="NoSpacing"/>
              <w:snapToGrid w:val="0"/>
              <w:rPr>
                <w:rFonts w:cs="Calibri"/>
                <w:sz w:val="18"/>
                <w:szCs w:val="18"/>
              </w:rPr>
            </w:pPr>
            <w:r w:rsidRPr="000C05E6">
              <w:rPr>
                <w:rFonts w:cs="Calibri"/>
                <w:sz w:val="18"/>
                <w:szCs w:val="18"/>
              </w:rPr>
              <w:t xml:space="preserve">Current information is available to families about </w:t>
            </w:r>
            <w:r w:rsidR="00D2200A" w:rsidRPr="000C05E6">
              <w:rPr>
                <w:rFonts w:cs="Calibri"/>
                <w:sz w:val="18"/>
                <w:szCs w:val="18"/>
              </w:rPr>
              <w:t>the</w:t>
            </w:r>
            <w:r w:rsidRPr="000C05E6">
              <w:rPr>
                <w:rFonts w:cs="Calibri"/>
                <w:sz w:val="18"/>
                <w:szCs w:val="18"/>
              </w:rPr>
              <w:t xml:space="preserve"> service and relevant community services and resources to support parenting and family wellbeing</w:t>
            </w:r>
          </w:p>
        </w:tc>
      </w:tr>
      <w:tr w:rsidR="0098586B" w:rsidRPr="000C05E6" w14:paraId="7F53E3E0" w14:textId="77777777" w:rsidTr="000F0BD9">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6C4417DF"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7.1</w:t>
            </w:r>
          </w:p>
        </w:tc>
        <w:tc>
          <w:tcPr>
            <w:tcW w:w="1701" w:type="dxa"/>
          </w:tcPr>
          <w:p w14:paraId="0B54B535" w14:textId="77777777" w:rsidR="0098586B" w:rsidRPr="000C05E6" w:rsidRDefault="0098586B" w:rsidP="000F0BD9">
            <w:pPr>
              <w:pStyle w:val="NoSpacing"/>
              <w:snapToGrid w:val="0"/>
              <w:rPr>
                <w:rFonts w:cs="Calibri"/>
                <w:sz w:val="18"/>
                <w:szCs w:val="18"/>
              </w:rPr>
            </w:pPr>
            <w:r w:rsidRPr="000C05E6">
              <w:rPr>
                <w:rFonts w:cs="Calibri"/>
                <w:sz w:val="18"/>
                <w:szCs w:val="18"/>
              </w:rPr>
              <w:t>Governance</w:t>
            </w:r>
          </w:p>
        </w:tc>
        <w:tc>
          <w:tcPr>
            <w:tcW w:w="6049" w:type="dxa"/>
          </w:tcPr>
          <w:p w14:paraId="4BB87B02" w14:textId="2EBDDBA3" w:rsidR="0098586B" w:rsidRPr="000C05E6" w:rsidRDefault="0098586B" w:rsidP="000F0BD9">
            <w:pPr>
              <w:pStyle w:val="NoSpacing"/>
              <w:snapToGrid w:val="0"/>
              <w:rPr>
                <w:rFonts w:cs="Calibri"/>
                <w:sz w:val="18"/>
                <w:szCs w:val="18"/>
              </w:rPr>
            </w:pPr>
            <w:r w:rsidRPr="000C05E6">
              <w:rPr>
                <w:rFonts w:cs="Calibri"/>
                <w:sz w:val="18"/>
                <w:szCs w:val="18"/>
              </w:rPr>
              <w:t>Governance supports the operation of a quality service</w:t>
            </w:r>
            <w:r w:rsidR="00A3631F" w:rsidRPr="000C05E6">
              <w:rPr>
                <w:rFonts w:cs="Calibri"/>
                <w:sz w:val="18"/>
                <w:szCs w:val="18"/>
              </w:rPr>
              <w:t xml:space="preserve"> that is child safe</w:t>
            </w:r>
          </w:p>
        </w:tc>
      </w:tr>
      <w:tr w:rsidR="0098586B" w:rsidRPr="000C05E6" w14:paraId="419A1A72"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5059F4A5"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7.1.2</w:t>
            </w:r>
          </w:p>
        </w:tc>
        <w:tc>
          <w:tcPr>
            <w:tcW w:w="1701" w:type="dxa"/>
          </w:tcPr>
          <w:p w14:paraId="260B49EA" w14:textId="77777777" w:rsidR="0098586B" w:rsidRPr="000C05E6" w:rsidRDefault="0098586B" w:rsidP="000F0BD9">
            <w:pPr>
              <w:pStyle w:val="NoSpacing"/>
              <w:snapToGrid w:val="0"/>
              <w:rPr>
                <w:rFonts w:cs="Calibri"/>
                <w:sz w:val="18"/>
                <w:szCs w:val="18"/>
              </w:rPr>
            </w:pPr>
            <w:r w:rsidRPr="000C05E6">
              <w:rPr>
                <w:rFonts w:cs="Calibri"/>
                <w:sz w:val="18"/>
                <w:szCs w:val="18"/>
              </w:rPr>
              <w:t>Management systems</w:t>
            </w:r>
          </w:p>
        </w:tc>
        <w:tc>
          <w:tcPr>
            <w:tcW w:w="6049" w:type="dxa"/>
          </w:tcPr>
          <w:p w14:paraId="1A1F6609" w14:textId="5DBA44CB" w:rsidR="0098586B" w:rsidRPr="000C05E6" w:rsidRDefault="0098586B" w:rsidP="000F0BD9">
            <w:pPr>
              <w:pStyle w:val="NoSpacing"/>
              <w:snapToGrid w:val="0"/>
              <w:rPr>
                <w:rFonts w:cs="Calibri"/>
                <w:sz w:val="18"/>
                <w:szCs w:val="18"/>
              </w:rPr>
            </w:pPr>
            <w:r w:rsidRPr="000C05E6">
              <w:rPr>
                <w:rFonts w:cs="Calibri"/>
                <w:sz w:val="18"/>
                <w:szCs w:val="18"/>
              </w:rPr>
              <w:t>Systems are in place to manage risk and enable the effective management and operation of a quality service</w:t>
            </w:r>
            <w:r w:rsidR="00A3631F" w:rsidRPr="000C05E6">
              <w:rPr>
                <w:rFonts w:cs="Calibri"/>
                <w:sz w:val="18"/>
                <w:szCs w:val="18"/>
              </w:rPr>
              <w:t xml:space="preserve"> that is child safe</w:t>
            </w:r>
          </w:p>
        </w:tc>
      </w:tr>
      <w:tr w:rsidR="0098586B" w:rsidRPr="000C05E6" w14:paraId="34C3A028"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4FF56393"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7.1.3</w:t>
            </w:r>
          </w:p>
        </w:tc>
        <w:tc>
          <w:tcPr>
            <w:tcW w:w="1701" w:type="dxa"/>
          </w:tcPr>
          <w:p w14:paraId="13F9E847" w14:textId="77777777" w:rsidR="0098586B" w:rsidRPr="000C05E6" w:rsidRDefault="0098586B" w:rsidP="000F0BD9">
            <w:pPr>
              <w:pStyle w:val="NoSpacing"/>
              <w:snapToGrid w:val="0"/>
              <w:rPr>
                <w:rFonts w:cs="Calibri"/>
                <w:sz w:val="18"/>
                <w:szCs w:val="18"/>
              </w:rPr>
            </w:pPr>
            <w:r w:rsidRPr="000C05E6">
              <w:rPr>
                <w:rFonts w:cs="Calibri"/>
                <w:sz w:val="18"/>
                <w:szCs w:val="18"/>
              </w:rPr>
              <w:t>Roles and responsibilities</w:t>
            </w:r>
          </w:p>
        </w:tc>
        <w:tc>
          <w:tcPr>
            <w:tcW w:w="6049" w:type="dxa"/>
          </w:tcPr>
          <w:p w14:paraId="7550B884" w14:textId="77777777" w:rsidR="0098586B" w:rsidRPr="000C05E6" w:rsidRDefault="0098586B" w:rsidP="000F0BD9">
            <w:pPr>
              <w:pStyle w:val="NoSpacing"/>
              <w:snapToGrid w:val="0"/>
              <w:rPr>
                <w:rFonts w:cs="Calibri"/>
                <w:sz w:val="18"/>
                <w:szCs w:val="18"/>
              </w:rPr>
            </w:pPr>
            <w:r w:rsidRPr="000C05E6">
              <w:rPr>
                <w:rFonts w:cs="Calibri"/>
                <w:sz w:val="18"/>
                <w:szCs w:val="18"/>
              </w:rPr>
              <w:t>Roles and responsibilities are clearly defined, and understood, and support effective decision-making and operation of the service</w:t>
            </w:r>
          </w:p>
        </w:tc>
      </w:tr>
      <w:tr w:rsidR="0098586B" w:rsidRPr="000C05E6" w14:paraId="45C677A2" w14:textId="77777777" w:rsidTr="000F0BD9">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4FE3F047"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7.2</w:t>
            </w:r>
          </w:p>
        </w:tc>
        <w:tc>
          <w:tcPr>
            <w:tcW w:w="1701" w:type="dxa"/>
          </w:tcPr>
          <w:p w14:paraId="7685B426" w14:textId="77777777" w:rsidR="0098586B" w:rsidRPr="000C05E6" w:rsidRDefault="0098586B" w:rsidP="000F0BD9">
            <w:pPr>
              <w:pStyle w:val="NoSpacing"/>
              <w:snapToGrid w:val="0"/>
              <w:rPr>
                <w:rFonts w:cs="Calibri"/>
                <w:sz w:val="18"/>
                <w:szCs w:val="18"/>
              </w:rPr>
            </w:pPr>
            <w:r w:rsidRPr="000C05E6">
              <w:rPr>
                <w:rFonts w:cs="Calibri"/>
                <w:sz w:val="18"/>
                <w:szCs w:val="18"/>
              </w:rPr>
              <w:t>Leadership</w:t>
            </w:r>
          </w:p>
        </w:tc>
        <w:tc>
          <w:tcPr>
            <w:tcW w:w="6049" w:type="dxa"/>
          </w:tcPr>
          <w:p w14:paraId="025D0647" w14:textId="77777777" w:rsidR="0098586B" w:rsidRPr="000C05E6" w:rsidRDefault="0098586B" w:rsidP="000F0BD9">
            <w:pPr>
              <w:pStyle w:val="NoSpacing"/>
              <w:snapToGrid w:val="0"/>
              <w:rPr>
                <w:rFonts w:cs="Calibri"/>
                <w:sz w:val="18"/>
                <w:szCs w:val="18"/>
              </w:rPr>
            </w:pPr>
            <w:r w:rsidRPr="000C05E6">
              <w:rPr>
                <w:rFonts w:cs="Calibri"/>
                <w:sz w:val="18"/>
                <w:szCs w:val="18"/>
              </w:rPr>
              <w:t>Effective leadership builds and promotes a positive organisational culture and professional learning community</w:t>
            </w:r>
          </w:p>
        </w:tc>
      </w:tr>
      <w:tr w:rsidR="0098586B" w:rsidRPr="000C05E6" w14:paraId="423DBE4E"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69E85147" w14:textId="77777777"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7.2.1</w:t>
            </w:r>
          </w:p>
        </w:tc>
        <w:tc>
          <w:tcPr>
            <w:tcW w:w="1701" w:type="dxa"/>
          </w:tcPr>
          <w:p w14:paraId="1082EFF5" w14:textId="77777777" w:rsidR="0098586B" w:rsidRPr="000C05E6" w:rsidRDefault="0098586B" w:rsidP="000F0BD9">
            <w:pPr>
              <w:pStyle w:val="NoSpacing"/>
              <w:snapToGrid w:val="0"/>
              <w:rPr>
                <w:rFonts w:cs="Calibri"/>
                <w:sz w:val="18"/>
                <w:szCs w:val="18"/>
              </w:rPr>
            </w:pPr>
            <w:r w:rsidRPr="000C05E6">
              <w:rPr>
                <w:rFonts w:cs="Calibri"/>
                <w:sz w:val="18"/>
                <w:szCs w:val="18"/>
              </w:rPr>
              <w:t>Continuous improvement</w:t>
            </w:r>
          </w:p>
        </w:tc>
        <w:tc>
          <w:tcPr>
            <w:tcW w:w="6049" w:type="dxa"/>
          </w:tcPr>
          <w:p w14:paraId="0A3C3158" w14:textId="77777777" w:rsidR="0098586B" w:rsidRPr="000C05E6" w:rsidRDefault="0098586B" w:rsidP="000F0BD9">
            <w:pPr>
              <w:pStyle w:val="NoSpacing"/>
              <w:snapToGrid w:val="0"/>
              <w:rPr>
                <w:rFonts w:cs="Calibri"/>
                <w:sz w:val="18"/>
                <w:szCs w:val="18"/>
              </w:rPr>
            </w:pPr>
            <w:r w:rsidRPr="000C05E6">
              <w:rPr>
                <w:rFonts w:cs="Calibri"/>
                <w:sz w:val="18"/>
                <w:szCs w:val="18"/>
              </w:rPr>
              <w:t>There is an effective self-assessment and quality improvement process in place</w:t>
            </w:r>
          </w:p>
        </w:tc>
      </w:tr>
      <w:tr w:rsidR="0098586B" w:rsidRPr="000C05E6" w14:paraId="482ADD1B" w14:textId="77777777" w:rsidTr="00956003">
        <w:tblPrEx>
          <w:tblBorders>
            <w:insideH w:val="single" w:sz="4" w:space="0" w:color="D1D1D1" w:themeColor="background2" w:themeShade="E6"/>
            <w:insideV w:val="single" w:sz="4" w:space="0" w:color="D1D1D1" w:themeColor="background2" w:themeShade="E6"/>
          </w:tblBorders>
        </w:tblPrEx>
        <w:trPr>
          <w:gridAfter w:val="1"/>
          <w:wAfter w:w="46" w:type="dxa"/>
          <w:trHeight w:val="345"/>
        </w:trPr>
        <w:tc>
          <w:tcPr>
            <w:tcW w:w="1276" w:type="dxa"/>
          </w:tcPr>
          <w:p w14:paraId="55BA9F29" w14:textId="01F1B3C0"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7.</w:t>
            </w:r>
            <w:r w:rsidR="000B55D9" w:rsidRPr="000C05E6">
              <w:rPr>
                <w:rFonts w:ascii="Calibri" w:hAnsi="Calibri" w:cs="Calibri"/>
                <w:sz w:val="18"/>
                <w:szCs w:val="18"/>
              </w:rPr>
              <w:t>2</w:t>
            </w:r>
            <w:r w:rsidRPr="000C05E6">
              <w:rPr>
                <w:rFonts w:ascii="Calibri" w:hAnsi="Calibri" w:cs="Calibri"/>
                <w:sz w:val="18"/>
                <w:szCs w:val="18"/>
              </w:rPr>
              <w:t>.3</w:t>
            </w:r>
          </w:p>
        </w:tc>
        <w:tc>
          <w:tcPr>
            <w:tcW w:w="1701" w:type="dxa"/>
          </w:tcPr>
          <w:p w14:paraId="7378C627" w14:textId="77777777" w:rsidR="0098586B" w:rsidRPr="000C05E6" w:rsidRDefault="0098586B" w:rsidP="000F0BD9">
            <w:pPr>
              <w:pStyle w:val="NoSpacing"/>
              <w:snapToGrid w:val="0"/>
              <w:rPr>
                <w:rFonts w:cs="Calibri"/>
                <w:sz w:val="18"/>
                <w:szCs w:val="18"/>
              </w:rPr>
            </w:pPr>
            <w:r w:rsidRPr="000C05E6">
              <w:rPr>
                <w:rFonts w:cs="Calibri"/>
                <w:sz w:val="18"/>
                <w:szCs w:val="18"/>
              </w:rPr>
              <w:t>Development of professionals</w:t>
            </w:r>
          </w:p>
        </w:tc>
        <w:tc>
          <w:tcPr>
            <w:tcW w:w="6049" w:type="dxa"/>
          </w:tcPr>
          <w:p w14:paraId="7B56B356" w14:textId="77777777" w:rsidR="0098586B" w:rsidRPr="000C05E6" w:rsidRDefault="0098586B" w:rsidP="000F0BD9">
            <w:pPr>
              <w:pStyle w:val="NoSpacing"/>
              <w:snapToGrid w:val="0"/>
              <w:rPr>
                <w:rFonts w:cs="Calibri"/>
                <w:sz w:val="18"/>
                <w:szCs w:val="18"/>
              </w:rPr>
            </w:pPr>
            <w:r w:rsidRPr="000C05E6">
              <w:rPr>
                <w:rFonts w:cs="Calibri"/>
                <w:sz w:val="18"/>
                <w:szCs w:val="18"/>
              </w:rPr>
              <w:t>Educators, co-ordinators and staff members’ performance is regularly evaluated and individual plans are in place to support learning and development</w:t>
            </w:r>
          </w:p>
        </w:tc>
      </w:tr>
    </w:tbl>
    <w:p w14:paraId="2F71402F" w14:textId="77777777" w:rsidR="0098586B" w:rsidRPr="000C05E6" w:rsidRDefault="0098586B" w:rsidP="000F0BD9">
      <w:pPr>
        <w:keepNext/>
        <w:snapToGrid w:val="0"/>
        <w:spacing w:after="120"/>
        <w:rPr>
          <w:rFonts w:ascii="Calibri" w:hAnsi="Calibri" w:cs="Calibri"/>
        </w:rPr>
      </w:pPr>
    </w:p>
    <w:p w14:paraId="26B809B7" w14:textId="5ADE12D8" w:rsidR="0098586B" w:rsidRPr="000C05E6" w:rsidRDefault="0098586B" w:rsidP="00B33EB8">
      <w:pPr>
        <w:keepNext/>
        <w:snapToGrid w:val="0"/>
        <w:spacing w:after="120"/>
        <w:rPr>
          <w:rFonts w:ascii="Calibri" w:hAnsi="Calibri" w:cs="Calibri"/>
          <w:b/>
          <w:bCs/>
          <w:sz w:val="22"/>
          <w:szCs w:val="22"/>
        </w:rPr>
      </w:pPr>
      <w:r w:rsidRPr="000C05E6">
        <w:rPr>
          <w:rFonts w:ascii="Calibri" w:hAnsi="Calibri" w:cs="Calibri"/>
          <w:b/>
          <w:bCs/>
          <w:sz w:val="22"/>
          <w:szCs w:val="22"/>
        </w:rPr>
        <w:t>Early Years Learning Framework (EYLF) V.20</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620"/>
        <w:gridCol w:w="7311"/>
      </w:tblGrid>
      <w:tr w:rsidR="0098586B" w:rsidRPr="000C05E6" w14:paraId="2C450A91" w14:textId="77777777" w:rsidTr="00FF44B5">
        <w:trPr>
          <w:trHeight w:val="300"/>
        </w:trPr>
        <w:tc>
          <w:tcPr>
            <w:tcW w:w="1620" w:type="dxa"/>
            <w:shd w:val="clear" w:color="auto" w:fill="000000" w:themeFill="text1"/>
          </w:tcPr>
          <w:p w14:paraId="7D59859F" w14:textId="77777777" w:rsidR="0098586B" w:rsidRPr="000C05E6" w:rsidRDefault="0098586B" w:rsidP="00B33EB8">
            <w:pPr>
              <w:snapToGrid w:val="0"/>
              <w:spacing w:after="120"/>
              <w:rPr>
                <w:rFonts w:ascii="Calibri" w:hAnsi="Calibri" w:cs="Calibri"/>
                <w:b/>
                <w:bCs/>
                <w:sz w:val="18"/>
                <w:szCs w:val="18"/>
              </w:rPr>
            </w:pPr>
            <w:r w:rsidRPr="000C05E6">
              <w:rPr>
                <w:rFonts w:ascii="Calibri" w:hAnsi="Calibri" w:cs="Calibri"/>
                <w:b/>
                <w:bCs/>
                <w:sz w:val="18"/>
                <w:szCs w:val="18"/>
              </w:rPr>
              <w:t>EYLF outcome</w:t>
            </w:r>
          </w:p>
        </w:tc>
        <w:tc>
          <w:tcPr>
            <w:tcW w:w="7311" w:type="dxa"/>
            <w:shd w:val="clear" w:color="auto" w:fill="000000" w:themeFill="text1"/>
          </w:tcPr>
          <w:p w14:paraId="6E68244A" w14:textId="77777777" w:rsidR="0098586B" w:rsidRPr="000C05E6" w:rsidRDefault="0098586B" w:rsidP="00B33EB8">
            <w:pPr>
              <w:pStyle w:val="NoSpacing"/>
              <w:snapToGrid w:val="0"/>
              <w:spacing w:after="120"/>
              <w:rPr>
                <w:rFonts w:cs="Calibri"/>
                <w:b/>
                <w:bCs/>
                <w:sz w:val="18"/>
                <w:szCs w:val="18"/>
              </w:rPr>
            </w:pPr>
            <w:r w:rsidRPr="000C05E6">
              <w:rPr>
                <w:rFonts w:cs="Calibri"/>
                <w:b/>
                <w:bCs/>
                <w:sz w:val="18"/>
                <w:szCs w:val="18"/>
              </w:rPr>
              <w:t>Key Component</w:t>
            </w:r>
          </w:p>
        </w:tc>
      </w:tr>
      <w:tr w:rsidR="0098586B" w:rsidRPr="000C05E6" w14:paraId="4D406A58" w14:textId="77777777" w:rsidTr="00FF44B5">
        <w:trPr>
          <w:trHeight w:val="300"/>
        </w:trPr>
        <w:tc>
          <w:tcPr>
            <w:tcW w:w="1620" w:type="dxa"/>
          </w:tcPr>
          <w:p w14:paraId="6FB334DD" w14:textId="77777777" w:rsidR="0098586B" w:rsidRPr="000C05E6" w:rsidRDefault="0098586B" w:rsidP="00B33EB8">
            <w:pPr>
              <w:snapToGrid w:val="0"/>
              <w:spacing w:after="120"/>
              <w:rPr>
                <w:rFonts w:ascii="Calibri" w:hAnsi="Calibri" w:cs="Calibri"/>
                <w:sz w:val="18"/>
                <w:szCs w:val="18"/>
              </w:rPr>
            </w:pPr>
            <w:r w:rsidRPr="000C05E6">
              <w:rPr>
                <w:rFonts w:ascii="Calibri" w:hAnsi="Calibri" w:cs="Calibri"/>
                <w:sz w:val="18"/>
                <w:szCs w:val="18"/>
              </w:rPr>
              <w:t xml:space="preserve"> 3: CHILDREN HAVE A STRONG SENSE OF WELLBEING</w:t>
            </w:r>
          </w:p>
        </w:tc>
        <w:tc>
          <w:tcPr>
            <w:tcW w:w="7311" w:type="dxa"/>
          </w:tcPr>
          <w:p w14:paraId="48FFFA78" w14:textId="77777777" w:rsidR="0098586B" w:rsidRPr="000C05E6" w:rsidRDefault="0098586B" w:rsidP="00B33EB8">
            <w:pPr>
              <w:pStyle w:val="NoSpacing"/>
              <w:numPr>
                <w:ilvl w:val="0"/>
                <w:numId w:val="4"/>
              </w:numPr>
              <w:snapToGrid w:val="0"/>
              <w:spacing w:after="120"/>
              <w:rPr>
                <w:rFonts w:cs="Calibri"/>
                <w:sz w:val="18"/>
                <w:szCs w:val="18"/>
              </w:rPr>
            </w:pPr>
            <w:r w:rsidRPr="000C05E6">
              <w:rPr>
                <w:rFonts w:cs="Calibri"/>
                <w:sz w:val="18"/>
                <w:szCs w:val="18"/>
              </w:rPr>
              <w:t>Children become strong in their social, emotional and mental wellbeing</w:t>
            </w:r>
          </w:p>
          <w:p w14:paraId="1F38B4EC" w14:textId="77777777" w:rsidR="0098586B" w:rsidRPr="000C05E6" w:rsidRDefault="0098586B" w:rsidP="00B33EB8">
            <w:pPr>
              <w:numPr>
                <w:ilvl w:val="0"/>
                <w:numId w:val="4"/>
              </w:numPr>
              <w:snapToGrid w:val="0"/>
              <w:spacing w:after="120"/>
              <w:rPr>
                <w:rFonts w:ascii="Calibri" w:hAnsi="Calibri" w:cs="Calibri"/>
                <w:sz w:val="18"/>
                <w:szCs w:val="18"/>
              </w:rPr>
            </w:pPr>
            <w:r w:rsidRPr="000C05E6">
              <w:rPr>
                <w:rFonts w:ascii="Calibri" w:hAnsi="Calibri" w:cs="Calibri"/>
                <w:sz w:val="18"/>
                <w:szCs w:val="18"/>
              </w:rPr>
              <w:t>Children become strong in their physical learning and wellbeing</w:t>
            </w:r>
          </w:p>
          <w:p w14:paraId="5D8187B7" w14:textId="77777777" w:rsidR="0098586B" w:rsidRPr="000C05E6" w:rsidRDefault="0098586B" w:rsidP="00B33EB8">
            <w:pPr>
              <w:numPr>
                <w:ilvl w:val="0"/>
                <w:numId w:val="4"/>
              </w:numPr>
              <w:snapToGrid w:val="0"/>
              <w:spacing w:after="120"/>
              <w:rPr>
                <w:rFonts w:ascii="Calibri" w:hAnsi="Calibri" w:cs="Calibri"/>
                <w:sz w:val="18"/>
                <w:szCs w:val="18"/>
              </w:rPr>
            </w:pPr>
            <w:r w:rsidRPr="000C05E6">
              <w:rPr>
                <w:rFonts w:ascii="Calibri" w:hAnsi="Calibri" w:cs="Calibri"/>
                <w:sz w:val="18"/>
                <w:szCs w:val="18"/>
              </w:rPr>
              <w:t>Children are aware of and develop strategies to support their own mental and physical health and personal safety</w:t>
            </w:r>
          </w:p>
        </w:tc>
      </w:tr>
      <w:tr w:rsidR="0098586B" w:rsidRPr="000C05E6" w14:paraId="3BA7ADE3" w14:textId="77777777" w:rsidTr="00FF44B5">
        <w:trPr>
          <w:trHeight w:val="300"/>
        </w:trPr>
        <w:tc>
          <w:tcPr>
            <w:tcW w:w="1620" w:type="dxa"/>
          </w:tcPr>
          <w:p w14:paraId="3B3C9D44" w14:textId="77777777" w:rsidR="0098586B" w:rsidRPr="000C05E6" w:rsidRDefault="0098586B" w:rsidP="00B33EB8">
            <w:pPr>
              <w:snapToGrid w:val="0"/>
              <w:spacing w:after="120"/>
              <w:rPr>
                <w:rFonts w:ascii="Calibri" w:hAnsi="Calibri" w:cs="Calibri"/>
                <w:sz w:val="18"/>
                <w:szCs w:val="18"/>
              </w:rPr>
            </w:pPr>
            <w:r w:rsidRPr="000C05E6">
              <w:rPr>
                <w:rFonts w:ascii="Calibri" w:hAnsi="Calibri" w:cs="Calibri"/>
                <w:sz w:val="18"/>
                <w:szCs w:val="18"/>
              </w:rPr>
              <w:t xml:space="preserve"> 5: CHILDREN ARE EFFECTIVE COMMUNICATORS</w:t>
            </w:r>
          </w:p>
        </w:tc>
        <w:tc>
          <w:tcPr>
            <w:tcW w:w="7311" w:type="dxa"/>
          </w:tcPr>
          <w:p w14:paraId="1F6A17BE" w14:textId="77777777" w:rsidR="0098586B" w:rsidRPr="000C05E6" w:rsidRDefault="0098586B" w:rsidP="00B33EB8">
            <w:pPr>
              <w:pStyle w:val="NoSpacing"/>
              <w:numPr>
                <w:ilvl w:val="0"/>
                <w:numId w:val="5"/>
              </w:numPr>
              <w:snapToGrid w:val="0"/>
              <w:spacing w:after="120"/>
              <w:rPr>
                <w:rFonts w:cs="Calibri"/>
                <w:sz w:val="18"/>
                <w:szCs w:val="18"/>
              </w:rPr>
            </w:pPr>
            <w:r w:rsidRPr="000C05E6">
              <w:rPr>
                <w:rFonts w:cs="Calibri"/>
                <w:sz w:val="18"/>
                <w:szCs w:val="18"/>
              </w:rPr>
              <w:t xml:space="preserve"> Children interact verbally and non-verbally with others for a range of purposes</w:t>
            </w:r>
          </w:p>
          <w:p w14:paraId="441D85ED" w14:textId="77777777" w:rsidR="0098586B" w:rsidRPr="000C05E6" w:rsidRDefault="0098586B" w:rsidP="00B33EB8">
            <w:pPr>
              <w:pStyle w:val="NoSpacing"/>
              <w:snapToGrid w:val="0"/>
              <w:spacing w:after="120"/>
              <w:rPr>
                <w:rFonts w:cs="Calibri"/>
                <w:sz w:val="18"/>
                <w:szCs w:val="18"/>
              </w:rPr>
            </w:pPr>
          </w:p>
        </w:tc>
      </w:tr>
    </w:tbl>
    <w:p w14:paraId="6851B762" w14:textId="77777777" w:rsidR="0098586B" w:rsidRPr="000C05E6" w:rsidRDefault="0098586B" w:rsidP="00B33EB8">
      <w:pPr>
        <w:snapToGrid w:val="0"/>
        <w:spacing w:after="120"/>
        <w:rPr>
          <w:rFonts w:ascii="Calibri" w:hAnsi="Calibri" w:cs="Calibri"/>
        </w:rPr>
      </w:pPr>
    </w:p>
    <w:p w14:paraId="21F508DD" w14:textId="77777777" w:rsidR="0098586B" w:rsidRPr="000C05E6" w:rsidRDefault="0098586B" w:rsidP="00B33EB8">
      <w:pPr>
        <w:snapToGrid w:val="0"/>
        <w:spacing w:after="120"/>
        <w:rPr>
          <w:rFonts w:ascii="Calibri" w:hAnsi="Calibri" w:cs="Calibri"/>
          <w:b/>
          <w:bCs/>
          <w:sz w:val="22"/>
          <w:szCs w:val="22"/>
        </w:rPr>
      </w:pPr>
      <w:r w:rsidRPr="000C05E6">
        <w:rPr>
          <w:rFonts w:ascii="Calibri" w:hAnsi="Calibri" w:cs="Calibri"/>
          <w:b/>
          <w:bCs/>
          <w:sz w:val="22"/>
          <w:szCs w:val="22"/>
        </w:rPr>
        <w:t>National Principles for Child Safe Organisations</w:t>
      </w:r>
    </w:p>
    <w:tbl>
      <w:tblPr>
        <w:tblW w:w="9072" w:type="dxa"/>
        <w:tblBorders>
          <w:insideH w:val="single" w:sz="4" w:space="0" w:color="auto"/>
          <w:insideV w:val="single" w:sz="4" w:space="0" w:color="auto"/>
        </w:tblBorders>
        <w:tblLook w:val="04A0" w:firstRow="1" w:lastRow="0" w:firstColumn="1" w:lastColumn="0" w:noHBand="0" w:noVBand="1"/>
      </w:tblPr>
      <w:tblGrid>
        <w:gridCol w:w="9072"/>
      </w:tblGrid>
      <w:tr w:rsidR="0098586B" w:rsidRPr="000C05E6" w14:paraId="5305DE25" w14:textId="77777777" w:rsidTr="00FF44B5">
        <w:trPr>
          <w:trHeight w:val="300"/>
        </w:trPr>
        <w:tc>
          <w:tcPr>
            <w:tcW w:w="9072" w:type="dxa"/>
            <w:shd w:val="clear" w:color="auto" w:fill="000000" w:themeFill="text1"/>
          </w:tcPr>
          <w:p w14:paraId="5061CD17" w14:textId="77777777" w:rsidR="0098586B" w:rsidRPr="000C05E6" w:rsidRDefault="0098586B" w:rsidP="0031008C">
            <w:pPr>
              <w:snapToGrid w:val="0"/>
              <w:rPr>
                <w:rFonts w:ascii="Calibri" w:hAnsi="Calibri" w:cs="Calibri"/>
                <w:b/>
                <w:bCs/>
                <w:sz w:val="18"/>
                <w:szCs w:val="18"/>
              </w:rPr>
            </w:pPr>
            <w:r w:rsidRPr="000C05E6">
              <w:rPr>
                <w:rFonts w:ascii="Calibri" w:hAnsi="Calibri" w:cs="Calibri"/>
                <w:b/>
                <w:bCs/>
                <w:sz w:val="18"/>
                <w:szCs w:val="18"/>
              </w:rPr>
              <w:t>Most relevant principles</w:t>
            </w:r>
          </w:p>
        </w:tc>
      </w:tr>
      <w:tr w:rsidR="0098586B" w:rsidRPr="000C05E6" w14:paraId="53D808B9" w14:textId="77777777" w:rsidTr="00FF44B5">
        <w:trPr>
          <w:trHeight w:val="300"/>
        </w:trPr>
        <w:tc>
          <w:tcPr>
            <w:tcW w:w="9072" w:type="dxa"/>
            <w:shd w:val="clear" w:color="auto" w:fill="FFFFFF" w:themeFill="background1"/>
          </w:tcPr>
          <w:p w14:paraId="232815C6" w14:textId="3FE170C5" w:rsidR="0098586B" w:rsidRPr="000C05E6" w:rsidRDefault="0098586B" w:rsidP="0031008C">
            <w:pPr>
              <w:snapToGrid w:val="0"/>
              <w:rPr>
                <w:rFonts w:ascii="Calibri" w:hAnsi="Calibri" w:cs="Calibri"/>
                <w:sz w:val="18"/>
                <w:szCs w:val="18"/>
                <w:lang w:val="en-GB"/>
              </w:rPr>
            </w:pPr>
            <w:r w:rsidRPr="000C05E6">
              <w:rPr>
                <w:rFonts w:ascii="Calibri" w:hAnsi="Calibri" w:cs="Calibri"/>
                <w:sz w:val="18"/>
                <w:szCs w:val="18"/>
              </w:rPr>
              <w:t>Children and young people are informed about their rights, participate in decisions affecting them and are taken seriously</w:t>
            </w:r>
          </w:p>
        </w:tc>
      </w:tr>
      <w:tr w:rsidR="0098586B" w:rsidRPr="000C05E6" w14:paraId="48D99065" w14:textId="77777777" w:rsidTr="00FF44B5">
        <w:trPr>
          <w:trHeight w:val="300"/>
        </w:trPr>
        <w:tc>
          <w:tcPr>
            <w:tcW w:w="9072" w:type="dxa"/>
            <w:shd w:val="clear" w:color="auto" w:fill="FFFFFF" w:themeFill="background1"/>
          </w:tcPr>
          <w:p w14:paraId="21D3791A" w14:textId="46AFFFF8" w:rsidR="0098586B" w:rsidRPr="000C05E6" w:rsidRDefault="0098586B" w:rsidP="0031008C">
            <w:pPr>
              <w:snapToGrid w:val="0"/>
              <w:rPr>
                <w:rFonts w:ascii="Calibri" w:hAnsi="Calibri" w:cs="Calibri"/>
                <w:sz w:val="18"/>
                <w:szCs w:val="18"/>
              </w:rPr>
            </w:pPr>
            <w:r w:rsidRPr="000C05E6">
              <w:rPr>
                <w:rFonts w:ascii="Calibri" w:hAnsi="Calibri" w:cs="Calibri"/>
                <w:sz w:val="18"/>
                <w:szCs w:val="18"/>
                <w:lang w:val="en-GB"/>
              </w:rPr>
              <w:t>People working with children and young people are suitable and supported to reflect child safety and wellbeing values in practice</w:t>
            </w:r>
          </w:p>
        </w:tc>
      </w:tr>
      <w:tr w:rsidR="0098586B" w:rsidRPr="000C05E6" w14:paraId="5C93DD90" w14:textId="77777777" w:rsidTr="00FF44B5">
        <w:trPr>
          <w:trHeight w:val="300"/>
        </w:trPr>
        <w:tc>
          <w:tcPr>
            <w:tcW w:w="9072" w:type="dxa"/>
            <w:shd w:val="clear" w:color="auto" w:fill="FFFFFF" w:themeFill="background1"/>
          </w:tcPr>
          <w:p w14:paraId="5D854423" w14:textId="68FBB518"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Processes to respond to complaints and concerns are child focused</w:t>
            </w:r>
          </w:p>
        </w:tc>
      </w:tr>
      <w:tr w:rsidR="0098586B" w:rsidRPr="000C05E6" w14:paraId="5046E38C" w14:textId="77777777" w:rsidTr="00FF44B5">
        <w:trPr>
          <w:trHeight w:val="300"/>
        </w:trPr>
        <w:tc>
          <w:tcPr>
            <w:tcW w:w="9072" w:type="dxa"/>
            <w:shd w:val="clear" w:color="auto" w:fill="FFFFFF" w:themeFill="background1"/>
          </w:tcPr>
          <w:p w14:paraId="2FA7B7E7" w14:textId="1B5F380E" w:rsidR="0098586B" w:rsidRPr="000C05E6" w:rsidRDefault="0098586B" w:rsidP="0031008C">
            <w:pPr>
              <w:snapToGrid w:val="0"/>
              <w:rPr>
                <w:rFonts w:ascii="Calibri" w:hAnsi="Calibri" w:cs="Calibri"/>
                <w:sz w:val="18"/>
                <w:szCs w:val="18"/>
              </w:rPr>
            </w:pPr>
            <w:r w:rsidRPr="000C05E6">
              <w:rPr>
                <w:rFonts w:ascii="Calibri" w:hAnsi="Calibri" w:cs="Calibri"/>
                <w:sz w:val="18"/>
                <w:szCs w:val="18"/>
              </w:rPr>
              <w:t>Staff and volunteers are equipped with the knowledge, skills and awareness to keep children and young people safe through ongoing education and training</w:t>
            </w:r>
          </w:p>
        </w:tc>
      </w:tr>
    </w:tbl>
    <w:p w14:paraId="35AA6964" w14:textId="5F32AF3C" w:rsidR="0098586B" w:rsidRPr="000C05E6" w:rsidRDefault="0098586B" w:rsidP="006600F7">
      <w:pPr>
        <w:pBdr>
          <w:bottom w:val="single" w:sz="4" w:space="1" w:color="auto"/>
        </w:pBdr>
        <w:spacing w:before="480" w:after="240" w:line="276" w:lineRule="auto"/>
        <w:rPr>
          <w:rFonts w:ascii="Calibri" w:hAnsi="Calibri" w:cs="Calibri"/>
          <w:b/>
          <w:bCs/>
          <w:sz w:val="32"/>
          <w:szCs w:val="32"/>
        </w:rPr>
      </w:pPr>
      <w:r w:rsidRPr="000C05E6">
        <w:rPr>
          <w:rFonts w:ascii="Calibri" w:eastAsiaTheme="minorHAnsi" w:hAnsi="Calibri"/>
          <w:b/>
          <w:bCs/>
          <w:sz w:val="32"/>
          <w:szCs w:val="32"/>
        </w:rPr>
        <w:t>RELATED</w:t>
      </w:r>
      <w:r w:rsidRPr="000C05E6">
        <w:rPr>
          <w:rFonts w:ascii="Calibri" w:hAnsi="Calibri" w:cs="Calibri"/>
          <w:b/>
          <w:bCs/>
          <w:sz w:val="32"/>
          <w:szCs w:val="32"/>
        </w:rPr>
        <w:t xml:space="preserve">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12"/>
        <w:gridCol w:w="7406"/>
      </w:tblGrid>
      <w:tr w:rsidR="0098586B" w:rsidRPr="000C05E6" w14:paraId="22161C9A" w14:textId="77777777" w:rsidTr="002C35CD">
        <w:tc>
          <w:tcPr>
            <w:tcW w:w="1512" w:type="dxa"/>
          </w:tcPr>
          <w:p w14:paraId="6599F03A" w14:textId="77777777" w:rsidR="0098586B" w:rsidRPr="000C05E6" w:rsidRDefault="0098586B" w:rsidP="000E4CEC">
            <w:pPr>
              <w:snapToGrid w:val="0"/>
              <w:spacing w:after="120" w:line="276" w:lineRule="auto"/>
              <w:rPr>
                <w:rFonts w:ascii="Calibri" w:eastAsia="Calibri" w:hAnsi="Calibri" w:cs="Calibri"/>
                <w:sz w:val="18"/>
                <w:szCs w:val="18"/>
              </w:rPr>
            </w:pPr>
            <w:r w:rsidRPr="000C05E6">
              <w:rPr>
                <w:rFonts w:ascii="Calibri" w:eastAsia="Calibri" w:hAnsi="Calibri" w:cs="Calibri"/>
                <w:sz w:val="18"/>
                <w:szCs w:val="18"/>
              </w:rPr>
              <w:t>Key policies</w:t>
            </w:r>
          </w:p>
        </w:tc>
        <w:tc>
          <w:tcPr>
            <w:tcW w:w="7406" w:type="dxa"/>
          </w:tcPr>
          <w:p w14:paraId="5DA1C52C" w14:textId="6D4FA9E7" w:rsidR="0098586B" w:rsidRPr="000C05E6" w:rsidRDefault="0098586B" w:rsidP="000E4CEC">
            <w:pPr>
              <w:snapToGrid w:val="0"/>
              <w:spacing w:after="120" w:line="276" w:lineRule="auto"/>
              <w:rPr>
                <w:rFonts w:ascii="Calibri" w:eastAsia="Calibri" w:hAnsi="Calibri" w:cs="Calibri"/>
                <w:sz w:val="18"/>
                <w:szCs w:val="18"/>
                <w:lang w:val="en-GB"/>
              </w:rPr>
            </w:pPr>
            <w:r w:rsidRPr="000C05E6">
              <w:rPr>
                <w:rFonts w:ascii="Calibri" w:eastAsia="Calibri" w:hAnsi="Calibri" w:cs="Calibri"/>
                <w:sz w:val="18"/>
                <w:szCs w:val="18"/>
              </w:rPr>
              <w:t>Child Safe Environment Policy| Child Safe Code of Conduct | Child Safe Risk Management Plan | Recruitment, Induction and Training Policy | Complaint Handling Policy | Excursions Policy</w:t>
            </w:r>
            <w:r w:rsidR="004A2CCB" w:rsidRPr="000C05E6">
              <w:rPr>
                <w:rFonts w:ascii="Calibri" w:eastAsia="Calibri" w:hAnsi="Calibri" w:cs="Calibri"/>
                <w:sz w:val="18"/>
                <w:szCs w:val="18"/>
              </w:rPr>
              <w:t xml:space="preserve"> </w:t>
            </w:r>
            <w:r w:rsidRPr="000C05E6">
              <w:rPr>
                <w:rFonts w:ascii="Calibri" w:eastAsia="Calibri" w:hAnsi="Calibri" w:cs="Calibri"/>
                <w:sz w:val="18"/>
                <w:szCs w:val="18"/>
              </w:rPr>
              <w:t xml:space="preserve">| Tobacco, </w:t>
            </w:r>
            <w:r w:rsidR="004D26DE" w:rsidRPr="000C05E6">
              <w:rPr>
                <w:rFonts w:ascii="Calibri" w:eastAsia="Calibri" w:hAnsi="Calibri" w:cs="Calibri"/>
                <w:sz w:val="18"/>
                <w:szCs w:val="18"/>
              </w:rPr>
              <w:t>Vape, D</w:t>
            </w:r>
            <w:r w:rsidRPr="000C05E6">
              <w:rPr>
                <w:rFonts w:ascii="Calibri" w:eastAsia="Calibri" w:hAnsi="Calibri" w:cs="Calibri"/>
                <w:sz w:val="18"/>
                <w:szCs w:val="18"/>
              </w:rPr>
              <w:t xml:space="preserve">rug and Alcohol Policy | Safe Arrival of Children Policy | Transport Policy | Sleep, </w:t>
            </w:r>
            <w:r w:rsidRPr="000C05E6">
              <w:rPr>
                <w:rFonts w:ascii="Calibri" w:eastAsia="Calibri" w:hAnsi="Calibri" w:cs="Calibri"/>
                <w:sz w:val="18"/>
                <w:szCs w:val="18"/>
              </w:rPr>
              <w:lastRenderedPageBreak/>
              <w:t>Rest and Relaxation Policy| Managing Emergencies and Evacuations Policy | Incident, Injury, Trauma and Illness Policy | ECEC Code of Ethics</w:t>
            </w:r>
            <w:r w:rsidR="006E3309" w:rsidRPr="000C05E6">
              <w:rPr>
                <w:rFonts w:ascii="Calibri" w:eastAsia="Calibri" w:hAnsi="Calibri" w:cs="Calibri"/>
                <w:sz w:val="18"/>
                <w:szCs w:val="18"/>
              </w:rPr>
              <w:t xml:space="preserve"> | Governance and Management Policy</w:t>
            </w:r>
            <w:r w:rsidR="002E4860" w:rsidRPr="000C05E6">
              <w:rPr>
                <w:rFonts w:ascii="Calibri" w:eastAsia="Calibri" w:hAnsi="Calibri" w:cs="Calibri"/>
                <w:sz w:val="18"/>
                <w:szCs w:val="18"/>
              </w:rPr>
              <w:t xml:space="preserve"> | Visitors Policy | </w:t>
            </w:r>
            <w:r w:rsidR="0017057C" w:rsidRPr="000C05E6">
              <w:rPr>
                <w:rFonts w:ascii="Calibri" w:eastAsia="Calibri" w:hAnsi="Calibri" w:cs="Calibri"/>
                <w:sz w:val="18"/>
                <w:szCs w:val="18"/>
              </w:rPr>
              <w:t>Volunteers and Students Policy</w:t>
            </w:r>
            <w:r w:rsidR="006E44EA" w:rsidRPr="000C05E6">
              <w:rPr>
                <w:rFonts w:ascii="Calibri" w:eastAsia="Calibri" w:hAnsi="Calibri" w:cs="Calibri"/>
                <w:sz w:val="18"/>
                <w:szCs w:val="18"/>
              </w:rPr>
              <w:t xml:space="preserve"> | Staff Code of Conduct</w:t>
            </w:r>
          </w:p>
        </w:tc>
      </w:tr>
      <w:tr w:rsidR="0098586B" w:rsidRPr="000C05E6" w14:paraId="5944E779" w14:textId="77777777" w:rsidTr="002C35CD">
        <w:tc>
          <w:tcPr>
            <w:tcW w:w="1512" w:type="dxa"/>
          </w:tcPr>
          <w:p w14:paraId="4553FDD6" w14:textId="076EA51F" w:rsidR="0098586B" w:rsidRPr="000C05E6" w:rsidRDefault="0098586B" w:rsidP="000E4CEC">
            <w:pPr>
              <w:snapToGrid w:val="0"/>
              <w:spacing w:after="120" w:line="276" w:lineRule="auto"/>
              <w:rPr>
                <w:rFonts w:ascii="Calibri" w:eastAsia="Calibri" w:hAnsi="Calibri" w:cs="Calibri"/>
                <w:sz w:val="18"/>
                <w:szCs w:val="18"/>
              </w:rPr>
            </w:pPr>
            <w:r w:rsidRPr="000C05E6">
              <w:rPr>
                <w:rFonts w:ascii="Calibri" w:eastAsia="Calibri" w:hAnsi="Calibri" w:cs="Calibri"/>
                <w:sz w:val="18"/>
                <w:szCs w:val="18"/>
              </w:rPr>
              <w:lastRenderedPageBreak/>
              <w:t>Procedures</w:t>
            </w:r>
          </w:p>
        </w:tc>
        <w:tc>
          <w:tcPr>
            <w:tcW w:w="7406" w:type="dxa"/>
          </w:tcPr>
          <w:p w14:paraId="423DD5EE" w14:textId="194F634E" w:rsidR="0098586B" w:rsidRPr="000C05E6" w:rsidRDefault="0098586B" w:rsidP="000E4CEC">
            <w:pPr>
              <w:snapToGrid w:val="0"/>
              <w:spacing w:after="120" w:line="276" w:lineRule="auto"/>
              <w:rPr>
                <w:rFonts w:ascii="Calibri" w:eastAsia="Calibri" w:hAnsi="Calibri" w:cs="Calibri"/>
                <w:sz w:val="18"/>
                <w:szCs w:val="18"/>
                <w:u w:val="single"/>
                <w:lang w:val="en-GB"/>
              </w:rPr>
            </w:pPr>
            <w:r w:rsidRPr="000C05E6">
              <w:rPr>
                <w:rFonts w:ascii="Calibri" w:hAnsi="Calibri" w:cs="Calibri"/>
                <w:sz w:val="18"/>
                <w:szCs w:val="18"/>
                <w:lang w:val="en-GB"/>
              </w:rPr>
              <w:t>Child Protection Procedures (attached)</w:t>
            </w:r>
          </w:p>
        </w:tc>
      </w:tr>
      <w:tr w:rsidR="0098586B" w:rsidRPr="000C05E6" w14:paraId="0495724A" w14:textId="77777777" w:rsidTr="002C35CD">
        <w:tc>
          <w:tcPr>
            <w:tcW w:w="1512" w:type="dxa"/>
          </w:tcPr>
          <w:p w14:paraId="4370E8E5" w14:textId="54842A14" w:rsidR="0098586B" w:rsidRPr="000C05E6" w:rsidRDefault="0098586B" w:rsidP="000E4CEC">
            <w:pPr>
              <w:snapToGrid w:val="0"/>
              <w:spacing w:after="120" w:line="276" w:lineRule="auto"/>
              <w:rPr>
                <w:rFonts w:ascii="Calibri" w:eastAsia="Calibri" w:hAnsi="Calibri" w:cs="Calibri"/>
                <w:sz w:val="18"/>
                <w:szCs w:val="18"/>
              </w:rPr>
            </w:pPr>
            <w:r w:rsidRPr="000C05E6">
              <w:rPr>
                <w:rFonts w:ascii="Calibri" w:eastAsia="Calibri" w:hAnsi="Calibri" w:cs="Calibri"/>
                <w:sz w:val="18"/>
                <w:szCs w:val="18"/>
              </w:rPr>
              <w:t>Resources</w:t>
            </w:r>
          </w:p>
        </w:tc>
        <w:tc>
          <w:tcPr>
            <w:tcW w:w="7406" w:type="dxa"/>
          </w:tcPr>
          <w:p w14:paraId="04AA16B2" w14:textId="7B590CF1" w:rsidR="005D67DB" w:rsidRPr="000C05E6" w:rsidRDefault="0098586B" w:rsidP="000E4CEC">
            <w:pPr>
              <w:snapToGrid w:val="0"/>
              <w:spacing w:after="120" w:line="276" w:lineRule="auto"/>
              <w:rPr>
                <w:rFonts w:ascii="Calibri" w:eastAsia="Calibri" w:hAnsi="Calibri" w:cs="Calibri"/>
                <w:color w:val="000000" w:themeColor="text1"/>
                <w:sz w:val="18"/>
                <w:szCs w:val="18"/>
                <w:lang w:eastAsia="en-AU"/>
              </w:rPr>
            </w:pPr>
            <w:r w:rsidRPr="000C05E6">
              <w:rPr>
                <w:rFonts w:ascii="Calibri" w:eastAsia="Calibri" w:hAnsi="Calibri" w:cs="Calibri"/>
                <w:color w:val="000000" w:themeColor="text1"/>
                <w:sz w:val="18"/>
                <w:szCs w:val="18"/>
              </w:rPr>
              <w:t>Incident, Injury, Trauma and Illness Record</w:t>
            </w:r>
            <w:r w:rsidRPr="000C05E6">
              <w:rPr>
                <w:rFonts w:ascii="Calibri" w:eastAsia="Calibri" w:hAnsi="Calibri" w:cs="Calibri"/>
                <w:color w:val="000000" w:themeColor="text1"/>
                <w:sz w:val="18"/>
                <w:szCs w:val="18"/>
                <w:lang w:eastAsia="en-AU"/>
              </w:rPr>
              <w:t xml:space="preserve"> template (in </w:t>
            </w:r>
            <w:r w:rsidRPr="000C05E6">
              <w:rPr>
                <w:rFonts w:ascii="Calibri" w:eastAsia="Calibri" w:hAnsi="Calibri" w:cs="Calibri"/>
                <w:color w:val="000000" w:themeColor="text1"/>
                <w:sz w:val="18"/>
                <w:szCs w:val="18"/>
              </w:rPr>
              <w:t>Incident, Injury, Trauma and Illness Record Policy)</w:t>
            </w:r>
            <w:r w:rsidR="002C35CD" w:rsidRPr="000C05E6">
              <w:rPr>
                <w:rFonts w:ascii="Calibri" w:eastAsia="Calibri" w:hAnsi="Calibri" w:cs="Calibri"/>
                <w:color w:val="000000" w:themeColor="text1"/>
                <w:sz w:val="18"/>
                <w:szCs w:val="18"/>
              </w:rPr>
              <w:t xml:space="preserve"> | </w:t>
            </w:r>
            <w:r w:rsidRPr="000C05E6">
              <w:rPr>
                <w:rFonts w:ascii="Calibri" w:eastAsia="Calibri" w:hAnsi="Calibri" w:cs="Calibri"/>
                <w:color w:val="000000" w:themeColor="text1"/>
                <w:sz w:val="18"/>
                <w:szCs w:val="18"/>
                <w:lang w:eastAsia="en-AU"/>
              </w:rPr>
              <w:t>Recording disclosures of harm/risk of harm template (attached)</w:t>
            </w:r>
            <w:r w:rsidR="002C35CD" w:rsidRPr="000C05E6">
              <w:rPr>
                <w:rFonts w:ascii="Calibri" w:eastAsia="Calibri" w:hAnsi="Calibri" w:cs="Calibri"/>
                <w:color w:val="000000" w:themeColor="text1"/>
                <w:sz w:val="18"/>
                <w:szCs w:val="18"/>
                <w:lang w:eastAsia="en-AU"/>
              </w:rPr>
              <w:t xml:space="preserve"> | </w:t>
            </w:r>
            <w:r w:rsidRPr="000C05E6">
              <w:rPr>
                <w:rFonts w:ascii="Calibri" w:eastAsia="Calibri" w:hAnsi="Calibri" w:cs="Calibri"/>
                <w:color w:val="000000" w:themeColor="text1"/>
                <w:sz w:val="18"/>
                <w:szCs w:val="18"/>
                <w:lang w:eastAsia="en-AU"/>
              </w:rPr>
              <w:t>Recording suspicions of harm/risk of harm template (attached)</w:t>
            </w:r>
            <w:r w:rsidR="002C35CD" w:rsidRPr="000C05E6">
              <w:rPr>
                <w:rFonts w:ascii="Calibri" w:eastAsia="Calibri" w:hAnsi="Calibri" w:cs="Calibri"/>
                <w:color w:val="000000" w:themeColor="text1"/>
                <w:sz w:val="18"/>
                <w:szCs w:val="18"/>
                <w:lang w:eastAsia="en-AU"/>
              </w:rPr>
              <w:t xml:space="preserve"> | </w:t>
            </w:r>
            <w:r w:rsidRPr="000C05E6">
              <w:rPr>
                <w:rFonts w:ascii="Calibri" w:eastAsia="Calibri" w:hAnsi="Calibri" w:cs="Calibri"/>
                <w:sz w:val="18"/>
                <w:szCs w:val="18"/>
              </w:rPr>
              <w:t xml:space="preserve">Child Safety and Wellbeing Breach – Incident Report Form </w:t>
            </w:r>
            <w:r w:rsidRPr="000C05E6">
              <w:rPr>
                <w:rFonts w:ascii="Calibri" w:eastAsia="Calibri" w:hAnsi="Calibri" w:cs="Calibri"/>
                <w:color w:val="000000" w:themeColor="text1"/>
                <w:sz w:val="18"/>
                <w:szCs w:val="18"/>
                <w:lang w:eastAsia="en-AU"/>
              </w:rPr>
              <w:t>(attached)</w:t>
            </w:r>
            <w:r w:rsidR="002C35CD" w:rsidRPr="000C05E6">
              <w:rPr>
                <w:rFonts w:ascii="Calibri" w:eastAsia="Calibri" w:hAnsi="Calibri" w:cs="Calibri"/>
                <w:color w:val="000000" w:themeColor="text1"/>
                <w:sz w:val="18"/>
                <w:szCs w:val="18"/>
                <w:lang w:eastAsia="en-AU"/>
              </w:rPr>
              <w:t xml:space="preserve"> | </w:t>
            </w:r>
            <w:r w:rsidRPr="000C05E6">
              <w:rPr>
                <w:rFonts w:ascii="Calibri" w:eastAsia="Calibri" w:hAnsi="Calibri" w:cs="Calibri"/>
                <w:sz w:val="18"/>
                <w:szCs w:val="18"/>
              </w:rPr>
              <w:t xml:space="preserve">List of indicators of harm </w:t>
            </w:r>
            <w:r w:rsidRPr="000C05E6">
              <w:rPr>
                <w:rFonts w:ascii="Calibri" w:eastAsia="Calibri" w:hAnsi="Calibri" w:cs="Calibri"/>
                <w:color w:val="000000" w:themeColor="text1"/>
                <w:sz w:val="18"/>
                <w:szCs w:val="18"/>
                <w:lang w:eastAsia="en-AU"/>
              </w:rPr>
              <w:t>(attached)</w:t>
            </w:r>
            <w:r w:rsidR="002C35CD" w:rsidRPr="000C05E6">
              <w:rPr>
                <w:rFonts w:ascii="Calibri" w:eastAsia="Calibri" w:hAnsi="Calibri" w:cs="Calibri"/>
                <w:color w:val="000000" w:themeColor="text1"/>
                <w:sz w:val="18"/>
                <w:szCs w:val="18"/>
                <w:lang w:eastAsia="en-AU"/>
              </w:rPr>
              <w:t xml:space="preserve"> | </w:t>
            </w:r>
            <w:r w:rsidR="005D67DB" w:rsidRPr="000C05E6">
              <w:rPr>
                <w:rFonts w:ascii="Calibri" w:eastAsia="Calibri" w:hAnsi="Calibri" w:cs="Calibri"/>
                <w:sz w:val="18"/>
                <w:szCs w:val="18"/>
              </w:rPr>
              <w:t>Child protection reporting summary (attached)</w:t>
            </w:r>
          </w:p>
          <w:p w14:paraId="6BA06D7E" w14:textId="5C4D8B8C" w:rsidR="0098586B" w:rsidRPr="000C05E6" w:rsidRDefault="0098586B" w:rsidP="000E4CEC">
            <w:pPr>
              <w:snapToGrid w:val="0"/>
              <w:spacing w:after="120" w:line="276" w:lineRule="auto"/>
              <w:rPr>
                <w:rFonts w:ascii="Calibri" w:eastAsia="Calibri" w:hAnsi="Calibri" w:cs="Calibri"/>
                <w:sz w:val="18"/>
                <w:szCs w:val="18"/>
              </w:rPr>
            </w:pPr>
          </w:p>
        </w:tc>
      </w:tr>
    </w:tbl>
    <w:p w14:paraId="1346AD77" w14:textId="77777777" w:rsidR="00ED44C8" w:rsidRPr="000C05E6" w:rsidRDefault="00ED44C8" w:rsidP="00ED44C8">
      <w:pPr>
        <w:keepNext/>
        <w:pBdr>
          <w:bottom w:val="single" w:sz="4" w:space="1" w:color="auto"/>
        </w:pBdr>
        <w:spacing w:before="480" w:after="240"/>
        <w:rPr>
          <w:rFonts w:ascii="Calibri" w:hAnsi="Calibri" w:cs="Calibri"/>
          <w:b/>
          <w:bCs/>
          <w:sz w:val="32"/>
          <w:szCs w:val="32"/>
        </w:rPr>
      </w:pPr>
      <w:r w:rsidRPr="000C05E6">
        <w:rPr>
          <w:rFonts w:ascii="Calibri" w:hAnsi="Calibri" w:cs="Calibri"/>
          <w:b/>
          <w:bCs/>
          <w:sz w:val="32"/>
          <w:szCs w:val="32"/>
        </w:rPr>
        <w:t>SOURCES</w:t>
      </w:r>
    </w:p>
    <w:p w14:paraId="51AC72EA" w14:textId="790368E5" w:rsidR="00ED44C8" w:rsidRPr="000C05E6" w:rsidRDefault="00ED44C8" w:rsidP="000E4CEC">
      <w:pPr>
        <w:snapToGrid w:val="0"/>
        <w:spacing w:after="120" w:line="276" w:lineRule="auto"/>
        <w:rPr>
          <w:rFonts w:ascii="Calibri" w:hAnsi="Calibri" w:cs="Calibri"/>
          <w:b/>
          <w:bCs/>
          <w:sz w:val="32"/>
          <w:szCs w:val="32"/>
        </w:rPr>
      </w:pPr>
      <w:r w:rsidRPr="000C05E6">
        <w:rPr>
          <w:rFonts w:ascii="Calibri" w:hAnsi="Calibri" w:cs="Calibri"/>
          <w:sz w:val="18"/>
          <w:szCs w:val="18"/>
        </w:rPr>
        <w:t>Education and Care Services National Law and Regulations | National Quality Standard | Family Assistance Law | Working with vulnerable people/Children law |</w:t>
      </w:r>
      <w:r w:rsidR="00287399" w:rsidRPr="000C05E6">
        <w:rPr>
          <w:rFonts w:ascii="Calibri" w:hAnsi="Calibri" w:cs="Calibri"/>
          <w:sz w:val="18"/>
          <w:szCs w:val="18"/>
        </w:rPr>
        <w:t xml:space="preserve"> ACECQA</w:t>
      </w:r>
      <w:r w:rsidRPr="000C05E6">
        <w:rPr>
          <w:rFonts w:ascii="Calibri" w:hAnsi="Calibri" w:cs="Calibri"/>
          <w:sz w:val="18"/>
          <w:szCs w:val="18"/>
        </w:rPr>
        <w:t xml:space="preserve"> </w:t>
      </w:r>
      <w:r w:rsidR="00287399" w:rsidRPr="000C05E6">
        <w:rPr>
          <w:rFonts w:ascii="Calibri" w:hAnsi="Calibri" w:cs="Calibri"/>
          <w:sz w:val="18"/>
          <w:szCs w:val="18"/>
        </w:rPr>
        <w:t>r</w:t>
      </w:r>
      <w:r w:rsidRPr="000C05E6">
        <w:rPr>
          <w:rFonts w:ascii="Calibri" w:hAnsi="Calibri" w:cs="Calibri"/>
          <w:sz w:val="18"/>
          <w:szCs w:val="18"/>
        </w:rPr>
        <w:t xml:space="preserve">esources, including Obligations of early childhood education and care providers </w:t>
      </w:r>
      <w:r w:rsidR="00345FAC" w:rsidRPr="000C05E6">
        <w:rPr>
          <w:rFonts w:ascii="Calibri" w:hAnsi="Calibri" w:cs="Calibri"/>
          <w:sz w:val="18"/>
          <w:szCs w:val="18"/>
        </w:rPr>
        <w:t>|</w:t>
      </w:r>
      <w:r w:rsidRPr="000C05E6">
        <w:rPr>
          <w:rFonts w:ascii="Calibri" w:hAnsi="Calibri" w:cs="Calibri"/>
          <w:sz w:val="18"/>
          <w:szCs w:val="18"/>
        </w:rPr>
        <w:t xml:space="preserve"> Early Childhood Australia Code of Ethics | </w:t>
      </w:r>
      <w:r w:rsidR="00287399" w:rsidRPr="000C05E6">
        <w:rPr>
          <w:rFonts w:ascii="Calibri" w:hAnsi="Calibri" w:cs="Calibri"/>
          <w:sz w:val="18"/>
          <w:szCs w:val="18"/>
        </w:rPr>
        <w:t xml:space="preserve">SA </w:t>
      </w:r>
      <w:r w:rsidRPr="000C05E6">
        <w:rPr>
          <w:rFonts w:ascii="Calibri" w:hAnsi="Calibri" w:cs="Calibri"/>
          <w:sz w:val="18"/>
          <w:szCs w:val="18"/>
        </w:rPr>
        <w:t xml:space="preserve">Government resources – including child protection training, protective behaviour resources, cultural safety guidance | Australian Privacy Principles | ACECQA’s NQF Child Safe Culture Guide | NQF Online Safety Guide | eSafety Commissioner Resources | </w:t>
      </w:r>
      <w:r w:rsidR="00287399" w:rsidRPr="000C05E6">
        <w:rPr>
          <w:rFonts w:ascii="Calibri" w:hAnsi="Calibri" w:cs="Calibri"/>
          <w:sz w:val="18"/>
          <w:szCs w:val="18"/>
        </w:rPr>
        <w:t>Child Safety Program information on Child Safe Organisations</w:t>
      </w:r>
    </w:p>
    <w:p w14:paraId="061D1B5D" w14:textId="77777777" w:rsidR="00E6792A" w:rsidRPr="000C05E6" w:rsidRDefault="00E6792A" w:rsidP="00E6792A">
      <w:pPr>
        <w:pBdr>
          <w:bottom w:val="single" w:sz="4" w:space="1" w:color="auto"/>
        </w:pBdr>
        <w:spacing w:before="480" w:after="240" w:line="276" w:lineRule="auto"/>
        <w:rPr>
          <w:rFonts w:ascii="Calibri" w:eastAsia="Aptos" w:hAnsi="Calibri"/>
          <w:b/>
          <w:bCs/>
          <w:sz w:val="32"/>
          <w:szCs w:val="32"/>
        </w:rPr>
      </w:pPr>
      <w:r w:rsidRPr="000C05E6">
        <w:rPr>
          <w:rFonts w:ascii="Calibri" w:eastAsia="Aptos" w:hAnsi="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6792A" w:rsidRPr="000C05E6" w14:paraId="0A894ABD" w14:textId="77777777" w:rsidTr="00033428">
        <w:tc>
          <w:tcPr>
            <w:tcW w:w="1418" w:type="dxa"/>
          </w:tcPr>
          <w:p w14:paraId="25AF7D0D" w14:textId="77777777" w:rsidR="00E6792A" w:rsidRPr="00D27357" w:rsidRDefault="00E6792A" w:rsidP="00E6792A">
            <w:pPr>
              <w:spacing w:afterLines="60" w:after="144" w:line="276" w:lineRule="auto"/>
              <w:rPr>
                <w:rFonts w:ascii="Calibri" w:eastAsia="Calibri" w:hAnsi="Calibri"/>
                <w:sz w:val="18"/>
                <w:szCs w:val="18"/>
              </w:rPr>
            </w:pPr>
            <w:r w:rsidRPr="00D27357">
              <w:rPr>
                <w:rFonts w:ascii="Calibri" w:eastAsia="Calibri" w:hAnsi="Calibri"/>
                <w:sz w:val="18"/>
                <w:szCs w:val="18"/>
              </w:rPr>
              <w:t xml:space="preserve">Approval </w:t>
            </w:r>
          </w:p>
        </w:tc>
        <w:tc>
          <w:tcPr>
            <w:tcW w:w="7608" w:type="dxa"/>
          </w:tcPr>
          <w:p w14:paraId="585D3363" w14:textId="4A73B87F" w:rsidR="00E6792A" w:rsidRPr="00D27357" w:rsidRDefault="00D27357" w:rsidP="00E6792A">
            <w:pPr>
              <w:spacing w:afterLines="60" w:after="144" w:line="276" w:lineRule="auto"/>
              <w:rPr>
                <w:rFonts w:ascii="Calibri" w:eastAsia="Calibri" w:hAnsi="Calibri"/>
                <w:sz w:val="18"/>
                <w:szCs w:val="18"/>
              </w:rPr>
            </w:pPr>
            <w:r w:rsidRPr="00D27357">
              <w:rPr>
                <w:rFonts w:ascii="Calibri" w:eastAsia="Calibri" w:hAnsi="Calibri"/>
                <w:sz w:val="18"/>
                <w:szCs w:val="18"/>
              </w:rPr>
              <w:t>This policy replaces an existing Child Protection Policy.</w:t>
            </w:r>
          </w:p>
        </w:tc>
      </w:tr>
      <w:tr w:rsidR="00E6792A" w:rsidRPr="000C05E6" w14:paraId="2AE87EE8" w14:textId="77777777" w:rsidTr="00033428">
        <w:tc>
          <w:tcPr>
            <w:tcW w:w="1418" w:type="dxa"/>
          </w:tcPr>
          <w:p w14:paraId="5004EC1B" w14:textId="77777777" w:rsidR="00E6792A" w:rsidRPr="00D27357" w:rsidRDefault="00E6792A" w:rsidP="00E6792A">
            <w:pPr>
              <w:spacing w:afterLines="60" w:after="144" w:line="276" w:lineRule="auto"/>
              <w:rPr>
                <w:rFonts w:ascii="Calibri" w:eastAsia="Calibri" w:hAnsi="Calibri"/>
                <w:sz w:val="18"/>
                <w:szCs w:val="18"/>
              </w:rPr>
            </w:pPr>
            <w:r w:rsidRPr="00D27357">
              <w:rPr>
                <w:rFonts w:ascii="Calibri" w:eastAsia="Calibri" w:hAnsi="Calibri"/>
                <w:sz w:val="18"/>
                <w:szCs w:val="18"/>
              </w:rPr>
              <w:t>Review</w:t>
            </w:r>
          </w:p>
        </w:tc>
        <w:tc>
          <w:tcPr>
            <w:tcW w:w="7608" w:type="dxa"/>
          </w:tcPr>
          <w:p w14:paraId="77F8FA87" w14:textId="77777777" w:rsidR="008F49B7" w:rsidRPr="00D27357" w:rsidRDefault="008F49B7" w:rsidP="00E6792A">
            <w:pPr>
              <w:spacing w:afterLines="60" w:after="144" w:line="276" w:lineRule="auto"/>
              <w:rPr>
                <w:rFonts w:ascii="Calibri" w:hAnsi="Calibri" w:cs="Calibri"/>
                <w:sz w:val="18"/>
                <w:szCs w:val="18"/>
                <w:lang w:val="en-US"/>
              </w:rPr>
            </w:pPr>
            <w:r w:rsidRPr="00D27357">
              <w:rPr>
                <w:rFonts w:ascii="Calibri" w:hAnsi="Calibri" w:cs="Calibri"/>
                <w:sz w:val="18"/>
                <w:szCs w:val="18"/>
              </w:rPr>
              <w:t xml:space="preserve">Reviewed annually and when there are changes that may affect child safety, including </w:t>
            </w:r>
            <w:r w:rsidRPr="00D27357">
              <w:rPr>
                <w:rFonts w:ascii="Calibri" w:hAnsi="Calibri" w:cs="Calibri"/>
                <w:sz w:val="18"/>
                <w:szCs w:val="18"/>
                <w:lang w:val="en-US"/>
              </w:rPr>
              <w:t>after any responses to incidents, disclosures or suspicions of harm or risk of harm. The review will include checks to ensure the policy reflects current legislation, continues to be effective, or whether any changes and additional training are required</w:t>
            </w:r>
          </w:p>
          <w:p w14:paraId="7EC1938E" w14:textId="5B3C8BCB" w:rsidR="00E6792A" w:rsidRPr="00D27357" w:rsidRDefault="00E6792A" w:rsidP="00E6792A">
            <w:pPr>
              <w:spacing w:afterLines="60" w:after="144" w:line="276" w:lineRule="auto"/>
              <w:rPr>
                <w:rFonts w:ascii="Calibri" w:eastAsia="Calibri" w:hAnsi="Calibri"/>
                <w:sz w:val="18"/>
                <w:szCs w:val="18"/>
              </w:rPr>
            </w:pPr>
            <w:r w:rsidRPr="00D27357">
              <w:rPr>
                <w:rFonts w:ascii="Calibri" w:eastAsia="Calibri" w:hAnsi="Calibri"/>
                <w:sz w:val="18"/>
                <w:szCs w:val="18"/>
                <w:lang w:val="en-US"/>
              </w:rPr>
              <w:t xml:space="preserve">Reviewed: </w:t>
            </w:r>
            <w:r w:rsidR="00D27357" w:rsidRPr="00D27357">
              <w:rPr>
                <w:rFonts w:ascii="Calibri" w:eastAsia="Calibri" w:hAnsi="Calibri"/>
                <w:sz w:val="18"/>
                <w:szCs w:val="18"/>
                <w:lang w:val="en-US"/>
              </w:rPr>
              <w:t>August 2025 (Changes made in line with new Child protection regulations and Laws.)</w:t>
            </w:r>
          </w:p>
          <w:p w14:paraId="6346B707" w14:textId="44216D5A" w:rsidR="00E6792A" w:rsidRPr="00D27357" w:rsidRDefault="00E6792A" w:rsidP="00E6792A">
            <w:pPr>
              <w:spacing w:afterLines="60" w:after="144" w:line="276" w:lineRule="auto"/>
              <w:rPr>
                <w:rFonts w:ascii="Calibri" w:eastAsia="Calibri" w:hAnsi="Calibri"/>
                <w:sz w:val="18"/>
                <w:szCs w:val="18"/>
              </w:rPr>
            </w:pPr>
            <w:r w:rsidRPr="00D27357">
              <w:rPr>
                <w:rFonts w:ascii="Calibri" w:eastAsia="Calibri" w:hAnsi="Calibri"/>
                <w:sz w:val="18"/>
                <w:szCs w:val="18"/>
              </w:rPr>
              <w:t xml:space="preserve">Date for next review: </w:t>
            </w:r>
            <w:r w:rsidR="00D27357" w:rsidRPr="00D27357">
              <w:rPr>
                <w:rFonts w:ascii="Calibri" w:eastAsia="Calibri" w:hAnsi="Calibri"/>
                <w:sz w:val="18"/>
                <w:szCs w:val="18"/>
              </w:rPr>
              <w:t>August 2026</w:t>
            </w:r>
          </w:p>
        </w:tc>
      </w:tr>
    </w:tbl>
    <w:p w14:paraId="41922498" w14:textId="77777777" w:rsidR="0098586B" w:rsidRPr="000C05E6" w:rsidRDefault="0098586B" w:rsidP="00B33EB8">
      <w:pPr>
        <w:snapToGrid w:val="0"/>
        <w:spacing w:after="120"/>
        <w:rPr>
          <w:rFonts w:ascii="Calibri" w:hAnsi="Calibri" w:cs="Calibri"/>
          <w:b/>
          <w:bCs/>
          <w:sz w:val="32"/>
          <w:szCs w:val="32"/>
        </w:rPr>
        <w:sectPr w:rsidR="0098586B" w:rsidRPr="000C05E6" w:rsidSect="0098586B">
          <w:footerReference w:type="default" r:id="rId14"/>
          <w:pgSz w:w="11906" w:h="16838"/>
          <w:pgMar w:top="1440" w:right="1440" w:bottom="1440" w:left="1440" w:header="708" w:footer="708" w:gutter="0"/>
          <w:pgNumType w:start="1"/>
          <w:cols w:space="708"/>
          <w:docGrid w:linePitch="360"/>
        </w:sectPr>
      </w:pPr>
    </w:p>
    <w:p w14:paraId="55707CF1" w14:textId="2AD42D14" w:rsidR="00696D84" w:rsidRPr="000C05E6" w:rsidRDefault="00696D84" w:rsidP="00696D84">
      <w:pPr>
        <w:snapToGrid w:val="0"/>
        <w:spacing w:after="120"/>
        <w:jc w:val="right"/>
        <w:rPr>
          <w:rFonts w:ascii="Calibri" w:hAnsi="Calibri" w:cs="Calibri"/>
          <w:b/>
          <w:bCs/>
          <w:sz w:val="20"/>
          <w:szCs w:val="20"/>
        </w:rPr>
      </w:pPr>
      <w:r w:rsidRPr="000C05E6">
        <w:rPr>
          <w:rFonts w:ascii="Calibri" w:hAnsi="Calibri" w:cs="Calibri"/>
          <w:b/>
          <w:bCs/>
          <w:sz w:val="20"/>
          <w:szCs w:val="20"/>
        </w:rPr>
        <w:lastRenderedPageBreak/>
        <w:t>APPENDIX A</w:t>
      </w:r>
    </w:p>
    <w:p w14:paraId="0639492A" w14:textId="42125C6C" w:rsidR="00696D84" w:rsidRPr="000C05E6" w:rsidRDefault="00696D84" w:rsidP="00696D84">
      <w:pPr>
        <w:pBdr>
          <w:bottom w:val="single" w:sz="4" w:space="1" w:color="auto"/>
        </w:pBdr>
        <w:spacing w:after="240" w:line="276" w:lineRule="auto"/>
        <w:rPr>
          <w:rFonts w:ascii="Calibri" w:hAnsi="Calibri" w:cs="Calibri"/>
          <w:b/>
          <w:bCs/>
          <w:sz w:val="32"/>
          <w:szCs w:val="32"/>
        </w:rPr>
      </w:pPr>
      <w:r w:rsidRPr="000C05E6">
        <w:rPr>
          <w:rFonts w:ascii="Calibri" w:hAnsi="Calibri" w:cs="Calibri"/>
          <w:b/>
          <w:bCs/>
          <w:sz w:val="32"/>
          <w:szCs w:val="32"/>
        </w:rPr>
        <w:t xml:space="preserve">ROLES AND RESPONSIBILITIES – Child Protection </w:t>
      </w:r>
    </w:p>
    <w:tbl>
      <w:tblPr>
        <w:tblStyle w:val="PlainTable2"/>
        <w:tblW w:w="0" w:type="auto"/>
        <w:tblLook w:val="04A0" w:firstRow="1" w:lastRow="0" w:firstColumn="1" w:lastColumn="0" w:noHBand="0" w:noVBand="1"/>
      </w:tblPr>
      <w:tblGrid>
        <w:gridCol w:w="9026"/>
      </w:tblGrid>
      <w:tr w:rsidR="00696D84" w:rsidRPr="000C05E6" w14:paraId="69408258" w14:textId="77777777" w:rsidTr="0069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000000" w:themeFill="text1"/>
          </w:tcPr>
          <w:p w14:paraId="5EB88E86" w14:textId="77777777" w:rsidR="00696D84" w:rsidRPr="000C05E6" w:rsidRDefault="00696D84" w:rsidP="00033428">
            <w:pPr>
              <w:snapToGrid w:val="0"/>
              <w:spacing w:after="120"/>
              <w:rPr>
                <w:rFonts w:ascii="Calibri" w:hAnsi="Calibri" w:cs="Calibri"/>
                <w:i/>
                <w:iCs/>
                <w:sz w:val="22"/>
                <w:szCs w:val="22"/>
              </w:rPr>
            </w:pPr>
            <w:r w:rsidRPr="000C05E6">
              <w:rPr>
                <w:rFonts w:ascii="Calibri" w:hAnsi="Calibri" w:cs="Calibri"/>
                <w:sz w:val="22"/>
                <w:szCs w:val="22"/>
              </w:rPr>
              <w:t>Approved provider responsibilities (not limited to)</w:t>
            </w:r>
          </w:p>
        </w:tc>
      </w:tr>
      <w:tr w:rsidR="00696D84" w:rsidRPr="000C05E6" w14:paraId="1593CB79" w14:textId="77777777" w:rsidTr="000334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26" w:type="dxa"/>
          </w:tcPr>
          <w:p w14:paraId="6AD557BD"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Ensure our service meets its obligations under the </w:t>
            </w:r>
            <w:r w:rsidRPr="000C05E6">
              <w:rPr>
                <w:rFonts w:ascii="Calibri" w:hAnsi="Calibri" w:cs="Calibri"/>
                <w:b w:val="0"/>
                <w:bCs w:val="0"/>
                <w:i/>
                <w:iCs/>
                <w:sz w:val="22"/>
                <w:szCs w:val="22"/>
              </w:rPr>
              <w:t>Education and Care Services National Law</w:t>
            </w:r>
            <w:r w:rsidRPr="000C05E6">
              <w:rPr>
                <w:rFonts w:ascii="Calibri" w:hAnsi="Calibri" w:cs="Calibri"/>
                <w:b w:val="0"/>
                <w:bCs w:val="0"/>
                <w:sz w:val="22"/>
                <w:szCs w:val="22"/>
              </w:rPr>
              <w:t xml:space="preserve"> and </w:t>
            </w:r>
            <w:r w:rsidRPr="000C05E6">
              <w:rPr>
                <w:rFonts w:ascii="Calibri" w:hAnsi="Calibri" w:cs="Calibri"/>
                <w:b w:val="0"/>
                <w:bCs w:val="0"/>
                <w:i/>
                <w:iCs/>
                <w:sz w:val="22"/>
                <w:szCs w:val="22"/>
              </w:rPr>
              <w:t xml:space="preserve">Regulations, </w:t>
            </w:r>
            <w:r w:rsidRPr="000C05E6">
              <w:rPr>
                <w:rFonts w:ascii="Calibri" w:eastAsia="Calibri" w:hAnsi="Calibri" w:cs="Calibri"/>
                <w:b w:val="0"/>
                <w:bCs w:val="0"/>
                <w:sz w:val="22"/>
                <w:szCs w:val="22"/>
              </w:rPr>
              <w:t>including to take every reasonable precaution to protect children from harm and hazards likely to cause injury. Ensure that no child is subjected to any form of corporal punishment or any discipline that is unreasonable</w:t>
            </w:r>
          </w:p>
        </w:tc>
      </w:tr>
      <w:tr w:rsidR="00696D84" w:rsidRPr="000C05E6" w14:paraId="0E399C95"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61F1A451" w14:textId="74135133" w:rsidR="00696D84" w:rsidRPr="000C05E6" w:rsidRDefault="00696D84" w:rsidP="000E4CEC">
            <w:pPr>
              <w:snapToGrid w:val="0"/>
              <w:spacing w:after="120" w:line="276" w:lineRule="auto"/>
              <w:rPr>
                <w:rFonts w:ascii="Calibri" w:hAnsi="Calibri" w:cs="Calibri"/>
                <w:b w:val="0"/>
                <w:bCs w:val="0"/>
                <w:i/>
                <w:iCs/>
                <w:sz w:val="22"/>
                <w:szCs w:val="22"/>
              </w:rPr>
            </w:pPr>
            <w:r w:rsidRPr="000C05E6">
              <w:rPr>
                <w:rFonts w:ascii="Calibri" w:hAnsi="Calibri" w:cs="Calibri"/>
                <w:b w:val="0"/>
                <w:bCs w:val="0"/>
                <w:sz w:val="22"/>
                <w:szCs w:val="22"/>
              </w:rPr>
              <w:t xml:space="preserve">Ensure that our service’s governance, management, operations, policies, plans, (including risk management/action plans), systems, practices and procedures for child protection matters are appropriate in practice, best practice, </w:t>
            </w:r>
            <w:r w:rsidR="008D458A" w:rsidRPr="000C05E6">
              <w:rPr>
                <w:rFonts w:ascii="Calibri" w:hAnsi="Calibri" w:cs="Calibri"/>
                <w:b w:val="0"/>
                <w:bCs w:val="0"/>
                <w:sz w:val="22"/>
                <w:szCs w:val="22"/>
              </w:rPr>
              <w:t>comply</w:t>
            </w:r>
            <w:r w:rsidRPr="000C05E6">
              <w:rPr>
                <w:rFonts w:ascii="Calibri" w:hAnsi="Calibri" w:cs="Calibri"/>
                <w:b w:val="0"/>
                <w:bCs w:val="0"/>
                <w:sz w:val="22"/>
                <w:szCs w:val="22"/>
              </w:rPr>
              <w:t xml:space="preserve"> with the </w:t>
            </w:r>
            <w:r w:rsidR="00804583" w:rsidRPr="000C05E6">
              <w:rPr>
                <w:rFonts w:ascii="Calibri" w:hAnsi="Calibri" w:cs="Calibri"/>
                <w:b w:val="0"/>
                <w:bCs w:val="0"/>
                <w:sz w:val="22"/>
                <w:szCs w:val="22"/>
              </w:rPr>
              <w:t xml:space="preserve">National Principles for Child Safe Organisations </w:t>
            </w:r>
            <w:r w:rsidRPr="000C05E6">
              <w:rPr>
                <w:rFonts w:ascii="Calibri" w:hAnsi="Calibri" w:cs="Calibri"/>
                <w:b w:val="0"/>
                <w:bCs w:val="0"/>
                <w:sz w:val="22"/>
                <w:szCs w:val="22"/>
              </w:rPr>
              <w:t>and comply with all relevant legislation</w:t>
            </w:r>
          </w:p>
        </w:tc>
      </w:tr>
      <w:tr w:rsidR="00696D84" w:rsidRPr="000C05E6" w14:paraId="428B44C1"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338BBD9" w14:textId="77777777" w:rsidR="00696D84" w:rsidRPr="000C05E6" w:rsidRDefault="00696D84" w:rsidP="000E4CEC">
            <w:pPr>
              <w:snapToGrid w:val="0"/>
              <w:spacing w:after="120" w:line="276" w:lineRule="auto"/>
              <w:rPr>
                <w:rFonts w:ascii="Calibri" w:hAnsi="Calibri" w:cs="Calibri"/>
                <w:sz w:val="22"/>
                <w:szCs w:val="22"/>
              </w:rPr>
            </w:pPr>
            <w:r w:rsidRPr="000C05E6">
              <w:rPr>
                <w:rFonts w:ascii="Calibri" w:hAnsi="Calibri" w:cs="Calibri"/>
                <w:b w:val="0"/>
                <w:bCs w:val="0"/>
                <w:sz w:val="22"/>
                <w:szCs w:val="22"/>
              </w:rPr>
              <w:t>Ensure we have a child-focused complaint management system that responds properly to any complaints or concerns about child safety and wellbeing and any allegations of harmful sexual behaviour in children</w:t>
            </w:r>
          </w:p>
        </w:tc>
      </w:tr>
      <w:tr w:rsidR="00696D84" w:rsidRPr="000C05E6" w14:paraId="7A254BEE"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73D9808B"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Ensure our </w:t>
            </w:r>
            <w:r w:rsidRPr="000C05E6">
              <w:rPr>
                <w:rFonts w:ascii="Calibri" w:hAnsi="Calibri" w:cs="Calibri"/>
                <w:b w:val="0"/>
                <w:bCs w:val="0"/>
                <w:sz w:val="22"/>
                <w:szCs w:val="22"/>
                <w:u w:val="single"/>
              </w:rPr>
              <w:t xml:space="preserve">Child Protection Policy and Procedures </w:t>
            </w:r>
            <w:r w:rsidRPr="000C05E6">
              <w:rPr>
                <w:rFonts w:ascii="Calibri" w:hAnsi="Calibri" w:cs="Calibri"/>
                <w:b w:val="0"/>
                <w:bCs w:val="0"/>
                <w:sz w:val="22"/>
                <w:szCs w:val="22"/>
              </w:rPr>
              <w:t>is in place and available for inspection</w:t>
            </w:r>
          </w:p>
        </w:tc>
      </w:tr>
      <w:tr w:rsidR="00696D84" w:rsidRPr="000C05E6" w14:paraId="170ACF49"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3DED7D6"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Take reasonable steps to ensure this policy and procedures are followed (e.g. through clear and accessible communication, and systemised inductions, training and monitoring of all staff – including volunteers, students)</w:t>
            </w:r>
          </w:p>
        </w:tc>
      </w:tr>
      <w:tr w:rsidR="00696D84" w:rsidRPr="000C05E6" w14:paraId="7C86758D"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14BEF33F"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Ensure that systems are in place to identify and minimise or eliminate risks of harm to a child in line with our policies/procedures (including our </w:t>
            </w:r>
            <w:r w:rsidRPr="000C05E6">
              <w:rPr>
                <w:rFonts w:ascii="Calibri" w:hAnsi="Calibri" w:cs="Calibri"/>
                <w:b w:val="0"/>
                <w:bCs w:val="0"/>
                <w:sz w:val="22"/>
                <w:szCs w:val="22"/>
                <w:u w:val="single"/>
              </w:rPr>
              <w:t>Child Safe Risk Management Plan</w:t>
            </w:r>
            <w:r w:rsidRPr="000C05E6">
              <w:rPr>
                <w:rFonts w:ascii="Calibri" w:hAnsi="Calibri" w:cs="Calibri"/>
                <w:b w:val="0"/>
                <w:bCs w:val="0"/>
                <w:sz w:val="22"/>
                <w:szCs w:val="22"/>
              </w:rPr>
              <w:t xml:space="preserve">) and our legal requirements. Ensure staff can and do use the risk assessments/plans, including children’s individual action plans </w:t>
            </w:r>
          </w:p>
        </w:tc>
      </w:tr>
      <w:tr w:rsidR="00696D84" w:rsidRPr="000C05E6" w14:paraId="596DC306"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D588EDE"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Promote a culture of reporting. Act on any incidents, disclosures and suspicions, including allegations of harmful sexual behaviour in children. Report where necessary to the relevant authorities and in line with our procedures and legal obligations</w:t>
            </w:r>
          </w:p>
        </w:tc>
      </w:tr>
      <w:tr w:rsidR="00696D84" w:rsidRPr="000C05E6" w14:paraId="52862955"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692F3160"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Ensure that staff complete all the required training. Ensure that the nominated supervisor and persons in day-to-day charge have completed approved child protection training. Ensure that all staff, including volunteers and students, are aware of current child protection laws, how they apply and any obligations they have under them. Keep evidence of child protection training</w:t>
            </w:r>
          </w:p>
        </w:tc>
      </w:tr>
      <w:tr w:rsidR="00696D84" w:rsidRPr="000C05E6" w14:paraId="30D9D66B"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FEC8C93"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Ensure child protection related records are made and confidentially stored according to our policies and legal obligations. Keep all child protection matters confidential unless we are legally required to disclose</w:t>
            </w:r>
          </w:p>
        </w:tc>
      </w:tr>
      <w:tr w:rsidR="00696D84" w:rsidRPr="000C05E6" w14:paraId="1530C3B1"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300399D1"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Regularly review this </w:t>
            </w:r>
            <w:r w:rsidRPr="000C05E6">
              <w:rPr>
                <w:rFonts w:ascii="Calibri" w:hAnsi="Calibri" w:cs="Calibri"/>
                <w:b w:val="0"/>
                <w:bCs w:val="0"/>
                <w:sz w:val="22"/>
                <w:szCs w:val="22"/>
                <w:u w:val="single"/>
              </w:rPr>
              <w:t>Child Protection Policy and Procedures</w:t>
            </w:r>
            <w:r w:rsidRPr="000C05E6">
              <w:rPr>
                <w:rFonts w:ascii="Calibri" w:hAnsi="Calibri" w:cs="Calibri"/>
                <w:b w:val="0"/>
                <w:bCs w:val="0"/>
                <w:sz w:val="22"/>
                <w:szCs w:val="22"/>
              </w:rPr>
              <w:t xml:space="preserve"> in consultation with children, families, communities and staff. Keep it available for inspection</w:t>
            </w:r>
          </w:p>
        </w:tc>
      </w:tr>
      <w:tr w:rsidR="00696D84" w:rsidRPr="000C05E6" w14:paraId="6A62BC80"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AD00BD6" w14:textId="28D3BAF4"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Notify families at least 14 days before changing this </w:t>
            </w:r>
            <w:r w:rsidRPr="000C05E6">
              <w:rPr>
                <w:rFonts w:ascii="Calibri" w:hAnsi="Calibri" w:cs="Calibri"/>
                <w:b w:val="0"/>
                <w:bCs w:val="0"/>
                <w:sz w:val="22"/>
                <w:szCs w:val="22"/>
                <w:u w:val="single"/>
              </w:rPr>
              <w:t>Child Protection Policy and Procedures</w:t>
            </w:r>
            <w:r w:rsidRPr="000C05E6">
              <w:rPr>
                <w:rFonts w:ascii="Calibri" w:hAnsi="Calibri" w:cs="Calibri"/>
                <w:b w:val="0"/>
                <w:bCs w:val="0"/>
                <w:i/>
                <w:iCs/>
                <w:sz w:val="22"/>
                <w:szCs w:val="22"/>
              </w:rPr>
              <w:t xml:space="preserve"> </w:t>
            </w:r>
            <w:r w:rsidRPr="000C05E6">
              <w:rPr>
                <w:rFonts w:ascii="Calibri" w:hAnsi="Calibri" w:cs="Calibri"/>
                <w:b w:val="0"/>
                <w:bCs w:val="0"/>
                <w:sz w:val="22"/>
                <w:szCs w:val="22"/>
              </w:rPr>
              <w:t>if the changes will: affect the fees the charged or the way they are collected; or significantly impact the service’s education and care of children; or significantly impact the family’s ability to utilise the service.</w:t>
            </w:r>
            <w:r w:rsidR="005B1312" w:rsidRPr="000C05E6">
              <w:rPr>
                <w:rFonts w:ascii="Calibri" w:hAnsi="Calibri" w:cs="Calibri"/>
                <w:b w:val="0"/>
                <w:bCs w:val="0"/>
                <w:sz w:val="22"/>
                <w:szCs w:val="22"/>
              </w:rPr>
              <w:t xml:space="preserve"> Notify the Department of Human Services of reviews and changes</w:t>
            </w:r>
          </w:p>
        </w:tc>
      </w:tr>
      <w:tr w:rsidR="00696D84" w:rsidRPr="000C05E6" w14:paraId="67B15A1A"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68E65755"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lastRenderedPageBreak/>
              <w:t>Work collaboratively with support services and or/professionals to support children (and their families) and staff members who have been impacted by harm or the risk of harm</w:t>
            </w:r>
          </w:p>
        </w:tc>
      </w:tr>
    </w:tbl>
    <w:p w14:paraId="19DA8BD0" w14:textId="77777777" w:rsidR="00696D84" w:rsidRPr="000C05E6" w:rsidRDefault="00696D84" w:rsidP="00696D84">
      <w:pPr>
        <w:snapToGrid w:val="0"/>
        <w:spacing w:after="120"/>
        <w:rPr>
          <w:rFonts w:cs="Calibri"/>
        </w:rPr>
      </w:pPr>
    </w:p>
    <w:tbl>
      <w:tblPr>
        <w:tblStyle w:val="PlainTable2"/>
        <w:tblW w:w="0" w:type="auto"/>
        <w:tblLook w:val="04A0" w:firstRow="1" w:lastRow="0" w:firstColumn="1" w:lastColumn="0" w:noHBand="0" w:noVBand="1"/>
      </w:tblPr>
      <w:tblGrid>
        <w:gridCol w:w="9026"/>
      </w:tblGrid>
      <w:tr w:rsidR="00696D84" w:rsidRPr="000C05E6" w14:paraId="57CFD17C" w14:textId="77777777" w:rsidTr="0045574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26" w:type="dxa"/>
            <w:shd w:val="clear" w:color="auto" w:fill="000000" w:themeFill="text1"/>
          </w:tcPr>
          <w:p w14:paraId="70326168" w14:textId="77777777" w:rsidR="00696D84" w:rsidRPr="000C05E6" w:rsidRDefault="00696D84" w:rsidP="00033428">
            <w:pPr>
              <w:snapToGrid w:val="0"/>
              <w:spacing w:after="120"/>
              <w:rPr>
                <w:rFonts w:ascii="Calibri" w:hAnsi="Calibri" w:cs="Calibri"/>
                <w:sz w:val="22"/>
                <w:szCs w:val="22"/>
              </w:rPr>
            </w:pPr>
            <w:r w:rsidRPr="000C05E6">
              <w:rPr>
                <w:rFonts w:ascii="Calibri" w:hAnsi="Calibri" w:cs="Calibri"/>
                <w:sz w:val="22"/>
                <w:szCs w:val="22"/>
              </w:rPr>
              <w:t>Nominated supervisor / persons in day-to-day charge responsibilities (not limited to)</w:t>
            </w:r>
          </w:p>
        </w:tc>
      </w:tr>
      <w:tr w:rsidR="00696D84" w:rsidRPr="000C05E6" w14:paraId="6F4BDACA" w14:textId="77777777" w:rsidTr="000334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26" w:type="dxa"/>
          </w:tcPr>
          <w:p w14:paraId="5AA461E1"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Ensure our service meets its obligations under the </w:t>
            </w:r>
            <w:r w:rsidRPr="000C05E6">
              <w:rPr>
                <w:rFonts w:ascii="Calibri" w:hAnsi="Calibri" w:cs="Calibri"/>
                <w:b w:val="0"/>
                <w:bCs w:val="0"/>
                <w:i/>
                <w:iCs/>
                <w:sz w:val="22"/>
                <w:szCs w:val="22"/>
              </w:rPr>
              <w:t>Education and Care Services National Law</w:t>
            </w:r>
            <w:r w:rsidRPr="000C05E6">
              <w:rPr>
                <w:rFonts w:ascii="Calibri" w:hAnsi="Calibri" w:cs="Calibri"/>
                <w:b w:val="0"/>
                <w:bCs w:val="0"/>
                <w:sz w:val="22"/>
                <w:szCs w:val="22"/>
              </w:rPr>
              <w:t xml:space="preserve"> and </w:t>
            </w:r>
            <w:r w:rsidRPr="000C05E6">
              <w:rPr>
                <w:rFonts w:ascii="Calibri" w:hAnsi="Calibri" w:cs="Calibri"/>
                <w:b w:val="0"/>
                <w:bCs w:val="0"/>
                <w:i/>
                <w:iCs/>
                <w:sz w:val="22"/>
                <w:szCs w:val="22"/>
              </w:rPr>
              <w:t xml:space="preserve">Regulations, </w:t>
            </w:r>
            <w:r w:rsidRPr="000C05E6">
              <w:rPr>
                <w:rFonts w:ascii="Calibri" w:eastAsia="Calibri" w:hAnsi="Calibri" w:cs="Calibri"/>
                <w:b w:val="0"/>
                <w:bCs w:val="0"/>
                <w:sz w:val="22"/>
                <w:szCs w:val="22"/>
              </w:rPr>
              <w:t>including to take every reasonable precaution to protect children from harm and hazards likely to cause injury. Ensure that no child is subjected to any form of corporal punishment or any discipline that is unreasonable</w:t>
            </w:r>
          </w:p>
        </w:tc>
      </w:tr>
      <w:tr w:rsidR="00696D84" w:rsidRPr="000C05E6" w14:paraId="6B1E6F54"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4C15605B" w14:textId="7F522AC8"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Support the approved provider to ensure that our service’s management, operations, policies, plans, (including risk management/action plans), systems, practices and procedures for child protection matters are appropriate in practice, best practice, </w:t>
            </w:r>
            <w:r w:rsidR="008D458A" w:rsidRPr="000C05E6">
              <w:rPr>
                <w:rFonts w:ascii="Calibri" w:hAnsi="Calibri" w:cs="Calibri"/>
                <w:b w:val="0"/>
                <w:bCs w:val="0"/>
                <w:sz w:val="22"/>
                <w:szCs w:val="22"/>
              </w:rPr>
              <w:t>comply</w:t>
            </w:r>
            <w:r w:rsidRPr="000C05E6">
              <w:rPr>
                <w:rFonts w:ascii="Calibri" w:hAnsi="Calibri" w:cs="Calibri"/>
                <w:b w:val="0"/>
                <w:bCs w:val="0"/>
                <w:sz w:val="22"/>
                <w:szCs w:val="22"/>
              </w:rPr>
              <w:t xml:space="preserve"> with the</w:t>
            </w:r>
            <w:r w:rsidR="00716DA8" w:rsidRPr="000C05E6">
              <w:rPr>
                <w:rFonts w:ascii="Calibri" w:hAnsi="Calibri" w:cs="Calibri"/>
                <w:b w:val="0"/>
                <w:bCs w:val="0"/>
                <w:sz w:val="22"/>
                <w:szCs w:val="22"/>
              </w:rPr>
              <w:t xml:space="preserve"> </w:t>
            </w:r>
            <w:r w:rsidR="00804583" w:rsidRPr="000C05E6">
              <w:rPr>
                <w:rFonts w:ascii="Calibri" w:hAnsi="Calibri" w:cs="Calibri"/>
                <w:b w:val="0"/>
                <w:bCs w:val="0"/>
                <w:noProof/>
                <w:sz w:val="22"/>
                <w:szCs w:val="22"/>
              </w:rPr>
              <w:t>National Principles for Child Safe Organisations</w:t>
            </w:r>
            <w:r w:rsidRPr="000C05E6">
              <w:rPr>
                <w:rFonts w:ascii="Calibri" w:hAnsi="Calibri" w:cs="Calibri"/>
                <w:b w:val="0"/>
                <w:bCs w:val="0"/>
                <w:sz w:val="22"/>
                <w:szCs w:val="22"/>
              </w:rPr>
              <w:t xml:space="preserve"> and all relevant legislation</w:t>
            </w:r>
          </w:p>
        </w:tc>
      </w:tr>
      <w:tr w:rsidR="00696D84" w:rsidRPr="000C05E6" w14:paraId="20850C91"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9A1D56A"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Implement this </w:t>
            </w:r>
            <w:r w:rsidRPr="000C05E6">
              <w:rPr>
                <w:rFonts w:ascii="Calibri" w:hAnsi="Calibri" w:cs="Calibri"/>
                <w:b w:val="0"/>
                <w:bCs w:val="0"/>
                <w:sz w:val="22"/>
                <w:szCs w:val="22"/>
                <w:u w:val="single"/>
              </w:rPr>
              <w:t>Child Protection Policy and Procedures</w:t>
            </w:r>
            <w:r w:rsidRPr="000C05E6">
              <w:rPr>
                <w:rFonts w:ascii="Calibri" w:hAnsi="Calibri" w:cs="Calibri"/>
                <w:b w:val="0"/>
                <w:bCs w:val="0"/>
                <w:sz w:val="22"/>
                <w:szCs w:val="22"/>
              </w:rPr>
              <w:t xml:space="preserve"> and all other parts of our child-focused complaint management system that responds properly to any complaints or concerns about child safety and wellbeing, and any allegations of harmful sexual behaviour in children</w:t>
            </w:r>
          </w:p>
        </w:tc>
      </w:tr>
      <w:tr w:rsidR="00696D84" w:rsidRPr="000C05E6" w14:paraId="49CDA53E"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2B3FCDF9" w14:textId="77777777" w:rsidR="00696D84" w:rsidRPr="000C05E6" w:rsidRDefault="00696D84" w:rsidP="000E4CEC">
            <w:pPr>
              <w:snapToGrid w:val="0"/>
              <w:spacing w:after="120" w:line="276" w:lineRule="auto"/>
              <w:rPr>
                <w:rFonts w:ascii="Calibri" w:hAnsi="Calibri" w:cs="Calibri"/>
                <w:sz w:val="22"/>
                <w:szCs w:val="22"/>
              </w:rPr>
            </w:pPr>
            <w:r w:rsidRPr="000C05E6">
              <w:rPr>
                <w:rFonts w:ascii="Calibri" w:hAnsi="Calibri" w:cs="Calibri"/>
                <w:b w:val="0"/>
                <w:bCs w:val="0"/>
                <w:sz w:val="22"/>
                <w:szCs w:val="22"/>
              </w:rPr>
              <w:t>Take reasonable steps to ensure this policy and procedures are followed (e.g. through clear and accessible communication, and systemised inductions, training and monitoring of all staff – including volunteers, students)</w:t>
            </w:r>
          </w:p>
        </w:tc>
      </w:tr>
      <w:tr w:rsidR="00696D84" w:rsidRPr="000C05E6" w14:paraId="1EB3A0B5"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14928EB"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Identify and minimise or eliminate risks of harm to a child in line with our policies/procedures (including our </w:t>
            </w:r>
            <w:r w:rsidRPr="000C05E6">
              <w:rPr>
                <w:rFonts w:ascii="Calibri" w:hAnsi="Calibri" w:cs="Calibri"/>
                <w:b w:val="0"/>
                <w:bCs w:val="0"/>
                <w:sz w:val="22"/>
                <w:szCs w:val="22"/>
                <w:u w:val="single"/>
              </w:rPr>
              <w:t>Child Safe Risk Management Plan</w:t>
            </w:r>
            <w:r w:rsidRPr="000C05E6">
              <w:rPr>
                <w:rFonts w:ascii="Calibri" w:hAnsi="Calibri" w:cs="Calibri"/>
                <w:b w:val="0"/>
                <w:bCs w:val="0"/>
                <w:sz w:val="22"/>
                <w:szCs w:val="22"/>
              </w:rPr>
              <w:t xml:space="preserve">) and our legal requirements. Ensure staff can and do use the risk assessments/plans, including children’s individual action plans </w:t>
            </w:r>
          </w:p>
        </w:tc>
      </w:tr>
      <w:tr w:rsidR="00696D84" w:rsidRPr="000C05E6" w14:paraId="79C2F335"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6C28F16E"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Promote a culture of reporting. Act on any incidents, disclosures and suspicions, including allegations of harmful sexual behaviour in children. Report where necessary to the relevant authorities and in line with our procedures and legal obligations</w:t>
            </w:r>
          </w:p>
        </w:tc>
      </w:tr>
      <w:tr w:rsidR="00696D84" w:rsidRPr="000C05E6" w14:paraId="5F798EF6"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6F927D2"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Successfully complete approved child protection training and other relevant professional development activities </w:t>
            </w:r>
          </w:p>
        </w:tc>
      </w:tr>
      <w:tr w:rsidR="00696D84" w:rsidRPr="000C05E6" w14:paraId="03AE9AC4"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556E4DE1"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Support the approved provider to ensure that all staff, including volunteers and students, complete all required training, and are aware of current child protection laws, how they apply and any obligations they have under them. Keep evidence of child protection training</w:t>
            </w:r>
          </w:p>
        </w:tc>
      </w:tr>
      <w:tr w:rsidR="00696D84" w:rsidRPr="000C05E6" w14:paraId="6A03F775"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C740580"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Ensure child protection related records are made and confidentially stored according to our policies and legal obligations. Keep all child protection matters confidential unless we are legally required to disclose</w:t>
            </w:r>
          </w:p>
        </w:tc>
      </w:tr>
      <w:tr w:rsidR="00696D84" w:rsidRPr="000C05E6" w14:paraId="6FCAB53A"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35393C4A"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Contribute to policies and procedure reviews and risk assessments and plans in consultation with children, families, communities and staff. Support the approved provider to notify families of changes according to legislation and our policies and procedures</w:t>
            </w:r>
          </w:p>
        </w:tc>
      </w:tr>
      <w:tr w:rsidR="00696D84" w:rsidRPr="000C05E6" w14:paraId="20DCF210"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E9763D0"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Work collaboratively with support services and or/professionals to support children (and their families) and staff members who have been impacted by harm or the risk of harm</w:t>
            </w:r>
          </w:p>
        </w:tc>
      </w:tr>
    </w:tbl>
    <w:p w14:paraId="573F1EF0" w14:textId="77777777" w:rsidR="00696D84" w:rsidRPr="000C05E6" w:rsidRDefault="00696D84" w:rsidP="00696D84">
      <w:pPr>
        <w:snapToGrid w:val="0"/>
        <w:spacing w:after="120"/>
        <w:rPr>
          <w:rFonts w:cs="Calibri"/>
        </w:rPr>
      </w:pPr>
    </w:p>
    <w:tbl>
      <w:tblPr>
        <w:tblStyle w:val="PlainTable2"/>
        <w:tblW w:w="0" w:type="auto"/>
        <w:tblLook w:val="04A0" w:firstRow="1" w:lastRow="0" w:firstColumn="1" w:lastColumn="0" w:noHBand="0" w:noVBand="1"/>
      </w:tblPr>
      <w:tblGrid>
        <w:gridCol w:w="9026"/>
      </w:tblGrid>
      <w:tr w:rsidR="00696D84" w:rsidRPr="000C05E6" w14:paraId="357065A2" w14:textId="77777777" w:rsidTr="0045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000000" w:themeFill="text1"/>
          </w:tcPr>
          <w:p w14:paraId="2B92AFD6" w14:textId="77777777" w:rsidR="00696D84" w:rsidRPr="000C05E6" w:rsidRDefault="00696D84" w:rsidP="00033428">
            <w:pPr>
              <w:snapToGrid w:val="0"/>
              <w:spacing w:after="120"/>
              <w:rPr>
                <w:rFonts w:ascii="Calibri" w:hAnsi="Calibri" w:cs="Calibri"/>
                <w:sz w:val="22"/>
                <w:szCs w:val="22"/>
              </w:rPr>
            </w:pPr>
            <w:r w:rsidRPr="000C05E6">
              <w:rPr>
                <w:rFonts w:ascii="Calibri" w:hAnsi="Calibri" w:cs="Calibri"/>
                <w:sz w:val="22"/>
                <w:szCs w:val="22"/>
              </w:rPr>
              <w:lastRenderedPageBreak/>
              <w:t>Educators / ECT / other staff responsibilities (not limited to)</w:t>
            </w:r>
          </w:p>
        </w:tc>
      </w:tr>
      <w:tr w:rsidR="00696D84" w:rsidRPr="000C05E6" w14:paraId="412F3346"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3F7B6DE" w14:textId="77777777" w:rsidR="00696D84" w:rsidRPr="000C05E6" w:rsidRDefault="00696D84" w:rsidP="000E4CEC">
            <w:pPr>
              <w:snapToGrid w:val="0"/>
              <w:spacing w:after="120" w:line="276" w:lineRule="auto"/>
              <w:rPr>
                <w:rFonts w:ascii="Calibri" w:hAnsi="Calibri" w:cs="Calibri"/>
                <w:sz w:val="22"/>
                <w:szCs w:val="22"/>
              </w:rPr>
            </w:pPr>
            <w:r w:rsidRPr="000C05E6">
              <w:rPr>
                <w:rFonts w:ascii="Calibri" w:hAnsi="Calibri" w:cs="Calibri"/>
                <w:b w:val="0"/>
                <w:bCs w:val="0"/>
                <w:sz w:val="22"/>
                <w:szCs w:val="22"/>
              </w:rPr>
              <w:t xml:space="preserve">Discharge your duty of care (e.g. by taking every reasonable precaution to protect children from harm or hazards likely to cause injury). </w:t>
            </w:r>
            <w:r w:rsidRPr="000C05E6">
              <w:rPr>
                <w:rFonts w:ascii="Calibri" w:eastAsia="Calibri" w:hAnsi="Calibri" w:cs="Calibri"/>
                <w:b w:val="0"/>
                <w:bCs w:val="0"/>
                <w:sz w:val="22"/>
                <w:szCs w:val="22"/>
              </w:rPr>
              <w:t>Do not subject a child to any form of corporal punishment or any discipline that is unreasonable</w:t>
            </w:r>
          </w:p>
        </w:tc>
      </w:tr>
      <w:tr w:rsidR="00696D84" w:rsidRPr="000C05E6" w14:paraId="7A017377"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4ACEC8FD"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Follow our child-focused complaint management system - including this </w:t>
            </w:r>
            <w:r w:rsidRPr="000C05E6">
              <w:rPr>
                <w:rFonts w:ascii="Calibri" w:hAnsi="Calibri" w:cs="Calibri"/>
                <w:b w:val="0"/>
                <w:bCs w:val="0"/>
                <w:sz w:val="22"/>
                <w:szCs w:val="22"/>
                <w:u w:val="single"/>
              </w:rPr>
              <w:t>Child Protection Policy and Procedures</w:t>
            </w:r>
            <w:r w:rsidRPr="000C05E6">
              <w:rPr>
                <w:rFonts w:ascii="Calibri" w:hAnsi="Calibri" w:cs="Calibri"/>
                <w:b w:val="0"/>
                <w:bCs w:val="0"/>
                <w:sz w:val="22"/>
                <w:szCs w:val="22"/>
              </w:rPr>
              <w:t xml:space="preserve"> - to respond properly to any complaints or concerns about child safety and wellbeing and any allegations of harmful sexual behaviour in children</w:t>
            </w:r>
          </w:p>
        </w:tc>
      </w:tr>
      <w:tr w:rsidR="00696D84" w:rsidRPr="000C05E6" w14:paraId="30138170"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4B7891A" w14:textId="526AE7C8"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Act on any incidents, disclosures, and suspicions, including allegations of harmful sexual behaviour in children. Report where necessary to the relevant authorities and in line with our procedures and legal obligations</w:t>
            </w:r>
          </w:p>
        </w:tc>
      </w:tr>
      <w:tr w:rsidR="00696D84" w:rsidRPr="000C05E6" w14:paraId="3ED49758"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77597B1A"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Report any issues with our child protection policies and procedures to the appropriate person (e.g. approved provider, nominated supervisor, lead educator)</w:t>
            </w:r>
          </w:p>
        </w:tc>
      </w:tr>
      <w:tr w:rsidR="00696D84" w:rsidRPr="000C05E6" w14:paraId="443F9525"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CBEF164"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 xml:space="preserve">Identify and minimise or eliminate risks of harm to a child in line with our policies/procedures (including our </w:t>
            </w:r>
            <w:r w:rsidRPr="000C05E6">
              <w:rPr>
                <w:rFonts w:ascii="Calibri" w:hAnsi="Calibri" w:cs="Calibri"/>
                <w:b w:val="0"/>
                <w:bCs w:val="0"/>
                <w:sz w:val="22"/>
                <w:szCs w:val="22"/>
                <w:u w:val="single"/>
              </w:rPr>
              <w:t xml:space="preserve">Child Safe Risk Management Plan </w:t>
            </w:r>
            <w:r w:rsidRPr="000C05E6">
              <w:rPr>
                <w:rFonts w:ascii="Calibri" w:hAnsi="Calibri" w:cs="Calibri"/>
                <w:b w:val="0"/>
                <w:bCs w:val="0"/>
                <w:sz w:val="22"/>
                <w:szCs w:val="22"/>
              </w:rPr>
              <w:t>and other risk assessments/plans such as children’s individual action plans)</w:t>
            </w:r>
          </w:p>
        </w:tc>
      </w:tr>
      <w:tr w:rsidR="00696D84" w:rsidRPr="000C05E6" w14:paraId="5D5B0DB5"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56498408"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Undertake all necessary training and professional development activities. Be aware of current child protection laws, how they apply and any obligations you have under them</w:t>
            </w:r>
          </w:p>
        </w:tc>
      </w:tr>
      <w:tr w:rsidR="00696D84" w:rsidRPr="000C05E6" w14:paraId="20EBB4ED" w14:textId="77777777" w:rsidTr="0003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929BAB0"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Complete child protection records when required. Provide them to the approved provider/nominated supervisor as soon as practicable</w:t>
            </w:r>
          </w:p>
        </w:tc>
      </w:tr>
      <w:tr w:rsidR="00696D84" w:rsidRPr="000C05E6" w14:paraId="4EFE4E78" w14:textId="77777777" w:rsidTr="00033428">
        <w:tc>
          <w:tcPr>
            <w:cnfStyle w:val="001000000000" w:firstRow="0" w:lastRow="0" w:firstColumn="1" w:lastColumn="0" w:oddVBand="0" w:evenVBand="0" w:oddHBand="0" w:evenHBand="0" w:firstRowFirstColumn="0" w:firstRowLastColumn="0" w:lastRowFirstColumn="0" w:lastRowLastColumn="0"/>
            <w:tcW w:w="9026" w:type="dxa"/>
          </w:tcPr>
          <w:p w14:paraId="0D88AA6A" w14:textId="77777777" w:rsidR="00696D84" w:rsidRPr="000C05E6" w:rsidRDefault="00696D84" w:rsidP="000E4CEC">
            <w:pPr>
              <w:snapToGrid w:val="0"/>
              <w:spacing w:after="120" w:line="276" w:lineRule="auto"/>
              <w:rPr>
                <w:rFonts w:ascii="Calibri" w:hAnsi="Calibri" w:cs="Calibri"/>
                <w:b w:val="0"/>
                <w:bCs w:val="0"/>
                <w:sz w:val="22"/>
                <w:szCs w:val="22"/>
              </w:rPr>
            </w:pPr>
            <w:r w:rsidRPr="000C05E6">
              <w:rPr>
                <w:rFonts w:ascii="Calibri" w:hAnsi="Calibri" w:cs="Calibri"/>
                <w:b w:val="0"/>
                <w:bCs w:val="0"/>
                <w:sz w:val="22"/>
                <w:szCs w:val="22"/>
              </w:rPr>
              <w:t>Keep all child protection matters confidential unless we are legally required to disclose</w:t>
            </w:r>
          </w:p>
        </w:tc>
      </w:tr>
    </w:tbl>
    <w:p w14:paraId="1E92C4A5" w14:textId="77777777" w:rsidR="0098586B" w:rsidRPr="000C05E6" w:rsidRDefault="0098586B" w:rsidP="00B33EB8">
      <w:pPr>
        <w:snapToGrid w:val="0"/>
        <w:spacing w:after="120"/>
        <w:rPr>
          <w:rFonts w:ascii="Calibri" w:hAnsi="Calibri" w:cs="Calibri"/>
          <w:b/>
          <w:bCs/>
        </w:rPr>
      </w:pPr>
    </w:p>
    <w:p w14:paraId="5E546144" w14:textId="77777777" w:rsidR="00696D84" w:rsidRPr="000C05E6" w:rsidRDefault="00696D84">
      <w:pPr>
        <w:rPr>
          <w:rFonts w:ascii="Calibri" w:hAnsi="Calibri" w:cs="Calibri"/>
          <w:b/>
          <w:bCs/>
          <w:iCs/>
          <w:sz w:val="48"/>
          <w:szCs w:val="48"/>
        </w:rPr>
      </w:pPr>
      <w:r w:rsidRPr="000C05E6">
        <w:rPr>
          <w:rFonts w:ascii="Calibri" w:hAnsi="Calibri" w:cs="Calibri"/>
          <w:sz w:val="48"/>
          <w:szCs w:val="48"/>
        </w:rPr>
        <w:br w:type="page"/>
      </w:r>
    </w:p>
    <w:p w14:paraId="23C03B72" w14:textId="2BCB0509" w:rsidR="006E628A" w:rsidRPr="000C05E6" w:rsidRDefault="006E628A" w:rsidP="006E628A">
      <w:pPr>
        <w:pStyle w:val="PolicyHeaders"/>
        <w:keepNext w:val="0"/>
        <w:tabs>
          <w:tab w:val="left" w:pos="7104"/>
        </w:tabs>
        <w:snapToGrid w:val="0"/>
        <w:spacing w:before="0" w:after="120" w:line="240" w:lineRule="auto"/>
        <w:jc w:val="right"/>
        <w:rPr>
          <w:rFonts w:ascii="Calibri" w:hAnsi="Calibri" w:cs="Calibri"/>
          <w:sz w:val="22"/>
          <w:szCs w:val="22"/>
        </w:rPr>
      </w:pPr>
      <w:r w:rsidRPr="000C05E6">
        <w:rPr>
          <w:rFonts w:ascii="Calibri" w:hAnsi="Calibri" w:cs="Calibri"/>
          <w:sz w:val="22"/>
          <w:szCs w:val="22"/>
        </w:rPr>
        <w:lastRenderedPageBreak/>
        <w:t>APPENDIX B</w:t>
      </w:r>
    </w:p>
    <w:p w14:paraId="7F8EB738" w14:textId="3C0EEDA9" w:rsidR="0098586B" w:rsidRPr="000C05E6" w:rsidRDefault="0098586B" w:rsidP="00B33EB8">
      <w:pPr>
        <w:pStyle w:val="PolicyHeaders"/>
        <w:keepNext w:val="0"/>
        <w:tabs>
          <w:tab w:val="left" w:pos="7104"/>
        </w:tabs>
        <w:snapToGrid w:val="0"/>
        <w:spacing w:before="0" w:after="120" w:line="240" w:lineRule="auto"/>
        <w:rPr>
          <w:rFonts w:ascii="Calibri" w:hAnsi="Calibri" w:cs="Calibri"/>
          <w:sz w:val="48"/>
          <w:szCs w:val="48"/>
        </w:rPr>
      </w:pPr>
      <w:r w:rsidRPr="000C05E6">
        <w:rPr>
          <w:rFonts w:ascii="Calibri" w:hAnsi="Calibri" w:cs="Calibri"/>
          <w:sz w:val="48"/>
          <w:szCs w:val="48"/>
        </w:rPr>
        <w:t>Child Protection Procedures</w:t>
      </w:r>
    </w:p>
    <w:p w14:paraId="74F8076F" w14:textId="77777777" w:rsidR="006075C1" w:rsidRPr="000C05E6" w:rsidRDefault="006075C1" w:rsidP="00B33EB8">
      <w:pPr>
        <w:snapToGrid w:val="0"/>
        <w:spacing w:after="120"/>
        <w:rPr>
          <w:rFonts w:ascii="Calibri" w:hAnsi="Calibri" w:cs="Calibri"/>
          <w:b/>
          <w:bCs/>
        </w:rPr>
      </w:pPr>
    </w:p>
    <w:p w14:paraId="29DCA725" w14:textId="5D933F80" w:rsidR="0098586B" w:rsidRPr="000C05E6" w:rsidRDefault="0098586B" w:rsidP="00B33EB8">
      <w:pPr>
        <w:snapToGrid w:val="0"/>
        <w:spacing w:after="120"/>
        <w:rPr>
          <w:rFonts w:ascii="Calibri" w:hAnsi="Calibri" w:cs="Calibri"/>
          <w:b/>
          <w:bCs/>
          <w:sz w:val="32"/>
          <w:szCs w:val="32"/>
        </w:rPr>
      </w:pPr>
      <w:r w:rsidRPr="000C05E6">
        <w:rPr>
          <w:rFonts w:ascii="Calibri" w:hAnsi="Calibri" w:cs="Calibri"/>
          <w:b/>
          <w:bCs/>
          <w:sz w:val="32"/>
          <w:szCs w:val="32"/>
        </w:rPr>
        <w:t>POLICY LINKS</w:t>
      </w:r>
    </w:p>
    <w:p w14:paraId="11050592" w14:textId="77777777" w:rsidR="0098586B" w:rsidRPr="000C05E6" w:rsidRDefault="0098586B" w:rsidP="00B33EB8">
      <w:pPr>
        <w:snapToGrid w:val="0"/>
        <w:spacing w:after="120"/>
        <w:rPr>
          <w:rFonts w:ascii="Calibri" w:hAnsi="Calibri" w:cs="Calibri"/>
          <w:sz w:val="22"/>
          <w:szCs w:val="22"/>
        </w:rPr>
      </w:pPr>
      <w:r w:rsidRPr="000C05E6">
        <w:rPr>
          <w:rFonts w:ascii="Calibri" w:hAnsi="Calibri" w:cs="Calibri"/>
          <w:sz w:val="22"/>
          <w:szCs w:val="22"/>
        </w:rPr>
        <w:t xml:space="preserve">These procedures apply to our: </w:t>
      </w:r>
    </w:p>
    <w:p w14:paraId="08B35E53" w14:textId="77777777" w:rsidR="0098586B" w:rsidRPr="000C05E6" w:rsidRDefault="0098586B" w:rsidP="000E4CEC">
      <w:pPr>
        <w:pStyle w:val="ListParagraph"/>
        <w:numPr>
          <w:ilvl w:val="0"/>
          <w:numId w:val="5"/>
        </w:numPr>
        <w:snapToGrid w:val="0"/>
        <w:spacing w:after="120" w:line="240" w:lineRule="auto"/>
        <w:ind w:left="851"/>
        <w:contextualSpacing w:val="0"/>
        <w:rPr>
          <w:rFonts w:cs="Calibri"/>
        </w:rPr>
      </w:pPr>
      <w:r w:rsidRPr="000C05E6">
        <w:rPr>
          <w:rFonts w:cs="Calibri"/>
          <w:u w:val="single"/>
        </w:rPr>
        <w:t>Child Protection Policy</w:t>
      </w:r>
    </w:p>
    <w:p w14:paraId="6436570A" w14:textId="77777777" w:rsidR="0098586B" w:rsidRPr="000C05E6" w:rsidRDefault="0098586B" w:rsidP="000E4CEC">
      <w:pPr>
        <w:pStyle w:val="ListParagraph"/>
        <w:numPr>
          <w:ilvl w:val="0"/>
          <w:numId w:val="5"/>
        </w:numPr>
        <w:snapToGrid w:val="0"/>
        <w:spacing w:after="120" w:line="240" w:lineRule="auto"/>
        <w:ind w:left="851"/>
        <w:contextualSpacing w:val="0"/>
        <w:rPr>
          <w:rFonts w:cs="Calibri"/>
        </w:rPr>
      </w:pPr>
      <w:r w:rsidRPr="000C05E6">
        <w:rPr>
          <w:rFonts w:cs="Calibri"/>
          <w:u w:val="single"/>
        </w:rPr>
        <w:t>Complaint Handling Policy</w:t>
      </w:r>
    </w:p>
    <w:p w14:paraId="13B60004" w14:textId="5A93E9F5" w:rsidR="0098586B" w:rsidRPr="000C05E6" w:rsidRDefault="0098586B" w:rsidP="000E4CEC">
      <w:pPr>
        <w:pStyle w:val="ListParagraph"/>
        <w:numPr>
          <w:ilvl w:val="0"/>
          <w:numId w:val="5"/>
        </w:numPr>
        <w:snapToGrid w:val="0"/>
        <w:spacing w:after="120" w:line="240" w:lineRule="auto"/>
        <w:ind w:left="851"/>
        <w:contextualSpacing w:val="0"/>
        <w:rPr>
          <w:rFonts w:cs="Calibri"/>
        </w:rPr>
      </w:pPr>
      <w:r w:rsidRPr="000C05E6">
        <w:rPr>
          <w:rFonts w:cs="Calibri"/>
          <w:u w:val="single"/>
        </w:rPr>
        <w:t xml:space="preserve">Child Safe </w:t>
      </w:r>
      <w:r w:rsidR="004A2CCB" w:rsidRPr="000C05E6">
        <w:rPr>
          <w:rFonts w:cs="Calibri"/>
          <w:u w:val="single"/>
        </w:rPr>
        <w:t xml:space="preserve">Environment </w:t>
      </w:r>
      <w:r w:rsidRPr="000C05E6">
        <w:rPr>
          <w:rFonts w:cs="Calibri"/>
          <w:u w:val="single"/>
        </w:rPr>
        <w:t>Policy</w:t>
      </w:r>
    </w:p>
    <w:p w14:paraId="07C2407C" w14:textId="107E14E4" w:rsidR="00380D8E" w:rsidRPr="000C05E6" w:rsidRDefault="00380D8E" w:rsidP="000E4CEC">
      <w:pPr>
        <w:pStyle w:val="ListParagraph"/>
        <w:numPr>
          <w:ilvl w:val="0"/>
          <w:numId w:val="5"/>
        </w:numPr>
        <w:snapToGrid w:val="0"/>
        <w:spacing w:after="120" w:line="240" w:lineRule="auto"/>
        <w:ind w:left="851"/>
        <w:contextualSpacing w:val="0"/>
        <w:rPr>
          <w:rFonts w:cs="Calibri"/>
        </w:rPr>
      </w:pPr>
      <w:r w:rsidRPr="000C05E6">
        <w:rPr>
          <w:rFonts w:cs="Calibri"/>
          <w:u w:val="single"/>
        </w:rPr>
        <w:t>Child Safe Code of Conduct</w:t>
      </w:r>
    </w:p>
    <w:p w14:paraId="776E86F6" w14:textId="369FC99C" w:rsidR="00F504D2" w:rsidRPr="000C05E6" w:rsidRDefault="00F504D2" w:rsidP="000E4CEC">
      <w:pPr>
        <w:pStyle w:val="ListParagraph"/>
        <w:numPr>
          <w:ilvl w:val="0"/>
          <w:numId w:val="5"/>
        </w:numPr>
        <w:snapToGrid w:val="0"/>
        <w:spacing w:after="120" w:line="240" w:lineRule="auto"/>
        <w:ind w:left="851"/>
        <w:contextualSpacing w:val="0"/>
        <w:rPr>
          <w:rFonts w:cs="Calibri"/>
        </w:rPr>
      </w:pPr>
      <w:r w:rsidRPr="000C05E6">
        <w:rPr>
          <w:rFonts w:cs="Calibri"/>
          <w:u w:val="single"/>
        </w:rPr>
        <w:t>Child Safe Risk Management Plan</w:t>
      </w:r>
    </w:p>
    <w:p w14:paraId="482B43B6" w14:textId="77777777" w:rsidR="0098586B" w:rsidRPr="000C05E6" w:rsidRDefault="0098586B" w:rsidP="00B33EB8">
      <w:pPr>
        <w:pStyle w:val="ListParagraph"/>
        <w:snapToGrid w:val="0"/>
        <w:spacing w:after="120" w:line="240" w:lineRule="auto"/>
        <w:ind w:left="1800"/>
        <w:contextualSpacing w:val="0"/>
        <w:rPr>
          <w:rFonts w:cs="Calibri"/>
        </w:rPr>
      </w:pPr>
    </w:p>
    <w:p w14:paraId="3ED1880A" w14:textId="37CA8940" w:rsidR="0098586B" w:rsidRPr="000C05E6" w:rsidRDefault="0098586B" w:rsidP="00B33EB8">
      <w:pPr>
        <w:snapToGrid w:val="0"/>
        <w:spacing w:after="120"/>
        <w:rPr>
          <w:rFonts w:ascii="Calibri" w:hAnsi="Calibri" w:cs="Calibri"/>
          <w:b/>
          <w:bCs/>
          <w:sz w:val="32"/>
          <w:szCs w:val="32"/>
        </w:rPr>
      </w:pPr>
      <w:r w:rsidRPr="000C05E6">
        <w:rPr>
          <w:rFonts w:ascii="Calibri" w:hAnsi="Calibri" w:cs="Calibri"/>
          <w:b/>
          <w:bCs/>
          <w:sz w:val="32"/>
          <w:szCs w:val="32"/>
        </w:rPr>
        <w:t>PROCEDURES</w:t>
      </w:r>
    </w:p>
    <w:p w14:paraId="0D9F2350" w14:textId="057F89B6" w:rsidR="0098586B" w:rsidRPr="000C05E6" w:rsidRDefault="0098586B" w:rsidP="000E4CEC">
      <w:pPr>
        <w:pStyle w:val="ListParagraph"/>
        <w:numPr>
          <w:ilvl w:val="0"/>
          <w:numId w:val="20"/>
        </w:numPr>
        <w:snapToGrid w:val="0"/>
        <w:spacing w:after="120" w:line="240" w:lineRule="auto"/>
        <w:ind w:left="851"/>
        <w:contextualSpacing w:val="0"/>
        <w:rPr>
          <w:rFonts w:cs="Calibri"/>
        </w:rPr>
      </w:pPr>
      <w:r w:rsidRPr="000C05E6">
        <w:rPr>
          <w:rFonts w:cs="Calibri"/>
        </w:rPr>
        <w:t>Managing an emergency</w:t>
      </w:r>
      <w:r w:rsidR="004D2732" w:rsidRPr="000C05E6">
        <w:rPr>
          <w:rFonts w:cs="Calibri"/>
        </w:rPr>
        <w:t xml:space="preserve"> (</w:t>
      </w:r>
      <w:r w:rsidR="00E64DAF" w:rsidRPr="000C05E6">
        <w:rPr>
          <w:rFonts w:cs="Calibri"/>
        </w:rPr>
        <w:t>child protection</w:t>
      </w:r>
      <w:r w:rsidR="004D2732" w:rsidRPr="000C05E6">
        <w:rPr>
          <w:rFonts w:cs="Calibri"/>
        </w:rPr>
        <w:t>)</w:t>
      </w:r>
    </w:p>
    <w:p w14:paraId="2D1A649E" w14:textId="1E4C8A94" w:rsidR="0098586B" w:rsidRPr="000C05E6" w:rsidRDefault="0098586B" w:rsidP="000E4CEC">
      <w:pPr>
        <w:pStyle w:val="ListParagraph"/>
        <w:numPr>
          <w:ilvl w:val="0"/>
          <w:numId w:val="20"/>
        </w:numPr>
        <w:snapToGrid w:val="0"/>
        <w:spacing w:after="120" w:line="240" w:lineRule="auto"/>
        <w:ind w:left="851"/>
        <w:contextualSpacing w:val="0"/>
        <w:rPr>
          <w:rFonts w:cs="Calibri"/>
        </w:rPr>
      </w:pPr>
      <w:r w:rsidRPr="000C05E6">
        <w:rPr>
          <w:rFonts w:cs="Calibri"/>
        </w:rPr>
        <w:t xml:space="preserve">Managing disclosures and suspicions of harm </w:t>
      </w:r>
      <w:r w:rsidR="00F86EFA" w:rsidRPr="000C05E6">
        <w:rPr>
          <w:rFonts w:cs="Calibri"/>
        </w:rPr>
        <w:t>(child protection)</w:t>
      </w:r>
    </w:p>
    <w:p w14:paraId="6892CFD9" w14:textId="215A8EBE" w:rsidR="0098586B" w:rsidRPr="000C05E6" w:rsidRDefault="0098586B" w:rsidP="000E4CEC">
      <w:pPr>
        <w:pStyle w:val="ListParagraph"/>
        <w:numPr>
          <w:ilvl w:val="0"/>
          <w:numId w:val="20"/>
        </w:numPr>
        <w:snapToGrid w:val="0"/>
        <w:spacing w:after="120" w:line="240" w:lineRule="auto"/>
        <w:ind w:left="851"/>
        <w:contextualSpacing w:val="0"/>
        <w:rPr>
          <w:rFonts w:cs="Calibri"/>
        </w:rPr>
      </w:pPr>
      <w:r w:rsidRPr="000C05E6">
        <w:rPr>
          <w:rFonts w:cs="Calibri"/>
        </w:rPr>
        <w:t>Reporting</w:t>
      </w:r>
      <w:r w:rsidR="007333BC" w:rsidRPr="000C05E6">
        <w:rPr>
          <w:rFonts w:cs="Calibri"/>
        </w:rPr>
        <w:t xml:space="preserve"> </w:t>
      </w:r>
      <w:r w:rsidR="004D2732" w:rsidRPr="000C05E6">
        <w:rPr>
          <w:rFonts w:cs="Calibri"/>
        </w:rPr>
        <w:t>(</w:t>
      </w:r>
      <w:r w:rsidR="00E64DAF" w:rsidRPr="000C05E6">
        <w:rPr>
          <w:rFonts w:cs="Calibri"/>
        </w:rPr>
        <w:t>child protection</w:t>
      </w:r>
      <w:r w:rsidR="004D2732" w:rsidRPr="000C05E6">
        <w:rPr>
          <w:rFonts w:cs="Calibri"/>
        </w:rPr>
        <w:t>)</w:t>
      </w:r>
    </w:p>
    <w:p w14:paraId="633C987D" w14:textId="126798D7" w:rsidR="0098586B" w:rsidRPr="000C05E6" w:rsidRDefault="0098586B" w:rsidP="000E4CEC">
      <w:pPr>
        <w:pStyle w:val="ListParagraph"/>
        <w:numPr>
          <w:ilvl w:val="0"/>
          <w:numId w:val="20"/>
        </w:numPr>
        <w:snapToGrid w:val="0"/>
        <w:spacing w:after="120" w:line="240" w:lineRule="auto"/>
        <w:ind w:left="851"/>
        <w:contextualSpacing w:val="0"/>
        <w:rPr>
          <w:rFonts w:cs="Calibri"/>
        </w:rPr>
      </w:pPr>
      <w:r w:rsidRPr="000C05E6">
        <w:rPr>
          <w:rFonts w:cs="Calibri"/>
        </w:rPr>
        <w:t>Contacting parents</w:t>
      </w:r>
      <w:r w:rsidR="007333BC" w:rsidRPr="000C05E6">
        <w:rPr>
          <w:rFonts w:cs="Calibri"/>
        </w:rPr>
        <w:t xml:space="preserve"> (</w:t>
      </w:r>
      <w:r w:rsidR="00E64DAF" w:rsidRPr="000C05E6">
        <w:rPr>
          <w:rFonts w:cs="Calibri"/>
        </w:rPr>
        <w:t>child protection</w:t>
      </w:r>
      <w:r w:rsidR="007333BC" w:rsidRPr="000C05E6">
        <w:rPr>
          <w:rFonts w:cs="Calibri"/>
        </w:rPr>
        <w:t>)</w:t>
      </w:r>
    </w:p>
    <w:p w14:paraId="26B2D964" w14:textId="0C135AE8" w:rsidR="0098586B" w:rsidRPr="000C05E6" w:rsidRDefault="0098586B" w:rsidP="000E4CEC">
      <w:pPr>
        <w:pStyle w:val="ListParagraph"/>
        <w:numPr>
          <w:ilvl w:val="0"/>
          <w:numId w:val="20"/>
        </w:numPr>
        <w:snapToGrid w:val="0"/>
        <w:spacing w:after="120" w:line="240" w:lineRule="auto"/>
        <w:ind w:left="851"/>
        <w:contextualSpacing w:val="0"/>
        <w:rPr>
          <w:rFonts w:cs="Calibri"/>
        </w:rPr>
      </w:pPr>
      <w:r w:rsidRPr="000C05E6">
        <w:rPr>
          <w:rFonts w:cs="Calibri"/>
        </w:rPr>
        <w:t>Providing support</w:t>
      </w:r>
      <w:r w:rsidR="007333BC" w:rsidRPr="000C05E6">
        <w:rPr>
          <w:rFonts w:cs="Calibri"/>
        </w:rPr>
        <w:t xml:space="preserve"> (</w:t>
      </w:r>
      <w:r w:rsidR="00E64DAF" w:rsidRPr="000C05E6">
        <w:rPr>
          <w:rFonts w:cs="Calibri"/>
        </w:rPr>
        <w:t>child protection</w:t>
      </w:r>
      <w:r w:rsidR="007333BC" w:rsidRPr="000C05E6">
        <w:rPr>
          <w:rFonts w:cs="Calibri"/>
        </w:rPr>
        <w:t>)</w:t>
      </w:r>
    </w:p>
    <w:p w14:paraId="364A8CF9" w14:textId="064C3BA1" w:rsidR="0098586B" w:rsidRPr="000C05E6" w:rsidRDefault="0098586B" w:rsidP="000E4CEC">
      <w:pPr>
        <w:pStyle w:val="ListParagraph"/>
        <w:numPr>
          <w:ilvl w:val="0"/>
          <w:numId w:val="20"/>
        </w:numPr>
        <w:snapToGrid w:val="0"/>
        <w:spacing w:after="120" w:line="240" w:lineRule="auto"/>
        <w:ind w:left="851"/>
        <w:contextualSpacing w:val="0"/>
        <w:rPr>
          <w:rFonts w:cs="Calibri"/>
        </w:rPr>
      </w:pPr>
      <w:r w:rsidRPr="000C05E6">
        <w:rPr>
          <w:rFonts w:cs="Calibri"/>
        </w:rPr>
        <w:t>Managing allegations of harmful sexual behaviour in children</w:t>
      </w:r>
      <w:r w:rsidR="00F86EFA" w:rsidRPr="000C05E6">
        <w:rPr>
          <w:rFonts w:cs="Calibri"/>
        </w:rPr>
        <w:t xml:space="preserve"> (child protection)</w:t>
      </w:r>
    </w:p>
    <w:p w14:paraId="4DAAA063" w14:textId="77777777" w:rsidR="007333BC" w:rsidRPr="000C05E6" w:rsidRDefault="007333BC" w:rsidP="007333BC">
      <w:pPr>
        <w:pStyle w:val="ListParagraph"/>
        <w:snapToGrid w:val="0"/>
        <w:spacing w:after="120" w:line="240" w:lineRule="auto"/>
        <w:ind w:left="1440"/>
        <w:contextualSpacing w:val="0"/>
        <w:rPr>
          <w:rFonts w:cs="Calibri"/>
        </w:rPr>
      </w:pPr>
    </w:p>
    <w:p w14:paraId="0A0FFEB4" w14:textId="2CD2B547" w:rsidR="0098586B" w:rsidRPr="000C05E6" w:rsidRDefault="00D716E2" w:rsidP="00D716E2">
      <w:pPr>
        <w:snapToGrid w:val="0"/>
        <w:spacing w:before="240" w:after="120"/>
        <w:rPr>
          <w:rFonts w:ascii="Calibri" w:hAnsi="Calibri" w:cs="Calibri"/>
          <w:b/>
          <w:bCs/>
          <w:sz w:val="32"/>
          <w:szCs w:val="32"/>
        </w:rPr>
      </w:pPr>
      <w:r w:rsidRPr="000C05E6">
        <w:rPr>
          <w:rFonts w:ascii="Calibri" w:hAnsi="Calibri" w:cs="Calibri"/>
          <w:b/>
          <w:bCs/>
          <w:sz w:val="32"/>
          <w:szCs w:val="32"/>
        </w:rPr>
        <w:t>TOOLS AND RESOURCES</w:t>
      </w:r>
    </w:p>
    <w:p w14:paraId="22AAE9BA" w14:textId="77777777" w:rsidR="0098586B" w:rsidRPr="000C05E6" w:rsidRDefault="0098586B" w:rsidP="000E4CEC">
      <w:pPr>
        <w:pStyle w:val="ListParagraph"/>
        <w:numPr>
          <w:ilvl w:val="0"/>
          <w:numId w:val="22"/>
        </w:numPr>
        <w:snapToGrid w:val="0"/>
        <w:spacing w:after="120" w:line="240" w:lineRule="auto"/>
        <w:ind w:left="851"/>
        <w:contextualSpacing w:val="0"/>
        <w:rPr>
          <w:rFonts w:cs="Calibri"/>
        </w:rPr>
      </w:pPr>
      <w:r w:rsidRPr="000C05E6">
        <w:rPr>
          <w:rFonts w:cs="Calibri"/>
        </w:rPr>
        <w:t>Incident, Injury, Trauma and Illness Record template (in Incident, Injury, Trauma and Illness Record Policy)</w:t>
      </w:r>
    </w:p>
    <w:p w14:paraId="11D5501A" w14:textId="77777777" w:rsidR="0098586B" w:rsidRPr="000C05E6" w:rsidRDefault="0098586B" w:rsidP="000E4CEC">
      <w:pPr>
        <w:pStyle w:val="ListParagraph"/>
        <w:numPr>
          <w:ilvl w:val="0"/>
          <w:numId w:val="22"/>
        </w:numPr>
        <w:snapToGrid w:val="0"/>
        <w:spacing w:after="120" w:line="240" w:lineRule="auto"/>
        <w:ind w:left="851"/>
        <w:contextualSpacing w:val="0"/>
        <w:rPr>
          <w:rFonts w:cs="Calibri"/>
        </w:rPr>
      </w:pPr>
      <w:r w:rsidRPr="000C05E6">
        <w:rPr>
          <w:rFonts w:cs="Calibri"/>
        </w:rPr>
        <w:t>Recording disclosures of harm/risk of harm template (attached)</w:t>
      </w:r>
    </w:p>
    <w:p w14:paraId="3F6EAC85" w14:textId="77777777" w:rsidR="0098586B" w:rsidRPr="000C05E6" w:rsidRDefault="0098586B" w:rsidP="000E4CEC">
      <w:pPr>
        <w:pStyle w:val="ListParagraph"/>
        <w:numPr>
          <w:ilvl w:val="0"/>
          <w:numId w:val="22"/>
        </w:numPr>
        <w:snapToGrid w:val="0"/>
        <w:spacing w:after="120" w:line="240" w:lineRule="auto"/>
        <w:ind w:left="851"/>
        <w:contextualSpacing w:val="0"/>
        <w:rPr>
          <w:rFonts w:cs="Calibri"/>
        </w:rPr>
      </w:pPr>
      <w:r w:rsidRPr="000C05E6">
        <w:rPr>
          <w:rFonts w:cs="Calibri"/>
        </w:rPr>
        <w:t>Recording suspicions of harm/risk of harm template (attached)</w:t>
      </w:r>
    </w:p>
    <w:p w14:paraId="13DD3134" w14:textId="77777777" w:rsidR="0098586B" w:rsidRPr="000C05E6" w:rsidRDefault="0098586B" w:rsidP="000E4CEC">
      <w:pPr>
        <w:pStyle w:val="ListParagraph"/>
        <w:numPr>
          <w:ilvl w:val="0"/>
          <w:numId w:val="22"/>
        </w:numPr>
        <w:snapToGrid w:val="0"/>
        <w:spacing w:after="120" w:line="240" w:lineRule="auto"/>
        <w:ind w:left="851"/>
        <w:contextualSpacing w:val="0"/>
        <w:rPr>
          <w:rFonts w:cs="Calibri"/>
        </w:rPr>
      </w:pPr>
      <w:r w:rsidRPr="000C05E6">
        <w:rPr>
          <w:rFonts w:cs="Calibri"/>
        </w:rPr>
        <w:t>Child Safety and Wellbeing Breach – Incident Report template (attached)</w:t>
      </w:r>
    </w:p>
    <w:p w14:paraId="0F837CFB" w14:textId="4CE245F1" w:rsidR="0098586B" w:rsidRPr="000C05E6" w:rsidRDefault="0098586B" w:rsidP="000E4CEC">
      <w:pPr>
        <w:pStyle w:val="ListParagraph"/>
        <w:numPr>
          <w:ilvl w:val="0"/>
          <w:numId w:val="22"/>
        </w:numPr>
        <w:snapToGrid w:val="0"/>
        <w:spacing w:after="120" w:line="240" w:lineRule="auto"/>
        <w:ind w:left="851"/>
        <w:contextualSpacing w:val="0"/>
        <w:rPr>
          <w:rFonts w:cs="Calibri"/>
        </w:rPr>
        <w:sectPr w:rsidR="0098586B" w:rsidRPr="000C05E6" w:rsidSect="0098586B">
          <w:pgSz w:w="11906" w:h="16838"/>
          <w:pgMar w:top="1440" w:right="1440" w:bottom="1440" w:left="1440" w:header="708" w:footer="708" w:gutter="0"/>
          <w:cols w:space="708"/>
          <w:docGrid w:linePitch="360"/>
        </w:sectPr>
      </w:pPr>
      <w:r w:rsidRPr="000C05E6">
        <w:rPr>
          <w:rFonts w:cs="Calibri"/>
        </w:rPr>
        <w:t>List of indicators of harm resource (attached)</w:t>
      </w:r>
    </w:p>
    <w:p w14:paraId="425E73D0" w14:textId="77777777" w:rsidR="0098586B" w:rsidRPr="000C05E6" w:rsidRDefault="0098586B" w:rsidP="00B33EB8">
      <w:pPr>
        <w:snapToGrid w:val="0"/>
        <w:spacing w:after="120"/>
        <w:rPr>
          <w:rFonts w:ascii="Calibri" w:hAnsi="Calibri" w:cs="Calibri"/>
        </w:rPr>
      </w:pPr>
    </w:p>
    <w:p w14:paraId="3C8DC91B" w14:textId="2EF63EDD" w:rsidR="0098586B" w:rsidRPr="000C05E6" w:rsidRDefault="0098586B" w:rsidP="00B33EB8">
      <w:pPr>
        <w:snapToGrid w:val="0"/>
        <w:spacing w:after="120"/>
        <w:jc w:val="right"/>
        <w:rPr>
          <w:rFonts w:ascii="Calibri" w:hAnsi="Calibri" w:cs="Calibri"/>
          <w:b/>
          <w:bCs/>
          <w:sz w:val="22"/>
          <w:szCs w:val="22"/>
        </w:rPr>
      </w:pPr>
      <w:r w:rsidRPr="000C05E6">
        <w:rPr>
          <w:rFonts w:ascii="Calibri" w:hAnsi="Calibri" w:cs="Calibri"/>
          <w:b/>
          <w:bCs/>
          <w:sz w:val="22"/>
          <w:szCs w:val="22"/>
        </w:rPr>
        <w:t xml:space="preserve">APPENDIX </w:t>
      </w:r>
      <w:r w:rsidR="00896961" w:rsidRPr="000C05E6">
        <w:rPr>
          <w:rFonts w:ascii="Calibri" w:hAnsi="Calibri" w:cs="Calibri"/>
          <w:b/>
          <w:bCs/>
          <w:sz w:val="22"/>
          <w:szCs w:val="22"/>
        </w:rPr>
        <w:t>C</w:t>
      </w:r>
    </w:p>
    <w:p w14:paraId="20D0E18F" w14:textId="64006DE2" w:rsidR="0098586B" w:rsidRPr="000C05E6" w:rsidRDefault="0098586B" w:rsidP="00D90909">
      <w:pPr>
        <w:pBdr>
          <w:bottom w:val="single" w:sz="4" w:space="1" w:color="auto"/>
        </w:pBdr>
        <w:snapToGrid w:val="0"/>
        <w:spacing w:after="120"/>
        <w:rPr>
          <w:rFonts w:ascii="Calibri" w:hAnsi="Calibri" w:cs="Calibri"/>
          <w:b/>
          <w:bCs/>
          <w:snapToGrid w:val="0"/>
          <w:sz w:val="28"/>
          <w:szCs w:val="28"/>
        </w:rPr>
      </w:pPr>
      <w:r w:rsidRPr="000C05E6">
        <w:rPr>
          <w:rFonts w:ascii="Calibri" w:hAnsi="Calibri" w:cs="Calibri"/>
          <w:b/>
          <w:bCs/>
          <w:snapToGrid w:val="0"/>
          <w:sz w:val="28"/>
          <w:szCs w:val="28"/>
        </w:rPr>
        <w:t>PROCEDURE - Managing an emergency</w:t>
      </w:r>
      <w:r w:rsidR="007333BC" w:rsidRPr="000C05E6">
        <w:rPr>
          <w:rFonts w:ascii="Calibri" w:hAnsi="Calibri" w:cs="Calibri"/>
          <w:b/>
          <w:bCs/>
          <w:snapToGrid w:val="0"/>
          <w:sz w:val="28"/>
          <w:szCs w:val="28"/>
        </w:rPr>
        <w:t xml:space="preserve"> (</w:t>
      </w:r>
      <w:r w:rsidR="00A27014" w:rsidRPr="000C05E6">
        <w:rPr>
          <w:rFonts w:ascii="Calibri" w:hAnsi="Calibri" w:cs="Calibri"/>
          <w:b/>
          <w:bCs/>
          <w:snapToGrid w:val="0"/>
          <w:sz w:val="28"/>
          <w:szCs w:val="28"/>
        </w:rPr>
        <w:t>child protection</w:t>
      </w:r>
      <w:r w:rsidR="007333BC" w:rsidRPr="000C05E6">
        <w:rPr>
          <w:rFonts w:ascii="Calibri" w:hAnsi="Calibri" w:cs="Calibri"/>
          <w:b/>
          <w:bCs/>
          <w:snapToGrid w:val="0"/>
          <w:sz w:val="28"/>
          <w:szCs w:val="28"/>
        </w:rPr>
        <w:t>)</w:t>
      </w:r>
    </w:p>
    <w:tbl>
      <w:tblPr>
        <w:tblStyle w:val="TableGrid"/>
        <w:tblW w:w="0" w:type="auto"/>
        <w:shd w:val="clear" w:color="auto" w:fill="E8E8E8" w:themeFill="background2"/>
        <w:tblLook w:val="04A0" w:firstRow="1" w:lastRow="0" w:firstColumn="1" w:lastColumn="0" w:noHBand="0" w:noVBand="1"/>
      </w:tblPr>
      <w:tblGrid>
        <w:gridCol w:w="9016"/>
      </w:tblGrid>
      <w:tr w:rsidR="0098586B" w:rsidRPr="000C05E6" w14:paraId="5F74023D" w14:textId="77777777" w:rsidTr="00D716E2">
        <w:tc>
          <w:tcPr>
            <w:tcW w:w="9016" w:type="dxa"/>
            <w:shd w:val="clear" w:color="auto" w:fill="E8E8E8" w:themeFill="background2"/>
          </w:tcPr>
          <w:p w14:paraId="0869E8B2" w14:textId="77777777" w:rsidR="0098586B" w:rsidRPr="000C05E6" w:rsidRDefault="0098586B" w:rsidP="00D716E2">
            <w:pPr>
              <w:snapToGrid w:val="0"/>
              <w:spacing w:after="120" w:line="276" w:lineRule="auto"/>
              <w:rPr>
                <w:rFonts w:ascii="Calibri" w:hAnsi="Calibri" w:cs="Calibri"/>
                <w:b/>
                <w:bCs/>
              </w:rPr>
            </w:pPr>
            <w:r w:rsidRPr="000C05E6">
              <w:rPr>
                <w:rFonts w:ascii="Calibri" w:hAnsi="Calibri" w:cs="Calibri"/>
                <w:b/>
                <w:bCs/>
              </w:rPr>
              <w:t>When to use this procedure</w:t>
            </w:r>
          </w:p>
          <w:p w14:paraId="62109B8D" w14:textId="77777777" w:rsidR="0098586B" w:rsidRPr="000C05E6" w:rsidRDefault="0098586B" w:rsidP="00D716E2">
            <w:pPr>
              <w:pStyle w:val="ListParagraph"/>
              <w:numPr>
                <w:ilvl w:val="0"/>
                <w:numId w:val="3"/>
              </w:numPr>
              <w:snapToGrid w:val="0"/>
              <w:spacing w:after="120"/>
              <w:contextualSpacing w:val="0"/>
              <w:rPr>
                <w:rFonts w:cs="Calibri"/>
                <w:b/>
                <w:bCs/>
              </w:rPr>
            </w:pPr>
            <w:r w:rsidRPr="000C05E6">
              <w:rPr>
                <w:rFonts w:cs="Calibri"/>
              </w:rPr>
              <w:t>If there is an immediate risk to health and safety of a child</w:t>
            </w:r>
          </w:p>
          <w:p w14:paraId="322C547A" w14:textId="77777777" w:rsidR="0098586B" w:rsidRPr="000C05E6" w:rsidRDefault="0098586B" w:rsidP="00D716E2">
            <w:pPr>
              <w:pStyle w:val="ListParagraph"/>
              <w:numPr>
                <w:ilvl w:val="0"/>
                <w:numId w:val="3"/>
              </w:numPr>
              <w:snapToGrid w:val="0"/>
              <w:spacing w:after="120"/>
              <w:contextualSpacing w:val="0"/>
              <w:rPr>
                <w:rFonts w:cs="Calibri"/>
                <w:b/>
                <w:bCs/>
              </w:rPr>
            </w:pPr>
            <w:r w:rsidRPr="000C05E6">
              <w:rPr>
                <w:rFonts w:cs="Calibri"/>
              </w:rPr>
              <w:t>If an incident of harm or risk of harm occurs at our service</w:t>
            </w:r>
          </w:p>
          <w:p w14:paraId="69B1A781" w14:textId="37D66C97" w:rsidR="0098586B" w:rsidRPr="000C05E6" w:rsidRDefault="0098586B" w:rsidP="00D716E2">
            <w:pPr>
              <w:pStyle w:val="ListParagraph"/>
              <w:numPr>
                <w:ilvl w:val="0"/>
                <w:numId w:val="3"/>
              </w:numPr>
              <w:snapToGrid w:val="0"/>
              <w:spacing w:after="120"/>
              <w:contextualSpacing w:val="0"/>
              <w:rPr>
                <w:rFonts w:cs="Calibri"/>
                <w:b/>
                <w:bCs/>
              </w:rPr>
            </w:pPr>
            <w:r w:rsidRPr="000C05E6">
              <w:rPr>
                <w:rFonts w:cs="Calibri"/>
              </w:rPr>
              <w:t xml:space="preserve">If there is no immediate risk, staff go straight to </w:t>
            </w:r>
            <w:r w:rsidRPr="000C05E6">
              <w:rPr>
                <w:rFonts w:cs="Calibri"/>
                <w:u w:val="single"/>
              </w:rPr>
              <w:t xml:space="preserve">Reporting </w:t>
            </w:r>
            <w:r w:rsidR="00B4701F" w:rsidRPr="000C05E6">
              <w:rPr>
                <w:rFonts w:cs="Calibri"/>
                <w:u w:val="single"/>
              </w:rPr>
              <w:t>p</w:t>
            </w:r>
            <w:r w:rsidR="00896961" w:rsidRPr="000C05E6">
              <w:rPr>
                <w:rFonts w:cs="Calibri"/>
                <w:u w:val="single"/>
              </w:rPr>
              <w:t>rocedure</w:t>
            </w:r>
          </w:p>
        </w:tc>
      </w:tr>
    </w:tbl>
    <w:p w14:paraId="0086BA1A" w14:textId="77777777" w:rsidR="0098586B" w:rsidRPr="000C05E6" w:rsidRDefault="0098586B" w:rsidP="00D716E2">
      <w:pPr>
        <w:snapToGrid w:val="0"/>
        <w:spacing w:after="120" w:line="276" w:lineRule="auto"/>
        <w:rPr>
          <w:rFonts w:ascii="Calibri" w:hAnsi="Calibri" w:cs="Calibri"/>
        </w:rPr>
      </w:pPr>
    </w:p>
    <w:p w14:paraId="4B9E260D" w14:textId="77777777" w:rsidR="0098586B" w:rsidRPr="000C05E6" w:rsidRDefault="0098586B" w:rsidP="00D716E2">
      <w:pPr>
        <w:pStyle w:val="ListParagraph"/>
        <w:numPr>
          <w:ilvl w:val="0"/>
          <w:numId w:val="11"/>
        </w:numPr>
        <w:snapToGrid w:val="0"/>
        <w:spacing w:after="120"/>
        <w:contextualSpacing w:val="0"/>
        <w:rPr>
          <w:rFonts w:cs="Calibri"/>
        </w:rPr>
      </w:pPr>
      <w:r w:rsidRPr="000C05E6">
        <w:rPr>
          <w:rFonts w:cs="Calibri"/>
        </w:rPr>
        <w:t>Respond to threats to health and safety</w:t>
      </w:r>
    </w:p>
    <w:p w14:paraId="0D2699D1"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Intervene to protect other children</w:t>
      </w:r>
    </w:p>
    <w:p w14:paraId="1CE7A4BE"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Separate the child and anyone else involved in the incident</w:t>
      </w:r>
    </w:p>
    <w:p w14:paraId="7DA7E13D"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Make sure that all parties are supervised</w:t>
      </w:r>
    </w:p>
    <w:p w14:paraId="2C78E7A8"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Administer first aid</w:t>
      </w:r>
    </w:p>
    <w:p w14:paraId="355BF3AB"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Call 000 for an ambulance</w:t>
      </w:r>
    </w:p>
    <w:p w14:paraId="239FC695"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Call 000 for police assistance if the person who is alleged to have harmed the child poses an immediate risk to anyone else at the service</w:t>
      </w:r>
    </w:p>
    <w:p w14:paraId="53E3B1D2" w14:textId="3251CB81" w:rsidR="0098586B" w:rsidRPr="000C05E6" w:rsidRDefault="0098586B" w:rsidP="006A6617">
      <w:pPr>
        <w:pStyle w:val="ListParagraph"/>
        <w:numPr>
          <w:ilvl w:val="1"/>
          <w:numId w:val="11"/>
        </w:numPr>
        <w:snapToGrid w:val="0"/>
        <w:spacing w:after="120"/>
        <w:contextualSpacing w:val="0"/>
        <w:rPr>
          <w:rFonts w:cs="Calibri"/>
        </w:rPr>
      </w:pPr>
      <w:r w:rsidRPr="000C05E6">
        <w:rPr>
          <w:rFonts w:cs="Calibri"/>
        </w:rPr>
        <w:t>Follow instructions</w:t>
      </w:r>
    </w:p>
    <w:p w14:paraId="6129AF9C" w14:textId="77777777"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rPr>
        <w:t>Preserve evidence</w:t>
      </w:r>
    </w:p>
    <w:p w14:paraId="1742EA36"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rPr>
        <w:t>If an incident of suspected harm to a child has occurred at our service, take action to preserve any items that may be used as evidence</w:t>
      </w:r>
    </w:p>
    <w:p w14:paraId="7D1FDABA"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color w:val="000000" w:themeColor="text1"/>
        </w:rPr>
        <w:t>Do not clean up the area where the incident has occurred. Cordon off the area/room/building and try not to allow anyone to enter</w:t>
      </w:r>
    </w:p>
    <w:p w14:paraId="4A170BDA"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color w:val="000000" w:themeColor="text1"/>
        </w:rPr>
        <w:t>If sexual abuse or physical abuse has occurred or is suspected, ensure that the person who has allegedly committed the abuse and the child remain in their clothing. If this is not possible, handle the clothes as little as possible, do not to wash, and store them in a sealable plastic bag</w:t>
      </w:r>
    </w:p>
    <w:p w14:paraId="712E94D1"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color w:val="000000" w:themeColor="text1"/>
        </w:rPr>
        <w:t>Leave any other possible items of evidence untouched, where possible</w:t>
      </w:r>
    </w:p>
    <w:p w14:paraId="38288473" w14:textId="6A30F03C" w:rsidR="0098586B" w:rsidRPr="000C05E6" w:rsidRDefault="0098586B" w:rsidP="00D716E2">
      <w:pPr>
        <w:pStyle w:val="ListParagraph"/>
        <w:numPr>
          <w:ilvl w:val="1"/>
          <w:numId w:val="11"/>
        </w:numPr>
        <w:snapToGrid w:val="0"/>
        <w:spacing w:after="120"/>
        <w:contextualSpacing w:val="0"/>
        <w:rPr>
          <w:rFonts w:cs="Calibri"/>
        </w:rPr>
      </w:pPr>
      <w:r w:rsidRPr="000C05E6">
        <w:rPr>
          <w:rFonts w:cs="Calibri"/>
          <w:color w:val="000000" w:themeColor="text1"/>
        </w:rPr>
        <w:t>Secure evidence such as CCTV footage, emails, computers, devices et</w:t>
      </w:r>
      <w:r w:rsidR="006A6617" w:rsidRPr="000C05E6">
        <w:rPr>
          <w:rFonts w:cs="Calibri"/>
          <w:color w:val="000000" w:themeColor="text1"/>
        </w:rPr>
        <w:t>c</w:t>
      </w:r>
    </w:p>
    <w:p w14:paraId="056E0533" w14:textId="77777777"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color w:val="000000"/>
        </w:rPr>
        <w:t>Manage possible witnesses</w:t>
      </w:r>
    </w:p>
    <w:p w14:paraId="68CA2BB3"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eastAsia="Times New Roman" w:cs="Calibri"/>
          <w:color w:val="000000"/>
          <w:lang w:eastAsia="en-AU"/>
        </w:rPr>
        <w:t>Take reasonable steps to prevent potential witnesses (including children) from talking about the alleged incident</w:t>
      </w:r>
    </w:p>
    <w:p w14:paraId="2EFB5861" w14:textId="77777777" w:rsidR="0098586B" w:rsidRPr="000C05E6" w:rsidRDefault="0098586B" w:rsidP="00D716E2">
      <w:pPr>
        <w:pStyle w:val="ListParagraph"/>
        <w:numPr>
          <w:ilvl w:val="1"/>
          <w:numId w:val="11"/>
        </w:numPr>
        <w:snapToGrid w:val="0"/>
        <w:spacing w:after="120"/>
        <w:contextualSpacing w:val="0"/>
        <w:rPr>
          <w:rFonts w:cs="Calibri"/>
        </w:rPr>
      </w:pPr>
      <w:r w:rsidRPr="000C05E6">
        <w:rPr>
          <w:rFonts w:eastAsia="Times New Roman" w:cs="Calibri"/>
          <w:color w:val="000000"/>
          <w:lang w:eastAsia="en-AU"/>
        </w:rPr>
        <w:t>If the alleged incident involves two or more children, they should be separated and supervised in separate rooms</w:t>
      </w:r>
    </w:p>
    <w:p w14:paraId="20B717EC" w14:textId="4C394081" w:rsidR="0098586B" w:rsidRPr="000C05E6" w:rsidRDefault="0098586B" w:rsidP="006A6617">
      <w:pPr>
        <w:pStyle w:val="ListParagraph"/>
        <w:numPr>
          <w:ilvl w:val="1"/>
          <w:numId w:val="11"/>
        </w:numPr>
        <w:snapToGrid w:val="0"/>
        <w:spacing w:after="120"/>
        <w:contextualSpacing w:val="0"/>
        <w:rPr>
          <w:rFonts w:cs="Calibri"/>
        </w:rPr>
      </w:pPr>
      <w:r w:rsidRPr="000C05E6">
        <w:rPr>
          <w:rFonts w:eastAsia="Times New Roman" w:cs="Calibri"/>
          <w:color w:val="000000"/>
          <w:lang w:eastAsia="en-AU"/>
        </w:rPr>
        <w:lastRenderedPageBreak/>
        <w:t>If the alleged incident involves a staff member, they should be asked to stay with the nominated supervisor or person in day-to-day charge. Instruct the staff member not to discuss the alleged incident with any other staff, children or family members</w:t>
      </w:r>
    </w:p>
    <w:p w14:paraId="24B00F90" w14:textId="614642FD" w:rsidR="0098586B" w:rsidRPr="000C05E6" w:rsidRDefault="0098586B" w:rsidP="00F674CA">
      <w:pPr>
        <w:pStyle w:val="ListParagraph"/>
        <w:numPr>
          <w:ilvl w:val="0"/>
          <w:numId w:val="11"/>
        </w:numPr>
        <w:snapToGrid w:val="0"/>
        <w:spacing w:before="240" w:after="120"/>
        <w:contextualSpacing w:val="0"/>
        <w:rPr>
          <w:rFonts w:cs="Calibri"/>
        </w:rPr>
      </w:pPr>
      <w:r w:rsidRPr="000C05E6">
        <w:rPr>
          <w:rFonts w:cs="Calibri"/>
        </w:rPr>
        <w:t>Document</w:t>
      </w:r>
      <w:r w:rsidRPr="000C05E6">
        <w:rPr>
          <w:rFonts w:eastAsia="Times New Roman" w:cs="Calibri"/>
          <w:color w:val="000000"/>
          <w:lang w:eastAsia="en-AU"/>
        </w:rPr>
        <w:t xml:space="preserve"> the incident </w:t>
      </w:r>
      <w:r w:rsidRPr="000C05E6">
        <w:rPr>
          <w:rFonts w:eastAsia="Times New Roman" w:cs="Calibri"/>
          <w:color w:val="000000" w:themeColor="text1"/>
          <w:lang w:eastAsia="en-AU"/>
        </w:rPr>
        <w:t xml:space="preserve">using our </w:t>
      </w:r>
      <w:r w:rsidRPr="000C05E6">
        <w:rPr>
          <w:rFonts w:cs="Calibri"/>
          <w:color w:val="000000" w:themeColor="text1"/>
          <w:u w:val="single"/>
        </w:rPr>
        <w:t>Incident, Injury, Trauma and Illness</w:t>
      </w:r>
      <w:r w:rsidRPr="000C05E6">
        <w:rPr>
          <w:rFonts w:eastAsia="Times New Roman" w:cs="Calibri"/>
          <w:color w:val="000000" w:themeColor="text1"/>
          <w:u w:val="single"/>
          <w:lang w:eastAsia="en-AU"/>
        </w:rPr>
        <w:t xml:space="preserve"> Record</w:t>
      </w:r>
      <w:r w:rsidRPr="000C05E6">
        <w:rPr>
          <w:rFonts w:eastAsia="Times New Roman" w:cs="Calibri"/>
          <w:color w:val="000000" w:themeColor="text1"/>
          <w:lang w:eastAsia="en-AU"/>
        </w:rPr>
        <w:t xml:space="preserve"> template </w:t>
      </w:r>
      <w:proofErr w:type="gramStart"/>
      <w:r w:rsidR="00D27357">
        <w:rPr>
          <w:rFonts w:eastAsia="Times New Roman" w:cs="Calibri"/>
          <w:color w:val="000000" w:themeColor="text1"/>
          <w:lang w:eastAsia="en-AU"/>
        </w:rPr>
        <w:t>on line</w:t>
      </w:r>
      <w:proofErr w:type="gramEnd"/>
      <w:r w:rsidR="00D27357">
        <w:rPr>
          <w:rFonts w:eastAsia="Times New Roman" w:cs="Calibri"/>
          <w:color w:val="000000" w:themeColor="text1"/>
          <w:lang w:eastAsia="en-AU"/>
        </w:rPr>
        <w:t xml:space="preserve"> with </w:t>
      </w:r>
      <w:proofErr w:type="spellStart"/>
      <w:r w:rsidR="00D27357">
        <w:rPr>
          <w:rFonts w:eastAsia="Times New Roman" w:cs="Calibri"/>
          <w:color w:val="000000" w:themeColor="text1"/>
          <w:lang w:eastAsia="en-AU"/>
        </w:rPr>
        <w:t>Xap</w:t>
      </w:r>
      <w:proofErr w:type="spellEnd"/>
      <w:r w:rsidRPr="000C05E6">
        <w:rPr>
          <w:rFonts w:eastAsia="Times New Roman" w:cs="Calibri"/>
          <w:color w:val="000000" w:themeColor="text1"/>
          <w:lang w:eastAsia="en-AU"/>
        </w:rPr>
        <w:t xml:space="preserve"> </w:t>
      </w:r>
      <w:r w:rsidRPr="000C05E6">
        <w:rPr>
          <w:rFonts w:eastAsia="Times New Roman" w:cs="Calibri"/>
          <w:lang w:eastAsia="en-AU"/>
        </w:rPr>
        <w:t xml:space="preserve">as soon as possible </w:t>
      </w:r>
      <w:r w:rsidR="00F674CA" w:rsidRPr="000C05E6">
        <w:rPr>
          <w:rFonts w:eastAsia="Times New Roman" w:cs="Calibri"/>
          <w:lang w:eastAsia="en-AU"/>
        </w:rPr>
        <w:t xml:space="preserve">(and within 24 hours) </w:t>
      </w:r>
      <w:r w:rsidRPr="000C05E6">
        <w:rPr>
          <w:rFonts w:eastAsia="Times New Roman" w:cs="Calibri"/>
          <w:lang w:eastAsia="en-AU"/>
        </w:rPr>
        <w:t>so the details are accurately captured</w:t>
      </w:r>
      <w:r w:rsidR="00F674CA" w:rsidRPr="000C05E6">
        <w:rPr>
          <w:rFonts w:eastAsia="Times New Roman" w:cs="Calibri"/>
          <w:lang w:eastAsia="en-AU"/>
        </w:rPr>
        <w:t xml:space="preserve"> </w:t>
      </w:r>
    </w:p>
    <w:p w14:paraId="0CE12AB9" w14:textId="3810C18F"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rPr>
        <w:t>Report</w:t>
      </w:r>
      <w:r w:rsidRPr="000C05E6">
        <w:rPr>
          <w:rFonts w:cs="Calibri"/>
          <w:lang w:eastAsia="en-AU"/>
        </w:rPr>
        <w:t xml:space="preserve"> according to</w:t>
      </w:r>
      <w:r w:rsidR="00ED0A59" w:rsidRPr="000C05E6">
        <w:rPr>
          <w:rFonts w:cs="Calibri"/>
          <w:lang w:eastAsia="en-AU"/>
        </w:rPr>
        <w:t xml:space="preserve"> procedure for</w:t>
      </w:r>
      <w:r w:rsidRPr="000C05E6">
        <w:rPr>
          <w:rFonts w:cs="Calibri"/>
          <w:lang w:eastAsia="en-AU"/>
        </w:rPr>
        <w:t xml:space="preserve"> </w:t>
      </w:r>
      <w:r w:rsidRPr="000C05E6">
        <w:rPr>
          <w:rFonts w:cs="Calibri"/>
          <w:u w:val="single"/>
          <w:lang w:eastAsia="en-AU"/>
        </w:rPr>
        <w:t>Reporting</w:t>
      </w:r>
      <w:r w:rsidR="00ED0A59" w:rsidRPr="000C05E6">
        <w:rPr>
          <w:rFonts w:cs="Calibri"/>
          <w:u w:val="single"/>
          <w:lang w:eastAsia="en-AU"/>
        </w:rPr>
        <w:t xml:space="preserve"> </w:t>
      </w:r>
      <w:r w:rsidRPr="000C05E6">
        <w:rPr>
          <w:rFonts w:cs="Calibri"/>
          <w:lang w:eastAsia="en-AU"/>
        </w:rPr>
        <w:t>as soon as practicable</w:t>
      </w:r>
    </w:p>
    <w:p w14:paraId="28E0B348" w14:textId="77A16228"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rPr>
        <w:t>Notify</w:t>
      </w:r>
      <w:r w:rsidRPr="000C05E6">
        <w:rPr>
          <w:rFonts w:cs="Calibri"/>
          <w:lang w:eastAsia="en-AU"/>
        </w:rPr>
        <w:t xml:space="preserve"> the approved provider/nominated supervisor as soon as practicable</w:t>
      </w:r>
    </w:p>
    <w:p w14:paraId="7B0832EA" w14:textId="708562C6"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rPr>
        <w:t>Inform</w:t>
      </w:r>
      <w:r w:rsidRPr="000C05E6">
        <w:rPr>
          <w:rFonts w:eastAsia="Times New Roman" w:cs="Calibri"/>
          <w:lang w:eastAsia="en-AU"/>
        </w:rPr>
        <w:t xml:space="preserve"> parents according to </w:t>
      </w:r>
      <w:r w:rsidR="00ED0A59" w:rsidRPr="000C05E6">
        <w:rPr>
          <w:rFonts w:eastAsia="Times New Roman" w:cs="Calibri"/>
          <w:lang w:eastAsia="en-AU"/>
        </w:rPr>
        <w:t xml:space="preserve">procedure for </w:t>
      </w:r>
      <w:r w:rsidRPr="000C05E6">
        <w:rPr>
          <w:rFonts w:eastAsia="Times New Roman" w:cs="Calibri"/>
          <w:u w:val="single"/>
          <w:lang w:eastAsia="en-AU"/>
        </w:rPr>
        <w:t xml:space="preserve">Contacting </w:t>
      </w:r>
      <w:r w:rsidR="00ED0A59" w:rsidRPr="000C05E6">
        <w:rPr>
          <w:rFonts w:eastAsia="Times New Roman" w:cs="Calibri"/>
          <w:u w:val="single"/>
          <w:lang w:eastAsia="en-AU"/>
        </w:rPr>
        <w:t>p</w:t>
      </w:r>
      <w:r w:rsidRPr="000C05E6">
        <w:rPr>
          <w:rFonts w:eastAsia="Times New Roman" w:cs="Calibri"/>
          <w:u w:val="single"/>
          <w:lang w:eastAsia="en-AU"/>
        </w:rPr>
        <w:t>arents</w:t>
      </w:r>
    </w:p>
    <w:p w14:paraId="10CC6AFD" w14:textId="482B4A7A"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rPr>
        <w:t>Support</w:t>
      </w:r>
      <w:r w:rsidRPr="000C05E6">
        <w:rPr>
          <w:rFonts w:eastAsia="Times New Roman" w:cs="Calibri"/>
          <w:lang w:eastAsia="en-AU"/>
        </w:rPr>
        <w:t xml:space="preserve"> any children involved and their families according to </w:t>
      </w:r>
      <w:r w:rsidR="00ED0A59" w:rsidRPr="000C05E6">
        <w:rPr>
          <w:rFonts w:eastAsia="Times New Roman" w:cs="Calibri"/>
          <w:lang w:eastAsia="en-AU"/>
        </w:rPr>
        <w:t xml:space="preserve">procedure for </w:t>
      </w:r>
      <w:r w:rsidRPr="000C05E6">
        <w:rPr>
          <w:rFonts w:eastAsia="Times New Roman" w:cs="Calibri"/>
          <w:u w:val="single"/>
          <w:lang w:eastAsia="en-AU"/>
        </w:rPr>
        <w:t xml:space="preserve">Providing </w:t>
      </w:r>
      <w:r w:rsidR="00ED0A59" w:rsidRPr="000C05E6">
        <w:rPr>
          <w:rFonts w:eastAsia="Times New Roman" w:cs="Calibri"/>
          <w:u w:val="single"/>
          <w:lang w:eastAsia="en-AU"/>
        </w:rPr>
        <w:t>s</w:t>
      </w:r>
      <w:r w:rsidRPr="000C05E6">
        <w:rPr>
          <w:rFonts w:eastAsia="Times New Roman" w:cs="Calibri"/>
          <w:u w:val="single"/>
          <w:lang w:eastAsia="en-AU"/>
        </w:rPr>
        <w:t>upport</w:t>
      </w:r>
    </w:p>
    <w:p w14:paraId="3439E059" w14:textId="3FD51099"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eastAsia="Times New Roman" w:cs="Calibri"/>
          <w:lang w:eastAsia="en-AU"/>
        </w:rPr>
        <w:t>If relevant, follow</w:t>
      </w:r>
      <w:r w:rsidR="00ED0A59" w:rsidRPr="000C05E6">
        <w:rPr>
          <w:rFonts w:eastAsia="Times New Roman" w:cs="Calibri"/>
          <w:lang w:eastAsia="en-AU"/>
        </w:rPr>
        <w:t xml:space="preserve"> procedures for</w:t>
      </w:r>
      <w:r w:rsidRPr="000C05E6">
        <w:rPr>
          <w:rFonts w:eastAsia="Times New Roman" w:cs="Calibri"/>
          <w:lang w:eastAsia="en-AU"/>
        </w:rPr>
        <w:t xml:space="preserve"> </w:t>
      </w:r>
      <w:r w:rsidRPr="000C05E6">
        <w:rPr>
          <w:rFonts w:cs="Calibri"/>
          <w:u w:val="single"/>
        </w:rPr>
        <w:t>Managing allegations of harmful sexual behaviour in children</w:t>
      </w:r>
      <w:r w:rsidRPr="000C05E6">
        <w:rPr>
          <w:rFonts w:cs="Calibri"/>
        </w:rPr>
        <w:t xml:space="preserve"> </w:t>
      </w:r>
    </w:p>
    <w:p w14:paraId="2B608ADA" w14:textId="77777777" w:rsidR="0098586B" w:rsidRPr="000C05E6" w:rsidRDefault="0098586B" w:rsidP="006A6617">
      <w:pPr>
        <w:pStyle w:val="ListParagraph"/>
        <w:numPr>
          <w:ilvl w:val="0"/>
          <w:numId w:val="11"/>
        </w:numPr>
        <w:snapToGrid w:val="0"/>
        <w:spacing w:before="240" w:after="120"/>
        <w:contextualSpacing w:val="0"/>
        <w:rPr>
          <w:rFonts w:cs="Calibri"/>
        </w:rPr>
      </w:pPr>
      <w:r w:rsidRPr="000C05E6">
        <w:rPr>
          <w:rFonts w:cs="Calibri"/>
        </w:rPr>
        <w:t>Assess</w:t>
      </w:r>
      <w:r w:rsidRPr="000C05E6">
        <w:rPr>
          <w:rFonts w:eastAsia="Times New Roman" w:cs="Calibri"/>
          <w:color w:val="000000"/>
          <w:lang w:eastAsia="en-AU"/>
        </w:rPr>
        <w:t xml:space="preserve"> and manage risks - the approved provider and nominated supervisor must assess and manage any risks to children or other staff member</w:t>
      </w:r>
    </w:p>
    <w:p w14:paraId="31BBA2D7" w14:textId="77777777" w:rsidR="0098586B" w:rsidRPr="000C05E6" w:rsidRDefault="0098586B" w:rsidP="00B33EB8">
      <w:pPr>
        <w:snapToGrid w:val="0"/>
        <w:spacing w:after="120"/>
        <w:rPr>
          <w:rFonts w:ascii="Calibri" w:hAnsi="Calibri" w:cs="Calibri"/>
          <w:b/>
          <w:bCs/>
          <w:snapToGrid w:val="0"/>
          <w:sz w:val="28"/>
          <w:szCs w:val="28"/>
        </w:rPr>
      </w:pPr>
      <w:r w:rsidRPr="000C05E6">
        <w:rPr>
          <w:rFonts w:ascii="Calibri" w:hAnsi="Calibri" w:cs="Calibri"/>
          <w:b/>
          <w:bCs/>
          <w:snapToGrid w:val="0"/>
          <w:sz w:val="28"/>
          <w:szCs w:val="28"/>
        </w:rPr>
        <w:br w:type="page"/>
      </w:r>
    </w:p>
    <w:p w14:paraId="19CC2E11" w14:textId="2FD7BA4C" w:rsidR="0098586B" w:rsidRPr="000C05E6" w:rsidRDefault="0098586B" w:rsidP="0031008C">
      <w:pPr>
        <w:snapToGrid w:val="0"/>
        <w:spacing w:after="120"/>
        <w:jc w:val="right"/>
        <w:rPr>
          <w:rFonts w:ascii="Calibri" w:hAnsi="Calibri" w:cs="Calibri"/>
          <w:b/>
          <w:bCs/>
          <w:snapToGrid w:val="0"/>
          <w:sz w:val="28"/>
          <w:szCs w:val="28"/>
        </w:rPr>
      </w:pPr>
      <w:r w:rsidRPr="000C05E6">
        <w:rPr>
          <w:rFonts w:ascii="Calibri" w:hAnsi="Calibri" w:cs="Calibri"/>
          <w:b/>
          <w:bCs/>
          <w:sz w:val="22"/>
          <w:szCs w:val="22"/>
        </w:rPr>
        <w:lastRenderedPageBreak/>
        <w:t xml:space="preserve">APPENDIX </w:t>
      </w:r>
      <w:r w:rsidR="00ED0A59" w:rsidRPr="000C05E6">
        <w:rPr>
          <w:rFonts w:ascii="Calibri" w:hAnsi="Calibri" w:cs="Calibri"/>
          <w:b/>
          <w:bCs/>
          <w:sz w:val="22"/>
          <w:szCs w:val="22"/>
        </w:rPr>
        <w:t>D</w:t>
      </w:r>
    </w:p>
    <w:p w14:paraId="052D2F63" w14:textId="6CA4250E" w:rsidR="0098586B" w:rsidRPr="000C05E6" w:rsidRDefault="0098586B" w:rsidP="00D90909">
      <w:pPr>
        <w:pBdr>
          <w:bottom w:val="single" w:sz="4" w:space="1" w:color="auto"/>
        </w:pBdr>
        <w:snapToGrid w:val="0"/>
        <w:spacing w:after="120"/>
        <w:rPr>
          <w:rFonts w:ascii="Calibri" w:hAnsi="Calibri" w:cs="Calibri"/>
          <w:b/>
          <w:bCs/>
          <w:snapToGrid w:val="0"/>
          <w:sz w:val="28"/>
          <w:szCs w:val="28"/>
        </w:rPr>
      </w:pPr>
      <w:r w:rsidRPr="000C05E6">
        <w:rPr>
          <w:rFonts w:ascii="Calibri" w:hAnsi="Calibri" w:cs="Calibri"/>
          <w:b/>
          <w:bCs/>
          <w:snapToGrid w:val="0"/>
          <w:sz w:val="28"/>
          <w:szCs w:val="28"/>
        </w:rPr>
        <w:t>PROCEDURE – Managing disclosures and suspicions of harm</w:t>
      </w:r>
      <w:r w:rsidR="00A27014" w:rsidRPr="000C05E6">
        <w:rPr>
          <w:rFonts w:ascii="Calibri" w:hAnsi="Calibri" w:cs="Calibri"/>
          <w:b/>
          <w:bCs/>
          <w:snapToGrid w:val="0"/>
          <w:sz w:val="28"/>
          <w:szCs w:val="28"/>
        </w:rPr>
        <w:t xml:space="preserve"> (child protection)</w:t>
      </w:r>
    </w:p>
    <w:tbl>
      <w:tblPr>
        <w:tblStyle w:val="TableGrid"/>
        <w:tblW w:w="0" w:type="auto"/>
        <w:shd w:val="clear" w:color="auto" w:fill="E8E8E8" w:themeFill="background2"/>
        <w:tblLook w:val="04A0" w:firstRow="1" w:lastRow="0" w:firstColumn="1" w:lastColumn="0" w:noHBand="0" w:noVBand="1"/>
      </w:tblPr>
      <w:tblGrid>
        <w:gridCol w:w="9016"/>
      </w:tblGrid>
      <w:tr w:rsidR="0098586B" w:rsidRPr="000C05E6" w14:paraId="3EF8F463" w14:textId="77777777" w:rsidTr="00D90909">
        <w:tc>
          <w:tcPr>
            <w:tcW w:w="9016" w:type="dxa"/>
            <w:shd w:val="clear" w:color="auto" w:fill="E8E8E8" w:themeFill="background2"/>
          </w:tcPr>
          <w:p w14:paraId="317F9194" w14:textId="77777777" w:rsidR="0098586B" w:rsidRPr="000C05E6" w:rsidRDefault="0098586B" w:rsidP="00B33EB8">
            <w:pPr>
              <w:snapToGrid w:val="0"/>
              <w:spacing w:after="120"/>
              <w:rPr>
                <w:rFonts w:ascii="Calibri" w:hAnsi="Calibri" w:cs="Calibri"/>
                <w:b/>
                <w:bCs/>
                <w:snapToGrid w:val="0"/>
                <w:sz w:val="22"/>
                <w:szCs w:val="22"/>
              </w:rPr>
            </w:pPr>
            <w:r w:rsidRPr="000C05E6">
              <w:rPr>
                <w:rFonts w:ascii="Calibri" w:hAnsi="Calibri" w:cs="Calibri"/>
                <w:b/>
                <w:bCs/>
                <w:snapToGrid w:val="0"/>
                <w:sz w:val="22"/>
                <w:szCs w:val="22"/>
              </w:rPr>
              <w:t>When to use this procedure</w:t>
            </w:r>
          </w:p>
          <w:p w14:paraId="06009F7B" w14:textId="77777777" w:rsidR="0098586B" w:rsidRPr="000C05E6" w:rsidRDefault="0098586B" w:rsidP="00B33EB8">
            <w:pPr>
              <w:pStyle w:val="ListParagraph"/>
              <w:numPr>
                <w:ilvl w:val="0"/>
                <w:numId w:val="13"/>
              </w:numPr>
              <w:snapToGrid w:val="0"/>
              <w:spacing w:after="120" w:line="240" w:lineRule="auto"/>
              <w:contextualSpacing w:val="0"/>
              <w:rPr>
                <w:rFonts w:cs="Calibri"/>
              </w:rPr>
            </w:pPr>
            <w:r w:rsidRPr="000C05E6">
              <w:rPr>
                <w:rFonts w:cs="Calibri"/>
                <w:snapToGrid w:val="0"/>
              </w:rPr>
              <w:t xml:space="preserve">If you receive a disclosure. That is, if someone, </w:t>
            </w:r>
            <w:r w:rsidRPr="000C05E6">
              <w:rPr>
                <w:rFonts w:cs="Calibri"/>
              </w:rPr>
              <w:t xml:space="preserve">including a child, tells you about harm or risk of harm that has happened and/or is happening to a child. </w:t>
            </w:r>
            <w:r w:rsidRPr="000C05E6">
              <w:rPr>
                <w:rFonts w:cs="Calibri"/>
                <w:color w:val="000000" w:themeColor="text1"/>
                <w:lang w:eastAsia="en-AU"/>
              </w:rPr>
              <w:t>Disclosures may start with:</w:t>
            </w:r>
          </w:p>
          <w:p w14:paraId="60F2D473" w14:textId="77777777" w:rsidR="0098586B" w:rsidRPr="000C05E6" w:rsidRDefault="0098586B" w:rsidP="00B33EB8">
            <w:pPr>
              <w:pStyle w:val="ListParagraph"/>
              <w:numPr>
                <w:ilvl w:val="1"/>
                <w:numId w:val="13"/>
              </w:numPr>
              <w:snapToGrid w:val="0"/>
              <w:spacing w:after="120" w:line="240" w:lineRule="auto"/>
              <w:contextualSpacing w:val="0"/>
              <w:rPr>
                <w:rFonts w:cs="Calibri"/>
                <w:color w:val="000000"/>
                <w:lang w:eastAsia="en-AU"/>
              </w:rPr>
            </w:pPr>
            <w:r w:rsidRPr="000C05E6">
              <w:rPr>
                <w:rFonts w:cs="Calibri"/>
                <w:color w:val="000000" w:themeColor="text1"/>
                <w:lang w:eastAsia="en-AU"/>
              </w:rPr>
              <w:t>I think I saw…‖</w:t>
            </w:r>
          </w:p>
          <w:p w14:paraId="5ECD2468" w14:textId="77777777" w:rsidR="0098586B" w:rsidRPr="000C05E6" w:rsidRDefault="0098586B" w:rsidP="00B33EB8">
            <w:pPr>
              <w:pStyle w:val="ListParagraph"/>
              <w:numPr>
                <w:ilvl w:val="1"/>
                <w:numId w:val="13"/>
              </w:numPr>
              <w:snapToGrid w:val="0"/>
              <w:spacing w:after="120" w:line="240" w:lineRule="auto"/>
              <w:contextualSpacing w:val="0"/>
              <w:rPr>
                <w:rFonts w:cs="Calibri"/>
                <w:color w:val="000000"/>
                <w:lang w:eastAsia="en-AU"/>
              </w:rPr>
            </w:pPr>
            <w:r w:rsidRPr="000C05E6">
              <w:rPr>
                <w:rFonts w:cs="Calibri"/>
                <w:color w:val="000000" w:themeColor="text1"/>
                <w:lang w:eastAsia="en-AU"/>
              </w:rPr>
              <w:t xml:space="preserve">Somebody told me that…‖ </w:t>
            </w:r>
          </w:p>
          <w:p w14:paraId="7EFA8172" w14:textId="77777777" w:rsidR="0098586B" w:rsidRPr="000C05E6" w:rsidRDefault="0098586B" w:rsidP="00B33EB8">
            <w:pPr>
              <w:pStyle w:val="ListParagraph"/>
              <w:numPr>
                <w:ilvl w:val="1"/>
                <w:numId w:val="13"/>
              </w:numPr>
              <w:snapToGrid w:val="0"/>
              <w:spacing w:after="120" w:line="240" w:lineRule="auto"/>
              <w:contextualSpacing w:val="0"/>
              <w:rPr>
                <w:rFonts w:cs="Calibri"/>
                <w:color w:val="000000"/>
                <w:lang w:eastAsia="en-AU"/>
              </w:rPr>
            </w:pPr>
            <w:r w:rsidRPr="000C05E6">
              <w:rPr>
                <w:rFonts w:cs="Calibri"/>
                <w:color w:val="000000" w:themeColor="text1"/>
                <w:lang w:eastAsia="en-AU"/>
              </w:rPr>
              <w:t xml:space="preserve">Just think you should know…‖ </w:t>
            </w:r>
          </w:p>
          <w:p w14:paraId="6B44E02F" w14:textId="77777777" w:rsidR="0098586B" w:rsidRPr="000C05E6" w:rsidRDefault="0098586B" w:rsidP="00B33EB8">
            <w:pPr>
              <w:pStyle w:val="ListParagraph"/>
              <w:numPr>
                <w:ilvl w:val="1"/>
                <w:numId w:val="13"/>
              </w:numPr>
              <w:snapToGrid w:val="0"/>
              <w:spacing w:after="120" w:line="240" w:lineRule="auto"/>
              <w:contextualSpacing w:val="0"/>
              <w:rPr>
                <w:rFonts w:cs="Calibri"/>
                <w:color w:val="000000"/>
                <w:lang w:eastAsia="en-AU"/>
              </w:rPr>
            </w:pPr>
            <w:r w:rsidRPr="000C05E6">
              <w:rPr>
                <w:rFonts w:cs="Calibri"/>
                <w:color w:val="000000" w:themeColor="text1"/>
                <w:lang w:eastAsia="en-AU"/>
              </w:rPr>
              <w:t>I‘m not sure what I want you to do, but…‖</w:t>
            </w:r>
          </w:p>
          <w:p w14:paraId="4C5948F5" w14:textId="77777777" w:rsidR="0098586B" w:rsidRPr="000C05E6" w:rsidRDefault="0098586B" w:rsidP="006A6617">
            <w:pPr>
              <w:snapToGrid w:val="0"/>
              <w:spacing w:after="120"/>
              <w:rPr>
                <w:rFonts w:cs="Calibri"/>
                <w:color w:val="000000"/>
                <w:lang w:eastAsia="en-AU"/>
              </w:rPr>
            </w:pPr>
          </w:p>
          <w:p w14:paraId="1850CFC6" w14:textId="77777777" w:rsidR="0098586B" w:rsidRPr="000C05E6" w:rsidRDefault="0098586B" w:rsidP="00B33EB8">
            <w:pPr>
              <w:pStyle w:val="ListParagraph"/>
              <w:numPr>
                <w:ilvl w:val="0"/>
                <w:numId w:val="14"/>
              </w:numPr>
              <w:snapToGrid w:val="0"/>
              <w:spacing w:after="120" w:line="240" w:lineRule="auto"/>
              <w:contextualSpacing w:val="0"/>
              <w:rPr>
                <w:rFonts w:cs="Calibri"/>
                <w:color w:val="000000"/>
                <w:lang w:eastAsia="en-AU"/>
              </w:rPr>
            </w:pPr>
            <w:r w:rsidRPr="000C05E6">
              <w:rPr>
                <w:rFonts w:cs="Calibri"/>
                <w:snapToGrid w:val="0"/>
              </w:rPr>
              <w:t>If you have a suspicion of harm or risk of harm,</w:t>
            </w:r>
            <w:r w:rsidRPr="000C05E6">
              <w:rPr>
                <w:rFonts w:cs="Calibri"/>
              </w:rPr>
              <w:t xml:space="preserve"> or a significant concern for a child’s wellbeing. </w:t>
            </w:r>
            <w:r w:rsidRPr="000C05E6">
              <w:rPr>
                <w:rFonts w:cs="Calibri"/>
                <w:snapToGrid w:val="0"/>
              </w:rPr>
              <w:t>Harm or risk of harm may be suspected if, for example:</w:t>
            </w:r>
          </w:p>
          <w:p w14:paraId="6F3FA090" w14:textId="77777777" w:rsidR="0098586B" w:rsidRPr="000C05E6" w:rsidRDefault="0098586B" w:rsidP="00B33EB8">
            <w:pPr>
              <w:pStyle w:val="ListParagraph"/>
              <w:numPr>
                <w:ilvl w:val="1"/>
                <w:numId w:val="7"/>
              </w:numPr>
              <w:snapToGrid w:val="0"/>
              <w:spacing w:after="120" w:line="240" w:lineRule="auto"/>
              <w:contextualSpacing w:val="0"/>
              <w:rPr>
                <w:rFonts w:cs="Calibri"/>
                <w:color w:val="000000"/>
                <w:lang w:eastAsia="en-AU"/>
              </w:rPr>
            </w:pPr>
            <w:r w:rsidRPr="000C05E6">
              <w:rPr>
                <w:rFonts w:cs="Calibri"/>
                <w:color w:val="000000" w:themeColor="text1"/>
                <w:lang w:eastAsia="en-AU"/>
              </w:rPr>
              <w:t>A child says they have been harmed or is at risk of being harmed</w:t>
            </w:r>
          </w:p>
          <w:p w14:paraId="76FFB902" w14:textId="77777777" w:rsidR="0098586B" w:rsidRPr="000C05E6" w:rsidRDefault="0098586B" w:rsidP="00B33EB8">
            <w:pPr>
              <w:pStyle w:val="ListParagraph"/>
              <w:numPr>
                <w:ilvl w:val="1"/>
                <w:numId w:val="7"/>
              </w:numPr>
              <w:snapToGrid w:val="0"/>
              <w:spacing w:after="120" w:line="240" w:lineRule="auto"/>
              <w:contextualSpacing w:val="0"/>
              <w:rPr>
                <w:rFonts w:cs="Calibri"/>
                <w:color w:val="000000"/>
                <w:lang w:eastAsia="en-AU"/>
              </w:rPr>
            </w:pPr>
            <w:r w:rsidRPr="000C05E6">
              <w:rPr>
                <w:rFonts w:cs="Calibri"/>
                <w:color w:val="000000" w:themeColor="text1"/>
                <w:lang w:eastAsia="en-AU"/>
              </w:rPr>
              <w:t xml:space="preserve">Someone else – e.g., another child, a parent, or a staff member - says harm has occurred or there is a risk of it occurring </w:t>
            </w:r>
          </w:p>
          <w:p w14:paraId="4B6975F1" w14:textId="77777777" w:rsidR="0098586B" w:rsidRPr="000C05E6" w:rsidRDefault="0098586B" w:rsidP="00B33EB8">
            <w:pPr>
              <w:pStyle w:val="ListParagraph"/>
              <w:numPr>
                <w:ilvl w:val="1"/>
                <w:numId w:val="7"/>
              </w:numPr>
              <w:snapToGrid w:val="0"/>
              <w:spacing w:after="120" w:line="240" w:lineRule="auto"/>
              <w:contextualSpacing w:val="0"/>
              <w:rPr>
                <w:rFonts w:cs="Calibri"/>
                <w:color w:val="000000"/>
                <w:lang w:eastAsia="en-AU"/>
              </w:rPr>
            </w:pPr>
            <w:r w:rsidRPr="000C05E6">
              <w:rPr>
                <w:rFonts w:cs="Calibri"/>
                <w:color w:val="000000" w:themeColor="text1"/>
                <w:lang w:eastAsia="en-AU"/>
              </w:rPr>
              <w:t xml:space="preserve">A child says they know someone who has been harmed or might be harmed (it is possible that they may be referring to themselves) </w:t>
            </w:r>
          </w:p>
          <w:p w14:paraId="27DE6DE7" w14:textId="77777777" w:rsidR="0098586B" w:rsidRPr="000C05E6" w:rsidRDefault="0098586B" w:rsidP="00B33EB8">
            <w:pPr>
              <w:pStyle w:val="ListParagraph"/>
              <w:numPr>
                <w:ilvl w:val="1"/>
                <w:numId w:val="7"/>
              </w:numPr>
              <w:snapToGrid w:val="0"/>
              <w:spacing w:after="120" w:line="240" w:lineRule="auto"/>
              <w:contextualSpacing w:val="0"/>
              <w:rPr>
                <w:rFonts w:cs="Calibri"/>
                <w:color w:val="000000"/>
                <w:lang w:eastAsia="en-AU"/>
              </w:rPr>
            </w:pPr>
            <w:r w:rsidRPr="000C05E6">
              <w:rPr>
                <w:rFonts w:cs="Calibri"/>
                <w:color w:val="000000" w:themeColor="text1"/>
                <w:lang w:eastAsia="en-AU"/>
              </w:rPr>
              <w:t>There are significant changes in the behaviour of a child, or the presence of new unexplained and suspicious injuries</w:t>
            </w:r>
          </w:p>
          <w:p w14:paraId="1B2AF81C" w14:textId="77777777" w:rsidR="0098586B" w:rsidRPr="000C05E6" w:rsidRDefault="0098586B" w:rsidP="00B33EB8">
            <w:pPr>
              <w:pStyle w:val="ListParagraph"/>
              <w:numPr>
                <w:ilvl w:val="1"/>
                <w:numId w:val="7"/>
              </w:numPr>
              <w:snapToGrid w:val="0"/>
              <w:spacing w:after="120" w:line="240" w:lineRule="auto"/>
              <w:contextualSpacing w:val="0"/>
              <w:rPr>
                <w:rFonts w:cs="Calibri"/>
                <w:color w:val="000000"/>
                <w:lang w:eastAsia="en-AU"/>
              </w:rPr>
            </w:pPr>
            <w:r w:rsidRPr="000C05E6">
              <w:rPr>
                <w:rFonts w:cs="Calibri"/>
                <w:color w:val="000000" w:themeColor="text1"/>
                <w:lang w:eastAsia="en-AU"/>
              </w:rPr>
              <w:t>A suspicious incident is witnessed</w:t>
            </w:r>
          </w:p>
          <w:p w14:paraId="5A7CFEB2" w14:textId="77777777" w:rsidR="0098586B" w:rsidRPr="000C05E6" w:rsidRDefault="0098586B" w:rsidP="00B33EB8">
            <w:pPr>
              <w:pStyle w:val="ListParagraph"/>
              <w:numPr>
                <w:ilvl w:val="1"/>
                <w:numId w:val="7"/>
              </w:numPr>
              <w:snapToGrid w:val="0"/>
              <w:spacing w:after="120" w:line="240" w:lineRule="auto"/>
              <w:contextualSpacing w:val="0"/>
              <w:rPr>
                <w:rFonts w:cs="Calibri"/>
              </w:rPr>
            </w:pPr>
            <w:r w:rsidRPr="000C05E6">
              <w:rPr>
                <w:rFonts w:cs="Calibri"/>
              </w:rPr>
              <w:t>A person who is in a position to give reliable information tells you of harm/risk of harm to a child (e.g. a relative, friend, sibling, neighbour of the child)</w:t>
            </w:r>
          </w:p>
          <w:p w14:paraId="2DEF0CAE" w14:textId="16E04316" w:rsidR="0098586B" w:rsidRPr="000C05E6" w:rsidRDefault="0098586B" w:rsidP="00B33EB8">
            <w:pPr>
              <w:pStyle w:val="ListParagraph"/>
              <w:numPr>
                <w:ilvl w:val="1"/>
                <w:numId w:val="7"/>
              </w:numPr>
              <w:snapToGrid w:val="0"/>
              <w:spacing w:after="120" w:line="240" w:lineRule="auto"/>
              <w:contextualSpacing w:val="0"/>
              <w:rPr>
                <w:rFonts w:cs="Calibri"/>
              </w:rPr>
            </w:pPr>
            <w:r w:rsidRPr="000C05E6">
              <w:rPr>
                <w:rFonts w:cs="Calibri"/>
              </w:rPr>
              <w:t>Other signs such as family violence, or familial substance misuse, psychiatric illness or intellectual disability that is impacting the child’s safety and wellbeing</w:t>
            </w:r>
          </w:p>
          <w:p w14:paraId="46C642AE" w14:textId="293A73F0" w:rsidR="0098586B" w:rsidRPr="000C05E6" w:rsidRDefault="0098586B" w:rsidP="00B33EB8">
            <w:pPr>
              <w:snapToGrid w:val="0"/>
              <w:spacing w:after="120"/>
              <w:rPr>
                <w:rFonts w:ascii="Calibri" w:hAnsi="Calibri" w:cs="Calibri"/>
                <w:b/>
                <w:bCs/>
                <w:snapToGrid w:val="0"/>
              </w:rPr>
            </w:pPr>
            <w:r w:rsidRPr="000C05E6">
              <w:rPr>
                <w:rFonts w:ascii="Calibri" w:hAnsi="Calibri" w:cs="Calibri"/>
              </w:rPr>
              <w:t>**Note: A disclosure or suspicion can also be about a child harming another child or a child who is at risk of being harmed by another child.</w:t>
            </w:r>
          </w:p>
        </w:tc>
      </w:tr>
    </w:tbl>
    <w:p w14:paraId="5A7F2F9E" w14:textId="77777777"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cs="Calibri"/>
          <w:snapToGrid w:val="0"/>
        </w:rPr>
        <w:t xml:space="preserve">Respond to disclosures </w:t>
      </w:r>
    </w:p>
    <w:p w14:paraId="5C52AB05"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Find a private place to talk</w:t>
      </w:r>
    </w:p>
    <w:p w14:paraId="6A77CADC"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Remain calm and listen in an attentive, active and non-judgemental way</w:t>
      </w:r>
    </w:p>
    <w:p w14:paraId="10AE5748"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Encourage the person (including a child) to talk in their own words</w:t>
      </w:r>
    </w:p>
    <w:p w14:paraId="0B571437"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rPr>
        <w:t xml:space="preserve">Take anything a child says seriously </w:t>
      </w:r>
    </w:p>
    <w:p w14:paraId="26AF3828"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Ask just enough open-ended questions to act protectively without asking any leading questions which suggest an answer and could compromise later investigations</w:t>
      </w:r>
    </w:p>
    <w:p w14:paraId="2B0A1686"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Tell the person they have done the right thing in revealing the information and they’ll need to tell someone who can help keep the child safe</w:t>
      </w:r>
    </w:p>
    <w:p w14:paraId="7B86F62E" w14:textId="7F21C565"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Do not investigate or mediate the matter yourself</w:t>
      </w:r>
    </w:p>
    <w:p w14:paraId="039F4F81" w14:textId="77777777"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cs="Calibri"/>
          <w:snapToGrid w:val="0"/>
        </w:rPr>
        <w:lastRenderedPageBreak/>
        <w:t xml:space="preserve">Respond to suspicions </w:t>
      </w:r>
    </w:p>
    <w:p w14:paraId="11B9C708" w14:textId="469A8E4B"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cs="Calibri"/>
        </w:rPr>
        <w:t xml:space="preserve">Remain alert to any warning signs or indicators (staff can access resources on the indicators of harm or risk of harm, including exposure to family violence, and signs that an adult may be engaging in child sexual abuse or grooming) </w:t>
      </w:r>
    </w:p>
    <w:p w14:paraId="1F15361B"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cs="Calibri"/>
        </w:rPr>
        <w:t>Pay close attention to changes in the child’s behaviour, ideas, feelings and words</w:t>
      </w:r>
    </w:p>
    <w:p w14:paraId="0BC96621"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cs="Calibri"/>
        </w:rPr>
        <w:t>Assure a child that they can come to talk when they need to, and listen to them and believe them when they do</w:t>
      </w:r>
    </w:p>
    <w:p w14:paraId="1BB97F4B" w14:textId="68B0D833"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Do not investigate or mediate the matter yourself</w:t>
      </w:r>
    </w:p>
    <w:p w14:paraId="36550DF4" w14:textId="655B17BA"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cs="Calibri"/>
          <w:snapToGrid w:val="0"/>
        </w:rPr>
        <w:t>Document</w:t>
      </w:r>
      <w:r w:rsidRPr="000C05E6">
        <w:rPr>
          <w:rFonts w:eastAsia="Times New Roman" w:cs="Calibri"/>
          <w:color w:val="000000"/>
          <w:lang w:eastAsia="en-AU"/>
        </w:rPr>
        <w:t xml:space="preserve"> disclosures or suspicions </w:t>
      </w:r>
      <w:r w:rsidRPr="000C05E6">
        <w:rPr>
          <w:rFonts w:cs="Calibri"/>
        </w:rPr>
        <w:t>using the templates available</w:t>
      </w:r>
      <w:r w:rsidR="009639B4">
        <w:rPr>
          <w:rFonts w:cs="Calibri"/>
        </w:rPr>
        <w:t xml:space="preserve"> in the mandated Notification Folder in the staff room.</w:t>
      </w:r>
      <w:r w:rsidRPr="000C05E6">
        <w:rPr>
          <w:rFonts w:cs="Calibri"/>
        </w:rPr>
        <w:t xml:space="preserve"> </w:t>
      </w:r>
      <w:r w:rsidRPr="000C05E6">
        <w:rPr>
          <w:rFonts w:eastAsia="Times New Roman" w:cs="Calibri"/>
          <w:lang w:eastAsia="en-AU"/>
        </w:rPr>
        <w:t xml:space="preserve">as soon as possible so the details are accurately captured, including: </w:t>
      </w:r>
    </w:p>
    <w:p w14:paraId="78051BD5"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Time, date, location and who was present</w:t>
      </w:r>
    </w:p>
    <w:p w14:paraId="7709C48B"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Full details of the (suspected) harm or risk of harm</w:t>
      </w:r>
    </w:p>
    <w:p w14:paraId="4CC6069A"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Exactly what the person said using “I said”, “they said,” statements</w:t>
      </w:r>
    </w:p>
    <w:p w14:paraId="63F81065"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The questions staff asked</w:t>
      </w:r>
    </w:p>
    <w:p w14:paraId="3E99D359"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Any comments staff made</w:t>
      </w:r>
    </w:p>
    <w:p w14:paraId="2E4DE350"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Any actions by staff following the disclosure</w:t>
      </w:r>
    </w:p>
    <w:p w14:paraId="7D162FB4" w14:textId="77777777"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eastAsia="Times New Roman" w:cs="Calibri"/>
          <w:lang w:eastAsia="en-AU"/>
        </w:rPr>
        <w:t>Record your own observations as well as accurate details of any conversation with a parent (who may for example explain a noticeable mark on a child)</w:t>
      </w:r>
    </w:p>
    <w:p w14:paraId="0D5B9063" w14:textId="4612B6E0" w:rsidR="0098586B" w:rsidRPr="000C05E6" w:rsidRDefault="0098586B" w:rsidP="006A6617">
      <w:pPr>
        <w:pStyle w:val="ListParagraph"/>
        <w:numPr>
          <w:ilvl w:val="1"/>
          <w:numId w:val="12"/>
        </w:numPr>
        <w:snapToGrid w:val="0"/>
        <w:spacing w:after="120"/>
        <w:contextualSpacing w:val="0"/>
        <w:rPr>
          <w:rFonts w:cs="Calibri"/>
          <w:snapToGrid w:val="0"/>
        </w:rPr>
      </w:pPr>
      <w:r w:rsidRPr="000C05E6">
        <w:rPr>
          <w:rFonts w:cs="Calibri"/>
        </w:rPr>
        <w:t>Make notes of observations in a non-judgemental and accurate manner</w:t>
      </w:r>
    </w:p>
    <w:p w14:paraId="1055397A" w14:textId="0212B753"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cs="Calibri"/>
          <w:snapToGrid w:val="0"/>
        </w:rPr>
        <w:t>Report</w:t>
      </w:r>
      <w:r w:rsidRPr="000C05E6">
        <w:rPr>
          <w:rFonts w:eastAsia="Times New Roman" w:cs="Calibri"/>
          <w:lang w:eastAsia="en-AU"/>
        </w:rPr>
        <w:t xml:space="preserve"> according to </w:t>
      </w:r>
      <w:r w:rsidR="00ED0A59" w:rsidRPr="000C05E6">
        <w:rPr>
          <w:rFonts w:eastAsia="Times New Roman" w:cs="Calibri"/>
          <w:lang w:eastAsia="en-AU"/>
        </w:rPr>
        <w:t xml:space="preserve">procedure for </w:t>
      </w:r>
      <w:r w:rsidRPr="000C05E6">
        <w:rPr>
          <w:rFonts w:eastAsia="Times New Roman" w:cs="Calibri"/>
          <w:u w:val="single"/>
          <w:lang w:eastAsia="en-AU"/>
        </w:rPr>
        <w:t>Reporting</w:t>
      </w:r>
      <w:r w:rsidRPr="000C05E6">
        <w:rPr>
          <w:rFonts w:eastAsia="Times New Roman" w:cs="Calibri"/>
          <w:lang w:eastAsia="en-AU"/>
        </w:rPr>
        <w:t xml:space="preserve"> as soon as practicable</w:t>
      </w:r>
    </w:p>
    <w:p w14:paraId="5445ACED" w14:textId="11A3CED7"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eastAsia="Times New Roman" w:cs="Calibri"/>
          <w:lang w:eastAsia="en-AU"/>
        </w:rPr>
        <w:t>Notify the nominated supervisor/approved provider as soon as practicable</w:t>
      </w:r>
    </w:p>
    <w:p w14:paraId="19F2AA55" w14:textId="230FAA18"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cs="Calibri"/>
          <w:snapToGrid w:val="0"/>
        </w:rPr>
        <w:t>Inform</w:t>
      </w:r>
      <w:r w:rsidRPr="000C05E6">
        <w:rPr>
          <w:rFonts w:eastAsia="Times New Roman" w:cs="Calibri"/>
          <w:lang w:eastAsia="en-AU"/>
        </w:rPr>
        <w:t xml:space="preserve"> parents according to </w:t>
      </w:r>
      <w:r w:rsidR="00ED0A59" w:rsidRPr="000C05E6">
        <w:rPr>
          <w:rFonts w:eastAsia="Times New Roman" w:cs="Calibri"/>
          <w:lang w:eastAsia="en-AU"/>
        </w:rPr>
        <w:t>procedure for</w:t>
      </w:r>
      <w:r w:rsidRPr="000C05E6">
        <w:rPr>
          <w:rFonts w:eastAsia="Times New Roman" w:cs="Calibri"/>
          <w:u w:val="single"/>
          <w:lang w:eastAsia="en-AU"/>
        </w:rPr>
        <w:t xml:space="preserve"> Contacting parent</w:t>
      </w:r>
      <w:r w:rsidR="006A6617" w:rsidRPr="000C05E6">
        <w:rPr>
          <w:rFonts w:eastAsia="Times New Roman" w:cs="Calibri"/>
          <w:u w:val="single"/>
          <w:lang w:eastAsia="en-AU"/>
        </w:rPr>
        <w:t>s</w:t>
      </w:r>
    </w:p>
    <w:p w14:paraId="1B6B4BE8" w14:textId="2AFD2461" w:rsidR="0098586B" w:rsidRPr="000C05E6" w:rsidRDefault="0098586B" w:rsidP="006A6617">
      <w:pPr>
        <w:pStyle w:val="ListParagraph"/>
        <w:numPr>
          <w:ilvl w:val="0"/>
          <w:numId w:val="12"/>
        </w:numPr>
        <w:snapToGrid w:val="0"/>
        <w:spacing w:before="240" w:after="120"/>
        <w:contextualSpacing w:val="0"/>
        <w:rPr>
          <w:rFonts w:cs="Calibri"/>
          <w:snapToGrid w:val="0"/>
        </w:rPr>
      </w:pPr>
      <w:r w:rsidRPr="000C05E6">
        <w:rPr>
          <w:rFonts w:cs="Calibri"/>
          <w:snapToGrid w:val="0"/>
        </w:rPr>
        <w:t>Support</w:t>
      </w:r>
      <w:r w:rsidRPr="000C05E6">
        <w:rPr>
          <w:rFonts w:eastAsia="Times New Roman" w:cs="Calibri"/>
          <w:lang w:eastAsia="en-AU"/>
        </w:rPr>
        <w:t xml:space="preserve"> any children involved and their families according to</w:t>
      </w:r>
      <w:r w:rsidR="00ED0A59" w:rsidRPr="000C05E6">
        <w:rPr>
          <w:rFonts w:eastAsia="Times New Roman" w:cs="Calibri"/>
          <w:lang w:eastAsia="en-AU"/>
        </w:rPr>
        <w:t xml:space="preserve"> procedure for</w:t>
      </w:r>
      <w:r w:rsidRPr="000C05E6">
        <w:rPr>
          <w:rFonts w:eastAsia="Times New Roman" w:cs="Calibri"/>
          <w:lang w:eastAsia="en-AU"/>
        </w:rPr>
        <w:t xml:space="preserve">  </w:t>
      </w:r>
      <w:r w:rsidRPr="000C05E6">
        <w:rPr>
          <w:rFonts w:eastAsia="Times New Roman" w:cs="Calibri"/>
          <w:u w:val="single"/>
          <w:lang w:eastAsia="en-AU"/>
        </w:rPr>
        <w:t>Providing support</w:t>
      </w:r>
    </w:p>
    <w:p w14:paraId="3E1E6F11" w14:textId="002A8412" w:rsidR="0098586B" w:rsidRPr="000C05E6" w:rsidRDefault="0098586B" w:rsidP="006A6617">
      <w:pPr>
        <w:pStyle w:val="ListParagraph"/>
        <w:numPr>
          <w:ilvl w:val="0"/>
          <w:numId w:val="12"/>
        </w:numPr>
        <w:snapToGrid w:val="0"/>
        <w:spacing w:before="240" w:after="120"/>
        <w:contextualSpacing w:val="0"/>
        <w:rPr>
          <w:rFonts w:cs="Calibri"/>
          <w:b/>
          <w:bCs/>
        </w:rPr>
      </w:pPr>
      <w:r w:rsidRPr="000C05E6">
        <w:rPr>
          <w:rFonts w:cs="Calibri"/>
          <w:snapToGrid w:val="0"/>
        </w:rPr>
        <w:t>If</w:t>
      </w:r>
      <w:r w:rsidRPr="000C05E6">
        <w:rPr>
          <w:rFonts w:eastAsia="Times New Roman" w:cs="Calibri"/>
          <w:lang w:eastAsia="en-AU"/>
        </w:rPr>
        <w:t xml:space="preserve"> relevant, follow </w:t>
      </w:r>
      <w:r w:rsidR="00ED0A59" w:rsidRPr="000C05E6">
        <w:rPr>
          <w:rFonts w:eastAsia="Times New Roman" w:cs="Calibri"/>
          <w:lang w:eastAsia="en-AU"/>
        </w:rPr>
        <w:t xml:space="preserve">procedures for </w:t>
      </w:r>
      <w:r w:rsidRPr="000C05E6">
        <w:rPr>
          <w:rFonts w:cs="Calibri"/>
          <w:u w:val="single"/>
        </w:rPr>
        <w:t>Managing allegations of harmful sexual behaviour in children</w:t>
      </w:r>
    </w:p>
    <w:p w14:paraId="3097A815" w14:textId="77777777" w:rsidR="0098586B" w:rsidRPr="000C05E6" w:rsidRDefault="0098586B" w:rsidP="006A6617">
      <w:pPr>
        <w:pStyle w:val="ListParagraph"/>
        <w:numPr>
          <w:ilvl w:val="0"/>
          <w:numId w:val="12"/>
        </w:numPr>
        <w:snapToGrid w:val="0"/>
        <w:spacing w:before="240" w:after="120"/>
        <w:contextualSpacing w:val="0"/>
        <w:rPr>
          <w:rFonts w:cs="Calibri"/>
        </w:rPr>
      </w:pPr>
      <w:r w:rsidRPr="000C05E6">
        <w:rPr>
          <w:rFonts w:cs="Calibri"/>
          <w:snapToGrid w:val="0"/>
        </w:rPr>
        <w:t>Assess</w:t>
      </w:r>
      <w:r w:rsidRPr="000C05E6">
        <w:rPr>
          <w:rFonts w:eastAsia="Times New Roman" w:cs="Calibri"/>
          <w:color w:val="000000"/>
          <w:lang w:eastAsia="en-AU"/>
        </w:rPr>
        <w:t xml:space="preserve"> and manage risks – the approved provider and nominated supervisor must assess and manage any risks to children or other staff member</w:t>
      </w:r>
    </w:p>
    <w:p w14:paraId="4517FD5A" w14:textId="77777777" w:rsidR="0098586B" w:rsidRPr="000C05E6" w:rsidRDefault="0098586B" w:rsidP="00B33EB8">
      <w:pPr>
        <w:snapToGrid w:val="0"/>
        <w:spacing w:after="120"/>
        <w:rPr>
          <w:rFonts w:ascii="Calibri" w:hAnsi="Calibri" w:cs="Calibri"/>
        </w:rPr>
      </w:pPr>
      <w:r w:rsidRPr="000C05E6">
        <w:rPr>
          <w:rFonts w:ascii="Calibri" w:hAnsi="Calibri" w:cs="Calibri"/>
        </w:rPr>
        <w:br w:type="page"/>
      </w:r>
    </w:p>
    <w:p w14:paraId="169C2ADB" w14:textId="7A194B07" w:rsidR="0098586B" w:rsidRPr="000C05E6" w:rsidRDefault="0098586B" w:rsidP="006A6617">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 xml:space="preserve">APPENDIX </w:t>
      </w:r>
      <w:r w:rsidR="00B0265E" w:rsidRPr="000C05E6">
        <w:rPr>
          <w:rFonts w:ascii="Calibri" w:hAnsi="Calibri" w:cs="Calibri"/>
          <w:b/>
          <w:bCs/>
          <w:sz w:val="22"/>
          <w:szCs w:val="22"/>
        </w:rPr>
        <w:t>E</w:t>
      </w:r>
    </w:p>
    <w:p w14:paraId="20221CDB" w14:textId="376036FE" w:rsidR="0098586B" w:rsidRPr="000C05E6" w:rsidRDefault="0098586B" w:rsidP="006A6617">
      <w:pPr>
        <w:pBdr>
          <w:bottom w:val="single" w:sz="4" w:space="1" w:color="auto"/>
        </w:pBdr>
        <w:snapToGrid w:val="0"/>
        <w:spacing w:after="120"/>
        <w:rPr>
          <w:rFonts w:ascii="Calibri" w:hAnsi="Calibri" w:cs="Calibri"/>
          <w:b/>
          <w:bCs/>
          <w:sz w:val="28"/>
          <w:szCs w:val="28"/>
        </w:rPr>
      </w:pPr>
      <w:r w:rsidRPr="000C05E6">
        <w:rPr>
          <w:rFonts w:ascii="Calibri" w:hAnsi="Calibri" w:cs="Calibri"/>
          <w:b/>
          <w:bCs/>
          <w:snapToGrid w:val="0"/>
          <w:sz w:val="28"/>
          <w:szCs w:val="28"/>
        </w:rPr>
        <w:t xml:space="preserve">PROCEDURE </w:t>
      </w:r>
      <w:r w:rsidR="00ED0A59" w:rsidRPr="000C05E6">
        <w:rPr>
          <w:rFonts w:ascii="Calibri" w:hAnsi="Calibri" w:cs="Calibri"/>
          <w:b/>
          <w:bCs/>
          <w:snapToGrid w:val="0"/>
          <w:sz w:val="28"/>
          <w:szCs w:val="28"/>
        </w:rPr>
        <w:t>–</w:t>
      </w:r>
      <w:r w:rsidRPr="000C05E6">
        <w:rPr>
          <w:rFonts w:ascii="Calibri" w:hAnsi="Calibri" w:cs="Calibri"/>
          <w:b/>
          <w:bCs/>
          <w:snapToGrid w:val="0"/>
          <w:sz w:val="28"/>
          <w:szCs w:val="28"/>
        </w:rPr>
        <w:t xml:space="preserve"> Reporting</w:t>
      </w:r>
      <w:r w:rsidR="00ED0A59" w:rsidRPr="000C05E6">
        <w:rPr>
          <w:rFonts w:ascii="Calibri" w:hAnsi="Calibri" w:cs="Calibri"/>
          <w:b/>
          <w:bCs/>
          <w:snapToGrid w:val="0"/>
          <w:sz w:val="28"/>
          <w:szCs w:val="28"/>
        </w:rPr>
        <w:t xml:space="preserve"> </w:t>
      </w:r>
      <w:r w:rsidR="00A27014" w:rsidRPr="000C05E6">
        <w:rPr>
          <w:rFonts w:ascii="Calibri" w:hAnsi="Calibri" w:cs="Calibri"/>
          <w:b/>
          <w:bCs/>
          <w:snapToGrid w:val="0"/>
          <w:sz w:val="28"/>
          <w:szCs w:val="28"/>
        </w:rPr>
        <w:t>(child protection)</w:t>
      </w:r>
    </w:p>
    <w:tbl>
      <w:tblPr>
        <w:tblStyle w:val="TableGrid"/>
        <w:tblW w:w="0" w:type="auto"/>
        <w:shd w:val="clear" w:color="auto" w:fill="E8E8E8" w:themeFill="background2"/>
        <w:tblLook w:val="04A0" w:firstRow="1" w:lastRow="0" w:firstColumn="1" w:lastColumn="0" w:noHBand="0" w:noVBand="1"/>
      </w:tblPr>
      <w:tblGrid>
        <w:gridCol w:w="9016"/>
      </w:tblGrid>
      <w:tr w:rsidR="0098586B" w:rsidRPr="000C05E6" w14:paraId="5443DE11" w14:textId="77777777" w:rsidTr="00D15A1B">
        <w:tc>
          <w:tcPr>
            <w:tcW w:w="9016" w:type="dxa"/>
            <w:shd w:val="clear" w:color="auto" w:fill="E8E8E8" w:themeFill="background2"/>
          </w:tcPr>
          <w:p w14:paraId="57B9B6BB" w14:textId="77777777" w:rsidR="0098586B" w:rsidRPr="000C05E6" w:rsidRDefault="0098586B" w:rsidP="00B33EB8">
            <w:pPr>
              <w:snapToGrid w:val="0"/>
              <w:spacing w:after="120"/>
              <w:rPr>
                <w:rFonts w:ascii="Calibri" w:hAnsi="Calibri" w:cs="Calibri"/>
                <w:b/>
                <w:bCs/>
              </w:rPr>
            </w:pPr>
            <w:r w:rsidRPr="000C05E6">
              <w:rPr>
                <w:rFonts w:ascii="Calibri" w:hAnsi="Calibri" w:cs="Calibri"/>
                <w:b/>
                <w:bCs/>
              </w:rPr>
              <w:t>When to use this procedure</w:t>
            </w:r>
          </w:p>
          <w:p w14:paraId="0AA3FC81"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If a child has been or may be the victim of a criminal offence</w:t>
            </w:r>
          </w:p>
          <w:p w14:paraId="501A88CD"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If you witness an incident where you believe a child has been harmed or is at risk of harm</w:t>
            </w:r>
          </w:p>
          <w:p w14:paraId="24FEF332" w14:textId="1046F326"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 xml:space="preserve">If you form a reasonable </w:t>
            </w:r>
            <w:r w:rsidRPr="000C05E6">
              <w:rPr>
                <w:rFonts w:cs="Calibri"/>
                <w:noProof/>
              </w:rPr>
              <w:t>belief that a child has experienced or is experiencing sexual abuse or non-accidental physical injury</w:t>
            </w:r>
          </w:p>
          <w:p w14:paraId="63C48D05"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If there are any serious incidents or allegations of serious incidents while a child was/is being cared for at the service</w:t>
            </w:r>
          </w:p>
          <w:p w14:paraId="0662DA14"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If there are any circumstances at the service that pose a risk to the health, safety or wellbeing of children</w:t>
            </w:r>
          </w:p>
          <w:p w14:paraId="1954DBE7"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If there is any incident or allegation that physical or sexual abuse of a child or children has occurred or is occurring while the child or children are being cared for by our service</w:t>
            </w:r>
          </w:p>
          <w:p w14:paraId="6784EDF4"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 xml:space="preserve">If the approved provider is no longer a proper person to be involved in our service </w:t>
            </w:r>
          </w:p>
          <w:p w14:paraId="71A99CF4" w14:textId="42ECE921"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 xml:space="preserve">If there has been a suspension or cancellation of a </w:t>
            </w:r>
            <w:r w:rsidR="001B7589" w:rsidRPr="000C05E6">
              <w:rPr>
                <w:rFonts w:cs="Calibri"/>
              </w:rPr>
              <w:t>WW</w:t>
            </w:r>
            <w:r w:rsidR="00E7572F" w:rsidRPr="000C05E6">
              <w:rPr>
                <w:rFonts w:cs="Calibri"/>
              </w:rPr>
              <w:t>CC</w:t>
            </w:r>
            <w:r w:rsidRPr="000C05E6">
              <w:rPr>
                <w:rFonts w:cs="Calibri"/>
              </w:rPr>
              <w:t xml:space="preserve"> or teacher registration of a nominated supervisor, or disciplinary proceedings of a nominated supervisor under an education law</w:t>
            </w:r>
          </w:p>
          <w:p w14:paraId="2F483A46" w14:textId="77777777" w:rsidR="0098586B" w:rsidRPr="000C05E6" w:rsidRDefault="0098586B" w:rsidP="00B33EB8">
            <w:pPr>
              <w:pStyle w:val="ListParagraph"/>
              <w:numPr>
                <w:ilvl w:val="0"/>
                <w:numId w:val="6"/>
              </w:numPr>
              <w:snapToGrid w:val="0"/>
              <w:spacing w:after="120" w:line="240" w:lineRule="auto"/>
              <w:contextualSpacing w:val="0"/>
              <w:rPr>
                <w:rFonts w:cs="Calibri"/>
              </w:rPr>
            </w:pPr>
            <w:r w:rsidRPr="000C05E6">
              <w:rPr>
                <w:rFonts w:cs="Calibri"/>
              </w:rPr>
              <w:t>You do not need to have proved that the alleged incident/conduct has occurred to make a report</w:t>
            </w:r>
          </w:p>
          <w:p w14:paraId="221D2C94" w14:textId="012A8246" w:rsidR="0098586B" w:rsidRPr="000C05E6" w:rsidRDefault="0098586B" w:rsidP="005E1837">
            <w:pPr>
              <w:pStyle w:val="ListParagraph"/>
              <w:numPr>
                <w:ilvl w:val="0"/>
                <w:numId w:val="6"/>
              </w:numPr>
              <w:snapToGrid w:val="0"/>
              <w:spacing w:after="120" w:line="240" w:lineRule="auto"/>
              <w:contextualSpacing w:val="0"/>
              <w:rPr>
                <w:rFonts w:cs="Calibri"/>
              </w:rPr>
            </w:pPr>
            <w:r w:rsidRPr="000C05E6">
              <w:rPr>
                <w:rFonts w:cs="Calibri"/>
              </w:rPr>
              <w:t xml:space="preserve">If there is concern for a child’s welfare, but it does not reach the threshold for reporting to the authorities, staff can connect children and families to external support services, following </w:t>
            </w:r>
            <w:r w:rsidR="000F2DC3" w:rsidRPr="000C05E6">
              <w:rPr>
                <w:rFonts w:cs="Calibri"/>
              </w:rPr>
              <w:t xml:space="preserve">procedure for </w:t>
            </w:r>
            <w:r w:rsidRPr="000C05E6">
              <w:rPr>
                <w:rFonts w:cs="Calibri"/>
                <w:u w:val="single"/>
              </w:rPr>
              <w:t>Providing Support</w:t>
            </w:r>
          </w:p>
        </w:tc>
      </w:tr>
    </w:tbl>
    <w:p w14:paraId="1F75D18A" w14:textId="0F9F4D11" w:rsidR="0098586B" w:rsidRPr="000C05E6" w:rsidRDefault="000D6708" w:rsidP="00DB606F">
      <w:pPr>
        <w:pStyle w:val="ListParagraph"/>
        <w:numPr>
          <w:ilvl w:val="0"/>
          <w:numId w:val="15"/>
        </w:numPr>
        <w:snapToGrid w:val="0"/>
        <w:spacing w:before="240" w:after="120"/>
        <w:contextualSpacing w:val="0"/>
        <w:rPr>
          <w:rFonts w:cs="Calibri"/>
          <w:b/>
          <w:bCs/>
        </w:rPr>
      </w:pPr>
      <w:r w:rsidRPr="000C05E6">
        <w:rPr>
          <w:rFonts w:cs="Calibri"/>
          <w:b/>
          <w:bCs/>
        </w:rPr>
        <w:t xml:space="preserve">Reporting </w:t>
      </w:r>
      <w:r w:rsidR="00661FC0" w:rsidRPr="000C05E6">
        <w:rPr>
          <w:rFonts w:cs="Calibri"/>
          <w:b/>
          <w:bCs/>
        </w:rPr>
        <w:t>to the police</w:t>
      </w:r>
      <w:r w:rsidRPr="000C05E6">
        <w:rPr>
          <w:rFonts w:cs="Calibri"/>
          <w:b/>
          <w:bCs/>
        </w:rPr>
        <w:t xml:space="preserve"> and mandatory reporting </w:t>
      </w:r>
    </w:p>
    <w:p w14:paraId="693E01C4"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Report to the</w:t>
      </w:r>
      <w:r w:rsidRPr="000C05E6">
        <w:rPr>
          <w:rFonts w:cs="Calibri"/>
          <w:u w:val="single"/>
        </w:rPr>
        <w:t xml:space="preserve"> Police on 131 444</w:t>
      </w:r>
      <w:r w:rsidRPr="000C05E6">
        <w:rPr>
          <w:rFonts w:cs="Calibri"/>
        </w:rPr>
        <w:t xml:space="preserve"> if a child has been or may be the victim of a criminal offence, including a sexual offence</w:t>
      </w:r>
    </w:p>
    <w:p w14:paraId="0AD6B8BD"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 xml:space="preserve">Report to the </w:t>
      </w:r>
      <w:r w:rsidRPr="000C05E6">
        <w:rPr>
          <w:rFonts w:cs="Calibri"/>
          <w:u w:val="single"/>
        </w:rPr>
        <w:t>Child Abuse Report Line (CARL) on 131 478</w:t>
      </w:r>
      <w:r w:rsidRPr="000C05E6">
        <w:rPr>
          <w:rFonts w:cs="Calibri"/>
        </w:rPr>
        <w:t xml:space="preserve"> (24 hours/7 days a week) if you form a reasonable suspicion that a child is at risk, regardless of whether the risk of takes/took place at the service or outside the service</w:t>
      </w:r>
    </w:p>
    <w:p w14:paraId="6A79D9CA"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The person who identifies the harm or risk of harm must make the report as soon as practicable. The report is not to be referred to another worker to determine if it is a reportable matter, but the person making the report may be supported by the</w:t>
      </w:r>
      <w:r w:rsidRPr="000C05E6">
        <w:rPr>
          <w:rFonts w:cs="Calibri"/>
          <w:color w:val="FF0000"/>
        </w:rPr>
        <w:t xml:space="preserve"> </w:t>
      </w:r>
      <w:r w:rsidRPr="000C05E6">
        <w:rPr>
          <w:rFonts w:cs="Calibri"/>
        </w:rPr>
        <w:t>approved provider and/or nominated supervisor, if this is appropriate</w:t>
      </w:r>
    </w:p>
    <w:p w14:paraId="5FA4FDE3" w14:textId="239274D9"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 xml:space="preserve">Use the </w:t>
      </w:r>
      <w:hyperlink r:id="rId15" w:history="1">
        <w:r w:rsidRPr="000C05E6">
          <w:rPr>
            <w:rStyle w:val="Hyperlink"/>
            <w:rFonts w:cs="Calibri"/>
          </w:rPr>
          <w:t>Notification checklist</w:t>
        </w:r>
      </w:hyperlink>
      <w:r w:rsidRPr="000C05E6">
        <w:rPr>
          <w:rFonts w:cs="Calibri"/>
        </w:rPr>
        <w:t> to make sure you have information ready when you speak to the CARL/Police</w:t>
      </w:r>
    </w:p>
    <w:p w14:paraId="57ACCFB2"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Record the name of person taking report and ask them for a written confirmation that the report has been made</w:t>
      </w:r>
    </w:p>
    <w:p w14:paraId="1BA8BE87"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Get clear guidance from the CARL/Police about what the next steps in the process are, including with whom information about the report should/can be shared with</w:t>
      </w:r>
    </w:p>
    <w:p w14:paraId="33A1F2DF"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lastRenderedPageBreak/>
        <w:t>Do not proceed with any internal investigations unless you have been instructed to do so by CARL/Police</w:t>
      </w:r>
    </w:p>
    <w:p w14:paraId="66EF26D5"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Notify the nominated supervisor as soon as possible. The nominated supervisor must notify the approved provider as soon as possible</w:t>
      </w:r>
    </w:p>
    <w:p w14:paraId="7FB1A0B4" w14:textId="77777777" w:rsidR="00CB6957" w:rsidRPr="000C05E6" w:rsidRDefault="00CB6957" w:rsidP="003C5AE3">
      <w:pPr>
        <w:pStyle w:val="ListParagraph"/>
        <w:numPr>
          <w:ilvl w:val="1"/>
          <w:numId w:val="15"/>
        </w:numPr>
        <w:snapToGrid w:val="0"/>
        <w:spacing w:after="120"/>
        <w:ind w:left="1434" w:hanging="357"/>
        <w:contextualSpacing w:val="0"/>
        <w:rPr>
          <w:rFonts w:cs="Calibri"/>
        </w:rPr>
      </w:pPr>
      <w:r w:rsidRPr="000C05E6">
        <w:rPr>
          <w:rFonts w:cs="Calibri"/>
        </w:rPr>
        <w:t xml:space="preserve">Create a mandatory notification record with the nominated supervisor’s assistance and store it according to our </w:t>
      </w:r>
      <w:r w:rsidRPr="000C05E6">
        <w:rPr>
          <w:rFonts w:cs="Calibri"/>
          <w:u w:val="single"/>
        </w:rPr>
        <w:t>Child Protection Policy</w:t>
      </w:r>
      <w:r w:rsidRPr="000C05E6">
        <w:rPr>
          <w:rFonts w:cs="Calibri"/>
        </w:rPr>
        <w:t xml:space="preserve"> record keeping requirements</w:t>
      </w:r>
    </w:p>
    <w:p w14:paraId="28CCC9EC" w14:textId="77777777" w:rsidR="004E24F8" w:rsidRPr="000C05E6" w:rsidRDefault="004E24F8" w:rsidP="00D0750A">
      <w:pPr>
        <w:pStyle w:val="ListParagraph"/>
        <w:numPr>
          <w:ilvl w:val="0"/>
          <w:numId w:val="15"/>
        </w:numPr>
        <w:snapToGrid w:val="0"/>
        <w:spacing w:before="240" w:after="120"/>
        <w:contextualSpacing w:val="0"/>
        <w:rPr>
          <w:rFonts w:cs="Calibri"/>
        </w:rPr>
      </w:pPr>
      <w:r w:rsidRPr="000C05E6">
        <w:rPr>
          <w:rFonts w:cs="Calibri"/>
          <w:b/>
          <w:bCs/>
        </w:rPr>
        <w:t>What not to report to CARL</w:t>
      </w:r>
      <w:r w:rsidRPr="000C05E6">
        <w:rPr>
          <w:rFonts w:cs="Calibri"/>
        </w:rPr>
        <w:t xml:space="preserve">: </w:t>
      </w:r>
    </w:p>
    <w:p w14:paraId="536B317C" w14:textId="77777777" w:rsidR="004E24F8" w:rsidRPr="000C05E6" w:rsidRDefault="004E24F8" w:rsidP="004E24F8">
      <w:pPr>
        <w:pStyle w:val="bulletpointnj"/>
      </w:pPr>
      <w:r w:rsidRPr="000C05E6">
        <w:t>Criminal activity engaged in by the parents/family/caregivers where a child is not involved, aware or affected. Criminal activities (e.g. theft, drug cultivation and production should be referred to the Police)</w:t>
      </w:r>
    </w:p>
    <w:p w14:paraId="52563837" w14:textId="77777777" w:rsidR="004E24F8" w:rsidRPr="000C05E6" w:rsidRDefault="004E24F8" w:rsidP="004E24F8">
      <w:pPr>
        <w:pStyle w:val="bulletpointnj"/>
      </w:pPr>
      <w:r w:rsidRPr="000C05E6">
        <w:t>Recreational drug/alcohol use by the parents/family members/caregivers which has no known impact on the child or young person, and which is engaged in when the child is not present and does not affect their capacity to parent</w:t>
      </w:r>
    </w:p>
    <w:p w14:paraId="50B76B79" w14:textId="77777777" w:rsidR="004E24F8" w:rsidRPr="000C05E6" w:rsidRDefault="004E24F8" w:rsidP="004E24F8">
      <w:pPr>
        <w:pStyle w:val="bulletpointnj"/>
      </w:pPr>
      <w:r w:rsidRPr="000C05E6">
        <w:t>Arguing/fighting amongst siblings unless a child is harmed and the parent/caregiver is not protective</w:t>
      </w:r>
    </w:p>
    <w:p w14:paraId="2F236519" w14:textId="297FFBC9" w:rsidR="004E24F8" w:rsidRPr="000C05E6" w:rsidRDefault="004E24F8" w:rsidP="00AE0B12">
      <w:pPr>
        <w:pStyle w:val="bulletpointnj"/>
      </w:pPr>
      <w:r w:rsidRPr="000C05E6">
        <w:t>Non-suspicious bruises/injuries on a child that can be explained and the child’s behaviour has not changed and there has been no disclosure that raises concerns about the bruise/injury</w:t>
      </w:r>
    </w:p>
    <w:p w14:paraId="4310FA10" w14:textId="4682BF3C" w:rsidR="00A133A4" w:rsidRPr="000C05E6" w:rsidRDefault="00A133A4" w:rsidP="00AE0B12">
      <w:pPr>
        <w:pStyle w:val="bulletpointnj"/>
      </w:pPr>
      <w:r w:rsidRPr="000C05E6">
        <w:t xml:space="preserve">Child or young person with mental health issues </w:t>
      </w:r>
      <w:r w:rsidR="00845A57" w:rsidRPr="000C05E6">
        <w:t>–</w:t>
      </w:r>
      <w:r w:rsidRPr="000C05E6">
        <w:t xml:space="preserve"> </w:t>
      </w:r>
      <w:r w:rsidR="00845A57" w:rsidRPr="000C05E6">
        <w:t>so long as the child is being appropriately supported by their parent/carers</w:t>
      </w:r>
    </w:p>
    <w:p w14:paraId="289B02B2" w14:textId="6AD3BD82" w:rsidR="00845A57" w:rsidRPr="000C05E6" w:rsidRDefault="00490BCB" w:rsidP="00AE0B12">
      <w:pPr>
        <w:pStyle w:val="bulletpointnj"/>
      </w:pPr>
      <w:r w:rsidRPr="000C05E6">
        <w:t>Where there is not a reasonable suspicion of harm (see indicators of harm resource attached)</w:t>
      </w:r>
    </w:p>
    <w:p w14:paraId="7BEA4EF0" w14:textId="77777777" w:rsidR="004E24F8" w:rsidRPr="000C05E6" w:rsidRDefault="004E24F8" w:rsidP="00D0750A">
      <w:pPr>
        <w:pStyle w:val="ListParagraph"/>
        <w:numPr>
          <w:ilvl w:val="0"/>
          <w:numId w:val="15"/>
        </w:numPr>
        <w:snapToGrid w:val="0"/>
        <w:spacing w:before="240" w:after="120"/>
        <w:contextualSpacing w:val="0"/>
        <w:rPr>
          <w:rFonts w:cs="Calibri"/>
          <w:b/>
          <w:bCs/>
        </w:rPr>
      </w:pPr>
      <w:r w:rsidRPr="000C05E6">
        <w:rPr>
          <w:rFonts w:cs="Calibri"/>
          <w:b/>
          <w:bCs/>
        </w:rPr>
        <w:t>Reporting allegations of sexual misconduct</w:t>
      </w:r>
    </w:p>
    <w:p w14:paraId="66E34BBD" w14:textId="77777777" w:rsidR="004E24F8" w:rsidRPr="000C05E6" w:rsidRDefault="004E24F8" w:rsidP="004E24F8">
      <w:pPr>
        <w:pStyle w:val="bulletpointnj"/>
      </w:pPr>
      <w:r w:rsidRPr="000C05E6">
        <w:t>Immediately report to Police on 131 444 and follow their instructions</w:t>
      </w:r>
    </w:p>
    <w:p w14:paraId="38DD89EC" w14:textId="77777777" w:rsidR="004E24F8" w:rsidRPr="000C05E6" w:rsidRDefault="004E24F8" w:rsidP="004E24F8">
      <w:pPr>
        <w:pStyle w:val="bulletpointnj"/>
      </w:pPr>
      <w:r w:rsidRPr="000C05E6">
        <w:t>Notify CARL on 131 478 and follow the steps above for mandatory reporting</w:t>
      </w:r>
    </w:p>
    <w:p w14:paraId="2600EAAB" w14:textId="77777777" w:rsidR="004E24F8" w:rsidRPr="000C05E6" w:rsidRDefault="004E24F8" w:rsidP="004E24F8">
      <w:pPr>
        <w:pStyle w:val="bulletpointnj"/>
      </w:pPr>
      <w:r w:rsidRPr="000C05E6">
        <w:t>Report to nominated supervisor or approved provider</w:t>
      </w:r>
    </w:p>
    <w:p w14:paraId="0C3763FD" w14:textId="77777777" w:rsidR="004E24F8" w:rsidRPr="000C05E6" w:rsidRDefault="004E24F8" w:rsidP="004E24F8">
      <w:pPr>
        <w:pStyle w:val="bulletpointnj"/>
      </w:pPr>
      <w:r w:rsidRPr="000C05E6">
        <w:t>Record details of allegations</w:t>
      </w:r>
    </w:p>
    <w:p w14:paraId="2C497A9E" w14:textId="3CC485E9" w:rsidR="0098586B" w:rsidRPr="000C05E6" w:rsidRDefault="0098586B" w:rsidP="00D0750A">
      <w:pPr>
        <w:pStyle w:val="ListParagraph"/>
        <w:numPr>
          <w:ilvl w:val="0"/>
          <w:numId w:val="15"/>
        </w:numPr>
        <w:snapToGrid w:val="0"/>
        <w:spacing w:before="240" w:after="120"/>
        <w:contextualSpacing w:val="0"/>
        <w:rPr>
          <w:rStyle w:val="Hyperlink"/>
          <w:rFonts w:cs="Calibri"/>
          <w:snapToGrid w:val="0"/>
          <w:color w:val="auto"/>
          <w:u w:val="none"/>
        </w:rPr>
      </w:pPr>
      <w:r w:rsidRPr="000C05E6">
        <w:rPr>
          <w:rFonts w:cs="Calibri"/>
          <w:b/>
          <w:bCs/>
        </w:rPr>
        <w:t>Report</w:t>
      </w:r>
      <w:r w:rsidR="000D6708" w:rsidRPr="000C05E6">
        <w:rPr>
          <w:rFonts w:cs="Calibri"/>
          <w:b/>
          <w:bCs/>
        </w:rPr>
        <w:t>ing</w:t>
      </w:r>
      <w:r w:rsidRPr="000C05E6">
        <w:rPr>
          <w:b/>
          <w:bCs/>
        </w:rPr>
        <w:t xml:space="preserve"> to the regulatory authority</w:t>
      </w:r>
      <w:r w:rsidRPr="000C05E6">
        <w:t xml:space="preserve"> - the approved provider must notify the regulatory authority in writing within the prescribed time period via the </w:t>
      </w:r>
      <w:hyperlink r:id="rId16" w:history="1">
        <w:r w:rsidRPr="000C05E6">
          <w:rPr>
            <w:rStyle w:val="Hyperlink"/>
            <w:rFonts w:cs="Calibri"/>
            <w:lang w:val="en-US"/>
          </w:rPr>
          <w:t>NQA IT System</w:t>
        </w:r>
      </w:hyperlink>
      <w:r w:rsidRPr="000C05E6">
        <w:rPr>
          <w:rStyle w:val="Hyperlink"/>
          <w:rFonts w:cs="Calibri"/>
          <w:lang w:val="en-US"/>
        </w:rPr>
        <w:t xml:space="preserve"> </w:t>
      </w:r>
      <w:r w:rsidRPr="000C05E6">
        <w:rPr>
          <w:rStyle w:val="Hyperlink"/>
          <w:rFonts w:cs="Calibri"/>
          <w:color w:val="auto"/>
          <w:u w:val="none"/>
          <w:lang w:val="en-US"/>
        </w:rPr>
        <w:t>of:</w:t>
      </w:r>
    </w:p>
    <w:p w14:paraId="19F1CED3" w14:textId="77777777"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any serious incident at the service; and any complaints alleging that a serious incident has occurred or is occurring while a child was/is being cared for by our service (notify in writing, within 24 hours)</w:t>
      </w:r>
    </w:p>
    <w:p w14:paraId="6C983CCE" w14:textId="77777777"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circumstances at the service which pose a risk to the health, safety or wellbeing of children (notify in writing, within 7 days)</w:t>
      </w:r>
    </w:p>
    <w:p w14:paraId="2761A7F8" w14:textId="2BE5912D"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lastRenderedPageBreak/>
        <w:t xml:space="preserve">any incident or allegation that physical or sexual abuse of a child or children has occurred or is occurring while the child or children are being educated and cared for by the service (notify in writing, within </w:t>
      </w:r>
      <w:r w:rsidR="0026195D" w:rsidRPr="000C05E6">
        <w:rPr>
          <w:rFonts w:cs="Calibri"/>
        </w:rPr>
        <w:t>24 hours</w:t>
      </w:r>
      <w:r w:rsidRPr="000C05E6">
        <w:rPr>
          <w:rFonts w:cs="Calibri"/>
        </w:rPr>
        <w:t>)</w:t>
      </w:r>
    </w:p>
    <w:p w14:paraId="6875959B" w14:textId="77777777"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if there has been a change relevant to whether the approved provider is a fit and proper person to be involved in our service (notify in writing, within 7 days)</w:t>
      </w:r>
    </w:p>
    <w:p w14:paraId="01F94436" w14:textId="573BDF53"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 xml:space="preserve">the suspension or cancellation of a </w:t>
      </w:r>
      <w:r w:rsidR="00322AF4" w:rsidRPr="000C05E6">
        <w:rPr>
          <w:rFonts w:cs="Calibri"/>
        </w:rPr>
        <w:t>WWVP</w:t>
      </w:r>
      <w:r w:rsidRPr="000C05E6">
        <w:rPr>
          <w:rFonts w:cs="Calibri"/>
        </w:rPr>
        <w:t xml:space="preserve"> or teacher registration of a nominated supervisor, or disciplinary proceedings of a nominated supervisor under an education law (notify in writing, within 14 days)</w:t>
      </w:r>
    </w:p>
    <w:p w14:paraId="00A68E31" w14:textId="00DC0DC6"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The approved provider must also notify SafeWork where required</w:t>
      </w:r>
    </w:p>
    <w:p w14:paraId="54E52640" w14:textId="73AB4FAD" w:rsidR="0098586B" w:rsidRPr="000C05E6" w:rsidRDefault="000D6708" w:rsidP="00DB606F">
      <w:pPr>
        <w:pStyle w:val="ListParagraph"/>
        <w:numPr>
          <w:ilvl w:val="0"/>
          <w:numId w:val="15"/>
        </w:numPr>
        <w:snapToGrid w:val="0"/>
        <w:spacing w:before="240" w:after="120"/>
        <w:contextualSpacing w:val="0"/>
        <w:rPr>
          <w:rFonts w:cs="Calibri"/>
          <w:snapToGrid w:val="0"/>
        </w:rPr>
      </w:pPr>
      <w:r w:rsidRPr="000C05E6">
        <w:rPr>
          <w:rFonts w:cs="Calibri"/>
          <w:b/>
          <w:bCs/>
        </w:rPr>
        <w:t>R</w:t>
      </w:r>
      <w:r w:rsidR="0098586B" w:rsidRPr="000C05E6">
        <w:rPr>
          <w:rFonts w:cs="Calibri"/>
          <w:b/>
          <w:bCs/>
        </w:rPr>
        <w:t>eporting an adult within the service (additional steps)</w:t>
      </w:r>
      <w:r w:rsidR="00322AF4" w:rsidRPr="000C05E6">
        <w:rPr>
          <w:rFonts w:cs="Calibri"/>
        </w:rPr>
        <w:t xml:space="preserve"> (</w:t>
      </w:r>
      <w:r w:rsidR="0098586B" w:rsidRPr="000C05E6">
        <w:rPr>
          <w:rFonts w:cs="Calibri"/>
        </w:rPr>
        <w:t>includes paid staff, volunteers, students, third party contractors, allied health practitioners, visitors, regardless of whether the conduct is alleged to have happened within the course of the person’s employment or involvement with our service)</w:t>
      </w:r>
    </w:p>
    <w:p w14:paraId="75F95AD9" w14:textId="577A6A5C"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Report the adult within the service as you would anyone else who was the subject of an allegation – that is, follow steps 1</w:t>
      </w:r>
      <w:r w:rsidR="00322AF4" w:rsidRPr="000C05E6">
        <w:rPr>
          <w:rFonts w:cs="Calibri"/>
        </w:rPr>
        <w:t xml:space="preserve"> and</w:t>
      </w:r>
      <w:r w:rsidRPr="000C05E6">
        <w:rPr>
          <w:rFonts w:cs="Calibri"/>
        </w:rPr>
        <w:t xml:space="preserve"> 2</w:t>
      </w:r>
      <w:r w:rsidR="00322AF4" w:rsidRPr="000C05E6">
        <w:rPr>
          <w:rFonts w:cs="Calibri"/>
        </w:rPr>
        <w:t xml:space="preserve"> above (if applicable)</w:t>
      </w:r>
    </w:p>
    <w:p w14:paraId="1BA096A3" w14:textId="11E6B082" w:rsidR="00D504B9" w:rsidRPr="000C05E6" w:rsidRDefault="00D504B9" w:rsidP="00D504B9">
      <w:pPr>
        <w:pStyle w:val="bulletpointnj"/>
      </w:pPr>
      <w:r w:rsidRPr="000C05E6">
        <w:t>Notify the South Australian Working With Children Screening Unit through our organisation portal if we become aware that a person working or volunteering at our service:</w:t>
      </w:r>
    </w:p>
    <w:p w14:paraId="7ABF9B8A" w14:textId="77777777" w:rsidR="00D504B9" w:rsidRPr="000C05E6" w:rsidRDefault="00D504B9" w:rsidP="00850605">
      <w:pPr>
        <w:pStyle w:val="ListParagraph"/>
        <w:numPr>
          <w:ilvl w:val="2"/>
          <w:numId w:val="15"/>
        </w:numPr>
        <w:snapToGrid w:val="0"/>
        <w:spacing w:after="120"/>
        <w:ind w:left="2375" w:hanging="578"/>
        <w:contextualSpacing w:val="0"/>
        <w:rPr>
          <w:rFonts w:cs="Calibri"/>
          <w:color w:val="000000" w:themeColor="text1"/>
        </w:rPr>
      </w:pPr>
      <w:r w:rsidRPr="000C05E6">
        <w:rPr>
          <w:rFonts w:eastAsia="Times New Roman" w:cs="Calibri"/>
          <w:color w:val="000000" w:themeColor="text1"/>
          <w:lang w:val="en-US"/>
        </w:rPr>
        <w:t>Has new </w:t>
      </w:r>
      <w:r w:rsidRPr="000C05E6">
        <w:rPr>
          <w:rFonts w:eastAsia="Times New Roman" w:cs="Calibri"/>
          <w:i/>
          <w:iCs/>
          <w:color w:val="000000" w:themeColor="text1"/>
          <w:lang w:val="en-US"/>
        </w:rPr>
        <w:t>assessable information.</w:t>
      </w:r>
      <w:r w:rsidRPr="000C05E6">
        <w:rPr>
          <w:rFonts w:eastAsia="Times New Roman" w:cs="Calibri"/>
          <w:color w:val="000000" w:themeColor="text1"/>
          <w:lang w:val="en-US"/>
        </w:rPr>
        <w:t> For example, the person has been charged with or found guilty of an offence or is subject to disciplinary or misconduct proceedings, an intervention or restraining order</w:t>
      </w:r>
    </w:p>
    <w:p w14:paraId="23BF0368" w14:textId="77777777" w:rsidR="00D504B9" w:rsidRPr="000C05E6" w:rsidRDefault="00D504B9" w:rsidP="00850605">
      <w:pPr>
        <w:pStyle w:val="ListParagraph"/>
        <w:numPr>
          <w:ilvl w:val="2"/>
          <w:numId w:val="15"/>
        </w:numPr>
        <w:snapToGrid w:val="0"/>
        <w:spacing w:after="120"/>
        <w:ind w:left="2375" w:hanging="578"/>
        <w:contextualSpacing w:val="0"/>
        <w:rPr>
          <w:rFonts w:cs="Calibri"/>
          <w:color w:val="000000" w:themeColor="text1"/>
        </w:rPr>
      </w:pPr>
      <w:r w:rsidRPr="000C05E6">
        <w:rPr>
          <w:rFonts w:eastAsia="Times New Roman" w:cs="Calibri"/>
          <w:color w:val="000000" w:themeColor="text1"/>
          <w:lang w:val="en-US"/>
        </w:rPr>
        <w:t>Is prohibited from working with children in another state or territory</w:t>
      </w:r>
    </w:p>
    <w:p w14:paraId="71F27370" w14:textId="77777777" w:rsidR="00D504B9" w:rsidRPr="000C05E6" w:rsidRDefault="00D504B9" w:rsidP="00850605">
      <w:pPr>
        <w:pStyle w:val="ListParagraph"/>
        <w:numPr>
          <w:ilvl w:val="2"/>
          <w:numId w:val="15"/>
        </w:numPr>
        <w:snapToGrid w:val="0"/>
        <w:spacing w:after="120"/>
        <w:ind w:left="2375" w:hanging="578"/>
        <w:contextualSpacing w:val="0"/>
        <w:rPr>
          <w:rFonts w:cs="Calibri"/>
          <w:color w:val="000000" w:themeColor="text1"/>
        </w:rPr>
      </w:pPr>
      <w:r w:rsidRPr="000C05E6">
        <w:rPr>
          <w:rFonts w:eastAsia="Times New Roman" w:cs="Calibri"/>
          <w:color w:val="000000" w:themeColor="text1"/>
          <w:lang w:val="en-US"/>
        </w:rPr>
        <w:t>Becomes a registrable offender under the</w:t>
      </w:r>
      <w:r w:rsidRPr="000C05E6">
        <w:rPr>
          <w:rFonts w:eastAsia="Times New Roman" w:cs="Calibri"/>
          <w:i/>
          <w:iCs/>
          <w:color w:val="000000" w:themeColor="text1"/>
          <w:lang w:val="en-US"/>
        </w:rPr>
        <w:t> Child Sex Offenders Registration Act 2006</w:t>
      </w:r>
    </w:p>
    <w:p w14:paraId="0AC3FBD3" w14:textId="0DEBC365" w:rsidR="00D504B9" w:rsidRPr="000C05E6" w:rsidRDefault="00D504B9" w:rsidP="00850605">
      <w:pPr>
        <w:pStyle w:val="ListParagraph"/>
        <w:numPr>
          <w:ilvl w:val="2"/>
          <w:numId w:val="15"/>
        </w:numPr>
        <w:snapToGrid w:val="0"/>
        <w:spacing w:after="120"/>
        <w:ind w:left="2375" w:hanging="578"/>
        <w:contextualSpacing w:val="0"/>
        <w:rPr>
          <w:rFonts w:cs="Calibri"/>
          <w:color w:val="000000" w:themeColor="text1"/>
        </w:rPr>
      </w:pPr>
      <w:r w:rsidRPr="000C05E6">
        <w:rPr>
          <w:rFonts w:eastAsia="Times New Roman" w:cs="Calibri"/>
          <w:color w:val="000000" w:themeColor="text1"/>
          <w:lang w:val="en-US"/>
        </w:rPr>
        <w:t>Makes a disclosure to you under section 66 of the </w:t>
      </w:r>
      <w:r w:rsidRPr="000C05E6">
        <w:rPr>
          <w:rFonts w:eastAsia="Times New Roman" w:cs="Calibri"/>
          <w:i/>
          <w:iCs/>
          <w:color w:val="000000" w:themeColor="text1"/>
          <w:lang w:val="en-US"/>
        </w:rPr>
        <w:t>Child Sex Offenders Registration Act 2006</w:t>
      </w:r>
    </w:p>
    <w:p w14:paraId="7A1F2725" w14:textId="2614E5E3" w:rsidR="0098586B" w:rsidRPr="000C05E6" w:rsidRDefault="0098586B" w:rsidP="00D504B9">
      <w:pPr>
        <w:pStyle w:val="ListParagraph"/>
        <w:numPr>
          <w:ilvl w:val="1"/>
          <w:numId w:val="15"/>
        </w:numPr>
        <w:snapToGrid w:val="0"/>
        <w:spacing w:before="240" w:after="120"/>
        <w:contextualSpacing w:val="0"/>
        <w:rPr>
          <w:rFonts w:cs="Calibri"/>
          <w:snapToGrid w:val="0"/>
        </w:rPr>
      </w:pPr>
      <w:r w:rsidRPr="000C05E6">
        <w:rPr>
          <w:rFonts w:cs="Calibri"/>
        </w:rPr>
        <w:t>The approved provider/nominated supervisor must assess and manage the immediate risks to other children and staff members, and take action to protect children from harm. Depending on the situation, actions might include:</w:t>
      </w:r>
    </w:p>
    <w:p w14:paraId="182DC170" w14:textId="77777777" w:rsidR="0098586B" w:rsidRPr="000C05E6" w:rsidRDefault="0098586B" w:rsidP="00DB606F">
      <w:pPr>
        <w:pStyle w:val="ListParagraph"/>
        <w:numPr>
          <w:ilvl w:val="2"/>
          <w:numId w:val="15"/>
        </w:numPr>
        <w:snapToGrid w:val="0"/>
        <w:spacing w:after="120"/>
        <w:contextualSpacing w:val="0"/>
        <w:rPr>
          <w:rFonts w:cs="Calibri"/>
          <w:snapToGrid w:val="0"/>
        </w:rPr>
      </w:pPr>
      <w:r w:rsidRPr="000C05E6">
        <w:rPr>
          <w:rFonts w:cs="Calibri"/>
        </w:rPr>
        <w:t>Suspending any volunteers and contractors who are the subject of allegations</w:t>
      </w:r>
    </w:p>
    <w:p w14:paraId="2E629711" w14:textId="77777777" w:rsidR="0098586B" w:rsidRPr="000C05E6" w:rsidRDefault="0098586B" w:rsidP="00DB606F">
      <w:pPr>
        <w:pStyle w:val="ListParagraph"/>
        <w:numPr>
          <w:ilvl w:val="2"/>
          <w:numId w:val="15"/>
        </w:numPr>
        <w:snapToGrid w:val="0"/>
        <w:spacing w:after="120"/>
        <w:contextualSpacing w:val="0"/>
        <w:rPr>
          <w:rFonts w:cs="Calibri"/>
          <w:snapToGrid w:val="0"/>
        </w:rPr>
      </w:pPr>
      <w:r w:rsidRPr="000C05E6">
        <w:rPr>
          <w:rFonts w:cs="Calibri"/>
        </w:rPr>
        <w:t>Standing down staff with/without pay</w:t>
      </w:r>
    </w:p>
    <w:p w14:paraId="174A358E" w14:textId="77777777" w:rsidR="0098586B" w:rsidRPr="000C05E6" w:rsidRDefault="0098586B" w:rsidP="00DB606F">
      <w:pPr>
        <w:pStyle w:val="ListParagraph"/>
        <w:numPr>
          <w:ilvl w:val="2"/>
          <w:numId w:val="15"/>
        </w:numPr>
        <w:snapToGrid w:val="0"/>
        <w:spacing w:after="120"/>
        <w:contextualSpacing w:val="0"/>
        <w:rPr>
          <w:rFonts w:cs="Calibri"/>
          <w:snapToGrid w:val="0"/>
        </w:rPr>
      </w:pPr>
      <w:r w:rsidRPr="000C05E6">
        <w:rPr>
          <w:rFonts w:cs="Calibri"/>
        </w:rPr>
        <w:t xml:space="preserve">Reviewing </w:t>
      </w:r>
      <w:r w:rsidRPr="000C05E6">
        <w:rPr>
          <w:rFonts w:cs="Calibri"/>
          <w:color w:val="000000" w:themeColor="text1"/>
        </w:rPr>
        <w:t>the duties of staff who are subjects of allegations, including whether it is appropriate to restrict their access to children</w:t>
      </w:r>
    </w:p>
    <w:p w14:paraId="14F53BEA" w14:textId="77777777" w:rsidR="0098586B" w:rsidRPr="000C05E6" w:rsidRDefault="0098586B" w:rsidP="00DB606F">
      <w:pPr>
        <w:pStyle w:val="ListParagraph"/>
        <w:numPr>
          <w:ilvl w:val="2"/>
          <w:numId w:val="15"/>
        </w:numPr>
        <w:snapToGrid w:val="0"/>
        <w:spacing w:after="120"/>
        <w:contextualSpacing w:val="0"/>
        <w:rPr>
          <w:rFonts w:cs="Calibri"/>
          <w:snapToGrid w:val="0"/>
        </w:rPr>
      </w:pPr>
      <w:r w:rsidRPr="000C05E6">
        <w:rPr>
          <w:rFonts w:cs="Calibri"/>
        </w:rPr>
        <w:t>Ensuring staff subject to allegations are supervised at all times</w:t>
      </w:r>
    </w:p>
    <w:p w14:paraId="1F0843BF" w14:textId="77777777" w:rsidR="0098586B" w:rsidRPr="000C05E6" w:rsidRDefault="0098586B" w:rsidP="00DB606F">
      <w:pPr>
        <w:pStyle w:val="ListParagraph"/>
        <w:numPr>
          <w:ilvl w:val="2"/>
          <w:numId w:val="15"/>
        </w:numPr>
        <w:snapToGrid w:val="0"/>
        <w:spacing w:after="120"/>
        <w:contextualSpacing w:val="0"/>
        <w:rPr>
          <w:rFonts w:cs="Calibri"/>
          <w:snapToGrid w:val="0"/>
        </w:rPr>
      </w:pPr>
      <w:r w:rsidRPr="000C05E6">
        <w:rPr>
          <w:rFonts w:cs="Calibri"/>
        </w:rPr>
        <w:t>Seeking advice from the relevant agencies about what is appropriate</w:t>
      </w:r>
    </w:p>
    <w:p w14:paraId="1B1BB1A8" w14:textId="77777777" w:rsidR="0098586B" w:rsidRPr="000C05E6" w:rsidRDefault="0098586B" w:rsidP="00DB606F">
      <w:pPr>
        <w:pStyle w:val="ListParagraph"/>
        <w:numPr>
          <w:ilvl w:val="2"/>
          <w:numId w:val="15"/>
        </w:numPr>
        <w:snapToGrid w:val="0"/>
        <w:spacing w:after="120"/>
        <w:contextualSpacing w:val="0"/>
        <w:rPr>
          <w:rFonts w:cs="Calibri"/>
          <w:snapToGrid w:val="0"/>
        </w:rPr>
      </w:pPr>
      <w:r w:rsidRPr="000C05E6">
        <w:rPr>
          <w:rFonts w:cs="Calibri"/>
        </w:rPr>
        <w:t>Seeking legal advice</w:t>
      </w:r>
    </w:p>
    <w:p w14:paraId="107B4783" w14:textId="77777777"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lastRenderedPageBreak/>
        <w:t>Do not breach the rights of staff and keep our obligations under workplace laws</w:t>
      </w:r>
    </w:p>
    <w:p w14:paraId="64731905" w14:textId="77777777"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Give appropriate support to any staff member who has an allegation made against them, including help to access appropriate support/counselling</w:t>
      </w:r>
    </w:p>
    <w:p w14:paraId="2E93CA01" w14:textId="77777777" w:rsidR="0098586B" w:rsidRPr="000C05E6" w:rsidRDefault="0098586B" w:rsidP="00DB606F">
      <w:pPr>
        <w:pStyle w:val="ListParagraph"/>
        <w:numPr>
          <w:ilvl w:val="1"/>
          <w:numId w:val="15"/>
        </w:numPr>
        <w:snapToGrid w:val="0"/>
        <w:spacing w:after="120"/>
        <w:contextualSpacing w:val="0"/>
        <w:rPr>
          <w:rFonts w:cs="Calibri"/>
          <w:snapToGrid w:val="0"/>
        </w:rPr>
      </w:pPr>
      <w:r w:rsidRPr="000C05E6">
        <w:rPr>
          <w:rFonts w:cs="Calibri"/>
        </w:rPr>
        <w:t>Provide support to other staff members who are impacted</w:t>
      </w:r>
    </w:p>
    <w:p w14:paraId="76B9657F" w14:textId="77777777" w:rsidR="0098586B" w:rsidRPr="000C05E6" w:rsidRDefault="0098586B" w:rsidP="006A3D9B">
      <w:pPr>
        <w:pStyle w:val="bulletpointnj"/>
        <w:rPr>
          <w:snapToGrid w:val="0"/>
        </w:rPr>
      </w:pPr>
      <w:r w:rsidRPr="000C05E6">
        <w:t>Keep information confidential, including the identity of the subject of the allegation</w:t>
      </w:r>
    </w:p>
    <w:p w14:paraId="5089F910" w14:textId="27A0D545" w:rsidR="0087590D" w:rsidRPr="000C05E6" w:rsidRDefault="0087590D" w:rsidP="006A3D9B">
      <w:pPr>
        <w:pStyle w:val="bulletpointnj"/>
        <w:rPr>
          <w:snapToGrid w:val="0"/>
        </w:rPr>
      </w:pPr>
      <w:r w:rsidRPr="000C05E6">
        <w:t xml:space="preserve">Adhere to the </w:t>
      </w:r>
      <w:hyperlink r:id="rId17" w:history="1">
        <w:r w:rsidRPr="000C05E6">
          <w:rPr>
            <w:rStyle w:val="Hyperlink"/>
            <w:rFonts w:cs="Calibri"/>
          </w:rPr>
          <w:t>South Australian Government’s guidelines for managing allegations of sexual misconduct in SA Education and Care Settings</w:t>
        </w:r>
      </w:hyperlink>
      <w:r w:rsidRPr="000C05E6">
        <w:t>, if applicable</w:t>
      </w:r>
    </w:p>
    <w:p w14:paraId="04470564" w14:textId="6E69C36E" w:rsidR="007A261A" w:rsidRPr="000C05E6" w:rsidRDefault="007273DA" w:rsidP="006A3D9B">
      <w:pPr>
        <w:pStyle w:val="bulletpointnj"/>
        <w:rPr>
          <w:snapToGrid w:val="0"/>
        </w:rPr>
      </w:pPr>
      <w:r w:rsidRPr="000C05E6">
        <w:t>If the allegation concern</w:t>
      </w:r>
      <w:r w:rsidR="00450ACE" w:rsidRPr="000C05E6">
        <w:t>s</w:t>
      </w:r>
      <w:r w:rsidRPr="000C05E6">
        <w:t xml:space="preserve"> a registered Early Childhood Teacher, contact </w:t>
      </w:r>
      <w:r w:rsidR="00BA2926" w:rsidRPr="000C05E6">
        <w:t xml:space="preserve">the </w:t>
      </w:r>
      <w:r w:rsidR="006A3D9B" w:rsidRPr="000C05E6">
        <w:t>South Australian</w:t>
      </w:r>
      <w:r w:rsidR="0086629E" w:rsidRPr="000C05E6">
        <w:t xml:space="preserve"> </w:t>
      </w:r>
      <w:r w:rsidR="00B12F66" w:rsidRPr="000C05E6">
        <w:t xml:space="preserve">Teacher </w:t>
      </w:r>
      <w:r w:rsidR="0086629E" w:rsidRPr="000C05E6">
        <w:t xml:space="preserve">Registration Board on </w:t>
      </w:r>
      <w:r w:rsidR="00D0750A" w:rsidRPr="000C05E6">
        <w:t>8253 9700</w:t>
      </w:r>
      <w:r w:rsidR="0086629E" w:rsidRPr="000C05E6">
        <w:t xml:space="preserve"> </w:t>
      </w:r>
      <w:r w:rsidR="0071153B" w:rsidRPr="000C05E6">
        <w:t xml:space="preserve">for </w:t>
      </w:r>
      <w:r w:rsidR="0003649F" w:rsidRPr="000C05E6">
        <w:t xml:space="preserve">advice on </w:t>
      </w:r>
      <w:r w:rsidR="00D33042" w:rsidRPr="000C05E6">
        <w:t xml:space="preserve">required </w:t>
      </w:r>
      <w:r w:rsidR="0003649F" w:rsidRPr="000C05E6">
        <w:t>notifications</w:t>
      </w:r>
    </w:p>
    <w:p w14:paraId="19CC1074" w14:textId="77777777" w:rsidR="001F1C3A" w:rsidRPr="000C05E6" w:rsidRDefault="001F1C3A">
      <w:pPr>
        <w:rPr>
          <w:rFonts w:ascii="Calibri" w:hAnsi="Calibri" w:cs="Calibri"/>
          <w:b/>
          <w:bCs/>
          <w:sz w:val="22"/>
          <w:szCs w:val="22"/>
        </w:rPr>
      </w:pPr>
      <w:r w:rsidRPr="000C05E6">
        <w:rPr>
          <w:rFonts w:ascii="Calibri" w:hAnsi="Calibri" w:cs="Calibri"/>
          <w:b/>
          <w:bCs/>
          <w:sz w:val="22"/>
          <w:szCs w:val="22"/>
        </w:rPr>
        <w:br w:type="page"/>
      </w:r>
    </w:p>
    <w:p w14:paraId="50058F1A" w14:textId="20FF27D1" w:rsidR="0098586B" w:rsidRPr="000C05E6" w:rsidRDefault="0098586B" w:rsidP="007D23EB">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 xml:space="preserve">APPENDIX </w:t>
      </w:r>
      <w:r w:rsidR="00B0265E" w:rsidRPr="000C05E6">
        <w:rPr>
          <w:rFonts w:ascii="Calibri" w:hAnsi="Calibri" w:cs="Calibri"/>
          <w:b/>
          <w:bCs/>
          <w:sz w:val="22"/>
          <w:szCs w:val="22"/>
        </w:rPr>
        <w:t>F</w:t>
      </w:r>
    </w:p>
    <w:p w14:paraId="0F6B6A2F" w14:textId="622B743A" w:rsidR="0098586B" w:rsidRPr="000C05E6" w:rsidRDefault="0098586B" w:rsidP="00D15A1B">
      <w:pPr>
        <w:pBdr>
          <w:bottom w:val="single" w:sz="4" w:space="1" w:color="auto"/>
        </w:pBdr>
        <w:snapToGrid w:val="0"/>
        <w:spacing w:after="120"/>
        <w:rPr>
          <w:rFonts w:ascii="Calibri" w:hAnsi="Calibri" w:cs="Calibri"/>
          <w:b/>
          <w:bCs/>
          <w:snapToGrid w:val="0"/>
          <w:sz w:val="28"/>
          <w:szCs w:val="28"/>
        </w:rPr>
      </w:pPr>
      <w:r w:rsidRPr="000C05E6">
        <w:rPr>
          <w:rFonts w:ascii="Calibri" w:hAnsi="Calibri" w:cs="Calibri"/>
          <w:b/>
          <w:bCs/>
          <w:snapToGrid w:val="0"/>
          <w:sz w:val="28"/>
          <w:szCs w:val="28"/>
        </w:rPr>
        <w:t>PROCEDURE - Contacting parents</w:t>
      </w:r>
      <w:r w:rsidR="00310669" w:rsidRPr="000C05E6">
        <w:rPr>
          <w:rFonts w:ascii="Calibri" w:hAnsi="Calibri" w:cs="Calibri"/>
          <w:b/>
          <w:bCs/>
          <w:snapToGrid w:val="0"/>
          <w:sz w:val="28"/>
          <w:szCs w:val="28"/>
        </w:rPr>
        <w:t xml:space="preserve"> </w:t>
      </w:r>
      <w:r w:rsidR="003866D2" w:rsidRPr="000C05E6">
        <w:rPr>
          <w:rFonts w:ascii="Calibri" w:hAnsi="Calibri" w:cs="Calibri"/>
          <w:b/>
          <w:bCs/>
          <w:snapToGrid w:val="0"/>
          <w:sz w:val="28"/>
          <w:szCs w:val="28"/>
        </w:rPr>
        <w:t>(child protection)</w:t>
      </w:r>
    </w:p>
    <w:tbl>
      <w:tblPr>
        <w:tblStyle w:val="TableGrid"/>
        <w:tblW w:w="0" w:type="auto"/>
        <w:shd w:val="clear" w:color="auto" w:fill="E8E8E8" w:themeFill="background2"/>
        <w:tblLook w:val="04A0" w:firstRow="1" w:lastRow="0" w:firstColumn="1" w:lastColumn="0" w:noHBand="0" w:noVBand="1"/>
      </w:tblPr>
      <w:tblGrid>
        <w:gridCol w:w="9016"/>
      </w:tblGrid>
      <w:tr w:rsidR="0098586B" w:rsidRPr="000C05E6" w14:paraId="74A96450" w14:textId="77777777" w:rsidTr="00D15A1B">
        <w:tc>
          <w:tcPr>
            <w:tcW w:w="9016" w:type="dxa"/>
            <w:shd w:val="clear" w:color="auto" w:fill="E8E8E8" w:themeFill="background2"/>
          </w:tcPr>
          <w:p w14:paraId="26D53670" w14:textId="77777777" w:rsidR="0098586B" w:rsidRPr="000C05E6" w:rsidRDefault="0098586B" w:rsidP="00B33EB8">
            <w:pPr>
              <w:snapToGrid w:val="0"/>
              <w:spacing w:after="120"/>
              <w:rPr>
                <w:rFonts w:ascii="Calibri" w:hAnsi="Calibri" w:cs="Calibri"/>
                <w:b/>
                <w:bCs/>
              </w:rPr>
            </w:pPr>
            <w:r w:rsidRPr="000C05E6">
              <w:rPr>
                <w:rFonts w:ascii="Calibri" w:hAnsi="Calibri" w:cs="Calibri"/>
                <w:b/>
                <w:bCs/>
              </w:rPr>
              <w:t>When to use this procedure</w:t>
            </w:r>
          </w:p>
          <w:p w14:paraId="5C9632B8" w14:textId="77777777" w:rsidR="0098586B" w:rsidRPr="000C05E6" w:rsidRDefault="0098586B" w:rsidP="00764783">
            <w:pPr>
              <w:pStyle w:val="ListParagraph"/>
              <w:numPr>
                <w:ilvl w:val="0"/>
                <w:numId w:val="10"/>
              </w:numPr>
              <w:snapToGrid w:val="0"/>
              <w:spacing w:after="0"/>
              <w:ind w:left="714" w:hanging="357"/>
              <w:contextualSpacing w:val="0"/>
              <w:rPr>
                <w:rFonts w:cs="Calibri"/>
                <w:b/>
                <w:bCs/>
                <w:sz w:val="28"/>
                <w:szCs w:val="28"/>
              </w:rPr>
            </w:pPr>
            <w:r w:rsidRPr="000C05E6">
              <w:rPr>
                <w:rFonts w:cs="Calibri"/>
              </w:rPr>
              <w:t>If a child has been harmed or is at risk of harm</w:t>
            </w:r>
          </w:p>
          <w:p w14:paraId="0924AC91" w14:textId="77777777" w:rsidR="0098586B" w:rsidRPr="000C05E6" w:rsidRDefault="0098586B" w:rsidP="00764783">
            <w:pPr>
              <w:pStyle w:val="ListParagraph"/>
              <w:numPr>
                <w:ilvl w:val="0"/>
                <w:numId w:val="10"/>
              </w:numPr>
              <w:snapToGrid w:val="0"/>
              <w:spacing w:after="0"/>
              <w:ind w:left="714" w:hanging="357"/>
              <w:contextualSpacing w:val="0"/>
              <w:rPr>
                <w:rFonts w:cs="Calibri"/>
                <w:b/>
                <w:bCs/>
                <w:sz w:val="28"/>
                <w:szCs w:val="28"/>
              </w:rPr>
            </w:pPr>
            <w:r w:rsidRPr="000C05E6">
              <w:rPr>
                <w:rFonts w:cs="Calibri"/>
              </w:rPr>
              <w:t>If you have made a child protection report</w:t>
            </w:r>
          </w:p>
          <w:p w14:paraId="5EFCE37B" w14:textId="77777777" w:rsidR="0098586B" w:rsidRPr="000C05E6" w:rsidRDefault="0098586B" w:rsidP="00764783">
            <w:pPr>
              <w:pStyle w:val="ListParagraph"/>
              <w:numPr>
                <w:ilvl w:val="0"/>
                <w:numId w:val="10"/>
              </w:numPr>
              <w:snapToGrid w:val="0"/>
              <w:spacing w:after="0"/>
              <w:ind w:left="714" w:hanging="357"/>
              <w:contextualSpacing w:val="0"/>
              <w:rPr>
                <w:rFonts w:cs="Calibri"/>
                <w:b/>
                <w:bCs/>
                <w:sz w:val="28"/>
                <w:szCs w:val="28"/>
              </w:rPr>
            </w:pPr>
            <w:r w:rsidRPr="000C05E6">
              <w:rPr>
                <w:rFonts w:cs="Calibri"/>
              </w:rPr>
              <w:t>If a child allegedly exhibits harmful sexual behaviour</w:t>
            </w:r>
          </w:p>
          <w:p w14:paraId="42E5603A" w14:textId="10CB616B" w:rsidR="000478B0" w:rsidRPr="000C05E6" w:rsidRDefault="0098586B" w:rsidP="000478B0">
            <w:pPr>
              <w:pStyle w:val="ListParagraph"/>
              <w:numPr>
                <w:ilvl w:val="0"/>
                <w:numId w:val="10"/>
              </w:numPr>
              <w:snapToGrid w:val="0"/>
              <w:spacing w:after="0"/>
              <w:ind w:left="714" w:hanging="357"/>
              <w:contextualSpacing w:val="0"/>
              <w:rPr>
                <w:rFonts w:cs="Calibri"/>
                <w:b/>
                <w:bCs/>
                <w:sz w:val="28"/>
                <w:szCs w:val="28"/>
              </w:rPr>
            </w:pPr>
            <w:r w:rsidRPr="000C05E6">
              <w:rPr>
                <w:rFonts w:cs="Calibri"/>
              </w:rPr>
              <w:t>If a child has been affected by another child allegedly exhibiting harmful sexual behaviour</w:t>
            </w:r>
          </w:p>
        </w:tc>
      </w:tr>
    </w:tbl>
    <w:p w14:paraId="6B6A1C6F" w14:textId="77777777" w:rsidR="0098586B" w:rsidRPr="000C05E6" w:rsidRDefault="0098586B" w:rsidP="007D23EB">
      <w:pPr>
        <w:pStyle w:val="ListParagraph"/>
        <w:numPr>
          <w:ilvl w:val="0"/>
          <w:numId w:val="37"/>
        </w:numPr>
        <w:snapToGrid w:val="0"/>
        <w:spacing w:before="240" w:after="120"/>
        <w:contextualSpacing w:val="0"/>
        <w:rPr>
          <w:rFonts w:cs="Calibri"/>
        </w:rPr>
      </w:pPr>
      <w:r w:rsidRPr="000C05E6">
        <w:rPr>
          <w:rFonts w:cs="Calibri"/>
        </w:rPr>
        <w:t>Get permission to contact parents first</w:t>
      </w:r>
    </w:p>
    <w:p w14:paraId="6DD5EA1D" w14:textId="77777777" w:rsidR="00B10705" w:rsidRPr="000C05E6" w:rsidRDefault="0098586B" w:rsidP="00B10705">
      <w:pPr>
        <w:pStyle w:val="bulletpointnj"/>
      </w:pPr>
      <w:r w:rsidRPr="000C05E6">
        <w:t xml:space="preserve">Before contacting parents, get permission from the Police or </w:t>
      </w:r>
      <w:r w:rsidR="00B10705" w:rsidRPr="000C05E6">
        <w:rPr>
          <w:noProof/>
        </w:rPr>
        <w:t>Child Abuse Reporting Line (CARL 13 14 78)</w:t>
      </w:r>
    </w:p>
    <w:p w14:paraId="38EE0AF2" w14:textId="4283586A" w:rsidR="0098586B" w:rsidRPr="000C05E6" w:rsidRDefault="0098586B" w:rsidP="00843824">
      <w:pPr>
        <w:pStyle w:val="bulletpointnj"/>
      </w:pPr>
      <w:r w:rsidRPr="000C05E6">
        <w:t>We may be advised not to disclose any information to the parents if, for example, the parent is alleged to have been involved in the harm or risk of harm, the child would be put at greater risk and/or telling the parents is likely to adversely affect investigations</w:t>
      </w:r>
    </w:p>
    <w:p w14:paraId="1F26BB69" w14:textId="77777777" w:rsidR="0098586B" w:rsidRPr="000C05E6" w:rsidRDefault="0098586B" w:rsidP="007D23EB">
      <w:pPr>
        <w:pStyle w:val="ListParagraph"/>
        <w:numPr>
          <w:ilvl w:val="0"/>
          <w:numId w:val="37"/>
        </w:numPr>
        <w:snapToGrid w:val="0"/>
        <w:spacing w:before="240" w:after="120"/>
        <w:contextualSpacing w:val="0"/>
        <w:rPr>
          <w:rFonts w:cs="Calibri"/>
        </w:rPr>
      </w:pPr>
      <w:r w:rsidRPr="000C05E6">
        <w:rPr>
          <w:rFonts w:cs="Calibri"/>
        </w:rPr>
        <w:t>Contact parents</w:t>
      </w:r>
    </w:p>
    <w:p w14:paraId="2BF0684A" w14:textId="77777777" w:rsidR="0098586B" w:rsidRPr="000C05E6" w:rsidRDefault="0098586B" w:rsidP="007D23EB">
      <w:pPr>
        <w:pStyle w:val="ListParagraph"/>
        <w:numPr>
          <w:ilvl w:val="1"/>
          <w:numId w:val="16"/>
        </w:numPr>
        <w:snapToGrid w:val="0"/>
        <w:spacing w:after="120"/>
        <w:contextualSpacing w:val="0"/>
        <w:rPr>
          <w:rFonts w:cs="Calibri"/>
        </w:rPr>
      </w:pPr>
      <w:r w:rsidRPr="000C05E6">
        <w:rPr>
          <w:rFonts w:cs="Calibri"/>
        </w:rPr>
        <w:t>If we are allowed, the approved provider/nominated supervisor/other appropriate staff member must contact the parents as soon as possible on the day of the incident, disclosure, suspicion or belief</w:t>
      </w:r>
    </w:p>
    <w:p w14:paraId="40DD9AC0" w14:textId="77777777" w:rsidR="0098586B" w:rsidRPr="000C05E6" w:rsidRDefault="0098586B" w:rsidP="007D23EB">
      <w:pPr>
        <w:pStyle w:val="ListParagraph"/>
        <w:numPr>
          <w:ilvl w:val="1"/>
          <w:numId w:val="16"/>
        </w:numPr>
        <w:snapToGrid w:val="0"/>
        <w:spacing w:after="120"/>
        <w:contextualSpacing w:val="0"/>
        <w:rPr>
          <w:rFonts w:cs="Calibri"/>
        </w:rPr>
      </w:pPr>
      <w:r w:rsidRPr="000C05E6">
        <w:rPr>
          <w:rFonts w:cs="Calibri"/>
        </w:rPr>
        <w:t>The staff member contacting the parents should:</w:t>
      </w:r>
    </w:p>
    <w:p w14:paraId="1086969D" w14:textId="77777777"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Be empathetic</w:t>
      </w:r>
    </w:p>
    <w:p w14:paraId="164CB6DE" w14:textId="77777777"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Communicate sensitively, professionally and calmly</w:t>
      </w:r>
    </w:p>
    <w:p w14:paraId="18100E1C" w14:textId="77777777"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Give the parents details of the situation and what action we have taken and will be taking (e.g. reporting, protecting the child from further harm)</w:t>
      </w:r>
    </w:p>
    <w:p w14:paraId="3AFA0923" w14:textId="77777777"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Give the contact details of the Police/Child Protection officer who is handling the case, if applicable</w:t>
      </w:r>
    </w:p>
    <w:p w14:paraId="253D49B3" w14:textId="413AF4F5"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Outline what the next steps are likely to be, if this is known (e.g. they will be contacted by the Police/</w:t>
      </w:r>
      <w:r w:rsidR="006E3403" w:rsidRPr="000C05E6">
        <w:rPr>
          <w:rFonts w:cs="Calibri"/>
          <w:noProof/>
        </w:rPr>
        <w:t>Child Protection</w:t>
      </w:r>
      <w:r w:rsidRPr="000C05E6">
        <w:rPr>
          <w:rFonts w:cs="Calibri"/>
        </w:rPr>
        <w:t>, the investigation might take time, their child may need to be interviewed)</w:t>
      </w:r>
    </w:p>
    <w:p w14:paraId="3B412488" w14:textId="77777777"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Give the parents an opportunity to ask questions</w:t>
      </w:r>
    </w:p>
    <w:p w14:paraId="4D233A57" w14:textId="77777777"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Ask the parents how they would like us to support them and their child</w:t>
      </w:r>
    </w:p>
    <w:p w14:paraId="5B81F9A4" w14:textId="77A746CD" w:rsidR="0098586B" w:rsidRPr="000C05E6" w:rsidRDefault="0098586B" w:rsidP="000478B0">
      <w:pPr>
        <w:pStyle w:val="ListParagraph"/>
        <w:numPr>
          <w:ilvl w:val="2"/>
          <w:numId w:val="16"/>
        </w:numPr>
        <w:snapToGrid w:val="0"/>
        <w:spacing w:after="120" w:line="240" w:lineRule="auto"/>
        <w:contextualSpacing w:val="0"/>
        <w:rPr>
          <w:rFonts w:cs="Calibri"/>
        </w:rPr>
      </w:pPr>
      <w:r w:rsidRPr="000C05E6">
        <w:rPr>
          <w:rFonts w:cs="Calibri"/>
        </w:rPr>
        <w:t xml:space="preserve">Assure them that we will be providing ongoing support to them and their child (as set out in </w:t>
      </w:r>
      <w:r w:rsidRPr="000C05E6">
        <w:rPr>
          <w:rFonts w:cs="Calibri"/>
          <w:u w:val="single"/>
        </w:rPr>
        <w:t>Providing support</w:t>
      </w:r>
      <w:r w:rsidR="00D87D97" w:rsidRPr="000C05E6">
        <w:rPr>
          <w:rFonts w:cs="Calibri"/>
        </w:rPr>
        <w:t xml:space="preserve"> pro</w:t>
      </w:r>
      <w:r w:rsidR="002746A2" w:rsidRPr="000C05E6">
        <w:rPr>
          <w:rFonts w:cs="Calibri"/>
        </w:rPr>
        <w:t>cedure</w:t>
      </w:r>
      <w:r w:rsidRPr="000C05E6">
        <w:rPr>
          <w:rFonts w:cs="Calibri"/>
        </w:rPr>
        <w:t>)</w:t>
      </w:r>
    </w:p>
    <w:p w14:paraId="1A889743" w14:textId="39D651FF" w:rsidR="0098586B" w:rsidRPr="000C05E6" w:rsidRDefault="0098586B" w:rsidP="007D23EB">
      <w:pPr>
        <w:pStyle w:val="ListParagraph"/>
        <w:numPr>
          <w:ilvl w:val="1"/>
          <w:numId w:val="16"/>
        </w:numPr>
        <w:snapToGrid w:val="0"/>
        <w:spacing w:after="120"/>
        <w:contextualSpacing w:val="0"/>
        <w:rPr>
          <w:rFonts w:cs="Calibri"/>
        </w:rPr>
      </w:pPr>
      <w:r w:rsidRPr="000C05E6">
        <w:rPr>
          <w:rFonts w:cs="Calibri"/>
        </w:rPr>
        <w:t xml:space="preserve">We should have clear advice from </w:t>
      </w:r>
      <w:r w:rsidR="00BA022A" w:rsidRPr="000C05E6">
        <w:rPr>
          <w:rFonts w:cs="Calibri"/>
        </w:rPr>
        <w:t>Police/</w:t>
      </w:r>
      <w:r w:rsidR="001F1C3A" w:rsidRPr="000C05E6">
        <w:rPr>
          <w:rFonts w:cs="Calibri"/>
          <w:noProof/>
        </w:rPr>
        <w:t xml:space="preserve"> Child Abuse Reporting Line</w:t>
      </w:r>
      <w:r w:rsidR="001F1C3A" w:rsidRPr="000C05E6">
        <w:rPr>
          <w:rFonts w:cs="Calibri"/>
        </w:rPr>
        <w:t xml:space="preserve"> </w:t>
      </w:r>
      <w:r w:rsidRPr="000C05E6">
        <w:rPr>
          <w:rFonts w:cs="Calibri"/>
        </w:rPr>
        <w:t>about what information we can share with the parents. However, if not, staff must not share any information with the parents that they think may put the child or any other person at risk (e.g., risk of further harm, destruction of evidence, retaliation)</w:t>
      </w:r>
    </w:p>
    <w:p w14:paraId="299DAB6F" w14:textId="1FB6462C" w:rsidR="0098586B" w:rsidRPr="000C05E6" w:rsidRDefault="0098586B" w:rsidP="00B33EB8">
      <w:pPr>
        <w:pStyle w:val="ListParagraph"/>
        <w:numPr>
          <w:ilvl w:val="0"/>
          <w:numId w:val="37"/>
        </w:numPr>
        <w:snapToGrid w:val="0"/>
        <w:spacing w:before="240" w:after="120"/>
        <w:contextualSpacing w:val="0"/>
        <w:rPr>
          <w:rFonts w:cs="Calibri"/>
        </w:rPr>
      </w:pPr>
      <w:r w:rsidRPr="000C05E6">
        <w:rPr>
          <w:rFonts w:cs="Calibri"/>
        </w:rPr>
        <w:t>Make a record of the discussion and follow up on any actions that arise from the conversation</w:t>
      </w:r>
      <w:r w:rsidRPr="000C05E6">
        <w:rPr>
          <w:rFonts w:cs="Calibri"/>
        </w:rPr>
        <w:br w:type="page"/>
      </w:r>
    </w:p>
    <w:p w14:paraId="7BB4A906" w14:textId="67542A6B" w:rsidR="0098586B" w:rsidRPr="000C05E6" w:rsidRDefault="0098586B" w:rsidP="000478B0">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 xml:space="preserve">APPENDIX </w:t>
      </w:r>
      <w:r w:rsidR="00FA6D3D" w:rsidRPr="000C05E6">
        <w:rPr>
          <w:rFonts w:ascii="Calibri" w:hAnsi="Calibri" w:cs="Calibri"/>
          <w:b/>
          <w:bCs/>
          <w:sz w:val="22"/>
          <w:szCs w:val="22"/>
        </w:rPr>
        <w:t>G</w:t>
      </w:r>
    </w:p>
    <w:p w14:paraId="18D295CD" w14:textId="3570B70F" w:rsidR="0098586B" w:rsidRPr="000C05E6" w:rsidRDefault="0098586B" w:rsidP="00764783">
      <w:pPr>
        <w:pBdr>
          <w:bottom w:val="single" w:sz="4" w:space="1" w:color="auto"/>
        </w:pBdr>
        <w:snapToGrid w:val="0"/>
        <w:spacing w:after="120"/>
        <w:rPr>
          <w:rFonts w:ascii="Calibri" w:hAnsi="Calibri" w:cs="Calibri"/>
          <w:b/>
          <w:bCs/>
          <w:snapToGrid w:val="0"/>
          <w:sz w:val="28"/>
          <w:szCs w:val="28"/>
        </w:rPr>
      </w:pPr>
      <w:r w:rsidRPr="000C05E6">
        <w:rPr>
          <w:rFonts w:ascii="Calibri" w:hAnsi="Calibri" w:cs="Calibri"/>
          <w:b/>
          <w:bCs/>
          <w:snapToGrid w:val="0"/>
          <w:sz w:val="28"/>
          <w:szCs w:val="28"/>
        </w:rPr>
        <w:t>PROCEDURE - Providing support</w:t>
      </w:r>
      <w:r w:rsidR="003866D2" w:rsidRPr="000C05E6">
        <w:rPr>
          <w:rFonts w:ascii="Calibri" w:hAnsi="Calibri" w:cs="Calibri"/>
          <w:b/>
          <w:bCs/>
          <w:snapToGrid w:val="0"/>
          <w:sz w:val="28"/>
          <w:szCs w:val="28"/>
        </w:rPr>
        <w:t xml:space="preserve"> to families (child protection)</w:t>
      </w:r>
    </w:p>
    <w:tbl>
      <w:tblPr>
        <w:tblStyle w:val="TableGrid"/>
        <w:tblW w:w="0" w:type="auto"/>
        <w:shd w:val="clear" w:color="auto" w:fill="E8E8E8" w:themeFill="background2"/>
        <w:tblLook w:val="04A0" w:firstRow="1" w:lastRow="0" w:firstColumn="1" w:lastColumn="0" w:noHBand="0" w:noVBand="1"/>
      </w:tblPr>
      <w:tblGrid>
        <w:gridCol w:w="9016"/>
      </w:tblGrid>
      <w:tr w:rsidR="0098586B" w:rsidRPr="000C05E6" w14:paraId="1078060A" w14:textId="77777777" w:rsidTr="00764783">
        <w:tc>
          <w:tcPr>
            <w:tcW w:w="9016" w:type="dxa"/>
            <w:shd w:val="clear" w:color="auto" w:fill="E8E8E8" w:themeFill="background2"/>
          </w:tcPr>
          <w:p w14:paraId="61C997F6" w14:textId="77777777" w:rsidR="0098586B" w:rsidRPr="000C05E6" w:rsidRDefault="0098586B" w:rsidP="00B33EB8">
            <w:pPr>
              <w:snapToGrid w:val="0"/>
              <w:spacing w:after="120"/>
              <w:rPr>
                <w:rFonts w:ascii="Calibri" w:hAnsi="Calibri" w:cs="Calibri"/>
                <w:b/>
                <w:bCs/>
                <w:sz w:val="22"/>
                <w:szCs w:val="22"/>
              </w:rPr>
            </w:pPr>
            <w:r w:rsidRPr="000C05E6">
              <w:rPr>
                <w:rFonts w:ascii="Calibri" w:hAnsi="Calibri" w:cs="Calibri"/>
                <w:b/>
                <w:bCs/>
                <w:sz w:val="22"/>
                <w:szCs w:val="22"/>
              </w:rPr>
              <w:t>When to use this procedure</w:t>
            </w:r>
          </w:p>
          <w:p w14:paraId="0DD7A4F1" w14:textId="77777777" w:rsidR="0098586B" w:rsidRPr="000C05E6" w:rsidRDefault="0098586B" w:rsidP="00B33EB8">
            <w:pPr>
              <w:pStyle w:val="ListParagraph"/>
              <w:numPr>
                <w:ilvl w:val="0"/>
                <w:numId w:val="10"/>
              </w:numPr>
              <w:snapToGrid w:val="0"/>
              <w:spacing w:after="120" w:line="240" w:lineRule="auto"/>
              <w:contextualSpacing w:val="0"/>
              <w:rPr>
                <w:rFonts w:cs="Calibri"/>
                <w:b/>
                <w:bCs/>
                <w:sz w:val="28"/>
                <w:szCs w:val="28"/>
              </w:rPr>
            </w:pPr>
            <w:r w:rsidRPr="000C05E6">
              <w:rPr>
                <w:rFonts w:cs="Calibri"/>
              </w:rPr>
              <w:t>If a child has been harmed or is at risk of harm</w:t>
            </w:r>
          </w:p>
          <w:p w14:paraId="24DF6C99" w14:textId="77777777" w:rsidR="0098586B" w:rsidRPr="000C05E6" w:rsidRDefault="0098586B" w:rsidP="00B33EB8">
            <w:pPr>
              <w:pStyle w:val="ListParagraph"/>
              <w:numPr>
                <w:ilvl w:val="0"/>
                <w:numId w:val="10"/>
              </w:numPr>
              <w:snapToGrid w:val="0"/>
              <w:spacing w:after="120" w:line="240" w:lineRule="auto"/>
              <w:contextualSpacing w:val="0"/>
              <w:rPr>
                <w:rFonts w:cs="Calibri"/>
                <w:sz w:val="28"/>
                <w:szCs w:val="28"/>
              </w:rPr>
            </w:pPr>
            <w:r w:rsidRPr="000C05E6">
              <w:rPr>
                <w:rFonts w:cs="Calibri"/>
              </w:rPr>
              <w:t>If you have made a child protection report</w:t>
            </w:r>
          </w:p>
          <w:p w14:paraId="2A55E228" w14:textId="77777777" w:rsidR="0098586B" w:rsidRPr="000C05E6" w:rsidRDefault="0098586B" w:rsidP="00B33EB8">
            <w:pPr>
              <w:pStyle w:val="ListParagraph"/>
              <w:numPr>
                <w:ilvl w:val="0"/>
                <w:numId w:val="10"/>
              </w:numPr>
              <w:snapToGrid w:val="0"/>
              <w:spacing w:after="120" w:line="240" w:lineRule="auto"/>
              <w:contextualSpacing w:val="0"/>
              <w:rPr>
                <w:rFonts w:cs="Calibri"/>
                <w:b/>
                <w:bCs/>
                <w:sz w:val="28"/>
                <w:szCs w:val="28"/>
              </w:rPr>
            </w:pPr>
            <w:r w:rsidRPr="000C05E6">
              <w:rPr>
                <w:rFonts w:cs="Calibri"/>
              </w:rPr>
              <w:t>If you have a significant concern for a child’s wellbeing</w:t>
            </w:r>
          </w:p>
          <w:p w14:paraId="3BD1D154" w14:textId="77777777" w:rsidR="0098586B" w:rsidRPr="000C05E6" w:rsidRDefault="0098586B" w:rsidP="00B33EB8">
            <w:pPr>
              <w:pStyle w:val="ListParagraph"/>
              <w:numPr>
                <w:ilvl w:val="0"/>
                <w:numId w:val="10"/>
              </w:numPr>
              <w:snapToGrid w:val="0"/>
              <w:spacing w:after="120" w:line="240" w:lineRule="auto"/>
              <w:contextualSpacing w:val="0"/>
              <w:rPr>
                <w:rFonts w:cs="Calibri"/>
                <w:b/>
                <w:bCs/>
                <w:sz w:val="28"/>
                <w:szCs w:val="28"/>
              </w:rPr>
            </w:pPr>
            <w:r w:rsidRPr="000C05E6">
              <w:rPr>
                <w:rFonts w:cs="Calibri"/>
              </w:rPr>
              <w:t>If a child allegedly exhibits harmful sexual behaviour</w:t>
            </w:r>
          </w:p>
          <w:p w14:paraId="063092AF" w14:textId="36B7EE06" w:rsidR="0098586B" w:rsidRPr="000C05E6" w:rsidRDefault="0098586B" w:rsidP="00B33EB8">
            <w:pPr>
              <w:pStyle w:val="ListParagraph"/>
              <w:numPr>
                <w:ilvl w:val="0"/>
                <w:numId w:val="10"/>
              </w:numPr>
              <w:snapToGrid w:val="0"/>
              <w:spacing w:after="120" w:line="240" w:lineRule="auto"/>
              <w:contextualSpacing w:val="0"/>
              <w:rPr>
                <w:rFonts w:cs="Calibri"/>
                <w:b/>
                <w:bCs/>
                <w:sz w:val="28"/>
                <w:szCs w:val="28"/>
              </w:rPr>
            </w:pPr>
            <w:r w:rsidRPr="000C05E6">
              <w:rPr>
                <w:rFonts w:cs="Calibri"/>
              </w:rPr>
              <w:t>If a child has been affected by another child allegedly exhibiting harmful sexual behaviour</w:t>
            </w:r>
          </w:p>
        </w:tc>
      </w:tr>
    </w:tbl>
    <w:p w14:paraId="101FD937" w14:textId="77777777" w:rsidR="0098586B" w:rsidRPr="000C05E6" w:rsidRDefault="0098586B" w:rsidP="00764783">
      <w:pPr>
        <w:pStyle w:val="ListParagraph"/>
        <w:numPr>
          <w:ilvl w:val="0"/>
          <w:numId w:val="17"/>
        </w:numPr>
        <w:snapToGrid w:val="0"/>
        <w:spacing w:before="240" w:after="120"/>
        <w:contextualSpacing w:val="0"/>
        <w:rPr>
          <w:rFonts w:cs="Calibri"/>
        </w:rPr>
      </w:pPr>
      <w:r w:rsidRPr="000C05E6">
        <w:rPr>
          <w:rFonts w:cs="Calibri"/>
        </w:rPr>
        <w:t>Support children and their families</w:t>
      </w:r>
    </w:p>
    <w:p w14:paraId="30DCDF69"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Staff can give direct support to the affected child and their family</w:t>
      </w:r>
    </w:p>
    <w:p w14:paraId="24737D1D"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The nominated supervisor can provide referrals to professionals and community services</w:t>
      </w:r>
    </w:p>
    <w:p w14:paraId="7D937D53" w14:textId="22EC4621"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 xml:space="preserve">Where a child has harmed or is at risk of harming another child, staff will provide support to both children and any other children who are affected. If the situation involves allegations of a child exhibiting harmful sexual behaviours, follow </w:t>
      </w:r>
      <w:r w:rsidR="006744A0" w:rsidRPr="000C05E6">
        <w:rPr>
          <w:rFonts w:cs="Calibri"/>
        </w:rPr>
        <w:t>procedure for</w:t>
      </w:r>
      <w:r w:rsidR="006744A0" w:rsidRPr="000C05E6">
        <w:rPr>
          <w:rFonts w:cs="Calibri"/>
          <w:u w:val="single"/>
        </w:rPr>
        <w:t xml:space="preserve"> </w:t>
      </w:r>
      <w:r w:rsidRPr="000C05E6">
        <w:rPr>
          <w:rFonts w:cs="Calibri"/>
          <w:u w:val="single"/>
        </w:rPr>
        <w:t>Managing Harmful Sexual Behaviour in Children</w:t>
      </w:r>
    </w:p>
    <w:p w14:paraId="1E3BD769"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The nominated supervisor must ensure that any other children or family members who have been impacted by any incidents, disclosures or suspicions are also offered support</w:t>
      </w:r>
    </w:p>
    <w:p w14:paraId="010B830A" w14:textId="241542EE" w:rsidR="0098586B" w:rsidRPr="000C05E6" w:rsidRDefault="0098586B" w:rsidP="00876340">
      <w:pPr>
        <w:pStyle w:val="ListParagraph"/>
        <w:numPr>
          <w:ilvl w:val="1"/>
          <w:numId w:val="17"/>
        </w:numPr>
        <w:snapToGrid w:val="0"/>
        <w:spacing w:after="120"/>
        <w:contextualSpacing w:val="0"/>
        <w:rPr>
          <w:rFonts w:cs="Calibri"/>
        </w:rPr>
      </w:pPr>
      <w:r w:rsidRPr="000C05E6">
        <w:rPr>
          <w:rFonts w:eastAsia="Times New Roman" w:cs="Calibri"/>
          <w:lang w:eastAsia="en-AU"/>
        </w:rPr>
        <w:t>Help children to know how to respond to questions that other children ask about the incident and tell them staff member/s will be supporting them</w:t>
      </w:r>
    </w:p>
    <w:p w14:paraId="31AED6FF" w14:textId="77777777" w:rsidR="0098586B" w:rsidRPr="000C05E6" w:rsidRDefault="0098586B" w:rsidP="00764783">
      <w:pPr>
        <w:pStyle w:val="ListParagraph"/>
        <w:numPr>
          <w:ilvl w:val="0"/>
          <w:numId w:val="17"/>
        </w:numPr>
        <w:snapToGrid w:val="0"/>
        <w:spacing w:before="240" w:after="120"/>
        <w:contextualSpacing w:val="0"/>
        <w:rPr>
          <w:rFonts w:cs="Calibri"/>
        </w:rPr>
      </w:pPr>
      <w:r w:rsidRPr="000C05E6">
        <w:rPr>
          <w:rFonts w:cs="Calibri"/>
        </w:rPr>
        <w:t>Give collaborative and planned support</w:t>
      </w:r>
    </w:p>
    <w:p w14:paraId="1B7ACF9A"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eastAsia="Times New Roman" w:cs="Calibri"/>
        </w:rPr>
        <w:t>Allow children and families to be part of decision-making processes, where possible</w:t>
      </w:r>
    </w:p>
    <w:p w14:paraId="517B198E"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If a child has been harmed or is at risk of harm, where appropriate, the nominated supervisor will:</w:t>
      </w:r>
    </w:p>
    <w:p w14:paraId="7A902D2B"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Set up regular contact with the child’s parents (if it is safe and appropriate) to discuss the child’s health and wellbeing</w:t>
      </w:r>
    </w:p>
    <w:p w14:paraId="0821C548"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Develop a safety/support plan with the child’s parents (e.g. how the child will be monitored by staff at the service, how staff will communicate with the child’s parents, any allied health and wellbeing support services needed)</w:t>
      </w:r>
    </w:p>
    <w:p w14:paraId="3D2FD781" w14:textId="3B56BC8D"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Consult with allied health and wellbeing support service about how the child should be supported, where possible and appropriate</w:t>
      </w:r>
    </w:p>
    <w:p w14:paraId="6F6B449B" w14:textId="77777777" w:rsidR="0098586B" w:rsidRPr="000C05E6" w:rsidRDefault="0098586B" w:rsidP="00764783">
      <w:pPr>
        <w:pStyle w:val="ListParagraph"/>
        <w:numPr>
          <w:ilvl w:val="0"/>
          <w:numId w:val="17"/>
        </w:numPr>
        <w:snapToGrid w:val="0"/>
        <w:spacing w:before="240" w:after="120"/>
        <w:contextualSpacing w:val="0"/>
        <w:rPr>
          <w:rFonts w:cs="Calibri"/>
        </w:rPr>
      </w:pPr>
      <w:r w:rsidRPr="000C05E6">
        <w:rPr>
          <w:rFonts w:cs="Calibri"/>
        </w:rPr>
        <w:t>Refer children and their families to external support services</w:t>
      </w:r>
    </w:p>
    <w:p w14:paraId="0133D8DC"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lastRenderedPageBreak/>
        <w:t>The nominated supervisor can refer children and their families who have been impacted by harm/risk of harm to external support services including:</w:t>
      </w:r>
    </w:p>
    <w:p w14:paraId="3D132EA3"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Family violence services</w:t>
      </w:r>
    </w:p>
    <w:p w14:paraId="23F0FE55"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Support for sexual assault victims</w:t>
      </w:r>
    </w:p>
    <w:p w14:paraId="6F59BD05"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Children’s mental health support services</w:t>
      </w:r>
    </w:p>
    <w:p w14:paraId="60B56738"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Counselling/support services</w:t>
      </w:r>
    </w:p>
    <w:p w14:paraId="524D4B8A" w14:textId="64442165" w:rsidR="00F114B2" w:rsidRPr="000C05E6" w:rsidRDefault="00F114B2" w:rsidP="00F114B2">
      <w:pPr>
        <w:pStyle w:val="bulletpointnj"/>
      </w:pPr>
      <w:r w:rsidRPr="000C05E6">
        <w:t>Referrals can also be made when there is significant concern for a child’s wellbeing that have a low/moderate impact on the child, but their immediate safety is not at risk (i.e. not enough to warrant a report to Police/</w:t>
      </w:r>
      <w:r w:rsidRPr="000C05E6">
        <w:rPr>
          <w:noProof/>
        </w:rPr>
        <w:t xml:space="preserve">Child </w:t>
      </w:r>
      <w:r w:rsidR="003205F8" w:rsidRPr="000C05E6">
        <w:rPr>
          <w:noProof/>
        </w:rPr>
        <w:t>Abuse</w:t>
      </w:r>
      <w:r w:rsidRPr="000C05E6">
        <w:rPr>
          <w:noProof/>
        </w:rPr>
        <w:t xml:space="preserve"> Reporting Line</w:t>
      </w:r>
      <w:r w:rsidRPr="000C05E6">
        <w:t>)</w:t>
      </w:r>
      <w:r w:rsidRPr="000C05E6">
        <w:rPr>
          <w:b/>
          <w:bCs/>
        </w:rPr>
        <w:t xml:space="preserve">. </w:t>
      </w:r>
      <w:r w:rsidRPr="000C05E6">
        <w:t>Examples of this include: parenting problems; pressure on the family from physical or mental illness, substance abuse, disability; social or economic disadvantage; family lacks social support/is isolated</w:t>
      </w:r>
    </w:p>
    <w:p w14:paraId="7A57C77E" w14:textId="77777777" w:rsidR="00F114B2" w:rsidRPr="000C05E6" w:rsidRDefault="00F114B2" w:rsidP="00F114B2">
      <w:pPr>
        <w:pStyle w:val="bulletpointnj"/>
      </w:pPr>
      <w:r w:rsidRPr="000C05E6">
        <w:t xml:space="preserve">Get the family’s consent and maintain the confidentiality of the child and the family when working with external support services. </w:t>
      </w:r>
    </w:p>
    <w:p w14:paraId="2E9B0DBF" w14:textId="77777777" w:rsidR="006A56DE" w:rsidRPr="000C05E6" w:rsidRDefault="006A56DE" w:rsidP="006A56DE">
      <w:pPr>
        <w:pStyle w:val="ListParagraph"/>
        <w:numPr>
          <w:ilvl w:val="1"/>
          <w:numId w:val="17"/>
        </w:numPr>
        <w:spacing w:after="0" w:line="240" w:lineRule="auto"/>
        <w:rPr>
          <w:rFonts w:cs="Calibri"/>
        </w:rPr>
      </w:pPr>
      <w:r w:rsidRPr="000C05E6">
        <w:rPr>
          <w:rFonts w:cs="Calibri"/>
          <w:noProof/>
          <w:color w:val="000000"/>
          <w:lang w:val="en-US"/>
        </w:rPr>
        <w:t>Use the resources section of the SA Human Services Resources website to determine suitable family referral services</w:t>
      </w:r>
    </w:p>
    <w:p w14:paraId="01DE6C41" w14:textId="77777777" w:rsidR="0098586B" w:rsidRPr="000C05E6" w:rsidRDefault="0098586B" w:rsidP="00764783">
      <w:pPr>
        <w:pStyle w:val="ListParagraph"/>
        <w:numPr>
          <w:ilvl w:val="0"/>
          <w:numId w:val="17"/>
        </w:numPr>
        <w:snapToGrid w:val="0"/>
        <w:spacing w:before="240" w:after="120"/>
        <w:contextualSpacing w:val="0"/>
        <w:rPr>
          <w:rFonts w:cs="Calibri"/>
        </w:rPr>
      </w:pPr>
      <w:r w:rsidRPr="000C05E6">
        <w:rPr>
          <w:rFonts w:cs="Calibri"/>
        </w:rPr>
        <w:t>Support children with diverse needs and backgrounds</w:t>
      </w:r>
    </w:p>
    <w:p w14:paraId="4CEB98EF"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Consider the needs, circumstances and backgrounds of individual children and tailor their support accordingly:</w:t>
      </w:r>
    </w:p>
    <w:p w14:paraId="0556DFD2"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Children with disabilities - consider the age, developmental stage and cognitive and functioning. Be aware that children with disabilities are particularly vulnerable to ongoing harm when considering any future risk management</w:t>
      </w:r>
    </w:p>
    <w:p w14:paraId="70D54158"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Aboriginal and Torres Strait Islander children and children from Culturally and Linguistically Diverse (CALD) backgrounds - provide culturally appropriate support</w:t>
      </w:r>
    </w:p>
    <w:p w14:paraId="4038C6CD" w14:textId="77777777" w:rsidR="0098586B" w:rsidRPr="000C05E6" w:rsidRDefault="0098586B" w:rsidP="00876340">
      <w:pPr>
        <w:pStyle w:val="ListParagraph"/>
        <w:numPr>
          <w:ilvl w:val="2"/>
          <w:numId w:val="17"/>
        </w:numPr>
        <w:snapToGrid w:val="0"/>
        <w:spacing w:after="120"/>
        <w:contextualSpacing w:val="0"/>
        <w:rPr>
          <w:rFonts w:cs="Calibri"/>
        </w:rPr>
      </w:pPr>
      <w:r w:rsidRPr="000C05E6">
        <w:rPr>
          <w:rFonts w:cs="Calibri"/>
        </w:rPr>
        <w:t>Children from refugee backgrounds - recognise that these children and their families might also be experiencing trauma, dislocation and loss, which may significantly affect their wellbeing. Staff should be sensitive to these circumstances, but also make sure that the safety and wellbeing of a child is paramount</w:t>
      </w:r>
    </w:p>
    <w:p w14:paraId="5D2F8DA6"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Where possible, seek expert advice from the relevant disability, Aboriginal and Torres Strait Islander, cultural or refugee support services and arrange for an interpreter to help communicate with the child and family, if needed</w:t>
      </w:r>
    </w:p>
    <w:p w14:paraId="0459F7B8" w14:textId="77777777" w:rsidR="0098586B" w:rsidRPr="000C05E6" w:rsidRDefault="0098586B" w:rsidP="00876340">
      <w:pPr>
        <w:pStyle w:val="ListParagraph"/>
        <w:numPr>
          <w:ilvl w:val="1"/>
          <w:numId w:val="17"/>
        </w:numPr>
        <w:snapToGrid w:val="0"/>
        <w:spacing w:after="120"/>
        <w:contextualSpacing w:val="0"/>
        <w:rPr>
          <w:rFonts w:cs="Calibri"/>
        </w:rPr>
      </w:pPr>
      <w:r w:rsidRPr="000C05E6">
        <w:rPr>
          <w:rFonts w:cs="Calibri"/>
        </w:rPr>
        <w:t>If staff are unsure who to ask, they can contact the regulatory authority for referrals and advice</w:t>
      </w:r>
    </w:p>
    <w:p w14:paraId="0A80FC3A" w14:textId="77777777" w:rsidR="0098586B" w:rsidRPr="000C05E6" w:rsidRDefault="0098586B" w:rsidP="00876340">
      <w:pPr>
        <w:snapToGrid w:val="0"/>
        <w:spacing w:after="120" w:line="276" w:lineRule="auto"/>
        <w:rPr>
          <w:rFonts w:ascii="Calibri" w:hAnsi="Calibri" w:cs="Calibri"/>
          <w:b/>
          <w:bCs/>
          <w:sz w:val="28"/>
          <w:szCs w:val="28"/>
        </w:rPr>
      </w:pPr>
      <w:r w:rsidRPr="000C05E6">
        <w:rPr>
          <w:rFonts w:ascii="Calibri" w:hAnsi="Calibri" w:cs="Calibri"/>
          <w:b/>
          <w:bCs/>
          <w:sz w:val="28"/>
          <w:szCs w:val="28"/>
        </w:rPr>
        <w:br w:type="page"/>
      </w:r>
    </w:p>
    <w:p w14:paraId="1E91FFB2" w14:textId="33DAB7DB" w:rsidR="0098586B" w:rsidRPr="000C05E6" w:rsidRDefault="0098586B" w:rsidP="0031008C">
      <w:pPr>
        <w:snapToGrid w:val="0"/>
        <w:spacing w:after="120"/>
        <w:jc w:val="right"/>
        <w:rPr>
          <w:rFonts w:ascii="Calibri" w:hAnsi="Calibri" w:cs="Calibri"/>
          <w:b/>
          <w:bCs/>
          <w:sz w:val="28"/>
          <w:szCs w:val="28"/>
        </w:rPr>
      </w:pPr>
      <w:r w:rsidRPr="000C05E6">
        <w:rPr>
          <w:rFonts w:ascii="Calibri" w:hAnsi="Calibri" w:cs="Calibri"/>
          <w:b/>
          <w:bCs/>
          <w:sz w:val="22"/>
          <w:szCs w:val="22"/>
        </w:rPr>
        <w:lastRenderedPageBreak/>
        <w:t xml:space="preserve">APPENDIX </w:t>
      </w:r>
      <w:r w:rsidR="006744A0" w:rsidRPr="000C05E6">
        <w:rPr>
          <w:rFonts w:ascii="Calibri" w:hAnsi="Calibri" w:cs="Calibri"/>
          <w:b/>
          <w:bCs/>
          <w:sz w:val="22"/>
          <w:szCs w:val="22"/>
        </w:rPr>
        <w:t>H</w:t>
      </w:r>
    </w:p>
    <w:p w14:paraId="5BB52B8D" w14:textId="50E7484A" w:rsidR="0098586B" w:rsidRPr="000C05E6" w:rsidRDefault="0098586B" w:rsidP="00214DE6">
      <w:pPr>
        <w:pBdr>
          <w:bottom w:val="single" w:sz="4" w:space="1" w:color="auto"/>
        </w:pBdr>
        <w:snapToGrid w:val="0"/>
        <w:spacing w:after="120"/>
        <w:rPr>
          <w:rFonts w:ascii="Calibri" w:hAnsi="Calibri" w:cs="Calibri"/>
          <w:b/>
          <w:bCs/>
          <w:sz w:val="28"/>
          <w:szCs w:val="28"/>
        </w:rPr>
      </w:pPr>
      <w:r w:rsidRPr="000C05E6">
        <w:rPr>
          <w:rFonts w:ascii="Calibri" w:hAnsi="Calibri" w:cs="Calibri"/>
          <w:b/>
          <w:bCs/>
          <w:sz w:val="28"/>
          <w:szCs w:val="28"/>
        </w:rPr>
        <w:t xml:space="preserve">PROCEDURE – Managing allegations of harmful sexual behaviour in children </w:t>
      </w:r>
    </w:p>
    <w:tbl>
      <w:tblPr>
        <w:tblStyle w:val="TableGrid"/>
        <w:tblW w:w="0" w:type="auto"/>
        <w:shd w:val="clear" w:color="auto" w:fill="E8E8E8" w:themeFill="background2"/>
        <w:tblLook w:val="04A0" w:firstRow="1" w:lastRow="0" w:firstColumn="1" w:lastColumn="0" w:noHBand="0" w:noVBand="1"/>
      </w:tblPr>
      <w:tblGrid>
        <w:gridCol w:w="9016"/>
      </w:tblGrid>
      <w:tr w:rsidR="0098586B" w:rsidRPr="000C05E6" w14:paraId="4D1EBEBE" w14:textId="77777777" w:rsidTr="00214DE6">
        <w:tc>
          <w:tcPr>
            <w:tcW w:w="9016" w:type="dxa"/>
            <w:shd w:val="clear" w:color="auto" w:fill="E8E8E8" w:themeFill="background2"/>
          </w:tcPr>
          <w:p w14:paraId="5054A048" w14:textId="77777777" w:rsidR="0098586B" w:rsidRPr="000C05E6" w:rsidRDefault="0098586B" w:rsidP="00B33EB8">
            <w:pPr>
              <w:snapToGrid w:val="0"/>
              <w:spacing w:after="120"/>
              <w:rPr>
                <w:rFonts w:ascii="Calibri" w:hAnsi="Calibri" w:cs="Calibri"/>
                <w:b/>
                <w:bCs/>
                <w:color w:val="000000" w:themeColor="text1"/>
                <w:sz w:val="22"/>
                <w:szCs w:val="22"/>
              </w:rPr>
            </w:pPr>
            <w:r w:rsidRPr="000C05E6">
              <w:rPr>
                <w:rFonts w:ascii="Calibri" w:hAnsi="Calibri" w:cs="Calibri"/>
                <w:b/>
                <w:bCs/>
                <w:color w:val="000000" w:themeColor="text1"/>
                <w:sz w:val="22"/>
                <w:szCs w:val="22"/>
              </w:rPr>
              <w:t>When to use this procedure</w:t>
            </w:r>
          </w:p>
          <w:p w14:paraId="5995BEC0" w14:textId="77777777" w:rsidR="0098586B" w:rsidRPr="000C05E6" w:rsidRDefault="0098586B" w:rsidP="00B33EB8">
            <w:pPr>
              <w:pStyle w:val="ListParagraph"/>
              <w:numPr>
                <w:ilvl w:val="0"/>
                <w:numId w:val="9"/>
              </w:numPr>
              <w:snapToGrid w:val="0"/>
              <w:spacing w:after="120" w:line="240" w:lineRule="auto"/>
              <w:contextualSpacing w:val="0"/>
              <w:rPr>
                <w:rFonts w:cs="Calibri"/>
                <w:color w:val="000000" w:themeColor="text1"/>
              </w:rPr>
            </w:pPr>
            <w:r w:rsidRPr="000C05E6">
              <w:rPr>
                <w:rFonts w:cs="Calibri"/>
                <w:color w:val="000000" w:themeColor="text1"/>
              </w:rPr>
              <w:t>If there is an allegation that a child has exhibited harmful sexual behaviour</w:t>
            </w:r>
          </w:p>
          <w:p w14:paraId="60C3A85C" w14:textId="77777777" w:rsidR="0098586B" w:rsidRPr="000C05E6" w:rsidRDefault="0098586B" w:rsidP="00B33EB8">
            <w:pPr>
              <w:pStyle w:val="ListParagraph"/>
              <w:numPr>
                <w:ilvl w:val="0"/>
                <w:numId w:val="9"/>
              </w:numPr>
              <w:snapToGrid w:val="0"/>
              <w:spacing w:after="120" w:line="240" w:lineRule="auto"/>
              <w:contextualSpacing w:val="0"/>
              <w:rPr>
                <w:rFonts w:cs="Calibri"/>
                <w:color w:val="000000" w:themeColor="text1"/>
              </w:rPr>
            </w:pPr>
            <w:r w:rsidRPr="000C05E6">
              <w:rPr>
                <w:rFonts w:cs="Calibri"/>
                <w:color w:val="000000" w:themeColor="text1"/>
              </w:rPr>
              <w:t>Use this procedure whether the above behaviour is self-directed or directed towards another child or adult</w:t>
            </w:r>
          </w:p>
        </w:tc>
      </w:tr>
    </w:tbl>
    <w:p w14:paraId="1CDA070E" w14:textId="77777777" w:rsidR="0098586B" w:rsidRPr="000C05E6" w:rsidRDefault="0098586B" w:rsidP="00214DE6">
      <w:pPr>
        <w:pStyle w:val="ListParagraph"/>
        <w:numPr>
          <w:ilvl w:val="0"/>
          <w:numId w:val="18"/>
        </w:numPr>
        <w:snapToGrid w:val="0"/>
        <w:spacing w:before="240" w:after="120"/>
        <w:contextualSpacing w:val="0"/>
        <w:rPr>
          <w:rFonts w:cs="Calibri"/>
          <w:b/>
          <w:bCs/>
          <w:color w:val="000000" w:themeColor="text1"/>
        </w:rPr>
      </w:pPr>
      <w:r w:rsidRPr="000C05E6">
        <w:rPr>
          <w:rFonts w:cs="Calibri"/>
          <w:color w:val="000000" w:themeColor="text1"/>
        </w:rPr>
        <w:t xml:space="preserve">Be aware of the spectrum of sexual behaviours: </w:t>
      </w:r>
    </w:p>
    <w:p w14:paraId="734D60A0" w14:textId="77777777" w:rsidR="0098586B" w:rsidRPr="000C05E6" w:rsidRDefault="0098586B" w:rsidP="00214DE6">
      <w:pPr>
        <w:pStyle w:val="ListParagraph"/>
        <w:numPr>
          <w:ilvl w:val="1"/>
          <w:numId w:val="18"/>
        </w:numPr>
        <w:snapToGrid w:val="0"/>
        <w:spacing w:after="120"/>
        <w:contextualSpacing w:val="0"/>
        <w:rPr>
          <w:rFonts w:cs="Calibri"/>
          <w:b/>
          <w:bCs/>
          <w:color w:val="000000" w:themeColor="text1"/>
        </w:rPr>
      </w:pPr>
      <w:r w:rsidRPr="000C05E6">
        <w:rPr>
          <w:rFonts w:cs="Calibri"/>
          <w:color w:val="000000" w:themeColor="text1"/>
        </w:rPr>
        <w:t>Children and young people display a range of sexual behaviours. Most of the time these are age-appropriate, and generally consistent with the child’s developmental stage and the context in which they are growing up (e.g., living in a society where they are regularly exposed to sexualised imagery used in popular culture or in marketing, online material, and the influences of a child’s religious/cultural backgrounds etc)</w:t>
      </w:r>
    </w:p>
    <w:p w14:paraId="7A80D155" w14:textId="77777777" w:rsidR="0098586B" w:rsidRPr="000C05E6" w:rsidRDefault="0098586B" w:rsidP="00214DE6">
      <w:pPr>
        <w:pStyle w:val="ListParagraph"/>
        <w:numPr>
          <w:ilvl w:val="1"/>
          <w:numId w:val="18"/>
        </w:numPr>
        <w:snapToGrid w:val="0"/>
        <w:spacing w:after="120"/>
        <w:contextualSpacing w:val="0"/>
        <w:rPr>
          <w:rFonts w:cs="Calibri"/>
          <w:b/>
          <w:bCs/>
          <w:color w:val="000000" w:themeColor="text1"/>
        </w:rPr>
      </w:pPr>
      <w:r w:rsidRPr="000C05E6">
        <w:rPr>
          <w:rFonts w:cs="Calibri"/>
          <w:color w:val="000000" w:themeColor="text1"/>
        </w:rPr>
        <w:t>A small number of children display developmentally inappropriate sexual behaviour and an even smaller number display ‘harmful sexual behaviour’, which can be directed at themselves and/or other children</w:t>
      </w:r>
    </w:p>
    <w:p w14:paraId="7CED0ABA" w14:textId="77777777" w:rsidR="009318CF" w:rsidRPr="000C05E6" w:rsidRDefault="0098586B" w:rsidP="009318CF">
      <w:pPr>
        <w:pStyle w:val="ListParagraph"/>
        <w:numPr>
          <w:ilvl w:val="1"/>
          <w:numId w:val="18"/>
        </w:numPr>
        <w:snapToGrid w:val="0"/>
        <w:spacing w:after="120"/>
        <w:contextualSpacing w:val="0"/>
        <w:rPr>
          <w:rFonts w:cs="Calibri"/>
          <w:b/>
          <w:bCs/>
          <w:color w:val="000000" w:themeColor="text1"/>
        </w:rPr>
      </w:pPr>
      <w:r w:rsidRPr="000C05E6">
        <w:rPr>
          <w:rFonts w:cs="Calibri"/>
          <w:color w:val="000000" w:themeColor="text1"/>
        </w:rPr>
        <w:t>Harmful sexual behaviour ranges in seriousness and impact</w:t>
      </w:r>
    </w:p>
    <w:p w14:paraId="437B3496" w14:textId="593FBAC5" w:rsidR="009318CF" w:rsidRPr="000C05E6" w:rsidRDefault="009318CF" w:rsidP="009318CF">
      <w:pPr>
        <w:pStyle w:val="ListParagraph"/>
        <w:numPr>
          <w:ilvl w:val="1"/>
          <w:numId w:val="18"/>
        </w:numPr>
        <w:snapToGrid w:val="0"/>
        <w:spacing w:after="120"/>
        <w:contextualSpacing w:val="0"/>
        <w:rPr>
          <w:rFonts w:cs="Calibri"/>
          <w:b/>
          <w:bCs/>
          <w:color w:val="000000" w:themeColor="text1"/>
        </w:rPr>
      </w:pPr>
      <w:r w:rsidRPr="000C05E6">
        <w:rPr>
          <w:rFonts w:cs="Calibri"/>
          <w:color w:val="000000" w:themeColor="text1"/>
        </w:rPr>
        <w:t xml:space="preserve">The SA Department of Education’s </w:t>
      </w:r>
      <w:hyperlink r:id="rId18" w:history="1">
        <w:r w:rsidRPr="000C05E6">
          <w:rPr>
            <w:rStyle w:val="Hyperlink"/>
            <w:rFonts w:cs="Calibri"/>
          </w:rPr>
          <w:t>resources</w:t>
        </w:r>
      </w:hyperlink>
      <w:r w:rsidRPr="000C05E6">
        <w:rPr>
          <w:rFonts w:cs="Calibri"/>
          <w:color w:val="000000" w:themeColor="text1"/>
        </w:rPr>
        <w:t xml:space="preserve"> can help staff understand the spectrum of sexual behaviours in children. Staff should use these resources, the contextual information, professional judgement and (where applicable) advice from the relevant authorities to decide on the most appropriate response to a child exhibiting sexual behaviours</w:t>
      </w:r>
    </w:p>
    <w:p w14:paraId="260C1F18" w14:textId="77777777" w:rsidR="0098586B" w:rsidRPr="000C05E6" w:rsidRDefault="0098586B" w:rsidP="00214DE6">
      <w:pPr>
        <w:pStyle w:val="ListParagraph"/>
        <w:numPr>
          <w:ilvl w:val="0"/>
          <w:numId w:val="18"/>
        </w:numPr>
        <w:snapToGrid w:val="0"/>
        <w:spacing w:before="240" w:after="120"/>
        <w:contextualSpacing w:val="0"/>
        <w:rPr>
          <w:rFonts w:cs="Calibri"/>
          <w:color w:val="000000" w:themeColor="text1"/>
        </w:rPr>
      </w:pPr>
      <w:r w:rsidRPr="000C05E6">
        <w:rPr>
          <w:rFonts w:cs="Calibri"/>
          <w:color w:val="000000" w:themeColor="text1"/>
        </w:rPr>
        <w:t>Use the traffic light system to recognise appropriate and inappropriate sexual behaviour</w:t>
      </w:r>
    </w:p>
    <w:tbl>
      <w:tblPr>
        <w:tblStyle w:val="TableGrid"/>
        <w:tblW w:w="0" w:type="auto"/>
        <w:tblInd w:w="720" w:type="dxa"/>
        <w:tblLayout w:type="fixed"/>
        <w:tblLook w:val="04A0" w:firstRow="1" w:lastRow="0" w:firstColumn="1" w:lastColumn="0" w:noHBand="0" w:noVBand="1"/>
      </w:tblPr>
      <w:tblGrid>
        <w:gridCol w:w="2695"/>
        <w:gridCol w:w="2936"/>
        <w:gridCol w:w="2665"/>
      </w:tblGrid>
      <w:tr w:rsidR="0098586B" w:rsidRPr="000C05E6" w14:paraId="1ADFBB20" w14:textId="77777777" w:rsidTr="00746C86">
        <w:tc>
          <w:tcPr>
            <w:tcW w:w="2695" w:type="dxa"/>
            <w:shd w:val="clear" w:color="auto" w:fill="8DD873" w:themeFill="accent6" w:themeFillTint="99"/>
          </w:tcPr>
          <w:p w14:paraId="4EBDA230" w14:textId="77777777" w:rsidR="0098586B" w:rsidRPr="000C05E6" w:rsidRDefault="0098586B" w:rsidP="00B33EB8">
            <w:pPr>
              <w:snapToGrid w:val="0"/>
              <w:spacing w:after="120"/>
              <w:rPr>
                <w:rFonts w:ascii="Calibri" w:hAnsi="Calibri" w:cs="Calibri"/>
                <w:b/>
                <w:bCs/>
                <w:color w:val="000000" w:themeColor="text1"/>
                <w:sz w:val="18"/>
                <w:szCs w:val="18"/>
              </w:rPr>
            </w:pPr>
            <w:r w:rsidRPr="000C05E6">
              <w:rPr>
                <w:rFonts w:ascii="Calibri" w:hAnsi="Calibri" w:cs="Calibri"/>
                <w:b/>
                <w:bCs/>
                <w:color w:val="000000" w:themeColor="text1"/>
                <w:sz w:val="18"/>
                <w:szCs w:val="18"/>
              </w:rPr>
              <w:t>GREEN - Developmentally appropriate</w:t>
            </w:r>
          </w:p>
          <w:p w14:paraId="5C03F695" w14:textId="77777777" w:rsidR="0098586B" w:rsidRPr="000C05E6" w:rsidRDefault="0098586B" w:rsidP="00B33EB8">
            <w:pPr>
              <w:snapToGrid w:val="0"/>
              <w:spacing w:after="120"/>
              <w:rPr>
                <w:rFonts w:ascii="Calibri" w:hAnsi="Calibri" w:cs="Calibri"/>
                <w:b/>
                <w:bCs/>
                <w:color w:val="000000" w:themeColor="text1"/>
                <w:sz w:val="18"/>
                <w:szCs w:val="18"/>
              </w:rPr>
            </w:pPr>
            <w:r w:rsidRPr="000C05E6">
              <w:rPr>
                <w:rFonts w:ascii="Calibri" w:hAnsi="Calibri" w:cs="Calibri"/>
                <w:b/>
                <w:bCs/>
                <w:color w:val="000000" w:themeColor="text1"/>
                <w:sz w:val="18"/>
                <w:szCs w:val="18"/>
              </w:rPr>
              <w:t xml:space="preserve">Action - </w:t>
            </w:r>
            <w:r w:rsidRPr="000C05E6">
              <w:rPr>
                <w:rFonts w:ascii="Calibri" w:hAnsi="Calibri" w:cs="Calibri"/>
                <w:color w:val="000000" w:themeColor="text1"/>
                <w:sz w:val="18"/>
                <w:szCs w:val="18"/>
              </w:rPr>
              <w:t>Explain to child about social expectations regarding GREEN</w:t>
            </w:r>
          </w:p>
        </w:tc>
        <w:tc>
          <w:tcPr>
            <w:tcW w:w="2936" w:type="dxa"/>
            <w:shd w:val="clear" w:color="auto" w:fill="FFC000"/>
          </w:tcPr>
          <w:p w14:paraId="1F17A898" w14:textId="77777777" w:rsidR="0098586B" w:rsidRPr="000C05E6" w:rsidRDefault="0098586B" w:rsidP="00B33EB8">
            <w:pPr>
              <w:pStyle w:val="ListParagraph"/>
              <w:snapToGrid w:val="0"/>
              <w:spacing w:after="120" w:line="240" w:lineRule="auto"/>
              <w:ind w:left="0"/>
              <w:contextualSpacing w:val="0"/>
              <w:rPr>
                <w:rFonts w:cs="Calibri"/>
                <w:b/>
                <w:bCs/>
                <w:color w:val="000000" w:themeColor="text1"/>
                <w:sz w:val="18"/>
                <w:szCs w:val="18"/>
              </w:rPr>
            </w:pPr>
            <w:r w:rsidRPr="000C05E6">
              <w:rPr>
                <w:rFonts w:cs="Calibri"/>
                <w:b/>
                <w:bCs/>
                <w:color w:val="000000" w:themeColor="text1"/>
                <w:sz w:val="18"/>
                <w:szCs w:val="18"/>
              </w:rPr>
              <w:t>ORANGE – Concerning</w:t>
            </w:r>
          </w:p>
          <w:p w14:paraId="69AB895C" w14:textId="77777777" w:rsidR="0098586B" w:rsidRPr="000C05E6" w:rsidRDefault="0098586B" w:rsidP="00B33EB8">
            <w:pPr>
              <w:pStyle w:val="ListParagraph"/>
              <w:snapToGrid w:val="0"/>
              <w:spacing w:after="120" w:line="240" w:lineRule="auto"/>
              <w:ind w:left="0"/>
              <w:contextualSpacing w:val="0"/>
              <w:rPr>
                <w:rFonts w:cs="Calibri"/>
                <w:b/>
                <w:bCs/>
                <w:color w:val="000000" w:themeColor="text1"/>
                <w:sz w:val="18"/>
                <w:szCs w:val="18"/>
              </w:rPr>
            </w:pPr>
            <w:r w:rsidRPr="000C05E6">
              <w:rPr>
                <w:rFonts w:cs="Calibri"/>
                <w:b/>
                <w:bCs/>
                <w:color w:val="000000" w:themeColor="text1"/>
                <w:sz w:val="18"/>
                <w:szCs w:val="18"/>
              </w:rPr>
              <w:t xml:space="preserve">Action - </w:t>
            </w:r>
            <w:r w:rsidRPr="000C05E6">
              <w:rPr>
                <w:rFonts w:cs="Calibri"/>
                <w:color w:val="000000" w:themeColor="text1"/>
                <w:sz w:val="18"/>
                <w:szCs w:val="18"/>
              </w:rPr>
              <w:t>Monitor and support child, possibly report ORANGE behaviour</w:t>
            </w:r>
          </w:p>
        </w:tc>
        <w:tc>
          <w:tcPr>
            <w:tcW w:w="2665" w:type="dxa"/>
            <w:shd w:val="clear" w:color="auto" w:fill="FF0000"/>
          </w:tcPr>
          <w:p w14:paraId="74C18CD3" w14:textId="77777777" w:rsidR="0098586B" w:rsidRPr="000C05E6" w:rsidRDefault="0098586B" w:rsidP="00B33EB8">
            <w:pPr>
              <w:pStyle w:val="ListParagraph"/>
              <w:snapToGrid w:val="0"/>
              <w:spacing w:after="120" w:line="240" w:lineRule="auto"/>
              <w:ind w:left="0"/>
              <w:contextualSpacing w:val="0"/>
              <w:rPr>
                <w:rFonts w:cs="Calibri"/>
                <w:b/>
                <w:bCs/>
                <w:color w:val="000000" w:themeColor="text1"/>
                <w:sz w:val="18"/>
                <w:szCs w:val="18"/>
              </w:rPr>
            </w:pPr>
            <w:r w:rsidRPr="000C05E6">
              <w:rPr>
                <w:rFonts w:cs="Calibri"/>
                <w:b/>
                <w:bCs/>
                <w:color w:val="000000" w:themeColor="text1"/>
                <w:sz w:val="18"/>
                <w:szCs w:val="18"/>
              </w:rPr>
              <w:t xml:space="preserve">RED – Very Concerning, serious, severe </w:t>
            </w:r>
          </w:p>
          <w:p w14:paraId="404464E7" w14:textId="77777777" w:rsidR="0098586B" w:rsidRPr="000C05E6" w:rsidRDefault="0098586B" w:rsidP="00B33EB8">
            <w:pPr>
              <w:snapToGrid w:val="0"/>
              <w:spacing w:after="120"/>
              <w:rPr>
                <w:rFonts w:ascii="Calibri" w:hAnsi="Calibri" w:cs="Calibri"/>
                <w:b/>
                <w:bCs/>
                <w:color w:val="000000" w:themeColor="text1"/>
                <w:sz w:val="18"/>
                <w:szCs w:val="18"/>
              </w:rPr>
            </w:pPr>
            <w:r w:rsidRPr="000C05E6">
              <w:rPr>
                <w:rFonts w:ascii="Calibri" w:hAnsi="Calibri" w:cs="Calibri"/>
                <w:b/>
                <w:bCs/>
                <w:color w:val="000000" w:themeColor="text1"/>
                <w:sz w:val="18"/>
                <w:szCs w:val="18"/>
              </w:rPr>
              <w:t xml:space="preserve">Action - </w:t>
            </w:r>
            <w:r w:rsidRPr="000C05E6">
              <w:rPr>
                <w:rFonts w:ascii="Calibri" w:hAnsi="Calibri" w:cs="Calibri"/>
                <w:color w:val="000000" w:themeColor="text1"/>
                <w:sz w:val="18"/>
                <w:szCs w:val="18"/>
              </w:rPr>
              <w:t>Must report RED behaviour</w:t>
            </w:r>
          </w:p>
        </w:tc>
      </w:tr>
      <w:tr w:rsidR="0098586B" w:rsidRPr="000C05E6" w14:paraId="362FD902" w14:textId="77777777" w:rsidTr="00746C86">
        <w:tc>
          <w:tcPr>
            <w:tcW w:w="2695" w:type="dxa"/>
          </w:tcPr>
          <w:p w14:paraId="141A7FDD"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Behaviour that is expected for the age and developmental stage</w:t>
            </w:r>
          </w:p>
          <w:p w14:paraId="57A7EE77"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Socially acceptable</w:t>
            </w:r>
          </w:p>
          <w:p w14:paraId="60743960"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Appropriate sexual curiosity/expression/exploration</w:t>
            </w:r>
          </w:p>
          <w:p w14:paraId="65C9F229"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May be exhibited at inappropriate contexts, especially by young children</w:t>
            </w:r>
          </w:p>
          <w:p w14:paraId="0F5C0A61"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Often one-off incidents</w:t>
            </w:r>
          </w:p>
          <w:p w14:paraId="5906EBE6"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 xml:space="preserve">Child responds to redirection and </w:t>
            </w:r>
            <w:r w:rsidRPr="000C05E6">
              <w:rPr>
                <w:rFonts w:cs="Calibri"/>
                <w:color w:val="000000" w:themeColor="text1"/>
                <w:sz w:val="18"/>
                <w:szCs w:val="18"/>
              </w:rPr>
              <w:lastRenderedPageBreak/>
              <w:t>reinforcement of expected behaviour</w:t>
            </w:r>
          </w:p>
          <w:p w14:paraId="7994CD63"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Equal in age or developmental stages between the individuals concerned</w:t>
            </w:r>
          </w:p>
          <w:p w14:paraId="5C985250"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Generally positive emotional experience (laughter, giggling, joy)</w:t>
            </w:r>
          </w:p>
          <w:p w14:paraId="7B82B3E9" w14:textId="1C32168B" w:rsidR="0098586B" w:rsidRPr="000C05E6" w:rsidRDefault="0098586B" w:rsidP="00D90909">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Others are unharmed</w:t>
            </w:r>
          </w:p>
        </w:tc>
        <w:tc>
          <w:tcPr>
            <w:tcW w:w="2936" w:type="dxa"/>
          </w:tcPr>
          <w:p w14:paraId="603CF1D8"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lastRenderedPageBreak/>
              <w:t>Behaviour is outside what would be expected for the child’s developmental stage</w:t>
            </w:r>
          </w:p>
          <w:p w14:paraId="1D16E395"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Concerning because of its persistence, intensity, frequency and/or duration</w:t>
            </w:r>
          </w:p>
          <w:p w14:paraId="12258520"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Socially unacceptable</w:t>
            </w:r>
          </w:p>
          <w:p w14:paraId="4470E6BB"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May be a one-off incident, but usually is repeated</w:t>
            </w:r>
          </w:p>
          <w:p w14:paraId="3A506010"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 xml:space="preserve">May involve a disparity in age, developmental stage </w:t>
            </w:r>
          </w:p>
          <w:p w14:paraId="38820E45"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May display a lack of respect</w:t>
            </w:r>
          </w:p>
          <w:p w14:paraId="706A3957"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lastRenderedPageBreak/>
              <w:t xml:space="preserve">May be not reciprocal or mutual </w:t>
            </w:r>
          </w:p>
          <w:p w14:paraId="3626BB5D"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Child has a negative emotional experience (e.g. guilt, remorse, shame, confusion)</w:t>
            </w:r>
          </w:p>
          <w:p w14:paraId="06EEA2E6"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Risk of health and safety to child and others</w:t>
            </w:r>
          </w:p>
        </w:tc>
        <w:tc>
          <w:tcPr>
            <w:tcW w:w="2665" w:type="dxa"/>
          </w:tcPr>
          <w:p w14:paraId="0BEC094E"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lastRenderedPageBreak/>
              <w:t>Extension of ORANGE behaviour</w:t>
            </w:r>
          </w:p>
          <w:p w14:paraId="792DAE34"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Excessive, often with physical violence, sadism, degradation</w:t>
            </w:r>
          </w:p>
          <w:p w14:paraId="6880FBEC"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Secretive, manipulative, can involve bribery or trickery</w:t>
            </w:r>
          </w:p>
          <w:p w14:paraId="374D7051"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May be highly intrusive and harmful to others</w:t>
            </w:r>
          </w:p>
          <w:p w14:paraId="30DA9643"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Uses power and force, coercion, threats, deception</w:t>
            </w:r>
          </w:p>
          <w:p w14:paraId="4CC36314"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t>Limited respect for the rights of others</w:t>
            </w:r>
          </w:p>
          <w:p w14:paraId="7EBCCED4"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sz w:val="18"/>
                <w:szCs w:val="18"/>
              </w:rPr>
            </w:pPr>
            <w:r w:rsidRPr="000C05E6">
              <w:rPr>
                <w:rFonts w:cs="Calibri"/>
                <w:color w:val="000000" w:themeColor="text1"/>
                <w:sz w:val="18"/>
                <w:szCs w:val="18"/>
              </w:rPr>
              <w:lastRenderedPageBreak/>
              <w:t>Often persistent behaviour along difficult to shift patterns of thought that have developed over a long time</w:t>
            </w:r>
          </w:p>
          <w:p w14:paraId="2C578FAE" w14:textId="77777777" w:rsidR="0098586B" w:rsidRPr="000C05E6" w:rsidRDefault="0098586B" w:rsidP="00B33EB8">
            <w:pPr>
              <w:pStyle w:val="ListParagraph"/>
              <w:numPr>
                <w:ilvl w:val="0"/>
                <w:numId w:val="19"/>
              </w:numPr>
              <w:snapToGrid w:val="0"/>
              <w:spacing w:after="120" w:line="240" w:lineRule="auto"/>
              <w:contextualSpacing w:val="0"/>
              <w:rPr>
                <w:rFonts w:cs="Calibri"/>
                <w:color w:val="000000" w:themeColor="text1"/>
                <w:lang w:eastAsia="en-US"/>
              </w:rPr>
            </w:pPr>
            <w:r w:rsidRPr="000C05E6">
              <w:rPr>
                <w:rFonts w:cs="Calibri"/>
                <w:color w:val="000000" w:themeColor="text1"/>
                <w:sz w:val="18"/>
                <w:szCs w:val="18"/>
              </w:rPr>
              <w:t>Child may experience shame, anger and pleasure</w:t>
            </w:r>
          </w:p>
        </w:tc>
      </w:tr>
    </w:tbl>
    <w:p w14:paraId="64A4F08D" w14:textId="77777777" w:rsidR="0098586B" w:rsidRPr="000C05E6" w:rsidRDefault="0098586B" w:rsidP="00B33EB8">
      <w:pPr>
        <w:snapToGrid w:val="0"/>
        <w:spacing w:after="120"/>
        <w:rPr>
          <w:rFonts w:ascii="Calibri" w:hAnsi="Calibri" w:cs="Calibri"/>
          <w:b/>
          <w:bCs/>
          <w:color w:val="000000" w:themeColor="text1"/>
        </w:rPr>
      </w:pPr>
    </w:p>
    <w:p w14:paraId="26AD2E5C" w14:textId="77777777" w:rsidR="0098586B" w:rsidRPr="000C05E6" w:rsidRDefault="0098586B" w:rsidP="00214DE6">
      <w:pPr>
        <w:pStyle w:val="ListParagraph"/>
        <w:numPr>
          <w:ilvl w:val="0"/>
          <w:numId w:val="18"/>
        </w:numPr>
        <w:snapToGrid w:val="0"/>
        <w:spacing w:before="240" w:after="120"/>
        <w:contextualSpacing w:val="0"/>
        <w:rPr>
          <w:rFonts w:cs="Calibri"/>
          <w:b/>
          <w:bCs/>
          <w:color w:val="000000" w:themeColor="text1"/>
        </w:rPr>
      </w:pPr>
      <w:r w:rsidRPr="000C05E6">
        <w:rPr>
          <w:rFonts w:cs="Calibri"/>
          <w:color w:val="000000" w:themeColor="text1"/>
        </w:rPr>
        <w:t xml:space="preserve">Respond to allegations or incidents of harmful sexual behaviours </w:t>
      </w:r>
    </w:p>
    <w:p w14:paraId="5CD850CB" w14:textId="5CF29E0A"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If someone is in immediate danger, follow</w:t>
      </w:r>
      <w:r w:rsidR="00BF7399" w:rsidRPr="000C05E6">
        <w:rPr>
          <w:rFonts w:cs="Calibri"/>
          <w:color w:val="000000" w:themeColor="text1"/>
        </w:rPr>
        <w:t xml:space="preserve"> procedure for</w:t>
      </w:r>
      <w:r w:rsidRPr="000C05E6">
        <w:rPr>
          <w:rFonts w:cs="Calibri"/>
          <w:color w:val="000000" w:themeColor="text1"/>
        </w:rPr>
        <w:t xml:space="preserve">  </w:t>
      </w:r>
      <w:r w:rsidRPr="000C05E6">
        <w:rPr>
          <w:rFonts w:cs="Calibri"/>
          <w:color w:val="000000" w:themeColor="text1"/>
          <w:u w:val="single"/>
        </w:rPr>
        <w:t>Managing an emergency</w:t>
      </w:r>
    </w:p>
    <w:p w14:paraId="71A05F9F" w14:textId="62A5C4B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 xml:space="preserve">If someone has made a disclosure or there is a suspicion about a child exhibiting harmful sexual behaviour, follow </w:t>
      </w:r>
      <w:r w:rsidR="00BF7399" w:rsidRPr="000C05E6">
        <w:rPr>
          <w:rFonts w:cs="Calibri"/>
          <w:color w:val="000000" w:themeColor="text1"/>
        </w:rPr>
        <w:t xml:space="preserve">procedure for </w:t>
      </w:r>
      <w:r w:rsidRPr="000C05E6">
        <w:rPr>
          <w:rFonts w:cs="Calibri"/>
          <w:color w:val="000000" w:themeColor="text1"/>
          <w:u w:val="single"/>
        </w:rPr>
        <w:t>Managing disclosures and suspicions of harm</w:t>
      </w:r>
    </w:p>
    <w:p w14:paraId="30815BD6"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Remain calm</w:t>
      </w:r>
    </w:p>
    <w:p w14:paraId="6DACEAFE"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Intervene to protect all children</w:t>
      </w:r>
    </w:p>
    <w:p w14:paraId="1DC012B4"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Do not shame or use judgemental language</w:t>
      </w:r>
    </w:p>
    <w:p w14:paraId="6C9A439A"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Keep discussion minimal if the behaviour involves possible criminal or child protection matter</w:t>
      </w:r>
    </w:p>
    <w:p w14:paraId="75CFD897" w14:textId="6D8C5CB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Develop an initial response plan</w:t>
      </w:r>
    </w:p>
    <w:p w14:paraId="57E0509D" w14:textId="47D8F28A"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color w:val="000000" w:themeColor="text1"/>
        </w:rPr>
        <w:t>Document the behaviour and store the record confidentially and securely</w:t>
      </w:r>
    </w:p>
    <w:p w14:paraId="53818062" w14:textId="0C788D94"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color w:val="000000" w:themeColor="text1"/>
        </w:rPr>
        <w:t xml:space="preserve">Report following </w:t>
      </w:r>
      <w:r w:rsidR="005C0FA1" w:rsidRPr="000C05E6">
        <w:rPr>
          <w:rFonts w:cs="Calibri"/>
          <w:color w:val="000000" w:themeColor="text1"/>
        </w:rPr>
        <w:t xml:space="preserve">procedure for </w:t>
      </w:r>
      <w:r w:rsidRPr="000C05E6">
        <w:rPr>
          <w:rFonts w:cs="Calibri"/>
          <w:color w:val="000000" w:themeColor="text1"/>
          <w:u w:val="single"/>
        </w:rPr>
        <w:t>Reporting</w:t>
      </w:r>
      <w:r w:rsidRPr="000C05E6">
        <w:rPr>
          <w:rFonts w:cs="Calibri"/>
          <w:color w:val="000000" w:themeColor="text1"/>
        </w:rPr>
        <w:t xml:space="preserve"> (if applicable)</w:t>
      </w:r>
    </w:p>
    <w:p w14:paraId="2A271847"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RED sexual behaviour must be reported</w:t>
      </w:r>
    </w:p>
    <w:p w14:paraId="4B3849F3" w14:textId="10B0B1D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Assess whether ORANGE sexual behaviour must be reported</w:t>
      </w:r>
    </w:p>
    <w:p w14:paraId="5E060E03" w14:textId="48096E89" w:rsidR="0098586B" w:rsidRPr="000C05E6" w:rsidRDefault="0098586B" w:rsidP="00214DE6">
      <w:pPr>
        <w:pStyle w:val="ListParagraph"/>
        <w:numPr>
          <w:ilvl w:val="0"/>
          <w:numId w:val="18"/>
        </w:numPr>
        <w:snapToGrid w:val="0"/>
        <w:spacing w:before="240" w:after="120"/>
        <w:contextualSpacing w:val="0"/>
        <w:rPr>
          <w:rFonts w:cs="Calibri"/>
          <w:color w:val="000000" w:themeColor="text1"/>
        </w:rPr>
      </w:pPr>
      <w:r w:rsidRPr="000C05E6">
        <w:rPr>
          <w:rFonts w:cs="Calibri"/>
          <w:color w:val="000000" w:themeColor="text1"/>
        </w:rPr>
        <w:t>Notify the nominated supervisor/approved provider as soon as practicable</w:t>
      </w:r>
    </w:p>
    <w:p w14:paraId="29546E18" w14:textId="07DC2C3A"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color w:val="000000" w:themeColor="text1"/>
        </w:rPr>
        <w:t xml:space="preserve">Contact parents following </w:t>
      </w:r>
      <w:r w:rsidR="005C0FA1" w:rsidRPr="000C05E6">
        <w:rPr>
          <w:rFonts w:cs="Calibri"/>
          <w:color w:val="000000" w:themeColor="text1"/>
        </w:rPr>
        <w:t>procedure for</w:t>
      </w:r>
      <w:r w:rsidRPr="000C05E6">
        <w:rPr>
          <w:rFonts w:cs="Calibri"/>
          <w:color w:val="000000" w:themeColor="text1"/>
          <w:u w:val="single"/>
        </w:rPr>
        <w:t xml:space="preserve"> Contacting parents</w:t>
      </w:r>
    </w:p>
    <w:p w14:paraId="271062DD" w14:textId="561F9049"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If we have reported the allegation to Police/</w:t>
      </w:r>
      <w:r w:rsidR="00435874" w:rsidRPr="000C05E6">
        <w:rPr>
          <w:rFonts w:cs="Calibri"/>
          <w:noProof/>
          <w:color w:val="000000" w:themeColor="text1"/>
        </w:rPr>
        <w:t>Child Protection</w:t>
      </w:r>
      <w:r w:rsidRPr="000C05E6">
        <w:rPr>
          <w:rFonts w:cs="Calibri"/>
          <w:color w:val="000000" w:themeColor="text1"/>
        </w:rPr>
        <w:t>, get clearance to contact parents</w:t>
      </w:r>
    </w:p>
    <w:p w14:paraId="3AAD9173"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color w:val="000000" w:themeColor="text1"/>
        </w:rPr>
        <w:t>Contact the parents of the child who has allegedly exhibited harmful sexual behaviour</w:t>
      </w:r>
    </w:p>
    <w:p w14:paraId="2FB1C876"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eastAsia="Times New Roman" w:cs="Calibri"/>
          <w:lang w:eastAsia="en-AU"/>
        </w:rPr>
        <w:t>Contact any other parents of children who:</w:t>
      </w:r>
    </w:p>
    <w:p w14:paraId="52642EFB"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eastAsia="Times New Roman" w:cs="Calibri"/>
          <w:lang w:eastAsia="en-AU"/>
        </w:rPr>
        <w:t>Have been impacted by the harmful sexual behaviour</w:t>
      </w:r>
    </w:p>
    <w:p w14:paraId="686B4466"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eastAsia="Times New Roman" w:cs="Calibri"/>
          <w:lang w:eastAsia="en-AU"/>
        </w:rPr>
        <w:t>Witnessed the behaviour</w:t>
      </w:r>
    </w:p>
    <w:p w14:paraId="762BE880"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eastAsia="Times New Roman" w:cs="Calibri"/>
          <w:lang w:eastAsia="en-AU"/>
        </w:rPr>
        <w:lastRenderedPageBreak/>
        <w:t>Notify other parents if accounts of the behaviour might be circulating, but do not disclose confidential information</w:t>
      </w:r>
    </w:p>
    <w:p w14:paraId="04658C0F" w14:textId="18869ECB"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eastAsia="Times New Roman" w:cs="Calibri"/>
          <w:u w:val="single"/>
          <w:lang w:eastAsia="en-AU"/>
        </w:rPr>
        <w:t>Do not</w:t>
      </w:r>
      <w:r w:rsidRPr="000C05E6">
        <w:rPr>
          <w:rFonts w:eastAsia="Times New Roman" w:cs="Calibri"/>
          <w:lang w:eastAsia="en-AU"/>
        </w:rPr>
        <w:t xml:space="preserve"> disclose the names of the children involved</w:t>
      </w:r>
    </w:p>
    <w:p w14:paraId="08A10043" w14:textId="24996F29"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color w:val="000000" w:themeColor="text1"/>
        </w:rPr>
        <w:t xml:space="preserve">Provide support, following </w:t>
      </w:r>
      <w:r w:rsidR="005C0FA1" w:rsidRPr="000C05E6">
        <w:rPr>
          <w:rFonts w:cs="Calibri"/>
          <w:color w:val="000000" w:themeColor="text1"/>
        </w:rPr>
        <w:t xml:space="preserve">procedure </w:t>
      </w:r>
      <w:r w:rsidRPr="000C05E6">
        <w:rPr>
          <w:rFonts w:cs="Calibri"/>
          <w:color w:val="000000" w:themeColor="text1"/>
          <w:u w:val="single"/>
        </w:rPr>
        <w:t>Providing support</w:t>
      </w:r>
      <w:r w:rsidRPr="000C05E6">
        <w:rPr>
          <w:rFonts w:cs="Calibri"/>
          <w:color w:val="000000" w:themeColor="text1"/>
        </w:rPr>
        <w:t xml:space="preserve">, </w:t>
      </w:r>
      <w:r w:rsidRPr="000C05E6">
        <w:rPr>
          <w:rFonts w:cs="Calibri"/>
        </w:rPr>
        <w:t>to the child allegedly exhibiting harmful sexual behaviour and any other children, families and staff members who are impacted</w:t>
      </w:r>
    </w:p>
    <w:p w14:paraId="2393CE3A" w14:textId="77777777"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color w:val="000000" w:themeColor="text1"/>
        </w:rPr>
        <w:t>Assess and manage risks</w:t>
      </w:r>
    </w:p>
    <w:p w14:paraId="785B5046"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The approved provider and nominated supervisor assess and manage the immediate risks to other children and staff members, and take action to protect children from harm (in consultation with support and child protection services)</w:t>
      </w:r>
    </w:p>
    <w:p w14:paraId="62237906"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Depending on the situation, actions might include:</w:t>
      </w:r>
    </w:p>
    <w:p w14:paraId="05E6D518"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cs="Calibri"/>
        </w:rPr>
        <w:t>Implementing a risk management strategy</w:t>
      </w:r>
    </w:p>
    <w:p w14:paraId="03899B24"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cs="Calibri"/>
        </w:rPr>
        <w:t>Implementing a support and safety plan for impacted child/ren</w:t>
      </w:r>
    </w:p>
    <w:p w14:paraId="51116801"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cs="Calibri"/>
        </w:rPr>
        <w:t>Suspending/excluding the child from the service</w:t>
      </w:r>
    </w:p>
    <w:p w14:paraId="23CFC37C"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eastAsia="Times New Roman" w:cs="Calibri"/>
          <w:color w:val="000000" w:themeColor="text1"/>
          <w:lang w:eastAsia="en-AU"/>
        </w:rPr>
        <w:t>Increased monitoring and constant supervision</w:t>
      </w:r>
    </w:p>
    <w:p w14:paraId="748B2CB5" w14:textId="77777777"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cs="Calibri"/>
        </w:rPr>
        <w:t>Restricting the child’s contact with other children or only allow them to have supervised contact</w:t>
      </w:r>
    </w:p>
    <w:p w14:paraId="00B907D8" w14:textId="3F18FA74" w:rsidR="0098586B" w:rsidRPr="000C05E6" w:rsidRDefault="0098586B" w:rsidP="00214DE6">
      <w:pPr>
        <w:pStyle w:val="ListParagraph"/>
        <w:numPr>
          <w:ilvl w:val="2"/>
          <w:numId w:val="18"/>
        </w:numPr>
        <w:snapToGrid w:val="0"/>
        <w:spacing w:after="120"/>
        <w:contextualSpacing w:val="0"/>
        <w:rPr>
          <w:rFonts w:cs="Calibri"/>
          <w:color w:val="000000" w:themeColor="text1"/>
          <w:u w:val="single"/>
        </w:rPr>
      </w:pPr>
      <w:r w:rsidRPr="000C05E6">
        <w:rPr>
          <w:rFonts w:cs="Calibri"/>
        </w:rPr>
        <w:t>Restricting access to sensitive computer systems, files or facilities (if applicable)</w:t>
      </w:r>
    </w:p>
    <w:p w14:paraId="556EACE7" w14:textId="77777777"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color w:val="000000" w:themeColor="text1"/>
        </w:rPr>
        <w:t>Implement</w:t>
      </w:r>
      <w:r w:rsidRPr="000C05E6">
        <w:rPr>
          <w:rFonts w:eastAsia="Times New Roman" w:cs="Calibri"/>
          <w:lang w:eastAsia="en-AU"/>
        </w:rPr>
        <w:t xml:space="preserve"> a behaviour support plan</w:t>
      </w:r>
    </w:p>
    <w:p w14:paraId="11EC060B"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eastAsia="Times New Roman" w:cs="Calibri"/>
          <w:lang w:eastAsia="en-AU"/>
        </w:rPr>
        <w:t>If the child remains at the service, the approved provider and nominated supervisor will need to establish a behaviour support plan that ensures the safety of other children and staff members. The behaviour support plan will need to address how the child will be monitored and provided with the support they need</w:t>
      </w:r>
    </w:p>
    <w:p w14:paraId="26B0970F"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eastAsia="Times New Roman" w:cs="Calibri"/>
          <w:lang w:eastAsia="en-AU"/>
        </w:rPr>
        <w:t>Establish the plan in consultation with family services, child’s parents, carers, professionals and support services</w:t>
      </w:r>
    </w:p>
    <w:p w14:paraId="13F04924" w14:textId="3B84A66F"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eastAsia="Times New Roman" w:cs="Calibri"/>
          <w:lang w:eastAsia="en-AU"/>
        </w:rPr>
        <w:t>Monitor and review plans regularly and when there is any new behaviour by the child that may impact on their or other children and staff’s safety and wellbeing</w:t>
      </w:r>
    </w:p>
    <w:p w14:paraId="04329325" w14:textId="77777777" w:rsidR="0098586B" w:rsidRPr="000C05E6" w:rsidRDefault="0098586B" w:rsidP="00214DE6">
      <w:pPr>
        <w:pStyle w:val="ListParagraph"/>
        <w:numPr>
          <w:ilvl w:val="0"/>
          <w:numId w:val="18"/>
        </w:numPr>
        <w:snapToGrid w:val="0"/>
        <w:spacing w:before="240" w:after="120"/>
        <w:contextualSpacing w:val="0"/>
        <w:rPr>
          <w:rFonts w:cs="Calibri"/>
          <w:color w:val="000000" w:themeColor="text1"/>
          <w:u w:val="single"/>
        </w:rPr>
      </w:pPr>
      <w:r w:rsidRPr="000C05E6">
        <w:rPr>
          <w:rFonts w:cs="Calibri"/>
        </w:rPr>
        <w:t>If a child exhibits GREEN – developmentally appropriate sexual behaviour:</w:t>
      </w:r>
    </w:p>
    <w:p w14:paraId="2343943C"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Do not punish or shame the child/ren for the behaviour</w:t>
      </w:r>
    </w:p>
    <w:p w14:paraId="729A9890"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rPr>
      </w:pPr>
      <w:r w:rsidRPr="000C05E6">
        <w:rPr>
          <w:rFonts w:cs="Calibri"/>
          <w:color w:val="000000" w:themeColor="text1"/>
        </w:rPr>
        <w:t>Safely and sensitively intervene</w:t>
      </w:r>
    </w:p>
    <w:p w14:paraId="2FDBB331"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 xml:space="preserve">Use non-judgemental language to describe the behaviour that should stop </w:t>
      </w:r>
    </w:p>
    <w:p w14:paraId="1A76216A"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 xml:space="preserve">Remind them of the expectations of behaviour at the service </w:t>
      </w:r>
    </w:p>
    <w:p w14:paraId="40ECA557"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 xml:space="preserve">Discuss the impact the behaviour might have on others </w:t>
      </w:r>
    </w:p>
    <w:p w14:paraId="518FDF88"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lastRenderedPageBreak/>
        <w:t>Explain that the behaviour might be inappropriate to the situation (e.g., it is private behaviour)</w:t>
      </w:r>
    </w:p>
    <w:p w14:paraId="177F57F3"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Redirect them to another activity</w:t>
      </w:r>
    </w:p>
    <w:p w14:paraId="0B5DBC34"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Document the behaviour and response</w:t>
      </w:r>
    </w:p>
    <w:p w14:paraId="2609CFD7"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Report to the nominated supervisor</w:t>
      </w:r>
    </w:p>
    <w:p w14:paraId="61772061"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Contact the parents of the child/ren to notify them of the behaviour and our response</w:t>
      </w:r>
    </w:p>
    <w:p w14:paraId="322208B3"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Reinforce to the parents that the behaviour is age/stage appropriate</w:t>
      </w:r>
    </w:p>
    <w:p w14:paraId="5EB47E3D"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Be aware that sexual behaviour in children may be viewed differently among different cultures, religions and familial backgrounds</w:t>
      </w:r>
    </w:p>
    <w:p w14:paraId="4D5BC160" w14:textId="77777777" w:rsidR="0098586B" w:rsidRPr="000C05E6" w:rsidRDefault="0098586B" w:rsidP="00214DE6">
      <w:pPr>
        <w:pStyle w:val="ListParagraph"/>
        <w:numPr>
          <w:ilvl w:val="1"/>
          <w:numId w:val="18"/>
        </w:numPr>
        <w:snapToGrid w:val="0"/>
        <w:spacing w:after="120"/>
        <w:contextualSpacing w:val="0"/>
        <w:rPr>
          <w:rFonts w:cs="Calibri"/>
          <w:color w:val="000000" w:themeColor="text1"/>
          <w:u w:val="single"/>
        </w:rPr>
      </w:pPr>
      <w:r w:rsidRPr="000C05E6">
        <w:rPr>
          <w:rFonts w:cs="Calibri"/>
        </w:rPr>
        <w:t>Provide parents with information about sexual behaviour in children if this will help them</w:t>
      </w:r>
    </w:p>
    <w:p w14:paraId="3DA656F1" w14:textId="21EC0005" w:rsidR="0098586B" w:rsidRPr="000C05E6" w:rsidRDefault="0098586B" w:rsidP="00B33EB8">
      <w:pPr>
        <w:snapToGrid w:val="0"/>
        <w:spacing w:after="120"/>
        <w:rPr>
          <w:rFonts w:ascii="Calibri" w:eastAsia="Calibri" w:hAnsi="Calibri" w:cs="Calibri"/>
          <w:color w:val="000000" w:themeColor="text1"/>
          <w:sz w:val="22"/>
          <w:szCs w:val="22"/>
          <w:u w:val="single"/>
        </w:rPr>
      </w:pPr>
      <w:r w:rsidRPr="000C05E6">
        <w:rPr>
          <w:rFonts w:ascii="Calibri" w:hAnsi="Calibri" w:cs="Calibri"/>
          <w:color w:val="000000" w:themeColor="text1"/>
          <w:u w:val="single"/>
        </w:rPr>
        <w:br w:type="page"/>
      </w:r>
    </w:p>
    <w:p w14:paraId="44DAD5C1" w14:textId="4169A17B" w:rsidR="008F37E8" w:rsidRPr="000C05E6" w:rsidRDefault="008F37E8" w:rsidP="0031008C">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 xml:space="preserve">APPENDIX </w:t>
      </w:r>
      <w:r w:rsidR="005E1837" w:rsidRPr="000C05E6">
        <w:rPr>
          <w:rFonts w:ascii="Calibri" w:hAnsi="Calibri" w:cs="Calibri"/>
          <w:b/>
          <w:bCs/>
          <w:sz w:val="22"/>
          <w:szCs w:val="22"/>
        </w:rPr>
        <w:t>I</w:t>
      </w:r>
    </w:p>
    <w:p w14:paraId="2C094AD4" w14:textId="77777777" w:rsidR="00430EFD" w:rsidRPr="000C05E6" w:rsidRDefault="00430EFD" w:rsidP="00430EFD">
      <w:pPr>
        <w:pBdr>
          <w:bottom w:val="single" w:sz="4" w:space="1" w:color="auto"/>
        </w:pBdr>
        <w:snapToGrid w:val="0"/>
        <w:spacing w:after="120"/>
        <w:rPr>
          <w:rFonts w:ascii="Calibri" w:hAnsi="Calibri" w:cs="Calibri"/>
          <w:b/>
          <w:sz w:val="28"/>
          <w:szCs w:val="28"/>
        </w:rPr>
      </w:pPr>
      <w:r w:rsidRPr="000C05E6">
        <w:rPr>
          <w:rFonts w:ascii="Calibri" w:hAnsi="Calibri" w:cs="Calibri"/>
          <w:b/>
          <w:sz w:val="28"/>
          <w:szCs w:val="28"/>
        </w:rPr>
        <w:t>RESOURCE - Disclosure of harm or risk of harm record template (child protection)</w:t>
      </w:r>
    </w:p>
    <w:tbl>
      <w:tblPr>
        <w:tblStyle w:val="TableGrid"/>
        <w:tblW w:w="0" w:type="auto"/>
        <w:shd w:val="clear" w:color="auto" w:fill="FAE2D5" w:themeFill="accent2" w:themeFillTint="33"/>
        <w:tblLook w:val="04A0" w:firstRow="1" w:lastRow="0" w:firstColumn="1" w:lastColumn="0" w:noHBand="0" w:noVBand="1"/>
      </w:tblPr>
      <w:tblGrid>
        <w:gridCol w:w="9016"/>
      </w:tblGrid>
      <w:tr w:rsidR="00430EFD" w:rsidRPr="000C05E6" w14:paraId="3EDE0211" w14:textId="77777777" w:rsidTr="009A0A37">
        <w:tc>
          <w:tcPr>
            <w:tcW w:w="9016" w:type="dxa"/>
            <w:shd w:val="clear" w:color="auto" w:fill="FAE2D5" w:themeFill="accent2" w:themeFillTint="33"/>
          </w:tcPr>
          <w:p w14:paraId="7B888187" w14:textId="77777777" w:rsidR="00430EFD" w:rsidRPr="000C05E6" w:rsidRDefault="00430EFD" w:rsidP="009A0A37">
            <w:pPr>
              <w:snapToGrid w:val="0"/>
              <w:spacing w:after="60"/>
              <w:ind w:right="-46"/>
              <w:jc w:val="center"/>
              <w:rPr>
                <w:rFonts w:ascii="Calibri" w:hAnsi="Calibri" w:cs="Calibri"/>
                <w:b/>
                <w:bCs/>
                <w:iCs/>
                <w:spacing w:val="10"/>
                <w:sz w:val="28"/>
                <w:szCs w:val="28"/>
              </w:rPr>
            </w:pPr>
            <w:r w:rsidRPr="000C05E6">
              <w:rPr>
                <w:rFonts w:ascii="Calibri" w:hAnsi="Calibri" w:cs="Calibri"/>
                <w:b/>
                <w:sz w:val="28"/>
                <w:szCs w:val="28"/>
              </w:rPr>
              <w:t>Disclosure of harm or risk of harm record</w:t>
            </w:r>
          </w:p>
        </w:tc>
      </w:tr>
    </w:tbl>
    <w:p w14:paraId="660220E9" w14:textId="77777777" w:rsidR="00430EFD" w:rsidRPr="000C05E6" w:rsidRDefault="00430EFD" w:rsidP="00430EFD">
      <w:pPr>
        <w:autoSpaceDE w:val="0"/>
        <w:autoSpaceDN w:val="0"/>
        <w:adjustRightInd w:val="0"/>
        <w:snapToGrid w:val="0"/>
        <w:spacing w:after="120"/>
        <w:rPr>
          <w:rFonts w:ascii="Calibri" w:hAnsi="Calibri" w:cs="Calibri"/>
          <w:sz w:val="20"/>
          <w:szCs w:val="20"/>
        </w:rPr>
      </w:pPr>
    </w:p>
    <w:p w14:paraId="7AB58992" w14:textId="77777777" w:rsidR="00430EFD" w:rsidRPr="000C05E6" w:rsidRDefault="00430EFD" w:rsidP="00430EFD">
      <w:pPr>
        <w:autoSpaceDE w:val="0"/>
        <w:autoSpaceDN w:val="0"/>
        <w:adjustRightInd w:val="0"/>
        <w:snapToGrid w:val="0"/>
        <w:spacing w:after="120"/>
        <w:rPr>
          <w:rFonts w:ascii="Calibri" w:hAnsi="Calibri" w:cs="Calibri"/>
          <w:sz w:val="22"/>
          <w:szCs w:val="22"/>
        </w:rPr>
      </w:pPr>
      <w:r w:rsidRPr="000C05E6">
        <w:rPr>
          <w:rFonts w:ascii="Calibri" w:hAnsi="Calibri" w:cs="Calibri"/>
          <w:sz w:val="22"/>
          <w:szCs w:val="22"/>
        </w:rPr>
        <w:t>This form must be completed as soon as practicable after you receive a disclosure of harm.</w:t>
      </w:r>
    </w:p>
    <w:p w14:paraId="216B9AB4" w14:textId="77777777" w:rsidR="00430EFD" w:rsidRPr="000C05E6" w:rsidRDefault="00430EFD" w:rsidP="00430EFD">
      <w:pPr>
        <w:autoSpaceDE w:val="0"/>
        <w:autoSpaceDN w:val="0"/>
        <w:adjustRightInd w:val="0"/>
        <w:snapToGrid w:val="0"/>
        <w:spacing w:after="120"/>
        <w:rPr>
          <w:rFonts w:ascii="Calibri" w:hAnsi="Calibri" w:cs="Calibri"/>
          <w:color w:val="000000"/>
          <w:sz w:val="22"/>
          <w:szCs w:val="22"/>
          <w:lang w:eastAsia="en-AU"/>
        </w:rPr>
      </w:pPr>
      <w:r w:rsidRPr="000C05E6">
        <w:rPr>
          <w:rFonts w:ascii="Calibri" w:hAnsi="Calibri" w:cs="Calibri"/>
          <w:sz w:val="22"/>
          <w:szCs w:val="22"/>
        </w:rPr>
        <w:t xml:space="preserve">A disclosure of harm occurs when someone, including a child, tells you about harm that has happened, is happening, or is likely to happen to a child. </w:t>
      </w:r>
      <w:r w:rsidRPr="000C05E6">
        <w:rPr>
          <w:rFonts w:ascii="Calibri" w:hAnsi="Calibri" w:cs="Calibri"/>
          <w:color w:val="000000"/>
          <w:sz w:val="22"/>
          <w:szCs w:val="22"/>
          <w:lang w:eastAsia="en-AU"/>
        </w:rPr>
        <w:t xml:space="preserve">Disclosures of harm may start with: </w:t>
      </w:r>
    </w:p>
    <w:p w14:paraId="381ABE30" w14:textId="77777777" w:rsidR="00430EFD" w:rsidRPr="000C05E6" w:rsidRDefault="00430EFD" w:rsidP="00430EFD">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0C05E6">
        <w:rPr>
          <w:rFonts w:ascii="Calibri" w:hAnsi="Calibri" w:cs="Calibri"/>
          <w:color w:val="000000"/>
          <w:sz w:val="22"/>
          <w:szCs w:val="22"/>
          <w:lang w:eastAsia="en-AU"/>
        </w:rPr>
        <w:t xml:space="preserve">I think I saw…‖ </w:t>
      </w:r>
    </w:p>
    <w:p w14:paraId="74FF0642" w14:textId="77777777" w:rsidR="00430EFD" w:rsidRPr="000C05E6" w:rsidRDefault="00430EFD" w:rsidP="00430EFD">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0C05E6">
        <w:rPr>
          <w:rFonts w:ascii="Calibri" w:hAnsi="Calibri" w:cs="Calibri"/>
          <w:color w:val="000000"/>
          <w:sz w:val="22"/>
          <w:szCs w:val="22"/>
          <w:lang w:eastAsia="en-AU"/>
        </w:rPr>
        <w:t xml:space="preserve">Somebody told me that…‖ </w:t>
      </w:r>
    </w:p>
    <w:p w14:paraId="76A01579" w14:textId="77777777" w:rsidR="00430EFD" w:rsidRPr="000C05E6" w:rsidRDefault="00430EFD" w:rsidP="00430EFD">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0C05E6">
        <w:rPr>
          <w:rFonts w:ascii="Calibri" w:hAnsi="Calibri" w:cs="Calibri"/>
          <w:color w:val="000000"/>
          <w:sz w:val="22"/>
          <w:szCs w:val="22"/>
          <w:lang w:eastAsia="en-AU"/>
        </w:rPr>
        <w:t xml:space="preserve">Just think you should know…‖ </w:t>
      </w:r>
    </w:p>
    <w:p w14:paraId="7664BAC4" w14:textId="77777777" w:rsidR="00430EFD" w:rsidRPr="000C05E6" w:rsidRDefault="00430EFD" w:rsidP="00430EFD">
      <w:pPr>
        <w:numPr>
          <w:ilvl w:val="0"/>
          <w:numId w:val="26"/>
        </w:numPr>
        <w:autoSpaceDE w:val="0"/>
        <w:autoSpaceDN w:val="0"/>
        <w:adjustRightInd w:val="0"/>
        <w:snapToGrid w:val="0"/>
        <w:spacing w:after="120"/>
        <w:rPr>
          <w:rFonts w:ascii="Calibri" w:hAnsi="Calibri" w:cs="Calibri"/>
          <w:color w:val="000000"/>
          <w:sz w:val="22"/>
          <w:szCs w:val="22"/>
          <w:lang w:eastAsia="en-AU"/>
        </w:rPr>
      </w:pPr>
      <w:r w:rsidRPr="000C05E6">
        <w:rPr>
          <w:rFonts w:ascii="Calibri" w:hAnsi="Calibri" w:cs="Calibri"/>
          <w:color w:val="000000"/>
          <w:sz w:val="22"/>
          <w:szCs w:val="22"/>
          <w:lang w:eastAsia="en-AU"/>
        </w:rPr>
        <w:t>I‘m not sure what I want you to do, but…‖</w:t>
      </w:r>
    </w:p>
    <w:p w14:paraId="115DDC21" w14:textId="77777777" w:rsidR="00430EFD" w:rsidRPr="000C05E6" w:rsidRDefault="00430EFD" w:rsidP="00430EFD">
      <w:pPr>
        <w:spacing w:before="240"/>
        <w:rPr>
          <w:rFonts w:ascii="Calibri" w:hAnsi="Calibri" w:cs="Calibri"/>
          <w:sz w:val="22"/>
          <w:szCs w:val="22"/>
        </w:rPr>
      </w:pPr>
      <w:r w:rsidRPr="000C05E6">
        <w:rPr>
          <w:rFonts w:ascii="Calibri" w:hAnsi="Calibri" w:cs="Calibri"/>
          <w:sz w:val="22"/>
          <w:szCs w:val="22"/>
        </w:rPr>
        <w:t>Keep this record on the child’s enrolment record and retain according to our Child Protection Policy</w:t>
      </w:r>
    </w:p>
    <w:p w14:paraId="58D29941" w14:textId="77777777" w:rsidR="00430EFD" w:rsidRPr="000C05E6" w:rsidRDefault="00430EFD" w:rsidP="00430EFD">
      <w:pPr>
        <w:spacing w:before="240"/>
        <w:rPr>
          <w:rFonts w:ascii="Calibri" w:hAnsi="Calibri"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977"/>
        <w:gridCol w:w="6095"/>
      </w:tblGrid>
      <w:tr w:rsidR="00430EFD" w:rsidRPr="000C05E6" w14:paraId="2FF1A2F0" w14:textId="77777777" w:rsidTr="009A0A37">
        <w:tc>
          <w:tcPr>
            <w:tcW w:w="9072" w:type="dxa"/>
            <w:gridSpan w:val="2"/>
            <w:shd w:val="clear" w:color="auto" w:fill="FAE2D5" w:themeFill="accent2" w:themeFillTint="33"/>
          </w:tcPr>
          <w:p w14:paraId="224E4674" w14:textId="77777777" w:rsidR="00430EFD" w:rsidRPr="000C05E6" w:rsidRDefault="00430EFD" w:rsidP="009A0A37">
            <w:pPr>
              <w:spacing w:after="240"/>
              <w:rPr>
                <w:rFonts w:ascii="Calibri" w:hAnsi="Calibri" w:cs="Calibri"/>
                <w:b/>
                <w:bCs/>
              </w:rPr>
            </w:pPr>
            <w:r w:rsidRPr="000C05E6">
              <w:rPr>
                <w:rFonts w:ascii="Calibri" w:hAnsi="Calibri" w:cs="Calibri"/>
                <w:b/>
                <w:bCs/>
              </w:rPr>
              <w:t>Details of the child</w:t>
            </w:r>
          </w:p>
        </w:tc>
      </w:tr>
      <w:tr w:rsidR="00430EFD" w:rsidRPr="000C05E6" w14:paraId="3A8D3271" w14:textId="77777777" w:rsidTr="009A0A37">
        <w:tc>
          <w:tcPr>
            <w:tcW w:w="2977" w:type="dxa"/>
          </w:tcPr>
          <w:p w14:paraId="6404A003" w14:textId="77777777" w:rsidR="00430EFD" w:rsidRPr="000C05E6" w:rsidRDefault="00430EFD" w:rsidP="009A0A37">
            <w:pPr>
              <w:spacing w:after="240"/>
              <w:rPr>
                <w:rFonts w:ascii="Calibri" w:hAnsi="Calibri" w:cs="Calibri"/>
              </w:rPr>
            </w:pPr>
            <w:r w:rsidRPr="000C05E6">
              <w:rPr>
                <w:rFonts w:ascii="Calibri" w:hAnsi="Calibri" w:cs="Calibri"/>
              </w:rPr>
              <w:t>Child’s full name</w:t>
            </w:r>
          </w:p>
        </w:tc>
        <w:tc>
          <w:tcPr>
            <w:tcW w:w="6095" w:type="dxa"/>
          </w:tcPr>
          <w:p w14:paraId="207B703A" w14:textId="77777777" w:rsidR="00430EFD" w:rsidRPr="000C05E6" w:rsidRDefault="00430EFD" w:rsidP="009A0A37">
            <w:pPr>
              <w:spacing w:after="240"/>
              <w:rPr>
                <w:rFonts w:ascii="Calibri" w:hAnsi="Calibri" w:cs="Calibri"/>
              </w:rPr>
            </w:pPr>
          </w:p>
        </w:tc>
      </w:tr>
    </w:tbl>
    <w:p w14:paraId="55D4FCEE" w14:textId="77777777" w:rsidR="00430EFD" w:rsidRPr="000C05E6" w:rsidRDefault="00430EFD" w:rsidP="00430EFD">
      <w:pPr>
        <w:autoSpaceDE w:val="0"/>
        <w:autoSpaceDN w:val="0"/>
        <w:adjustRightInd w:val="0"/>
        <w:snapToGrid w:val="0"/>
        <w:spacing w:after="120"/>
        <w:rPr>
          <w:rFonts w:ascii="Calibri" w:hAnsi="Calibri" w:cs="Calibri"/>
          <w:color w:val="000000"/>
          <w:sz w:val="22"/>
          <w:szCs w:val="22"/>
          <w:lang w:eastAsia="en-AU"/>
        </w:rPr>
      </w:pPr>
    </w:p>
    <w:tbl>
      <w:tblPr>
        <w:tblStyle w:val="TableGrid"/>
        <w:tblW w:w="9072" w:type="dxa"/>
        <w:tblInd w:w="-5" w:type="dxa"/>
        <w:shd w:val="clear" w:color="auto" w:fill="C1E4F5" w:themeFill="accent1" w:themeFillTint="33"/>
        <w:tblLook w:val="04A0" w:firstRow="1" w:lastRow="0" w:firstColumn="1" w:lastColumn="0" w:noHBand="0" w:noVBand="1"/>
      </w:tblPr>
      <w:tblGrid>
        <w:gridCol w:w="3126"/>
        <w:gridCol w:w="5946"/>
      </w:tblGrid>
      <w:tr w:rsidR="00430EFD" w:rsidRPr="000C05E6" w14:paraId="5651033D" w14:textId="77777777" w:rsidTr="009A0A37">
        <w:tc>
          <w:tcPr>
            <w:tcW w:w="9072" w:type="dxa"/>
            <w:gridSpan w:val="2"/>
            <w:shd w:val="clear" w:color="auto" w:fill="FAE2D5" w:themeFill="accent2" w:themeFillTint="33"/>
          </w:tcPr>
          <w:p w14:paraId="66F8152B" w14:textId="77777777" w:rsidR="00430EFD" w:rsidRPr="000C05E6" w:rsidRDefault="00430EFD" w:rsidP="009A0A37">
            <w:pPr>
              <w:spacing w:after="240"/>
              <w:rPr>
                <w:rFonts w:ascii="Calibri" w:hAnsi="Calibri" w:cs="Calibri"/>
                <w:b/>
                <w:bCs/>
              </w:rPr>
            </w:pPr>
            <w:r w:rsidRPr="000C05E6">
              <w:rPr>
                <w:rFonts w:ascii="Calibri" w:hAnsi="Calibri" w:cs="Calibri"/>
                <w:b/>
                <w:bCs/>
              </w:rPr>
              <w:t>Details of the disclosure</w:t>
            </w:r>
          </w:p>
        </w:tc>
      </w:tr>
      <w:tr w:rsidR="00430EFD" w:rsidRPr="000C05E6" w14:paraId="165F47A0" w14:textId="77777777" w:rsidTr="009A0A37">
        <w:trPr>
          <w:trHeight w:val="67"/>
        </w:trPr>
        <w:tc>
          <w:tcPr>
            <w:tcW w:w="3126" w:type="dxa"/>
            <w:shd w:val="clear" w:color="auto" w:fill="E8E8E8" w:themeFill="background2"/>
          </w:tcPr>
          <w:p w14:paraId="7CF61538" w14:textId="77777777" w:rsidR="00430EFD" w:rsidRPr="000C05E6" w:rsidRDefault="00430EFD" w:rsidP="009A0A37">
            <w:pPr>
              <w:spacing w:after="240"/>
              <w:ind w:right="-528"/>
              <w:rPr>
                <w:rFonts w:ascii="Calibri" w:hAnsi="Calibri" w:cs="Calibri"/>
              </w:rPr>
            </w:pPr>
            <w:r w:rsidRPr="000C05E6">
              <w:rPr>
                <w:rFonts w:ascii="Calibri" w:hAnsi="Calibri" w:cs="Calibri"/>
              </w:rPr>
              <w:t>Date of disclosure</w:t>
            </w:r>
          </w:p>
        </w:tc>
        <w:tc>
          <w:tcPr>
            <w:tcW w:w="5946" w:type="dxa"/>
            <w:shd w:val="clear" w:color="auto" w:fill="E8E8E8" w:themeFill="background2"/>
          </w:tcPr>
          <w:p w14:paraId="0799124A" w14:textId="77777777" w:rsidR="00430EFD" w:rsidRPr="000C05E6" w:rsidRDefault="00430EFD" w:rsidP="009A0A37">
            <w:pPr>
              <w:spacing w:after="240"/>
              <w:rPr>
                <w:rFonts w:ascii="Calibri" w:hAnsi="Calibri" w:cs="Calibri"/>
              </w:rPr>
            </w:pPr>
            <w:r w:rsidRPr="000C05E6">
              <w:rPr>
                <w:rFonts w:ascii="Calibri" w:hAnsi="Calibri" w:cs="Calibri"/>
              </w:rPr>
              <w:t>Time</w:t>
            </w:r>
          </w:p>
        </w:tc>
      </w:tr>
      <w:tr w:rsidR="00430EFD" w:rsidRPr="000C05E6" w14:paraId="67187EED" w14:textId="77777777" w:rsidTr="009A0A37">
        <w:trPr>
          <w:trHeight w:val="67"/>
        </w:trPr>
        <w:tc>
          <w:tcPr>
            <w:tcW w:w="3126" w:type="dxa"/>
          </w:tcPr>
          <w:p w14:paraId="604B7514" w14:textId="77777777" w:rsidR="00430EFD" w:rsidRPr="000C05E6" w:rsidRDefault="00430EFD" w:rsidP="009A0A37">
            <w:pPr>
              <w:spacing w:before="240"/>
            </w:pPr>
            <w:r w:rsidRPr="000C05E6">
              <w:t>___  / ___   /________</w:t>
            </w:r>
          </w:p>
        </w:tc>
        <w:tc>
          <w:tcPr>
            <w:tcW w:w="5946" w:type="dxa"/>
          </w:tcPr>
          <w:p w14:paraId="49D763B2" w14:textId="77777777" w:rsidR="00430EFD" w:rsidRPr="000C05E6" w:rsidRDefault="00430EFD" w:rsidP="009A0A37">
            <w:pPr>
              <w:spacing w:before="240"/>
              <w:rPr>
                <w:rFonts w:ascii="Calibri" w:hAnsi="Calibri" w:cs="Calibri"/>
              </w:rPr>
            </w:pPr>
            <w:r w:rsidRPr="000C05E6">
              <w:rPr>
                <w:rFonts w:ascii="Calibri" w:hAnsi="Calibri" w:cs="Calibri"/>
              </w:rPr>
              <w:t>________am / pm</w:t>
            </w:r>
          </w:p>
        </w:tc>
      </w:tr>
      <w:tr w:rsidR="00430EFD" w:rsidRPr="000C05E6" w14:paraId="37B16AF9" w14:textId="77777777" w:rsidTr="009A0A37">
        <w:tblPrEx>
          <w:shd w:val="clear" w:color="auto" w:fill="auto"/>
        </w:tblPrEx>
        <w:tc>
          <w:tcPr>
            <w:tcW w:w="3126" w:type="dxa"/>
          </w:tcPr>
          <w:p w14:paraId="31CA2D14" w14:textId="77777777" w:rsidR="00430EFD" w:rsidRPr="000C05E6" w:rsidRDefault="00430EFD" w:rsidP="009A0A37">
            <w:pPr>
              <w:snapToGrid w:val="0"/>
              <w:spacing w:after="120"/>
              <w:rPr>
                <w:rFonts w:ascii="Calibri" w:hAnsi="Calibri" w:cs="Calibri"/>
              </w:rPr>
            </w:pPr>
            <w:r w:rsidRPr="000C05E6">
              <w:rPr>
                <w:rFonts w:ascii="Calibri" w:hAnsi="Calibri" w:cs="Calibri"/>
              </w:rPr>
              <w:t>Name of the person who made the disclosure</w:t>
            </w:r>
          </w:p>
        </w:tc>
        <w:tc>
          <w:tcPr>
            <w:tcW w:w="5946" w:type="dxa"/>
          </w:tcPr>
          <w:p w14:paraId="34303015" w14:textId="77777777" w:rsidR="00430EFD" w:rsidRPr="000C05E6" w:rsidRDefault="00430EFD" w:rsidP="009A0A37">
            <w:pPr>
              <w:snapToGrid w:val="0"/>
              <w:spacing w:after="120"/>
              <w:rPr>
                <w:rFonts w:ascii="Calibri" w:hAnsi="Calibri" w:cs="Calibri"/>
                <w:sz w:val="22"/>
                <w:szCs w:val="22"/>
              </w:rPr>
            </w:pPr>
          </w:p>
        </w:tc>
      </w:tr>
      <w:tr w:rsidR="00430EFD" w:rsidRPr="000C05E6" w14:paraId="45BF5CC7" w14:textId="77777777" w:rsidTr="009A0A37">
        <w:tblPrEx>
          <w:shd w:val="clear" w:color="auto" w:fill="auto"/>
        </w:tblPrEx>
        <w:tc>
          <w:tcPr>
            <w:tcW w:w="3126" w:type="dxa"/>
          </w:tcPr>
          <w:p w14:paraId="2C61A807" w14:textId="77777777" w:rsidR="00430EFD" w:rsidRPr="000C05E6" w:rsidRDefault="00430EFD" w:rsidP="009A0A37">
            <w:pPr>
              <w:snapToGrid w:val="0"/>
              <w:spacing w:after="120"/>
              <w:rPr>
                <w:rFonts w:ascii="Calibri" w:hAnsi="Calibri" w:cs="Calibri"/>
              </w:rPr>
            </w:pPr>
            <w:r w:rsidRPr="000C05E6">
              <w:rPr>
                <w:rFonts w:ascii="Calibri" w:hAnsi="Calibri" w:cs="Calibri"/>
              </w:rPr>
              <w:t xml:space="preserve">Are they related to the child? </w:t>
            </w:r>
          </w:p>
        </w:tc>
        <w:tc>
          <w:tcPr>
            <w:tcW w:w="5946" w:type="dxa"/>
          </w:tcPr>
          <w:p w14:paraId="3977D8A7" w14:textId="77777777" w:rsidR="00430EFD" w:rsidRPr="000C05E6" w:rsidRDefault="00430EFD" w:rsidP="009A0A37">
            <w:pPr>
              <w:snapToGrid w:val="0"/>
              <w:spacing w:after="120"/>
              <w:rPr>
                <w:rFonts w:ascii="Calibri" w:hAnsi="Calibri" w:cs="Calibri"/>
                <w:sz w:val="22"/>
                <w:szCs w:val="22"/>
              </w:rPr>
            </w:pPr>
            <w:r w:rsidRPr="000C05E6">
              <w:rPr>
                <w:rFonts w:ascii="Calibri" w:hAnsi="Calibri" w:cs="Calibri"/>
                <w:sz w:val="22"/>
                <w:szCs w:val="22"/>
              </w:rPr>
              <w:t xml:space="preserve">Yes </w:t>
            </w:r>
            <w:r w:rsidRPr="000C05E6">
              <w:rPr>
                <w:rFonts w:ascii="Wingdings" w:hAnsi="Wingdings" w:cs="Calibri"/>
                <w:sz w:val="22"/>
                <w:szCs w:val="22"/>
              </w:rPr>
              <w:t>¨</w:t>
            </w:r>
            <w:r w:rsidRPr="000C05E6">
              <w:rPr>
                <w:rFonts w:ascii="Calibri" w:hAnsi="Calibri" w:cs="Calibri"/>
                <w:sz w:val="22"/>
                <w:szCs w:val="22"/>
              </w:rPr>
              <w:tab/>
              <w:t xml:space="preserve">No </w:t>
            </w:r>
            <w:r w:rsidRPr="000C05E6">
              <w:rPr>
                <w:rFonts w:ascii="Wingdings" w:hAnsi="Wingdings" w:cs="Calibri"/>
                <w:sz w:val="22"/>
                <w:szCs w:val="22"/>
              </w:rPr>
              <w:t>¨</w:t>
            </w:r>
          </w:p>
        </w:tc>
      </w:tr>
      <w:tr w:rsidR="00430EFD" w:rsidRPr="000C05E6" w14:paraId="773361B2" w14:textId="77777777" w:rsidTr="009A0A37">
        <w:tblPrEx>
          <w:shd w:val="clear" w:color="auto" w:fill="auto"/>
        </w:tblPrEx>
        <w:tc>
          <w:tcPr>
            <w:tcW w:w="3126" w:type="dxa"/>
          </w:tcPr>
          <w:p w14:paraId="59571D87" w14:textId="77777777" w:rsidR="00430EFD" w:rsidRPr="000C05E6" w:rsidRDefault="00430EFD" w:rsidP="009A0A37">
            <w:pPr>
              <w:snapToGrid w:val="0"/>
              <w:spacing w:after="120"/>
              <w:rPr>
                <w:rFonts w:ascii="Calibri" w:hAnsi="Calibri" w:cs="Calibri"/>
              </w:rPr>
            </w:pPr>
            <w:r w:rsidRPr="000C05E6">
              <w:rPr>
                <w:rFonts w:ascii="Calibri" w:hAnsi="Calibri" w:cs="Calibri"/>
              </w:rPr>
              <w:t>If yes, what is the relationship?</w:t>
            </w:r>
          </w:p>
        </w:tc>
        <w:tc>
          <w:tcPr>
            <w:tcW w:w="5946" w:type="dxa"/>
          </w:tcPr>
          <w:p w14:paraId="7E1498B5" w14:textId="77777777" w:rsidR="00430EFD" w:rsidRPr="000C05E6" w:rsidRDefault="00430EFD" w:rsidP="009A0A37">
            <w:pPr>
              <w:snapToGrid w:val="0"/>
              <w:spacing w:after="120"/>
              <w:rPr>
                <w:rFonts w:ascii="Calibri" w:hAnsi="Calibri" w:cs="Calibri"/>
                <w:sz w:val="22"/>
                <w:szCs w:val="22"/>
              </w:rPr>
            </w:pPr>
          </w:p>
        </w:tc>
      </w:tr>
      <w:tr w:rsidR="00430EFD" w:rsidRPr="000C05E6" w14:paraId="0BAE7417" w14:textId="77777777" w:rsidTr="009A0A37">
        <w:tblPrEx>
          <w:shd w:val="clear" w:color="auto" w:fill="auto"/>
        </w:tblPrEx>
        <w:tc>
          <w:tcPr>
            <w:tcW w:w="3126" w:type="dxa"/>
          </w:tcPr>
          <w:p w14:paraId="0937D2F1" w14:textId="77777777" w:rsidR="00430EFD" w:rsidRPr="000C05E6" w:rsidRDefault="00430EFD" w:rsidP="009A0A37">
            <w:pPr>
              <w:snapToGrid w:val="0"/>
              <w:spacing w:after="120"/>
              <w:rPr>
                <w:rFonts w:ascii="Calibri" w:hAnsi="Calibri" w:cs="Calibri"/>
              </w:rPr>
            </w:pPr>
            <w:r w:rsidRPr="000C05E6">
              <w:rPr>
                <w:rFonts w:ascii="Calibri" w:hAnsi="Calibri" w:cs="Calibri"/>
              </w:rPr>
              <w:t xml:space="preserve">What did the person disclose? Try to use the exact words they used. Use </w:t>
            </w:r>
            <w:r w:rsidRPr="000C05E6">
              <w:rPr>
                <w:rFonts w:ascii="Calibri" w:hAnsi="Calibri" w:cs="Calibri"/>
                <w:color w:val="000000"/>
                <w:lang w:eastAsia="en-AU"/>
              </w:rPr>
              <w:t>“I said” “they said” statements, include any questions you asked and comments you made</w:t>
            </w:r>
          </w:p>
          <w:p w14:paraId="3DA422F8" w14:textId="77777777" w:rsidR="00430EFD" w:rsidRPr="000C05E6" w:rsidRDefault="00430EFD" w:rsidP="009A0A37">
            <w:pPr>
              <w:snapToGrid w:val="0"/>
              <w:spacing w:after="120"/>
              <w:rPr>
                <w:rFonts w:ascii="Calibri" w:hAnsi="Calibri" w:cs="Calibri"/>
              </w:rPr>
            </w:pPr>
          </w:p>
        </w:tc>
        <w:tc>
          <w:tcPr>
            <w:tcW w:w="5946" w:type="dxa"/>
          </w:tcPr>
          <w:p w14:paraId="5CDE5F81" w14:textId="77777777" w:rsidR="00430EFD" w:rsidRPr="000C05E6" w:rsidRDefault="00430EFD" w:rsidP="009A0A37">
            <w:pPr>
              <w:snapToGrid w:val="0"/>
              <w:spacing w:after="120"/>
              <w:rPr>
                <w:rFonts w:ascii="Calibri" w:hAnsi="Calibri" w:cs="Calibri"/>
                <w:sz w:val="22"/>
                <w:szCs w:val="22"/>
              </w:rPr>
            </w:pPr>
          </w:p>
          <w:p w14:paraId="5A02C8C7" w14:textId="77777777" w:rsidR="00430EFD" w:rsidRPr="000C05E6" w:rsidRDefault="00430EFD" w:rsidP="009A0A37">
            <w:pPr>
              <w:snapToGrid w:val="0"/>
              <w:spacing w:after="120"/>
              <w:rPr>
                <w:rFonts w:ascii="Calibri" w:hAnsi="Calibri" w:cs="Calibri"/>
                <w:sz w:val="22"/>
                <w:szCs w:val="22"/>
              </w:rPr>
            </w:pPr>
          </w:p>
          <w:p w14:paraId="37DD703B" w14:textId="77777777" w:rsidR="00430EFD" w:rsidRPr="000C05E6" w:rsidRDefault="00430EFD" w:rsidP="009A0A37">
            <w:pPr>
              <w:snapToGrid w:val="0"/>
              <w:spacing w:after="120"/>
              <w:rPr>
                <w:rFonts w:ascii="Calibri" w:hAnsi="Calibri" w:cs="Calibri"/>
                <w:sz w:val="22"/>
                <w:szCs w:val="22"/>
              </w:rPr>
            </w:pPr>
          </w:p>
          <w:p w14:paraId="45275D87" w14:textId="77777777" w:rsidR="00430EFD" w:rsidRPr="000C05E6" w:rsidRDefault="00430EFD" w:rsidP="009A0A37">
            <w:pPr>
              <w:snapToGrid w:val="0"/>
              <w:spacing w:after="120"/>
              <w:rPr>
                <w:rFonts w:ascii="Calibri" w:hAnsi="Calibri" w:cs="Calibri"/>
                <w:sz w:val="22"/>
                <w:szCs w:val="22"/>
              </w:rPr>
            </w:pPr>
          </w:p>
          <w:p w14:paraId="123BD292" w14:textId="77777777" w:rsidR="00430EFD" w:rsidRPr="000C05E6" w:rsidRDefault="00430EFD" w:rsidP="009A0A37">
            <w:pPr>
              <w:snapToGrid w:val="0"/>
              <w:spacing w:after="120"/>
              <w:rPr>
                <w:rFonts w:ascii="Calibri" w:hAnsi="Calibri" w:cs="Calibri"/>
                <w:sz w:val="22"/>
                <w:szCs w:val="22"/>
              </w:rPr>
            </w:pPr>
          </w:p>
          <w:p w14:paraId="1C09EC4E" w14:textId="77777777" w:rsidR="00430EFD" w:rsidRPr="000C05E6" w:rsidRDefault="00430EFD" w:rsidP="009A0A37">
            <w:pPr>
              <w:snapToGrid w:val="0"/>
              <w:spacing w:after="120"/>
              <w:rPr>
                <w:rFonts w:ascii="Calibri" w:hAnsi="Calibri" w:cs="Calibri"/>
                <w:sz w:val="22"/>
                <w:szCs w:val="22"/>
              </w:rPr>
            </w:pPr>
          </w:p>
          <w:p w14:paraId="43BB27D4" w14:textId="77777777" w:rsidR="00430EFD" w:rsidRPr="000C05E6" w:rsidRDefault="00430EFD" w:rsidP="009A0A37">
            <w:pPr>
              <w:snapToGrid w:val="0"/>
              <w:spacing w:after="120"/>
              <w:rPr>
                <w:rFonts w:ascii="Calibri" w:hAnsi="Calibri" w:cs="Calibri"/>
                <w:sz w:val="22"/>
                <w:szCs w:val="22"/>
              </w:rPr>
            </w:pPr>
          </w:p>
          <w:p w14:paraId="7DF3D265" w14:textId="77777777" w:rsidR="00430EFD" w:rsidRPr="000C05E6" w:rsidRDefault="00430EFD" w:rsidP="009A0A37">
            <w:pPr>
              <w:snapToGrid w:val="0"/>
              <w:spacing w:after="120"/>
              <w:rPr>
                <w:rFonts w:ascii="Calibri" w:hAnsi="Calibri" w:cs="Calibri"/>
                <w:sz w:val="22"/>
                <w:szCs w:val="22"/>
              </w:rPr>
            </w:pPr>
          </w:p>
          <w:p w14:paraId="0DDB597E" w14:textId="77777777" w:rsidR="00430EFD" w:rsidRPr="000C05E6" w:rsidRDefault="00430EFD" w:rsidP="009A0A37">
            <w:pPr>
              <w:snapToGrid w:val="0"/>
              <w:spacing w:after="120"/>
              <w:rPr>
                <w:rFonts w:ascii="Calibri" w:hAnsi="Calibri" w:cs="Calibri"/>
                <w:sz w:val="22"/>
                <w:szCs w:val="22"/>
              </w:rPr>
            </w:pPr>
          </w:p>
          <w:p w14:paraId="3304E05C" w14:textId="77777777" w:rsidR="00430EFD" w:rsidRPr="000C05E6" w:rsidRDefault="00430EFD" w:rsidP="009A0A37">
            <w:pPr>
              <w:snapToGrid w:val="0"/>
              <w:spacing w:after="120"/>
              <w:rPr>
                <w:rFonts w:ascii="Calibri" w:hAnsi="Calibri" w:cs="Calibri"/>
                <w:sz w:val="22"/>
                <w:szCs w:val="22"/>
              </w:rPr>
            </w:pPr>
          </w:p>
          <w:p w14:paraId="5D1FFBFE" w14:textId="77777777" w:rsidR="00430EFD" w:rsidRPr="000C05E6" w:rsidRDefault="00430EFD" w:rsidP="009A0A37">
            <w:pPr>
              <w:snapToGrid w:val="0"/>
              <w:spacing w:after="120"/>
              <w:rPr>
                <w:rFonts w:ascii="Calibri" w:hAnsi="Calibri" w:cs="Calibri"/>
                <w:sz w:val="22"/>
                <w:szCs w:val="22"/>
              </w:rPr>
            </w:pPr>
          </w:p>
          <w:p w14:paraId="2F131F8F" w14:textId="77777777" w:rsidR="00430EFD" w:rsidRPr="000C05E6" w:rsidRDefault="00430EFD" w:rsidP="009A0A37">
            <w:pPr>
              <w:snapToGrid w:val="0"/>
              <w:spacing w:after="120"/>
              <w:rPr>
                <w:rFonts w:ascii="Calibri" w:hAnsi="Calibri" w:cs="Calibri"/>
                <w:sz w:val="22"/>
                <w:szCs w:val="22"/>
              </w:rPr>
            </w:pPr>
          </w:p>
        </w:tc>
      </w:tr>
      <w:tr w:rsidR="00430EFD" w:rsidRPr="000C05E6" w14:paraId="622ED41B" w14:textId="77777777" w:rsidTr="009A0A37">
        <w:tblPrEx>
          <w:shd w:val="clear" w:color="auto" w:fill="auto"/>
        </w:tblPrEx>
        <w:tc>
          <w:tcPr>
            <w:tcW w:w="3126" w:type="dxa"/>
          </w:tcPr>
          <w:p w14:paraId="3EA8403E" w14:textId="77777777" w:rsidR="00430EFD" w:rsidRPr="000C05E6" w:rsidRDefault="00430EFD" w:rsidP="009A0A37">
            <w:pPr>
              <w:snapToGrid w:val="0"/>
              <w:spacing w:after="120"/>
              <w:rPr>
                <w:rFonts w:ascii="Calibri" w:hAnsi="Calibri" w:cs="Calibri"/>
              </w:rPr>
            </w:pPr>
            <w:r w:rsidRPr="000C05E6">
              <w:rPr>
                <w:rFonts w:ascii="Calibri" w:hAnsi="Calibri" w:cs="Calibri"/>
              </w:rPr>
              <w:lastRenderedPageBreak/>
              <w:t>Where did the disclosure occur?</w:t>
            </w:r>
          </w:p>
        </w:tc>
        <w:tc>
          <w:tcPr>
            <w:tcW w:w="5946" w:type="dxa"/>
          </w:tcPr>
          <w:p w14:paraId="57B5529A" w14:textId="77777777" w:rsidR="00430EFD" w:rsidRPr="000C05E6" w:rsidRDefault="00430EFD" w:rsidP="009A0A37">
            <w:pPr>
              <w:snapToGrid w:val="0"/>
              <w:spacing w:after="120"/>
              <w:rPr>
                <w:rFonts w:ascii="Calibri" w:hAnsi="Calibri" w:cs="Calibri"/>
                <w:sz w:val="22"/>
                <w:szCs w:val="22"/>
              </w:rPr>
            </w:pPr>
          </w:p>
        </w:tc>
      </w:tr>
      <w:tr w:rsidR="00430EFD" w:rsidRPr="000C05E6" w14:paraId="0605472D" w14:textId="77777777" w:rsidTr="009A0A37">
        <w:tblPrEx>
          <w:shd w:val="clear" w:color="auto" w:fill="auto"/>
        </w:tblPrEx>
        <w:tc>
          <w:tcPr>
            <w:tcW w:w="3126" w:type="dxa"/>
          </w:tcPr>
          <w:p w14:paraId="398BFACF" w14:textId="77777777" w:rsidR="00430EFD" w:rsidRPr="000C05E6" w:rsidRDefault="00430EFD" w:rsidP="009A0A37">
            <w:pPr>
              <w:snapToGrid w:val="0"/>
              <w:spacing w:after="120"/>
              <w:rPr>
                <w:rFonts w:ascii="Calibri" w:hAnsi="Calibri" w:cs="Calibri"/>
              </w:rPr>
            </w:pPr>
            <w:r w:rsidRPr="000C05E6">
              <w:rPr>
                <w:rFonts w:ascii="Calibri" w:hAnsi="Calibri" w:cs="Calibri"/>
              </w:rPr>
              <w:t>Was anyone else present during the disclosure?</w:t>
            </w:r>
            <w:r w:rsidRPr="000C05E6">
              <w:rPr>
                <w:rFonts w:ascii="Calibri" w:hAnsi="Calibri" w:cs="Calibri"/>
              </w:rPr>
              <w:tab/>
            </w:r>
          </w:p>
        </w:tc>
        <w:tc>
          <w:tcPr>
            <w:tcW w:w="5946" w:type="dxa"/>
          </w:tcPr>
          <w:p w14:paraId="4A21995C" w14:textId="77777777" w:rsidR="00430EFD" w:rsidRPr="000C05E6" w:rsidRDefault="00430EFD" w:rsidP="009A0A37">
            <w:pPr>
              <w:snapToGrid w:val="0"/>
              <w:spacing w:after="120"/>
              <w:rPr>
                <w:rFonts w:ascii="Calibri" w:hAnsi="Calibri" w:cs="Calibri"/>
                <w:sz w:val="22"/>
                <w:szCs w:val="22"/>
              </w:rPr>
            </w:pPr>
            <w:r w:rsidRPr="000C05E6">
              <w:rPr>
                <w:rFonts w:ascii="Calibri" w:hAnsi="Calibri" w:cs="Calibri"/>
                <w:sz w:val="22"/>
                <w:szCs w:val="22"/>
              </w:rPr>
              <w:t xml:space="preserve">Yes </w:t>
            </w:r>
            <w:r w:rsidRPr="000C05E6">
              <w:rPr>
                <w:rFonts w:ascii="Wingdings" w:hAnsi="Wingdings" w:cs="Calibri"/>
                <w:sz w:val="22"/>
                <w:szCs w:val="22"/>
              </w:rPr>
              <w:t>¨</w:t>
            </w:r>
            <w:r w:rsidRPr="000C05E6">
              <w:rPr>
                <w:rFonts w:ascii="Calibri" w:hAnsi="Calibri" w:cs="Calibri"/>
                <w:sz w:val="22"/>
                <w:szCs w:val="22"/>
              </w:rPr>
              <w:tab/>
              <w:t xml:space="preserve">No </w:t>
            </w:r>
            <w:r w:rsidRPr="000C05E6">
              <w:rPr>
                <w:rFonts w:ascii="Wingdings" w:hAnsi="Wingdings" w:cs="Calibri"/>
                <w:sz w:val="22"/>
                <w:szCs w:val="22"/>
              </w:rPr>
              <w:t>¨</w:t>
            </w:r>
          </w:p>
        </w:tc>
      </w:tr>
      <w:tr w:rsidR="00430EFD" w:rsidRPr="000C05E6" w14:paraId="1BC70543" w14:textId="77777777" w:rsidTr="009A0A37">
        <w:tblPrEx>
          <w:shd w:val="clear" w:color="auto" w:fill="auto"/>
        </w:tblPrEx>
        <w:tc>
          <w:tcPr>
            <w:tcW w:w="3126" w:type="dxa"/>
          </w:tcPr>
          <w:p w14:paraId="13883A47" w14:textId="77777777" w:rsidR="00430EFD" w:rsidRPr="000C05E6" w:rsidRDefault="00430EFD" w:rsidP="009A0A37">
            <w:pPr>
              <w:snapToGrid w:val="0"/>
              <w:spacing w:after="120"/>
              <w:rPr>
                <w:rFonts w:ascii="Calibri" w:hAnsi="Calibri" w:cs="Calibri"/>
              </w:rPr>
            </w:pPr>
            <w:r w:rsidRPr="000C05E6">
              <w:rPr>
                <w:rFonts w:ascii="Calibri" w:hAnsi="Calibri" w:cs="Calibri"/>
              </w:rPr>
              <w:t>If yes, what is/are their name/s, role/s and employer/s</w:t>
            </w:r>
          </w:p>
        </w:tc>
        <w:tc>
          <w:tcPr>
            <w:tcW w:w="5946" w:type="dxa"/>
          </w:tcPr>
          <w:p w14:paraId="6C3080B8" w14:textId="77777777" w:rsidR="00430EFD" w:rsidRPr="000C05E6" w:rsidRDefault="00430EFD" w:rsidP="009A0A37">
            <w:pPr>
              <w:snapToGrid w:val="0"/>
              <w:spacing w:after="120"/>
              <w:rPr>
                <w:rFonts w:ascii="Calibri" w:hAnsi="Calibri" w:cs="Calibri"/>
                <w:sz w:val="22"/>
                <w:szCs w:val="22"/>
              </w:rPr>
            </w:pPr>
          </w:p>
        </w:tc>
      </w:tr>
      <w:tr w:rsidR="00430EFD" w:rsidRPr="000C05E6" w14:paraId="3A42BF6B" w14:textId="77777777" w:rsidTr="009A0A37">
        <w:tblPrEx>
          <w:shd w:val="clear" w:color="auto" w:fill="auto"/>
        </w:tblPrEx>
        <w:tc>
          <w:tcPr>
            <w:tcW w:w="3126" w:type="dxa"/>
          </w:tcPr>
          <w:p w14:paraId="3D219CE7" w14:textId="77777777" w:rsidR="00430EFD" w:rsidRPr="000C05E6" w:rsidRDefault="00430EFD" w:rsidP="009A0A37">
            <w:pPr>
              <w:snapToGrid w:val="0"/>
              <w:spacing w:after="120"/>
              <w:rPr>
                <w:rFonts w:ascii="Calibri" w:hAnsi="Calibri" w:cs="Calibri"/>
              </w:rPr>
            </w:pPr>
            <w:r w:rsidRPr="000C05E6">
              <w:rPr>
                <w:rFonts w:ascii="Calibri" w:hAnsi="Calibri" w:cs="Calibri"/>
              </w:rPr>
              <w:t>Have you followed our Procedures for making a report?</w:t>
            </w:r>
          </w:p>
        </w:tc>
        <w:tc>
          <w:tcPr>
            <w:tcW w:w="5946" w:type="dxa"/>
          </w:tcPr>
          <w:p w14:paraId="4D8D2149" w14:textId="77777777" w:rsidR="00430EFD" w:rsidRPr="000C05E6" w:rsidRDefault="00430EFD" w:rsidP="009A0A37">
            <w:pPr>
              <w:snapToGrid w:val="0"/>
              <w:spacing w:after="120"/>
              <w:rPr>
                <w:rFonts w:ascii="Calibri" w:hAnsi="Calibri" w:cs="Calibri"/>
                <w:sz w:val="22"/>
                <w:szCs w:val="22"/>
              </w:rPr>
            </w:pPr>
            <w:r w:rsidRPr="000C05E6">
              <w:rPr>
                <w:rFonts w:ascii="Calibri" w:hAnsi="Calibri" w:cs="Calibri"/>
                <w:sz w:val="22"/>
                <w:szCs w:val="22"/>
              </w:rPr>
              <w:t xml:space="preserve">Yes </w:t>
            </w:r>
            <w:r w:rsidRPr="000C05E6">
              <w:rPr>
                <w:rFonts w:ascii="Wingdings" w:hAnsi="Wingdings" w:cs="Calibri"/>
                <w:sz w:val="22"/>
                <w:szCs w:val="22"/>
              </w:rPr>
              <w:t>¨</w:t>
            </w:r>
            <w:r w:rsidRPr="000C05E6">
              <w:rPr>
                <w:rFonts w:ascii="Calibri" w:hAnsi="Calibri" w:cs="Calibri"/>
                <w:sz w:val="22"/>
                <w:szCs w:val="22"/>
              </w:rPr>
              <w:tab/>
              <w:t xml:space="preserve">No </w:t>
            </w:r>
            <w:r w:rsidRPr="000C05E6">
              <w:rPr>
                <w:rFonts w:ascii="Wingdings" w:hAnsi="Wingdings" w:cs="Calibri"/>
                <w:sz w:val="22"/>
                <w:szCs w:val="22"/>
              </w:rPr>
              <w:t>¨</w:t>
            </w:r>
          </w:p>
        </w:tc>
      </w:tr>
      <w:tr w:rsidR="00430EFD" w:rsidRPr="000C05E6" w14:paraId="07556B7D" w14:textId="77777777" w:rsidTr="009A0A37">
        <w:tblPrEx>
          <w:shd w:val="clear" w:color="auto" w:fill="auto"/>
        </w:tblPrEx>
        <w:tc>
          <w:tcPr>
            <w:tcW w:w="3126" w:type="dxa"/>
          </w:tcPr>
          <w:p w14:paraId="2DB633CE" w14:textId="77777777" w:rsidR="00430EFD" w:rsidRPr="000C05E6" w:rsidRDefault="00430EFD" w:rsidP="009A0A37">
            <w:pPr>
              <w:snapToGrid w:val="0"/>
              <w:spacing w:after="120"/>
              <w:rPr>
                <w:rFonts w:ascii="Calibri" w:hAnsi="Calibri" w:cs="Calibri"/>
              </w:rPr>
            </w:pPr>
            <w:r w:rsidRPr="000C05E6">
              <w:rPr>
                <w:rFonts w:ascii="Calibri" w:hAnsi="Calibri" w:cs="Calibri"/>
              </w:rPr>
              <w:t>Describe the actions you have taken following the disclosure</w:t>
            </w:r>
          </w:p>
          <w:p w14:paraId="41EE27B3" w14:textId="77777777" w:rsidR="00430EFD" w:rsidRPr="000C05E6" w:rsidRDefault="00430EFD" w:rsidP="009A0A37">
            <w:pPr>
              <w:snapToGrid w:val="0"/>
              <w:spacing w:after="120"/>
              <w:rPr>
                <w:rFonts w:ascii="Calibri" w:hAnsi="Calibri" w:cs="Calibri"/>
              </w:rPr>
            </w:pPr>
          </w:p>
        </w:tc>
        <w:tc>
          <w:tcPr>
            <w:tcW w:w="5946" w:type="dxa"/>
          </w:tcPr>
          <w:p w14:paraId="6875CAE7" w14:textId="77777777" w:rsidR="00430EFD" w:rsidRPr="000C05E6" w:rsidRDefault="00430EFD" w:rsidP="009A0A37">
            <w:pPr>
              <w:snapToGrid w:val="0"/>
              <w:spacing w:after="120"/>
              <w:rPr>
                <w:rFonts w:ascii="Calibri" w:hAnsi="Calibri" w:cs="Calibri"/>
                <w:sz w:val="22"/>
                <w:szCs w:val="22"/>
              </w:rPr>
            </w:pPr>
          </w:p>
          <w:p w14:paraId="09F5E7B3" w14:textId="77777777" w:rsidR="00430EFD" w:rsidRPr="000C05E6" w:rsidRDefault="00430EFD" w:rsidP="009A0A37">
            <w:pPr>
              <w:snapToGrid w:val="0"/>
              <w:spacing w:after="120"/>
              <w:rPr>
                <w:rFonts w:ascii="Calibri" w:hAnsi="Calibri" w:cs="Calibri"/>
                <w:sz w:val="22"/>
                <w:szCs w:val="22"/>
              </w:rPr>
            </w:pPr>
          </w:p>
          <w:p w14:paraId="39C66118" w14:textId="77777777" w:rsidR="00430EFD" w:rsidRPr="000C05E6" w:rsidRDefault="00430EFD" w:rsidP="009A0A37">
            <w:pPr>
              <w:snapToGrid w:val="0"/>
              <w:spacing w:after="120"/>
              <w:rPr>
                <w:rFonts w:ascii="Calibri" w:hAnsi="Calibri" w:cs="Calibri"/>
                <w:sz w:val="22"/>
                <w:szCs w:val="22"/>
              </w:rPr>
            </w:pPr>
          </w:p>
          <w:p w14:paraId="0A87AFDC" w14:textId="77777777" w:rsidR="00430EFD" w:rsidRPr="000C05E6" w:rsidRDefault="00430EFD" w:rsidP="009A0A37">
            <w:pPr>
              <w:snapToGrid w:val="0"/>
              <w:spacing w:after="120"/>
              <w:rPr>
                <w:rFonts w:ascii="Calibri" w:hAnsi="Calibri" w:cs="Calibri"/>
                <w:sz w:val="22"/>
                <w:szCs w:val="22"/>
              </w:rPr>
            </w:pPr>
          </w:p>
          <w:p w14:paraId="1272521B" w14:textId="77777777" w:rsidR="00430EFD" w:rsidRPr="000C05E6" w:rsidRDefault="00430EFD" w:rsidP="009A0A37">
            <w:pPr>
              <w:snapToGrid w:val="0"/>
              <w:spacing w:after="120"/>
              <w:rPr>
                <w:rFonts w:ascii="Calibri" w:hAnsi="Calibri" w:cs="Calibri"/>
                <w:sz w:val="22"/>
                <w:szCs w:val="22"/>
              </w:rPr>
            </w:pPr>
          </w:p>
          <w:p w14:paraId="46C49EB7" w14:textId="77777777" w:rsidR="00430EFD" w:rsidRPr="000C05E6" w:rsidRDefault="00430EFD" w:rsidP="009A0A37">
            <w:pPr>
              <w:snapToGrid w:val="0"/>
              <w:spacing w:after="120"/>
              <w:rPr>
                <w:rFonts w:ascii="Calibri" w:hAnsi="Calibri" w:cs="Calibri"/>
                <w:sz w:val="22"/>
                <w:szCs w:val="22"/>
              </w:rPr>
            </w:pPr>
          </w:p>
          <w:p w14:paraId="0009A235" w14:textId="77777777" w:rsidR="00430EFD" w:rsidRPr="000C05E6" w:rsidRDefault="00430EFD" w:rsidP="009A0A37">
            <w:pPr>
              <w:snapToGrid w:val="0"/>
              <w:spacing w:after="120"/>
              <w:rPr>
                <w:rFonts w:ascii="Calibri" w:hAnsi="Calibri" w:cs="Calibri"/>
                <w:sz w:val="22"/>
                <w:szCs w:val="22"/>
              </w:rPr>
            </w:pPr>
          </w:p>
          <w:p w14:paraId="0CA088EC" w14:textId="77777777" w:rsidR="00430EFD" w:rsidRPr="000C05E6" w:rsidRDefault="00430EFD" w:rsidP="009A0A37">
            <w:pPr>
              <w:snapToGrid w:val="0"/>
              <w:spacing w:after="120"/>
              <w:rPr>
                <w:rFonts w:ascii="Calibri" w:hAnsi="Calibri" w:cs="Calibri"/>
                <w:sz w:val="22"/>
                <w:szCs w:val="22"/>
              </w:rPr>
            </w:pPr>
          </w:p>
          <w:p w14:paraId="05B18C06" w14:textId="77777777" w:rsidR="00430EFD" w:rsidRPr="000C05E6" w:rsidRDefault="00430EFD" w:rsidP="009A0A37">
            <w:pPr>
              <w:snapToGrid w:val="0"/>
              <w:spacing w:after="120"/>
              <w:rPr>
                <w:rFonts w:ascii="Calibri" w:hAnsi="Calibri" w:cs="Calibri"/>
                <w:sz w:val="22"/>
                <w:szCs w:val="22"/>
              </w:rPr>
            </w:pPr>
          </w:p>
        </w:tc>
      </w:tr>
    </w:tbl>
    <w:p w14:paraId="73094942" w14:textId="77777777" w:rsidR="00430EFD" w:rsidRPr="000C05E6" w:rsidRDefault="00430EFD" w:rsidP="00430EFD">
      <w:pPr>
        <w:snapToGrid w:val="0"/>
        <w:spacing w:after="120"/>
        <w:rPr>
          <w:rFonts w:ascii="Calibri" w:hAnsi="Calibri" w:cs="Calibri"/>
          <w:sz w:val="22"/>
          <w:szCs w:val="22"/>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3118"/>
        <w:gridCol w:w="3119"/>
      </w:tblGrid>
      <w:tr w:rsidR="00430EFD" w:rsidRPr="000C05E6" w14:paraId="78844056" w14:textId="77777777" w:rsidTr="009A0A37">
        <w:tc>
          <w:tcPr>
            <w:tcW w:w="9072" w:type="dxa"/>
            <w:gridSpan w:val="3"/>
            <w:shd w:val="clear" w:color="auto" w:fill="FAE2D5" w:themeFill="accent2" w:themeFillTint="33"/>
          </w:tcPr>
          <w:p w14:paraId="464C4F1F" w14:textId="77777777" w:rsidR="00430EFD" w:rsidRPr="000C05E6" w:rsidRDefault="00430EFD" w:rsidP="009A0A37">
            <w:pPr>
              <w:pBdr>
                <w:bottom w:val="single" w:sz="4" w:space="1" w:color="auto"/>
              </w:pBdr>
              <w:snapToGrid w:val="0"/>
              <w:spacing w:after="120"/>
              <w:rPr>
                <w:rFonts w:ascii="Calibri" w:hAnsi="Calibri" w:cs="Calibri"/>
                <w:b/>
                <w:bCs/>
                <w:lang w:eastAsia="en-US"/>
              </w:rPr>
            </w:pPr>
            <w:r w:rsidRPr="000C05E6">
              <w:rPr>
                <w:rFonts w:ascii="Calibri" w:hAnsi="Calibri" w:cs="Calibri"/>
                <w:b/>
                <w:bCs/>
                <w:lang w:eastAsia="en-US"/>
              </w:rPr>
              <w:t>Details of person completing this record</w:t>
            </w:r>
          </w:p>
        </w:tc>
      </w:tr>
      <w:tr w:rsidR="00430EFD" w:rsidRPr="000C05E6" w14:paraId="6DF80CA2" w14:textId="77777777" w:rsidTr="009A0A37">
        <w:tc>
          <w:tcPr>
            <w:tcW w:w="2835" w:type="dxa"/>
          </w:tcPr>
          <w:p w14:paraId="04A5088D"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Full name</w:t>
            </w:r>
          </w:p>
        </w:tc>
        <w:tc>
          <w:tcPr>
            <w:tcW w:w="6237" w:type="dxa"/>
            <w:gridSpan w:val="2"/>
          </w:tcPr>
          <w:p w14:paraId="4A45AC83" w14:textId="77777777" w:rsidR="00430EFD" w:rsidRPr="000C05E6" w:rsidRDefault="00430EFD" w:rsidP="009A0A37">
            <w:pPr>
              <w:pBdr>
                <w:bottom w:val="single" w:sz="4" w:space="1" w:color="auto"/>
              </w:pBdr>
              <w:snapToGrid w:val="0"/>
              <w:spacing w:after="120"/>
              <w:rPr>
                <w:rFonts w:ascii="Calibri" w:hAnsi="Calibri" w:cs="Calibri"/>
                <w:b/>
                <w:lang w:eastAsia="en-US"/>
              </w:rPr>
            </w:pPr>
          </w:p>
        </w:tc>
      </w:tr>
      <w:tr w:rsidR="00430EFD" w:rsidRPr="000C05E6" w14:paraId="725C8A00" w14:textId="77777777" w:rsidTr="009A0A37">
        <w:trPr>
          <w:trHeight w:val="67"/>
        </w:trPr>
        <w:tc>
          <w:tcPr>
            <w:tcW w:w="2835" w:type="dxa"/>
          </w:tcPr>
          <w:p w14:paraId="60098408"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Position/role</w:t>
            </w:r>
          </w:p>
        </w:tc>
        <w:tc>
          <w:tcPr>
            <w:tcW w:w="6237" w:type="dxa"/>
            <w:gridSpan w:val="2"/>
          </w:tcPr>
          <w:p w14:paraId="681B175F" w14:textId="77777777" w:rsidR="00430EFD" w:rsidRPr="000C05E6" w:rsidRDefault="00430EFD" w:rsidP="009A0A37">
            <w:pPr>
              <w:pBdr>
                <w:bottom w:val="single" w:sz="4" w:space="1" w:color="auto"/>
              </w:pBdr>
              <w:snapToGrid w:val="0"/>
              <w:spacing w:after="120"/>
              <w:rPr>
                <w:rFonts w:ascii="Calibri" w:hAnsi="Calibri" w:cs="Calibri"/>
                <w:b/>
                <w:lang w:eastAsia="en-US"/>
              </w:rPr>
            </w:pPr>
          </w:p>
        </w:tc>
      </w:tr>
      <w:tr w:rsidR="00430EFD" w:rsidRPr="000C05E6" w14:paraId="6AA34176" w14:textId="77777777" w:rsidTr="009A0A37">
        <w:trPr>
          <w:trHeight w:val="67"/>
        </w:trPr>
        <w:tc>
          <w:tcPr>
            <w:tcW w:w="2835" w:type="dxa"/>
            <w:shd w:val="clear" w:color="auto" w:fill="E8E8E8" w:themeFill="background2"/>
          </w:tcPr>
          <w:p w14:paraId="632710D1"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Date record was made</w:t>
            </w:r>
          </w:p>
        </w:tc>
        <w:tc>
          <w:tcPr>
            <w:tcW w:w="3118" w:type="dxa"/>
            <w:shd w:val="clear" w:color="auto" w:fill="E8E8E8" w:themeFill="background2"/>
          </w:tcPr>
          <w:p w14:paraId="6CBD14A3"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Time record was made</w:t>
            </w:r>
          </w:p>
        </w:tc>
        <w:tc>
          <w:tcPr>
            <w:tcW w:w="3119" w:type="dxa"/>
            <w:shd w:val="clear" w:color="auto" w:fill="E8E8E8" w:themeFill="background2"/>
          </w:tcPr>
          <w:p w14:paraId="2CCDB4F1"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Signature</w:t>
            </w:r>
          </w:p>
        </w:tc>
      </w:tr>
      <w:tr w:rsidR="00430EFD" w:rsidRPr="000C05E6" w14:paraId="729411AA" w14:textId="77777777" w:rsidTr="009A0A37">
        <w:trPr>
          <w:trHeight w:val="67"/>
        </w:trPr>
        <w:tc>
          <w:tcPr>
            <w:tcW w:w="2835" w:type="dxa"/>
          </w:tcPr>
          <w:p w14:paraId="141349C0"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___  / ___   /________</w:t>
            </w:r>
          </w:p>
        </w:tc>
        <w:tc>
          <w:tcPr>
            <w:tcW w:w="3118" w:type="dxa"/>
          </w:tcPr>
          <w:p w14:paraId="43010438"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 xml:space="preserve">  ________am / pm</w:t>
            </w:r>
          </w:p>
        </w:tc>
        <w:tc>
          <w:tcPr>
            <w:tcW w:w="3119" w:type="dxa"/>
          </w:tcPr>
          <w:p w14:paraId="190BBE66"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 xml:space="preserve">x </w:t>
            </w:r>
          </w:p>
        </w:tc>
      </w:tr>
    </w:tbl>
    <w:p w14:paraId="357692F5" w14:textId="77777777" w:rsidR="00430EFD" w:rsidRPr="000C05E6" w:rsidRDefault="00430EFD" w:rsidP="00430EFD">
      <w:pPr>
        <w:pBdr>
          <w:bottom w:val="single" w:sz="4" w:space="1" w:color="auto"/>
        </w:pBdr>
        <w:snapToGrid w:val="0"/>
        <w:spacing w:after="120"/>
        <w:rPr>
          <w:rFonts w:ascii="Calibri" w:hAnsi="Calibri" w:cs="Calibri"/>
          <w:b/>
          <w:sz w:val="22"/>
          <w:szCs w:val="22"/>
        </w:rPr>
      </w:pPr>
      <w:r w:rsidRPr="000C05E6">
        <w:rPr>
          <w:rFonts w:ascii="Calibri" w:hAnsi="Calibri" w:cs="Calibri"/>
          <w:b/>
          <w:sz w:val="22"/>
          <w:szCs w:val="22"/>
        </w:rPr>
        <w:br w:type="page"/>
      </w:r>
    </w:p>
    <w:p w14:paraId="20F07F92" w14:textId="5E9B6287" w:rsidR="00430EFD" w:rsidRPr="000C05E6" w:rsidRDefault="00430EFD" w:rsidP="00430EFD">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APPENDIX J</w:t>
      </w:r>
    </w:p>
    <w:p w14:paraId="455AD137" w14:textId="77777777" w:rsidR="00430EFD" w:rsidRPr="000C05E6" w:rsidRDefault="00430EFD" w:rsidP="00430EFD">
      <w:pPr>
        <w:pBdr>
          <w:bottom w:val="single" w:sz="4" w:space="1" w:color="auto"/>
        </w:pBdr>
        <w:snapToGrid w:val="0"/>
        <w:spacing w:after="120"/>
        <w:rPr>
          <w:rFonts w:ascii="Calibri" w:hAnsi="Calibri" w:cs="Calibri"/>
          <w:b/>
          <w:sz w:val="28"/>
          <w:szCs w:val="28"/>
        </w:rPr>
      </w:pPr>
      <w:r w:rsidRPr="000C05E6">
        <w:rPr>
          <w:rFonts w:ascii="Calibri" w:hAnsi="Calibri" w:cs="Calibri"/>
          <w:b/>
          <w:sz w:val="28"/>
          <w:szCs w:val="28"/>
        </w:rPr>
        <w:t>RESOURCE - Suspicion of harm or risk of harm record template (child protection)</w:t>
      </w:r>
    </w:p>
    <w:tbl>
      <w:tblPr>
        <w:tblStyle w:val="TableGrid"/>
        <w:tblW w:w="0" w:type="auto"/>
        <w:shd w:val="clear" w:color="auto" w:fill="C1F0C7" w:themeFill="accent3" w:themeFillTint="33"/>
        <w:tblLook w:val="04A0" w:firstRow="1" w:lastRow="0" w:firstColumn="1" w:lastColumn="0" w:noHBand="0" w:noVBand="1"/>
      </w:tblPr>
      <w:tblGrid>
        <w:gridCol w:w="9016"/>
      </w:tblGrid>
      <w:tr w:rsidR="00430EFD" w:rsidRPr="000C05E6" w14:paraId="035EF804" w14:textId="77777777" w:rsidTr="009A0A37">
        <w:tc>
          <w:tcPr>
            <w:tcW w:w="9016" w:type="dxa"/>
            <w:shd w:val="clear" w:color="auto" w:fill="C1F0C7" w:themeFill="accent3" w:themeFillTint="33"/>
          </w:tcPr>
          <w:p w14:paraId="48190844" w14:textId="77777777" w:rsidR="00430EFD" w:rsidRPr="000C05E6" w:rsidRDefault="00430EFD" w:rsidP="009A0A37">
            <w:pPr>
              <w:snapToGrid w:val="0"/>
              <w:spacing w:after="60"/>
              <w:ind w:right="-46"/>
              <w:jc w:val="center"/>
              <w:rPr>
                <w:rFonts w:ascii="Calibri" w:hAnsi="Calibri" w:cs="Calibri"/>
                <w:b/>
                <w:bCs/>
                <w:iCs/>
                <w:spacing w:val="10"/>
                <w:sz w:val="28"/>
                <w:szCs w:val="28"/>
              </w:rPr>
            </w:pPr>
            <w:r w:rsidRPr="000C05E6">
              <w:rPr>
                <w:rFonts w:ascii="Calibri" w:hAnsi="Calibri" w:cs="Calibri"/>
                <w:b/>
                <w:sz w:val="28"/>
                <w:szCs w:val="28"/>
              </w:rPr>
              <w:t>Suspicion of harm or risk of harm record</w:t>
            </w:r>
          </w:p>
        </w:tc>
      </w:tr>
    </w:tbl>
    <w:p w14:paraId="6D5D66BA" w14:textId="77777777" w:rsidR="00430EFD" w:rsidRPr="000C05E6" w:rsidRDefault="00430EFD" w:rsidP="00430EFD">
      <w:pPr>
        <w:autoSpaceDE w:val="0"/>
        <w:autoSpaceDN w:val="0"/>
        <w:adjustRightInd w:val="0"/>
        <w:snapToGrid w:val="0"/>
        <w:spacing w:after="120"/>
        <w:rPr>
          <w:rFonts w:ascii="Calibri" w:hAnsi="Calibri" w:cs="Calibri"/>
          <w:sz w:val="22"/>
          <w:szCs w:val="22"/>
        </w:rPr>
      </w:pPr>
      <w:r w:rsidRPr="000C05E6">
        <w:rPr>
          <w:rFonts w:ascii="Calibri" w:hAnsi="Calibri" w:cs="Calibri"/>
          <w:sz w:val="22"/>
          <w:szCs w:val="22"/>
        </w:rPr>
        <w:t>This form must be completed as soon as practicable after form a suspicion of harm</w:t>
      </w:r>
    </w:p>
    <w:p w14:paraId="333ACD08" w14:textId="77777777" w:rsidR="00430EFD" w:rsidRPr="000C05E6" w:rsidRDefault="00430EFD" w:rsidP="00430EFD">
      <w:pPr>
        <w:autoSpaceDE w:val="0"/>
        <w:autoSpaceDN w:val="0"/>
        <w:adjustRightInd w:val="0"/>
        <w:snapToGrid w:val="0"/>
        <w:spacing w:after="120"/>
        <w:rPr>
          <w:rFonts w:ascii="Calibri" w:hAnsi="Calibri" w:cs="Calibri"/>
          <w:sz w:val="22"/>
          <w:szCs w:val="22"/>
        </w:rPr>
      </w:pPr>
      <w:r w:rsidRPr="000C05E6">
        <w:rPr>
          <w:rFonts w:ascii="Calibri" w:hAnsi="Calibri" w:cs="Calibri"/>
          <w:sz w:val="22"/>
          <w:szCs w:val="22"/>
        </w:rPr>
        <w:t>You should suspect harm if:</w:t>
      </w:r>
    </w:p>
    <w:p w14:paraId="71D86F1D" w14:textId="77777777" w:rsidR="00430EFD" w:rsidRPr="000C05E6" w:rsidRDefault="00430EFD" w:rsidP="00430EFD">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0C05E6">
        <w:rPr>
          <w:rFonts w:ascii="Calibri" w:hAnsi="Calibri" w:cs="Calibri"/>
          <w:color w:val="000000"/>
          <w:sz w:val="22"/>
          <w:szCs w:val="22"/>
          <w:lang w:eastAsia="en-AU"/>
        </w:rPr>
        <w:t xml:space="preserve">a child says they have been harmed </w:t>
      </w:r>
    </w:p>
    <w:p w14:paraId="172BA91E" w14:textId="77777777" w:rsidR="00430EFD" w:rsidRPr="000C05E6" w:rsidRDefault="00430EFD" w:rsidP="00430EFD">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0C05E6">
        <w:rPr>
          <w:rFonts w:ascii="Calibri" w:hAnsi="Calibri" w:cs="Calibri"/>
          <w:color w:val="000000"/>
          <w:sz w:val="22"/>
          <w:szCs w:val="22"/>
          <w:lang w:eastAsia="en-AU"/>
        </w:rPr>
        <w:t xml:space="preserve">someone else, for example another child, a parent, or an employee, says harm has occurred or is likely to occur </w:t>
      </w:r>
    </w:p>
    <w:p w14:paraId="0103A7DD" w14:textId="77777777" w:rsidR="00430EFD" w:rsidRPr="000C05E6" w:rsidRDefault="00430EFD" w:rsidP="00430EFD">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0C05E6">
        <w:rPr>
          <w:rFonts w:ascii="Calibri" w:hAnsi="Calibri" w:cs="Calibri"/>
          <w:color w:val="000000"/>
          <w:sz w:val="22"/>
          <w:szCs w:val="22"/>
          <w:lang w:eastAsia="en-AU"/>
        </w:rPr>
        <w:t xml:space="preserve">a child says they know someone who has been harmed (it is possible that they may be referring to themselves) </w:t>
      </w:r>
    </w:p>
    <w:p w14:paraId="044B7319" w14:textId="77777777" w:rsidR="00430EFD" w:rsidRPr="000C05E6" w:rsidRDefault="00430EFD" w:rsidP="00430EFD">
      <w:pPr>
        <w:numPr>
          <w:ilvl w:val="0"/>
          <w:numId w:val="25"/>
        </w:numPr>
        <w:tabs>
          <w:tab w:val="left" w:pos="-720"/>
        </w:tabs>
        <w:suppressAutoHyphens/>
        <w:snapToGrid w:val="0"/>
        <w:spacing w:after="120"/>
        <w:ind w:left="357" w:hanging="357"/>
        <w:rPr>
          <w:rFonts w:ascii="Calibri" w:hAnsi="Calibri" w:cs="Calibri"/>
          <w:color w:val="000000"/>
          <w:sz w:val="22"/>
          <w:szCs w:val="22"/>
          <w:lang w:eastAsia="en-AU"/>
        </w:rPr>
      </w:pPr>
      <w:r w:rsidRPr="000C05E6">
        <w:rPr>
          <w:rFonts w:ascii="Calibri" w:hAnsi="Calibri" w:cs="Calibri"/>
          <w:color w:val="000000"/>
          <w:sz w:val="22"/>
          <w:szCs w:val="22"/>
          <w:lang w:eastAsia="en-AU"/>
        </w:rPr>
        <w:t>they are concerned at significant changes in the behaviour of a child, or the presence of new unexplained and suspicious injuries</w:t>
      </w:r>
    </w:p>
    <w:p w14:paraId="5D8B4732" w14:textId="77777777" w:rsidR="00430EFD" w:rsidRPr="000C05E6" w:rsidRDefault="00430EFD" w:rsidP="00430EFD">
      <w:pPr>
        <w:pStyle w:val="ListParagraph"/>
        <w:numPr>
          <w:ilvl w:val="0"/>
          <w:numId w:val="25"/>
        </w:numPr>
        <w:snapToGrid w:val="0"/>
        <w:spacing w:after="120" w:line="240" w:lineRule="auto"/>
        <w:contextualSpacing w:val="0"/>
        <w:rPr>
          <w:rFonts w:cs="Calibri"/>
        </w:rPr>
      </w:pPr>
      <w:r w:rsidRPr="000C05E6">
        <w:rPr>
          <w:rFonts w:cs="Calibri"/>
          <w:color w:val="000000"/>
          <w:lang w:eastAsia="en-AU"/>
        </w:rPr>
        <w:t>they see the harm happening</w:t>
      </w:r>
    </w:p>
    <w:p w14:paraId="43372896" w14:textId="77777777" w:rsidR="00430EFD" w:rsidRPr="000C05E6" w:rsidRDefault="00430EFD" w:rsidP="00430EFD">
      <w:pPr>
        <w:snapToGrid w:val="0"/>
        <w:spacing w:after="120"/>
        <w:rPr>
          <w:rFonts w:cs="Calibri"/>
        </w:rPr>
      </w:pPr>
      <w:r w:rsidRPr="000C05E6">
        <w:rPr>
          <w:rFonts w:ascii="Calibri" w:hAnsi="Calibri" w:cs="Calibri"/>
          <w:sz w:val="22"/>
          <w:szCs w:val="22"/>
        </w:rPr>
        <w:t>Keep this record on the child’s enrolment record and retain according to our Child Protection Policy</w:t>
      </w:r>
    </w:p>
    <w:tbl>
      <w:tblPr>
        <w:tblStyle w:val="TableGrid"/>
        <w:tblW w:w="9072" w:type="dxa"/>
        <w:tblInd w:w="-5" w:type="dxa"/>
        <w:shd w:val="clear" w:color="auto" w:fill="C1E4F5" w:themeFill="accent1" w:themeFillTint="33"/>
        <w:tblLook w:val="04A0" w:firstRow="1" w:lastRow="0" w:firstColumn="1" w:lastColumn="0" w:noHBand="0" w:noVBand="1"/>
      </w:tblPr>
      <w:tblGrid>
        <w:gridCol w:w="2977"/>
        <w:gridCol w:w="6095"/>
      </w:tblGrid>
      <w:tr w:rsidR="00430EFD" w:rsidRPr="000C05E6" w14:paraId="0B350674" w14:textId="77777777" w:rsidTr="009A0A37">
        <w:tc>
          <w:tcPr>
            <w:tcW w:w="9072" w:type="dxa"/>
            <w:gridSpan w:val="2"/>
            <w:shd w:val="clear" w:color="auto" w:fill="C1F0C7" w:themeFill="accent3" w:themeFillTint="33"/>
          </w:tcPr>
          <w:p w14:paraId="361CD570" w14:textId="77777777" w:rsidR="00430EFD" w:rsidRPr="000C05E6" w:rsidRDefault="00430EFD" w:rsidP="009A0A37">
            <w:pPr>
              <w:spacing w:after="240"/>
              <w:rPr>
                <w:rFonts w:ascii="Calibri" w:hAnsi="Calibri" w:cs="Calibri"/>
                <w:b/>
                <w:bCs/>
              </w:rPr>
            </w:pPr>
            <w:r w:rsidRPr="000C05E6">
              <w:rPr>
                <w:rFonts w:ascii="Calibri" w:hAnsi="Calibri" w:cs="Calibri"/>
                <w:b/>
                <w:bCs/>
              </w:rPr>
              <w:t>Details of the child</w:t>
            </w:r>
          </w:p>
        </w:tc>
      </w:tr>
      <w:tr w:rsidR="00430EFD" w:rsidRPr="000C05E6" w14:paraId="35DCFD25" w14:textId="77777777" w:rsidTr="009A0A37">
        <w:tc>
          <w:tcPr>
            <w:tcW w:w="2977" w:type="dxa"/>
          </w:tcPr>
          <w:p w14:paraId="0C453EAD" w14:textId="77777777" w:rsidR="00430EFD" w:rsidRPr="000C05E6" w:rsidRDefault="00430EFD" w:rsidP="009A0A37">
            <w:pPr>
              <w:spacing w:after="240"/>
              <w:rPr>
                <w:rFonts w:ascii="Calibri" w:hAnsi="Calibri" w:cs="Calibri"/>
              </w:rPr>
            </w:pPr>
            <w:r w:rsidRPr="000C05E6">
              <w:rPr>
                <w:rFonts w:ascii="Calibri" w:hAnsi="Calibri" w:cs="Calibri"/>
              </w:rPr>
              <w:t>Child’s full name</w:t>
            </w:r>
          </w:p>
        </w:tc>
        <w:tc>
          <w:tcPr>
            <w:tcW w:w="6095" w:type="dxa"/>
          </w:tcPr>
          <w:p w14:paraId="57821E9B" w14:textId="77777777" w:rsidR="00430EFD" w:rsidRPr="000C05E6" w:rsidRDefault="00430EFD" w:rsidP="009A0A37">
            <w:pPr>
              <w:spacing w:after="240"/>
              <w:rPr>
                <w:rFonts w:ascii="Calibri" w:hAnsi="Calibri" w:cs="Calibri"/>
              </w:rPr>
            </w:pPr>
          </w:p>
        </w:tc>
      </w:tr>
    </w:tbl>
    <w:p w14:paraId="79E8504D" w14:textId="77777777" w:rsidR="00430EFD" w:rsidRPr="000C05E6" w:rsidRDefault="00430EFD" w:rsidP="00430EFD">
      <w:pPr>
        <w:snapToGrid w:val="0"/>
        <w:spacing w:after="120"/>
        <w:rPr>
          <w:rFonts w:cs="Calibri"/>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977"/>
        <w:gridCol w:w="6095"/>
      </w:tblGrid>
      <w:tr w:rsidR="00430EFD" w:rsidRPr="000C05E6" w14:paraId="002A5688" w14:textId="77777777" w:rsidTr="009A0A37">
        <w:tc>
          <w:tcPr>
            <w:tcW w:w="9072" w:type="dxa"/>
            <w:gridSpan w:val="2"/>
            <w:shd w:val="clear" w:color="auto" w:fill="C1F0C7" w:themeFill="accent3" w:themeFillTint="33"/>
          </w:tcPr>
          <w:p w14:paraId="605D8E56" w14:textId="77777777" w:rsidR="00430EFD" w:rsidRPr="000C05E6" w:rsidRDefault="00430EFD" w:rsidP="009A0A37">
            <w:pPr>
              <w:spacing w:after="240"/>
              <w:rPr>
                <w:rFonts w:ascii="Calibri" w:hAnsi="Calibri" w:cs="Calibri"/>
                <w:b/>
                <w:bCs/>
              </w:rPr>
            </w:pPr>
            <w:r w:rsidRPr="000C05E6">
              <w:rPr>
                <w:rFonts w:ascii="Calibri" w:hAnsi="Calibri" w:cs="Calibri"/>
                <w:b/>
                <w:bCs/>
              </w:rPr>
              <w:t>Details of the suspicion</w:t>
            </w:r>
          </w:p>
        </w:tc>
      </w:tr>
      <w:tr w:rsidR="00430EFD" w:rsidRPr="000C05E6" w14:paraId="5D27051C" w14:textId="77777777" w:rsidTr="009A0A37">
        <w:tblPrEx>
          <w:shd w:val="clear" w:color="auto" w:fill="auto"/>
        </w:tblPrEx>
        <w:tc>
          <w:tcPr>
            <w:tcW w:w="2977" w:type="dxa"/>
          </w:tcPr>
          <w:p w14:paraId="73465859" w14:textId="77777777" w:rsidR="00430EFD" w:rsidRPr="000C05E6" w:rsidRDefault="00430EFD" w:rsidP="009A0A37">
            <w:pPr>
              <w:snapToGrid w:val="0"/>
              <w:spacing w:after="120"/>
              <w:rPr>
                <w:rFonts w:ascii="Calibri" w:hAnsi="Calibri" w:cs="Calibri"/>
              </w:rPr>
            </w:pPr>
            <w:r w:rsidRPr="000C05E6">
              <w:rPr>
                <w:rFonts w:ascii="Calibri" w:hAnsi="Calibri" w:cs="Calibri"/>
              </w:rPr>
              <w:t>Why do you suspect harm? Try to use the exact words a child or someone else uses if relevant. Provide as much detail as possible</w:t>
            </w:r>
          </w:p>
        </w:tc>
        <w:tc>
          <w:tcPr>
            <w:tcW w:w="6095" w:type="dxa"/>
          </w:tcPr>
          <w:p w14:paraId="6CB85055" w14:textId="77777777" w:rsidR="00430EFD" w:rsidRPr="000C05E6" w:rsidRDefault="00430EFD" w:rsidP="009A0A37">
            <w:pPr>
              <w:snapToGrid w:val="0"/>
              <w:spacing w:after="120"/>
              <w:rPr>
                <w:rFonts w:ascii="Calibri" w:hAnsi="Calibri" w:cs="Calibri"/>
                <w:sz w:val="22"/>
                <w:szCs w:val="22"/>
              </w:rPr>
            </w:pPr>
          </w:p>
          <w:p w14:paraId="75EEBAA5" w14:textId="77777777" w:rsidR="00430EFD" w:rsidRPr="000C05E6" w:rsidRDefault="00430EFD" w:rsidP="009A0A37">
            <w:pPr>
              <w:snapToGrid w:val="0"/>
              <w:spacing w:after="120"/>
              <w:rPr>
                <w:rFonts w:ascii="Calibri" w:hAnsi="Calibri" w:cs="Calibri"/>
                <w:sz w:val="22"/>
                <w:szCs w:val="22"/>
              </w:rPr>
            </w:pPr>
          </w:p>
          <w:p w14:paraId="627B5030" w14:textId="77777777" w:rsidR="00430EFD" w:rsidRPr="000C05E6" w:rsidRDefault="00430EFD" w:rsidP="009A0A37">
            <w:pPr>
              <w:snapToGrid w:val="0"/>
              <w:spacing w:after="120"/>
              <w:rPr>
                <w:rFonts w:ascii="Calibri" w:hAnsi="Calibri" w:cs="Calibri"/>
                <w:sz w:val="22"/>
                <w:szCs w:val="22"/>
              </w:rPr>
            </w:pPr>
          </w:p>
          <w:p w14:paraId="2FC03235" w14:textId="77777777" w:rsidR="00430EFD" w:rsidRPr="000C05E6" w:rsidRDefault="00430EFD" w:rsidP="009A0A37">
            <w:pPr>
              <w:snapToGrid w:val="0"/>
              <w:spacing w:after="120"/>
              <w:rPr>
                <w:rFonts w:ascii="Calibri" w:hAnsi="Calibri" w:cs="Calibri"/>
                <w:sz w:val="22"/>
                <w:szCs w:val="22"/>
              </w:rPr>
            </w:pPr>
          </w:p>
          <w:p w14:paraId="7B52DCE3" w14:textId="77777777" w:rsidR="00430EFD" w:rsidRPr="000C05E6" w:rsidRDefault="00430EFD" w:rsidP="009A0A37">
            <w:pPr>
              <w:snapToGrid w:val="0"/>
              <w:spacing w:after="120"/>
              <w:rPr>
                <w:rFonts w:ascii="Calibri" w:hAnsi="Calibri" w:cs="Calibri"/>
                <w:sz w:val="22"/>
                <w:szCs w:val="22"/>
              </w:rPr>
            </w:pPr>
          </w:p>
          <w:p w14:paraId="34F0F52A" w14:textId="77777777" w:rsidR="00430EFD" w:rsidRPr="000C05E6" w:rsidRDefault="00430EFD" w:rsidP="009A0A37">
            <w:pPr>
              <w:snapToGrid w:val="0"/>
              <w:spacing w:after="120"/>
              <w:rPr>
                <w:rFonts w:ascii="Calibri" w:hAnsi="Calibri" w:cs="Calibri"/>
                <w:sz w:val="22"/>
                <w:szCs w:val="22"/>
              </w:rPr>
            </w:pPr>
          </w:p>
          <w:p w14:paraId="1AFA1A1C" w14:textId="77777777" w:rsidR="00430EFD" w:rsidRPr="000C05E6" w:rsidRDefault="00430EFD" w:rsidP="009A0A37">
            <w:pPr>
              <w:snapToGrid w:val="0"/>
              <w:spacing w:after="120"/>
              <w:rPr>
                <w:rFonts w:ascii="Calibri" w:hAnsi="Calibri" w:cs="Calibri"/>
                <w:sz w:val="22"/>
                <w:szCs w:val="22"/>
              </w:rPr>
            </w:pPr>
          </w:p>
          <w:p w14:paraId="07C87373" w14:textId="77777777" w:rsidR="00430EFD" w:rsidRPr="000C05E6" w:rsidRDefault="00430EFD" w:rsidP="009A0A37">
            <w:pPr>
              <w:snapToGrid w:val="0"/>
              <w:spacing w:after="120"/>
              <w:rPr>
                <w:rFonts w:ascii="Calibri" w:hAnsi="Calibri" w:cs="Calibri"/>
                <w:sz w:val="22"/>
                <w:szCs w:val="22"/>
              </w:rPr>
            </w:pPr>
          </w:p>
          <w:p w14:paraId="3001BCFF" w14:textId="77777777" w:rsidR="00430EFD" w:rsidRPr="000C05E6" w:rsidRDefault="00430EFD" w:rsidP="009A0A37">
            <w:pPr>
              <w:snapToGrid w:val="0"/>
              <w:spacing w:after="120"/>
              <w:rPr>
                <w:rFonts w:ascii="Calibri" w:hAnsi="Calibri" w:cs="Calibri"/>
                <w:sz w:val="22"/>
                <w:szCs w:val="22"/>
              </w:rPr>
            </w:pPr>
          </w:p>
          <w:p w14:paraId="4DBC61A5" w14:textId="77777777" w:rsidR="00430EFD" w:rsidRPr="000C05E6" w:rsidRDefault="00430EFD" w:rsidP="009A0A37">
            <w:pPr>
              <w:snapToGrid w:val="0"/>
              <w:spacing w:after="120"/>
              <w:rPr>
                <w:rFonts w:ascii="Calibri" w:hAnsi="Calibri" w:cs="Calibri"/>
                <w:sz w:val="22"/>
                <w:szCs w:val="22"/>
              </w:rPr>
            </w:pPr>
          </w:p>
          <w:p w14:paraId="4EFADD11" w14:textId="77777777" w:rsidR="00430EFD" w:rsidRPr="000C05E6" w:rsidRDefault="00430EFD" w:rsidP="009A0A37">
            <w:pPr>
              <w:snapToGrid w:val="0"/>
              <w:spacing w:after="120"/>
              <w:rPr>
                <w:rFonts w:ascii="Calibri" w:hAnsi="Calibri" w:cs="Calibri"/>
                <w:sz w:val="22"/>
                <w:szCs w:val="22"/>
              </w:rPr>
            </w:pPr>
          </w:p>
          <w:p w14:paraId="08FFC51F" w14:textId="77777777" w:rsidR="00430EFD" w:rsidRPr="000C05E6" w:rsidRDefault="00430EFD" w:rsidP="009A0A37">
            <w:pPr>
              <w:snapToGrid w:val="0"/>
              <w:spacing w:after="120"/>
              <w:rPr>
                <w:rFonts w:ascii="Calibri" w:hAnsi="Calibri" w:cs="Calibri"/>
                <w:sz w:val="22"/>
                <w:szCs w:val="22"/>
              </w:rPr>
            </w:pPr>
          </w:p>
          <w:p w14:paraId="5739F7F9" w14:textId="77777777" w:rsidR="00430EFD" w:rsidRPr="000C05E6" w:rsidRDefault="00430EFD" w:rsidP="009A0A37">
            <w:pPr>
              <w:snapToGrid w:val="0"/>
              <w:spacing w:after="120"/>
              <w:rPr>
                <w:rFonts w:ascii="Calibri" w:hAnsi="Calibri" w:cs="Calibri"/>
                <w:sz w:val="22"/>
                <w:szCs w:val="22"/>
              </w:rPr>
            </w:pPr>
          </w:p>
          <w:p w14:paraId="65EAF0C2" w14:textId="77777777" w:rsidR="00430EFD" w:rsidRPr="000C05E6" w:rsidRDefault="00430EFD" w:rsidP="009A0A37">
            <w:pPr>
              <w:snapToGrid w:val="0"/>
              <w:spacing w:after="120"/>
              <w:rPr>
                <w:rFonts w:ascii="Calibri" w:hAnsi="Calibri" w:cs="Calibri"/>
                <w:sz w:val="22"/>
                <w:szCs w:val="22"/>
              </w:rPr>
            </w:pPr>
          </w:p>
          <w:p w14:paraId="01233280" w14:textId="77777777" w:rsidR="00430EFD" w:rsidRPr="000C05E6" w:rsidRDefault="00430EFD" w:rsidP="009A0A37">
            <w:pPr>
              <w:snapToGrid w:val="0"/>
              <w:spacing w:after="120"/>
              <w:rPr>
                <w:rFonts w:ascii="Calibri" w:hAnsi="Calibri" w:cs="Calibri"/>
                <w:sz w:val="22"/>
                <w:szCs w:val="22"/>
              </w:rPr>
            </w:pPr>
          </w:p>
          <w:p w14:paraId="3E54FAD1" w14:textId="77777777" w:rsidR="00430EFD" w:rsidRPr="000C05E6" w:rsidRDefault="00430EFD" w:rsidP="009A0A37">
            <w:pPr>
              <w:snapToGrid w:val="0"/>
              <w:spacing w:after="120"/>
              <w:rPr>
                <w:rFonts w:ascii="Calibri" w:hAnsi="Calibri" w:cs="Calibri"/>
                <w:sz w:val="22"/>
                <w:szCs w:val="22"/>
              </w:rPr>
            </w:pPr>
          </w:p>
        </w:tc>
      </w:tr>
      <w:tr w:rsidR="00430EFD" w:rsidRPr="000C05E6" w14:paraId="59F1B8E6" w14:textId="77777777" w:rsidTr="009A0A37">
        <w:tblPrEx>
          <w:shd w:val="clear" w:color="auto" w:fill="auto"/>
        </w:tblPrEx>
        <w:tc>
          <w:tcPr>
            <w:tcW w:w="2977" w:type="dxa"/>
          </w:tcPr>
          <w:p w14:paraId="3CFBD8AA" w14:textId="77777777" w:rsidR="00430EFD" w:rsidRPr="000C05E6" w:rsidRDefault="00430EFD" w:rsidP="009A0A37">
            <w:pPr>
              <w:snapToGrid w:val="0"/>
              <w:spacing w:after="120"/>
              <w:rPr>
                <w:rFonts w:ascii="Calibri" w:hAnsi="Calibri" w:cs="Calibri"/>
              </w:rPr>
            </w:pPr>
            <w:r w:rsidRPr="000C05E6">
              <w:rPr>
                <w:rFonts w:ascii="Calibri" w:hAnsi="Calibri" w:cs="Calibri"/>
              </w:rPr>
              <w:lastRenderedPageBreak/>
              <w:t xml:space="preserve">If relevant, what date and time did the person say something? </w:t>
            </w:r>
          </w:p>
        </w:tc>
        <w:tc>
          <w:tcPr>
            <w:tcW w:w="6095" w:type="dxa"/>
          </w:tcPr>
          <w:p w14:paraId="24B3D544" w14:textId="77777777" w:rsidR="00430EFD" w:rsidRPr="000C05E6" w:rsidRDefault="00430EFD" w:rsidP="009A0A37">
            <w:pPr>
              <w:snapToGrid w:val="0"/>
              <w:rPr>
                <w:rFonts w:ascii="Calibri" w:hAnsi="Calibri" w:cs="Calibri"/>
                <w:b/>
                <w:lang w:eastAsia="en-US"/>
              </w:rPr>
            </w:pPr>
          </w:p>
          <w:p w14:paraId="22094D93" w14:textId="77777777" w:rsidR="00430EFD" w:rsidRPr="000C05E6" w:rsidRDefault="00430EFD" w:rsidP="009A0A37">
            <w:pPr>
              <w:snapToGrid w:val="0"/>
              <w:rPr>
                <w:rFonts w:ascii="Calibri" w:hAnsi="Calibri" w:cs="Calibri"/>
                <w:sz w:val="22"/>
                <w:szCs w:val="22"/>
              </w:rPr>
            </w:pPr>
            <w:r w:rsidRPr="000C05E6">
              <w:rPr>
                <w:rFonts w:ascii="Calibri" w:hAnsi="Calibri" w:cs="Calibri"/>
                <w:b/>
                <w:lang w:eastAsia="en-US"/>
              </w:rPr>
              <w:t>___  / ___   /________                    _______am / pm</w:t>
            </w:r>
          </w:p>
        </w:tc>
      </w:tr>
      <w:tr w:rsidR="00430EFD" w:rsidRPr="000C05E6" w14:paraId="17D98495" w14:textId="77777777" w:rsidTr="009A0A37">
        <w:tblPrEx>
          <w:shd w:val="clear" w:color="auto" w:fill="auto"/>
        </w:tblPrEx>
        <w:tc>
          <w:tcPr>
            <w:tcW w:w="2977" w:type="dxa"/>
          </w:tcPr>
          <w:p w14:paraId="294F27BF" w14:textId="77777777" w:rsidR="00430EFD" w:rsidRPr="000C05E6" w:rsidRDefault="00430EFD" w:rsidP="009A0A37">
            <w:pPr>
              <w:snapToGrid w:val="0"/>
              <w:spacing w:after="120"/>
              <w:rPr>
                <w:rFonts w:ascii="Calibri" w:hAnsi="Calibri" w:cs="Calibri"/>
              </w:rPr>
            </w:pPr>
            <w:r w:rsidRPr="000C05E6">
              <w:rPr>
                <w:rFonts w:ascii="Calibri" w:hAnsi="Calibri" w:cs="Calibri"/>
              </w:rPr>
              <w:t>Have you followed our Procedures for making a report?</w:t>
            </w:r>
          </w:p>
        </w:tc>
        <w:tc>
          <w:tcPr>
            <w:tcW w:w="6095" w:type="dxa"/>
          </w:tcPr>
          <w:p w14:paraId="5CB49C35" w14:textId="77777777" w:rsidR="00430EFD" w:rsidRPr="000C05E6" w:rsidRDefault="00430EFD" w:rsidP="009A0A37">
            <w:pPr>
              <w:snapToGrid w:val="0"/>
              <w:spacing w:after="120"/>
              <w:rPr>
                <w:rFonts w:ascii="Calibri" w:hAnsi="Calibri" w:cs="Calibri"/>
                <w:sz w:val="22"/>
                <w:szCs w:val="22"/>
              </w:rPr>
            </w:pPr>
            <w:r w:rsidRPr="000C05E6">
              <w:rPr>
                <w:rFonts w:ascii="Calibri" w:hAnsi="Calibri" w:cs="Calibri"/>
                <w:sz w:val="22"/>
                <w:szCs w:val="22"/>
              </w:rPr>
              <w:t xml:space="preserve">Yes </w:t>
            </w:r>
            <w:r w:rsidRPr="000C05E6">
              <w:rPr>
                <w:rFonts w:ascii="Wingdings" w:hAnsi="Wingdings" w:cs="Calibri"/>
                <w:sz w:val="22"/>
                <w:szCs w:val="22"/>
              </w:rPr>
              <w:t>¨</w:t>
            </w:r>
            <w:r w:rsidRPr="000C05E6">
              <w:rPr>
                <w:rFonts w:ascii="Calibri" w:hAnsi="Calibri" w:cs="Calibri"/>
                <w:sz w:val="22"/>
                <w:szCs w:val="22"/>
              </w:rPr>
              <w:tab/>
              <w:t xml:space="preserve">No </w:t>
            </w:r>
            <w:r w:rsidRPr="000C05E6">
              <w:rPr>
                <w:rFonts w:ascii="Wingdings" w:hAnsi="Wingdings" w:cs="Calibri"/>
                <w:sz w:val="22"/>
                <w:szCs w:val="22"/>
              </w:rPr>
              <w:t>¨</w:t>
            </w:r>
          </w:p>
        </w:tc>
      </w:tr>
      <w:tr w:rsidR="00430EFD" w:rsidRPr="000C05E6" w14:paraId="7F3B80C8" w14:textId="77777777" w:rsidTr="009A0A37">
        <w:tblPrEx>
          <w:shd w:val="clear" w:color="auto" w:fill="auto"/>
        </w:tblPrEx>
        <w:tc>
          <w:tcPr>
            <w:tcW w:w="2977" w:type="dxa"/>
          </w:tcPr>
          <w:p w14:paraId="0EC00E1E" w14:textId="77777777" w:rsidR="00430EFD" w:rsidRPr="000C05E6" w:rsidRDefault="00430EFD" w:rsidP="009A0A37">
            <w:pPr>
              <w:snapToGrid w:val="0"/>
              <w:spacing w:after="120"/>
              <w:rPr>
                <w:rFonts w:ascii="Calibri" w:hAnsi="Calibri" w:cs="Calibri"/>
              </w:rPr>
            </w:pPr>
            <w:r w:rsidRPr="000C05E6">
              <w:rPr>
                <w:rFonts w:ascii="Calibri" w:hAnsi="Calibri" w:cs="Calibri"/>
              </w:rPr>
              <w:t>Describe the actions you have taken because of your suspicion</w:t>
            </w:r>
          </w:p>
        </w:tc>
        <w:tc>
          <w:tcPr>
            <w:tcW w:w="6095" w:type="dxa"/>
          </w:tcPr>
          <w:p w14:paraId="78EA3B09" w14:textId="77777777" w:rsidR="00430EFD" w:rsidRPr="000C05E6" w:rsidRDefault="00430EFD" w:rsidP="009A0A37">
            <w:pPr>
              <w:snapToGrid w:val="0"/>
              <w:spacing w:after="120"/>
              <w:rPr>
                <w:rFonts w:ascii="Calibri" w:hAnsi="Calibri" w:cs="Calibri"/>
                <w:sz w:val="22"/>
                <w:szCs w:val="22"/>
              </w:rPr>
            </w:pPr>
          </w:p>
          <w:p w14:paraId="4CE7B391" w14:textId="77777777" w:rsidR="00430EFD" w:rsidRPr="000C05E6" w:rsidRDefault="00430EFD" w:rsidP="009A0A37">
            <w:pPr>
              <w:snapToGrid w:val="0"/>
              <w:spacing w:after="120"/>
              <w:rPr>
                <w:rFonts w:ascii="Calibri" w:hAnsi="Calibri" w:cs="Calibri"/>
                <w:sz w:val="22"/>
                <w:szCs w:val="22"/>
              </w:rPr>
            </w:pPr>
          </w:p>
          <w:p w14:paraId="6FE09FB5" w14:textId="77777777" w:rsidR="00430EFD" w:rsidRPr="000C05E6" w:rsidRDefault="00430EFD" w:rsidP="009A0A37">
            <w:pPr>
              <w:snapToGrid w:val="0"/>
              <w:spacing w:after="120"/>
              <w:rPr>
                <w:rFonts w:ascii="Calibri" w:hAnsi="Calibri" w:cs="Calibri"/>
                <w:sz w:val="22"/>
                <w:szCs w:val="22"/>
              </w:rPr>
            </w:pPr>
          </w:p>
          <w:p w14:paraId="175BE163" w14:textId="77777777" w:rsidR="00430EFD" w:rsidRPr="000C05E6" w:rsidRDefault="00430EFD" w:rsidP="009A0A37">
            <w:pPr>
              <w:snapToGrid w:val="0"/>
              <w:spacing w:after="120"/>
              <w:rPr>
                <w:rFonts w:ascii="Calibri" w:hAnsi="Calibri" w:cs="Calibri"/>
                <w:sz w:val="22"/>
                <w:szCs w:val="22"/>
              </w:rPr>
            </w:pPr>
          </w:p>
          <w:p w14:paraId="3AE24564" w14:textId="77777777" w:rsidR="00430EFD" w:rsidRPr="000C05E6" w:rsidRDefault="00430EFD" w:rsidP="009A0A37">
            <w:pPr>
              <w:snapToGrid w:val="0"/>
              <w:spacing w:after="120"/>
              <w:rPr>
                <w:rFonts w:ascii="Calibri" w:hAnsi="Calibri" w:cs="Calibri"/>
                <w:sz w:val="22"/>
                <w:szCs w:val="22"/>
              </w:rPr>
            </w:pPr>
          </w:p>
          <w:p w14:paraId="158CF089" w14:textId="77777777" w:rsidR="00430EFD" w:rsidRPr="000C05E6" w:rsidRDefault="00430EFD" w:rsidP="009A0A37">
            <w:pPr>
              <w:snapToGrid w:val="0"/>
              <w:spacing w:after="120"/>
              <w:rPr>
                <w:rFonts w:ascii="Calibri" w:hAnsi="Calibri" w:cs="Calibri"/>
                <w:sz w:val="22"/>
                <w:szCs w:val="22"/>
              </w:rPr>
            </w:pPr>
          </w:p>
          <w:p w14:paraId="5AF47E20" w14:textId="77777777" w:rsidR="00430EFD" w:rsidRPr="000C05E6" w:rsidRDefault="00430EFD" w:rsidP="009A0A37">
            <w:pPr>
              <w:snapToGrid w:val="0"/>
              <w:spacing w:after="120"/>
              <w:rPr>
                <w:rFonts w:ascii="Calibri" w:hAnsi="Calibri" w:cs="Calibri"/>
                <w:sz w:val="22"/>
                <w:szCs w:val="22"/>
              </w:rPr>
            </w:pPr>
          </w:p>
          <w:p w14:paraId="709780F7" w14:textId="77777777" w:rsidR="00430EFD" w:rsidRPr="000C05E6" w:rsidRDefault="00430EFD" w:rsidP="009A0A37">
            <w:pPr>
              <w:snapToGrid w:val="0"/>
              <w:spacing w:after="120"/>
              <w:rPr>
                <w:rFonts w:ascii="Calibri" w:hAnsi="Calibri" w:cs="Calibri"/>
                <w:sz w:val="22"/>
                <w:szCs w:val="22"/>
              </w:rPr>
            </w:pPr>
          </w:p>
        </w:tc>
      </w:tr>
    </w:tbl>
    <w:p w14:paraId="28C87F01" w14:textId="77777777" w:rsidR="00430EFD" w:rsidRPr="000C05E6" w:rsidRDefault="00430EFD" w:rsidP="00430EFD">
      <w:pPr>
        <w:snapToGrid w:val="0"/>
        <w:spacing w:after="120"/>
        <w:rPr>
          <w:rFonts w:cs="Calibri"/>
          <w:sz w:val="10"/>
          <w:szCs w:val="10"/>
        </w:rPr>
      </w:pPr>
    </w:p>
    <w:tbl>
      <w:tblPr>
        <w:tblStyle w:val="TableGrid"/>
        <w:tblW w:w="9072" w:type="dxa"/>
        <w:tblInd w:w="-5" w:type="dxa"/>
        <w:shd w:val="clear" w:color="auto" w:fill="C1E4F5" w:themeFill="accent1" w:themeFillTint="33"/>
        <w:tblLook w:val="04A0" w:firstRow="1" w:lastRow="0" w:firstColumn="1" w:lastColumn="0" w:noHBand="0" w:noVBand="1"/>
      </w:tblPr>
      <w:tblGrid>
        <w:gridCol w:w="2835"/>
        <w:gridCol w:w="3118"/>
        <w:gridCol w:w="3119"/>
      </w:tblGrid>
      <w:tr w:rsidR="00430EFD" w:rsidRPr="000C05E6" w14:paraId="272AA884" w14:textId="77777777" w:rsidTr="009A0A37">
        <w:tc>
          <w:tcPr>
            <w:tcW w:w="9072" w:type="dxa"/>
            <w:gridSpan w:val="3"/>
            <w:shd w:val="clear" w:color="auto" w:fill="C1F0C7" w:themeFill="accent3" w:themeFillTint="33"/>
          </w:tcPr>
          <w:p w14:paraId="2EBD1711" w14:textId="77777777" w:rsidR="00430EFD" w:rsidRPr="000C05E6" w:rsidRDefault="00430EFD" w:rsidP="009A0A37">
            <w:pPr>
              <w:pBdr>
                <w:bottom w:val="single" w:sz="4" w:space="1" w:color="auto"/>
              </w:pBdr>
              <w:snapToGrid w:val="0"/>
              <w:spacing w:after="120"/>
              <w:rPr>
                <w:rFonts w:ascii="Calibri" w:hAnsi="Calibri" w:cs="Calibri"/>
                <w:b/>
                <w:bCs/>
                <w:lang w:eastAsia="en-US"/>
              </w:rPr>
            </w:pPr>
            <w:r w:rsidRPr="000C05E6">
              <w:rPr>
                <w:rFonts w:ascii="Calibri" w:hAnsi="Calibri" w:cs="Calibri"/>
                <w:b/>
                <w:bCs/>
                <w:lang w:eastAsia="en-US"/>
              </w:rPr>
              <w:t>Details of person completing this record</w:t>
            </w:r>
          </w:p>
        </w:tc>
      </w:tr>
      <w:tr w:rsidR="00430EFD" w:rsidRPr="000C05E6" w14:paraId="109FAE60" w14:textId="77777777" w:rsidTr="009A0A37">
        <w:tc>
          <w:tcPr>
            <w:tcW w:w="2835" w:type="dxa"/>
          </w:tcPr>
          <w:p w14:paraId="2A8F926B"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Full name</w:t>
            </w:r>
          </w:p>
        </w:tc>
        <w:tc>
          <w:tcPr>
            <w:tcW w:w="6237" w:type="dxa"/>
            <w:gridSpan w:val="2"/>
          </w:tcPr>
          <w:p w14:paraId="60F0CAC4" w14:textId="77777777" w:rsidR="00430EFD" w:rsidRPr="000C05E6" w:rsidRDefault="00430EFD" w:rsidP="009A0A37">
            <w:pPr>
              <w:pBdr>
                <w:bottom w:val="single" w:sz="4" w:space="1" w:color="auto"/>
              </w:pBdr>
              <w:snapToGrid w:val="0"/>
              <w:spacing w:after="120"/>
              <w:rPr>
                <w:rFonts w:ascii="Calibri" w:hAnsi="Calibri" w:cs="Calibri"/>
                <w:b/>
                <w:lang w:eastAsia="en-US"/>
              </w:rPr>
            </w:pPr>
          </w:p>
        </w:tc>
      </w:tr>
      <w:tr w:rsidR="00430EFD" w:rsidRPr="000C05E6" w14:paraId="7B65AF20" w14:textId="77777777" w:rsidTr="009A0A37">
        <w:trPr>
          <w:trHeight w:val="67"/>
        </w:trPr>
        <w:tc>
          <w:tcPr>
            <w:tcW w:w="2835" w:type="dxa"/>
          </w:tcPr>
          <w:p w14:paraId="58F1654D"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Position/role</w:t>
            </w:r>
          </w:p>
        </w:tc>
        <w:tc>
          <w:tcPr>
            <w:tcW w:w="6237" w:type="dxa"/>
            <w:gridSpan w:val="2"/>
          </w:tcPr>
          <w:p w14:paraId="3FC81F4D" w14:textId="77777777" w:rsidR="00430EFD" w:rsidRPr="000C05E6" w:rsidRDefault="00430EFD" w:rsidP="009A0A37">
            <w:pPr>
              <w:pBdr>
                <w:bottom w:val="single" w:sz="4" w:space="1" w:color="auto"/>
              </w:pBdr>
              <w:snapToGrid w:val="0"/>
              <w:spacing w:after="120"/>
              <w:rPr>
                <w:rFonts w:ascii="Calibri" w:hAnsi="Calibri" w:cs="Calibri"/>
                <w:b/>
                <w:lang w:eastAsia="en-US"/>
              </w:rPr>
            </w:pPr>
          </w:p>
        </w:tc>
      </w:tr>
      <w:tr w:rsidR="00430EFD" w:rsidRPr="000C05E6" w14:paraId="5472FA5C" w14:textId="77777777" w:rsidTr="009A0A37">
        <w:trPr>
          <w:trHeight w:val="67"/>
        </w:trPr>
        <w:tc>
          <w:tcPr>
            <w:tcW w:w="2835" w:type="dxa"/>
          </w:tcPr>
          <w:p w14:paraId="06FC5CE2"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Date record was made</w:t>
            </w:r>
          </w:p>
        </w:tc>
        <w:tc>
          <w:tcPr>
            <w:tcW w:w="3118" w:type="dxa"/>
          </w:tcPr>
          <w:p w14:paraId="1A840021"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Time record was made</w:t>
            </w:r>
          </w:p>
        </w:tc>
        <w:tc>
          <w:tcPr>
            <w:tcW w:w="3119" w:type="dxa"/>
          </w:tcPr>
          <w:p w14:paraId="5505A40A"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Signature</w:t>
            </w:r>
          </w:p>
        </w:tc>
      </w:tr>
      <w:tr w:rsidR="00430EFD" w:rsidRPr="000C05E6" w14:paraId="076490F4" w14:textId="77777777" w:rsidTr="009A0A37">
        <w:trPr>
          <w:trHeight w:val="67"/>
        </w:trPr>
        <w:tc>
          <w:tcPr>
            <w:tcW w:w="2835" w:type="dxa"/>
          </w:tcPr>
          <w:p w14:paraId="59FB7662"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___  / ___   /________</w:t>
            </w:r>
          </w:p>
        </w:tc>
        <w:tc>
          <w:tcPr>
            <w:tcW w:w="3118" w:type="dxa"/>
          </w:tcPr>
          <w:p w14:paraId="1EF97B13"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 xml:space="preserve">  ________am / pm</w:t>
            </w:r>
          </w:p>
        </w:tc>
        <w:tc>
          <w:tcPr>
            <w:tcW w:w="3119" w:type="dxa"/>
          </w:tcPr>
          <w:p w14:paraId="63F349D6" w14:textId="77777777" w:rsidR="00430EFD" w:rsidRPr="000C05E6" w:rsidRDefault="00430EFD" w:rsidP="009A0A37">
            <w:pPr>
              <w:pBdr>
                <w:bottom w:val="single" w:sz="4" w:space="1" w:color="auto"/>
              </w:pBdr>
              <w:snapToGrid w:val="0"/>
              <w:spacing w:after="120"/>
              <w:rPr>
                <w:rFonts w:ascii="Calibri" w:hAnsi="Calibri" w:cs="Calibri"/>
                <w:b/>
                <w:lang w:eastAsia="en-US"/>
              </w:rPr>
            </w:pPr>
            <w:r w:rsidRPr="000C05E6">
              <w:rPr>
                <w:rFonts w:ascii="Calibri" w:hAnsi="Calibri" w:cs="Calibri"/>
                <w:b/>
                <w:lang w:eastAsia="en-US"/>
              </w:rPr>
              <w:t xml:space="preserve">x </w:t>
            </w:r>
          </w:p>
        </w:tc>
      </w:tr>
    </w:tbl>
    <w:p w14:paraId="38199DEF" w14:textId="77777777" w:rsidR="00430EFD" w:rsidRPr="000C05E6" w:rsidRDefault="00430EFD" w:rsidP="00430EFD">
      <w:pPr>
        <w:snapToGrid w:val="0"/>
        <w:spacing w:after="120"/>
        <w:rPr>
          <w:rFonts w:ascii="Calibri" w:hAnsi="Calibri" w:cs="Calibri"/>
        </w:rPr>
      </w:pPr>
      <w:r w:rsidRPr="000C05E6">
        <w:rPr>
          <w:rFonts w:ascii="Calibri" w:hAnsi="Calibri" w:cs="Calibri"/>
        </w:rPr>
        <w:tab/>
      </w:r>
      <w:r w:rsidRPr="000C05E6">
        <w:rPr>
          <w:rFonts w:ascii="Calibri" w:hAnsi="Calibri" w:cs="Calibri"/>
        </w:rPr>
        <w:tab/>
      </w:r>
    </w:p>
    <w:p w14:paraId="49CCA3A1" w14:textId="77777777" w:rsidR="00430EFD" w:rsidRPr="000C05E6" w:rsidRDefault="00430EFD" w:rsidP="00430EFD">
      <w:pPr>
        <w:rPr>
          <w:rFonts w:ascii="Calibri" w:hAnsi="Calibri" w:cs="Calibri"/>
        </w:rPr>
      </w:pPr>
      <w:r w:rsidRPr="000C05E6">
        <w:rPr>
          <w:rFonts w:ascii="Calibri" w:hAnsi="Calibri" w:cs="Calibri"/>
        </w:rPr>
        <w:br w:type="page"/>
      </w:r>
    </w:p>
    <w:p w14:paraId="4AAE2E1B" w14:textId="7CFACBEF" w:rsidR="00430EFD" w:rsidRPr="000C05E6" w:rsidRDefault="00430EFD" w:rsidP="00430EFD">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APPENDIX K</w:t>
      </w:r>
    </w:p>
    <w:p w14:paraId="172B9AC0" w14:textId="77777777" w:rsidR="00430EFD" w:rsidRPr="000C05E6" w:rsidRDefault="00430EFD" w:rsidP="00430EFD">
      <w:pPr>
        <w:pBdr>
          <w:bottom w:val="single" w:sz="4" w:space="1" w:color="auto"/>
        </w:pBdr>
        <w:rPr>
          <w:rFonts w:ascii="Calibri" w:hAnsi="Calibri" w:cs="Calibri"/>
          <w:b/>
          <w:sz w:val="28"/>
          <w:szCs w:val="28"/>
        </w:rPr>
      </w:pPr>
      <w:r w:rsidRPr="000C05E6">
        <w:rPr>
          <w:rFonts w:ascii="Calibri" w:hAnsi="Calibri" w:cs="Calibri"/>
          <w:b/>
          <w:sz w:val="28"/>
          <w:szCs w:val="28"/>
        </w:rPr>
        <w:t>RESOURCE - Child safety and wellbeing breach - incident report template</w:t>
      </w:r>
    </w:p>
    <w:p w14:paraId="7EDC8286" w14:textId="77777777" w:rsidR="00430EFD" w:rsidRPr="000C05E6" w:rsidRDefault="00430EFD" w:rsidP="00430EFD">
      <w:pPr>
        <w:rPr>
          <w:rFonts w:ascii="Calibri" w:hAnsi="Calibri" w:cs="Calibri"/>
          <w:b/>
          <w:sz w:val="28"/>
          <w:szCs w:val="28"/>
        </w:rPr>
      </w:pPr>
    </w:p>
    <w:tbl>
      <w:tblPr>
        <w:tblStyle w:val="TableGrid"/>
        <w:tblW w:w="0" w:type="auto"/>
        <w:shd w:val="clear" w:color="auto" w:fill="D9E2F3"/>
        <w:tblLook w:val="04A0" w:firstRow="1" w:lastRow="0" w:firstColumn="1" w:lastColumn="0" w:noHBand="0" w:noVBand="1"/>
      </w:tblPr>
      <w:tblGrid>
        <w:gridCol w:w="9016"/>
      </w:tblGrid>
      <w:tr w:rsidR="00430EFD" w:rsidRPr="000C05E6" w14:paraId="45DF337C" w14:textId="77777777" w:rsidTr="009A0A37">
        <w:tc>
          <w:tcPr>
            <w:tcW w:w="9016" w:type="dxa"/>
            <w:shd w:val="clear" w:color="auto" w:fill="D9E2F3"/>
          </w:tcPr>
          <w:p w14:paraId="6C885985" w14:textId="77777777" w:rsidR="00430EFD" w:rsidRPr="000C05E6" w:rsidRDefault="00430EFD" w:rsidP="009A0A37">
            <w:pPr>
              <w:snapToGrid w:val="0"/>
              <w:spacing w:after="60" w:line="276" w:lineRule="auto"/>
              <w:ind w:right="-46"/>
              <w:jc w:val="center"/>
              <w:rPr>
                <w:rFonts w:ascii="Calibri" w:eastAsia="Calibri" w:hAnsi="Calibri" w:cs="Calibri"/>
                <w:b/>
                <w:bCs/>
                <w:iCs/>
                <w:spacing w:val="10"/>
                <w:sz w:val="28"/>
                <w:szCs w:val="28"/>
              </w:rPr>
            </w:pPr>
            <w:r w:rsidRPr="000C05E6">
              <w:rPr>
                <w:rFonts w:ascii="Calibri" w:eastAsia="Calibri" w:hAnsi="Calibri" w:cs="Calibri"/>
                <w:b/>
                <w:sz w:val="28"/>
                <w:szCs w:val="28"/>
              </w:rPr>
              <w:t xml:space="preserve">Child safety and wellbeing breach - incident report </w:t>
            </w:r>
          </w:p>
        </w:tc>
      </w:tr>
    </w:tbl>
    <w:p w14:paraId="1EC6F2BE" w14:textId="77777777" w:rsidR="00430EFD" w:rsidRPr="000C05E6" w:rsidRDefault="00430EFD" w:rsidP="00430EFD">
      <w:pPr>
        <w:autoSpaceDE w:val="0"/>
        <w:autoSpaceDN w:val="0"/>
        <w:adjustRightInd w:val="0"/>
        <w:snapToGrid w:val="0"/>
        <w:spacing w:after="120" w:line="276" w:lineRule="auto"/>
        <w:rPr>
          <w:rFonts w:ascii="Calibri" w:eastAsia="Calibri" w:hAnsi="Calibri" w:cs="Calibri"/>
          <w:sz w:val="22"/>
          <w:szCs w:val="22"/>
        </w:rPr>
      </w:pPr>
    </w:p>
    <w:p w14:paraId="515B1C91" w14:textId="77777777" w:rsidR="00430EFD" w:rsidRPr="000C05E6" w:rsidRDefault="00430EFD" w:rsidP="00430EFD">
      <w:pPr>
        <w:autoSpaceDE w:val="0"/>
        <w:autoSpaceDN w:val="0"/>
        <w:adjustRightInd w:val="0"/>
        <w:snapToGrid w:val="0"/>
        <w:spacing w:after="120" w:line="276" w:lineRule="auto"/>
        <w:rPr>
          <w:rFonts w:ascii="Calibri" w:eastAsia="Calibri" w:hAnsi="Calibri" w:cs="Calibri"/>
          <w:sz w:val="22"/>
          <w:szCs w:val="22"/>
        </w:rPr>
      </w:pPr>
      <w:r w:rsidRPr="000C05E6">
        <w:rPr>
          <w:rFonts w:ascii="Calibri" w:eastAsia="Calibri" w:hAnsi="Calibri" w:cs="Calibri"/>
          <w:sz w:val="22"/>
          <w:szCs w:val="22"/>
        </w:rPr>
        <w:t>This form must be completed as soon as practicable after you witness or become aware of a breach.</w:t>
      </w:r>
    </w:p>
    <w:p w14:paraId="2F63D3B3" w14:textId="77777777" w:rsidR="00430EFD" w:rsidRPr="000C05E6" w:rsidRDefault="00430EFD" w:rsidP="00430EFD">
      <w:pPr>
        <w:spacing w:before="240" w:after="200" w:line="276" w:lineRule="auto"/>
        <w:rPr>
          <w:rFonts w:ascii="Calibri" w:eastAsia="Calibri" w:hAnsi="Calibri" w:cs="Calibri"/>
          <w:sz w:val="22"/>
          <w:szCs w:val="22"/>
        </w:rPr>
      </w:pPr>
      <w:r w:rsidRPr="000C05E6">
        <w:rPr>
          <w:rFonts w:ascii="Calibri" w:eastAsia="Calibri" w:hAnsi="Calibri" w:cs="Calibri"/>
          <w:sz w:val="22"/>
          <w:szCs w:val="22"/>
        </w:rPr>
        <w:t>Store and retain this record according to our Record Keeping Policy / Child Protection Policy</w:t>
      </w:r>
    </w:p>
    <w:tbl>
      <w:tblPr>
        <w:tblStyle w:val="TableGrid"/>
        <w:tblW w:w="9072" w:type="dxa"/>
        <w:tblInd w:w="-5" w:type="dxa"/>
        <w:shd w:val="clear" w:color="auto" w:fill="C1E4F5"/>
        <w:tblLook w:val="04A0" w:firstRow="1" w:lastRow="0" w:firstColumn="1" w:lastColumn="0" w:noHBand="0" w:noVBand="1"/>
      </w:tblPr>
      <w:tblGrid>
        <w:gridCol w:w="2977"/>
        <w:gridCol w:w="6095"/>
      </w:tblGrid>
      <w:tr w:rsidR="00430EFD" w:rsidRPr="000C05E6" w14:paraId="2D2E0C87" w14:textId="77777777" w:rsidTr="009A0A37">
        <w:tc>
          <w:tcPr>
            <w:tcW w:w="9072" w:type="dxa"/>
            <w:gridSpan w:val="2"/>
            <w:shd w:val="clear" w:color="auto" w:fill="D9E2F3"/>
          </w:tcPr>
          <w:p w14:paraId="23BD3885" w14:textId="77777777" w:rsidR="00430EFD" w:rsidRPr="000C05E6" w:rsidRDefault="00430EFD" w:rsidP="009A0A37">
            <w:pPr>
              <w:spacing w:after="240"/>
              <w:rPr>
                <w:rFonts w:ascii="Calibri" w:hAnsi="Calibri" w:cs="Calibri"/>
                <w:b/>
                <w:bCs/>
              </w:rPr>
            </w:pPr>
            <w:r w:rsidRPr="000C05E6">
              <w:rPr>
                <w:rFonts w:ascii="Calibri" w:hAnsi="Calibri" w:cs="Calibri"/>
                <w:b/>
                <w:bCs/>
              </w:rPr>
              <w:t>Details of the child</w:t>
            </w:r>
          </w:p>
        </w:tc>
      </w:tr>
      <w:tr w:rsidR="00430EFD" w:rsidRPr="000C05E6" w14:paraId="42110742" w14:textId="77777777" w:rsidTr="009A0A37">
        <w:tc>
          <w:tcPr>
            <w:tcW w:w="2977" w:type="dxa"/>
          </w:tcPr>
          <w:p w14:paraId="5AA35216" w14:textId="77777777" w:rsidR="00430EFD" w:rsidRPr="000C05E6" w:rsidRDefault="00430EFD" w:rsidP="009A0A37">
            <w:pPr>
              <w:spacing w:after="240"/>
              <w:rPr>
                <w:rFonts w:ascii="Calibri" w:hAnsi="Calibri" w:cs="Calibri"/>
              </w:rPr>
            </w:pPr>
            <w:r w:rsidRPr="000C05E6">
              <w:rPr>
                <w:rFonts w:ascii="Calibri" w:hAnsi="Calibri" w:cs="Calibri"/>
              </w:rPr>
              <w:t>Child’s full name</w:t>
            </w:r>
          </w:p>
        </w:tc>
        <w:tc>
          <w:tcPr>
            <w:tcW w:w="6095" w:type="dxa"/>
          </w:tcPr>
          <w:p w14:paraId="4690F4ED" w14:textId="77777777" w:rsidR="00430EFD" w:rsidRPr="000C05E6" w:rsidRDefault="00430EFD" w:rsidP="009A0A37">
            <w:pPr>
              <w:spacing w:after="240"/>
              <w:rPr>
                <w:rFonts w:ascii="Calibri" w:hAnsi="Calibri" w:cs="Calibri"/>
              </w:rPr>
            </w:pPr>
          </w:p>
        </w:tc>
      </w:tr>
    </w:tbl>
    <w:p w14:paraId="22503CAE" w14:textId="77777777" w:rsidR="00430EFD" w:rsidRPr="000C05E6" w:rsidRDefault="00430EFD" w:rsidP="00430EFD">
      <w:pPr>
        <w:rPr>
          <w:rFonts w:ascii="Calibri" w:hAnsi="Calibri" w:cs="Calibri"/>
          <w:b/>
          <w:sz w:val="28"/>
          <w:szCs w:val="28"/>
        </w:rPr>
      </w:pPr>
    </w:p>
    <w:tbl>
      <w:tblPr>
        <w:tblStyle w:val="TableGrid"/>
        <w:tblW w:w="9072" w:type="dxa"/>
        <w:tblInd w:w="-5" w:type="dxa"/>
        <w:shd w:val="clear" w:color="auto" w:fill="D9E2F3"/>
        <w:tblLook w:val="04A0" w:firstRow="1" w:lastRow="0" w:firstColumn="1" w:lastColumn="0" w:noHBand="0" w:noVBand="1"/>
      </w:tblPr>
      <w:tblGrid>
        <w:gridCol w:w="3126"/>
        <w:gridCol w:w="5946"/>
      </w:tblGrid>
      <w:tr w:rsidR="00430EFD" w:rsidRPr="000C05E6" w14:paraId="2D0003AF" w14:textId="77777777" w:rsidTr="009A0A37">
        <w:tc>
          <w:tcPr>
            <w:tcW w:w="9072" w:type="dxa"/>
            <w:gridSpan w:val="2"/>
            <w:shd w:val="clear" w:color="auto" w:fill="D9E2F3"/>
          </w:tcPr>
          <w:p w14:paraId="7B34A08C" w14:textId="77777777" w:rsidR="00430EFD" w:rsidRPr="000C05E6" w:rsidRDefault="00430EFD" w:rsidP="009A0A37">
            <w:pPr>
              <w:spacing w:after="240" w:line="276" w:lineRule="auto"/>
              <w:rPr>
                <w:rFonts w:ascii="Calibri" w:eastAsia="Calibri" w:hAnsi="Calibri" w:cs="Calibri"/>
                <w:b/>
                <w:bCs/>
                <w:sz w:val="22"/>
                <w:szCs w:val="22"/>
              </w:rPr>
            </w:pPr>
            <w:r w:rsidRPr="000C05E6">
              <w:rPr>
                <w:rFonts w:ascii="Calibri" w:eastAsia="Calibri" w:hAnsi="Calibri" w:cs="Calibri"/>
                <w:b/>
                <w:bCs/>
                <w:sz w:val="22"/>
                <w:szCs w:val="22"/>
              </w:rPr>
              <w:t>Details of the breach</w:t>
            </w:r>
          </w:p>
        </w:tc>
      </w:tr>
      <w:tr w:rsidR="00430EFD" w:rsidRPr="000C05E6" w14:paraId="43C6ED8A" w14:textId="77777777" w:rsidTr="009A0A37">
        <w:trPr>
          <w:trHeight w:val="67"/>
        </w:trPr>
        <w:tc>
          <w:tcPr>
            <w:tcW w:w="3126" w:type="dxa"/>
            <w:shd w:val="clear" w:color="auto" w:fill="E7E6E6"/>
          </w:tcPr>
          <w:p w14:paraId="749A2EE8" w14:textId="77777777" w:rsidR="00430EFD" w:rsidRPr="000C05E6" w:rsidRDefault="00430EFD" w:rsidP="009A0A37">
            <w:pPr>
              <w:spacing w:after="240" w:line="276" w:lineRule="auto"/>
              <w:ind w:right="-528"/>
              <w:rPr>
                <w:rFonts w:ascii="Calibri" w:eastAsia="Calibri" w:hAnsi="Calibri" w:cs="Calibri"/>
                <w:sz w:val="22"/>
                <w:szCs w:val="22"/>
              </w:rPr>
            </w:pPr>
            <w:r w:rsidRPr="000C05E6">
              <w:rPr>
                <w:rFonts w:ascii="Calibri" w:eastAsia="Calibri" w:hAnsi="Calibri" w:cs="Calibri"/>
                <w:sz w:val="22"/>
                <w:szCs w:val="22"/>
              </w:rPr>
              <w:t>Date of breach</w:t>
            </w:r>
          </w:p>
        </w:tc>
        <w:tc>
          <w:tcPr>
            <w:tcW w:w="5946" w:type="dxa"/>
            <w:shd w:val="clear" w:color="auto" w:fill="E7E6E6"/>
          </w:tcPr>
          <w:p w14:paraId="5A066E6B" w14:textId="77777777" w:rsidR="00430EFD" w:rsidRPr="000C05E6" w:rsidRDefault="00430EFD" w:rsidP="009A0A37">
            <w:pPr>
              <w:spacing w:after="240" w:line="276" w:lineRule="auto"/>
              <w:rPr>
                <w:rFonts w:ascii="Calibri" w:eastAsia="Calibri" w:hAnsi="Calibri" w:cs="Calibri"/>
                <w:sz w:val="22"/>
                <w:szCs w:val="22"/>
              </w:rPr>
            </w:pPr>
            <w:r w:rsidRPr="000C05E6">
              <w:rPr>
                <w:rFonts w:ascii="Calibri" w:eastAsia="Calibri" w:hAnsi="Calibri" w:cs="Calibri"/>
                <w:sz w:val="22"/>
                <w:szCs w:val="22"/>
              </w:rPr>
              <w:t>Time</w:t>
            </w:r>
          </w:p>
        </w:tc>
      </w:tr>
      <w:tr w:rsidR="00430EFD" w:rsidRPr="000C05E6" w14:paraId="3D3EBF86" w14:textId="77777777" w:rsidTr="009A0A37">
        <w:trPr>
          <w:trHeight w:val="67"/>
        </w:trPr>
        <w:tc>
          <w:tcPr>
            <w:tcW w:w="3126" w:type="dxa"/>
          </w:tcPr>
          <w:p w14:paraId="4193ABD6" w14:textId="77777777" w:rsidR="00430EFD" w:rsidRPr="000C05E6" w:rsidRDefault="00430EFD" w:rsidP="009A0A37">
            <w:pPr>
              <w:spacing w:before="240" w:after="200" w:line="276" w:lineRule="auto"/>
              <w:rPr>
                <w:rFonts w:ascii="Calibri" w:eastAsia="Calibri" w:hAnsi="Calibri"/>
                <w:sz w:val="22"/>
                <w:szCs w:val="22"/>
              </w:rPr>
            </w:pPr>
            <w:r w:rsidRPr="000C05E6">
              <w:rPr>
                <w:rFonts w:ascii="Calibri" w:eastAsia="Calibri" w:hAnsi="Calibri"/>
                <w:sz w:val="22"/>
                <w:szCs w:val="22"/>
              </w:rPr>
              <w:t>___  / ___   /________</w:t>
            </w:r>
          </w:p>
        </w:tc>
        <w:tc>
          <w:tcPr>
            <w:tcW w:w="5946" w:type="dxa"/>
          </w:tcPr>
          <w:p w14:paraId="59340F60" w14:textId="77777777" w:rsidR="00430EFD" w:rsidRPr="000C05E6" w:rsidRDefault="00430EFD" w:rsidP="009A0A37">
            <w:pPr>
              <w:spacing w:before="240" w:after="200" w:line="276" w:lineRule="auto"/>
              <w:rPr>
                <w:rFonts w:ascii="Calibri" w:eastAsia="Calibri" w:hAnsi="Calibri" w:cs="Calibri"/>
                <w:sz w:val="22"/>
                <w:szCs w:val="22"/>
              </w:rPr>
            </w:pPr>
            <w:r w:rsidRPr="000C05E6">
              <w:rPr>
                <w:rFonts w:ascii="Calibri" w:eastAsia="Calibri" w:hAnsi="Calibri" w:cs="Calibri"/>
                <w:sz w:val="22"/>
                <w:szCs w:val="22"/>
              </w:rPr>
              <w:t>________am / pm</w:t>
            </w:r>
          </w:p>
        </w:tc>
      </w:tr>
      <w:tr w:rsidR="00430EFD" w:rsidRPr="000C05E6" w14:paraId="2168BCF6" w14:textId="77777777" w:rsidTr="009A0A37">
        <w:tblPrEx>
          <w:shd w:val="clear" w:color="auto" w:fill="auto"/>
        </w:tblPrEx>
        <w:tc>
          <w:tcPr>
            <w:tcW w:w="3126" w:type="dxa"/>
          </w:tcPr>
          <w:p w14:paraId="2B4655DE" w14:textId="77777777" w:rsidR="00430EFD" w:rsidRPr="000C05E6" w:rsidRDefault="00430EFD" w:rsidP="009A0A37">
            <w:pPr>
              <w:snapToGrid w:val="0"/>
              <w:spacing w:after="120" w:line="276" w:lineRule="auto"/>
              <w:rPr>
                <w:rFonts w:ascii="Calibri" w:eastAsia="Calibri" w:hAnsi="Calibri" w:cs="Calibri"/>
                <w:sz w:val="22"/>
                <w:szCs w:val="22"/>
              </w:rPr>
            </w:pPr>
          </w:p>
        </w:tc>
        <w:tc>
          <w:tcPr>
            <w:tcW w:w="5946" w:type="dxa"/>
          </w:tcPr>
          <w:p w14:paraId="4458E57D"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25E441B6" w14:textId="77777777" w:rsidTr="009A0A37">
        <w:tblPrEx>
          <w:shd w:val="clear" w:color="auto" w:fill="auto"/>
        </w:tblPrEx>
        <w:tc>
          <w:tcPr>
            <w:tcW w:w="3126" w:type="dxa"/>
          </w:tcPr>
          <w:p w14:paraId="4A25E6F5" w14:textId="77777777" w:rsidR="00430EFD" w:rsidRPr="000C05E6" w:rsidRDefault="00430EFD" w:rsidP="009A0A37">
            <w:pPr>
              <w:snapToGrid w:val="0"/>
              <w:spacing w:after="120" w:line="276" w:lineRule="auto"/>
              <w:rPr>
                <w:rFonts w:ascii="Calibri" w:eastAsia="Calibri" w:hAnsi="Calibri" w:cs="Calibri"/>
                <w:sz w:val="22"/>
                <w:szCs w:val="22"/>
              </w:rPr>
            </w:pPr>
            <w:r w:rsidRPr="000C05E6">
              <w:rPr>
                <w:rFonts w:ascii="Calibri" w:hAnsi="Calibri" w:cs="Calibri"/>
              </w:rPr>
              <w:t>Location of breach</w:t>
            </w:r>
          </w:p>
        </w:tc>
        <w:tc>
          <w:tcPr>
            <w:tcW w:w="5946" w:type="dxa"/>
          </w:tcPr>
          <w:p w14:paraId="2B1A2AAF"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71555157" w14:textId="77777777" w:rsidTr="009A0A37">
        <w:tblPrEx>
          <w:shd w:val="clear" w:color="auto" w:fill="auto"/>
        </w:tblPrEx>
        <w:tc>
          <w:tcPr>
            <w:tcW w:w="3126" w:type="dxa"/>
          </w:tcPr>
          <w:p w14:paraId="40B99731" w14:textId="77777777" w:rsidR="00430EFD" w:rsidRPr="000C05E6" w:rsidRDefault="00430EFD" w:rsidP="009A0A37">
            <w:pPr>
              <w:snapToGrid w:val="0"/>
              <w:spacing w:after="120" w:line="276" w:lineRule="auto"/>
              <w:rPr>
                <w:rFonts w:ascii="Calibri" w:eastAsia="Calibri" w:hAnsi="Calibri" w:cs="Calibri"/>
                <w:sz w:val="22"/>
                <w:szCs w:val="22"/>
              </w:rPr>
            </w:pPr>
            <w:r w:rsidRPr="000C05E6">
              <w:rPr>
                <w:rFonts w:ascii="Calibri" w:hAnsi="Calibri" w:cs="Calibri"/>
              </w:rPr>
              <w:t>Name of person(s) involved in the breach</w:t>
            </w:r>
          </w:p>
        </w:tc>
        <w:tc>
          <w:tcPr>
            <w:tcW w:w="5946" w:type="dxa"/>
          </w:tcPr>
          <w:p w14:paraId="2AEA15DC"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42DE38AE" w14:textId="77777777" w:rsidTr="009A0A37">
        <w:tblPrEx>
          <w:shd w:val="clear" w:color="auto" w:fill="auto"/>
        </w:tblPrEx>
        <w:tc>
          <w:tcPr>
            <w:tcW w:w="3126" w:type="dxa"/>
          </w:tcPr>
          <w:p w14:paraId="711E6E30" w14:textId="77777777" w:rsidR="00430EFD" w:rsidRPr="000C05E6" w:rsidRDefault="00430EFD" w:rsidP="009A0A37">
            <w:pPr>
              <w:snapToGrid w:val="0"/>
              <w:spacing w:after="120" w:line="276" w:lineRule="auto"/>
              <w:rPr>
                <w:rFonts w:ascii="Calibri" w:hAnsi="Calibri" w:cs="Calibri"/>
              </w:rPr>
            </w:pPr>
            <w:r w:rsidRPr="000C05E6">
              <w:rPr>
                <w:rFonts w:ascii="Calibri" w:hAnsi="Calibri" w:cs="Calibri"/>
              </w:rPr>
              <w:t>Description of breach</w:t>
            </w:r>
          </w:p>
        </w:tc>
        <w:tc>
          <w:tcPr>
            <w:tcW w:w="5946" w:type="dxa"/>
          </w:tcPr>
          <w:p w14:paraId="377623BF" w14:textId="77777777" w:rsidR="00430EFD" w:rsidRPr="000C05E6" w:rsidRDefault="00430EFD" w:rsidP="009A0A37">
            <w:pPr>
              <w:snapToGrid w:val="0"/>
              <w:spacing w:after="120" w:line="276" w:lineRule="auto"/>
              <w:rPr>
                <w:rFonts w:ascii="Calibri" w:eastAsia="Calibri" w:hAnsi="Calibri" w:cs="Calibri"/>
                <w:sz w:val="22"/>
                <w:szCs w:val="22"/>
              </w:rPr>
            </w:pPr>
          </w:p>
          <w:p w14:paraId="4A46170D" w14:textId="77777777" w:rsidR="00430EFD" w:rsidRPr="000C05E6" w:rsidRDefault="00430EFD" w:rsidP="009A0A37">
            <w:pPr>
              <w:snapToGrid w:val="0"/>
              <w:spacing w:after="120" w:line="276" w:lineRule="auto"/>
              <w:rPr>
                <w:rFonts w:ascii="Calibri" w:eastAsia="Calibri" w:hAnsi="Calibri" w:cs="Calibri"/>
                <w:sz w:val="22"/>
                <w:szCs w:val="22"/>
              </w:rPr>
            </w:pPr>
          </w:p>
          <w:p w14:paraId="7DEF1E31" w14:textId="77777777" w:rsidR="00430EFD" w:rsidRPr="000C05E6" w:rsidRDefault="00430EFD" w:rsidP="009A0A37">
            <w:pPr>
              <w:snapToGrid w:val="0"/>
              <w:spacing w:after="120" w:line="276" w:lineRule="auto"/>
              <w:rPr>
                <w:rFonts w:ascii="Calibri" w:eastAsia="Calibri" w:hAnsi="Calibri" w:cs="Calibri"/>
                <w:sz w:val="22"/>
                <w:szCs w:val="22"/>
              </w:rPr>
            </w:pPr>
          </w:p>
          <w:p w14:paraId="59664126"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319CB16A" w14:textId="77777777" w:rsidTr="009A0A37">
        <w:tblPrEx>
          <w:shd w:val="clear" w:color="auto" w:fill="auto"/>
        </w:tblPrEx>
        <w:tc>
          <w:tcPr>
            <w:tcW w:w="3126" w:type="dxa"/>
          </w:tcPr>
          <w:p w14:paraId="623137F0" w14:textId="77777777" w:rsidR="00430EFD" w:rsidRPr="000C05E6" w:rsidRDefault="00430EFD" w:rsidP="009A0A37">
            <w:pPr>
              <w:snapToGrid w:val="0"/>
              <w:spacing w:after="120" w:line="276" w:lineRule="auto"/>
              <w:rPr>
                <w:rFonts w:ascii="Calibri" w:hAnsi="Calibri" w:cs="Calibri"/>
              </w:rPr>
            </w:pPr>
            <w:r w:rsidRPr="000C05E6">
              <w:rPr>
                <w:rFonts w:ascii="Calibri" w:hAnsi="Calibri" w:cs="Calibri"/>
              </w:rPr>
              <w:t>Immediate action taken</w:t>
            </w:r>
          </w:p>
        </w:tc>
        <w:tc>
          <w:tcPr>
            <w:tcW w:w="5946" w:type="dxa"/>
          </w:tcPr>
          <w:p w14:paraId="153BCC08" w14:textId="77777777" w:rsidR="00430EFD" w:rsidRPr="000C05E6" w:rsidRDefault="00430EFD" w:rsidP="009A0A37">
            <w:pPr>
              <w:snapToGrid w:val="0"/>
              <w:spacing w:after="120" w:line="276" w:lineRule="auto"/>
              <w:rPr>
                <w:rFonts w:ascii="Calibri" w:eastAsia="Calibri" w:hAnsi="Calibri" w:cs="Calibri"/>
                <w:sz w:val="22"/>
                <w:szCs w:val="22"/>
              </w:rPr>
            </w:pPr>
          </w:p>
          <w:p w14:paraId="320EFA37" w14:textId="77777777" w:rsidR="00430EFD" w:rsidRPr="000C05E6" w:rsidRDefault="00430EFD" w:rsidP="009A0A37">
            <w:pPr>
              <w:snapToGrid w:val="0"/>
              <w:spacing w:after="120" w:line="276" w:lineRule="auto"/>
              <w:rPr>
                <w:rFonts w:ascii="Calibri" w:eastAsia="Calibri" w:hAnsi="Calibri" w:cs="Calibri"/>
                <w:sz w:val="22"/>
                <w:szCs w:val="22"/>
              </w:rPr>
            </w:pPr>
          </w:p>
          <w:p w14:paraId="03A1E960" w14:textId="77777777" w:rsidR="00430EFD" w:rsidRPr="000C05E6" w:rsidRDefault="00430EFD" w:rsidP="009A0A37">
            <w:pPr>
              <w:snapToGrid w:val="0"/>
              <w:spacing w:after="120" w:line="276" w:lineRule="auto"/>
              <w:rPr>
                <w:rFonts w:ascii="Calibri" w:eastAsia="Calibri" w:hAnsi="Calibri" w:cs="Calibri"/>
                <w:sz w:val="22"/>
                <w:szCs w:val="22"/>
              </w:rPr>
            </w:pPr>
          </w:p>
          <w:p w14:paraId="7582AFBC"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4262E19D" w14:textId="77777777" w:rsidTr="009A0A37">
        <w:tblPrEx>
          <w:shd w:val="clear" w:color="auto" w:fill="auto"/>
        </w:tblPrEx>
        <w:tc>
          <w:tcPr>
            <w:tcW w:w="3126" w:type="dxa"/>
          </w:tcPr>
          <w:p w14:paraId="634EFB8F" w14:textId="77777777" w:rsidR="00430EFD" w:rsidRPr="000C05E6" w:rsidRDefault="00430EFD" w:rsidP="009A0A37">
            <w:pPr>
              <w:snapToGrid w:val="0"/>
              <w:spacing w:after="120" w:line="276" w:lineRule="auto"/>
              <w:rPr>
                <w:rFonts w:ascii="Calibri" w:hAnsi="Calibri" w:cs="Calibri"/>
              </w:rPr>
            </w:pPr>
            <w:r w:rsidRPr="000C05E6">
              <w:rPr>
                <w:rFonts w:ascii="Calibri" w:hAnsi="Calibri" w:cs="Calibri"/>
              </w:rPr>
              <w:t>If no action taken - reason</w:t>
            </w:r>
          </w:p>
        </w:tc>
        <w:tc>
          <w:tcPr>
            <w:tcW w:w="5946" w:type="dxa"/>
          </w:tcPr>
          <w:p w14:paraId="681584CC" w14:textId="77777777" w:rsidR="00430EFD" w:rsidRPr="000C05E6" w:rsidRDefault="00430EFD" w:rsidP="009A0A37">
            <w:pPr>
              <w:snapToGrid w:val="0"/>
              <w:spacing w:after="120" w:line="276" w:lineRule="auto"/>
              <w:rPr>
                <w:rFonts w:ascii="Calibri" w:eastAsia="Calibri" w:hAnsi="Calibri" w:cs="Calibri"/>
                <w:sz w:val="22"/>
                <w:szCs w:val="22"/>
              </w:rPr>
            </w:pPr>
          </w:p>
          <w:p w14:paraId="1C947CE0" w14:textId="77777777" w:rsidR="00430EFD" w:rsidRPr="000C05E6" w:rsidRDefault="00430EFD" w:rsidP="009A0A37">
            <w:pPr>
              <w:snapToGrid w:val="0"/>
              <w:spacing w:after="120" w:line="276" w:lineRule="auto"/>
              <w:rPr>
                <w:rFonts w:ascii="Calibri" w:eastAsia="Calibri" w:hAnsi="Calibri" w:cs="Calibri"/>
                <w:sz w:val="22"/>
                <w:szCs w:val="22"/>
              </w:rPr>
            </w:pPr>
          </w:p>
          <w:p w14:paraId="07874D08" w14:textId="77777777" w:rsidR="00430EFD" w:rsidRPr="000C05E6" w:rsidRDefault="00430EFD" w:rsidP="009A0A37">
            <w:pPr>
              <w:snapToGrid w:val="0"/>
              <w:spacing w:after="120" w:line="276" w:lineRule="auto"/>
              <w:rPr>
                <w:rFonts w:ascii="Calibri" w:eastAsia="Calibri" w:hAnsi="Calibri" w:cs="Calibri"/>
                <w:sz w:val="22"/>
                <w:szCs w:val="22"/>
              </w:rPr>
            </w:pPr>
          </w:p>
          <w:p w14:paraId="6CA2F376"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16CE9299" w14:textId="77777777" w:rsidTr="009A0A37">
        <w:tblPrEx>
          <w:shd w:val="clear" w:color="auto" w:fill="auto"/>
        </w:tblPrEx>
        <w:tc>
          <w:tcPr>
            <w:tcW w:w="3126" w:type="dxa"/>
          </w:tcPr>
          <w:p w14:paraId="66762584" w14:textId="77777777" w:rsidR="00430EFD" w:rsidRPr="000C05E6" w:rsidRDefault="00430EFD" w:rsidP="009A0A37">
            <w:pPr>
              <w:snapToGrid w:val="0"/>
              <w:spacing w:after="120" w:line="276" w:lineRule="auto"/>
              <w:rPr>
                <w:rFonts w:ascii="Calibri" w:hAnsi="Calibri" w:cs="Calibri"/>
              </w:rPr>
            </w:pPr>
            <w:r w:rsidRPr="000C05E6">
              <w:rPr>
                <w:rFonts w:ascii="Calibri" w:hAnsi="Calibri" w:cs="Calibri"/>
              </w:rPr>
              <w:t>Name of the authority the breach has been reported to (if relevant)</w:t>
            </w:r>
          </w:p>
        </w:tc>
        <w:tc>
          <w:tcPr>
            <w:tcW w:w="5946" w:type="dxa"/>
          </w:tcPr>
          <w:p w14:paraId="5D8A1EDB" w14:textId="77777777" w:rsidR="00430EFD" w:rsidRPr="000C05E6" w:rsidRDefault="00430EFD" w:rsidP="009A0A37">
            <w:pPr>
              <w:snapToGrid w:val="0"/>
              <w:spacing w:after="120" w:line="276" w:lineRule="auto"/>
              <w:rPr>
                <w:rFonts w:ascii="Calibri" w:eastAsia="Calibri" w:hAnsi="Calibri" w:cs="Calibri"/>
                <w:sz w:val="22"/>
                <w:szCs w:val="22"/>
              </w:rPr>
            </w:pPr>
          </w:p>
        </w:tc>
      </w:tr>
      <w:tr w:rsidR="00430EFD" w:rsidRPr="000C05E6" w14:paraId="7DA4C5D5" w14:textId="77777777" w:rsidTr="009A0A37">
        <w:tblPrEx>
          <w:shd w:val="clear" w:color="auto" w:fill="auto"/>
        </w:tblPrEx>
        <w:tc>
          <w:tcPr>
            <w:tcW w:w="3126" w:type="dxa"/>
          </w:tcPr>
          <w:p w14:paraId="0DDAC5A9" w14:textId="77777777" w:rsidR="00430EFD" w:rsidRPr="000C05E6" w:rsidRDefault="00430EFD" w:rsidP="009A0A37">
            <w:pPr>
              <w:snapToGrid w:val="0"/>
              <w:spacing w:after="120" w:line="276" w:lineRule="auto"/>
              <w:rPr>
                <w:rFonts w:ascii="Calibri" w:hAnsi="Calibri" w:cs="Calibri"/>
              </w:rPr>
            </w:pPr>
            <w:r w:rsidRPr="000C05E6">
              <w:rPr>
                <w:rFonts w:ascii="Calibri" w:hAnsi="Calibri" w:cs="Calibri"/>
              </w:rPr>
              <w:lastRenderedPageBreak/>
              <w:t>Name of the person reported to</w:t>
            </w:r>
          </w:p>
        </w:tc>
        <w:tc>
          <w:tcPr>
            <w:tcW w:w="5946" w:type="dxa"/>
          </w:tcPr>
          <w:p w14:paraId="1CDDA236" w14:textId="77777777" w:rsidR="00430EFD" w:rsidRPr="000C05E6" w:rsidRDefault="00430EFD" w:rsidP="009A0A37">
            <w:pPr>
              <w:snapToGrid w:val="0"/>
              <w:spacing w:after="120" w:line="276" w:lineRule="auto"/>
              <w:rPr>
                <w:rFonts w:ascii="Calibri" w:eastAsia="Calibri" w:hAnsi="Calibri" w:cs="Calibri"/>
                <w:sz w:val="22"/>
                <w:szCs w:val="22"/>
              </w:rPr>
            </w:pPr>
          </w:p>
        </w:tc>
      </w:tr>
    </w:tbl>
    <w:p w14:paraId="354682E0" w14:textId="77777777" w:rsidR="00430EFD" w:rsidRPr="000C05E6" w:rsidRDefault="00430EFD" w:rsidP="00430EFD">
      <w:pPr>
        <w:rPr>
          <w:rFonts w:ascii="Calibri" w:hAnsi="Calibri" w:cs="Calibri"/>
          <w:b/>
          <w:sz w:val="28"/>
          <w:szCs w:val="28"/>
        </w:rPr>
      </w:pPr>
    </w:p>
    <w:tbl>
      <w:tblPr>
        <w:tblStyle w:val="TableGrid"/>
        <w:tblW w:w="9072" w:type="dxa"/>
        <w:tblInd w:w="-5" w:type="dxa"/>
        <w:shd w:val="clear" w:color="auto" w:fill="C1E4F5"/>
        <w:tblLook w:val="04A0" w:firstRow="1" w:lastRow="0" w:firstColumn="1" w:lastColumn="0" w:noHBand="0" w:noVBand="1"/>
      </w:tblPr>
      <w:tblGrid>
        <w:gridCol w:w="2835"/>
        <w:gridCol w:w="3118"/>
        <w:gridCol w:w="3119"/>
      </w:tblGrid>
      <w:tr w:rsidR="00430EFD" w:rsidRPr="000C05E6" w14:paraId="3F6EFD8D" w14:textId="77777777" w:rsidTr="009A0A37">
        <w:tc>
          <w:tcPr>
            <w:tcW w:w="9072" w:type="dxa"/>
            <w:gridSpan w:val="3"/>
            <w:shd w:val="clear" w:color="auto" w:fill="D9E2F3"/>
          </w:tcPr>
          <w:p w14:paraId="6D17A703" w14:textId="77777777" w:rsidR="00430EFD" w:rsidRPr="000C05E6" w:rsidRDefault="00430EFD" w:rsidP="009A0A37">
            <w:pPr>
              <w:pBdr>
                <w:bottom w:val="single" w:sz="4" w:space="1" w:color="auto"/>
              </w:pBdr>
              <w:snapToGrid w:val="0"/>
              <w:spacing w:after="120"/>
              <w:rPr>
                <w:rFonts w:ascii="Calibri" w:hAnsi="Calibri" w:cs="Calibri"/>
                <w:b/>
                <w:bCs/>
              </w:rPr>
            </w:pPr>
            <w:r w:rsidRPr="000C05E6">
              <w:rPr>
                <w:rFonts w:ascii="Calibri" w:hAnsi="Calibri" w:cs="Calibri"/>
                <w:b/>
                <w:bCs/>
              </w:rPr>
              <w:t>Details of person completing this record</w:t>
            </w:r>
          </w:p>
        </w:tc>
      </w:tr>
      <w:tr w:rsidR="00430EFD" w:rsidRPr="000C05E6" w14:paraId="3D8F8275" w14:textId="77777777" w:rsidTr="009A0A37">
        <w:tc>
          <w:tcPr>
            <w:tcW w:w="2835" w:type="dxa"/>
          </w:tcPr>
          <w:p w14:paraId="2001CD70"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Full name</w:t>
            </w:r>
          </w:p>
        </w:tc>
        <w:tc>
          <w:tcPr>
            <w:tcW w:w="6237" w:type="dxa"/>
            <w:gridSpan w:val="2"/>
          </w:tcPr>
          <w:p w14:paraId="0032F28C" w14:textId="77777777" w:rsidR="00430EFD" w:rsidRPr="000C05E6" w:rsidRDefault="00430EFD" w:rsidP="009A0A37">
            <w:pPr>
              <w:pBdr>
                <w:bottom w:val="single" w:sz="4" w:space="1" w:color="auto"/>
              </w:pBdr>
              <w:snapToGrid w:val="0"/>
              <w:spacing w:after="120"/>
              <w:rPr>
                <w:rFonts w:ascii="Calibri" w:hAnsi="Calibri" w:cs="Calibri"/>
                <w:b/>
              </w:rPr>
            </w:pPr>
          </w:p>
        </w:tc>
      </w:tr>
      <w:tr w:rsidR="00430EFD" w:rsidRPr="000C05E6" w14:paraId="0EFCD13F" w14:textId="77777777" w:rsidTr="009A0A37">
        <w:trPr>
          <w:trHeight w:val="67"/>
        </w:trPr>
        <w:tc>
          <w:tcPr>
            <w:tcW w:w="2835" w:type="dxa"/>
          </w:tcPr>
          <w:p w14:paraId="458C92AE"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Position/role</w:t>
            </w:r>
          </w:p>
        </w:tc>
        <w:tc>
          <w:tcPr>
            <w:tcW w:w="6237" w:type="dxa"/>
            <w:gridSpan w:val="2"/>
          </w:tcPr>
          <w:p w14:paraId="3CE3ECB6" w14:textId="77777777" w:rsidR="00430EFD" w:rsidRPr="000C05E6" w:rsidRDefault="00430EFD" w:rsidP="009A0A37">
            <w:pPr>
              <w:pBdr>
                <w:bottom w:val="single" w:sz="4" w:space="1" w:color="auto"/>
              </w:pBdr>
              <w:snapToGrid w:val="0"/>
              <w:spacing w:after="120"/>
              <w:rPr>
                <w:rFonts w:ascii="Calibri" w:hAnsi="Calibri" w:cs="Calibri"/>
                <w:b/>
              </w:rPr>
            </w:pPr>
          </w:p>
        </w:tc>
      </w:tr>
      <w:tr w:rsidR="00430EFD" w:rsidRPr="000C05E6" w14:paraId="568B26F3" w14:textId="77777777" w:rsidTr="009A0A37">
        <w:trPr>
          <w:trHeight w:val="67"/>
        </w:trPr>
        <w:tc>
          <w:tcPr>
            <w:tcW w:w="2835" w:type="dxa"/>
            <w:shd w:val="clear" w:color="auto" w:fill="E8E8E8"/>
          </w:tcPr>
          <w:p w14:paraId="13F40A2C"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Date record was made</w:t>
            </w:r>
          </w:p>
        </w:tc>
        <w:tc>
          <w:tcPr>
            <w:tcW w:w="3118" w:type="dxa"/>
            <w:shd w:val="clear" w:color="auto" w:fill="E8E8E8"/>
          </w:tcPr>
          <w:p w14:paraId="1436FAE0"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Time record was made</w:t>
            </w:r>
          </w:p>
        </w:tc>
        <w:tc>
          <w:tcPr>
            <w:tcW w:w="3119" w:type="dxa"/>
            <w:shd w:val="clear" w:color="auto" w:fill="E8E8E8"/>
          </w:tcPr>
          <w:p w14:paraId="1C432264"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Signature</w:t>
            </w:r>
          </w:p>
        </w:tc>
      </w:tr>
      <w:tr w:rsidR="00430EFD" w:rsidRPr="000C05E6" w14:paraId="3BF0746B" w14:textId="77777777" w:rsidTr="009A0A37">
        <w:trPr>
          <w:trHeight w:val="67"/>
        </w:trPr>
        <w:tc>
          <w:tcPr>
            <w:tcW w:w="2835" w:type="dxa"/>
          </w:tcPr>
          <w:p w14:paraId="33622333"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___  / ___   /________</w:t>
            </w:r>
          </w:p>
        </w:tc>
        <w:tc>
          <w:tcPr>
            <w:tcW w:w="3118" w:type="dxa"/>
          </w:tcPr>
          <w:p w14:paraId="56ED3D15"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 xml:space="preserve">  ________am / pm</w:t>
            </w:r>
          </w:p>
        </w:tc>
        <w:tc>
          <w:tcPr>
            <w:tcW w:w="3119" w:type="dxa"/>
          </w:tcPr>
          <w:p w14:paraId="664D3B7F" w14:textId="77777777" w:rsidR="00430EFD" w:rsidRPr="000C05E6" w:rsidRDefault="00430EFD" w:rsidP="009A0A37">
            <w:pPr>
              <w:pBdr>
                <w:bottom w:val="single" w:sz="4" w:space="1" w:color="auto"/>
              </w:pBdr>
              <w:snapToGrid w:val="0"/>
              <w:spacing w:after="120"/>
              <w:rPr>
                <w:rFonts w:ascii="Calibri" w:hAnsi="Calibri" w:cs="Calibri"/>
                <w:b/>
              </w:rPr>
            </w:pPr>
            <w:r w:rsidRPr="000C05E6">
              <w:rPr>
                <w:rFonts w:ascii="Calibri" w:hAnsi="Calibri" w:cs="Calibri"/>
                <w:b/>
              </w:rPr>
              <w:t xml:space="preserve">x </w:t>
            </w:r>
          </w:p>
        </w:tc>
      </w:tr>
    </w:tbl>
    <w:p w14:paraId="41CF566A" w14:textId="77777777" w:rsidR="00430EFD" w:rsidRPr="000C05E6" w:rsidRDefault="00430EFD" w:rsidP="009A06FE">
      <w:pPr>
        <w:snapToGrid w:val="0"/>
        <w:spacing w:after="120"/>
        <w:jc w:val="right"/>
        <w:rPr>
          <w:rFonts w:ascii="Calibri" w:hAnsi="Calibri" w:cs="Calibri"/>
          <w:b/>
          <w:bCs/>
          <w:sz w:val="22"/>
          <w:szCs w:val="22"/>
        </w:rPr>
      </w:pPr>
    </w:p>
    <w:p w14:paraId="231F3E76" w14:textId="77777777" w:rsidR="00430EFD" w:rsidRPr="000C05E6" w:rsidRDefault="00430EFD">
      <w:pPr>
        <w:rPr>
          <w:rFonts w:ascii="Calibri" w:hAnsi="Calibri" w:cs="Calibri"/>
          <w:b/>
          <w:bCs/>
          <w:sz w:val="22"/>
          <w:szCs w:val="22"/>
        </w:rPr>
      </w:pPr>
      <w:r w:rsidRPr="000C05E6">
        <w:rPr>
          <w:rFonts w:ascii="Calibri" w:hAnsi="Calibri" w:cs="Calibri"/>
          <w:b/>
          <w:bCs/>
          <w:sz w:val="22"/>
          <w:szCs w:val="22"/>
        </w:rPr>
        <w:br w:type="page"/>
      </w:r>
    </w:p>
    <w:p w14:paraId="4FF090B8" w14:textId="4A330A4E" w:rsidR="009A06FE" w:rsidRPr="000C05E6" w:rsidRDefault="009A06FE" w:rsidP="009A06FE">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 xml:space="preserve">APPENDIX </w:t>
      </w:r>
      <w:r w:rsidR="005E1837" w:rsidRPr="000C05E6">
        <w:rPr>
          <w:rFonts w:ascii="Calibri" w:hAnsi="Calibri" w:cs="Calibri"/>
          <w:b/>
          <w:bCs/>
          <w:sz w:val="22"/>
          <w:szCs w:val="22"/>
        </w:rPr>
        <w:t>L</w:t>
      </w:r>
    </w:p>
    <w:p w14:paraId="0A342B92" w14:textId="2252858B" w:rsidR="0098586B" w:rsidRPr="000C05E6" w:rsidRDefault="0098586B" w:rsidP="00B33EB8">
      <w:pPr>
        <w:pStyle w:val="ListParagraph"/>
        <w:pBdr>
          <w:bottom w:val="single" w:sz="4" w:space="1" w:color="auto"/>
        </w:pBdr>
        <w:snapToGrid w:val="0"/>
        <w:spacing w:after="120" w:line="240" w:lineRule="auto"/>
        <w:ind w:left="0"/>
        <w:contextualSpacing w:val="0"/>
        <w:rPr>
          <w:rFonts w:cs="Calibri"/>
          <w:b/>
          <w:bCs/>
          <w:sz w:val="28"/>
          <w:szCs w:val="28"/>
        </w:rPr>
      </w:pPr>
      <w:r w:rsidRPr="000C05E6">
        <w:rPr>
          <w:rFonts w:cs="Calibri"/>
          <w:b/>
          <w:bCs/>
          <w:sz w:val="28"/>
          <w:szCs w:val="28"/>
        </w:rPr>
        <w:t xml:space="preserve">RESOURCE - </w:t>
      </w:r>
      <w:r w:rsidRPr="000C05E6">
        <w:rPr>
          <w:rFonts w:eastAsia="Times New Roman" w:cs="Calibri"/>
          <w:b/>
          <w:bCs/>
          <w:iCs/>
          <w:sz w:val="28"/>
          <w:szCs w:val="28"/>
        </w:rPr>
        <w:t>Indicators of harm</w:t>
      </w:r>
      <w:r w:rsidR="00F86EFA" w:rsidRPr="000C05E6">
        <w:rPr>
          <w:rFonts w:eastAsia="Times New Roman" w:cs="Calibri"/>
          <w:b/>
          <w:bCs/>
          <w:iCs/>
          <w:sz w:val="28"/>
          <w:szCs w:val="28"/>
        </w:rPr>
        <w:t xml:space="preserve"> (child protection)</w:t>
      </w:r>
    </w:p>
    <w:p w14:paraId="0E7837F0" w14:textId="77777777" w:rsidR="0098586B" w:rsidRPr="000C05E6" w:rsidRDefault="0098586B" w:rsidP="00B33EB8">
      <w:pPr>
        <w:autoSpaceDE w:val="0"/>
        <w:autoSpaceDN w:val="0"/>
        <w:adjustRightInd w:val="0"/>
        <w:snapToGrid w:val="0"/>
        <w:spacing w:after="120"/>
        <w:rPr>
          <w:rFonts w:ascii="Calibri" w:hAnsi="Calibri" w:cs="Calibri"/>
          <w:bCs/>
          <w:iCs/>
          <w:color w:val="000000"/>
          <w:sz w:val="22"/>
          <w:szCs w:val="22"/>
          <w:lang w:eastAsia="en-AU"/>
        </w:rPr>
      </w:pPr>
      <w:r w:rsidRPr="000C05E6">
        <w:rPr>
          <w:rFonts w:ascii="Calibri" w:hAnsi="Calibri" w:cs="Calibri"/>
          <w:sz w:val="22"/>
          <w:szCs w:val="22"/>
        </w:rPr>
        <w:t>There are many indicators of harm to children. Behavioural or physical signs which assist in recognising harm to children are known as indicators. The following is a guide only. One indicator on its own may not imply abuse or neglect. However, a single indicator can be as important as the presence of several indicators. Each indicator needs to be considered in the context of other indicators and the child’s circumstances. A child's behaviour is likely to be affected if he/she is under stress. There can be many causes of stress and it is important to find out specifically what is causing the stress.</w:t>
      </w:r>
      <w:r w:rsidRPr="000C05E6">
        <w:rPr>
          <w:rFonts w:ascii="Calibri" w:hAnsi="Calibri" w:cs="Calibri"/>
          <w:bCs/>
          <w:iCs/>
          <w:color w:val="000000"/>
          <w:sz w:val="22"/>
          <w:szCs w:val="22"/>
          <w:lang w:eastAsia="en-AU"/>
        </w:rPr>
        <w:t xml:space="preserve"> Harm can be single incidents or ongoing, and may be intentional or unintentional.</w:t>
      </w:r>
    </w:p>
    <w:p w14:paraId="3506B8FF" w14:textId="77777777" w:rsidR="0098586B" w:rsidRPr="000C05E6" w:rsidRDefault="0098586B" w:rsidP="00B33EB8">
      <w:pPr>
        <w:snapToGrid w:val="0"/>
        <w:spacing w:after="120"/>
        <w:rPr>
          <w:rFonts w:ascii="Calibri" w:hAnsi="Calibri" w:cs="Calibri"/>
          <w:b/>
          <w:sz w:val="22"/>
          <w:szCs w:val="22"/>
        </w:rPr>
      </w:pPr>
    </w:p>
    <w:tbl>
      <w:tblPr>
        <w:tblStyle w:val="TableGrid"/>
        <w:tblW w:w="0" w:type="auto"/>
        <w:tblLook w:val="04A0" w:firstRow="1" w:lastRow="0" w:firstColumn="1" w:lastColumn="0" w:noHBand="0" w:noVBand="1"/>
      </w:tblPr>
      <w:tblGrid>
        <w:gridCol w:w="1328"/>
        <w:gridCol w:w="7688"/>
      </w:tblGrid>
      <w:tr w:rsidR="0098586B" w:rsidRPr="000C05E6" w14:paraId="600C3B6A" w14:textId="77777777" w:rsidTr="00CD7322">
        <w:tc>
          <w:tcPr>
            <w:tcW w:w="1255" w:type="dxa"/>
          </w:tcPr>
          <w:p w14:paraId="5DF3DB10" w14:textId="77777777" w:rsidR="0098586B" w:rsidRPr="000C05E6" w:rsidRDefault="0098586B" w:rsidP="001E5CB1">
            <w:pPr>
              <w:snapToGrid w:val="0"/>
              <w:rPr>
                <w:rFonts w:ascii="Calibri" w:hAnsi="Calibri" w:cs="Calibri"/>
                <w:b/>
              </w:rPr>
            </w:pPr>
            <w:r w:rsidRPr="000C05E6">
              <w:rPr>
                <w:rFonts w:ascii="Calibri" w:hAnsi="Calibri" w:cs="Calibri"/>
                <w:b/>
              </w:rPr>
              <w:t>General indicators of harm</w:t>
            </w:r>
          </w:p>
        </w:tc>
        <w:tc>
          <w:tcPr>
            <w:tcW w:w="7761" w:type="dxa"/>
          </w:tcPr>
          <w:p w14:paraId="6F27D924" w14:textId="77777777" w:rsidR="0098586B" w:rsidRPr="000C05E6" w:rsidRDefault="0098586B" w:rsidP="001E5CB1">
            <w:pPr>
              <w:pStyle w:val="ListParagraph"/>
              <w:numPr>
                <w:ilvl w:val="0"/>
                <w:numId w:val="27"/>
              </w:numPr>
              <w:snapToGrid w:val="0"/>
              <w:spacing w:after="0" w:line="240" w:lineRule="auto"/>
              <w:contextualSpacing w:val="0"/>
              <w:rPr>
                <w:rFonts w:cs="Calibri"/>
                <w:sz w:val="20"/>
                <w:szCs w:val="20"/>
              </w:rPr>
            </w:pPr>
            <w:r w:rsidRPr="000C05E6">
              <w:rPr>
                <w:rFonts w:cs="Calibri"/>
                <w:sz w:val="20"/>
                <w:szCs w:val="20"/>
              </w:rPr>
              <w:t>Marked delay between injury and seeking medical assistance</w:t>
            </w:r>
          </w:p>
          <w:p w14:paraId="66C21C3B" w14:textId="77777777" w:rsidR="0098586B" w:rsidRPr="000C05E6" w:rsidRDefault="0098586B" w:rsidP="001E5CB1">
            <w:pPr>
              <w:pStyle w:val="ListParagraph"/>
              <w:numPr>
                <w:ilvl w:val="0"/>
                <w:numId w:val="27"/>
              </w:numPr>
              <w:snapToGrid w:val="0"/>
              <w:spacing w:after="0" w:line="240" w:lineRule="auto"/>
              <w:contextualSpacing w:val="0"/>
              <w:rPr>
                <w:rFonts w:cs="Calibri"/>
                <w:sz w:val="20"/>
                <w:szCs w:val="20"/>
              </w:rPr>
            </w:pPr>
            <w:r w:rsidRPr="000C05E6">
              <w:rPr>
                <w:rFonts w:cs="Calibri"/>
                <w:sz w:val="20"/>
                <w:szCs w:val="20"/>
              </w:rPr>
              <w:t>History of injury</w:t>
            </w:r>
          </w:p>
          <w:p w14:paraId="3FC201B0" w14:textId="77777777" w:rsidR="0098586B" w:rsidRPr="000C05E6" w:rsidRDefault="0098586B" w:rsidP="001E5CB1">
            <w:pPr>
              <w:pStyle w:val="ListParagraph"/>
              <w:numPr>
                <w:ilvl w:val="0"/>
                <w:numId w:val="27"/>
              </w:numPr>
              <w:snapToGrid w:val="0"/>
              <w:spacing w:after="0" w:line="240" w:lineRule="auto"/>
              <w:contextualSpacing w:val="0"/>
              <w:rPr>
                <w:rFonts w:cs="Calibri"/>
                <w:sz w:val="20"/>
                <w:szCs w:val="20"/>
              </w:rPr>
            </w:pPr>
            <w:r w:rsidRPr="000C05E6">
              <w:rPr>
                <w:rFonts w:cs="Calibri"/>
                <w:sz w:val="20"/>
                <w:szCs w:val="20"/>
              </w:rPr>
              <w:t>The child gives some indication that the injury did not occur as stated</w:t>
            </w:r>
          </w:p>
          <w:p w14:paraId="10C79941" w14:textId="77777777" w:rsidR="0098586B" w:rsidRPr="000C05E6" w:rsidRDefault="0098586B" w:rsidP="001E5CB1">
            <w:pPr>
              <w:pStyle w:val="ListParagraph"/>
              <w:numPr>
                <w:ilvl w:val="0"/>
                <w:numId w:val="27"/>
              </w:numPr>
              <w:snapToGrid w:val="0"/>
              <w:spacing w:after="0" w:line="240" w:lineRule="auto"/>
              <w:contextualSpacing w:val="0"/>
              <w:rPr>
                <w:rFonts w:cs="Calibri"/>
                <w:sz w:val="20"/>
                <w:szCs w:val="20"/>
              </w:rPr>
            </w:pPr>
            <w:r w:rsidRPr="000C05E6">
              <w:rPr>
                <w:rFonts w:cs="Calibri"/>
                <w:sz w:val="20"/>
                <w:szCs w:val="20"/>
              </w:rPr>
              <w:t>The child tells you someone has hurt him/her</w:t>
            </w:r>
          </w:p>
          <w:p w14:paraId="544EFDB2" w14:textId="77777777" w:rsidR="0098586B" w:rsidRPr="000C05E6" w:rsidRDefault="0098586B" w:rsidP="001E5CB1">
            <w:pPr>
              <w:pStyle w:val="ListParagraph"/>
              <w:numPr>
                <w:ilvl w:val="0"/>
                <w:numId w:val="27"/>
              </w:numPr>
              <w:snapToGrid w:val="0"/>
              <w:spacing w:after="0" w:line="240" w:lineRule="auto"/>
              <w:contextualSpacing w:val="0"/>
              <w:rPr>
                <w:rFonts w:cs="Calibri"/>
                <w:sz w:val="20"/>
                <w:szCs w:val="20"/>
              </w:rPr>
            </w:pPr>
            <w:r w:rsidRPr="000C05E6">
              <w:rPr>
                <w:rFonts w:cs="Calibri"/>
                <w:sz w:val="20"/>
                <w:szCs w:val="20"/>
              </w:rPr>
              <w:t>The child tells you about someone he/she knows who has been hurt</w:t>
            </w:r>
          </w:p>
          <w:p w14:paraId="75678082" w14:textId="77777777" w:rsidR="0098586B" w:rsidRPr="000C05E6" w:rsidRDefault="0098586B" w:rsidP="001E5CB1">
            <w:pPr>
              <w:pStyle w:val="ListParagraph"/>
              <w:numPr>
                <w:ilvl w:val="0"/>
                <w:numId w:val="27"/>
              </w:numPr>
              <w:snapToGrid w:val="0"/>
              <w:spacing w:after="0" w:line="240" w:lineRule="auto"/>
              <w:contextualSpacing w:val="0"/>
              <w:rPr>
                <w:rFonts w:cs="Calibri"/>
                <w:sz w:val="20"/>
                <w:szCs w:val="20"/>
              </w:rPr>
            </w:pPr>
            <w:r w:rsidRPr="000C05E6">
              <w:rPr>
                <w:rFonts w:cs="Calibri"/>
                <w:sz w:val="20"/>
                <w:szCs w:val="20"/>
              </w:rPr>
              <w:t>Someone (relative, friend, acquaintance, sibling) tells you that the child may have been abused</w:t>
            </w:r>
          </w:p>
          <w:p w14:paraId="1EB9FC2E" w14:textId="77777777" w:rsidR="0098586B" w:rsidRPr="000C05E6" w:rsidRDefault="0098586B" w:rsidP="001E5CB1">
            <w:pPr>
              <w:snapToGrid w:val="0"/>
              <w:rPr>
                <w:rFonts w:ascii="Calibri" w:hAnsi="Calibri" w:cs="Calibri"/>
                <w:b/>
              </w:rPr>
            </w:pPr>
          </w:p>
        </w:tc>
      </w:tr>
      <w:tr w:rsidR="0098586B" w:rsidRPr="000C05E6" w14:paraId="3C72A5AF" w14:textId="77777777" w:rsidTr="00CD7322">
        <w:tc>
          <w:tcPr>
            <w:tcW w:w="1255" w:type="dxa"/>
          </w:tcPr>
          <w:p w14:paraId="50502F05" w14:textId="77777777" w:rsidR="0098586B" w:rsidRPr="000C05E6" w:rsidRDefault="0098586B" w:rsidP="001E5CB1">
            <w:pPr>
              <w:snapToGrid w:val="0"/>
              <w:rPr>
                <w:rFonts w:ascii="Calibri" w:hAnsi="Calibri" w:cs="Calibri"/>
                <w:b/>
              </w:rPr>
            </w:pPr>
            <w:r w:rsidRPr="000C05E6">
              <w:rPr>
                <w:rFonts w:ascii="Calibri" w:hAnsi="Calibri" w:cs="Calibri"/>
                <w:b/>
              </w:rPr>
              <w:t>Neglect</w:t>
            </w:r>
          </w:p>
          <w:p w14:paraId="2F28A0AB" w14:textId="77777777" w:rsidR="0098586B" w:rsidRPr="000C05E6" w:rsidRDefault="0098586B" w:rsidP="001E5CB1">
            <w:pPr>
              <w:snapToGrid w:val="0"/>
              <w:rPr>
                <w:rFonts w:ascii="Calibri" w:hAnsi="Calibri" w:cs="Calibri"/>
                <w:b/>
              </w:rPr>
            </w:pPr>
          </w:p>
        </w:tc>
        <w:tc>
          <w:tcPr>
            <w:tcW w:w="7761" w:type="dxa"/>
          </w:tcPr>
          <w:p w14:paraId="44A88F65" w14:textId="77777777" w:rsidR="0098586B" w:rsidRPr="000C05E6" w:rsidRDefault="0098586B" w:rsidP="001E5CB1">
            <w:pPr>
              <w:snapToGrid w:val="0"/>
              <w:rPr>
                <w:rFonts w:ascii="Calibri" w:hAnsi="Calibri" w:cs="Calibri"/>
              </w:rPr>
            </w:pPr>
            <w:r w:rsidRPr="000C05E6">
              <w:rPr>
                <w:rFonts w:ascii="Calibri" w:hAnsi="Calibri" w:cs="Calibri"/>
              </w:rPr>
              <w:t xml:space="preserve">Child neglect is the continued failure by a parent or caregiver to provide a child with the basic things needed for his or her proper growth and development, such as food, clothing, shelter, medical and dental care and adequate supervision. </w:t>
            </w:r>
          </w:p>
          <w:p w14:paraId="1191F647" w14:textId="77777777" w:rsidR="0098586B" w:rsidRPr="000C05E6" w:rsidRDefault="0098586B" w:rsidP="001E5CB1">
            <w:pPr>
              <w:snapToGrid w:val="0"/>
              <w:rPr>
                <w:rFonts w:ascii="Calibri" w:hAnsi="Calibri" w:cs="Calibri"/>
              </w:rPr>
            </w:pPr>
          </w:p>
          <w:p w14:paraId="27A1BA71" w14:textId="77777777" w:rsidR="0098586B" w:rsidRPr="000C05E6" w:rsidRDefault="0098586B" w:rsidP="001E5CB1">
            <w:pPr>
              <w:snapToGrid w:val="0"/>
              <w:rPr>
                <w:rFonts w:ascii="Calibri" w:hAnsi="Calibri" w:cs="Calibri"/>
                <w:b/>
                <w:bCs/>
              </w:rPr>
            </w:pPr>
            <w:r w:rsidRPr="000C05E6">
              <w:rPr>
                <w:rFonts w:ascii="Calibri" w:hAnsi="Calibri" w:cs="Calibri"/>
                <w:b/>
                <w:bCs/>
              </w:rPr>
              <w:t>Parental/caregiver indicators</w:t>
            </w:r>
          </w:p>
          <w:p w14:paraId="027A40D2"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Depriving or withholding physical contact</w:t>
            </w:r>
          </w:p>
          <w:p w14:paraId="27155B82"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Failure to provide psychological nurturing</w:t>
            </w:r>
          </w:p>
          <w:p w14:paraId="79644BF0"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Treating one child differently to the others</w:t>
            </w:r>
          </w:p>
          <w:p w14:paraId="17C2327F"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Dirty, chaotic, unhygienic environment, e.g., house over-run with pets, faeces not cleaned up etc</w:t>
            </w:r>
          </w:p>
          <w:p w14:paraId="1017F2CE"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Nowhere for child or young person to sleep</w:t>
            </w:r>
          </w:p>
          <w:p w14:paraId="01CA72F3"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Unable or unwilling to provide adequate food and/or clothing</w:t>
            </w:r>
          </w:p>
          <w:p w14:paraId="4EA88AE6"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Inability to respond emotionally to the child</w:t>
            </w:r>
          </w:p>
          <w:p w14:paraId="32E5835B"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Leaving the child or young person inappropriately without supervision</w:t>
            </w:r>
          </w:p>
          <w:p w14:paraId="29ED16D2"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 xml:space="preserve">Abandoning the child </w:t>
            </w:r>
          </w:p>
          <w:p w14:paraId="07914B30"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Depriving of or withholding physical contact or stimulation for prolonged periods</w:t>
            </w:r>
          </w:p>
          <w:p w14:paraId="6BFE1C31"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Overwhelmed with other problems, e.g., substance abuse</w:t>
            </w:r>
          </w:p>
          <w:p w14:paraId="0E8C8701"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Showing no concern for the child or young person’s wellbeing when it would be reasonably expected</w:t>
            </w:r>
          </w:p>
          <w:p w14:paraId="4023E6F0"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Family is isolated from relatives, other adults or social supports</w:t>
            </w:r>
          </w:p>
          <w:p w14:paraId="3C5F5A28"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Greeting the child or young person with indifference</w:t>
            </w:r>
          </w:p>
          <w:p w14:paraId="3112899F" w14:textId="77777777" w:rsidR="0098586B" w:rsidRPr="000C05E6" w:rsidRDefault="0098586B" w:rsidP="001E5CB1">
            <w:pPr>
              <w:numPr>
                <w:ilvl w:val="0"/>
                <w:numId w:val="23"/>
              </w:numPr>
              <w:snapToGrid w:val="0"/>
              <w:ind w:left="695"/>
              <w:rPr>
                <w:rFonts w:ascii="Calibri" w:hAnsi="Calibri" w:cs="Calibri"/>
              </w:rPr>
            </w:pPr>
            <w:r w:rsidRPr="000C05E6">
              <w:rPr>
                <w:rFonts w:ascii="Calibri" w:hAnsi="Calibri" w:cs="Calibri"/>
              </w:rPr>
              <w:t>An extremely chaotic life</w:t>
            </w:r>
          </w:p>
          <w:p w14:paraId="2F36717A" w14:textId="77777777" w:rsidR="0098586B" w:rsidRPr="000C05E6" w:rsidRDefault="0098586B" w:rsidP="001E5CB1">
            <w:pPr>
              <w:snapToGrid w:val="0"/>
              <w:rPr>
                <w:rFonts w:ascii="Calibri" w:hAnsi="Calibri" w:cs="Calibri"/>
              </w:rPr>
            </w:pPr>
          </w:p>
          <w:p w14:paraId="56AC318E" w14:textId="77777777" w:rsidR="0098586B" w:rsidRPr="000C05E6" w:rsidRDefault="0098586B" w:rsidP="001E5CB1">
            <w:pPr>
              <w:snapToGrid w:val="0"/>
              <w:rPr>
                <w:rFonts w:ascii="Calibri" w:hAnsi="Calibri" w:cs="Calibri"/>
                <w:b/>
              </w:rPr>
            </w:pPr>
            <w:r w:rsidRPr="000C05E6">
              <w:rPr>
                <w:rFonts w:ascii="Calibri" w:hAnsi="Calibri" w:cs="Calibri"/>
                <w:b/>
              </w:rPr>
              <w:t>Indicators in children</w:t>
            </w:r>
          </w:p>
          <w:p w14:paraId="26F6056E"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 xml:space="preserve">Poor hygiene: matted hair, dirty skin or strong body odour </w:t>
            </w:r>
          </w:p>
          <w:p w14:paraId="473B1591"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Loss of ‘skin bloom’ and poor hair texture</w:t>
            </w:r>
          </w:p>
          <w:p w14:paraId="40B735E4"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Untreated physical or medical problems</w:t>
            </w:r>
          </w:p>
          <w:p w14:paraId="4F9B39FA"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Frequent illness and low-grade infections</w:t>
            </w:r>
          </w:p>
          <w:p w14:paraId="110C16F9"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Persistently untreated head lice</w:t>
            </w:r>
          </w:p>
          <w:p w14:paraId="17D9F832"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Hungry – scavenging, stealing or hoarding food</w:t>
            </w:r>
          </w:p>
          <w:p w14:paraId="20135050"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Constantly tired and listless</w:t>
            </w:r>
          </w:p>
          <w:p w14:paraId="1FFCBEBE"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Delay in developmental milestones</w:t>
            </w:r>
          </w:p>
          <w:p w14:paraId="3E2E42E9"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Low weight for age and/or failure to thrive for no medical reason</w:t>
            </w:r>
          </w:p>
          <w:p w14:paraId="0FC9ADDA"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A flat and superficial way of relating</w:t>
            </w:r>
          </w:p>
          <w:p w14:paraId="471F496E"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lastRenderedPageBreak/>
              <w:t>Anxiety about being dropped or abandoned</w:t>
            </w:r>
          </w:p>
          <w:p w14:paraId="1650D482"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Self-comforting behaviour, e.g., rocking and/or sucking</w:t>
            </w:r>
          </w:p>
          <w:p w14:paraId="35F54702"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Inadequate clothing in winter</w:t>
            </w:r>
          </w:p>
          <w:p w14:paraId="1DB1F204"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Frequent lateness to or absence from the service</w:t>
            </w:r>
          </w:p>
          <w:p w14:paraId="4E9E5892"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Child or young person states that no one is home to provide care</w:t>
            </w:r>
          </w:p>
          <w:p w14:paraId="2BB8C011"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Longing for adult affection</w:t>
            </w:r>
          </w:p>
          <w:p w14:paraId="69AD1CA6" w14:textId="77777777" w:rsidR="0098586B" w:rsidRPr="000C05E6" w:rsidRDefault="0098586B" w:rsidP="001E5CB1">
            <w:pPr>
              <w:pStyle w:val="ListParagraph"/>
              <w:numPr>
                <w:ilvl w:val="0"/>
                <w:numId w:val="23"/>
              </w:numPr>
              <w:snapToGrid w:val="0"/>
              <w:spacing w:after="0" w:line="240" w:lineRule="auto"/>
              <w:ind w:left="695"/>
              <w:contextualSpacing w:val="0"/>
              <w:rPr>
                <w:rFonts w:cs="Calibri"/>
                <w:sz w:val="20"/>
                <w:szCs w:val="20"/>
              </w:rPr>
            </w:pPr>
            <w:r w:rsidRPr="000C05E6">
              <w:rPr>
                <w:rFonts w:cs="Calibri"/>
                <w:sz w:val="20"/>
                <w:szCs w:val="20"/>
              </w:rPr>
              <w:t>Child or young person avoids going home</w:t>
            </w:r>
          </w:p>
          <w:p w14:paraId="3130E94B" w14:textId="77777777" w:rsidR="0098586B" w:rsidRPr="000C05E6" w:rsidRDefault="0098586B" w:rsidP="001E5CB1">
            <w:pPr>
              <w:snapToGrid w:val="0"/>
              <w:rPr>
                <w:rFonts w:ascii="Calibri" w:hAnsi="Calibri" w:cs="Calibri"/>
                <w:b/>
              </w:rPr>
            </w:pPr>
          </w:p>
        </w:tc>
      </w:tr>
      <w:tr w:rsidR="0098586B" w:rsidRPr="000C05E6" w14:paraId="61209296" w14:textId="77777777" w:rsidTr="00CD7322">
        <w:tc>
          <w:tcPr>
            <w:tcW w:w="1255" w:type="dxa"/>
          </w:tcPr>
          <w:p w14:paraId="154AF056" w14:textId="77777777" w:rsidR="0098586B" w:rsidRPr="000C05E6" w:rsidRDefault="0098586B" w:rsidP="001E5CB1">
            <w:pPr>
              <w:snapToGrid w:val="0"/>
              <w:rPr>
                <w:rFonts w:ascii="Calibri" w:hAnsi="Calibri" w:cs="Calibri"/>
                <w:b/>
              </w:rPr>
            </w:pPr>
            <w:r w:rsidRPr="000C05E6">
              <w:rPr>
                <w:rFonts w:ascii="Calibri" w:hAnsi="Calibri" w:cs="Calibri"/>
                <w:b/>
              </w:rPr>
              <w:lastRenderedPageBreak/>
              <w:t>Physical abuse</w:t>
            </w:r>
          </w:p>
        </w:tc>
        <w:tc>
          <w:tcPr>
            <w:tcW w:w="7761" w:type="dxa"/>
          </w:tcPr>
          <w:p w14:paraId="76F2CAD6" w14:textId="77777777" w:rsidR="0098586B" w:rsidRPr="000C05E6" w:rsidRDefault="0098586B" w:rsidP="001E5CB1">
            <w:pPr>
              <w:snapToGrid w:val="0"/>
              <w:rPr>
                <w:rFonts w:ascii="Calibri" w:hAnsi="Calibri" w:cs="Calibri"/>
              </w:rPr>
            </w:pPr>
            <w:r w:rsidRPr="000C05E6">
              <w:rPr>
                <w:rFonts w:ascii="Calibri" w:hAnsi="Calibri" w:cs="Calibri"/>
              </w:rPr>
              <w:t xml:space="preserve">Physical abuse is a non-accidental injury or patter of injuries to a child caused by a parent, caregiver or other person. </w:t>
            </w:r>
          </w:p>
          <w:p w14:paraId="5B5C6B67" w14:textId="77777777" w:rsidR="0098586B" w:rsidRPr="000C05E6" w:rsidRDefault="0098586B" w:rsidP="001E5CB1">
            <w:pPr>
              <w:snapToGrid w:val="0"/>
              <w:rPr>
                <w:rFonts w:ascii="Calibri" w:hAnsi="Calibri" w:cs="Calibri"/>
              </w:rPr>
            </w:pPr>
          </w:p>
          <w:p w14:paraId="03912B68" w14:textId="77777777" w:rsidR="0098586B" w:rsidRPr="000C05E6" w:rsidRDefault="0098586B" w:rsidP="001E5CB1">
            <w:pPr>
              <w:snapToGrid w:val="0"/>
              <w:rPr>
                <w:rFonts w:ascii="Calibri" w:hAnsi="Calibri" w:cs="Calibri"/>
                <w:b/>
                <w:bCs/>
              </w:rPr>
            </w:pPr>
            <w:r w:rsidRPr="000C05E6">
              <w:rPr>
                <w:rFonts w:ascii="Calibri" w:hAnsi="Calibri" w:cs="Calibri"/>
                <w:b/>
                <w:bCs/>
              </w:rPr>
              <w:t>Perpetrator indicators</w:t>
            </w:r>
          </w:p>
          <w:p w14:paraId="733AF837" w14:textId="77777777" w:rsidR="0098586B" w:rsidRPr="000C05E6" w:rsidRDefault="0098586B" w:rsidP="001E5CB1">
            <w:pPr>
              <w:pStyle w:val="ListParagraph"/>
              <w:numPr>
                <w:ilvl w:val="0"/>
                <w:numId w:val="28"/>
              </w:numPr>
              <w:snapToGrid w:val="0"/>
              <w:spacing w:after="0" w:line="240" w:lineRule="auto"/>
              <w:ind w:left="695"/>
              <w:contextualSpacing w:val="0"/>
              <w:rPr>
                <w:rFonts w:cs="Calibri"/>
                <w:sz w:val="20"/>
                <w:szCs w:val="20"/>
              </w:rPr>
            </w:pPr>
            <w:r w:rsidRPr="000C05E6">
              <w:rPr>
                <w:rFonts w:cs="Calibri"/>
                <w:sz w:val="20"/>
                <w:szCs w:val="20"/>
              </w:rPr>
              <w:t>Direct admissions of injuring the child</w:t>
            </w:r>
          </w:p>
          <w:p w14:paraId="3851421A" w14:textId="77777777" w:rsidR="0098586B" w:rsidRPr="000C05E6" w:rsidRDefault="0098586B" w:rsidP="001E5CB1">
            <w:pPr>
              <w:pStyle w:val="ListParagraph"/>
              <w:numPr>
                <w:ilvl w:val="0"/>
                <w:numId w:val="28"/>
              </w:numPr>
              <w:snapToGrid w:val="0"/>
              <w:spacing w:after="0" w:line="240" w:lineRule="auto"/>
              <w:ind w:left="695"/>
              <w:contextualSpacing w:val="0"/>
              <w:rPr>
                <w:rFonts w:cs="Calibri"/>
                <w:sz w:val="20"/>
                <w:szCs w:val="20"/>
              </w:rPr>
            </w:pPr>
            <w:r w:rsidRPr="000C05E6">
              <w:rPr>
                <w:rFonts w:cs="Calibri"/>
                <w:sz w:val="20"/>
                <w:szCs w:val="20"/>
              </w:rPr>
              <w:t>Direct expressions of desire to injure the child</w:t>
            </w:r>
          </w:p>
          <w:p w14:paraId="2061BD7C" w14:textId="77777777" w:rsidR="0098586B" w:rsidRPr="000C05E6" w:rsidRDefault="0098586B" w:rsidP="001E5CB1">
            <w:pPr>
              <w:pStyle w:val="ListParagraph"/>
              <w:numPr>
                <w:ilvl w:val="0"/>
                <w:numId w:val="28"/>
              </w:numPr>
              <w:snapToGrid w:val="0"/>
              <w:spacing w:after="0" w:line="240" w:lineRule="auto"/>
              <w:ind w:left="695"/>
              <w:contextualSpacing w:val="0"/>
              <w:rPr>
                <w:rFonts w:cs="Calibri"/>
                <w:sz w:val="20"/>
                <w:szCs w:val="20"/>
              </w:rPr>
            </w:pPr>
            <w:r w:rsidRPr="000C05E6">
              <w:rPr>
                <w:rFonts w:cs="Calibri"/>
                <w:sz w:val="20"/>
                <w:szCs w:val="20"/>
              </w:rPr>
              <w:t>Family history of violence, including previous harm to children</w:t>
            </w:r>
          </w:p>
          <w:p w14:paraId="60AEEFF3" w14:textId="77777777" w:rsidR="0098586B" w:rsidRPr="000C05E6" w:rsidRDefault="0098586B" w:rsidP="001E5CB1">
            <w:pPr>
              <w:pStyle w:val="ListParagraph"/>
              <w:numPr>
                <w:ilvl w:val="0"/>
                <w:numId w:val="28"/>
              </w:numPr>
              <w:snapToGrid w:val="0"/>
              <w:spacing w:after="0" w:line="240" w:lineRule="auto"/>
              <w:ind w:left="695"/>
              <w:contextualSpacing w:val="0"/>
              <w:rPr>
                <w:rFonts w:cs="Calibri"/>
                <w:sz w:val="20"/>
                <w:szCs w:val="20"/>
              </w:rPr>
            </w:pPr>
            <w:r w:rsidRPr="000C05E6">
              <w:rPr>
                <w:rFonts w:cs="Calibri"/>
                <w:sz w:val="20"/>
                <w:szCs w:val="20"/>
              </w:rPr>
              <w:t>Telling a story of injury which is inconsistent with the physical findings</w:t>
            </w:r>
          </w:p>
          <w:p w14:paraId="32381612" w14:textId="77777777" w:rsidR="0098586B" w:rsidRPr="000C05E6" w:rsidRDefault="0098586B" w:rsidP="001E5CB1">
            <w:pPr>
              <w:pStyle w:val="ListParagraph"/>
              <w:numPr>
                <w:ilvl w:val="0"/>
                <w:numId w:val="28"/>
              </w:numPr>
              <w:snapToGrid w:val="0"/>
              <w:spacing w:after="0" w:line="240" w:lineRule="auto"/>
              <w:ind w:left="695"/>
              <w:contextualSpacing w:val="0"/>
              <w:rPr>
                <w:rFonts w:cs="Calibri"/>
                <w:sz w:val="20"/>
                <w:szCs w:val="20"/>
              </w:rPr>
            </w:pPr>
            <w:r w:rsidRPr="000C05E6">
              <w:rPr>
                <w:rFonts w:cs="Calibri"/>
                <w:sz w:val="20"/>
                <w:szCs w:val="20"/>
              </w:rPr>
              <w:t>Showing little concern about the welfare of a child or the treatment and care of an injury</w:t>
            </w:r>
          </w:p>
          <w:p w14:paraId="2CB36D62" w14:textId="77777777" w:rsidR="0098586B" w:rsidRPr="000C05E6" w:rsidRDefault="0098586B" w:rsidP="001E5CB1">
            <w:pPr>
              <w:pStyle w:val="ListParagraph"/>
              <w:numPr>
                <w:ilvl w:val="0"/>
                <w:numId w:val="28"/>
              </w:numPr>
              <w:snapToGrid w:val="0"/>
              <w:spacing w:after="0" w:line="240" w:lineRule="auto"/>
              <w:ind w:left="695"/>
              <w:contextualSpacing w:val="0"/>
              <w:rPr>
                <w:rFonts w:cs="Calibri"/>
                <w:sz w:val="20"/>
                <w:szCs w:val="20"/>
              </w:rPr>
            </w:pPr>
            <w:r w:rsidRPr="000C05E6">
              <w:rPr>
                <w:rFonts w:cs="Calibri"/>
                <w:sz w:val="20"/>
                <w:szCs w:val="20"/>
              </w:rPr>
              <w:t>Isolating a child or young person from contact with school, services etc in order to hide injuries or prevent disclosure.</w:t>
            </w:r>
          </w:p>
          <w:p w14:paraId="7A780EF5" w14:textId="77777777" w:rsidR="0098586B" w:rsidRPr="000C05E6" w:rsidRDefault="0098586B" w:rsidP="001E5CB1">
            <w:pPr>
              <w:snapToGrid w:val="0"/>
              <w:rPr>
                <w:rFonts w:ascii="Calibri" w:hAnsi="Calibri" w:cs="Calibri"/>
              </w:rPr>
            </w:pPr>
          </w:p>
          <w:p w14:paraId="6AE2BC58" w14:textId="77777777" w:rsidR="0098586B" w:rsidRPr="000C05E6" w:rsidRDefault="0098586B" w:rsidP="001E5CB1">
            <w:pPr>
              <w:snapToGrid w:val="0"/>
              <w:rPr>
                <w:rFonts w:ascii="Calibri" w:hAnsi="Calibri" w:cs="Calibri"/>
                <w:b/>
              </w:rPr>
            </w:pPr>
            <w:r w:rsidRPr="000C05E6">
              <w:rPr>
                <w:rFonts w:ascii="Calibri" w:hAnsi="Calibri" w:cs="Calibri"/>
                <w:b/>
              </w:rPr>
              <w:t>Indicators in children</w:t>
            </w:r>
          </w:p>
          <w:p w14:paraId="17607907"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 xml:space="preserve">Disclosure by the child </w:t>
            </w:r>
          </w:p>
          <w:p w14:paraId="6B0FBB29"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Facial, head and neck bruising</w:t>
            </w:r>
          </w:p>
          <w:p w14:paraId="558C07E2"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 xml:space="preserve">Other bruising and marks which show the shape of the object used (e.g, a handprint, belt buckle) </w:t>
            </w:r>
          </w:p>
          <w:p w14:paraId="781749D5"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 xml:space="preserve">Multiple bruises or injuries </w:t>
            </w:r>
          </w:p>
          <w:p w14:paraId="30785D53"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Lacerations and welts</w:t>
            </w:r>
          </w:p>
          <w:p w14:paraId="14A1170A"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Bite marks</w:t>
            </w:r>
          </w:p>
          <w:p w14:paraId="02FDA4F7"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Dislocations</w:t>
            </w:r>
          </w:p>
          <w:p w14:paraId="57AE5266"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Fractures of bones, especially in children under three years old</w:t>
            </w:r>
          </w:p>
          <w:p w14:paraId="559BF583"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Burns and scalds – a burn with a clear outline may be suspicious</w:t>
            </w:r>
          </w:p>
          <w:p w14:paraId="5B2686FE"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A large number of scars of different sizes or ages, or on different parts of the body</w:t>
            </w:r>
          </w:p>
          <w:p w14:paraId="7015A765"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Explanation offered by the child is not consistent with the injury</w:t>
            </w:r>
          </w:p>
          <w:p w14:paraId="09C3C7D4"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History of injury which is vague or variable</w:t>
            </w:r>
          </w:p>
          <w:p w14:paraId="36D5C657"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Marked delay between injury and presentation for medical assistance</w:t>
            </w:r>
          </w:p>
          <w:p w14:paraId="4226C588"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Flinching when approached by adults</w:t>
            </w:r>
          </w:p>
          <w:p w14:paraId="6474C8A6"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Frozen watchfulness</w:t>
            </w:r>
          </w:p>
          <w:p w14:paraId="6F4264C3" w14:textId="77777777" w:rsidR="0098586B" w:rsidRPr="000C05E6" w:rsidRDefault="0098586B" w:rsidP="001E5CB1">
            <w:pPr>
              <w:pStyle w:val="ListParagraph"/>
              <w:numPr>
                <w:ilvl w:val="0"/>
                <w:numId w:val="28"/>
              </w:numPr>
              <w:snapToGrid w:val="0"/>
              <w:spacing w:after="0" w:line="240" w:lineRule="auto"/>
              <w:contextualSpacing w:val="0"/>
              <w:rPr>
                <w:rFonts w:cs="Calibri"/>
                <w:sz w:val="20"/>
                <w:szCs w:val="20"/>
              </w:rPr>
            </w:pPr>
            <w:r w:rsidRPr="000C05E6">
              <w:rPr>
                <w:rFonts w:cs="Calibri"/>
                <w:sz w:val="20"/>
                <w:szCs w:val="20"/>
              </w:rPr>
              <w:t>Repeated presentations of the child to health or other services with injuries, swallowing of non-food substances or minor complaints</w:t>
            </w:r>
          </w:p>
        </w:tc>
      </w:tr>
      <w:tr w:rsidR="0098586B" w:rsidRPr="000C05E6" w14:paraId="6BCF6F20" w14:textId="77777777" w:rsidTr="00CD7322">
        <w:tc>
          <w:tcPr>
            <w:tcW w:w="1255" w:type="dxa"/>
          </w:tcPr>
          <w:p w14:paraId="39A4672C" w14:textId="77777777" w:rsidR="0098586B" w:rsidRPr="000C05E6" w:rsidRDefault="0098586B" w:rsidP="001E5CB1">
            <w:pPr>
              <w:snapToGrid w:val="0"/>
              <w:rPr>
                <w:rFonts w:ascii="Calibri" w:hAnsi="Calibri" w:cs="Calibri"/>
                <w:b/>
              </w:rPr>
            </w:pPr>
            <w:r w:rsidRPr="000C05E6">
              <w:rPr>
                <w:rFonts w:ascii="Calibri" w:hAnsi="Calibri" w:cs="Calibri"/>
                <w:b/>
              </w:rPr>
              <w:t>Emotional abuse</w:t>
            </w:r>
          </w:p>
        </w:tc>
        <w:tc>
          <w:tcPr>
            <w:tcW w:w="7761" w:type="dxa"/>
          </w:tcPr>
          <w:p w14:paraId="7316E54A" w14:textId="77777777" w:rsidR="0098586B" w:rsidRPr="000C05E6" w:rsidRDefault="0098586B" w:rsidP="001E5CB1">
            <w:pPr>
              <w:snapToGrid w:val="0"/>
              <w:rPr>
                <w:rFonts w:ascii="Calibri" w:hAnsi="Calibri" w:cs="Calibri"/>
              </w:rPr>
            </w:pPr>
            <w:r w:rsidRPr="000C05E6">
              <w:rPr>
                <w:rFonts w:ascii="Calibri" w:hAnsi="Calibri" w:cs="Calibri"/>
              </w:rPr>
              <w:t xml:space="preserve">Emotional abuse occurs when an adult harms a child’s development by repeatedly treating and speaking to a child in ways that damage the child’s ability to feel and express their feelings. </w:t>
            </w:r>
          </w:p>
          <w:p w14:paraId="50672DB6" w14:textId="77777777" w:rsidR="0098586B" w:rsidRPr="000C05E6" w:rsidRDefault="0098586B" w:rsidP="001E5CB1">
            <w:pPr>
              <w:snapToGrid w:val="0"/>
              <w:rPr>
                <w:rFonts w:ascii="Calibri" w:hAnsi="Calibri" w:cs="Calibri"/>
              </w:rPr>
            </w:pPr>
          </w:p>
          <w:p w14:paraId="21517344" w14:textId="77777777" w:rsidR="0098586B" w:rsidRPr="000C05E6" w:rsidRDefault="0098586B" w:rsidP="001E5CB1">
            <w:pPr>
              <w:snapToGrid w:val="0"/>
              <w:rPr>
                <w:rFonts w:ascii="Calibri" w:hAnsi="Calibri" w:cs="Calibri"/>
                <w:b/>
                <w:bCs/>
              </w:rPr>
            </w:pPr>
            <w:r w:rsidRPr="000C05E6">
              <w:rPr>
                <w:rFonts w:ascii="Calibri" w:hAnsi="Calibri" w:cs="Calibri"/>
                <w:b/>
                <w:bCs/>
              </w:rPr>
              <w:t>Perpetrator indicators</w:t>
            </w:r>
          </w:p>
          <w:p w14:paraId="4CBFAA81"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Excessive or unreasonable demands</w:t>
            </w:r>
          </w:p>
          <w:p w14:paraId="6FFCF68B"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Unrealistic expectations of the child or young person</w:t>
            </w:r>
          </w:p>
          <w:p w14:paraId="568B30F9"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Persistent hostility and severe verbal abuse</w:t>
            </w:r>
          </w:p>
          <w:p w14:paraId="34E2B1AD"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Rejection, ridiculing and scape-goating</w:t>
            </w:r>
          </w:p>
          <w:p w14:paraId="77C6FEEE"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Exposing child to domestic violence</w:t>
            </w:r>
          </w:p>
          <w:p w14:paraId="282EDC6F"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Constant criticism, belittling, teasing and withholding of affection and praise</w:t>
            </w:r>
          </w:p>
          <w:p w14:paraId="28CB5E6D"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Belief that a particular child or young person is intrinsically ‘bad’, ‘naughty’ or ‘evil’</w:t>
            </w:r>
          </w:p>
          <w:p w14:paraId="1CF235BF" w14:textId="77777777" w:rsidR="0098586B" w:rsidRPr="000C05E6" w:rsidRDefault="0098586B" w:rsidP="001E5CB1">
            <w:pPr>
              <w:pStyle w:val="ListParagraph"/>
              <w:numPr>
                <w:ilvl w:val="0"/>
                <w:numId w:val="30"/>
              </w:numPr>
              <w:snapToGrid w:val="0"/>
              <w:spacing w:after="0" w:line="240" w:lineRule="auto"/>
              <w:contextualSpacing w:val="0"/>
              <w:rPr>
                <w:rFonts w:cs="Calibri"/>
                <w:sz w:val="20"/>
                <w:szCs w:val="20"/>
              </w:rPr>
            </w:pPr>
            <w:r w:rsidRPr="000C05E6">
              <w:rPr>
                <w:rFonts w:cs="Calibri"/>
                <w:sz w:val="20"/>
                <w:szCs w:val="20"/>
              </w:rPr>
              <w:t>Using inappropriate social or physical isolation as punishment</w:t>
            </w:r>
          </w:p>
          <w:p w14:paraId="13049211" w14:textId="77777777" w:rsidR="0098586B" w:rsidRPr="000C05E6" w:rsidRDefault="0098586B" w:rsidP="001E5CB1">
            <w:pPr>
              <w:snapToGrid w:val="0"/>
              <w:rPr>
                <w:rFonts w:ascii="Calibri" w:hAnsi="Calibri" w:cs="Calibri"/>
              </w:rPr>
            </w:pPr>
          </w:p>
          <w:p w14:paraId="31645A10" w14:textId="77777777" w:rsidR="0098586B" w:rsidRPr="000C05E6" w:rsidRDefault="0098586B" w:rsidP="001E5CB1">
            <w:pPr>
              <w:snapToGrid w:val="0"/>
              <w:rPr>
                <w:rFonts w:ascii="Calibri" w:hAnsi="Calibri" w:cs="Calibri"/>
                <w:b/>
              </w:rPr>
            </w:pPr>
            <w:r w:rsidRPr="000C05E6">
              <w:rPr>
                <w:rFonts w:ascii="Calibri" w:hAnsi="Calibri" w:cs="Calibri"/>
                <w:b/>
              </w:rPr>
              <w:t>Indicators in children</w:t>
            </w:r>
          </w:p>
          <w:p w14:paraId="71DFE104"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lastRenderedPageBreak/>
              <w:t>Over compliant, withdrawn, passive and/or tearful</w:t>
            </w:r>
          </w:p>
          <w:p w14:paraId="34C8420D"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Displaying age-inappropriate behaviours, e.g. overly adult (parenting other children) or overly infantile (thumb sucking, rocking, wetting or soiling)</w:t>
            </w:r>
          </w:p>
          <w:p w14:paraId="019AC046"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Lack expectations and trust in people</w:t>
            </w:r>
          </w:p>
          <w:p w14:paraId="28CEDED9"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Fearful of parent(s) and/or caregiver(s)</w:t>
            </w:r>
          </w:p>
          <w:p w14:paraId="23480520"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Indiscriminate attachment</w:t>
            </w:r>
          </w:p>
          <w:p w14:paraId="1CF956E2"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Disruptive or aggressive behaviour towards others</w:t>
            </w:r>
          </w:p>
          <w:p w14:paraId="2486EB6A"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Hyper-vigilance, particularly in pre-school children</w:t>
            </w:r>
          </w:p>
          <w:p w14:paraId="67021264"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Exhibiting extreme attention seeking or risk-taking behaviour</w:t>
            </w:r>
          </w:p>
          <w:p w14:paraId="55887675"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Withdrawn or seen as a ‘loner’ – difficulty relating to others</w:t>
            </w:r>
          </w:p>
          <w:p w14:paraId="6F354CDA"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Highly anxious</w:t>
            </w:r>
          </w:p>
          <w:p w14:paraId="6AD24C0A" w14:textId="77777777" w:rsidR="0098586B" w:rsidRPr="000C05E6" w:rsidRDefault="0098586B" w:rsidP="001E5CB1">
            <w:pPr>
              <w:pStyle w:val="ListParagraph"/>
              <w:numPr>
                <w:ilvl w:val="0"/>
                <w:numId w:val="29"/>
              </w:numPr>
              <w:snapToGrid w:val="0"/>
              <w:spacing w:after="0" w:line="240" w:lineRule="auto"/>
              <w:contextualSpacing w:val="0"/>
              <w:rPr>
                <w:rFonts w:cs="Calibri"/>
                <w:sz w:val="20"/>
                <w:szCs w:val="20"/>
              </w:rPr>
            </w:pPr>
            <w:r w:rsidRPr="000C05E6">
              <w:rPr>
                <w:rFonts w:cs="Calibri"/>
                <w:sz w:val="20"/>
                <w:szCs w:val="20"/>
              </w:rPr>
              <w:t>Developmental delay</w:t>
            </w:r>
          </w:p>
          <w:p w14:paraId="20BC1DC9" w14:textId="77777777" w:rsidR="0098586B" w:rsidRPr="000C05E6" w:rsidRDefault="0098586B" w:rsidP="001E5CB1">
            <w:pPr>
              <w:snapToGrid w:val="0"/>
              <w:rPr>
                <w:rFonts w:ascii="Calibri" w:hAnsi="Calibri" w:cs="Calibri"/>
                <w:b/>
              </w:rPr>
            </w:pPr>
          </w:p>
        </w:tc>
      </w:tr>
      <w:tr w:rsidR="0098586B" w:rsidRPr="000C05E6" w14:paraId="74EED3F0" w14:textId="77777777" w:rsidTr="00CD7322">
        <w:tc>
          <w:tcPr>
            <w:tcW w:w="1255" w:type="dxa"/>
          </w:tcPr>
          <w:p w14:paraId="0FE706EE" w14:textId="77777777" w:rsidR="0098586B" w:rsidRPr="000C05E6" w:rsidRDefault="0098586B" w:rsidP="001E5CB1">
            <w:pPr>
              <w:snapToGrid w:val="0"/>
              <w:rPr>
                <w:rFonts w:ascii="Calibri" w:hAnsi="Calibri" w:cs="Calibri"/>
                <w:b/>
              </w:rPr>
            </w:pPr>
            <w:r w:rsidRPr="000C05E6">
              <w:rPr>
                <w:rFonts w:ascii="Calibri" w:hAnsi="Calibri" w:cs="Calibri"/>
                <w:b/>
              </w:rPr>
              <w:lastRenderedPageBreak/>
              <w:t xml:space="preserve">Sexual abuse </w:t>
            </w:r>
          </w:p>
          <w:p w14:paraId="2D0185F2" w14:textId="77777777" w:rsidR="0098586B" w:rsidRPr="000C05E6" w:rsidRDefault="0098586B" w:rsidP="001E5CB1">
            <w:pPr>
              <w:snapToGrid w:val="0"/>
              <w:rPr>
                <w:rFonts w:ascii="Calibri" w:hAnsi="Calibri" w:cs="Calibri"/>
                <w:b/>
              </w:rPr>
            </w:pPr>
          </w:p>
        </w:tc>
        <w:tc>
          <w:tcPr>
            <w:tcW w:w="7761" w:type="dxa"/>
          </w:tcPr>
          <w:p w14:paraId="2E7C5235" w14:textId="77777777" w:rsidR="0098586B" w:rsidRPr="000C05E6" w:rsidRDefault="0098586B" w:rsidP="001E5CB1">
            <w:pPr>
              <w:snapToGrid w:val="0"/>
              <w:rPr>
                <w:rFonts w:ascii="Calibri" w:hAnsi="Calibri" w:cs="Calibri"/>
                <w:lang w:val="en-US"/>
              </w:rPr>
            </w:pPr>
            <w:r w:rsidRPr="000C05E6">
              <w:rPr>
                <w:rFonts w:ascii="Calibri" w:hAnsi="Calibri" w:cs="Calibri"/>
                <w:lang w:val="en-US"/>
              </w:rPr>
              <w:t>Sexual abuse can be physical, verbal or emotional in nature. It can include non-contact and contact activities and can involve a range of behaviour including but not limited to: sexual acts, penetrative or non-penetrative, with a child or young person under the age of consent, forcing a child to strip or masturbate, inappropriate touching of a child, whether clothed or unclothed, engaging in any kind of sexual activity in front of a child, including watching pornography, taking, downloading, viewing or distributing sexual images of children, possessing images of child sexual abuse, encouraging a child to perform sexual acts in front of a webcam or any recording device, grooming a child (or their parent or carer).</w:t>
            </w:r>
          </w:p>
          <w:p w14:paraId="726A850E" w14:textId="77777777" w:rsidR="0098586B" w:rsidRPr="000C05E6" w:rsidRDefault="0098586B" w:rsidP="001E5CB1">
            <w:pPr>
              <w:snapToGrid w:val="0"/>
              <w:rPr>
                <w:rFonts w:ascii="Calibri" w:hAnsi="Calibri" w:cs="Calibri"/>
              </w:rPr>
            </w:pPr>
          </w:p>
          <w:p w14:paraId="7B7F6710" w14:textId="77777777" w:rsidR="0098586B" w:rsidRPr="000C05E6" w:rsidRDefault="0098586B" w:rsidP="001E5CB1">
            <w:pPr>
              <w:snapToGrid w:val="0"/>
              <w:rPr>
                <w:rFonts w:ascii="Calibri" w:hAnsi="Calibri" w:cs="Calibri"/>
                <w:b/>
                <w:bCs/>
              </w:rPr>
            </w:pPr>
            <w:r w:rsidRPr="000C05E6">
              <w:rPr>
                <w:rFonts w:ascii="Calibri" w:hAnsi="Calibri" w:cs="Calibri"/>
                <w:b/>
                <w:bCs/>
              </w:rPr>
              <w:t>Perpetrator indications</w:t>
            </w:r>
          </w:p>
          <w:p w14:paraId="61A1D01D"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Exposing a child or young person to pornography or using a child or young person for pornographic purposes</w:t>
            </w:r>
          </w:p>
          <w:p w14:paraId="17B9D9C1"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Intentional exposure of child or young person to sexual behaviour in others</w:t>
            </w:r>
          </w:p>
          <w:p w14:paraId="4FE38632"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Previously committed or suspected of child sexual assaults</w:t>
            </w:r>
          </w:p>
          <w:p w14:paraId="66A01822"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Inappropriate curtailing or jealousy regarding age-appropriate development of independence from the family</w:t>
            </w:r>
          </w:p>
          <w:p w14:paraId="26CAC6BD"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Coercing the child or young person to engage in sexual behaviour with other children</w:t>
            </w:r>
          </w:p>
          <w:p w14:paraId="4C371A33"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Verbal threats of sexual abuse</w:t>
            </w:r>
          </w:p>
          <w:p w14:paraId="78F4F2B0"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Exploitation or corruption of children or young people</w:t>
            </w:r>
          </w:p>
          <w:p w14:paraId="680F33CF" w14:textId="77777777" w:rsidR="0098586B" w:rsidRPr="000C05E6" w:rsidRDefault="0098586B" w:rsidP="001E5CB1">
            <w:pPr>
              <w:snapToGrid w:val="0"/>
              <w:rPr>
                <w:rFonts w:ascii="Calibri" w:hAnsi="Calibri" w:cs="Calibri"/>
              </w:rPr>
            </w:pPr>
          </w:p>
          <w:p w14:paraId="2A437F5E" w14:textId="77777777" w:rsidR="0098586B" w:rsidRPr="000C05E6" w:rsidRDefault="0098586B" w:rsidP="001E5CB1">
            <w:pPr>
              <w:snapToGrid w:val="0"/>
              <w:rPr>
                <w:rFonts w:ascii="Calibri" w:hAnsi="Calibri" w:cs="Calibri"/>
                <w:b/>
              </w:rPr>
            </w:pPr>
            <w:r w:rsidRPr="000C05E6">
              <w:rPr>
                <w:rFonts w:ascii="Calibri" w:hAnsi="Calibri" w:cs="Calibri"/>
                <w:b/>
              </w:rPr>
              <w:t>Indicators in children</w:t>
            </w:r>
          </w:p>
          <w:p w14:paraId="7A79F397"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They describe sexual acts</w:t>
            </w:r>
          </w:p>
          <w:p w14:paraId="3382DBC5"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Direct or indirect disclosures</w:t>
            </w:r>
          </w:p>
          <w:p w14:paraId="3E35EE68"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Age-inappropriate behaviour and/or persistent sexual behaviour</w:t>
            </w:r>
          </w:p>
          <w:p w14:paraId="3607DD74"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Self-destructive behaviour</w:t>
            </w:r>
          </w:p>
          <w:p w14:paraId="66C78487"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Regression in development achievements</w:t>
            </w:r>
          </w:p>
          <w:p w14:paraId="0F3423A2"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Child being in contact with a suspected or know perpetrator of sexual assault</w:t>
            </w:r>
          </w:p>
          <w:p w14:paraId="5E47C99A"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Bleeding from the vagina or anus</w:t>
            </w:r>
          </w:p>
          <w:p w14:paraId="030E0B4A"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Injuries such as tears to the genitalia</w:t>
            </w:r>
          </w:p>
          <w:p w14:paraId="4CD3D067" w14:textId="77777777" w:rsidR="0098586B" w:rsidRPr="000C05E6" w:rsidRDefault="0098586B" w:rsidP="001E5CB1">
            <w:pPr>
              <w:pStyle w:val="ListParagraph"/>
              <w:numPr>
                <w:ilvl w:val="0"/>
                <w:numId w:val="21"/>
              </w:numPr>
              <w:snapToGrid w:val="0"/>
              <w:spacing w:after="0" w:line="240" w:lineRule="auto"/>
              <w:ind w:left="785"/>
              <w:contextualSpacing w:val="0"/>
              <w:rPr>
                <w:rFonts w:cs="Calibri"/>
                <w:sz w:val="20"/>
                <w:szCs w:val="20"/>
              </w:rPr>
            </w:pPr>
            <w:r w:rsidRPr="000C05E6">
              <w:rPr>
                <w:rFonts w:cs="Calibri"/>
                <w:sz w:val="20"/>
                <w:szCs w:val="20"/>
              </w:rPr>
              <w:t>Sexually transmitted diseases</w:t>
            </w:r>
          </w:p>
        </w:tc>
      </w:tr>
      <w:tr w:rsidR="0098586B" w:rsidRPr="000C05E6" w14:paraId="1B18628B" w14:textId="77777777" w:rsidTr="00CD7322">
        <w:tc>
          <w:tcPr>
            <w:tcW w:w="1255" w:type="dxa"/>
          </w:tcPr>
          <w:p w14:paraId="09458AD6" w14:textId="77777777" w:rsidR="0098586B" w:rsidRPr="000C05E6" w:rsidRDefault="0098586B" w:rsidP="001E5CB1">
            <w:pPr>
              <w:snapToGrid w:val="0"/>
              <w:rPr>
                <w:rFonts w:ascii="Calibri" w:hAnsi="Calibri" w:cs="Calibri"/>
                <w:b/>
              </w:rPr>
            </w:pPr>
            <w:r w:rsidRPr="000C05E6">
              <w:rPr>
                <w:rFonts w:ascii="Calibri" w:hAnsi="Calibri" w:cs="Calibri"/>
                <w:b/>
              </w:rPr>
              <w:t>Grooming</w:t>
            </w:r>
          </w:p>
        </w:tc>
        <w:tc>
          <w:tcPr>
            <w:tcW w:w="7761" w:type="dxa"/>
          </w:tcPr>
          <w:p w14:paraId="4BEBF5C1" w14:textId="77777777" w:rsidR="0098586B" w:rsidRPr="000C05E6" w:rsidRDefault="0098586B" w:rsidP="001E5CB1">
            <w:pPr>
              <w:snapToGrid w:val="0"/>
              <w:rPr>
                <w:rFonts w:ascii="Calibri" w:hAnsi="Calibri" w:cs="Calibri"/>
                <w:lang w:val="en-US"/>
              </w:rPr>
            </w:pPr>
            <w:r w:rsidRPr="000C05E6">
              <w:rPr>
                <w:rFonts w:ascii="Calibri" w:hAnsi="Calibri" w:cs="Calibri"/>
                <w:lang w:val="en-US"/>
              </w:rPr>
              <w:t xml:space="preserve">Grooming is when a person engages in predatory conduct to prepare a child or young person for sexual activity at a later time. Grooming can include communicating or attempting to befriend or establish a relationship or other emotional connection with the child or their parent or carer. Young people are often 'groomed' before they are sexually abused. </w:t>
            </w:r>
          </w:p>
          <w:p w14:paraId="363FC7ED" w14:textId="77777777" w:rsidR="0098586B" w:rsidRPr="000C05E6" w:rsidRDefault="0098586B" w:rsidP="001E5CB1">
            <w:pPr>
              <w:snapToGrid w:val="0"/>
              <w:rPr>
                <w:rFonts w:ascii="Calibri" w:hAnsi="Calibri" w:cs="Calibri"/>
                <w:lang w:val="en-US"/>
              </w:rPr>
            </w:pPr>
          </w:p>
          <w:p w14:paraId="47E5AEA2" w14:textId="77777777" w:rsidR="0098586B" w:rsidRPr="000C05E6" w:rsidRDefault="0098586B" w:rsidP="001E5CB1">
            <w:pPr>
              <w:snapToGrid w:val="0"/>
              <w:rPr>
                <w:rFonts w:ascii="Calibri" w:hAnsi="Calibri" w:cs="Calibri"/>
                <w:lang w:val="en-US"/>
              </w:rPr>
            </w:pPr>
            <w:r w:rsidRPr="000C05E6">
              <w:rPr>
                <w:rFonts w:ascii="Calibri" w:hAnsi="Calibri" w:cs="Calibri"/>
                <w:lang w:val="en-US"/>
              </w:rPr>
              <w:t>At first, they may be tricked into thinking they are in a safe and normal relationship so they may not know it’s happening or may feel they have no choice but to be abused.</w:t>
            </w:r>
          </w:p>
          <w:p w14:paraId="51694708" w14:textId="77777777" w:rsidR="0098586B" w:rsidRPr="000C05E6" w:rsidRDefault="0098586B" w:rsidP="001E5CB1">
            <w:pPr>
              <w:snapToGrid w:val="0"/>
              <w:rPr>
                <w:rFonts w:ascii="Calibri" w:hAnsi="Calibri" w:cs="Calibri"/>
                <w:lang w:val="en-US"/>
              </w:rPr>
            </w:pPr>
          </w:p>
          <w:p w14:paraId="4ED6D100" w14:textId="77777777" w:rsidR="0098586B" w:rsidRPr="000C05E6" w:rsidRDefault="0098586B" w:rsidP="001E5CB1">
            <w:pPr>
              <w:snapToGrid w:val="0"/>
              <w:rPr>
                <w:rFonts w:ascii="Calibri" w:hAnsi="Calibri" w:cs="Calibri"/>
                <w:lang w:val="en-US"/>
              </w:rPr>
            </w:pPr>
            <w:r w:rsidRPr="000C05E6">
              <w:rPr>
                <w:rFonts w:ascii="Calibri" w:hAnsi="Calibri" w:cs="Calibri"/>
                <w:lang w:val="en-US"/>
              </w:rPr>
              <w:lastRenderedPageBreak/>
              <w:t>It may be hard to identify when someone is being groomed until after they have been sexually abused, because grooming behaviour can sometimes look like ‘normal’ caring behaviour; however, this is not always the case. </w:t>
            </w:r>
          </w:p>
          <w:p w14:paraId="221CD7B3" w14:textId="77777777" w:rsidR="0098586B" w:rsidRPr="000C05E6" w:rsidRDefault="0098586B" w:rsidP="001E5CB1">
            <w:pPr>
              <w:snapToGrid w:val="0"/>
              <w:rPr>
                <w:rFonts w:ascii="Calibri" w:hAnsi="Calibri" w:cs="Calibri"/>
                <w:lang w:val="en-US"/>
              </w:rPr>
            </w:pPr>
          </w:p>
          <w:p w14:paraId="478BBAAE" w14:textId="77777777" w:rsidR="0098586B" w:rsidRPr="000C05E6" w:rsidRDefault="0098586B" w:rsidP="001E5CB1">
            <w:pPr>
              <w:snapToGrid w:val="0"/>
              <w:rPr>
                <w:rFonts w:ascii="Calibri" w:hAnsi="Calibri" w:cs="Calibri"/>
                <w:b/>
                <w:bCs/>
              </w:rPr>
            </w:pPr>
            <w:r w:rsidRPr="000C05E6">
              <w:rPr>
                <w:rFonts w:ascii="Calibri" w:hAnsi="Calibri" w:cs="Calibri"/>
                <w:b/>
                <w:bCs/>
              </w:rPr>
              <w:t>Perpetrator indicators</w:t>
            </w:r>
          </w:p>
          <w:p w14:paraId="56857815"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Paying undue attention paid to a child including giving gifts or going on special outings together</w:t>
            </w:r>
          </w:p>
          <w:p w14:paraId="595C936C"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Inappropriate touching such as tickling and back rubbing</w:t>
            </w:r>
          </w:p>
          <w:p w14:paraId="4F906F40"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Inappropriate joke telling, sexual in nature</w:t>
            </w:r>
          </w:p>
          <w:p w14:paraId="7308BBFE"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Emotional or behavioural changes- including the abrupt onset of mood swings, secretive behaviour or withdrawal</w:t>
            </w:r>
          </w:p>
          <w:p w14:paraId="312105FF"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Openly or pretending to accidently expose the child to nudity, sexual material</w:t>
            </w:r>
          </w:p>
          <w:p w14:paraId="5AEFD1BD"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Oversteps social boundaries with parents (e.g., comes to child’s birthday party uninvited)</w:t>
            </w:r>
          </w:p>
          <w:p w14:paraId="3D4E3227"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Offers to take the child to sports or other activites, or offers to babysit child or take them camping</w:t>
            </w:r>
          </w:p>
          <w:p w14:paraId="7BE6CA9F"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Offers to do things for the family – such as repairs or gardening</w:t>
            </w:r>
          </w:p>
          <w:p w14:paraId="5FF82866"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Overly complimentary to family and parents</w:t>
            </w:r>
          </w:p>
          <w:p w14:paraId="4E32CDCF"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Tries to be flirtatious or romantic with parent/family members</w:t>
            </w:r>
          </w:p>
          <w:p w14:paraId="0E0E689A"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Offers to mentor/coach child</w:t>
            </w:r>
          </w:p>
          <w:p w14:paraId="59CF8CB9" w14:textId="77777777" w:rsidR="0098586B" w:rsidRPr="000C05E6" w:rsidRDefault="0098586B" w:rsidP="001E5CB1">
            <w:pPr>
              <w:pStyle w:val="ListParagraph"/>
              <w:numPr>
                <w:ilvl w:val="0"/>
                <w:numId w:val="31"/>
              </w:numPr>
              <w:snapToGrid w:val="0"/>
              <w:spacing w:after="0" w:line="240" w:lineRule="auto"/>
              <w:contextualSpacing w:val="0"/>
              <w:rPr>
                <w:rFonts w:cs="Calibri"/>
                <w:sz w:val="20"/>
                <w:szCs w:val="20"/>
              </w:rPr>
            </w:pPr>
            <w:r w:rsidRPr="000C05E6">
              <w:rPr>
                <w:rFonts w:cs="Calibri"/>
                <w:sz w:val="20"/>
                <w:szCs w:val="20"/>
              </w:rPr>
              <w:t>Shows an undue interest in the child’s interests, wellbeing, life</w:t>
            </w:r>
          </w:p>
          <w:p w14:paraId="0A567891" w14:textId="77777777" w:rsidR="0098586B" w:rsidRPr="000C05E6" w:rsidRDefault="0098586B" w:rsidP="001E5CB1">
            <w:pPr>
              <w:snapToGrid w:val="0"/>
              <w:rPr>
                <w:rFonts w:ascii="Calibri" w:hAnsi="Calibri" w:cs="Calibri"/>
              </w:rPr>
            </w:pPr>
          </w:p>
          <w:p w14:paraId="325C009C" w14:textId="77777777" w:rsidR="0098586B" w:rsidRPr="000C05E6" w:rsidRDefault="0098586B" w:rsidP="001E5CB1">
            <w:pPr>
              <w:snapToGrid w:val="0"/>
              <w:rPr>
                <w:rFonts w:ascii="Calibri" w:hAnsi="Calibri" w:cs="Calibri"/>
                <w:b/>
                <w:bCs/>
              </w:rPr>
            </w:pPr>
            <w:r w:rsidRPr="000C05E6">
              <w:rPr>
                <w:rFonts w:ascii="Calibri" w:hAnsi="Calibri" w:cs="Calibri"/>
                <w:b/>
                <w:bCs/>
              </w:rPr>
              <w:t>Indicators in children</w:t>
            </w:r>
          </w:p>
          <w:p w14:paraId="0E90216A" w14:textId="77777777" w:rsidR="0098586B" w:rsidRPr="000C05E6" w:rsidRDefault="0098586B"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Talks a lot about a particular adult or older child, or wants to spend a lot of time with them or meet them alone</w:t>
            </w:r>
          </w:p>
          <w:p w14:paraId="4A5E9096" w14:textId="77777777" w:rsidR="0098586B" w:rsidRPr="000C05E6" w:rsidRDefault="0098586B"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Is in a relationship with a much older person</w:t>
            </w:r>
          </w:p>
          <w:p w14:paraId="28DDA35C" w14:textId="77777777" w:rsidR="0098586B" w:rsidRPr="000C05E6" w:rsidRDefault="0098586B"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Is skipping school or sporting activities</w:t>
            </w:r>
          </w:p>
          <w:p w14:paraId="59D0C43B" w14:textId="68C71710" w:rsidR="0098586B" w:rsidRPr="000C05E6" w:rsidRDefault="00273DAE"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I</w:t>
            </w:r>
            <w:r w:rsidR="0098586B" w:rsidRPr="000C05E6">
              <w:rPr>
                <w:rFonts w:cs="Calibri"/>
                <w:sz w:val="20"/>
                <w:szCs w:val="20"/>
              </w:rPr>
              <w:t>s spending less time with friends or changes friendship groups suddenly</w:t>
            </w:r>
          </w:p>
          <w:p w14:paraId="3904F409" w14:textId="77777777" w:rsidR="0098586B" w:rsidRPr="000C05E6" w:rsidRDefault="0098586B"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Spends more time alone in their room</w:t>
            </w:r>
          </w:p>
          <w:p w14:paraId="0E12C6A1" w14:textId="3F76F02C" w:rsidR="0098586B" w:rsidRPr="000C05E6" w:rsidRDefault="00777598"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H</w:t>
            </w:r>
            <w:r w:rsidR="0098586B" w:rsidRPr="000C05E6">
              <w:rPr>
                <w:rFonts w:cs="Calibri"/>
                <w:sz w:val="20"/>
                <w:szCs w:val="20"/>
              </w:rPr>
              <w:t>as unexplained gifts like new toys, clothes, jewellery or electronics and doesn’t want to talk about where the gifts came from</w:t>
            </w:r>
          </w:p>
          <w:p w14:paraId="015ABB4D" w14:textId="77777777" w:rsidR="0098586B" w:rsidRPr="000C05E6" w:rsidRDefault="0098586B"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Doesn’t want to talk about what they’ve been doing or lies about it</w:t>
            </w:r>
          </w:p>
          <w:p w14:paraId="10D01DEA" w14:textId="77777777" w:rsidR="0098586B" w:rsidRPr="000C05E6" w:rsidRDefault="0098586B" w:rsidP="001E5CB1">
            <w:pPr>
              <w:pStyle w:val="ListParagraph"/>
              <w:numPr>
                <w:ilvl w:val="0"/>
                <w:numId w:val="32"/>
              </w:numPr>
              <w:snapToGrid w:val="0"/>
              <w:spacing w:after="0" w:line="240" w:lineRule="auto"/>
              <w:contextualSpacing w:val="0"/>
              <w:rPr>
                <w:rFonts w:cs="Calibri"/>
                <w:sz w:val="20"/>
                <w:szCs w:val="20"/>
              </w:rPr>
            </w:pPr>
            <w:r w:rsidRPr="000C05E6">
              <w:rPr>
                <w:rFonts w:cs="Calibri"/>
                <w:sz w:val="20"/>
                <w:szCs w:val="20"/>
              </w:rPr>
              <w:t>Stops telling you about their day or asking for your advice.</w:t>
            </w:r>
          </w:p>
        </w:tc>
      </w:tr>
      <w:tr w:rsidR="0098586B" w:rsidRPr="000C05E6" w14:paraId="0F521F4C" w14:textId="77777777" w:rsidTr="00CD7322">
        <w:tc>
          <w:tcPr>
            <w:tcW w:w="1255" w:type="dxa"/>
          </w:tcPr>
          <w:p w14:paraId="118926E2" w14:textId="77777777" w:rsidR="0098586B" w:rsidRPr="000C05E6" w:rsidRDefault="0098586B" w:rsidP="001E5CB1">
            <w:pPr>
              <w:snapToGrid w:val="0"/>
              <w:rPr>
                <w:rFonts w:ascii="Calibri" w:hAnsi="Calibri" w:cs="Calibri"/>
                <w:b/>
              </w:rPr>
            </w:pPr>
            <w:r w:rsidRPr="000C05E6">
              <w:rPr>
                <w:rFonts w:ascii="Calibri" w:hAnsi="Calibri" w:cs="Calibri"/>
                <w:b/>
              </w:rPr>
              <w:lastRenderedPageBreak/>
              <w:t>Psychological abuse</w:t>
            </w:r>
          </w:p>
          <w:p w14:paraId="55A566A8" w14:textId="77777777" w:rsidR="0098586B" w:rsidRPr="000C05E6" w:rsidRDefault="0098586B" w:rsidP="001E5CB1">
            <w:pPr>
              <w:snapToGrid w:val="0"/>
              <w:rPr>
                <w:rFonts w:ascii="Calibri" w:hAnsi="Calibri" w:cs="Calibri"/>
                <w:b/>
              </w:rPr>
            </w:pPr>
          </w:p>
        </w:tc>
        <w:tc>
          <w:tcPr>
            <w:tcW w:w="7761" w:type="dxa"/>
          </w:tcPr>
          <w:p w14:paraId="45602637" w14:textId="77777777" w:rsidR="0098586B" w:rsidRPr="000C05E6" w:rsidRDefault="0098586B" w:rsidP="001E5CB1">
            <w:pPr>
              <w:snapToGrid w:val="0"/>
              <w:rPr>
                <w:rFonts w:ascii="Calibri" w:hAnsi="Calibri" w:cs="Calibri"/>
              </w:rPr>
            </w:pPr>
            <w:r w:rsidRPr="000C05E6">
              <w:rPr>
                <w:rFonts w:ascii="Calibri" w:hAnsi="Calibri" w:cs="Calibri"/>
              </w:rPr>
              <w:t xml:space="preserve">Psychological harm occurs where the behaviour of the parent or caregiver damages the confidence and self-esteem of the child, resulting in serious emotional deprivation or trauma. In general, it is the frequency and duration of this behaviour that causes harm. </w:t>
            </w:r>
          </w:p>
          <w:p w14:paraId="14A6F2C9" w14:textId="77777777" w:rsidR="0098586B" w:rsidRPr="000C05E6" w:rsidRDefault="0098586B" w:rsidP="001E5CB1">
            <w:pPr>
              <w:snapToGrid w:val="0"/>
              <w:rPr>
                <w:rFonts w:ascii="Calibri" w:hAnsi="Calibri" w:cs="Calibri"/>
              </w:rPr>
            </w:pPr>
          </w:p>
          <w:p w14:paraId="63BCC496" w14:textId="77777777" w:rsidR="0098586B" w:rsidRPr="000C05E6" w:rsidRDefault="0098586B" w:rsidP="001E5CB1">
            <w:pPr>
              <w:snapToGrid w:val="0"/>
              <w:rPr>
                <w:rFonts w:ascii="Calibri" w:hAnsi="Calibri" w:cs="Calibri"/>
                <w:b/>
                <w:bCs/>
              </w:rPr>
            </w:pPr>
            <w:r w:rsidRPr="000C05E6">
              <w:rPr>
                <w:rFonts w:ascii="Calibri" w:hAnsi="Calibri" w:cs="Calibri"/>
                <w:b/>
                <w:bCs/>
              </w:rPr>
              <w:t>Perpetrator indicators</w:t>
            </w:r>
          </w:p>
          <w:p w14:paraId="5BCE97D7" w14:textId="77777777" w:rsidR="0098586B" w:rsidRPr="000C05E6" w:rsidRDefault="0098586B" w:rsidP="001E5CB1">
            <w:pPr>
              <w:numPr>
                <w:ilvl w:val="0"/>
                <w:numId w:val="24"/>
              </w:numPr>
              <w:snapToGrid w:val="0"/>
              <w:ind w:left="785" w:hanging="357"/>
              <w:rPr>
                <w:rFonts w:ascii="Calibri" w:hAnsi="Calibri" w:cs="Calibri"/>
              </w:rPr>
            </w:pPr>
            <w:r w:rsidRPr="000C05E6">
              <w:rPr>
                <w:rFonts w:ascii="Calibri" w:hAnsi="Calibri" w:cs="Calibri"/>
              </w:rPr>
              <w:t>Excessive criticism</w:t>
            </w:r>
          </w:p>
          <w:p w14:paraId="1FA3FBC8" w14:textId="77777777" w:rsidR="0098586B" w:rsidRPr="000C05E6" w:rsidRDefault="0098586B" w:rsidP="001E5CB1">
            <w:pPr>
              <w:numPr>
                <w:ilvl w:val="0"/>
                <w:numId w:val="24"/>
              </w:numPr>
              <w:snapToGrid w:val="0"/>
              <w:ind w:left="785" w:hanging="357"/>
              <w:rPr>
                <w:rFonts w:ascii="Calibri" w:hAnsi="Calibri" w:cs="Calibri"/>
              </w:rPr>
            </w:pPr>
            <w:r w:rsidRPr="000C05E6">
              <w:rPr>
                <w:rFonts w:ascii="Calibri" w:hAnsi="Calibri" w:cs="Calibri"/>
              </w:rPr>
              <w:t>Withholding affection</w:t>
            </w:r>
          </w:p>
          <w:p w14:paraId="70FEF7FA" w14:textId="77777777" w:rsidR="0098586B" w:rsidRPr="000C05E6" w:rsidRDefault="0098586B" w:rsidP="001E5CB1">
            <w:pPr>
              <w:numPr>
                <w:ilvl w:val="0"/>
                <w:numId w:val="24"/>
              </w:numPr>
              <w:snapToGrid w:val="0"/>
              <w:ind w:left="785" w:hanging="357"/>
              <w:rPr>
                <w:rFonts w:ascii="Calibri" w:hAnsi="Calibri" w:cs="Calibri"/>
              </w:rPr>
            </w:pPr>
            <w:r w:rsidRPr="000C05E6">
              <w:rPr>
                <w:rFonts w:ascii="Calibri" w:hAnsi="Calibri" w:cs="Calibri"/>
              </w:rPr>
              <w:t>Exposing child to domestic violence</w:t>
            </w:r>
          </w:p>
          <w:p w14:paraId="007C273D" w14:textId="77777777" w:rsidR="0098586B" w:rsidRPr="000C05E6" w:rsidRDefault="0098586B" w:rsidP="001E5CB1">
            <w:pPr>
              <w:numPr>
                <w:ilvl w:val="0"/>
                <w:numId w:val="24"/>
              </w:numPr>
              <w:snapToGrid w:val="0"/>
              <w:ind w:left="785" w:hanging="357"/>
              <w:rPr>
                <w:rFonts w:ascii="Calibri" w:hAnsi="Calibri" w:cs="Calibri"/>
              </w:rPr>
            </w:pPr>
            <w:r w:rsidRPr="000C05E6">
              <w:rPr>
                <w:rFonts w:ascii="Calibri" w:hAnsi="Calibri" w:cs="Calibri"/>
              </w:rPr>
              <w:t>Intimidation or threatening behaviour</w:t>
            </w:r>
          </w:p>
          <w:p w14:paraId="35F9F48D" w14:textId="77777777" w:rsidR="0098586B" w:rsidRPr="000C05E6" w:rsidRDefault="0098586B" w:rsidP="001E5CB1">
            <w:pPr>
              <w:snapToGrid w:val="0"/>
              <w:rPr>
                <w:rFonts w:ascii="Calibri" w:hAnsi="Calibri" w:cs="Calibri"/>
              </w:rPr>
            </w:pPr>
          </w:p>
          <w:p w14:paraId="51279133" w14:textId="77777777" w:rsidR="0098586B" w:rsidRPr="000C05E6" w:rsidRDefault="0098586B" w:rsidP="001E5CB1">
            <w:pPr>
              <w:snapToGrid w:val="0"/>
              <w:rPr>
                <w:rFonts w:ascii="Calibri" w:hAnsi="Calibri" w:cs="Calibri"/>
                <w:b/>
                <w:bCs/>
              </w:rPr>
            </w:pPr>
            <w:r w:rsidRPr="000C05E6">
              <w:rPr>
                <w:rFonts w:ascii="Calibri" w:hAnsi="Calibri" w:cs="Calibri"/>
                <w:b/>
                <w:bCs/>
              </w:rPr>
              <w:t>Indicators in children</w:t>
            </w:r>
          </w:p>
          <w:p w14:paraId="75FA3DDF"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Constant feelings of worthlessness</w:t>
            </w:r>
          </w:p>
          <w:p w14:paraId="1C2486E1"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Unable to value others</w:t>
            </w:r>
          </w:p>
          <w:p w14:paraId="40572ABF"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Lack of trust in people</w:t>
            </w:r>
          </w:p>
          <w:p w14:paraId="6B0FC663"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Lack of people skills necessary for daily functioning</w:t>
            </w:r>
          </w:p>
          <w:p w14:paraId="573ABE79"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Extreme attention seeking behaviour</w:t>
            </w:r>
          </w:p>
          <w:p w14:paraId="03AA0133"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Extremely eager to please or obey adults</w:t>
            </w:r>
          </w:p>
          <w:p w14:paraId="2BFCC1D1"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Takes extreme risks, is markedly disruptive, bullying or aggressive</w:t>
            </w:r>
          </w:p>
          <w:p w14:paraId="1AA442EC"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Suicide threats</w:t>
            </w:r>
          </w:p>
          <w:p w14:paraId="2AA822F7" w14:textId="77777777" w:rsidR="0098586B" w:rsidRPr="000C05E6" w:rsidRDefault="0098586B" w:rsidP="001E5CB1">
            <w:pPr>
              <w:pStyle w:val="ListParagraph"/>
              <w:numPr>
                <w:ilvl w:val="0"/>
                <w:numId w:val="33"/>
              </w:numPr>
              <w:snapToGrid w:val="0"/>
              <w:spacing w:after="0" w:line="240" w:lineRule="auto"/>
              <w:ind w:left="785"/>
              <w:contextualSpacing w:val="0"/>
              <w:rPr>
                <w:rFonts w:cs="Calibri"/>
                <w:sz w:val="20"/>
                <w:szCs w:val="20"/>
              </w:rPr>
            </w:pPr>
            <w:r w:rsidRPr="000C05E6">
              <w:rPr>
                <w:rFonts w:cs="Calibri"/>
                <w:sz w:val="20"/>
                <w:szCs w:val="20"/>
              </w:rPr>
              <w:t>Running away from home</w:t>
            </w:r>
          </w:p>
        </w:tc>
      </w:tr>
      <w:tr w:rsidR="0098586B" w:rsidRPr="000C05E6" w14:paraId="1254EDBD" w14:textId="77777777" w:rsidTr="00CD7322">
        <w:tc>
          <w:tcPr>
            <w:tcW w:w="1255" w:type="dxa"/>
          </w:tcPr>
          <w:p w14:paraId="5C87579C" w14:textId="77777777" w:rsidR="0098586B" w:rsidRPr="000C05E6" w:rsidRDefault="0098586B" w:rsidP="001E5CB1">
            <w:pPr>
              <w:snapToGrid w:val="0"/>
              <w:rPr>
                <w:rFonts w:ascii="Calibri" w:hAnsi="Calibri" w:cs="Calibri"/>
                <w:b/>
              </w:rPr>
            </w:pPr>
            <w:r w:rsidRPr="000C05E6">
              <w:rPr>
                <w:rFonts w:ascii="Calibri" w:hAnsi="Calibri" w:cs="Calibri"/>
                <w:b/>
              </w:rPr>
              <w:t>Domestic violence</w:t>
            </w:r>
          </w:p>
        </w:tc>
        <w:tc>
          <w:tcPr>
            <w:tcW w:w="7761" w:type="dxa"/>
          </w:tcPr>
          <w:p w14:paraId="4F38F3EE" w14:textId="77777777" w:rsidR="0098586B" w:rsidRPr="000C05E6" w:rsidRDefault="0098586B" w:rsidP="001E5CB1">
            <w:pPr>
              <w:snapToGrid w:val="0"/>
              <w:rPr>
                <w:rFonts w:ascii="Calibri" w:hAnsi="Calibri" w:cs="Calibri"/>
                <w:bCs/>
              </w:rPr>
            </w:pPr>
            <w:r w:rsidRPr="000C05E6">
              <w:rPr>
                <w:rFonts w:ascii="Calibri" w:hAnsi="Calibri" w:cs="Calibri"/>
                <w:bCs/>
              </w:rPr>
              <w:t>Any behaviour that’s violent, threatening, controlling or intended to make the family feel scared and unsafe can be considered family and domestic violence</w:t>
            </w:r>
          </w:p>
          <w:p w14:paraId="56F2DFC1" w14:textId="77777777" w:rsidR="0098586B" w:rsidRPr="000C05E6" w:rsidRDefault="0098586B" w:rsidP="001E5CB1">
            <w:pPr>
              <w:snapToGrid w:val="0"/>
              <w:rPr>
                <w:rFonts w:ascii="Calibri" w:hAnsi="Calibri" w:cs="Calibri"/>
                <w:b/>
              </w:rPr>
            </w:pPr>
          </w:p>
          <w:p w14:paraId="3E7ED757" w14:textId="77777777" w:rsidR="0098586B" w:rsidRPr="000C05E6" w:rsidRDefault="0098586B" w:rsidP="001E5CB1">
            <w:pPr>
              <w:snapToGrid w:val="0"/>
              <w:rPr>
                <w:rFonts w:ascii="Calibri" w:hAnsi="Calibri" w:cs="Calibri"/>
                <w:b/>
              </w:rPr>
            </w:pPr>
            <w:r w:rsidRPr="000C05E6">
              <w:rPr>
                <w:rFonts w:ascii="Calibri" w:hAnsi="Calibri" w:cs="Calibri"/>
                <w:b/>
              </w:rPr>
              <w:t>Perpetrator indicators</w:t>
            </w:r>
          </w:p>
          <w:p w14:paraId="2317F17C"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Controlling behaviour (also known as coercive control) – e.g. stopping family members from seeing people, leaving the house or other activities</w:t>
            </w:r>
          </w:p>
          <w:p w14:paraId="6897E375"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Physical violence</w:t>
            </w:r>
          </w:p>
          <w:p w14:paraId="25FDEF4D"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Sexual assault</w:t>
            </w:r>
          </w:p>
          <w:p w14:paraId="19D210C0"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Emotional abuse</w:t>
            </w:r>
          </w:p>
          <w:p w14:paraId="2AD95CEF"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Stalking family members e.g., repeated phone calls/messages, unwanted or obsessive attention, following or monitoring</w:t>
            </w:r>
          </w:p>
          <w:p w14:paraId="6FCF05BA"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Technology facilitated abuse of family members e.g., checking computers/phone use, spyware trackers, publishing intimate photos without consent, threatening to share photos or messages to harm you</w:t>
            </w:r>
          </w:p>
          <w:p w14:paraId="741BA6A8" w14:textId="77777777" w:rsidR="0098586B" w:rsidRPr="000C05E6" w:rsidRDefault="0098586B" w:rsidP="001E5CB1">
            <w:pPr>
              <w:pStyle w:val="ListParagraph"/>
              <w:numPr>
                <w:ilvl w:val="0"/>
                <w:numId w:val="34"/>
              </w:numPr>
              <w:snapToGrid w:val="0"/>
              <w:spacing w:after="0" w:line="240" w:lineRule="auto"/>
              <w:contextualSpacing w:val="0"/>
              <w:rPr>
                <w:rFonts w:cs="Calibri"/>
                <w:bCs/>
                <w:sz w:val="20"/>
                <w:szCs w:val="20"/>
              </w:rPr>
            </w:pPr>
            <w:r w:rsidRPr="000C05E6">
              <w:rPr>
                <w:rFonts w:cs="Calibri"/>
                <w:bCs/>
                <w:sz w:val="20"/>
                <w:szCs w:val="20"/>
              </w:rPr>
              <w:t>Financial abuse of family members e.g., stealing money, not allowing family members to work, making others account for how they spend money, withholding financial information</w:t>
            </w:r>
          </w:p>
          <w:p w14:paraId="63D55F0F" w14:textId="77777777" w:rsidR="0098586B" w:rsidRPr="000C05E6" w:rsidRDefault="0098586B" w:rsidP="001E5CB1">
            <w:pPr>
              <w:snapToGrid w:val="0"/>
              <w:rPr>
                <w:rFonts w:ascii="Calibri" w:hAnsi="Calibri" w:cs="Calibri"/>
                <w:b/>
              </w:rPr>
            </w:pPr>
            <w:r w:rsidRPr="000C05E6">
              <w:rPr>
                <w:rFonts w:ascii="Calibri" w:hAnsi="Calibri" w:cs="Calibri"/>
                <w:b/>
              </w:rPr>
              <w:t>Indicators in children</w:t>
            </w:r>
          </w:p>
          <w:p w14:paraId="0BACAF2C"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Show aggressive behaviour</w:t>
            </w:r>
          </w:p>
          <w:p w14:paraId="7AC8F3F6"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Develop phobias &amp; insomnia</w:t>
            </w:r>
          </w:p>
          <w:p w14:paraId="0A44216D"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Experience anxiety</w:t>
            </w:r>
          </w:p>
          <w:p w14:paraId="72C30C37"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Show systems of depression</w:t>
            </w:r>
          </w:p>
          <w:p w14:paraId="3FB88DF8"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Have diminished self esteem</w:t>
            </w:r>
          </w:p>
          <w:p w14:paraId="262B43D4"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Demonstrate poor academic performance and problem solving skills</w:t>
            </w:r>
          </w:p>
          <w:p w14:paraId="64D5E299"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Have reduced social competence skills including low levels of empathy</w:t>
            </w:r>
          </w:p>
          <w:p w14:paraId="7C62E577"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Show emotional distress</w:t>
            </w:r>
          </w:p>
          <w:p w14:paraId="7909F6EB" w14:textId="77777777" w:rsidR="0098586B" w:rsidRPr="000C05E6" w:rsidRDefault="0098586B" w:rsidP="001E5CB1">
            <w:pPr>
              <w:numPr>
                <w:ilvl w:val="0"/>
                <w:numId w:val="23"/>
              </w:numPr>
              <w:snapToGrid w:val="0"/>
              <w:rPr>
                <w:rFonts w:ascii="Calibri" w:hAnsi="Calibri" w:cs="Calibri"/>
              </w:rPr>
            </w:pPr>
            <w:r w:rsidRPr="000C05E6">
              <w:rPr>
                <w:rFonts w:ascii="Calibri" w:hAnsi="Calibri" w:cs="Calibri"/>
              </w:rPr>
              <w:t>Have physical complaints</w:t>
            </w:r>
          </w:p>
          <w:p w14:paraId="0E529CC5" w14:textId="77777777" w:rsidR="0098586B" w:rsidRPr="000C05E6" w:rsidRDefault="0098586B" w:rsidP="001E5CB1">
            <w:pPr>
              <w:snapToGrid w:val="0"/>
              <w:rPr>
                <w:rFonts w:ascii="Calibri" w:hAnsi="Calibri" w:cs="Calibri"/>
              </w:rPr>
            </w:pPr>
          </w:p>
        </w:tc>
      </w:tr>
    </w:tbl>
    <w:p w14:paraId="5F3119AA" w14:textId="77777777" w:rsidR="0098586B" w:rsidRPr="000C05E6" w:rsidRDefault="0098586B" w:rsidP="00B33EB8">
      <w:pPr>
        <w:snapToGrid w:val="0"/>
        <w:spacing w:after="120"/>
        <w:rPr>
          <w:rFonts w:ascii="Calibri" w:hAnsi="Calibri" w:cs="Calibri"/>
          <w:b/>
          <w:sz w:val="22"/>
          <w:szCs w:val="22"/>
        </w:rPr>
      </w:pPr>
      <w:r w:rsidRPr="000C05E6">
        <w:rPr>
          <w:rFonts w:ascii="Calibri" w:hAnsi="Calibri" w:cs="Calibri"/>
          <w:b/>
          <w:sz w:val="22"/>
          <w:szCs w:val="22"/>
        </w:rPr>
        <w:lastRenderedPageBreak/>
        <w:br/>
      </w:r>
    </w:p>
    <w:p w14:paraId="79B27CD3" w14:textId="77777777" w:rsidR="0098586B" w:rsidRPr="000C05E6" w:rsidRDefault="0098586B" w:rsidP="00B33EB8">
      <w:pPr>
        <w:snapToGrid w:val="0"/>
        <w:spacing w:after="120"/>
        <w:ind w:left="720"/>
        <w:rPr>
          <w:rFonts w:ascii="Calibri" w:hAnsi="Calibri" w:cs="Calibri"/>
          <w:sz w:val="22"/>
          <w:szCs w:val="22"/>
        </w:rPr>
      </w:pPr>
    </w:p>
    <w:p w14:paraId="4F6BA456" w14:textId="77777777" w:rsidR="0098586B" w:rsidRPr="000C05E6" w:rsidRDefault="0098586B" w:rsidP="00B33EB8">
      <w:pPr>
        <w:snapToGrid w:val="0"/>
        <w:spacing w:after="120"/>
        <w:rPr>
          <w:rFonts w:ascii="Calibri" w:hAnsi="Calibri" w:cs="Calibri"/>
          <w:b/>
          <w:sz w:val="22"/>
          <w:szCs w:val="22"/>
        </w:rPr>
      </w:pPr>
    </w:p>
    <w:p w14:paraId="6F8C507B" w14:textId="77777777" w:rsidR="0098586B" w:rsidRPr="000C05E6" w:rsidRDefault="0098586B" w:rsidP="00B33EB8">
      <w:pPr>
        <w:snapToGrid w:val="0"/>
        <w:spacing w:after="120"/>
        <w:rPr>
          <w:rFonts w:ascii="Calibri" w:hAnsi="Calibri" w:cs="Calibri"/>
          <w:sz w:val="22"/>
          <w:szCs w:val="22"/>
        </w:rPr>
      </w:pPr>
    </w:p>
    <w:p w14:paraId="74F86555" w14:textId="77777777" w:rsidR="0098586B" w:rsidRPr="000C05E6" w:rsidRDefault="0098586B" w:rsidP="00B33EB8">
      <w:pPr>
        <w:snapToGrid w:val="0"/>
        <w:spacing w:after="120"/>
        <w:rPr>
          <w:rFonts w:ascii="Calibri" w:hAnsi="Calibri" w:cs="Calibri"/>
          <w:sz w:val="22"/>
          <w:szCs w:val="22"/>
        </w:rPr>
      </w:pPr>
    </w:p>
    <w:p w14:paraId="7854683C" w14:textId="77777777" w:rsidR="0098586B" w:rsidRPr="000C05E6" w:rsidRDefault="0098586B" w:rsidP="00B33EB8">
      <w:pPr>
        <w:snapToGrid w:val="0"/>
        <w:spacing w:after="120"/>
        <w:rPr>
          <w:rFonts w:ascii="Calibri" w:hAnsi="Calibri" w:cs="Calibri"/>
          <w:b/>
          <w:bCs/>
          <w:sz w:val="22"/>
          <w:szCs w:val="22"/>
        </w:rPr>
        <w:sectPr w:rsidR="0098586B" w:rsidRPr="000C05E6" w:rsidSect="0098586B">
          <w:pgSz w:w="11906" w:h="16838"/>
          <w:pgMar w:top="1440" w:right="1440" w:bottom="1440" w:left="1440" w:header="708" w:footer="708" w:gutter="0"/>
          <w:cols w:space="708"/>
          <w:docGrid w:linePitch="360"/>
        </w:sectPr>
      </w:pPr>
    </w:p>
    <w:p w14:paraId="5D966E11" w14:textId="77777777" w:rsidR="00A853B8" w:rsidRPr="000C05E6" w:rsidRDefault="00A853B8" w:rsidP="00B33EB8">
      <w:pPr>
        <w:snapToGrid w:val="0"/>
        <w:spacing w:after="120"/>
        <w:rPr>
          <w:rFonts w:ascii="Calibri" w:hAnsi="Calibri" w:cs="Calibri"/>
          <w:b/>
          <w:bCs/>
          <w:sz w:val="22"/>
          <w:szCs w:val="22"/>
        </w:rPr>
        <w:sectPr w:rsidR="00A853B8" w:rsidRPr="000C05E6" w:rsidSect="0098586B">
          <w:type w:val="continuous"/>
          <w:pgSz w:w="11906" w:h="16838"/>
          <w:pgMar w:top="1440" w:right="1440" w:bottom="1440" w:left="1440" w:header="708" w:footer="708" w:gutter="0"/>
          <w:cols w:space="708"/>
          <w:docGrid w:linePitch="360"/>
        </w:sectPr>
      </w:pPr>
    </w:p>
    <w:p w14:paraId="7061D321" w14:textId="0B002E80" w:rsidR="009A06FE" w:rsidRPr="000C05E6" w:rsidRDefault="009A06FE" w:rsidP="009A06FE">
      <w:pPr>
        <w:snapToGrid w:val="0"/>
        <w:spacing w:after="120"/>
        <w:jc w:val="right"/>
        <w:rPr>
          <w:rFonts w:ascii="Calibri" w:hAnsi="Calibri" w:cs="Calibri"/>
          <w:b/>
          <w:bCs/>
          <w:sz w:val="22"/>
          <w:szCs w:val="22"/>
        </w:rPr>
      </w:pPr>
      <w:r w:rsidRPr="000C05E6">
        <w:rPr>
          <w:rFonts w:ascii="Calibri" w:hAnsi="Calibri" w:cs="Calibri"/>
          <w:b/>
          <w:bCs/>
          <w:sz w:val="22"/>
          <w:szCs w:val="22"/>
        </w:rPr>
        <w:lastRenderedPageBreak/>
        <w:t xml:space="preserve">APPENDIX </w:t>
      </w:r>
      <w:r w:rsidR="005E1837" w:rsidRPr="000C05E6">
        <w:rPr>
          <w:rFonts w:ascii="Calibri" w:hAnsi="Calibri" w:cs="Calibri"/>
          <w:b/>
          <w:bCs/>
          <w:sz w:val="22"/>
          <w:szCs w:val="22"/>
        </w:rPr>
        <w:t>M</w:t>
      </w:r>
    </w:p>
    <w:p w14:paraId="3EB4FE06" w14:textId="45C7DD05" w:rsidR="00A853B8" w:rsidRPr="000C05E6" w:rsidRDefault="00A853B8" w:rsidP="00B33EB8">
      <w:pPr>
        <w:pStyle w:val="ListParagraph"/>
        <w:pBdr>
          <w:bottom w:val="single" w:sz="4" w:space="1" w:color="auto"/>
        </w:pBdr>
        <w:snapToGrid w:val="0"/>
        <w:spacing w:after="120" w:line="240" w:lineRule="auto"/>
        <w:ind w:left="0"/>
        <w:contextualSpacing w:val="0"/>
        <w:rPr>
          <w:rFonts w:cs="Calibri"/>
          <w:b/>
          <w:bCs/>
          <w:sz w:val="28"/>
          <w:szCs w:val="28"/>
        </w:rPr>
      </w:pPr>
      <w:r w:rsidRPr="000C05E6">
        <w:rPr>
          <w:rFonts w:cs="Calibri"/>
          <w:b/>
          <w:bCs/>
          <w:sz w:val="28"/>
          <w:szCs w:val="28"/>
        </w:rPr>
        <w:t xml:space="preserve">RESOURCE – </w:t>
      </w:r>
      <w:r w:rsidRPr="000C05E6">
        <w:rPr>
          <w:rFonts w:eastAsia="Times New Roman" w:cs="Calibri"/>
          <w:b/>
          <w:bCs/>
          <w:iCs/>
          <w:sz w:val="28"/>
          <w:szCs w:val="28"/>
        </w:rPr>
        <w:t>Child protection reporting summary</w:t>
      </w:r>
    </w:p>
    <w:p w14:paraId="3A7A9907" w14:textId="77777777" w:rsidR="008F59D2" w:rsidRPr="000C05E6" w:rsidRDefault="008F59D2" w:rsidP="008F59D2">
      <w:pPr>
        <w:jc w:val="center"/>
        <w:rPr>
          <w:rFonts w:ascii="Calibri" w:hAnsi="Calibri" w:cs="Calibri"/>
          <w:b/>
          <w:bCs/>
          <w:sz w:val="48"/>
          <w:szCs w:val="48"/>
          <w:u w:val="single"/>
        </w:rPr>
      </w:pPr>
      <w:r w:rsidRPr="000C05E6">
        <w:rPr>
          <w:rFonts w:ascii="Calibri" w:hAnsi="Calibri" w:cs="Calibri"/>
          <w:b/>
          <w:bCs/>
          <w:sz w:val="48"/>
          <w:szCs w:val="48"/>
          <w:u w:val="single"/>
        </w:rPr>
        <w:t xml:space="preserve">Child protection reporting summary - </w:t>
      </w:r>
      <w:r w:rsidRPr="000C05E6">
        <w:rPr>
          <w:rFonts w:ascii="Calibri" w:hAnsi="Calibri" w:cs="Calibri"/>
          <w:b/>
          <w:bCs/>
          <w:noProof/>
          <w:sz w:val="48"/>
          <w:szCs w:val="48"/>
          <w:u w:val="single"/>
        </w:rPr>
        <w:t>SA</w:t>
      </w:r>
    </w:p>
    <w:p w14:paraId="14A2A358" w14:textId="77777777" w:rsidR="008F59D2" w:rsidRPr="000C05E6" w:rsidRDefault="008F59D2" w:rsidP="00DE414C">
      <w:pPr>
        <w:rPr>
          <w:rFonts w:ascii="Calibri" w:hAnsi="Calibri" w:cs="Calibri"/>
          <w:b/>
          <w:bCs/>
          <w:sz w:val="40"/>
          <w:szCs w:val="40"/>
        </w:rPr>
      </w:pPr>
    </w:p>
    <w:p w14:paraId="2E414960" w14:textId="43B1481A" w:rsidR="008F59D2" w:rsidRPr="000C05E6" w:rsidRDefault="008F59D2" w:rsidP="00BD1EDD">
      <w:pPr>
        <w:snapToGrid w:val="0"/>
        <w:spacing w:after="960"/>
        <w:jc w:val="center"/>
        <w:rPr>
          <w:rFonts w:ascii="Calibri" w:hAnsi="Calibri" w:cs="Calibri"/>
          <w:b/>
          <w:bCs/>
          <w:sz w:val="40"/>
          <w:szCs w:val="40"/>
        </w:rPr>
      </w:pPr>
      <w:r w:rsidRPr="000C05E6">
        <w:rPr>
          <w:rFonts w:ascii="Calibri" w:hAnsi="Calibri" w:cs="Calibri"/>
          <w:b/>
          <w:bCs/>
          <w:sz w:val="40"/>
          <w:szCs w:val="40"/>
        </w:rPr>
        <w:t>Call 000 if there is an immediate risk to health and safety</w:t>
      </w:r>
    </w:p>
    <w:p w14:paraId="14CA9085" w14:textId="7EEC92B7" w:rsidR="008F59D2" w:rsidRPr="000C05E6" w:rsidRDefault="008F59D2" w:rsidP="00BD1EDD">
      <w:pPr>
        <w:snapToGrid w:val="0"/>
        <w:spacing w:after="960"/>
        <w:jc w:val="center"/>
        <w:rPr>
          <w:rFonts w:ascii="Calibri" w:hAnsi="Calibri" w:cs="Calibri"/>
          <w:b/>
          <w:bCs/>
          <w:sz w:val="40"/>
          <w:szCs w:val="40"/>
        </w:rPr>
      </w:pPr>
      <w:r w:rsidRPr="000C05E6">
        <w:rPr>
          <w:rFonts w:ascii="Calibri" w:hAnsi="Calibri" w:cs="Calibri"/>
          <w:b/>
          <w:bCs/>
          <w:sz w:val="40"/>
          <w:szCs w:val="40"/>
        </w:rPr>
        <w:t>Report to the</w:t>
      </w:r>
      <w:r w:rsidRPr="000C05E6">
        <w:rPr>
          <w:rFonts w:ascii="Calibri" w:hAnsi="Calibri" w:cs="Calibri"/>
          <w:b/>
          <w:bCs/>
          <w:sz w:val="40"/>
          <w:szCs w:val="40"/>
          <w:u w:val="single"/>
        </w:rPr>
        <w:t xml:space="preserve"> Police on 131 444</w:t>
      </w:r>
      <w:r w:rsidRPr="000C05E6">
        <w:rPr>
          <w:rFonts w:ascii="Calibri" w:hAnsi="Calibri" w:cs="Calibri"/>
          <w:b/>
          <w:bCs/>
          <w:sz w:val="40"/>
          <w:szCs w:val="40"/>
        </w:rPr>
        <w:t xml:space="preserve"> if a child has been or may be the victim of a criminal offence, including a sexual offenc</w:t>
      </w:r>
      <w:r w:rsidR="00DE414C" w:rsidRPr="000C05E6">
        <w:rPr>
          <w:rFonts w:ascii="Calibri" w:hAnsi="Calibri" w:cs="Calibri"/>
          <w:b/>
          <w:bCs/>
          <w:sz w:val="40"/>
          <w:szCs w:val="40"/>
        </w:rPr>
        <w:t>e</w:t>
      </w:r>
    </w:p>
    <w:p w14:paraId="6844F31A" w14:textId="2D20F3D0" w:rsidR="008F59D2" w:rsidRPr="000C05E6" w:rsidRDefault="008F59D2" w:rsidP="00BD1EDD">
      <w:pPr>
        <w:snapToGrid w:val="0"/>
        <w:spacing w:after="960"/>
        <w:jc w:val="center"/>
        <w:rPr>
          <w:rFonts w:ascii="Calibri" w:hAnsi="Calibri" w:cs="Calibri"/>
          <w:b/>
          <w:bCs/>
          <w:sz w:val="40"/>
          <w:szCs w:val="40"/>
        </w:rPr>
      </w:pPr>
      <w:r w:rsidRPr="000C05E6">
        <w:rPr>
          <w:rFonts w:ascii="Calibri" w:hAnsi="Calibri" w:cs="Calibri"/>
          <w:b/>
          <w:bCs/>
          <w:sz w:val="40"/>
          <w:szCs w:val="40"/>
        </w:rPr>
        <w:t xml:space="preserve">Report to the </w:t>
      </w:r>
      <w:r w:rsidRPr="000C05E6">
        <w:rPr>
          <w:rFonts w:ascii="Calibri" w:hAnsi="Calibri" w:cs="Calibri"/>
          <w:b/>
          <w:bCs/>
          <w:sz w:val="40"/>
          <w:szCs w:val="40"/>
          <w:u w:val="single"/>
        </w:rPr>
        <w:t>Child Abuse Report Line (CARL) on</w:t>
      </w:r>
      <w:r w:rsidR="00DE414C" w:rsidRPr="000C05E6">
        <w:rPr>
          <w:rFonts w:ascii="Calibri" w:hAnsi="Calibri" w:cs="Calibri"/>
          <w:b/>
          <w:bCs/>
          <w:sz w:val="40"/>
          <w:szCs w:val="40"/>
          <w:u w:val="single"/>
        </w:rPr>
        <w:t xml:space="preserve"> </w:t>
      </w:r>
      <w:r w:rsidRPr="000C05E6">
        <w:rPr>
          <w:rFonts w:ascii="Calibri" w:hAnsi="Calibri" w:cs="Calibri"/>
          <w:b/>
          <w:bCs/>
          <w:sz w:val="40"/>
          <w:szCs w:val="40"/>
          <w:u w:val="single"/>
        </w:rPr>
        <w:t>131 478</w:t>
      </w:r>
      <w:r w:rsidRPr="000C05E6">
        <w:rPr>
          <w:rFonts w:ascii="Calibri" w:hAnsi="Calibri" w:cs="Calibri"/>
          <w:b/>
          <w:bCs/>
          <w:sz w:val="40"/>
          <w:szCs w:val="40"/>
        </w:rPr>
        <w:t xml:space="preserve"> (24 hours/7 days a week) if you form a reasonable suspicion of harm or risk of harm to a child</w:t>
      </w:r>
    </w:p>
    <w:p w14:paraId="6703E760" w14:textId="76C45D72" w:rsidR="00DE414C" w:rsidRPr="000C05E6" w:rsidRDefault="00DE414C" w:rsidP="00BD1EDD">
      <w:pPr>
        <w:snapToGrid w:val="0"/>
        <w:spacing w:after="960"/>
        <w:jc w:val="center"/>
        <w:rPr>
          <w:rFonts w:ascii="Calibri" w:hAnsi="Calibri" w:cs="Calibri"/>
          <w:b/>
          <w:bCs/>
          <w:sz w:val="40"/>
          <w:szCs w:val="40"/>
          <w:u w:val="single"/>
        </w:rPr>
      </w:pPr>
      <w:r w:rsidRPr="000C05E6">
        <w:rPr>
          <w:rFonts w:ascii="Calibri" w:hAnsi="Calibri" w:cs="Calibri"/>
          <w:b/>
          <w:bCs/>
          <w:sz w:val="40"/>
          <w:szCs w:val="40"/>
        </w:rPr>
        <w:t xml:space="preserve">Notify </w:t>
      </w:r>
      <w:r w:rsidR="00E640C7">
        <w:rPr>
          <w:rFonts w:ascii="Calibri" w:hAnsi="Calibri" w:cs="Calibri"/>
          <w:b/>
          <w:bCs/>
          <w:sz w:val="40"/>
          <w:szCs w:val="40"/>
        </w:rPr>
        <w:t>Human Services</w:t>
      </w:r>
      <w:r w:rsidRPr="000C05E6">
        <w:rPr>
          <w:rFonts w:ascii="Calibri" w:hAnsi="Calibri" w:cs="Calibri"/>
          <w:b/>
          <w:bCs/>
          <w:sz w:val="40"/>
          <w:szCs w:val="40"/>
        </w:rPr>
        <w:t xml:space="preserve"> Screening Unit </w:t>
      </w:r>
      <w:r w:rsidR="00D51727" w:rsidRPr="000C05E6">
        <w:rPr>
          <w:rFonts w:ascii="Calibri" w:hAnsi="Calibri" w:cs="Calibri"/>
          <w:b/>
          <w:bCs/>
          <w:sz w:val="40"/>
          <w:szCs w:val="40"/>
        </w:rPr>
        <w:t xml:space="preserve">and the Teachers Registration Board (for ECTs) </w:t>
      </w:r>
      <w:r w:rsidR="00426DF5" w:rsidRPr="000C05E6">
        <w:rPr>
          <w:rFonts w:ascii="Calibri" w:hAnsi="Calibri" w:cs="Calibri"/>
          <w:b/>
          <w:bCs/>
          <w:sz w:val="40"/>
          <w:szCs w:val="40"/>
        </w:rPr>
        <w:t>i</w:t>
      </w:r>
      <w:r w:rsidR="00BD1EDD" w:rsidRPr="000C05E6">
        <w:rPr>
          <w:rFonts w:ascii="Calibri" w:hAnsi="Calibri" w:cs="Calibri"/>
          <w:b/>
          <w:bCs/>
          <w:sz w:val="40"/>
          <w:szCs w:val="40"/>
        </w:rPr>
        <w:t>f staff or volunteers involved</w:t>
      </w:r>
      <w:r w:rsidR="00D51727" w:rsidRPr="000C05E6">
        <w:rPr>
          <w:rFonts w:ascii="Calibri" w:hAnsi="Calibri" w:cs="Calibri"/>
          <w:b/>
          <w:bCs/>
          <w:sz w:val="40"/>
          <w:szCs w:val="40"/>
        </w:rPr>
        <w:t xml:space="preserve"> in offences</w:t>
      </w:r>
    </w:p>
    <w:p w14:paraId="4F3EB0F1" w14:textId="1AA01626" w:rsidR="00BD1EDD" w:rsidRPr="008F59D2" w:rsidRDefault="008F59D2" w:rsidP="00B55686">
      <w:pPr>
        <w:snapToGrid w:val="0"/>
        <w:spacing w:after="960"/>
        <w:jc w:val="center"/>
        <w:rPr>
          <w:rFonts w:ascii="Calibri" w:hAnsi="Calibri" w:cs="Calibri"/>
          <w:b/>
          <w:bCs/>
          <w:sz w:val="40"/>
          <w:szCs w:val="40"/>
        </w:rPr>
      </w:pPr>
      <w:r w:rsidRPr="000C05E6">
        <w:rPr>
          <w:rFonts w:ascii="Calibri" w:hAnsi="Calibri" w:cs="Calibri"/>
          <w:b/>
          <w:bCs/>
          <w:sz w:val="40"/>
          <w:szCs w:val="40"/>
        </w:rPr>
        <w:t>Notify the regulatory authority</w:t>
      </w:r>
      <w:r w:rsidR="00147F71">
        <w:rPr>
          <w:rFonts w:ascii="Calibri" w:hAnsi="Calibri" w:cs="Calibri"/>
          <w:b/>
          <w:bCs/>
          <w:sz w:val="40"/>
          <w:szCs w:val="40"/>
        </w:rPr>
        <w:t xml:space="preserve"> </w:t>
      </w:r>
    </w:p>
    <w:sectPr w:rsidR="00BD1EDD" w:rsidRPr="008F59D2" w:rsidSect="00A8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3E59" w14:textId="77777777" w:rsidR="00586451" w:rsidRDefault="00586451">
      <w:r>
        <w:separator/>
      </w:r>
    </w:p>
  </w:endnote>
  <w:endnote w:type="continuationSeparator" w:id="0">
    <w:p w14:paraId="407CEE41" w14:textId="77777777" w:rsidR="00586451" w:rsidRDefault="00586451">
      <w:r>
        <w:continuationSeparator/>
      </w:r>
    </w:p>
  </w:endnote>
  <w:endnote w:type="continuationNotice" w:id="1">
    <w:p w14:paraId="3979301F" w14:textId="77777777" w:rsidR="00586451" w:rsidRDefault="0058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F65C" w14:textId="0011426A" w:rsidR="0098586B" w:rsidRDefault="00F86EFA" w:rsidP="00F86EFA">
    <w:pPr>
      <w:pStyle w:val="Footer"/>
    </w:pPr>
    <w:r>
      <w:tab/>
      <w:t xml:space="preserve">Child Protection - </w:t>
    </w:r>
    <w:r w:rsidR="003B637F">
      <w:t>SA</w:t>
    </w:r>
    <w:r>
      <w:tab/>
    </w:r>
    <w:r w:rsidR="0098586B">
      <w:fldChar w:fldCharType="begin"/>
    </w:r>
    <w:r w:rsidR="0098586B">
      <w:instrText xml:space="preserve"> PAGE   \* MERGEFORMAT </w:instrText>
    </w:r>
    <w:r w:rsidR="0098586B">
      <w:fldChar w:fldCharType="separate"/>
    </w:r>
    <w:r w:rsidR="0098586B">
      <w:rPr>
        <w:noProof/>
      </w:rPr>
      <w:t>2</w:t>
    </w:r>
    <w:r w:rsidR="009858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17AD" w14:textId="77777777" w:rsidR="00586451" w:rsidRDefault="00586451">
      <w:r>
        <w:separator/>
      </w:r>
    </w:p>
  </w:footnote>
  <w:footnote w:type="continuationSeparator" w:id="0">
    <w:p w14:paraId="2AB62224" w14:textId="77777777" w:rsidR="00586451" w:rsidRDefault="00586451">
      <w:r>
        <w:continuationSeparator/>
      </w:r>
    </w:p>
  </w:footnote>
  <w:footnote w:type="continuationNotice" w:id="1">
    <w:p w14:paraId="7F95F549" w14:textId="77777777" w:rsidR="00586451" w:rsidRDefault="00586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2FF"/>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A6785"/>
    <w:multiLevelType w:val="multilevel"/>
    <w:tmpl w:val="73C23FA0"/>
    <w:lvl w:ilvl="0">
      <w:start w:val="1"/>
      <w:numFmt w:val="decimal"/>
      <w:isLgl/>
      <w:lvlText w:val="(%1)"/>
      <w:lvlJc w:val="left"/>
      <w:pPr>
        <w:ind w:left="720" w:hanging="720"/>
      </w:pPr>
      <w:rPr>
        <w:rFonts w:hint="default"/>
        <w:b w:val="0"/>
        <w:bCs w:val="0"/>
        <w:i w:val="0"/>
        <w:sz w:val="16"/>
        <w:szCs w:val="16"/>
      </w:rPr>
    </w:lvl>
    <w:lvl w:ilvl="1">
      <w:start w:val="1"/>
      <w:numFmt w:val="bullet"/>
      <w:lvlText w:val=""/>
      <w:lvlJc w:val="left"/>
      <w:pPr>
        <w:ind w:left="180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116D3C88"/>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151E6444"/>
    <w:multiLevelType w:val="hybridMultilevel"/>
    <w:tmpl w:val="A08A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17845B36"/>
    <w:multiLevelType w:val="multilevel"/>
    <w:tmpl w:val="2F3A0A26"/>
    <w:lvl w:ilvl="0">
      <w:start w:val="1"/>
      <w:numFmt w:val="bullet"/>
      <w:lvlText w:val=""/>
      <w:lvlJc w:val="left"/>
      <w:pPr>
        <w:ind w:left="1080" w:hanging="360"/>
      </w:pPr>
      <w:rPr>
        <w:rFonts w:ascii="Symbol" w:hAnsi="Symbol" w:hint="default"/>
        <w:b w:val="0"/>
        <w:i w:val="0"/>
        <w:sz w:val="22"/>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456" w:hanging="576"/>
      </w:pPr>
      <w:rPr>
        <w:rFonts w:ascii="Courier New" w:hAnsi="Courier New"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1">
    <w:nsid w:val="1875664F"/>
    <w:multiLevelType w:val="hybridMultilevel"/>
    <w:tmpl w:val="46CA0F68"/>
    <w:lvl w:ilvl="0" w:tplc="8522F018">
      <w:start w:val="1"/>
      <w:numFmt w:val="bullet"/>
      <w:lvlText w:val=""/>
      <w:lvlJc w:val="left"/>
      <w:pPr>
        <w:ind w:left="360" w:hanging="360"/>
      </w:pPr>
      <w:rPr>
        <w:rFonts w:ascii="Symbol" w:hAnsi="Symbol" w:hint="default"/>
        <w:b w:val="0"/>
        <w:i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192F56EF"/>
    <w:multiLevelType w:val="multilevel"/>
    <w:tmpl w:val="AFDAC0DC"/>
    <w:lvl w:ilvl="0">
      <w:start w:val="1"/>
      <w:numFmt w:val="decimal"/>
      <w:lvlText w:val="%1."/>
      <w:lvlJc w:val="left"/>
      <w:pPr>
        <w:ind w:left="720" w:hanging="360"/>
      </w:pPr>
      <w:rPr>
        <w:rFonts w:ascii="Calibri" w:hAnsi="Calibri" w:hint="default"/>
        <w:b/>
        <w:bCs w:val="0"/>
        <w:i w:val="0"/>
        <w:sz w:val="22"/>
      </w:rPr>
    </w:lvl>
    <w:lvl w:ilvl="1">
      <w:start w:val="1"/>
      <w:numFmt w:val="bullet"/>
      <w:pStyle w:val="bulletpointnj"/>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1A210C6D"/>
    <w:multiLevelType w:val="singleLevel"/>
    <w:tmpl w:val="BC64F834"/>
    <w:lvl w:ilvl="0">
      <w:start w:val="6"/>
      <w:numFmt w:val="bullet"/>
      <w:lvlText w:val=""/>
      <w:lvlJc w:val="left"/>
      <w:pPr>
        <w:tabs>
          <w:tab w:val="num" w:pos="1080"/>
        </w:tabs>
        <w:ind w:left="1080" w:hanging="360"/>
      </w:pPr>
      <w:rPr>
        <w:rFonts w:ascii="Symbol" w:hAnsi="Symbol" w:hint="default"/>
      </w:rPr>
    </w:lvl>
  </w:abstractNum>
  <w:abstractNum w:abstractNumId="9" w15:restartNumberingAfterBreak="1">
    <w:nsid w:val="22B37120"/>
    <w:multiLevelType w:val="hybridMultilevel"/>
    <w:tmpl w:val="73029D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8AA4512"/>
    <w:multiLevelType w:val="hybridMultilevel"/>
    <w:tmpl w:val="2FD0BD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BE6504F"/>
    <w:multiLevelType w:val="multilevel"/>
    <w:tmpl w:val="60923176"/>
    <w:lvl w:ilvl="0">
      <w:start w:val="1"/>
      <w:numFmt w:val="decimal"/>
      <w:pStyle w:val="policynj"/>
      <w:isLgl/>
      <w:lvlText w:val="(%1)"/>
      <w:lvlJc w:val="left"/>
      <w:pPr>
        <w:ind w:left="1571" w:hanging="720"/>
      </w:pPr>
      <w:rPr>
        <w:rFonts w:hint="default"/>
        <w:b w:val="0"/>
        <w:bCs w:val="0"/>
        <w:sz w:val="16"/>
        <w:szCs w:val="16"/>
      </w:rPr>
    </w:lvl>
    <w:lvl w:ilvl="1">
      <w:start w:val="1"/>
      <w:numFmt w:val="bullet"/>
      <w:lvlText w:val=""/>
      <w:lvlJc w:val="left"/>
      <w:pPr>
        <w:ind w:left="252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1">
    <w:nsid w:val="2E6F33BB"/>
    <w:multiLevelType w:val="hybridMultilevel"/>
    <w:tmpl w:val="EA0A15BE"/>
    <w:lvl w:ilvl="0" w:tplc="9A5AFE50">
      <w:start w:val="1"/>
      <w:numFmt w:val="bullet"/>
      <w:lvlText w:val=""/>
      <w:lvlJc w:val="left"/>
      <w:pPr>
        <w:ind w:left="720" w:hanging="360"/>
      </w:pPr>
      <w:rPr>
        <w:rFonts w:ascii="Symbol" w:hAnsi="Symbol" w:hint="default"/>
      </w:rPr>
    </w:lvl>
    <w:lvl w:ilvl="1" w:tplc="0C4633E8">
      <w:start w:val="1"/>
      <w:numFmt w:val="bullet"/>
      <w:lvlText w:val="o"/>
      <w:lvlJc w:val="left"/>
      <w:pPr>
        <w:ind w:left="1440" w:hanging="360"/>
      </w:pPr>
      <w:rPr>
        <w:rFonts w:ascii="Courier New" w:hAnsi="Courier New" w:hint="default"/>
      </w:rPr>
    </w:lvl>
    <w:lvl w:ilvl="2" w:tplc="D228099C">
      <w:start w:val="1"/>
      <w:numFmt w:val="bullet"/>
      <w:lvlText w:val=""/>
      <w:lvlJc w:val="left"/>
      <w:pPr>
        <w:ind w:left="2160" w:hanging="360"/>
      </w:pPr>
      <w:rPr>
        <w:rFonts w:ascii="Wingdings" w:hAnsi="Wingdings" w:hint="default"/>
      </w:rPr>
    </w:lvl>
    <w:lvl w:ilvl="3" w:tplc="F27884EA">
      <w:start w:val="1"/>
      <w:numFmt w:val="bullet"/>
      <w:lvlText w:val=""/>
      <w:lvlJc w:val="left"/>
      <w:pPr>
        <w:ind w:left="2880" w:hanging="360"/>
      </w:pPr>
      <w:rPr>
        <w:rFonts w:ascii="Symbol" w:hAnsi="Symbol" w:hint="default"/>
      </w:rPr>
    </w:lvl>
    <w:lvl w:ilvl="4" w:tplc="7CA8C9EE">
      <w:start w:val="1"/>
      <w:numFmt w:val="bullet"/>
      <w:lvlText w:val="o"/>
      <w:lvlJc w:val="left"/>
      <w:pPr>
        <w:ind w:left="3600" w:hanging="360"/>
      </w:pPr>
      <w:rPr>
        <w:rFonts w:ascii="Courier New" w:hAnsi="Courier New" w:hint="default"/>
      </w:rPr>
    </w:lvl>
    <w:lvl w:ilvl="5" w:tplc="697AF058">
      <w:start w:val="1"/>
      <w:numFmt w:val="bullet"/>
      <w:lvlText w:val=""/>
      <w:lvlJc w:val="left"/>
      <w:pPr>
        <w:ind w:left="4320" w:hanging="360"/>
      </w:pPr>
      <w:rPr>
        <w:rFonts w:ascii="Wingdings" w:hAnsi="Wingdings" w:hint="default"/>
      </w:rPr>
    </w:lvl>
    <w:lvl w:ilvl="6" w:tplc="056C6310">
      <w:start w:val="1"/>
      <w:numFmt w:val="bullet"/>
      <w:lvlText w:val=""/>
      <w:lvlJc w:val="left"/>
      <w:pPr>
        <w:ind w:left="5040" w:hanging="360"/>
      </w:pPr>
      <w:rPr>
        <w:rFonts w:ascii="Symbol" w:hAnsi="Symbol" w:hint="default"/>
      </w:rPr>
    </w:lvl>
    <w:lvl w:ilvl="7" w:tplc="CC1E311C">
      <w:start w:val="1"/>
      <w:numFmt w:val="bullet"/>
      <w:lvlText w:val="o"/>
      <w:lvlJc w:val="left"/>
      <w:pPr>
        <w:ind w:left="5760" w:hanging="360"/>
      </w:pPr>
      <w:rPr>
        <w:rFonts w:ascii="Courier New" w:hAnsi="Courier New" w:hint="default"/>
      </w:rPr>
    </w:lvl>
    <w:lvl w:ilvl="8" w:tplc="69486844">
      <w:start w:val="1"/>
      <w:numFmt w:val="bullet"/>
      <w:lvlText w:val=""/>
      <w:lvlJc w:val="left"/>
      <w:pPr>
        <w:ind w:left="6480" w:hanging="360"/>
      </w:pPr>
      <w:rPr>
        <w:rFonts w:ascii="Wingdings" w:hAnsi="Wingdings" w:hint="default"/>
      </w:rPr>
    </w:lvl>
  </w:abstractNum>
  <w:abstractNum w:abstractNumId="13" w15:restartNumberingAfterBreak="1">
    <w:nsid w:val="30B42268"/>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67BCD"/>
    <w:multiLevelType w:val="multilevel"/>
    <w:tmpl w:val="FCC22590"/>
    <w:lvl w:ilvl="0">
      <w:start w:val="1"/>
      <w:numFmt w:val="decimal"/>
      <w:pStyle w:val="policynj1"/>
      <w:isLgl/>
      <w:lvlText w:val="(%1)"/>
      <w:lvlJc w:val="left"/>
      <w:pPr>
        <w:ind w:left="720" w:hanging="720"/>
      </w:pPr>
      <w:rPr>
        <w:rFonts w:hint="default"/>
        <w:b w:val="0"/>
        <w:bCs w:val="0"/>
        <w:i w:val="0"/>
        <w:sz w:val="16"/>
        <w:szCs w:val="16"/>
      </w:rPr>
    </w:lvl>
    <w:lvl w:ilvl="1">
      <w:start w:val="1"/>
      <w:numFmt w:val="bullet"/>
      <w:lvlText w:val=""/>
      <w:lvlJc w:val="left"/>
      <w:pPr>
        <w:ind w:left="180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35430B94"/>
    <w:multiLevelType w:val="hybridMultilevel"/>
    <w:tmpl w:val="CF2AFDD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AC01BFA"/>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1">
    <w:nsid w:val="3B9C20E3"/>
    <w:multiLevelType w:val="hybridMultilevel"/>
    <w:tmpl w:val="D50A6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1">
    <w:nsid w:val="3C70592C"/>
    <w:multiLevelType w:val="multilevel"/>
    <w:tmpl w:val="E118D6F4"/>
    <w:lvl w:ilvl="0">
      <w:start w:val="1"/>
      <w:numFmt w:val="decimal"/>
      <w:lvlText w:val="%1."/>
      <w:lvlJc w:val="left"/>
      <w:pPr>
        <w:ind w:left="720" w:hanging="360"/>
      </w:pPr>
      <w:rPr>
        <w:rFonts w:ascii="Calibri" w:hAnsi="Calibri" w:hint="default"/>
        <w:b w:val="0"/>
        <w:bCs/>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405A72B8"/>
    <w:multiLevelType w:val="hybridMultilevel"/>
    <w:tmpl w:val="AB520716"/>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457F0663"/>
    <w:multiLevelType w:val="hybridMultilevel"/>
    <w:tmpl w:val="96D851EE"/>
    <w:lvl w:ilvl="0" w:tplc="6BBC8388">
      <w:start w:val="1"/>
      <w:numFmt w:val="bullet"/>
      <w:lvlText w:val=""/>
      <w:lvlJc w:val="left"/>
      <w:pPr>
        <w:ind w:left="720" w:hanging="360"/>
      </w:pPr>
      <w:rPr>
        <w:rFonts w:ascii="Symbol" w:hAnsi="Symbol" w:hint="default"/>
      </w:rPr>
    </w:lvl>
    <w:lvl w:ilvl="1" w:tplc="64AE0468">
      <w:start w:val="1"/>
      <w:numFmt w:val="bullet"/>
      <w:lvlText w:val="o"/>
      <w:lvlJc w:val="left"/>
      <w:pPr>
        <w:ind w:left="1440" w:hanging="360"/>
      </w:pPr>
      <w:rPr>
        <w:rFonts w:ascii="Courier New" w:hAnsi="Courier New" w:hint="default"/>
      </w:rPr>
    </w:lvl>
    <w:lvl w:ilvl="2" w:tplc="5C0CBACA">
      <w:start w:val="1"/>
      <w:numFmt w:val="bullet"/>
      <w:lvlText w:val=""/>
      <w:lvlJc w:val="left"/>
      <w:pPr>
        <w:ind w:left="2160" w:hanging="360"/>
      </w:pPr>
      <w:rPr>
        <w:rFonts w:ascii="Wingdings" w:hAnsi="Wingdings" w:hint="default"/>
      </w:rPr>
    </w:lvl>
    <w:lvl w:ilvl="3" w:tplc="84FAF0BC">
      <w:start w:val="1"/>
      <w:numFmt w:val="bullet"/>
      <w:lvlText w:val=""/>
      <w:lvlJc w:val="left"/>
      <w:pPr>
        <w:ind w:left="2880" w:hanging="360"/>
      </w:pPr>
      <w:rPr>
        <w:rFonts w:ascii="Symbol" w:hAnsi="Symbol" w:hint="default"/>
      </w:rPr>
    </w:lvl>
    <w:lvl w:ilvl="4" w:tplc="DCBC9EC0">
      <w:start w:val="1"/>
      <w:numFmt w:val="bullet"/>
      <w:lvlText w:val="o"/>
      <w:lvlJc w:val="left"/>
      <w:pPr>
        <w:ind w:left="3600" w:hanging="360"/>
      </w:pPr>
      <w:rPr>
        <w:rFonts w:ascii="Courier New" w:hAnsi="Courier New" w:hint="default"/>
      </w:rPr>
    </w:lvl>
    <w:lvl w:ilvl="5" w:tplc="AB80FDEA">
      <w:start w:val="1"/>
      <w:numFmt w:val="bullet"/>
      <w:lvlText w:val=""/>
      <w:lvlJc w:val="left"/>
      <w:pPr>
        <w:ind w:left="4320" w:hanging="360"/>
      </w:pPr>
      <w:rPr>
        <w:rFonts w:ascii="Wingdings" w:hAnsi="Wingdings" w:hint="default"/>
      </w:rPr>
    </w:lvl>
    <w:lvl w:ilvl="6" w:tplc="C222038C">
      <w:start w:val="1"/>
      <w:numFmt w:val="bullet"/>
      <w:lvlText w:val=""/>
      <w:lvlJc w:val="left"/>
      <w:pPr>
        <w:ind w:left="5040" w:hanging="360"/>
      </w:pPr>
      <w:rPr>
        <w:rFonts w:ascii="Symbol" w:hAnsi="Symbol" w:hint="default"/>
      </w:rPr>
    </w:lvl>
    <w:lvl w:ilvl="7" w:tplc="6AE414AE">
      <w:start w:val="1"/>
      <w:numFmt w:val="bullet"/>
      <w:lvlText w:val="o"/>
      <w:lvlJc w:val="left"/>
      <w:pPr>
        <w:ind w:left="5760" w:hanging="360"/>
      </w:pPr>
      <w:rPr>
        <w:rFonts w:ascii="Courier New" w:hAnsi="Courier New" w:hint="default"/>
      </w:rPr>
    </w:lvl>
    <w:lvl w:ilvl="8" w:tplc="AF58365C">
      <w:start w:val="1"/>
      <w:numFmt w:val="bullet"/>
      <w:lvlText w:val=""/>
      <w:lvlJc w:val="left"/>
      <w:pPr>
        <w:ind w:left="6480" w:hanging="360"/>
      </w:pPr>
      <w:rPr>
        <w:rFonts w:ascii="Wingdings" w:hAnsi="Wingdings" w:hint="default"/>
      </w:rPr>
    </w:lvl>
  </w:abstractNum>
  <w:abstractNum w:abstractNumId="21" w15:restartNumberingAfterBreak="0">
    <w:nsid w:val="48C45A36"/>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49D35815"/>
    <w:multiLevelType w:val="hybridMultilevel"/>
    <w:tmpl w:val="B8DC4FE2"/>
    <w:lvl w:ilvl="0" w:tplc="BC64F834">
      <w:start w:val="6"/>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DAF0601"/>
    <w:multiLevelType w:val="hybridMultilevel"/>
    <w:tmpl w:val="0F70B34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DC704AD"/>
    <w:multiLevelType w:val="hybridMultilevel"/>
    <w:tmpl w:val="230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4EDCDF03"/>
    <w:multiLevelType w:val="hybridMultilevel"/>
    <w:tmpl w:val="37480CEC"/>
    <w:lvl w:ilvl="0" w:tplc="8B022DC6">
      <w:start w:val="1"/>
      <w:numFmt w:val="bullet"/>
      <w:lvlText w:val=""/>
      <w:lvlJc w:val="left"/>
      <w:pPr>
        <w:ind w:left="720" w:hanging="360"/>
      </w:pPr>
      <w:rPr>
        <w:rFonts w:ascii="Symbol" w:hAnsi="Symbol" w:hint="default"/>
      </w:rPr>
    </w:lvl>
    <w:lvl w:ilvl="1" w:tplc="6A84B572">
      <w:start w:val="1"/>
      <w:numFmt w:val="bullet"/>
      <w:lvlText w:val="o"/>
      <w:lvlJc w:val="left"/>
      <w:pPr>
        <w:ind w:left="1440" w:hanging="360"/>
      </w:pPr>
      <w:rPr>
        <w:rFonts w:ascii="Courier New" w:hAnsi="Courier New" w:hint="default"/>
      </w:rPr>
    </w:lvl>
    <w:lvl w:ilvl="2" w:tplc="4AD4FA94">
      <w:start w:val="1"/>
      <w:numFmt w:val="bullet"/>
      <w:lvlText w:val=""/>
      <w:lvlJc w:val="left"/>
      <w:pPr>
        <w:ind w:left="2160" w:hanging="360"/>
      </w:pPr>
      <w:rPr>
        <w:rFonts w:ascii="Wingdings" w:hAnsi="Wingdings" w:hint="default"/>
      </w:rPr>
    </w:lvl>
    <w:lvl w:ilvl="3" w:tplc="8EF609C4">
      <w:start w:val="1"/>
      <w:numFmt w:val="bullet"/>
      <w:lvlText w:val=""/>
      <w:lvlJc w:val="left"/>
      <w:pPr>
        <w:ind w:left="2880" w:hanging="360"/>
      </w:pPr>
      <w:rPr>
        <w:rFonts w:ascii="Symbol" w:hAnsi="Symbol" w:hint="default"/>
      </w:rPr>
    </w:lvl>
    <w:lvl w:ilvl="4" w:tplc="0FB878C6">
      <w:start w:val="1"/>
      <w:numFmt w:val="bullet"/>
      <w:lvlText w:val="o"/>
      <w:lvlJc w:val="left"/>
      <w:pPr>
        <w:ind w:left="3600" w:hanging="360"/>
      </w:pPr>
      <w:rPr>
        <w:rFonts w:ascii="Courier New" w:hAnsi="Courier New" w:hint="default"/>
      </w:rPr>
    </w:lvl>
    <w:lvl w:ilvl="5" w:tplc="D91CB9E4">
      <w:start w:val="1"/>
      <w:numFmt w:val="bullet"/>
      <w:lvlText w:val=""/>
      <w:lvlJc w:val="left"/>
      <w:pPr>
        <w:ind w:left="4320" w:hanging="360"/>
      </w:pPr>
      <w:rPr>
        <w:rFonts w:ascii="Wingdings" w:hAnsi="Wingdings" w:hint="default"/>
      </w:rPr>
    </w:lvl>
    <w:lvl w:ilvl="6" w:tplc="D4F2E522">
      <w:start w:val="1"/>
      <w:numFmt w:val="bullet"/>
      <w:lvlText w:val=""/>
      <w:lvlJc w:val="left"/>
      <w:pPr>
        <w:ind w:left="5040" w:hanging="360"/>
      </w:pPr>
      <w:rPr>
        <w:rFonts w:ascii="Symbol" w:hAnsi="Symbol" w:hint="default"/>
      </w:rPr>
    </w:lvl>
    <w:lvl w:ilvl="7" w:tplc="EBFE0F8C">
      <w:start w:val="1"/>
      <w:numFmt w:val="bullet"/>
      <w:lvlText w:val="o"/>
      <w:lvlJc w:val="left"/>
      <w:pPr>
        <w:ind w:left="5760" w:hanging="360"/>
      </w:pPr>
      <w:rPr>
        <w:rFonts w:ascii="Courier New" w:hAnsi="Courier New" w:hint="default"/>
      </w:rPr>
    </w:lvl>
    <w:lvl w:ilvl="8" w:tplc="DB54C282">
      <w:start w:val="1"/>
      <w:numFmt w:val="bullet"/>
      <w:lvlText w:val=""/>
      <w:lvlJc w:val="left"/>
      <w:pPr>
        <w:ind w:left="6480" w:hanging="360"/>
      </w:pPr>
      <w:rPr>
        <w:rFonts w:ascii="Wingdings" w:hAnsi="Wingdings" w:hint="default"/>
      </w:rPr>
    </w:lvl>
  </w:abstractNum>
  <w:abstractNum w:abstractNumId="26" w15:restartNumberingAfterBreak="1">
    <w:nsid w:val="51C12662"/>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540B6193"/>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589109E7"/>
    <w:multiLevelType w:val="hybridMultilevel"/>
    <w:tmpl w:val="0986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A25B0B4"/>
    <w:multiLevelType w:val="hybridMultilevel"/>
    <w:tmpl w:val="B0C4DFA2"/>
    <w:lvl w:ilvl="0" w:tplc="DB20155E">
      <w:start w:val="1"/>
      <w:numFmt w:val="bullet"/>
      <w:lvlText w:val=""/>
      <w:lvlJc w:val="left"/>
      <w:pPr>
        <w:ind w:left="720" w:hanging="360"/>
      </w:pPr>
      <w:rPr>
        <w:rFonts w:ascii="Symbol" w:hAnsi="Symbol" w:hint="default"/>
      </w:rPr>
    </w:lvl>
    <w:lvl w:ilvl="1" w:tplc="14AEB5CA">
      <w:start w:val="1"/>
      <w:numFmt w:val="bullet"/>
      <w:lvlText w:val="o"/>
      <w:lvlJc w:val="left"/>
      <w:pPr>
        <w:ind w:left="1440" w:hanging="360"/>
      </w:pPr>
      <w:rPr>
        <w:rFonts w:ascii="Courier New" w:hAnsi="Courier New" w:hint="default"/>
      </w:rPr>
    </w:lvl>
    <w:lvl w:ilvl="2" w:tplc="7DFEDFE4">
      <w:start w:val="1"/>
      <w:numFmt w:val="bullet"/>
      <w:lvlText w:val=""/>
      <w:lvlJc w:val="left"/>
      <w:pPr>
        <w:ind w:left="2160" w:hanging="360"/>
      </w:pPr>
      <w:rPr>
        <w:rFonts w:ascii="Wingdings" w:hAnsi="Wingdings" w:hint="default"/>
      </w:rPr>
    </w:lvl>
    <w:lvl w:ilvl="3" w:tplc="B48847BE">
      <w:start w:val="1"/>
      <w:numFmt w:val="bullet"/>
      <w:lvlText w:val=""/>
      <w:lvlJc w:val="left"/>
      <w:pPr>
        <w:ind w:left="2880" w:hanging="360"/>
      </w:pPr>
      <w:rPr>
        <w:rFonts w:ascii="Symbol" w:hAnsi="Symbol" w:hint="default"/>
      </w:rPr>
    </w:lvl>
    <w:lvl w:ilvl="4" w:tplc="A4AA753A">
      <w:start w:val="1"/>
      <w:numFmt w:val="bullet"/>
      <w:lvlText w:val="o"/>
      <w:lvlJc w:val="left"/>
      <w:pPr>
        <w:ind w:left="3600" w:hanging="360"/>
      </w:pPr>
      <w:rPr>
        <w:rFonts w:ascii="Courier New" w:hAnsi="Courier New" w:hint="default"/>
      </w:rPr>
    </w:lvl>
    <w:lvl w:ilvl="5" w:tplc="CE682806">
      <w:start w:val="1"/>
      <w:numFmt w:val="bullet"/>
      <w:lvlText w:val=""/>
      <w:lvlJc w:val="left"/>
      <w:pPr>
        <w:ind w:left="4320" w:hanging="360"/>
      </w:pPr>
      <w:rPr>
        <w:rFonts w:ascii="Wingdings" w:hAnsi="Wingdings" w:hint="default"/>
      </w:rPr>
    </w:lvl>
    <w:lvl w:ilvl="6" w:tplc="E524442C">
      <w:start w:val="1"/>
      <w:numFmt w:val="bullet"/>
      <w:lvlText w:val=""/>
      <w:lvlJc w:val="left"/>
      <w:pPr>
        <w:ind w:left="5040" w:hanging="360"/>
      </w:pPr>
      <w:rPr>
        <w:rFonts w:ascii="Symbol" w:hAnsi="Symbol" w:hint="default"/>
      </w:rPr>
    </w:lvl>
    <w:lvl w:ilvl="7" w:tplc="D494E9EA">
      <w:start w:val="1"/>
      <w:numFmt w:val="bullet"/>
      <w:lvlText w:val="o"/>
      <w:lvlJc w:val="left"/>
      <w:pPr>
        <w:ind w:left="5760" w:hanging="360"/>
      </w:pPr>
      <w:rPr>
        <w:rFonts w:ascii="Courier New" w:hAnsi="Courier New" w:hint="default"/>
      </w:rPr>
    </w:lvl>
    <w:lvl w:ilvl="8" w:tplc="7E144ADA">
      <w:start w:val="1"/>
      <w:numFmt w:val="bullet"/>
      <w:lvlText w:val=""/>
      <w:lvlJc w:val="left"/>
      <w:pPr>
        <w:ind w:left="6480" w:hanging="360"/>
      </w:pPr>
      <w:rPr>
        <w:rFonts w:ascii="Wingdings" w:hAnsi="Wingdings" w:hint="default"/>
      </w:rPr>
    </w:lvl>
  </w:abstractNum>
  <w:abstractNum w:abstractNumId="30" w15:restartNumberingAfterBreak="1">
    <w:nsid w:val="5C5C7BCD"/>
    <w:multiLevelType w:val="hybridMultilevel"/>
    <w:tmpl w:val="4E2EBE7A"/>
    <w:lvl w:ilvl="0" w:tplc="04090001">
      <w:start w:val="1"/>
      <w:numFmt w:val="bullet"/>
      <w:lvlText w:val=""/>
      <w:lvlJc w:val="left"/>
      <w:pPr>
        <w:ind w:left="72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62180763"/>
    <w:multiLevelType w:val="multilevel"/>
    <w:tmpl w:val="0CD0EAE4"/>
    <w:lvl w:ilvl="0">
      <w:start w:val="1"/>
      <w:numFmt w:val="decimal"/>
      <w:lvlText w:val="%1."/>
      <w:lvlJc w:val="left"/>
      <w:pPr>
        <w:ind w:left="1440" w:hanging="360"/>
      </w:pPr>
      <w:rPr>
        <w:rFonts w:hint="default"/>
        <w:b w:val="0"/>
        <w:i w:val="0"/>
        <w:sz w:val="22"/>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816" w:hanging="576"/>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1">
    <w:nsid w:val="63449FCD"/>
    <w:multiLevelType w:val="hybridMultilevel"/>
    <w:tmpl w:val="5ED6D3D8"/>
    <w:lvl w:ilvl="0" w:tplc="FFFFFFFF">
      <w:start w:val="1"/>
      <w:numFmt w:val="bullet"/>
      <w:lvlText w:val=""/>
      <w:lvlJc w:val="left"/>
      <w:pPr>
        <w:ind w:left="720" w:hanging="360"/>
      </w:pPr>
      <w:rPr>
        <w:rFonts w:ascii="Symbol" w:hAnsi="Symbol" w:hint="default"/>
      </w:rPr>
    </w:lvl>
    <w:lvl w:ilvl="1" w:tplc="01BCDE14">
      <w:start w:val="1"/>
      <w:numFmt w:val="bullet"/>
      <w:lvlText w:val="o"/>
      <w:lvlJc w:val="left"/>
      <w:pPr>
        <w:ind w:left="1440" w:hanging="360"/>
      </w:pPr>
      <w:rPr>
        <w:rFonts w:ascii="Courier New" w:hAnsi="Courier New" w:hint="default"/>
      </w:rPr>
    </w:lvl>
    <w:lvl w:ilvl="2" w:tplc="31666E36">
      <w:start w:val="1"/>
      <w:numFmt w:val="bullet"/>
      <w:lvlText w:val=""/>
      <w:lvlJc w:val="left"/>
      <w:pPr>
        <w:ind w:left="2160" w:hanging="360"/>
      </w:pPr>
      <w:rPr>
        <w:rFonts w:ascii="Wingdings" w:hAnsi="Wingdings" w:hint="default"/>
      </w:rPr>
    </w:lvl>
    <w:lvl w:ilvl="3" w:tplc="723CFA2A">
      <w:start w:val="1"/>
      <w:numFmt w:val="bullet"/>
      <w:lvlText w:val=""/>
      <w:lvlJc w:val="left"/>
      <w:pPr>
        <w:ind w:left="2880" w:hanging="360"/>
      </w:pPr>
      <w:rPr>
        <w:rFonts w:ascii="Symbol" w:hAnsi="Symbol" w:hint="default"/>
      </w:rPr>
    </w:lvl>
    <w:lvl w:ilvl="4" w:tplc="E0361C28">
      <w:start w:val="1"/>
      <w:numFmt w:val="bullet"/>
      <w:lvlText w:val="o"/>
      <w:lvlJc w:val="left"/>
      <w:pPr>
        <w:ind w:left="3600" w:hanging="360"/>
      </w:pPr>
      <w:rPr>
        <w:rFonts w:ascii="Courier New" w:hAnsi="Courier New" w:hint="default"/>
      </w:rPr>
    </w:lvl>
    <w:lvl w:ilvl="5" w:tplc="9CD06140">
      <w:start w:val="1"/>
      <w:numFmt w:val="bullet"/>
      <w:lvlText w:val=""/>
      <w:lvlJc w:val="left"/>
      <w:pPr>
        <w:ind w:left="4320" w:hanging="360"/>
      </w:pPr>
      <w:rPr>
        <w:rFonts w:ascii="Wingdings" w:hAnsi="Wingdings" w:hint="default"/>
      </w:rPr>
    </w:lvl>
    <w:lvl w:ilvl="6" w:tplc="2850129E">
      <w:start w:val="1"/>
      <w:numFmt w:val="bullet"/>
      <w:lvlText w:val=""/>
      <w:lvlJc w:val="left"/>
      <w:pPr>
        <w:ind w:left="5040" w:hanging="360"/>
      </w:pPr>
      <w:rPr>
        <w:rFonts w:ascii="Symbol" w:hAnsi="Symbol" w:hint="default"/>
      </w:rPr>
    </w:lvl>
    <w:lvl w:ilvl="7" w:tplc="7D1C121C">
      <w:start w:val="1"/>
      <w:numFmt w:val="bullet"/>
      <w:lvlText w:val="o"/>
      <w:lvlJc w:val="left"/>
      <w:pPr>
        <w:ind w:left="5760" w:hanging="360"/>
      </w:pPr>
      <w:rPr>
        <w:rFonts w:ascii="Courier New" w:hAnsi="Courier New" w:hint="default"/>
      </w:rPr>
    </w:lvl>
    <w:lvl w:ilvl="8" w:tplc="FB243D80">
      <w:start w:val="1"/>
      <w:numFmt w:val="bullet"/>
      <w:lvlText w:val=""/>
      <w:lvlJc w:val="left"/>
      <w:pPr>
        <w:ind w:left="6480" w:hanging="360"/>
      </w:pPr>
      <w:rPr>
        <w:rFonts w:ascii="Wingdings" w:hAnsi="Wingdings" w:hint="default"/>
      </w:rPr>
    </w:lvl>
  </w:abstractNum>
  <w:abstractNum w:abstractNumId="33" w15:restartNumberingAfterBreak="1">
    <w:nsid w:val="6A480EB0"/>
    <w:multiLevelType w:val="hybridMultilevel"/>
    <w:tmpl w:val="716C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1B343E"/>
    <w:multiLevelType w:val="multilevel"/>
    <w:tmpl w:val="E3ACD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1">
    <w:nsid w:val="6B7AB69B"/>
    <w:multiLevelType w:val="hybridMultilevel"/>
    <w:tmpl w:val="D986A5F6"/>
    <w:lvl w:ilvl="0" w:tplc="5170B1C2">
      <w:start w:val="1"/>
      <w:numFmt w:val="bullet"/>
      <w:lvlText w:val=""/>
      <w:lvlJc w:val="left"/>
      <w:pPr>
        <w:ind w:left="720" w:hanging="360"/>
      </w:pPr>
      <w:rPr>
        <w:rFonts w:ascii="Symbol" w:hAnsi="Symbol" w:hint="default"/>
      </w:rPr>
    </w:lvl>
    <w:lvl w:ilvl="1" w:tplc="E4D2CA96">
      <w:start w:val="1"/>
      <w:numFmt w:val="bullet"/>
      <w:lvlText w:val="o"/>
      <w:lvlJc w:val="left"/>
      <w:pPr>
        <w:ind w:left="1440" w:hanging="360"/>
      </w:pPr>
      <w:rPr>
        <w:rFonts w:ascii="Courier New" w:hAnsi="Courier New" w:hint="default"/>
      </w:rPr>
    </w:lvl>
    <w:lvl w:ilvl="2" w:tplc="833ACD4A">
      <w:start w:val="1"/>
      <w:numFmt w:val="bullet"/>
      <w:lvlText w:val=""/>
      <w:lvlJc w:val="left"/>
      <w:pPr>
        <w:ind w:left="2160" w:hanging="360"/>
      </w:pPr>
      <w:rPr>
        <w:rFonts w:ascii="Wingdings" w:hAnsi="Wingdings" w:hint="default"/>
      </w:rPr>
    </w:lvl>
    <w:lvl w:ilvl="3" w:tplc="1EDC672E">
      <w:start w:val="1"/>
      <w:numFmt w:val="bullet"/>
      <w:lvlText w:val=""/>
      <w:lvlJc w:val="left"/>
      <w:pPr>
        <w:ind w:left="2880" w:hanging="360"/>
      </w:pPr>
      <w:rPr>
        <w:rFonts w:ascii="Symbol" w:hAnsi="Symbol" w:hint="default"/>
      </w:rPr>
    </w:lvl>
    <w:lvl w:ilvl="4" w:tplc="B17ED8CA">
      <w:start w:val="1"/>
      <w:numFmt w:val="bullet"/>
      <w:lvlText w:val="o"/>
      <w:lvlJc w:val="left"/>
      <w:pPr>
        <w:ind w:left="3600" w:hanging="360"/>
      </w:pPr>
      <w:rPr>
        <w:rFonts w:ascii="Courier New" w:hAnsi="Courier New" w:hint="default"/>
      </w:rPr>
    </w:lvl>
    <w:lvl w:ilvl="5" w:tplc="63E820AA">
      <w:start w:val="1"/>
      <w:numFmt w:val="bullet"/>
      <w:lvlText w:val=""/>
      <w:lvlJc w:val="left"/>
      <w:pPr>
        <w:ind w:left="4320" w:hanging="360"/>
      </w:pPr>
      <w:rPr>
        <w:rFonts w:ascii="Wingdings" w:hAnsi="Wingdings" w:hint="default"/>
      </w:rPr>
    </w:lvl>
    <w:lvl w:ilvl="6" w:tplc="879E58BC">
      <w:start w:val="1"/>
      <w:numFmt w:val="bullet"/>
      <w:lvlText w:val=""/>
      <w:lvlJc w:val="left"/>
      <w:pPr>
        <w:ind w:left="5040" w:hanging="360"/>
      </w:pPr>
      <w:rPr>
        <w:rFonts w:ascii="Symbol" w:hAnsi="Symbol" w:hint="default"/>
      </w:rPr>
    </w:lvl>
    <w:lvl w:ilvl="7" w:tplc="B41C19CA">
      <w:start w:val="1"/>
      <w:numFmt w:val="bullet"/>
      <w:lvlText w:val="o"/>
      <w:lvlJc w:val="left"/>
      <w:pPr>
        <w:ind w:left="5760" w:hanging="360"/>
      </w:pPr>
      <w:rPr>
        <w:rFonts w:ascii="Courier New" w:hAnsi="Courier New" w:hint="default"/>
      </w:rPr>
    </w:lvl>
    <w:lvl w:ilvl="8" w:tplc="AE64AAC0">
      <w:start w:val="1"/>
      <w:numFmt w:val="bullet"/>
      <w:lvlText w:val=""/>
      <w:lvlJc w:val="left"/>
      <w:pPr>
        <w:ind w:left="6480" w:hanging="360"/>
      </w:pPr>
      <w:rPr>
        <w:rFonts w:ascii="Wingdings" w:hAnsi="Wingdings" w:hint="default"/>
      </w:rPr>
    </w:lvl>
  </w:abstractNum>
  <w:abstractNum w:abstractNumId="36"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12FD5"/>
    <w:multiLevelType w:val="multilevel"/>
    <w:tmpl w:val="E118D6F4"/>
    <w:lvl w:ilvl="0">
      <w:start w:val="1"/>
      <w:numFmt w:val="decimal"/>
      <w:lvlText w:val="%1."/>
      <w:lvlJc w:val="left"/>
      <w:pPr>
        <w:ind w:left="720" w:hanging="360"/>
      </w:pPr>
      <w:rPr>
        <w:rFonts w:ascii="Calibri" w:hAnsi="Calibri" w:hint="default"/>
        <w:b w:val="0"/>
        <w:bCs/>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1">
    <w:nsid w:val="7B3C77CC"/>
    <w:multiLevelType w:val="multilevel"/>
    <w:tmpl w:val="FDFE8DA4"/>
    <w:lvl w:ilvl="0">
      <w:start w:val="1"/>
      <w:numFmt w:val="decimal"/>
      <w:isLgl/>
      <w:lvlText w:val="(%1)"/>
      <w:lvlJc w:val="left"/>
      <w:pPr>
        <w:ind w:left="720" w:hanging="720"/>
      </w:pPr>
      <w:rPr>
        <w:rFonts w:hint="default"/>
        <w:b w:val="0"/>
        <w:bCs w:val="0"/>
        <w:sz w:val="16"/>
        <w:szCs w:val="16"/>
      </w:rPr>
    </w:lvl>
    <w:lvl w:ilvl="1">
      <w:start w:val="1"/>
      <w:numFmt w:val="bullet"/>
      <w:lvlText w:val=""/>
      <w:lvlJc w:val="left"/>
      <w:pPr>
        <w:ind w:left="1800" w:hanging="360"/>
      </w:pPr>
      <w:rPr>
        <w:rFonts w:ascii="Symbol" w:hAnsi="Symbol" w:hint="default"/>
      </w:rPr>
    </w:lvl>
    <w:lvl w:ilvl="2">
      <w:start w:val="1"/>
      <w:numFmt w:val="bullet"/>
      <w:lvlText w:val=""/>
      <w:lvlJc w:val="left"/>
      <w:pPr>
        <w:ind w:left="1080" w:hanging="360"/>
      </w:pPr>
      <w:rPr>
        <w:rFonts w:ascii="Symbol" w:hAnsi="Symbo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1">
    <w:nsid w:val="7DE03FD7"/>
    <w:multiLevelType w:val="multilevel"/>
    <w:tmpl w:val="3E0E150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73399007">
    <w:abstractNumId w:val="37"/>
  </w:num>
  <w:num w:numId="2" w16cid:durableId="923102478">
    <w:abstractNumId w:val="14"/>
  </w:num>
  <w:num w:numId="3" w16cid:durableId="2136215058">
    <w:abstractNumId w:val="0"/>
  </w:num>
  <w:num w:numId="4" w16cid:durableId="647324574">
    <w:abstractNumId w:val="36"/>
  </w:num>
  <w:num w:numId="5" w16cid:durableId="1669677380">
    <w:abstractNumId w:val="6"/>
  </w:num>
  <w:num w:numId="6" w16cid:durableId="751312599">
    <w:abstractNumId w:val="28"/>
  </w:num>
  <w:num w:numId="7" w16cid:durableId="905067114">
    <w:abstractNumId w:val="19"/>
  </w:num>
  <w:num w:numId="8" w16cid:durableId="347416412">
    <w:abstractNumId w:val="11"/>
  </w:num>
  <w:num w:numId="9" w16cid:durableId="355812815">
    <w:abstractNumId w:val="30"/>
  </w:num>
  <w:num w:numId="10" w16cid:durableId="1636718769">
    <w:abstractNumId w:val="15"/>
  </w:num>
  <w:num w:numId="11" w16cid:durableId="1878009077">
    <w:abstractNumId w:val="40"/>
  </w:num>
  <w:num w:numId="12" w16cid:durableId="1620525395">
    <w:abstractNumId w:val="26"/>
  </w:num>
  <w:num w:numId="13" w16cid:durableId="428744030">
    <w:abstractNumId w:val="25"/>
  </w:num>
  <w:num w:numId="14" w16cid:durableId="1873880962">
    <w:abstractNumId w:val="24"/>
  </w:num>
  <w:num w:numId="15" w16cid:durableId="1398163278">
    <w:abstractNumId w:val="7"/>
  </w:num>
  <w:num w:numId="16" w16cid:durableId="472067028">
    <w:abstractNumId w:val="13"/>
  </w:num>
  <w:num w:numId="17" w16cid:durableId="1317877088">
    <w:abstractNumId w:val="27"/>
  </w:num>
  <w:num w:numId="18" w16cid:durableId="2056657948">
    <w:abstractNumId w:val="3"/>
  </w:num>
  <w:num w:numId="19" w16cid:durableId="1596211233">
    <w:abstractNumId w:val="33"/>
  </w:num>
  <w:num w:numId="20" w16cid:durableId="205335624">
    <w:abstractNumId w:val="16"/>
  </w:num>
  <w:num w:numId="21" w16cid:durableId="126359480">
    <w:abstractNumId w:val="5"/>
  </w:num>
  <w:num w:numId="22" w16cid:durableId="626743991">
    <w:abstractNumId w:val="31"/>
  </w:num>
  <w:num w:numId="23" w16cid:durableId="906383475">
    <w:abstractNumId w:val="8"/>
  </w:num>
  <w:num w:numId="24" w16cid:durableId="1210145407">
    <w:abstractNumId w:val="22"/>
  </w:num>
  <w:num w:numId="25" w16cid:durableId="1770812914">
    <w:abstractNumId w:val="4"/>
  </w:num>
  <w:num w:numId="26" w16cid:durableId="182935252">
    <w:abstractNumId w:val="17"/>
  </w:num>
  <w:num w:numId="27" w16cid:durableId="1833837674">
    <w:abstractNumId w:val="12"/>
  </w:num>
  <w:num w:numId="28" w16cid:durableId="551427271">
    <w:abstractNumId w:val="35"/>
  </w:num>
  <w:num w:numId="29" w16cid:durableId="1375541859">
    <w:abstractNumId w:val="29"/>
  </w:num>
  <w:num w:numId="30" w16cid:durableId="937523267">
    <w:abstractNumId w:val="20"/>
  </w:num>
  <w:num w:numId="31" w16cid:durableId="1248004754">
    <w:abstractNumId w:val="32"/>
  </w:num>
  <w:num w:numId="32" w16cid:durableId="1014383037">
    <w:abstractNumId w:val="10"/>
  </w:num>
  <w:num w:numId="33" w16cid:durableId="1644584073">
    <w:abstractNumId w:val="23"/>
  </w:num>
  <w:num w:numId="34" w16cid:durableId="2100176582">
    <w:abstractNumId w:val="9"/>
  </w:num>
  <w:num w:numId="35" w16cid:durableId="2098937925">
    <w:abstractNumId w:val="21"/>
  </w:num>
  <w:num w:numId="36" w16cid:durableId="2051761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1695509">
    <w:abstractNumId w:val="18"/>
  </w:num>
  <w:num w:numId="38" w16cid:durableId="536822616">
    <w:abstractNumId w:val="2"/>
  </w:num>
  <w:num w:numId="39" w16cid:durableId="1410539975">
    <w:abstractNumId w:val="38"/>
  </w:num>
  <w:num w:numId="40" w16cid:durableId="334577234">
    <w:abstractNumId w:val="39"/>
  </w:num>
  <w:num w:numId="41" w16cid:durableId="47082907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B0"/>
    <w:rsid w:val="000009DD"/>
    <w:rsid w:val="000010F6"/>
    <w:rsid w:val="0000255C"/>
    <w:rsid w:val="000025E6"/>
    <w:rsid w:val="00002BC4"/>
    <w:rsid w:val="000031CC"/>
    <w:rsid w:val="000044DA"/>
    <w:rsid w:val="00004A0B"/>
    <w:rsid w:val="00004CC1"/>
    <w:rsid w:val="00005B07"/>
    <w:rsid w:val="00006766"/>
    <w:rsid w:val="00006AA6"/>
    <w:rsid w:val="00006CBC"/>
    <w:rsid w:val="00010B30"/>
    <w:rsid w:val="00010C3A"/>
    <w:rsid w:val="00011F1D"/>
    <w:rsid w:val="00012628"/>
    <w:rsid w:val="00012E26"/>
    <w:rsid w:val="00015088"/>
    <w:rsid w:val="0001605E"/>
    <w:rsid w:val="000164AA"/>
    <w:rsid w:val="0001658A"/>
    <w:rsid w:val="000174AE"/>
    <w:rsid w:val="00017748"/>
    <w:rsid w:val="0002053A"/>
    <w:rsid w:val="00020542"/>
    <w:rsid w:val="00022F8A"/>
    <w:rsid w:val="00025005"/>
    <w:rsid w:val="000263CB"/>
    <w:rsid w:val="000271B7"/>
    <w:rsid w:val="00030194"/>
    <w:rsid w:val="00030AAF"/>
    <w:rsid w:val="00030C27"/>
    <w:rsid w:val="000312FD"/>
    <w:rsid w:val="000336C2"/>
    <w:rsid w:val="0003649F"/>
    <w:rsid w:val="00037EF3"/>
    <w:rsid w:val="00040246"/>
    <w:rsid w:val="00041326"/>
    <w:rsid w:val="000415E7"/>
    <w:rsid w:val="00041775"/>
    <w:rsid w:val="0004185F"/>
    <w:rsid w:val="00045ABB"/>
    <w:rsid w:val="00045BEE"/>
    <w:rsid w:val="000472DF"/>
    <w:rsid w:val="000478B0"/>
    <w:rsid w:val="0004796E"/>
    <w:rsid w:val="00047C30"/>
    <w:rsid w:val="00050AC9"/>
    <w:rsid w:val="00052601"/>
    <w:rsid w:val="00052DA8"/>
    <w:rsid w:val="00053123"/>
    <w:rsid w:val="00053781"/>
    <w:rsid w:val="00054385"/>
    <w:rsid w:val="0005506B"/>
    <w:rsid w:val="0005578E"/>
    <w:rsid w:val="00056B13"/>
    <w:rsid w:val="00057BAD"/>
    <w:rsid w:val="000632A8"/>
    <w:rsid w:val="0006346A"/>
    <w:rsid w:val="00063582"/>
    <w:rsid w:val="000639D6"/>
    <w:rsid w:val="00064DD5"/>
    <w:rsid w:val="00065C81"/>
    <w:rsid w:val="00065F7C"/>
    <w:rsid w:val="0006707E"/>
    <w:rsid w:val="000671F3"/>
    <w:rsid w:val="00067526"/>
    <w:rsid w:val="00067579"/>
    <w:rsid w:val="00067687"/>
    <w:rsid w:val="00067B7D"/>
    <w:rsid w:val="00070454"/>
    <w:rsid w:val="0007125E"/>
    <w:rsid w:val="00072941"/>
    <w:rsid w:val="000732E3"/>
    <w:rsid w:val="00073B37"/>
    <w:rsid w:val="000749DB"/>
    <w:rsid w:val="000755E2"/>
    <w:rsid w:val="0007682D"/>
    <w:rsid w:val="00080E9B"/>
    <w:rsid w:val="0008172D"/>
    <w:rsid w:val="00081ACA"/>
    <w:rsid w:val="00081F54"/>
    <w:rsid w:val="0008235A"/>
    <w:rsid w:val="000824AD"/>
    <w:rsid w:val="0008255A"/>
    <w:rsid w:val="0008345F"/>
    <w:rsid w:val="000841B9"/>
    <w:rsid w:val="00084695"/>
    <w:rsid w:val="0008620E"/>
    <w:rsid w:val="000869FA"/>
    <w:rsid w:val="00086E7C"/>
    <w:rsid w:val="00090FF8"/>
    <w:rsid w:val="000911BF"/>
    <w:rsid w:val="0009140B"/>
    <w:rsid w:val="0009202C"/>
    <w:rsid w:val="00092683"/>
    <w:rsid w:val="000932CC"/>
    <w:rsid w:val="000943FA"/>
    <w:rsid w:val="00094857"/>
    <w:rsid w:val="0009582F"/>
    <w:rsid w:val="00095E11"/>
    <w:rsid w:val="00096390"/>
    <w:rsid w:val="00097060"/>
    <w:rsid w:val="000970BE"/>
    <w:rsid w:val="00097B44"/>
    <w:rsid w:val="000A0386"/>
    <w:rsid w:val="000A1EE2"/>
    <w:rsid w:val="000A36A2"/>
    <w:rsid w:val="000A3D85"/>
    <w:rsid w:val="000A4908"/>
    <w:rsid w:val="000A5065"/>
    <w:rsid w:val="000A5FE4"/>
    <w:rsid w:val="000A6B01"/>
    <w:rsid w:val="000B036F"/>
    <w:rsid w:val="000B1677"/>
    <w:rsid w:val="000B2584"/>
    <w:rsid w:val="000B2886"/>
    <w:rsid w:val="000B4A2E"/>
    <w:rsid w:val="000B55D9"/>
    <w:rsid w:val="000B6120"/>
    <w:rsid w:val="000B6182"/>
    <w:rsid w:val="000B668C"/>
    <w:rsid w:val="000C05E6"/>
    <w:rsid w:val="000C06B5"/>
    <w:rsid w:val="000C12CC"/>
    <w:rsid w:val="000C144D"/>
    <w:rsid w:val="000C17FE"/>
    <w:rsid w:val="000C186D"/>
    <w:rsid w:val="000C26E0"/>
    <w:rsid w:val="000C38F2"/>
    <w:rsid w:val="000C43D1"/>
    <w:rsid w:val="000C531F"/>
    <w:rsid w:val="000C5FEF"/>
    <w:rsid w:val="000C6C73"/>
    <w:rsid w:val="000D04C9"/>
    <w:rsid w:val="000D2A0D"/>
    <w:rsid w:val="000D36FE"/>
    <w:rsid w:val="000D45BC"/>
    <w:rsid w:val="000D4D8B"/>
    <w:rsid w:val="000D56AD"/>
    <w:rsid w:val="000D5C77"/>
    <w:rsid w:val="000D616D"/>
    <w:rsid w:val="000D6333"/>
    <w:rsid w:val="000D6708"/>
    <w:rsid w:val="000D6BA5"/>
    <w:rsid w:val="000D726B"/>
    <w:rsid w:val="000D7B99"/>
    <w:rsid w:val="000E0B3B"/>
    <w:rsid w:val="000E1658"/>
    <w:rsid w:val="000E188B"/>
    <w:rsid w:val="000E1F00"/>
    <w:rsid w:val="000E2E32"/>
    <w:rsid w:val="000E3162"/>
    <w:rsid w:val="000E43B9"/>
    <w:rsid w:val="000E486A"/>
    <w:rsid w:val="000E4CEC"/>
    <w:rsid w:val="000E537B"/>
    <w:rsid w:val="000E5F43"/>
    <w:rsid w:val="000E7AA9"/>
    <w:rsid w:val="000F063F"/>
    <w:rsid w:val="000F0BD9"/>
    <w:rsid w:val="000F14EB"/>
    <w:rsid w:val="000F2A50"/>
    <w:rsid w:val="000F2DC3"/>
    <w:rsid w:val="000F2EC0"/>
    <w:rsid w:val="000F50D3"/>
    <w:rsid w:val="000F54D4"/>
    <w:rsid w:val="000F54E8"/>
    <w:rsid w:val="000F5500"/>
    <w:rsid w:val="000F6809"/>
    <w:rsid w:val="000F6A31"/>
    <w:rsid w:val="000F6B98"/>
    <w:rsid w:val="0010072B"/>
    <w:rsid w:val="0010144B"/>
    <w:rsid w:val="00101F41"/>
    <w:rsid w:val="00102216"/>
    <w:rsid w:val="001028BC"/>
    <w:rsid w:val="001034CE"/>
    <w:rsid w:val="00103505"/>
    <w:rsid w:val="00103EC9"/>
    <w:rsid w:val="0010402A"/>
    <w:rsid w:val="001060E4"/>
    <w:rsid w:val="001065ED"/>
    <w:rsid w:val="00106AEC"/>
    <w:rsid w:val="00106B7A"/>
    <w:rsid w:val="00107006"/>
    <w:rsid w:val="001074E3"/>
    <w:rsid w:val="00110B0E"/>
    <w:rsid w:val="001110FD"/>
    <w:rsid w:val="00111192"/>
    <w:rsid w:val="001122E1"/>
    <w:rsid w:val="00112338"/>
    <w:rsid w:val="00112A2F"/>
    <w:rsid w:val="00113C3C"/>
    <w:rsid w:val="00114679"/>
    <w:rsid w:val="00114EEF"/>
    <w:rsid w:val="0011515D"/>
    <w:rsid w:val="00116291"/>
    <w:rsid w:val="0011729B"/>
    <w:rsid w:val="00120471"/>
    <w:rsid w:val="00120764"/>
    <w:rsid w:val="001207BF"/>
    <w:rsid w:val="00121514"/>
    <w:rsid w:val="00122997"/>
    <w:rsid w:val="00122C64"/>
    <w:rsid w:val="00123089"/>
    <w:rsid w:val="001234D3"/>
    <w:rsid w:val="00123A03"/>
    <w:rsid w:val="00130232"/>
    <w:rsid w:val="0013086F"/>
    <w:rsid w:val="00130A09"/>
    <w:rsid w:val="001312DB"/>
    <w:rsid w:val="001314D0"/>
    <w:rsid w:val="001324D9"/>
    <w:rsid w:val="00132E86"/>
    <w:rsid w:val="0013323E"/>
    <w:rsid w:val="00133CD4"/>
    <w:rsid w:val="00134EEB"/>
    <w:rsid w:val="00135712"/>
    <w:rsid w:val="001357D3"/>
    <w:rsid w:val="00136ED0"/>
    <w:rsid w:val="001373D1"/>
    <w:rsid w:val="00140785"/>
    <w:rsid w:val="00140849"/>
    <w:rsid w:val="0014223E"/>
    <w:rsid w:val="00142DC5"/>
    <w:rsid w:val="00143B96"/>
    <w:rsid w:val="001440C9"/>
    <w:rsid w:val="0014437E"/>
    <w:rsid w:val="00144513"/>
    <w:rsid w:val="00144AF6"/>
    <w:rsid w:val="001455E7"/>
    <w:rsid w:val="0014581C"/>
    <w:rsid w:val="00145BF3"/>
    <w:rsid w:val="0014667C"/>
    <w:rsid w:val="001466E1"/>
    <w:rsid w:val="001472B2"/>
    <w:rsid w:val="00147F71"/>
    <w:rsid w:val="00150928"/>
    <w:rsid w:val="00152640"/>
    <w:rsid w:val="00152969"/>
    <w:rsid w:val="00152BF1"/>
    <w:rsid w:val="001530F6"/>
    <w:rsid w:val="00153DB3"/>
    <w:rsid w:val="00154BA2"/>
    <w:rsid w:val="00154D50"/>
    <w:rsid w:val="00155479"/>
    <w:rsid w:val="00155F9F"/>
    <w:rsid w:val="00156A48"/>
    <w:rsid w:val="00157A2E"/>
    <w:rsid w:val="00160210"/>
    <w:rsid w:val="00160DBD"/>
    <w:rsid w:val="00161198"/>
    <w:rsid w:val="00161DEB"/>
    <w:rsid w:val="0016392B"/>
    <w:rsid w:val="00164A11"/>
    <w:rsid w:val="00164AA3"/>
    <w:rsid w:val="00165B4D"/>
    <w:rsid w:val="00165D40"/>
    <w:rsid w:val="00166590"/>
    <w:rsid w:val="00166AC7"/>
    <w:rsid w:val="00166CBA"/>
    <w:rsid w:val="00166F01"/>
    <w:rsid w:val="00167330"/>
    <w:rsid w:val="001677AE"/>
    <w:rsid w:val="00167F56"/>
    <w:rsid w:val="0017057C"/>
    <w:rsid w:val="001708BF"/>
    <w:rsid w:val="001712D7"/>
    <w:rsid w:val="001720E7"/>
    <w:rsid w:val="00172A17"/>
    <w:rsid w:val="001734D8"/>
    <w:rsid w:val="0017688A"/>
    <w:rsid w:val="00176B8C"/>
    <w:rsid w:val="00176CAC"/>
    <w:rsid w:val="00180571"/>
    <w:rsid w:val="0018299B"/>
    <w:rsid w:val="0018341D"/>
    <w:rsid w:val="00183C4C"/>
    <w:rsid w:val="00184B5B"/>
    <w:rsid w:val="00185FCC"/>
    <w:rsid w:val="001901BE"/>
    <w:rsid w:val="00190A0D"/>
    <w:rsid w:val="00190CE4"/>
    <w:rsid w:val="0019171E"/>
    <w:rsid w:val="00192052"/>
    <w:rsid w:val="00192980"/>
    <w:rsid w:val="00193B9E"/>
    <w:rsid w:val="0019541A"/>
    <w:rsid w:val="00196F4C"/>
    <w:rsid w:val="00197D9B"/>
    <w:rsid w:val="001A162D"/>
    <w:rsid w:val="001A165B"/>
    <w:rsid w:val="001A1A02"/>
    <w:rsid w:val="001A217C"/>
    <w:rsid w:val="001A3D84"/>
    <w:rsid w:val="001A60B6"/>
    <w:rsid w:val="001A73C1"/>
    <w:rsid w:val="001A7482"/>
    <w:rsid w:val="001A7B52"/>
    <w:rsid w:val="001A7C8A"/>
    <w:rsid w:val="001B0DD5"/>
    <w:rsid w:val="001B12EE"/>
    <w:rsid w:val="001B2D47"/>
    <w:rsid w:val="001B31E4"/>
    <w:rsid w:val="001B32AF"/>
    <w:rsid w:val="001B424F"/>
    <w:rsid w:val="001B4F0A"/>
    <w:rsid w:val="001B582B"/>
    <w:rsid w:val="001B5899"/>
    <w:rsid w:val="001B6A42"/>
    <w:rsid w:val="001B6E09"/>
    <w:rsid w:val="001B7275"/>
    <w:rsid w:val="001B7589"/>
    <w:rsid w:val="001C004B"/>
    <w:rsid w:val="001C04CA"/>
    <w:rsid w:val="001C0652"/>
    <w:rsid w:val="001C14E3"/>
    <w:rsid w:val="001C1F1F"/>
    <w:rsid w:val="001C2524"/>
    <w:rsid w:val="001C26B9"/>
    <w:rsid w:val="001C2E0B"/>
    <w:rsid w:val="001C3B54"/>
    <w:rsid w:val="001C3FEA"/>
    <w:rsid w:val="001C43D2"/>
    <w:rsid w:val="001C43E1"/>
    <w:rsid w:val="001C4841"/>
    <w:rsid w:val="001C54F0"/>
    <w:rsid w:val="001C5874"/>
    <w:rsid w:val="001C5C86"/>
    <w:rsid w:val="001C6B09"/>
    <w:rsid w:val="001C6F6A"/>
    <w:rsid w:val="001D1083"/>
    <w:rsid w:val="001D2848"/>
    <w:rsid w:val="001D3522"/>
    <w:rsid w:val="001D48ED"/>
    <w:rsid w:val="001D4CCE"/>
    <w:rsid w:val="001E039A"/>
    <w:rsid w:val="001E2C93"/>
    <w:rsid w:val="001E333B"/>
    <w:rsid w:val="001E33B4"/>
    <w:rsid w:val="001E3487"/>
    <w:rsid w:val="001E5CB1"/>
    <w:rsid w:val="001E5F23"/>
    <w:rsid w:val="001E78AE"/>
    <w:rsid w:val="001E7ABF"/>
    <w:rsid w:val="001E7C74"/>
    <w:rsid w:val="001F1C3A"/>
    <w:rsid w:val="001F2771"/>
    <w:rsid w:val="001F410A"/>
    <w:rsid w:val="001F5109"/>
    <w:rsid w:val="001F5605"/>
    <w:rsid w:val="001F6321"/>
    <w:rsid w:val="001F7786"/>
    <w:rsid w:val="001F791C"/>
    <w:rsid w:val="00200E82"/>
    <w:rsid w:val="00201680"/>
    <w:rsid w:val="002032BA"/>
    <w:rsid w:val="00203F50"/>
    <w:rsid w:val="0020421E"/>
    <w:rsid w:val="00204A09"/>
    <w:rsid w:val="00205379"/>
    <w:rsid w:val="00205B5E"/>
    <w:rsid w:val="002063F8"/>
    <w:rsid w:val="00207555"/>
    <w:rsid w:val="002110A7"/>
    <w:rsid w:val="00211BF6"/>
    <w:rsid w:val="002125C2"/>
    <w:rsid w:val="0021337D"/>
    <w:rsid w:val="00214650"/>
    <w:rsid w:val="00214DA1"/>
    <w:rsid w:val="00214DE6"/>
    <w:rsid w:val="00216420"/>
    <w:rsid w:val="002200CD"/>
    <w:rsid w:val="00220B3B"/>
    <w:rsid w:val="00222E42"/>
    <w:rsid w:val="00222F07"/>
    <w:rsid w:val="002244FB"/>
    <w:rsid w:val="0022606C"/>
    <w:rsid w:val="00226D39"/>
    <w:rsid w:val="0022708A"/>
    <w:rsid w:val="002279B5"/>
    <w:rsid w:val="00230417"/>
    <w:rsid w:val="00231CC3"/>
    <w:rsid w:val="00231E13"/>
    <w:rsid w:val="00233861"/>
    <w:rsid w:val="00233FF0"/>
    <w:rsid w:val="002340B1"/>
    <w:rsid w:val="00234238"/>
    <w:rsid w:val="00234609"/>
    <w:rsid w:val="0023505D"/>
    <w:rsid w:val="0023598D"/>
    <w:rsid w:val="00235B15"/>
    <w:rsid w:val="00235BF4"/>
    <w:rsid w:val="00235D11"/>
    <w:rsid w:val="00235F87"/>
    <w:rsid w:val="00237692"/>
    <w:rsid w:val="0024032E"/>
    <w:rsid w:val="00240DE5"/>
    <w:rsid w:val="00240E2F"/>
    <w:rsid w:val="002430A3"/>
    <w:rsid w:val="0024421C"/>
    <w:rsid w:val="002469B0"/>
    <w:rsid w:val="002477D2"/>
    <w:rsid w:val="002479FD"/>
    <w:rsid w:val="00247D18"/>
    <w:rsid w:val="0025058A"/>
    <w:rsid w:val="002505DD"/>
    <w:rsid w:val="00250F03"/>
    <w:rsid w:val="00251440"/>
    <w:rsid w:val="00253EFE"/>
    <w:rsid w:val="00254A41"/>
    <w:rsid w:val="00255C63"/>
    <w:rsid w:val="00255E76"/>
    <w:rsid w:val="00256D81"/>
    <w:rsid w:val="002570BB"/>
    <w:rsid w:val="00261220"/>
    <w:rsid w:val="0026195D"/>
    <w:rsid w:val="00261D73"/>
    <w:rsid w:val="00261DEB"/>
    <w:rsid w:val="002621FD"/>
    <w:rsid w:val="00264F64"/>
    <w:rsid w:val="002651E0"/>
    <w:rsid w:val="00266CA4"/>
    <w:rsid w:val="00267701"/>
    <w:rsid w:val="00267B3B"/>
    <w:rsid w:val="00271118"/>
    <w:rsid w:val="0027187D"/>
    <w:rsid w:val="002720A0"/>
    <w:rsid w:val="0027244D"/>
    <w:rsid w:val="00272C9A"/>
    <w:rsid w:val="0027321C"/>
    <w:rsid w:val="00273DAE"/>
    <w:rsid w:val="002746A2"/>
    <w:rsid w:val="0027479E"/>
    <w:rsid w:val="00274A67"/>
    <w:rsid w:val="00276329"/>
    <w:rsid w:val="00276E6A"/>
    <w:rsid w:val="00277846"/>
    <w:rsid w:val="00277BEA"/>
    <w:rsid w:val="002829D6"/>
    <w:rsid w:val="0028310E"/>
    <w:rsid w:val="0028571E"/>
    <w:rsid w:val="00286661"/>
    <w:rsid w:val="00287399"/>
    <w:rsid w:val="00287973"/>
    <w:rsid w:val="00287C57"/>
    <w:rsid w:val="00290048"/>
    <w:rsid w:val="0029009F"/>
    <w:rsid w:val="00290F9B"/>
    <w:rsid w:val="002910C4"/>
    <w:rsid w:val="00291ADA"/>
    <w:rsid w:val="00292EBD"/>
    <w:rsid w:val="0029391B"/>
    <w:rsid w:val="00295123"/>
    <w:rsid w:val="00295813"/>
    <w:rsid w:val="00295E93"/>
    <w:rsid w:val="0029719D"/>
    <w:rsid w:val="00297F9B"/>
    <w:rsid w:val="002A2CCF"/>
    <w:rsid w:val="002A3ABA"/>
    <w:rsid w:val="002A3D57"/>
    <w:rsid w:val="002A4100"/>
    <w:rsid w:val="002A442F"/>
    <w:rsid w:val="002A448D"/>
    <w:rsid w:val="002A51A4"/>
    <w:rsid w:val="002A5FE6"/>
    <w:rsid w:val="002A632F"/>
    <w:rsid w:val="002A6E2D"/>
    <w:rsid w:val="002B029A"/>
    <w:rsid w:val="002B0A59"/>
    <w:rsid w:val="002B13DD"/>
    <w:rsid w:val="002B261A"/>
    <w:rsid w:val="002B2C13"/>
    <w:rsid w:val="002B41CB"/>
    <w:rsid w:val="002B657B"/>
    <w:rsid w:val="002B706E"/>
    <w:rsid w:val="002B7DCA"/>
    <w:rsid w:val="002B7E59"/>
    <w:rsid w:val="002C0A18"/>
    <w:rsid w:val="002C10FF"/>
    <w:rsid w:val="002C17C2"/>
    <w:rsid w:val="002C18C4"/>
    <w:rsid w:val="002C259A"/>
    <w:rsid w:val="002C35CD"/>
    <w:rsid w:val="002C426E"/>
    <w:rsid w:val="002C4C25"/>
    <w:rsid w:val="002C5B3C"/>
    <w:rsid w:val="002C794F"/>
    <w:rsid w:val="002D01C1"/>
    <w:rsid w:val="002D22F4"/>
    <w:rsid w:val="002D234A"/>
    <w:rsid w:val="002D2841"/>
    <w:rsid w:val="002D2EE6"/>
    <w:rsid w:val="002D2FEF"/>
    <w:rsid w:val="002D3160"/>
    <w:rsid w:val="002D3226"/>
    <w:rsid w:val="002D4AB3"/>
    <w:rsid w:val="002D4AE5"/>
    <w:rsid w:val="002D5D73"/>
    <w:rsid w:val="002D6A41"/>
    <w:rsid w:val="002D7166"/>
    <w:rsid w:val="002D7F5F"/>
    <w:rsid w:val="002E0FEA"/>
    <w:rsid w:val="002E1A9B"/>
    <w:rsid w:val="002E2212"/>
    <w:rsid w:val="002E29EF"/>
    <w:rsid w:val="002E2D73"/>
    <w:rsid w:val="002E4860"/>
    <w:rsid w:val="002E5653"/>
    <w:rsid w:val="002E585F"/>
    <w:rsid w:val="002E698C"/>
    <w:rsid w:val="002E6BFF"/>
    <w:rsid w:val="002E7909"/>
    <w:rsid w:val="002E7A44"/>
    <w:rsid w:val="002E7DD3"/>
    <w:rsid w:val="002E7DF2"/>
    <w:rsid w:val="002F0C5B"/>
    <w:rsid w:val="002F1B0E"/>
    <w:rsid w:val="002F3C9A"/>
    <w:rsid w:val="002F4025"/>
    <w:rsid w:val="002F40C3"/>
    <w:rsid w:val="002F419C"/>
    <w:rsid w:val="002F48A5"/>
    <w:rsid w:val="002F5036"/>
    <w:rsid w:val="002F51A7"/>
    <w:rsid w:val="002F7DD5"/>
    <w:rsid w:val="00300202"/>
    <w:rsid w:val="00300431"/>
    <w:rsid w:val="003009E6"/>
    <w:rsid w:val="00301074"/>
    <w:rsid w:val="003019BE"/>
    <w:rsid w:val="0030222B"/>
    <w:rsid w:val="00303345"/>
    <w:rsid w:val="003039CB"/>
    <w:rsid w:val="00303E14"/>
    <w:rsid w:val="0030437C"/>
    <w:rsid w:val="00304AEC"/>
    <w:rsid w:val="00305CA5"/>
    <w:rsid w:val="00305E5C"/>
    <w:rsid w:val="003060DD"/>
    <w:rsid w:val="00307685"/>
    <w:rsid w:val="0031008C"/>
    <w:rsid w:val="00310669"/>
    <w:rsid w:val="0031233A"/>
    <w:rsid w:val="0031241F"/>
    <w:rsid w:val="00315B0D"/>
    <w:rsid w:val="00317A44"/>
    <w:rsid w:val="003205F8"/>
    <w:rsid w:val="00320A50"/>
    <w:rsid w:val="0032182D"/>
    <w:rsid w:val="003219F7"/>
    <w:rsid w:val="00321EA8"/>
    <w:rsid w:val="00322973"/>
    <w:rsid w:val="00322AF4"/>
    <w:rsid w:val="00323C56"/>
    <w:rsid w:val="00323DE6"/>
    <w:rsid w:val="003243AC"/>
    <w:rsid w:val="00324C73"/>
    <w:rsid w:val="00325AE9"/>
    <w:rsid w:val="00326191"/>
    <w:rsid w:val="0032721D"/>
    <w:rsid w:val="00327453"/>
    <w:rsid w:val="003326C3"/>
    <w:rsid w:val="00332A17"/>
    <w:rsid w:val="00332A91"/>
    <w:rsid w:val="003330A3"/>
    <w:rsid w:val="003335E7"/>
    <w:rsid w:val="0033383A"/>
    <w:rsid w:val="003351F6"/>
    <w:rsid w:val="003353BC"/>
    <w:rsid w:val="00335EF6"/>
    <w:rsid w:val="003369EE"/>
    <w:rsid w:val="00341AF5"/>
    <w:rsid w:val="003420AD"/>
    <w:rsid w:val="00342603"/>
    <w:rsid w:val="003429E6"/>
    <w:rsid w:val="00343F8D"/>
    <w:rsid w:val="0034432D"/>
    <w:rsid w:val="003445AA"/>
    <w:rsid w:val="00345295"/>
    <w:rsid w:val="00345A21"/>
    <w:rsid w:val="00345B58"/>
    <w:rsid w:val="00345FAC"/>
    <w:rsid w:val="00346070"/>
    <w:rsid w:val="00350FAB"/>
    <w:rsid w:val="003518A1"/>
    <w:rsid w:val="00354CAD"/>
    <w:rsid w:val="0035701D"/>
    <w:rsid w:val="003570F5"/>
    <w:rsid w:val="00357B08"/>
    <w:rsid w:val="00357F51"/>
    <w:rsid w:val="00360EEF"/>
    <w:rsid w:val="00363374"/>
    <w:rsid w:val="003639C7"/>
    <w:rsid w:val="00364E24"/>
    <w:rsid w:val="0036635F"/>
    <w:rsid w:val="003668A6"/>
    <w:rsid w:val="003672AC"/>
    <w:rsid w:val="00367633"/>
    <w:rsid w:val="00367643"/>
    <w:rsid w:val="00370663"/>
    <w:rsid w:val="00370871"/>
    <w:rsid w:val="00370F44"/>
    <w:rsid w:val="00371110"/>
    <w:rsid w:val="00371DA4"/>
    <w:rsid w:val="00371FF0"/>
    <w:rsid w:val="00372F0D"/>
    <w:rsid w:val="00373D5F"/>
    <w:rsid w:val="00373DF2"/>
    <w:rsid w:val="0037449B"/>
    <w:rsid w:val="0037471E"/>
    <w:rsid w:val="00375419"/>
    <w:rsid w:val="00375A12"/>
    <w:rsid w:val="00376AC2"/>
    <w:rsid w:val="00376B21"/>
    <w:rsid w:val="00376B4C"/>
    <w:rsid w:val="0038033B"/>
    <w:rsid w:val="00380911"/>
    <w:rsid w:val="00380A7E"/>
    <w:rsid w:val="00380D8E"/>
    <w:rsid w:val="00382733"/>
    <w:rsid w:val="00382AF8"/>
    <w:rsid w:val="003833DF"/>
    <w:rsid w:val="00383749"/>
    <w:rsid w:val="0038507E"/>
    <w:rsid w:val="00385242"/>
    <w:rsid w:val="00385D2C"/>
    <w:rsid w:val="003866D2"/>
    <w:rsid w:val="00386F0C"/>
    <w:rsid w:val="003871B7"/>
    <w:rsid w:val="00387290"/>
    <w:rsid w:val="00387552"/>
    <w:rsid w:val="00387997"/>
    <w:rsid w:val="00390B96"/>
    <w:rsid w:val="00391A63"/>
    <w:rsid w:val="00391FF9"/>
    <w:rsid w:val="00393C81"/>
    <w:rsid w:val="003947A7"/>
    <w:rsid w:val="003949BF"/>
    <w:rsid w:val="00395360"/>
    <w:rsid w:val="00395B5E"/>
    <w:rsid w:val="00396BDC"/>
    <w:rsid w:val="003977D8"/>
    <w:rsid w:val="00397AB7"/>
    <w:rsid w:val="003A01EE"/>
    <w:rsid w:val="003A0463"/>
    <w:rsid w:val="003A04EC"/>
    <w:rsid w:val="003A0943"/>
    <w:rsid w:val="003A2124"/>
    <w:rsid w:val="003A21CB"/>
    <w:rsid w:val="003A35C4"/>
    <w:rsid w:val="003A43B7"/>
    <w:rsid w:val="003A4FA9"/>
    <w:rsid w:val="003A52C7"/>
    <w:rsid w:val="003A68CB"/>
    <w:rsid w:val="003A79A3"/>
    <w:rsid w:val="003B023D"/>
    <w:rsid w:val="003B0B5A"/>
    <w:rsid w:val="003B3904"/>
    <w:rsid w:val="003B3DBF"/>
    <w:rsid w:val="003B5C0F"/>
    <w:rsid w:val="003B637F"/>
    <w:rsid w:val="003B7252"/>
    <w:rsid w:val="003C25FB"/>
    <w:rsid w:val="003C265F"/>
    <w:rsid w:val="003C305E"/>
    <w:rsid w:val="003C3872"/>
    <w:rsid w:val="003C587C"/>
    <w:rsid w:val="003C5AE3"/>
    <w:rsid w:val="003C5D6F"/>
    <w:rsid w:val="003D0948"/>
    <w:rsid w:val="003D0EF6"/>
    <w:rsid w:val="003D176E"/>
    <w:rsid w:val="003D2FB6"/>
    <w:rsid w:val="003D5116"/>
    <w:rsid w:val="003D5438"/>
    <w:rsid w:val="003D77DE"/>
    <w:rsid w:val="003E0180"/>
    <w:rsid w:val="003E1EBB"/>
    <w:rsid w:val="003E214E"/>
    <w:rsid w:val="003E2957"/>
    <w:rsid w:val="003E58D2"/>
    <w:rsid w:val="003F084E"/>
    <w:rsid w:val="003F0AC7"/>
    <w:rsid w:val="003F2D0D"/>
    <w:rsid w:val="003F38BC"/>
    <w:rsid w:val="003F3A5C"/>
    <w:rsid w:val="003F418E"/>
    <w:rsid w:val="003F543A"/>
    <w:rsid w:val="003F588E"/>
    <w:rsid w:val="003F5E88"/>
    <w:rsid w:val="003F6ADC"/>
    <w:rsid w:val="003F7BE3"/>
    <w:rsid w:val="004008EF"/>
    <w:rsid w:val="00400C62"/>
    <w:rsid w:val="004011E6"/>
    <w:rsid w:val="00402B6E"/>
    <w:rsid w:val="0040369E"/>
    <w:rsid w:val="00403FDB"/>
    <w:rsid w:val="00404928"/>
    <w:rsid w:val="00407B3D"/>
    <w:rsid w:val="00410039"/>
    <w:rsid w:val="00410EFC"/>
    <w:rsid w:val="004118A5"/>
    <w:rsid w:val="004125DA"/>
    <w:rsid w:val="004125FF"/>
    <w:rsid w:val="00413211"/>
    <w:rsid w:val="00414766"/>
    <w:rsid w:val="00415205"/>
    <w:rsid w:val="0041530C"/>
    <w:rsid w:val="0041608E"/>
    <w:rsid w:val="00417350"/>
    <w:rsid w:val="0042075D"/>
    <w:rsid w:val="0042205E"/>
    <w:rsid w:val="00422D2F"/>
    <w:rsid w:val="00426333"/>
    <w:rsid w:val="00426994"/>
    <w:rsid w:val="00426DF5"/>
    <w:rsid w:val="004279AA"/>
    <w:rsid w:val="0043069E"/>
    <w:rsid w:val="00430EFD"/>
    <w:rsid w:val="00432AB3"/>
    <w:rsid w:val="00433857"/>
    <w:rsid w:val="00433D24"/>
    <w:rsid w:val="004340DB"/>
    <w:rsid w:val="00434AD2"/>
    <w:rsid w:val="00435158"/>
    <w:rsid w:val="00435445"/>
    <w:rsid w:val="0043583F"/>
    <w:rsid w:val="00435874"/>
    <w:rsid w:val="0043772D"/>
    <w:rsid w:val="00441687"/>
    <w:rsid w:val="004417B9"/>
    <w:rsid w:val="00441BB0"/>
    <w:rsid w:val="0044201E"/>
    <w:rsid w:val="00442884"/>
    <w:rsid w:val="00443CB6"/>
    <w:rsid w:val="00445187"/>
    <w:rsid w:val="00446D4A"/>
    <w:rsid w:val="00447298"/>
    <w:rsid w:val="00447BAC"/>
    <w:rsid w:val="00447CC3"/>
    <w:rsid w:val="0045060E"/>
    <w:rsid w:val="00450ACE"/>
    <w:rsid w:val="00452318"/>
    <w:rsid w:val="0045283B"/>
    <w:rsid w:val="00452A0E"/>
    <w:rsid w:val="00452F19"/>
    <w:rsid w:val="004535D1"/>
    <w:rsid w:val="00453C35"/>
    <w:rsid w:val="004543E9"/>
    <w:rsid w:val="004550F6"/>
    <w:rsid w:val="00455470"/>
    <w:rsid w:val="00455743"/>
    <w:rsid w:val="00455CE7"/>
    <w:rsid w:val="004561E3"/>
    <w:rsid w:val="004567E6"/>
    <w:rsid w:val="00460BC1"/>
    <w:rsid w:val="0046124C"/>
    <w:rsid w:val="00462A35"/>
    <w:rsid w:val="0046343E"/>
    <w:rsid w:val="00466645"/>
    <w:rsid w:val="0046723C"/>
    <w:rsid w:val="00467484"/>
    <w:rsid w:val="004678EB"/>
    <w:rsid w:val="0046794A"/>
    <w:rsid w:val="004703E7"/>
    <w:rsid w:val="00474EB2"/>
    <w:rsid w:val="004764E7"/>
    <w:rsid w:val="00480077"/>
    <w:rsid w:val="00481276"/>
    <w:rsid w:val="00485C11"/>
    <w:rsid w:val="0048608A"/>
    <w:rsid w:val="0048695F"/>
    <w:rsid w:val="0048775D"/>
    <w:rsid w:val="00487DBC"/>
    <w:rsid w:val="00487DF3"/>
    <w:rsid w:val="00490BCB"/>
    <w:rsid w:val="0049113F"/>
    <w:rsid w:val="00491842"/>
    <w:rsid w:val="00491C5F"/>
    <w:rsid w:val="00492265"/>
    <w:rsid w:val="00492597"/>
    <w:rsid w:val="004941D7"/>
    <w:rsid w:val="00494610"/>
    <w:rsid w:val="00494709"/>
    <w:rsid w:val="00495F3A"/>
    <w:rsid w:val="00495FBB"/>
    <w:rsid w:val="00497226"/>
    <w:rsid w:val="004A048B"/>
    <w:rsid w:val="004A158E"/>
    <w:rsid w:val="004A193C"/>
    <w:rsid w:val="004A24D8"/>
    <w:rsid w:val="004A2B0D"/>
    <w:rsid w:val="004A2CCB"/>
    <w:rsid w:val="004A3485"/>
    <w:rsid w:val="004A4B9F"/>
    <w:rsid w:val="004A6165"/>
    <w:rsid w:val="004A7B73"/>
    <w:rsid w:val="004B04D4"/>
    <w:rsid w:val="004B0F70"/>
    <w:rsid w:val="004C153E"/>
    <w:rsid w:val="004C18B6"/>
    <w:rsid w:val="004C1CA1"/>
    <w:rsid w:val="004C681E"/>
    <w:rsid w:val="004C6A5D"/>
    <w:rsid w:val="004C6C44"/>
    <w:rsid w:val="004C74C3"/>
    <w:rsid w:val="004C7A58"/>
    <w:rsid w:val="004D1866"/>
    <w:rsid w:val="004D2303"/>
    <w:rsid w:val="004D2629"/>
    <w:rsid w:val="004D26DE"/>
    <w:rsid w:val="004D2732"/>
    <w:rsid w:val="004D29CF"/>
    <w:rsid w:val="004D309D"/>
    <w:rsid w:val="004D3E66"/>
    <w:rsid w:val="004D3FB2"/>
    <w:rsid w:val="004D46A6"/>
    <w:rsid w:val="004D4975"/>
    <w:rsid w:val="004D4A54"/>
    <w:rsid w:val="004D6761"/>
    <w:rsid w:val="004D6DE2"/>
    <w:rsid w:val="004D709A"/>
    <w:rsid w:val="004D7165"/>
    <w:rsid w:val="004D76FF"/>
    <w:rsid w:val="004D79CD"/>
    <w:rsid w:val="004E2260"/>
    <w:rsid w:val="004E24F8"/>
    <w:rsid w:val="004E2F41"/>
    <w:rsid w:val="004E4BD9"/>
    <w:rsid w:val="004E4C15"/>
    <w:rsid w:val="004E62B3"/>
    <w:rsid w:val="004E63BD"/>
    <w:rsid w:val="004E65F9"/>
    <w:rsid w:val="004E6951"/>
    <w:rsid w:val="004E73FD"/>
    <w:rsid w:val="004E7602"/>
    <w:rsid w:val="004F1DE7"/>
    <w:rsid w:val="004F261F"/>
    <w:rsid w:val="004F26A9"/>
    <w:rsid w:val="004F53AC"/>
    <w:rsid w:val="004F54F6"/>
    <w:rsid w:val="004F5BBC"/>
    <w:rsid w:val="004F705E"/>
    <w:rsid w:val="0050262C"/>
    <w:rsid w:val="00502F97"/>
    <w:rsid w:val="005037D5"/>
    <w:rsid w:val="0050439E"/>
    <w:rsid w:val="00504883"/>
    <w:rsid w:val="00504D20"/>
    <w:rsid w:val="005056DA"/>
    <w:rsid w:val="00507883"/>
    <w:rsid w:val="00507D35"/>
    <w:rsid w:val="00512FE1"/>
    <w:rsid w:val="00514F06"/>
    <w:rsid w:val="005160BD"/>
    <w:rsid w:val="005164AD"/>
    <w:rsid w:val="00516C78"/>
    <w:rsid w:val="00516FC4"/>
    <w:rsid w:val="005173AE"/>
    <w:rsid w:val="00520078"/>
    <w:rsid w:val="00520294"/>
    <w:rsid w:val="00520A64"/>
    <w:rsid w:val="005215FA"/>
    <w:rsid w:val="00522AA5"/>
    <w:rsid w:val="00522F68"/>
    <w:rsid w:val="005232A0"/>
    <w:rsid w:val="00524E1E"/>
    <w:rsid w:val="00525003"/>
    <w:rsid w:val="0052619A"/>
    <w:rsid w:val="00526908"/>
    <w:rsid w:val="005271FB"/>
    <w:rsid w:val="00530B3C"/>
    <w:rsid w:val="00531620"/>
    <w:rsid w:val="005320B9"/>
    <w:rsid w:val="005324D1"/>
    <w:rsid w:val="00532553"/>
    <w:rsid w:val="005326CE"/>
    <w:rsid w:val="005328AD"/>
    <w:rsid w:val="0053404D"/>
    <w:rsid w:val="0053448B"/>
    <w:rsid w:val="00534547"/>
    <w:rsid w:val="00534CEF"/>
    <w:rsid w:val="00535318"/>
    <w:rsid w:val="00535AF0"/>
    <w:rsid w:val="00536065"/>
    <w:rsid w:val="0053613F"/>
    <w:rsid w:val="0053654E"/>
    <w:rsid w:val="00536640"/>
    <w:rsid w:val="005369CB"/>
    <w:rsid w:val="00537977"/>
    <w:rsid w:val="00540094"/>
    <w:rsid w:val="00540EC9"/>
    <w:rsid w:val="0054145C"/>
    <w:rsid w:val="00542764"/>
    <w:rsid w:val="00542C59"/>
    <w:rsid w:val="00542E2D"/>
    <w:rsid w:val="005439BA"/>
    <w:rsid w:val="0054593E"/>
    <w:rsid w:val="005460EC"/>
    <w:rsid w:val="00546487"/>
    <w:rsid w:val="00546849"/>
    <w:rsid w:val="00547450"/>
    <w:rsid w:val="005478E8"/>
    <w:rsid w:val="005521F2"/>
    <w:rsid w:val="005529C4"/>
    <w:rsid w:val="00554C09"/>
    <w:rsid w:val="005552DF"/>
    <w:rsid w:val="0055631A"/>
    <w:rsid w:val="00560297"/>
    <w:rsid w:val="00562982"/>
    <w:rsid w:val="00563D7B"/>
    <w:rsid w:val="00564380"/>
    <w:rsid w:val="00565306"/>
    <w:rsid w:val="005662DB"/>
    <w:rsid w:val="00567857"/>
    <w:rsid w:val="005679B8"/>
    <w:rsid w:val="005700EB"/>
    <w:rsid w:val="0057131A"/>
    <w:rsid w:val="005713A5"/>
    <w:rsid w:val="00571F2D"/>
    <w:rsid w:val="00572BF9"/>
    <w:rsid w:val="00573027"/>
    <w:rsid w:val="005731FF"/>
    <w:rsid w:val="00573291"/>
    <w:rsid w:val="00574B1D"/>
    <w:rsid w:val="005764D4"/>
    <w:rsid w:val="00576665"/>
    <w:rsid w:val="00576A38"/>
    <w:rsid w:val="0057745E"/>
    <w:rsid w:val="00577528"/>
    <w:rsid w:val="00581505"/>
    <w:rsid w:val="00582463"/>
    <w:rsid w:val="00584D36"/>
    <w:rsid w:val="00585BEA"/>
    <w:rsid w:val="00586451"/>
    <w:rsid w:val="00586842"/>
    <w:rsid w:val="00587000"/>
    <w:rsid w:val="0058721C"/>
    <w:rsid w:val="005876A6"/>
    <w:rsid w:val="00587B2B"/>
    <w:rsid w:val="005904A2"/>
    <w:rsid w:val="00590E42"/>
    <w:rsid w:val="0059128F"/>
    <w:rsid w:val="00591CD0"/>
    <w:rsid w:val="00591FB3"/>
    <w:rsid w:val="00592968"/>
    <w:rsid w:val="00593507"/>
    <w:rsid w:val="005944BD"/>
    <w:rsid w:val="00594688"/>
    <w:rsid w:val="00594D3F"/>
    <w:rsid w:val="00594EB7"/>
    <w:rsid w:val="005953FA"/>
    <w:rsid w:val="005955E0"/>
    <w:rsid w:val="005964B0"/>
    <w:rsid w:val="005A0442"/>
    <w:rsid w:val="005A1274"/>
    <w:rsid w:val="005A21D7"/>
    <w:rsid w:val="005A2F7F"/>
    <w:rsid w:val="005A33C3"/>
    <w:rsid w:val="005A4AEA"/>
    <w:rsid w:val="005A4C4B"/>
    <w:rsid w:val="005A6DAE"/>
    <w:rsid w:val="005A720A"/>
    <w:rsid w:val="005A7D80"/>
    <w:rsid w:val="005B0E89"/>
    <w:rsid w:val="005B1312"/>
    <w:rsid w:val="005B1ECC"/>
    <w:rsid w:val="005C0FA1"/>
    <w:rsid w:val="005C1BBA"/>
    <w:rsid w:val="005C28D4"/>
    <w:rsid w:val="005C30C1"/>
    <w:rsid w:val="005C38DC"/>
    <w:rsid w:val="005C403B"/>
    <w:rsid w:val="005C5315"/>
    <w:rsid w:val="005C5881"/>
    <w:rsid w:val="005C5C55"/>
    <w:rsid w:val="005D1676"/>
    <w:rsid w:val="005D3746"/>
    <w:rsid w:val="005D4420"/>
    <w:rsid w:val="005D53F4"/>
    <w:rsid w:val="005D603C"/>
    <w:rsid w:val="005D67DB"/>
    <w:rsid w:val="005D6978"/>
    <w:rsid w:val="005D7748"/>
    <w:rsid w:val="005E11DC"/>
    <w:rsid w:val="005E164C"/>
    <w:rsid w:val="005E1837"/>
    <w:rsid w:val="005E4DD1"/>
    <w:rsid w:val="005E4E54"/>
    <w:rsid w:val="005E5088"/>
    <w:rsid w:val="005E539A"/>
    <w:rsid w:val="005E6F1C"/>
    <w:rsid w:val="005E71DB"/>
    <w:rsid w:val="005E780D"/>
    <w:rsid w:val="005F03F5"/>
    <w:rsid w:val="005F0776"/>
    <w:rsid w:val="005F0DDC"/>
    <w:rsid w:val="005F1724"/>
    <w:rsid w:val="005F2035"/>
    <w:rsid w:val="005F265A"/>
    <w:rsid w:val="005F2A34"/>
    <w:rsid w:val="005F2E35"/>
    <w:rsid w:val="005F37A0"/>
    <w:rsid w:val="005F3A74"/>
    <w:rsid w:val="005F4B0A"/>
    <w:rsid w:val="005F4C90"/>
    <w:rsid w:val="005F548C"/>
    <w:rsid w:val="005F59C2"/>
    <w:rsid w:val="005F5D0D"/>
    <w:rsid w:val="00600122"/>
    <w:rsid w:val="006012E8"/>
    <w:rsid w:val="00603114"/>
    <w:rsid w:val="00603342"/>
    <w:rsid w:val="00604898"/>
    <w:rsid w:val="00605453"/>
    <w:rsid w:val="00605AED"/>
    <w:rsid w:val="006064AE"/>
    <w:rsid w:val="006067A0"/>
    <w:rsid w:val="00606B1C"/>
    <w:rsid w:val="006075C1"/>
    <w:rsid w:val="00612FC7"/>
    <w:rsid w:val="0061334A"/>
    <w:rsid w:val="00613C52"/>
    <w:rsid w:val="0061463F"/>
    <w:rsid w:val="006149AC"/>
    <w:rsid w:val="00614DF8"/>
    <w:rsid w:val="0061529C"/>
    <w:rsid w:val="0061534B"/>
    <w:rsid w:val="006219ED"/>
    <w:rsid w:val="00621F3E"/>
    <w:rsid w:val="006221ED"/>
    <w:rsid w:val="0062227B"/>
    <w:rsid w:val="006253FB"/>
    <w:rsid w:val="006255C5"/>
    <w:rsid w:val="00625CC9"/>
    <w:rsid w:val="00625DEA"/>
    <w:rsid w:val="00626C96"/>
    <w:rsid w:val="00627031"/>
    <w:rsid w:val="006275BE"/>
    <w:rsid w:val="006277A2"/>
    <w:rsid w:val="00627C7E"/>
    <w:rsid w:val="00632825"/>
    <w:rsid w:val="00632B9D"/>
    <w:rsid w:val="006338F5"/>
    <w:rsid w:val="00633C72"/>
    <w:rsid w:val="006341BA"/>
    <w:rsid w:val="00634D1B"/>
    <w:rsid w:val="00636D0B"/>
    <w:rsid w:val="006379C0"/>
    <w:rsid w:val="00640F06"/>
    <w:rsid w:val="0064228C"/>
    <w:rsid w:val="006425FA"/>
    <w:rsid w:val="00643D31"/>
    <w:rsid w:val="0064474C"/>
    <w:rsid w:val="00645177"/>
    <w:rsid w:val="00645578"/>
    <w:rsid w:val="0064579C"/>
    <w:rsid w:val="00645D10"/>
    <w:rsid w:val="00646E9E"/>
    <w:rsid w:val="00647F5F"/>
    <w:rsid w:val="00650CC5"/>
    <w:rsid w:val="00650DEE"/>
    <w:rsid w:val="00651FEA"/>
    <w:rsid w:val="006529A7"/>
    <w:rsid w:val="00652D02"/>
    <w:rsid w:val="00652FB1"/>
    <w:rsid w:val="00653F03"/>
    <w:rsid w:val="006546C0"/>
    <w:rsid w:val="00654FEE"/>
    <w:rsid w:val="00655869"/>
    <w:rsid w:val="00655A6D"/>
    <w:rsid w:val="00655AEE"/>
    <w:rsid w:val="0065741C"/>
    <w:rsid w:val="00657632"/>
    <w:rsid w:val="006600F7"/>
    <w:rsid w:val="00660CB2"/>
    <w:rsid w:val="00660E55"/>
    <w:rsid w:val="00661A11"/>
    <w:rsid w:val="00661FB1"/>
    <w:rsid w:val="00661FC0"/>
    <w:rsid w:val="006623AD"/>
    <w:rsid w:val="00663EBD"/>
    <w:rsid w:val="00664D7A"/>
    <w:rsid w:val="00665FD7"/>
    <w:rsid w:val="00666976"/>
    <w:rsid w:val="00666CDE"/>
    <w:rsid w:val="006672BF"/>
    <w:rsid w:val="00667B6C"/>
    <w:rsid w:val="006717FE"/>
    <w:rsid w:val="00672A20"/>
    <w:rsid w:val="00672BEE"/>
    <w:rsid w:val="006737C6"/>
    <w:rsid w:val="00674132"/>
    <w:rsid w:val="006744A0"/>
    <w:rsid w:val="00675593"/>
    <w:rsid w:val="00676810"/>
    <w:rsid w:val="00677572"/>
    <w:rsid w:val="006803A9"/>
    <w:rsid w:val="00680FF0"/>
    <w:rsid w:val="006814AD"/>
    <w:rsid w:val="00681558"/>
    <w:rsid w:val="00682BEC"/>
    <w:rsid w:val="006838FA"/>
    <w:rsid w:val="00683F54"/>
    <w:rsid w:val="006842B0"/>
    <w:rsid w:val="00684AD2"/>
    <w:rsid w:val="006863AB"/>
    <w:rsid w:val="0068659A"/>
    <w:rsid w:val="00687CDE"/>
    <w:rsid w:val="00690B91"/>
    <w:rsid w:val="00692099"/>
    <w:rsid w:val="006931DA"/>
    <w:rsid w:val="00693F4B"/>
    <w:rsid w:val="0069575B"/>
    <w:rsid w:val="00696B1C"/>
    <w:rsid w:val="00696D84"/>
    <w:rsid w:val="00697688"/>
    <w:rsid w:val="00697CBA"/>
    <w:rsid w:val="006A0C7F"/>
    <w:rsid w:val="006A1C71"/>
    <w:rsid w:val="006A2A20"/>
    <w:rsid w:val="006A33DE"/>
    <w:rsid w:val="006A3D9B"/>
    <w:rsid w:val="006A45E1"/>
    <w:rsid w:val="006A4A8D"/>
    <w:rsid w:val="006A4F7D"/>
    <w:rsid w:val="006A52EE"/>
    <w:rsid w:val="006A5420"/>
    <w:rsid w:val="006A5628"/>
    <w:rsid w:val="006A56DE"/>
    <w:rsid w:val="006A6144"/>
    <w:rsid w:val="006A628B"/>
    <w:rsid w:val="006A6617"/>
    <w:rsid w:val="006A6968"/>
    <w:rsid w:val="006A6FA2"/>
    <w:rsid w:val="006A6FF7"/>
    <w:rsid w:val="006A7263"/>
    <w:rsid w:val="006A7BA4"/>
    <w:rsid w:val="006A7F8A"/>
    <w:rsid w:val="006B05EC"/>
    <w:rsid w:val="006B1485"/>
    <w:rsid w:val="006B238F"/>
    <w:rsid w:val="006B2CB9"/>
    <w:rsid w:val="006B38FA"/>
    <w:rsid w:val="006B417C"/>
    <w:rsid w:val="006B41D1"/>
    <w:rsid w:val="006B4A2B"/>
    <w:rsid w:val="006B5623"/>
    <w:rsid w:val="006B7401"/>
    <w:rsid w:val="006B7834"/>
    <w:rsid w:val="006C039E"/>
    <w:rsid w:val="006C25AB"/>
    <w:rsid w:val="006C39D4"/>
    <w:rsid w:val="006C4119"/>
    <w:rsid w:val="006C45FB"/>
    <w:rsid w:val="006C4880"/>
    <w:rsid w:val="006C601B"/>
    <w:rsid w:val="006D054A"/>
    <w:rsid w:val="006D0554"/>
    <w:rsid w:val="006D0A74"/>
    <w:rsid w:val="006D0D4B"/>
    <w:rsid w:val="006D147B"/>
    <w:rsid w:val="006D1AAD"/>
    <w:rsid w:val="006D1F93"/>
    <w:rsid w:val="006D3169"/>
    <w:rsid w:val="006D38BB"/>
    <w:rsid w:val="006D52FD"/>
    <w:rsid w:val="006D5CCA"/>
    <w:rsid w:val="006D653F"/>
    <w:rsid w:val="006D7225"/>
    <w:rsid w:val="006D7761"/>
    <w:rsid w:val="006E12B4"/>
    <w:rsid w:val="006E2163"/>
    <w:rsid w:val="006E3309"/>
    <w:rsid w:val="006E3403"/>
    <w:rsid w:val="006E44EA"/>
    <w:rsid w:val="006E4894"/>
    <w:rsid w:val="006E4BF9"/>
    <w:rsid w:val="006E4E7D"/>
    <w:rsid w:val="006E55D4"/>
    <w:rsid w:val="006E5FD8"/>
    <w:rsid w:val="006E628A"/>
    <w:rsid w:val="006E74BD"/>
    <w:rsid w:val="006F17FD"/>
    <w:rsid w:val="006F3D42"/>
    <w:rsid w:val="006F5A95"/>
    <w:rsid w:val="006F604A"/>
    <w:rsid w:val="006F6A4C"/>
    <w:rsid w:val="006F6B97"/>
    <w:rsid w:val="006F7BAB"/>
    <w:rsid w:val="0070038A"/>
    <w:rsid w:val="00700998"/>
    <w:rsid w:val="00700BC9"/>
    <w:rsid w:val="00702C18"/>
    <w:rsid w:val="0070356D"/>
    <w:rsid w:val="00704208"/>
    <w:rsid w:val="007043B8"/>
    <w:rsid w:val="0070454A"/>
    <w:rsid w:val="00704F52"/>
    <w:rsid w:val="00705345"/>
    <w:rsid w:val="00705D54"/>
    <w:rsid w:val="00707E34"/>
    <w:rsid w:val="007109E5"/>
    <w:rsid w:val="00710B10"/>
    <w:rsid w:val="0071153B"/>
    <w:rsid w:val="00711E94"/>
    <w:rsid w:val="00712841"/>
    <w:rsid w:val="00714725"/>
    <w:rsid w:val="00714C89"/>
    <w:rsid w:val="00715799"/>
    <w:rsid w:val="00715D76"/>
    <w:rsid w:val="00716DA8"/>
    <w:rsid w:val="0072042D"/>
    <w:rsid w:val="00720C3F"/>
    <w:rsid w:val="00722302"/>
    <w:rsid w:val="00722BC6"/>
    <w:rsid w:val="007236A0"/>
    <w:rsid w:val="007236E7"/>
    <w:rsid w:val="00725B23"/>
    <w:rsid w:val="00726DFF"/>
    <w:rsid w:val="00727206"/>
    <w:rsid w:val="007273DA"/>
    <w:rsid w:val="00731997"/>
    <w:rsid w:val="00731E58"/>
    <w:rsid w:val="00732328"/>
    <w:rsid w:val="00732F31"/>
    <w:rsid w:val="0073310A"/>
    <w:rsid w:val="007333BC"/>
    <w:rsid w:val="007335C7"/>
    <w:rsid w:val="00733A57"/>
    <w:rsid w:val="007351B2"/>
    <w:rsid w:val="007372F7"/>
    <w:rsid w:val="007401D6"/>
    <w:rsid w:val="00741E42"/>
    <w:rsid w:val="00741FEC"/>
    <w:rsid w:val="007422FD"/>
    <w:rsid w:val="007425D5"/>
    <w:rsid w:val="00743217"/>
    <w:rsid w:val="00743AEC"/>
    <w:rsid w:val="00744238"/>
    <w:rsid w:val="00744C80"/>
    <w:rsid w:val="00746C86"/>
    <w:rsid w:val="0074750A"/>
    <w:rsid w:val="007503EC"/>
    <w:rsid w:val="007527FD"/>
    <w:rsid w:val="00752BDA"/>
    <w:rsid w:val="00753082"/>
    <w:rsid w:val="0075337D"/>
    <w:rsid w:val="0075466F"/>
    <w:rsid w:val="007552AB"/>
    <w:rsid w:val="00755BF9"/>
    <w:rsid w:val="00757729"/>
    <w:rsid w:val="007605F0"/>
    <w:rsid w:val="007618A0"/>
    <w:rsid w:val="00761C28"/>
    <w:rsid w:val="00761F08"/>
    <w:rsid w:val="00763D44"/>
    <w:rsid w:val="00764783"/>
    <w:rsid w:val="0076490B"/>
    <w:rsid w:val="007655A9"/>
    <w:rsid w:val="00765B21"/>
    <w:rsid w:val="00766267"/>
    <w:rsid w:val="00767326"/>
    <w:rsid w:val="00767985"/>
    <w:rsid w:val="00767F5F"/>
    <w:rsid w:val="0077029A"/>
    <w:rsid w:val="0077070C"/>
    <w:rsid w:val="0077090E"/>
    <w:rsid w:val="00771888"/>
    <w:rsid w:val="00771A6F"/>
    <w:rsid w:val="00772132"/>
    <w:rsid w:val="0077213F"/>
    <w:rsid w:val="00773808"/>
    <w:rsid w:val="007766AB"/>
    <w:rsid w:val="00777598"/>
    <w:rsid w:val="00780544"/>
    <w:rsid w:val="00783714"/>
    <w:rsid w:val="00783773"/>
    <w:rsid w:val="00784483"/>
    <w:rsid w:val="00785541"/>
    <w:rsid w:val="00786646"/>
    <w:rsid w:val="007867C7"/>
    <w:rsid w:val="00786F3E"/>
    <w:rsid w:val="0078707C"/>
    <w:rsid w:val="00787547"/>
    <w:rsid w:val="007878C9"/>
    <w:rsid w:val="00790623"/>
    <w:rsid w:val="00791179"/>
    <w:rsid w:val="0079120E"/>
    <w:rsid w:val="007916F2"/>
    <w:rsid w:val="00791966"/>
    <w:rsid w:val="007927EC"/>
    <w:rsid w:val="00792A44"/>
    <w:rsid w:val="00792CC8"/>
    <w:rsid w:val="007946FF"/>
    <w:rsid w:val="007962A3"/>
    <w:rsid w:val="00797A7F"/>
    <w:rsid w:val="007A1127"/>
    <w:rsid w:val="007A261A"/>
    <w:rsid w:val="007A3BCA"/>
    <w:rsid w:val="007A3FAC"/>
    <w:rsid w:val="007A5AA4"/>
    <w:rsid w:val="007A5C45"/>
    <w:rsid w:val="007B0193"/>
    <w:rsid w:val="007B0C50"/>
    <w:rsid w:val="007B1A94"/>
    <w:rsid w:val="007B3182"/>
    <w:rsid w:val="007B3233"/>
    <w:rsid w:val="007B3645"/>
    <w:rsid w:val="007B3967"/>
    <w:rsid w:val="007B3ED4"/>
    <w:rsid w:val="007B5386"/>
    <w:rsid w:val="007B5C6D"/>
    <w:rsid w:val="007B722A"/>
    <w:rsid w:val="007C0312"/>
    <w:rsid w:val="007C14D1"/>
    <w:rsid w:val="007C165F"/>
    <w:rsid w:val="007C1F29"/>
    <w:rsid w:val="007C3C46"/>
    <w:rsid w:val="007C5723"/>
    <w:rsid w:val="007C6C6D"/>
    <w:rsid w:val="007C70CF"/>
    <w:rsid w:val="007D0E58"/>
    <w:rsid w:val="007D23EB"/>
    <w:rsid w:val="007D2731"/>
    <w:rsid w:val="007D2D40"/>
    <w:rsid w:val="007D30F8"/>
    <w:rsid w:val="007D55AA"/>
    <w:rsid w:val="007D6105"/>
    <w:rsid w:val="007D65BC"/>
    <w:rsid w:val="007D7452"/>
    <w:rsid w:val="007D76ED"/>
    <w:rsid w:val="007D7914"/>
    <w:rsid w:val="007D799E"/>
    <w:rsid w:val="007E0378"/>
    <w:rsid w:val="007E0713"/>
    <w:rsid w:val="007E0F8D"/>
    <w:rsid w:val="007E1245"/>
    <w:rsid w:val="007E2F5F"/>
    <w:rsid w:val="007E49D6"/>
    <w:rsid w:val="007E4CAD"/>
    <w:rsid w:val="007E6E7E"/>
    <w:rsid w:val="007E7702"/>
    <w:rsid w:val="007F1166"/>
    <w:rsid w:val="007F223C"/>
    <w:rsid w:val="007F2F46"/>
    <w:rsid w:val="007F3766"/>
    <w:rsid w:val="007F3B32"/>
    <w:rsid w:val="007F4858"/>
    <w:rsid w:val="007F4C45"/>
    <w:rsid w:val="007F4C64"/>
    <w:rsid w:val="007F5279"/>
    <w:rsid w:val="007F601D"/>
    <w:rsid w:val="007F6CC3"/>
    <w:rsid w:val="007F7564"/>
    <w:rsid w:val="007F774D"/>
    <w:rsid w:val="007F789A"/>
    <w:rsid w:val="008005A6"/>
    <w:rsid w:val="00801235"/>
    <w:rsid w:val="0080167B"/>
    <w:rsid w:val="0080184F"/>
    <w:rsid w:val="00801A42"/>
    <w:rsid w:val="00802BC0"/>
    <w:rsid w:val="0080331C"/>
    <w:rsid w:val="00803882"/>
    <w:rsid w:val="0080437A"/>
    <w:rsid w:val="00804583"/>
    <w:rsid w:val="00804647"/>
    <w:rsid w:val="00804B92"/>
    <w:rsid w:val="0080523D"/>
    <w:rsid w:val="00805B27"/>
    <w:rsid w:val="008064F5"/>
    <w:rsid w:val="008074E5"/>
    <w:rsid w:val="00807627"/>
    <w:rsid w:val="00811083"/>
    <w:rsid w:val="00812794"/>
    <w:rsid w:val="008129CE"/>
    <w:rsid w:val="00813393"/>
    <w:rsid w:val="00813499"/>
    <w:rsid w:val="008135C1"/>
    <w:rsid w:val="00813C1A"/>
    <w:rsid w:val="00815405"/>
    <w:rsid w:val="008177A0"/>
    <w:rsid w:val="00817E8F"/>
    <w:rsid w:val="008205BA"/>
    <w:rsid w:val="00821C7D"/>
    <w:rsid w:val="00821E03"/>
    <w:rsid w:val="00824D85"/>
    <w:rsid w:val="00824DB8"/>
    <w:rsid w:val="008257FC"/>
    <w:rsid w:val="008259F6"/>
    <w:rsid w:val="00826370"/>
    <w:rsid w:val="008307EA"/>
    <w:rsid w:val="00831512"/>
    <w:rsid w:val="0083155B"/>
    <w:rsid w:val="008326EF"/>
    <w:rsid w:val="00833085"/>
    <w:rsid w:val="00833A3C"/>
    <w:rsid w:val="00833DE9"/>
    <w:rsid w:val="00833FDF"/>
    <w:rsid w:val="008351ED"/>
    <w:rsid w:val="00835BC5"/>
    <w:rsid w:val="00835F95"/>
    <w:rsid w:val="0083691B"/>
    <w:rsid w:val="0083767B"/>
    <w:rsid w:val="00837FC5"/>
    <w:rsid w:val="00840832"/>
    <w:rsid w:val="00840D91"/>
    <w:rsid w:val="008415D9"/>
    <w:rsid w:val="008432F5"/>
    <w:rsid w:val="00843356"/>
    <w:rsid w:val="00843CFF"/>
    <w:rsid w:val="0084514C"/>
    <w:rsid w:val="00845A57"/>
    <w:rsid w:val="00846667"/>
    <w:rsid w:val="00846821"/>
    <w:rsid w:val="00846EC5"/>
    <w:rsid w:val="00846FC7"/>
    <w:rsid w:val="008471DF"/>
    <w:rsid w:val="00847F72"/>
    <w:rsid w:val="00850605"/>
    <w:rsid w:val="00850881"/>
    <w:rsid w:val="00852503"/>
    <w:rsid w:val="00853BA5"/>
    <w:rsid w:val="00854B57"/>
    <w:rsid w:val="0085698D"/>
    <w:rsid w:val="00861999"/>
    <w:rsid w:val="00861AE2"/>
    <w:rsid w:val="00862997"/>
    <w:rsid w:val="008631DA"/>
    <w:rsid w:val="008632E8"/>
    <w:rsid w:val="008639C8"/>
    <w:rsid w:val="0086629E"/>
    <w:rsid w:val="00866D48"/>
    <w:rsid w:val="00866DAF"/>
    <w:rsid w:val="00872C1F"/>
    <w:rsid w:val="00872C34"/>
    <w:rsid w:val="00875343"/>
    <w:rsid w:val="0087590D"/>
    <w:rsid w:val="0087631B"/>
    <w:rsid w:val="00876340"/>
    <w:rsid w:val="00876F4F"/>
    <w:rsid w:val="00880EF7"/>
    <w:rsid w:val="00881B08"/>
    <w:rsid w:val="00882C3A"/>
    <w:rsid w:val="00882E48"/>
    <w:rsid w:val="00883782"/>
    <w:rsid w:val="0088439A"/>
    <w:rsid w:val="008847B2"/>
    <w:rsid w:val="00887380"/>
    <w:rsid w:val="008878F9"/>
    <w:rsid w:val="00887981"/>
    <w:rsid w:val="0089165E"/>
    <w:rsid w:val="008918C0"/>
    <w:rsid w:val="00891F7B"/>
    <w:rsid w:val="0089229D"/>
    <w:rsid w:val="00892B6C"/>
    <w:rsid w:val="0089364A"/>
    <w:rsid w:val="00893A17"/>
    <w:rsid w:val="00893D26"/>
    <w:rsid w:val="00893DE3"/>
    <w:rsid w:val="00896961"/>
    <w:rsid w:val="00896B1A"/>
    <w:rsid w:val="0089735D"/>
    <w:rsid w:val="00897532"/>
    <w:rsid w:val="008A03A2"/>
    <w:rsid w:val="008A2A3D"/>
    <w:rsid w:val="008A5673"/>
    <w:rsid w:val="008A6140"/>
    <w:rsid w:val="008A7040"/>
    <w:rsid w:val="008A749E"/>
    <w:rsid w:val="008A7857"/>
    <w:rsid w:val="008A79C9"/>
    <w:rsid w:val="008B2A5F"/>
    <w:rsid w:val="008B2B95"/>
    <w:rsid w:val="008B5383"/>
    <w:rsid w:val="008B62C8"/>
    <w:rsid w:val="008B67A2"/>
    <w:rsid w:val="008B6C32"/>
    <w:rsid w:val="008C0885"/>
    <w:rsid w:val="008C0D53"/>
    <w:rsid w:val="008C365D"/>
    <w:rsid w:val="008C3D5C"/>
    <w:rsid w:val="008C62F4"/>
    <w:rsid w:val="008D3373"/>
    <w:rsid w:val="008D3F9E"/>
    <w:rsid w:val="008D4139"/>
    <w:rsid w:val="008D458A"/>
    <w:rsid w:val="008D477E"/>
    <w:rsid w:val="008D48ED"/>
    <w:rsid w:val="008D6190"/>
    <w:rsid w:val="008D7623"/>
    <w:rsid w:val="008D76D3"/>
    <w:rsid w:val="008E0451"/>
    <w:rsid w:val="008E08D5"/>
    <w:rsid w:val="008E0DDC"/>
    <w:rsid w:val="008E1595"/>
    <w:rsid w:val="008E2E5F"/>
    <w:rsid w:val="008E463B"/>
    <w:rsid w:val="008E5D61"/>
    <w:rsid w:val="008E5F11"/>
    <w:rsid w:val="008E7DF4"/>
    <w:rsid w:val="008F0197"/>
    <w:rsid w:val="008F0AB6"/>
    <w:rsid w:val="008F0ED1"/>
    <w:rsid w:val="008F0F62"/>
    <w:rsid w:val="008F37E8"/>
    <w:rsid w:val="008F46D7"/>
    <w:rsid w:val="008F49B7"/>
    <w:rsid w:val="008F4F97"/>
    <w:rsid w:val="008F53A9"/>
    <w:rsid w:val="008F59D2"/>
    <w:rsid w:val="008F6726"/>
    <w:rsid w:val="008F6CFE"/>
    <w:rsid w:val="008F7514"/>
    <w:rsid w:val="008F794C"/>
    <w:rsid w:val="00901642"/>
    <w:rsid w:val="00902576"/>
    <w:rsid w:val="009034CD"/>
    <w:rsid w:val="009034E6"/>
    <w:rsid w:val="0090475B"/>
    <w:rsid w:val="009062DF"/>
    <w:rsid w:val="00910039"/>
    <w:rsid w:val="00910417"/>
    <w:rsid w:val="0091151E"/>
    <w:rsid w:val="00911E43"/>
    <w:rsid w:val="0091335D"/>
    <w:rsid w:val="00913585"/>
    <w:rsid w:val="009148E8"/>
    <w:rsid w:val="00914A4F"/>
    <w:rsid w:val="00915048"/>
    <w:rsid w:val="00915801"/>
    <w:rsid w:val="00915889"/>
    <w:rsid w:val="009163EC"/>
    <w:rsid w:val="00916A91"/>
    <w:rsid w:val="00916E15"/>
    <w:rsid w:val="00916F40"/>
    <w:rsid w:val="00917514"/>
    <w:rsid w:val="009179C8"/>
    <w:rsid w:val="00920AA7"/>
    <w:rsid w:val="00921A2A"/>
    <w:rsid w:val="009227C5"/>
    <w:rsid w:val="00922E2B"/>
    <w:rsid w:val="009261B4"/>
    <w:rsid w:val="009318CF"/>
    <w:rsid w:val="00932F62"/>
    <w:rsid w:val="00933347"/>
    <w:rsid w:val="009334B3"/>
    <w:rsid w:val="0093369B"/>
    <w:rsid w:val="00934428"/>
    <w:rsid w:val="00934E67"/>
    <w:rsid w:val="00935005"/>
    <w:rsid w:val="0093674C"/>
    <w:rsid w:val="00937A0A"/>
    <w:rsid w:val="00937C80"/>
    <w:rsid w:val="00941742"/>
    <w:rsid w:val="00941DC0"/>
    <w:rsid w:val="009436A6"/>
    <w:rsid w:val="00943CE2"/>
    <w:rsid w:val="0094420C"/>
    <w:rsid w:val="00944F02"/>
    <w:rsid w:val="009462EE"/>
    <w:rsid w:val="00946A9D"/>
    <w:rsid w:val="00947262"/>
    <w:rsid w:val="00947AE6"/>
    <w:rsid w:val="0095060D"/>
    <w:rsid w:val="009510AD"/>
    <w:rsid w:val="00951138"/>
    <w:rsid w:val="00951B94"/>
    <w:rsid w:val="009552A8"/>
    <w:rsid w:val="0095550F"/>
    <w:rsid w:val="00955571"/>
    <w:rsid w:val="00956003"/>
    <w:rsid w:val="009560A9"/>
    <w:rsid w:val="00956219"/>
    <w:rsid w:val="00957979"/>
    <w:rsid w:val="00961C5A"/>
    <w:rsid w:val="00961F06"/>
    <w:rsid w:val="00962153"/>
    <w:rsid w:val="009630E9"/>
    <w:rsid w:val="009639B4"/>
    <w:rsid w:val="0096484D"/>
    <w:rsid w:val="00964AFE"/>
    <w:rsid w:val="00964FFD"/>
    <w:rsid w:val="009657BA"/>
    <w:rsid w:val="00967B8C"/>
    <w:rsid w:val="009707ED"/>
    <w:rsid w:val="009711E4"/>
    <w:rsid w:val="0097228B"/>
    <w:rsid w:val="00972E48"/>
    <w:rsid w:val="0097331D"/>
    <w:rsid w:val="009742D8"/>
    <w:rsid w:val="00974815"/>
    <w:rsid w:val="00974F40"/>
    <w:rsid w:val="00975085"/>
    <w:rsid w:val="00975AD4"/>
    <w:rsid w:val="00976513"/>
    <w:rsid w:val="009772EF"/>
    <w:rsid w:val="009778C1"/>
    <w:rsid w:val="009822A3"/>
    <w:rsid w:val="00982E8F"/>
    <w:rsid w:val="009830AB"/>
    <w:rsid w:val="00983755"/>
    <w:rsid w:val="009851B3"/>
    <w:rsid w:val="009851CD"/>
    <w:rsid w:val="0098586B"/>
    <w:rsid w:val="00985B45"/>
    <w:rsid w:val="00986CC3"/>
    <w:rsid w:val="00987667"/>
    <w:rsid w:val="00987BE1"/>
    <w:rsid w:val="0099011B"/>
    <w:rsid w:val="009902EF"/>
    <w:rsid w:val="009906BE"/>
    <w:rsid w:val="00993582"/>
    <w:rsid w:val="009935AE"/>
    <w:rsid w:val="00994C46"/>
    <w:rsid w:val="00996A22"/>
    <w:rsid w:val="009A06FE"/>
    <w:rsid w:val="009A275F"/>
    <w:rsid w:val="009A29DA"/>
    <w:rsid w:val="009A3A5E"/>
    <w:rsid w:val="009A4ABB"/>
    <w:rsid w:val="009A5EC1"/>
    <w:rsid w:val="009B1C6C"/>
    <w:rsid w:val="009B22C5"/>
    <w:rsid w:val="009B27EE"/>
    <w:rsid w:val="009B3402"/>
    <w:rsid w:val="009B44FF"/>
    <w:rsid w:val="009B4895"/>
    <w:rsid w:val="009B5BD9"/>
    <w:rsid w:val="009B69A6"/>
    <w:rsid w:val="009B69E9"/>
    <w:rsid w:val="009B742D"/>
    <w:rsid w:val="009C05A9"/>
    <w:rsid w:val="009C0A86"/>
    <w:rsid w:val="009C0DC9"/>
    <w:rsid w:val="009C113A"/>
    <w:rsid w:val="009C12B5"/>
    <w:rsid w:val="009C330C"/>
    <w:rsid w:val="009C3638"/>
    <w:rsid w:val="009C3A19"/>
    <w:rsid w:val="009C4D54"/>
    <w:rsid w:val="009C768B"/>
    <w:rsid w:val="009D2562"/>
    <w:rsid w:val="009D274E"/>
    <w:rsid w:val="009D32B1"/>
    <w:rsid w:val="009D387F"/>
    <w:rsid w:val="009D4325"/>
    <w:rsid w:val="009D4484"/>
    <w:rsid w:val="009D510A"/>
    <w:rsid w:val="009D5A95"/>
    <w:rsid w:val="009D6288"/>
    <w:rsid w:val="009D6F9C"/>
    <w:rsid w:val="009E069C"/>
    <w:rsid w:val="009E0E05"/>
    <w:rsid w:val="009E1362"/>
    <w:rsid w:val="009E36DB"/>
    <w:rsid w:val="009E7CFD"/>
    <w:rsid w:val="009F0A74"/>
    <w:rsid w:val="009F1092"/>
    <w:rsid w:val="009F1D91"/>
    <w:rsid w:val="009F1DDE"/>
    <w:rsid w:val="009F23FC"/>
    <w:rsid w:val="009F32BB"/>
    <w:rsid w:val="009F3861"/>
    <w:rsid w:val="009F3D8F"/>
    <w:rsid w:val="009F3E96"/>
    <w:rsid w:val="009F45E7"/>
    <w:rsid w:val="009F476D"/>
    <w:rsid w:val="009F5425"/>
    <w:rsid w:val="009F7186"/>
    <w:rsid w:val="009F7437"/>
    <w:rsid w:val="00A00C7C"/>
    <w:rsid w:val="00A01511"/>
    <w:rsid w:val="00A01E7B"/>
    <w:rsid w:val="00A03E3B"/>
    <w:rsid w:val="00A0456D"/>
    <w:rsid w:val="00A04EA3"/>
    <w:rsid w:val="00A0569B"/>
    <w:rsid w:val="00A0649C"/>
    <w:rsid w:val="00A11598"/>
    <w:rsid w:val="00A11818"/>
    <w:rsid w:val="00A12878"/>
    <w:rsid w:val="00A12AE9"/>
    <w:rsid w:val="00A133A4"/>
    <w:rsid w:val="00A14F68"/>
    <w:rsid w:val="00A14FAF"/>
    <w:rsid w:val="00A152E7"/>
    <w:rsid w:val="00A1536D"/>
    <w:rsid w:val="00A1738B"/>
    <w:rsid w:val="00A17D2A"/>
    <w:rsid w:val="00A204BC"/>
    <w:rsid w:val="00A210B4"/>
    <w:rsid w:val="00A249CD"/>
    <w:rsid w:val="00A26D0B"/>
    <w:rsid w:val="00A27014"/>
    <w:rsid w:val="00A27DEC"/>
    <w:rsid w:val="00A30132"/>
    <w:rsid w:val="00A333C8"/>
    <w:rsid w:val="00A33848"/>
    <w:rsid w:val="00A33EA6"/>
    <w:rsid w:val="00A34129"/>
    <w:rsid w:val="00A3631F"/>
    <w:rsid w:val="00A364C2"/>
    <w:rsid w:val="00A36B64"/>
    <w:rsid w:val="00A403E7"/>
    <w:rsid w:val="00A40F77"/>
    <w:rsid w:val="00A43253"/>
    <w:rsid w:val="00A43BA0"/>
    <w:rsid w:val="00A45E80"/>
    <w:rsid w:val="00A45FDB"/>
    <w:rsid w:val="00A46995"/>
    <w:rsid w:val="00A51AEA"/>
    <w:rsid w:val="00A52153"/>
    <w:rsid w:val="00A539A1"/>
    <w:rsid w:val="00A555AB"/>
    <w:rsid w:val="00A563C0"/>
    <w:rsid w:val="00A56983"/>
    <w:rsid w:val="00A62026"/>
    <w:rsid w:val="00A62E74"/>
    <w:rsid w:val="00A62E93"/>
    <w:rsid w:val="00A63559"/>
    <w:rsid w:val="00A63669"/>
    <w:rsid w:val="00A63E70"/>
    <w:rsid w:val="00A643BA"/>
    <w:rsid w:val="00A654E2"/>
    <w:rsid w:val="00A65EFD"/>
    <w:rsid w:val="00A66158"/>
    <w:rsid w:val="00A6631E"/>
    <w:rsid w:val="00A6718D"/>
    <w:rsid w:val="00A67318"/>
    <w:rsid w:val="00A67727"/>
    <w:rsid w:val="00A67861"/>
    <w:rsid w:val="00A67ECC"/>
    <w:rsid w:val="00A70FD8"/>
    <w:rsid w:val="00A71091"/>
    <w:rsid w:val="00A74CA9"/>
    <w:rsid w:val="00A762CF"/>
    <w:rsid w:val="00A76356"/>
    <w:rsid w:val="00A7740A"/>
    <w:rsid w:val="00A81B22"/>
    <w:rsid w:val="00A82036"/>
    <w:rsid w:val="00A82D38"/>
    <w:rsid w:val="00A8457A"/>
    <w:rsid w:val="00A853B8"/>
    <w:rsid w:val="00A86092"/>
    <w:rsid w:val="00A8609C"/>
    <w:rsid w:val="00A877C5"/>
    <w:rsid w:val="00A87EE5"/>
    <w:rsid w:val="00A91EB6"/>
    <w:rsid w:val="00A9341D"/>
    <w:rsid w:val="00A9380A"/>
    <w:rsid w:val="00A9466E"/>
    <w:rsid w:val="00A95198"/>
    <w:rsid w:val="00A9542C"/>
    <w:rsid w:val="00A95572"/>
    <w:rsid w:val="00A96815"/>
    <w:rsid w:val="00A97BB6"/>
    <w:rsid w:val="00AA0052"/>
    <w:rsid w:val="00AA1FBA"/>
    <w:rsid w:val="00AA3AB3"/>
    <w:rsid w:val="00AA75AF"/>
    <w:rsid w:val="00AB2510"/>
    <w:rsid w:val="00AB2FC2"/>
    <w:rsid w:val="00AB341E"/>
    <w:rsid w:val="00AB3851"/>
    <w:rsid w:val="00AB4D93"/>
    <w:rsid w:val="00AB585E"/>
    <w:rsid w:val="00AB69CF"/>
    <w:rsid w:val="00AB70BA"/>
    <w:rsid w:val="00AB7D22"/>
    <w:rsid w:val="00AC06FA"/>
    <w:rsid w:val="00AC09C9"/>
    <w:rsid w:val="00AC0FDB"/>
    <w:rsid w:val="00AC258A"/>
    <w:rsid w:val="00AC266D"/>
    <w:rsid w:val="00AC2CA3"/>
    <w:rsid w:val="00AC2FF8"/>
    <w:rsid w:val="00AC3CE2"/>
    <w:rsid w:val="00AC487D"/>
    <w:rsid w:val="00AC67E6"/>
    <w:rsid w:val="00AC6A16"/>
    <w:rsid w:val="00AD0C0C"/>
    <w:rsid w:val="00AD10E2"/>
    <w:rsid w:val="00AD34F0"/>
    <w:rsid w:val="00AD42C6"/>
    <w:rsid w:val="00AD48D3"/>
    <w:rsid w:val="00AD48FE"/>
    <w:rsid w:val="00AD5618"/>
    <w:rsid w:val="00AD672B"/>
    <w:rsid w:val="00AD7454"/>
    <w:rsid w:val="00AE0B12"/>
    <w:rsid w:val="00AE0F29"/>
    <w:rsid w:val="00AE1EDE"/>
    <w:rsid w:val="00AE3ABA"/>
    <w:rsid w:val="00AE4F30"/>
    <w:rsid w:val="00AE6863"/>
    <w:rsid w:val="00AE70DA"/>
    <w:rsid w:val="00AF08F5"/>
    <w:rsid w:val="00AF3CA5"/>
    <w:rsid w:val="00AF3E46"/>
    <w:rsid w:val="00AF4139"/>
    <w:rsid w:val="00AF41CC"/>
    <w:rsid w:val="00AF4930"/>
    <w:rsid w:val="00AF51AA"/>
    <w:rsid w:val="00AF5B2D"/>
    <w:rsid w:val="00AF6BC6"/>
    <w:rsid w:val="00B00492"/>
    <w:rsid w:val="00B00E5C"/>
    <w:rsid w:val="00B01152"/>
    <w:rsid w:val="00B0265E"/>
    <w:rsid w:val="00B02D19"/>
    <w:rsid w:val="00B03A51"/>
    <w:rsid w:val="00B04B82"/>
    <w:rsid w:val="00B054CD"/>
    <w:rsid w:val="00B05D7C"/>
    <w:rsid w:val="00B07DEC"/>
    <w:rsid w:val="00B10705"/>
    <w:rsid w:val="00B10933"/>
    <w:rsid w:val="00B10A89"/>
    <w:rsid w:val="00B11476"/>
    <w:rsid w:val="00B11D2E"/>
    <w:rsid w:val="00B12839"/>
    <w:rsid w:val="00B12CF4"/>
    <w:rsid w:val="00B12D7A"/>
    <w:rsid w:val="00B12F66"/>
    <w:rsid w:val="00B14FC1"/>
    <w:rsid w:val="00B157A5"/>
    <w:rsid w:val="00B15B16"/>
    <w:rsid w:val="00B172EF"/>
    <w:rsid w:val="00B22AD9"/>
    <w:rsid w:val="00B22D7D"/>
    <w:rsid w:val="00B2300C"/>
    <w:rsid w:val="00B24443"/>
    <w:rsid w:val="00B253FA"/>
    <w:rsid w:val="00B256C7"/>
    <w:rsid w:val="00B25C97"/>
    <w:rsid w:val="00B272DB"/>
    <w:rsid w:val="00B334C5"/>
    <w:rsid w:val="00B33A6C"/>
    <w:rsid w:val="00B33EB8"/>
    <w:rsid w:val="00B34F79"/>
    <w:rsid w:val="00B35078"/>
    <w:rsid w:val="00B351F6"/>
    <w:rsid w:val="00B3527D"/>
    <w:rsid w:val="00B3731B"/>
    <w:rsid w:val="00B4040D"/>
    <w:rsid w:val="00B41BB0"/>
    <w:rsid w:val="00B426F3"/>
    <w:rsid w:val="00B4295F"/>
    <w:rsid w:val="00B42F09"/>
    <w:rsid w:val="00B441DC"/>
    <w:rsid w:val="00B447A5"/>
    <w:rsid w:val="00B44832"/>
    <w:rsid w:val="00B44ADD"/>
    <w:rsid w:val="00B453E6"/>
    <w:rsid w:val="00B46B07"/>
    <w:rsid w:val="00B4701F"/>
    <w:rsid w:val="00B47A3C"/>
    <w:rsid w:val="00B47BB4"/>
    <w:rsid w:val="00B47F24"/>
    <w:rsid w:val="00B50C86"/>
    <w:rsid w:val="00B50CD2"/>
    <w:rsid w:val="00B51A3E"/>
    <w:rsid w:val="00B55686"/>
    <w:rsid w:val="00B56709"/>
    <w:rsid w:val="00B572C5"/>
    <w:rsid w:val="00B575A5"/>
    <w:rsid w:val="00B60459"/>
    <w:rsid w:val="00B610B5"/>
    <w:rsid w:val="00B61F85"/>
    <w:rsid w:val="00B6226D"/>
    <w:rsid w:val="00B63803"/>
    <w:rsid w:val="00B63B9F"/>
    <w:rsid w:val="00B65304"/>
    <w:rsid w:val="00B66665"/>
    <w:rsid w:val="00B670F8"/>
    <w:rsid w:val="00B67FCA"/>
    <w:rsid w:val="00B707DF"/>
    <w:rsid w:val="00B708E9"/>
    <w:rsid w:val="00B71E34"/>
    <w:rsid w:val="00B7204D"/>
    <w:rsid w:val="00B72AC1"/>
    <w:rsid w:val="00B7314C"/>
    <w:rsid w:val="00B75442"/>
    <w:rsid w:val="00B75D2B"/>
    <w:rsid w:val="00B77BF1"/>
    <w:rsid w:val="00B77C85"/>
    <w:rsid w:val="00B8003F"/>
    <w:rsid w:val="00B81135"/>
    <w:rsid w:val="00B81837"/>
    <w:rsid w:val="00B81C92"/>
    <w:rsid w:val="00B83070"/>
    <w:rsid w:val="00B83D4A"/>
    <w:rsid w:val="00B843E0"/>
    <w:rsid w:val="00B844F7"/>
    <w:rsid w:val="00B8479D"/>
    <w:rsid w:val="00B8492D"/>
    <w:rsid w:val="00B84BAD"/>
    <w:rsid w:val="00B84FB0"/>
    <w:rsid w:val="00B8558B"/>
    <w:rsid w:val="00B858C5"/>
    <w:rsid w:val="00B86C0F"/>
    <w:rsid w:val="00B86F05"/>
    <w:rsid w:val="00B8773E"/>
    <w:rsid w:val="00B91ADC"/>
    <w:rsid w:val="00B923B8"/>
    <w:rsid w:val="00B928C8"/>
    <w:rsid w:val="00B93850"/>
    <w:rsid w:val="00B95F39"/>
    <w:rsid w:val="00B963DE"/>
    <w:rsid w:val="00B97553"/>
    <w:rsid w:val="00B97C25"/>
    <w:rsid w:val="00BA022A"/>
    <w:rsid w:val="00BA0D69"/>
    <w:rsid w:val="00BA1076"/>
    <w:rsid w:val="00BA18A6"/>
    <w:rsid w:val="00BA198C"/>
    <w:rsid w:val="00BA26B7"/>
    <w:rsid w:val="00BA2926"/>
    <w:rsid w:val="00BA534C"/>
    <w:rsid w:val="00BA6FA8"/>
    <w:rsid w:val="00BB075E"/>
    <w:rsid w:val="00BB28D1"/>
    <w:rsid w:val="00BB2981"/>
    <w:rsid w:val="00BB2BA2"/>
    <w:rsid w:val="00BB310A"/>
    <w:rsid w:val="00BB4E59"/>
    <w:rsid w:val="00BB4E82"/>
    <w:rsid w:val="00BB534A"/>
    <w:rsid w:val="00BB6709"/>
    <w:rsid w:val="00BB70E2"/>
    <w:rsid w:val="00BB7406"/>
    <w:rsid w:val="00BB76F2"/>
    <w:rsid w:val="00BB7992"/>
    <w:rsid w:val="00BC0EE5"/>
    <w:rsid w:val="00BC2AE6"/>
    <w:rsid w:val="00BC3547"/>
    <w:rsid w:val="00BC3888"/>
    <w:rsid w:val="00BC556C"/>
    <w:rsid w:val="00BC5618"/>
    <w:rsid w:val="00BC57B0"/>
    <w:rsid w:val="00BC5D4F"/>
    <w:rsid w:val="00BC6965"/>
    <w:rsid w:val="00BC7224"/>
    <w:rsid w:val="00BC7739"/>
    <w:rsid w:val="00BD1833"/>
    <w:rsid w:val="00BD1EDD"/>
    <w:rsid w:val="00BD2111"/>
    <w:rsid w:val="00BD2116"/>
    <w:rsid w:val="00BD330C"/>
    <w:rsid w:val="00BD399B"/>
    <w:rsid w:val="00BD5E65"/>
    <w:rsid w:val="00BD5EDB"/>
    <w:rsid w:val="00BD7643"/>
    <w:rsid w:val="00BD7B1B"/>
    <w:rsid w:val="00BE146E"/>
    <w:rsid w:val="00BE1A59"/>
    <w:rsid w:val="00BE1FE3"/>
    <w:rsid w:val="00BE40B6"/>
    <w:rsid w:val="00BE40C9"/>
    <w:rsid w:val="00BE5851"/>
    <w:rsid w:val="00BE6F6B"/>
    <w:rsid w:val="00BE7501"/>
    <w:rsid w:val="00BE7C18"/>
    <w:rsid w:val="00BF00F9"/>
    <w:rsid w:val="00BF2658"/>
    <w:rsid w:val="00BF2ADE"/>
    <w:rsid w:val="00BF3F5F"/>
    <w:rsid w:val="00BF47A1"/>
    <w:rsid w:val="00BF4C31"/>
    <w:rsid w:val="00BF6185"/>
    <w:rsid w:val="00BF62B2"/>
    <w:rsid w:val="00BF6751"/>
    <w:rsid w:val="00BF7399"/>
    <w:rsid w:val="00BF7F8A"/>
    <w:rsid w:val="00C00011"/>
    <w:rsid w:val="00C01113"/>
    <w:rsid w:val="00C0155C"/>
    <w:rsid w:val="00C0300E"/>
    <w:rsid w:val="00C03A1C"/>
    <w:rsid w:val="00C03AE9"/>
    <w:rsid w:val="00C04237"/>
    <w:rsid w:val="00C05E3E"/>
    <w:rsid w:val="00C05F86"/>
    <w:rsid w:val="00C065FA"/>
    <w:rsid w:val="00C06EBD"/>
    <w:rsid w:val="00C072FB"/>
    <w:rsid w:val="00C110BD"/>
    <w:rsid w:val="00C11C4F"/>
    <w:rsid w:val="00C11DF7"/>
    <w:rsid w:val="00C120D4"/>
    <w:rsid w:val="00C1230D"/>
    <w:rsid w:val="00C1402F"/>
    <w:rsid w:val="00C1579A"/>
    <w:rsid w:val="00C162C7"/>
    <w:rsid w:val="00C206A6"/>
    <w:rsid w:val="00C210B4"/>
    <w:rsid w:val="00C22433"/>
    <w:rsid w:val="00C24A8B"/>
    <w:rsid w:val="00C24C52"/>
    <w:rsid w:val="00C252EC"/>
    <w:rsid w:val="00C2723B"/>
    <w:rsid w:val="00C3047A"/>
    <w:rsid w:val="00C30B7F"/>
    <w:rsid w:val="00C31CC8"/>
    <w:rsid w:val="00C3310A"/>
    <w:rsid w:val="00C3353F"/>
    <w:rsid w:val="00C35135"/>
    <w:rsid w:val="00C3580D"/>
    <w:rsid w:val="00C363B3"/>
    <w:rsid w:val="00C37FD6"/>
    <w:rsid w:val="00C41AB1"/>
    <w:rsid w:val="00C41BD6"/>
    <w:rsid w:val="00C41CF0"/>
    <w:rsid w:val="00C42002"/>
    <w:rsid w:val="00C4449A"/>
    <w:rsid w:val="00C44C46"/>
    <w:rsid w:val="00C45442"/>
    <w:rsid w:val="00C454AC"/>
    <w:rsid w:val="00C4558A"/>
    <w:rsid w:val="00C46B30"/>
    <w:rsid w:val="00C47274"/>
    <w:rsid w:val="00C479C0"/>
    <w:rsid w:val="00C47F37"/>
    <w:rsid w:val="00C521A4"/>
    <w:rsid w:val="00C54092"/>
    <w:rsid w:val="00C5543E"/>
    <w:rsid w:val="00C55E8A"/>
    <w:rsid w:val="00C5655C"/>
    <w:rsid w:val="00C57A02"/>
    <w:rsid w:val="00C57D1A"/>
    <w:rsid w:val="00C604B4"/>
    <w:rsid w:val="00C625B6"/>
    <w:rsid w:val="00C63B2A"/>
    <w:rsid w:val="00C644F7"/>
    <w:rsid w:val="00C6454B"/>
    <w:rsid w:val="00C65A90"/>
    <w:rsid w:val="00C66F12"/>
    <w:rsid w:val="00C67C60"/>
    <w:rsid w:val="00C70AB7"/>
    <w:rsid w:val="00C712F2"/>
    <w:rsid w:val="00C71386"/>
    <w:rsid w:val="00C71D24"/>
    <w:rsid w:val="00C73412"/>
    <w:rsid w:val="00C735CE"/>
    <w:rsid w:val="00C73C4E"/>
    <w:rsid w:val="00C7450F"/>
    <w:rsid w:val="00C75009"/>
    <w:rsid w:val="00C7543E"/>
    <w:rsid w:val="00C76F9E"/>
    <w:rsid w:val="00C77F16"/>
    <w:rsid w:val="00C77FBF"/>
    <w:rsid w:val="00C80307"/>
    <w:rsid w:val="00C8095F"/>
    <w:rsid w:val="00C814D5"/>
    <w:rsid w:val="00C8230B"/>
    <w:rsid w:val="00C82698"/>
    <w:rsid w:val="00C827EC"/>
    <w:rsid w:val="00C83311"/>
    <w:rsid w:val="00C83700"/>
    <w:rsid w:val="00C83861"/>
    <w:rsid w:val="00C84288"/>
    <w:rsid w:val="00C84C41"/>
    <w:rsid w:val="00C851F3"/>
    <w:rsid w:val="00C86FEA"/>
    <w:rsid w:val="00C87EAB"/>
    <w:rsid w:val="00C90FAB"/>
    <w:rsid w:val="00C9114F"/>
    <w:rsid w:val="00C916CE"/>
    <w:rsid w:val="00C92FAA"/>
    <w:rsid w:val="00C93765"/>
    <w:rsid w:val="00C938EB"/>
    <w:rsid w:val="00C93DC6"/>
    <w:rsid w:val="00C94144"/>
    <w:rsid w:val="00C941DA"/>
    <w:rsid w:val="00C94479"/>
    <w:rsid w:val="00C956F8"/>
    <w:rsid w:val="00C958A7"/>
    <w:rsid w:val="00C9591F"/>
    <w:rsid w:val="00C96CD3"/>
    <w:rsid w:val="00CA0D64"/>
    <w:rsid w:val="00CA1E8E"/>
    <w:rsid w:val="00CA344C"/>
    <w:rsid w:val="00CA34E1"/>
    <w:rsid w:val="00CA360F"/>
    <w:rsid w:val="00CA3812"/>
    <w:rsid w:val="00CA3E08"/>
    <w:rsid w:val="00CA4E93"/>
    <w:rsid w:val="00CA5CE3"/>
    <w:rsid w:val="00CA6D04"/>
    <w:rsid w:val="00CA75F2"/>
    <w:rsid w:val="00CB0BDF"/>
    <w:rsid w:val="00CB0C5C"/>
    <w:rsid w:val="00CB24E7"/>
    <w:rsid w:val="00CB262C"/>
    <w:rsid w:val="00CB53B4"/>
    <w:rsid w:val="00CB55BB"/>
    <w:rsid w:val="00CB6957"/>
    <w:rsid w:val="00CC04C3"/>
    <w:rsid w:val="00CC2169"/>
    <w:rsid w:val="00CC24ED"/>
    <w:rsid w:val="00CC26A4"/>
    <w:rsid w:val="00CC4751"/>
    <w:rsid w:val="00CC4C49"/>
    <w:rsid w:val="00CC6B1F"/>
    <w:rsid w:val="00CC7757"/>
    <w:rsid w:val="00CD083C"/>
    <w:rsid w:val="00CD162D"/>
    <w:rsid w:val="00CD3A36"/>
    <w:rsid w:val="00CD3BAB"/>
    <w:rsid w:val="00CD4EC1"/>
    <w:rsid w:val="00CD6807"/>
    <w:rsid w:val="00CD7322"/>
    <w:rsid w:val="00CE0BD4"/>
    <w:rsid w:val="00CE0C43"/>
    <w:rsid w:val="00CE3365"/>
    <w:rsid w:val="00CE3BF6"/>
    <w:rsid w:val="00CF05D1"/>
    <w:rsid w:val="00CF152B"/>
    <w:rsid w:val="00CF24CB"/>
    <w:rsid w:val="00CF2C63"/>
    <w:rsid w:val="00CF35AF"/>
    <w:rsid w:val="00CF59FF"/>
    <w:rsid w:val="00CF701B"/>
    <w:rsid w:val="00D000A9"/>
    <w:rsid w:val="00D00D48"/>
    <w:rsid w:val="00D03E2E"/>
    <w:rsid w:val="00D042AB"/>
    <w:rsid w:val="00D0495D"/>
    <w:rsid w:val="00D05864"/>
    <w:rsid w:val="00D06D80"/>
    <w:rsid w:val="00D0716A"/>
    <w:rsid w:val="00D0745B"/>
    <w:rsid w:val="00D0750A"/>
    <w:rsid w:val="00D07ED9"/>
    <w:rsid w:val="00D119D9"/>
    <w:rsid w:val="00D11A7C"/>
    <w:rsid w:val="00D12DCE"/>
    <w:rsid w:val="00D14400"/>
    <w:rsid w:val="00D15A1B"/>
    <w:rsid w:val="00D15B84"/>
    <w:rsid w:val="00D15CAE"/>
    <w:rsid w:val="00D15E4D"/>
    <w:rsid w:val="00D1650B"/>
    <w:rsid w:val="00D17062"/>
    <w:rsid w:val="00D170F7"/>
    <w:rsid w:val="00D17F42"/>
    <w:rsid w:val="00D202A2"/>
    <w:rsid w:val="00D212EF"/>
    <w:rsid w:val="00D2200A"/>
    <w:rsid w:val="00D22598"/>
    <w:rsid w:val="00D24F4A"/>
    <w:rsid w:val="00D2639E"/>
    <w:rsid w:val="00D27357"/>
    <w:rsid w:val="00D273C4"/>
    <w:rsid w:val="00D2781D"/>
    <w:rsid w:val="00D2784C"/>
    <w:rsid w:val="00D3206F"/>
    <w:rsid w:val="00D32C2D"/>
    <w:rsid w:val="00D32CA5"/>
    <w:rsid w:val="00D32F5F"/>
    <w:rsid w:val="00D33042"/>
    <w:rsid w:val="00D33424"/>
    <w:rsid w:val="00D334BE"/>
    <w:rsid w:val="00D33BE2"/>
    <w:rsid w:val="00D33D0F"/>
    <w:rsid w:val="00D341A4"/>
    <w:rsid w:val="00D34730"/>
    <w:rsid w:val="00D35F84"/>
    <w:rsid w:val="00D36285"/>
    <w:rsid w:val="00D364D3"/>
    <w:rsid w:val="00D3667C"/>
    <w:rsid w:val="00D37ED0"/>
    <w:rsid w:val="00D40696"/>
    <w:rsid w:val="00D4111D"/>
    <w:rsid w:val="00D4162B"/>
    <w:rsid w:val="00D425F7"/>
    <w:rsid w:val="00D43180"/>
    <w:rsid w:val="00D43401"/>
    <w:rsid w:val="00D439B2"/>
    <w:rsid w:val="00D4502A"/>
    <w:rsid w:val="00D46DD1"/>
    <w:rsid w:val="00D504B9"/>
    <w:rsid w:val="00D50808"/>
    <w:rsid w:val="00D50C21"/>
    <w:rsid w:val="00D51016"/>
    <w:rsid w:val="00D51153"/>
    <w:rsid w:val="00D51727"/>
    <w:rsid w:val="00D518C9"/>
    <w:rsid w:val="00D51957"/>
    <w:rsid w:val="00D52600"/>
    <w:rsid w:val="00D533A3"/>
    <w:rsid w:val="00D53B1F"/>
    <w:rsid w:val="00D54A52"/>
    <w:rsid w:val="00D55E8D"/>
    <w:rsid w:val="00D608A3"/>
    <w:rsid w:val="00D61067"/>
    <w:rsid w:val="00D61899"/>
    <w:rsid w:val="00D62C60"/>
    <w:rsid w:val="00D62DC2"/>
    <w:rsid w:val="00D63036"/>
    <w:rsid w:val="00D634B3"/>
    <w:rsid w:val="00D641A4"/>
    <w:rsid w:val="00D64649"/>
    <w:rsid w:val="00D6573D"/>
    <w:rsid w:val="00D65EC8"/>
    <w:rsid w:val="00D66C4D"/>
    <w:rsid w:val="00D70D3A"/>
    <w:rsid w:val="00D716E2"/>
    <w:rsid w:val="00D71DDB"/>
    <w:rsid w:val="00D72BC6"/>
    <w:rsid w:val="00D73026"/>
    <w:rsid w:val="00D731FF"/>
    <w:rsid w:val="00D737C0"/>
    <w:rsid w:val="00D769B5"/>
    <w:rsid w:val="00D77DC2"/>
    <w:rsid w:val="00D83183"/>
    <w:rsid w:val="00D83967"/>
    <w:rsid w:val="00D83A4C"/>
    <w:rsid w:val="00D83F93"/>
    <w:rsid w:val="00D84A61"/>
    <w:rsid w:val="00D85312"/>
    <w:rsid w:val="00D85A7B"/>
    <w:rsid w:val="00D85EEB"/>
    <w:rsid w:val="00D86A4F"/>
    <w:rsid w:val="00D86BCC"/>
    <w:rsid w:val="00D86D40"/>
    <w:rsid w:val="00D87962"/>
    <w:rsid w:val="00D87D6F"/>
    <w:rsid w:val="00D87D97"/>
    <w:rsid w:val="00D90909"/>
    <w:rsid w:val="00D91B16"/>
    <w:rsid w:val="00D9476F"/>
    <w:rsid w:val="00D947EA"/>
    <w:rsid w:val="00D974B2"/>
    <w:rsid w:val="00D979F1"/>
    <w:rsid w:val="00D97CAF"/>
    <w:rsid w:val="00DA13C9"/>
    <w:rsid w:val="00DA1E1E"/>
    <w:rsid w:val="00DA20FC"/>
    <w:rsid w:val="00DA279A"/>
    <w:rsid w:val="00DA42DB"/>
    <w:rsid w:val="00DA4355"/>
    <w:rsid w:val="00DA7175"/>
    <w:rsid w:val="00DA75FD"/>
    <w:rsid w:val="00DB0BD9"/>
    <w:rsid w:val="00DB1E1B"/>
    <w:rsid w:val="00DB29EE"/>
    <w:rsid w:val="00DB31B5"/>
    <w:rsid w:val="00DB3A4A"/>
    <w:rsid w:val="00DB4992"/>
    <w:rsid w:val="00DB4EB9"/>
    <w:rsid w:val="00DB606F"/>
    <w:rsid w:val="00DB66BE"/>
    <w:rsid w:val="00DB7856"/>
    <w:rsid w:val="00DB7F02"/>
    <w:rsid w:val="00DC021B"/>
    <w:rsid w:val="00DC0EC6"/>
    <w:rsid w:val="00DC0FAF"/>
    <w:rsid w:val="00DC519C"/>
    <w:rsid w:val="00DC5AC9"/>
    <w:rsid w:val="00DC5BE1"/>
    <w:rsid w:val="00DC751B"/>
    <w:rsid w:val="00DD0363"/>
    <w:rsid w:val="00DD1421"/>
    <w:rsid w:val="00DD328E"/>
    <w:rsid w:val="00DD4779"/>
    <w:rsid w:val="00DD5082"/>
    <w:rsid w:val="00DD5E29"/>
    <w:rsid w:val="00DD63FD"/>
    <w:rsid w:val="00DD7B2F"/>
    <w:rsid w:val="00DE0417"/>
    <w:rsid w:val="00DE046A"/>
    <w:rsid w:val="00DE1206"/>
    <w:rsid w:val="00DE1727"/>
    <w:rsid w:val="00DE2700"/>
    <w:rsid w:val="00DE38C2"/>
    <w:rsid w:val="00DE3DA5"/>
    <w:rsid w:val="00DE414C"/>
    <w:rsid w:val="00DE4378"/>
    <w:rsid w:val="00DE4B0F"/>
    <w:rsid w:val="00DE5755"/>
    <w:rsid w:val="00DE59F6"/>
    <w:rsid w:val="00DE6395"/>
    <w:rsid w:val="00DE6F9F"/>
    <w:rsid w:val="00DE746C"/>
    <w:rsid w:val="00DF10C0"/>
    <w:rsid w:val="00DF27B2"/>
    <w:rsid w:val="00DF2AD1"/>
    <w:rsid w:val="00DF4E37"/>
    <w:rsid w:val="00DF5FB9"/>
    <w:rsid w:val="00DF7144"/>
    <w:rsid w:val="00DF74C3"/>
    <w:rsid w:val="00E00EFB"/>
    <w:rsid w:val="00E010C0"/>
    <w:rsid w:val="00E03106"/>
    <w:rsid w:val="00E031F8"/>
    <w:rsid w:val="00E0353A"/>
    <w:rsid w:val="00E03D3A"/>
    <w:rsid w:val="00E05446"/>
    <w:rsid w:val="00E0554B"/>
    <w:rsid w:val="00E07219"/>
    <w:rsid w:val="00E074CB"/>
    <w:rsid w:val="00E07814"/>
    <w:rsid w:val="00E10405"/>
    <w:rsid w:val="00E10C1A"/>
    <w:rsid w:val="00E1197C"/>
    <w:rsid w:val="00E11DDE"/>
    <w:rsid w:val="00E12053"/>
    <w:rsid w:val="00E1312F"/>
    <w:rsid w:val="00E132B7"/>
    <w:rsid w:val="00E14B61"/>
    <w:rsid w:val="00E15801"/>
    <w:rsid w:val="00E15F31"/>
    <w:rsid w:val="00E17466"/>
    <w:rsid w:val="00E17A5D"/>
    <w:rsid w:val="00E21318"/>
    <w:rsid w:val="00E223F1"/>
    <w:rsid w:val="00E2402F"/>
    <w:rsid w:val="00E24BE4"/>
    <w:rsid w:val="00E24BE7"/>
    <w:rsid w:val="00E25A80"/>
    <w:rsid w:val="00E266CE"/>
    <w:rsid w:val="00E3192C"/>
    <w:rsid w:val="00E32959"/>
    <w:rsid w:val="00E32AA9"/>
    <w:rsid w:val="00E32B15"/>
    <w:rsid w:val="00E34D5A"/>
    <w:rsid w:val="00E35B19"/>
    <w:rsid w:val="00E36445"/>
    <w:rsid w:val="00E37A1D"/>
    <w:rsid w:val="00E4141A"/>
    <w:rsid w:val="00E41794"/>
    <w:rsid w:val="00E41B1D"/>
    <w:rsid w:val="00E4212D"/>
    <w:rsid w:val="00E430EA"/>
    <w:rsid w:val="00E43236"/>
    <w:rsid w:val="00E43F92"/>
    <w:rsid w:val="00E4430C"/>
    <w:rsid w:val="00E45042"/>
    <w:rsid w:val="00E4516B"/>
    <w:rsid w:val="00E46B77"/>
    <w:rsid w:val="00E47566"/>
    <w:rsid w:val="00E4775E"/>
    <w:rsid w:val="00E502CE"/>
    <w:rsid w:val="00E51CD5"/>
    <w:rsid w:val="00E52361"/>
    <w:rsid w:val="00E55EB8"/>
    <w:rsid w:val="00E56D41"/>
    <w:rsid w:val="00E573D5"/>
    <w:rsid w:val="00E6018F"/>
    <w:rsid w:val="00E6028C"/>
    <w:rsid w:val="00E617F7"/>
    <w:rsid w:val="00E61E7A"/>
    <w:rsid w:val="00E62738"/>
    <w:rsid w:val="00E6294F"/>
    <w:rsid w:val="00E640C7"/>
    <w:rsid w:val="00E64DAF"/>
    <w:rsid w:val="00E67208"/>
    <w:rsid w:val="00E67482"/>
    <w:rsid w:val="00E6792A"/>
    <w:rsid w:val="00E70837"/>
    <w:rsid w:val="00E70ACF"/>
    <w:rsid w:val="00E71242"/>
    <w:rsid w:val="00E725E8"/>
    <w:rsid w:val="00E73CFB"/>
    <w:rsid w:val="00E73F28"/>
    <w:rsid w:val="00E7482A"/>
    <w:rsid w:val="00E75279"/>
    <w:rsid w:val="00E754AB"/>
    <w:rsid w:val="00E7572F"/>
    <w:rsid w:val="00E76339"/>
    <w:rsid w:val="00E763CF"/>
    <w:rsid w:val="00E7660F"/>
    <w:rsid w:val="00E77BD1"/>
    <w:rsid w:val="00E8001F"/>
    <w:rsid w:val="00E800B6"/>
    <w:rsid w:val="00E81BCE"/>
    <w:rsid w:val="00E820CE"/>
    <w:rsid w:val="00E82FAC"/>
    <w:rsid w:val="00E83738"/>
    <w:rsid w:val="00E83E38"/>
    <w:rsid w:val="00E85729"/>
    <w:rsid w:val="00E86859"/>
    <w:rsid w:val="00E87DA2"/>
    <w:rsid w:val="00E90C09"/>
    <w:rsid w:val="00E91718"/>
    <w:rsid w:val="00E91D3F"/>
    <w:rsid w:val="00E91F12"/>
    <w:rsid w:val="00E91FC4"/>
    <w:rsid w:val="00E929FA"/>
    <w:rsid w:val="00E93195"/>
    <w:rsid w:val="00E93544"/>
    <w:rsid w:val="00E95365"/>
    <w:rsid w:val="00E95F4D"/>
    <w:rsid w:val="00E96C26"/>
    <w:rsid w:val="00E96D22"/>
    <w:rsid w:val="00E96DA5"/>
    <w:rsid w:val="00E9723C"/>
    <w:rsid w:val="00E97904"/>
    <w:rsid w:val="00EA04A6"/>
    <w:rsid w:val="00EA11C6"/>
    <w:rsid w:val="00EA35ED"/>
    <w:rsid w:val="00EA3D4A"/>
    <w:rsid w:val="00EA3F4D"/>
    <w:rsid w:val="00EA6E10"/>
    <w:rsid w:val="00EB093F"/>
    <w:rsid w:val="00EB097A"/>
    <w:rsid w:val="00EB09E7"/>
    <w:rsid w:val="00EB328F"/>
    <w:rsid w:val="00EB3F5E"/>
    <w:rsid w:val="00EB4AAE"/>
    <w:rsid w:val="00EB4E35"/>
    <w:rsid w:val="00EB51F1"/>
    <w:rsid w:val="00EB57C8"/>
    <w:rsid w:val="00EB5AC2"/>
    <w:rsid w:val="00EB679B"/>
    <w:rsid w:val="00EB7547"/>
    <w:rsid w:val="00EC14FC"/>
    <w:rsid w:val="00EC2622"/>
    <w:rsid w:val="00EC2A32"/>
    <w:rsid w:val="00EC4F9E"/>
    <w:rsid w:val="00EC7ABC"/>
    <w:rsid w:val="00ED0A59"/>
    <w:rsid w:val="00ED44C8"/>
    <w:rsid w:val="00ED6765"/>
    <w:rsid w:val="00ED67F3"/>
    <w:rsid w:val="00ED6D5F"/>
    <w:rsid w:val="00ED7AE4"/>
    <w:rsid w:val="00EE0A7D"/>
    <w:rsid w:val="00EE1995"/>
    <w:rsid w:val="00EE2EA3"/>
    <w:rsid w:val="00EE36DE"/>
    <w:rsid w:val="00EE5048"/>
    <w:rsid w:val="00EE5808"/>
    <w:rsid w:val="00EE5A7B"/>
    <w:rsid w:val="00EE5B35"/>
    <w:rsid w:val="00EE77A2"/>
    <w:rsid w:val="00EE79D7"/>
    <w:rsid w:val="00EF3057"/>
    <w:rsid w:val="00EF4397"/>
    <w:rsid w:val="00EF4BDD"/>
    <w:rsid w:val="00EF4E44"/>
    <w:rsid w:val="00EF53B9"/>
    <w:rsid w:val="00EF6393"/>
    <w:rsid w:val="00EF672C"/>
    <w:rsid w:val="00EF6B7B"/>
    <w:rsid w:val="00F008AE"/>
    <w:rsid w:val="00F00A09"/>
    <w:rsid w:val="00F01BFE"/>
    <w:rsid w:val="00F01DA7"/>
    <w:rsid w:val="00F05789"/>
    <w:rsid w:val="00F05C89"/>
    <w:rsid w:val="00F06CA7"/>
    <w:rsid w:val="00F07877"/>
    <w:rsid w:val="00F07F94"/>
    <w:rsid w:val="00F11216"/>
    <w:rsid w:val="00F114B2"/>
    <w:rsid w:val="00F11B26"/>
    <w:rsid w:val="00F12F82"/>
    <w:rsid w:val="00F13536"/>
    <w:rsid w:val="00F1357E"/>
    <w:rsid w:val="00F14667"/>
    <w:rsid w:val="00F14670"/>
    <w:rsid w:val="00F1509B"/>
    <w:rsid w:val="00F152C8"/>
    <w:rsid w:val="00F15394"/>
    <w:rsid w:val="00F17490"/>
    <w:rsid w:val="00F1774A"/>
    <w:rsid w:val="00F17D3B"/>
    <w:rsid w:val="00F21CCE"/>
    <w:rsid w:val="00F2336E"/>
    <w:rsid w:val="00F24690"/>
    <w:rsid w:val="00F24A53"/>
    <w:rsid w:val="00F24E2D"/>
    <w:rsid w:val="00F24EFF"/>
    <w:rsid w:val="00F25473"/>
    <w:rsid w:val="00F259C4"/>
    <w:rsid w:val="00F27864"/>
    <w:rsid w:val="00F30721"/>
    <w:rsid w:val="00F32200"/>
    <w:rsid w:val="00F32305"/>
    <w:rsid w:val="00F32813"/>
    <w:rsid w:val="00F35463"/>
    <w:rsid w:val="00F35E3C"/>
    <w:rsid w:val="00F36504"/>
    <w:rsid w:val="00F37273"/>
    <w:rsid w:val="00F40054"/>
    <w:rsid w:val="00F40F48"/>
    <w:rsid w:val="00F412E3"/>
    <w:rsid w:val="00F41F21"/>
    <w:rsid w:val="00F45188"/>
    <w:rsid w:val="00F463B8"/>
    <w:rsid w:val="00F465C0"/>
    <w:rsid w:val="00F50165"/>
    <w:rsid w:val="00F504D2"/>
    <w:rsid w:val="00F50F08"/>
    <w:rsid w:val="00F52394"/>
    <w:rsid w:val="00F5286A"/>
    <w:rsid w:val="00F5363F"/>
    <w:rsid w:val="00F539D4"/>
    <w:rsid w:val="00F54361"/>
    <w:rsid w:val="00F549E0"/>
    <w:rsid w:val="00F56C60"/>
    <w:rsid w:val="00F57832"/>
    <w:rsid w:val="00F57F90"/>
    <w:rsid w:val="00F628E6"/>
    <w:rsid w:val="00F63318"/>
    <w:rsid w:val="00F674CA"/>
    <w:rsid w:val="00F6772A"/>
    <w:rsid w:val="00F677D0"/>
    <w:rsid w:val="00F7009B"/>
    <w:rsid w:val="00F7014F"/>
    <w:rsid w:val="00F70787"/>
    <w:rsid w:val="00F721BF"/>
    <w:rsid w:val="00F72C77"/>
    <w:rsid w:val="00F73AFD"/>
    <w:rsid w:val="00F7532B"/>
    <w:rsid w:val="00F76059"/>
    <w:rsid w:val="00F76465"/>
    <w:rsid w:val="00F804DC"/>
    <w:rsid w:val="00F808A7"/>
    <w:rsid w:val="00F819EA"/>
    <w:rsid w:val="00F82181"/>
    <w:rsid w:val="00F82533"/>
    <w:rsid w:val="00F83C41"/>
    <w:rsid w:val="00F848A7"/>
    <w:rsid w:val="00F850CB"/>
    <w:rsid w:val="00F86D8F"/>
    <w:rsid w:val="00F86EFA"/>
    <w:rsid w:val="00F8723F"/>
    <w:rsid w:val="00F914DC"/>
    <w:rsid w:val="00F92D1D"/>
    <w:rsid w:val="00F935E9"/>
    <w:rsid w:val="00F9395C"/>
    <w:rsid w:val="00F94CA1"/>
    <w:rsid w:val="00F94E37"/>
    <w:rsid w:val="00F959D4"/>
    <w:rsid w:val="00F95C3F"/>
    <w:rsid w:val="00F97209"/>
    <w:rsid w:val="00FA0720"/>
    <w:rsid w:val="00FA0C58"/>
    <w:rsid w:val="00FA0E31"/>
    <w:rsid w:val="00FA1640"/>
    <w:rsid w:val="00FA1C9D"/>
    <w:rsid w:val="00FA50C9"/>
    <w:rsid w:val="00FA6A78"/>
    <w:rsid w:val="00FA6D3D"/>
    <w:rsid w:val="00FA6DB8"/>
    <w:rsid w:val="00FB0009"/>
    <w:rsid w:val="00FB00A0"/>
    <w:rsid w:val="00FB2244"/>
    <w:rsid w:val="00FB246E"/>
    <w:rsid w:val="00FB2C11"/>
    <w:rsid w:val="00FB43FC"/>
    <w:rsid w:val="00FB6E17"/>
    <w:rsid w:val="00FC1BD4"/>
    <w:rsid w:val="00FC608F"/>
    <w:rsid w:val="00FC76EF"/>
    <w:rsid w:val="00FD0BA5"/>
    <w:rsid w:val="00FD1AE1"/>
    <w:rsid w:val="00FD23B7"/>
    <w:rsid w:val="00FD3432"/>
    <w:rsid w:val="00FD450A"/>
    <w:rsid w:val="00FD56A9"/>
    <w:rsid w:val="00FD56E9"/>
    <w:rsid w:val="00FE0231"/>
    <w:rsid w:val="00FE180D"/>
    <w:rsid w:val="00FE2095"/>
    <w:rsid w:val="00FE2D90"/>
    <w:rsid w:val="00FE3E78"/>
    <w:rsid w:val="00FE539B"/>
    <w:rsid w:val="00FE5624"/>
    <w:rsid w:val="00FE5ABA"/>
    <w:rsid w:val="00FE6596"/>
    <w:rsid w:val="00FE6D35"/>
    <w:rsid w:val="00FF05A9"/>
    <w:rsid w:val="00FF0E63"/>
    <w:rsid w:val="00FF1440"/>
    <w:rsid w:val="00FF3C16"/>
    <w:rsid w:val="00FF3C91"/>
    <w:rsid w:val="00FF4469"/>
    <w:rsid w:val="00FF44B5"/>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90EE"/>
  <w15:chartTrackingRefBased/>
  <w15:docId w15:val="{EC0FEF1E-9B66-4448-8D27-F352FB6E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BC"/>
    <w:rPr>
      <w:rFonts w:ascii="Times New Roman" w:eastAsia="Times New Roman" w:hAnsi="Times New Roman" w:cs="Times New Roman"/>
      <w:kern w:val="0"/>
      <w:lang w:val="en-AU"/>
      <w14:ligatures w14:val="none"/>
    </w:rPr>
  </w:style>
  <w:style w:type="paragraph" w:styleId="Heading1">
    <w:name w:val="heading 1"/>
    <w:basedOn w:val="Normal"/>
    <w:next w:val="Normal"/>
    <w:link w:val="Heading1Char"/>
    <w:uiPriority w:val="9"/>
    <w:qFormat/>
    <w:rsid w:val="005964B0"/>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4B0"/>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4B0"/>
    <w:pPr>
      <w:keepNext/>
      <w:keepLines/>
      <w:spacing w:before="160" w:after="80" w:line="276" w:lineRule="auto"/>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4B0"/>
    <w:pPr>
      <w:keepNext/>
      <w:keepLines/>
      <w:spacing w:before="80" w:after="40" w:line="276" w:lineRule="auto"/>
      <w:outlineLvl w:val="3"/>
    </w:pPr>
    <w:rPr>
      <w:rFonts w:ascii="Calibri" w:eastAsiaTheme="majorEastAsia" w:hAnsi="Calibr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4B0"/>
    <w:pPr>
      <w:keepNext/>
      <w:keepLines/>
      <w:spacing w:before="80" w:after="40" w:line="276" w:lineRule="auto"/>
      <w:outlineLvl w:val="4"/>
    </w:pPr>
    <w:rPr>
      <w:rFonts w:ascii="Calibri" w:eastAsiaTheme="majorEastAsia" w:hAnsi="Calibr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4B0"/>
    <w:pPr>
      <w:keepNext/>
      <w:keepLines/>
      <w:spacing w:before="40" w:after="200" w:line="276" w:lineRule="auto"/>
      <w:outlineLvl w:val="5"/>
    </w:pPr>
    <w:rPr>
      <w:rFonts w:ascii="Calibri" w:eastAsiaTheme="majorEastAsia" w:hAnsi="Calibr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4B0"/>
    <w:pPr>
      <w:keepNext/>
      <w:keepLines/>
      <w:spacing w:before="40" w:after="200" w:line="276" w:lineRule="auto"/>
      <w:outlineLvl w:val="6"/>
    </w:pPr>
    <w:rPr>
      <w:rFonts w:ascii="Calibri" w:eastAsiaTheme="majorEastAsia" w:hAnsi="Calibr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4B0"/>
    <w:pPr>
      <w:keepNext/>
      <w:keepLines/>
      <w:spacing w:after="200" w:line="276" w:lineRule="auto"/>
      <w:outlineLvl w:val="7"/>
    </w:pPr>
    <w:rPr>
      <w:rFonts w:ascii="Calibri" w:eastAsiaTheme="majorEastAsia" w:hAnsi="Calibr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4B0"/>
    <w:pPr>
      <w:keepNext/>
      <w:keepLines/>
      <w:spacing w:after="200" w:line="276" w:lineRule="auto"/>
      <w:outlineLvl w:val="8"/>
    </w:pPr>
    <w:rPr>
      <w:rFonts w:ascii="Calibri" w:eastAsiaTheme="majorEastAsia" w:hAnsi="Calibr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B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5964B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5964B0"/>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5964B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5964B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5964B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5964B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5964B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5964B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5964B0"/>
    <w:pPr>
      <w:spacing w:after="8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B0"/>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5964B0"/>
    <w:pPr>
      <w:numPr>
        <w:ilvl w:val="1"/>
      </w:numPr>
      <w:spacing w:after="160" w:line="276" w:lineRule="auto"/>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4B0"/>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5964B0"/>
    <w:pPr>
      <w:spacing w:before="160" w:after="160" w:line="276" w:lineRule="auto"/>
      <w:jc w:val="center"/>
    </w:pPr>
    <w:rPr>
      <w:rFonts w:ascii="Calibri" w:eastAsia="Calibri" w:hAnsi="Calibri"/>
      <w:i/>
      <w:iCs/>
      <w:color w:val="404040" w:themeColor="text1" w:themeTint="BF"/>
      <w:sz w:val="22"/>
      <w:szCs w:val="22"/>
    </w:rPr>
  </w:style>
  <w:style w:type="character" w:customStyle="1" w:styleId="QuoteChar">
    <w:name w:val="Quote Char"/>
    <w:basedOn w:val="DefaultParagraphFont"/>
    <w:link w:val="Quote"/>
    <w:uiPriority w:val="29"/>
    <w:rsid w:val="005964B0"/>
    <w:rPr>
      <w:i/>
      <w:iCs/>
      <w:color w:val="404040" w:themeColor="text1" w:themeTint="BF"/>
      <w:lang w:val="en-AU"/>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5964B0"/>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5964B0"/>
    <w:rPr>
      <w:i/>
      <w:iCs/>
      <w:color w:val="0F4761" w:themeColor="accent1" w:themeShade="BF"/>
    </w:rPr>
  </w:style>
  <w:style w:type="paragraph" w:styleId="IntenseQuote">
    <w:name w:val="Intense Quote"/>
    <w:basedOn w:val="Normal"/>
    <w:next w:val="Normal"/>
    <w:link w:val="IntenseQuoteChar"/>
    <w:uiPriority w:val="30"/>
    <w:qFormat/>
    <w:rsid w:val="005964B0"/>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Calibri" w:eastAsia="Calibri" w:hAnsi="Calibri"/>
      <w:i/>
      <w:iCs/>
      <w:color w:val="0F4761" w:themeColor="accent1" w:themeShade="BF"/>
      <w:sz w:val="22"/>
      <w:szCs w:val="22"/>
    </w:rPr>
  </w:style>
  <w:style w:type="character" w:customStyle="1" w:styleId="IntenseQuoteChar">
    <w:name w:val="Intense Quote Char"/>
    <w:basedOn w:val="DefaultParagraphFont"/>
    <w:link w:val="IntenseQuote"/>
    <w:uiPriority w:val="30"/>
    <w:rsid w:val="005964B0"/>
    <w:rPr>
      <w:i/>
      <w:iCs/>
      <w:color w:val="0F4761" w:themeColor="accent1" w:themeShade="BF"/>
      <w:lang w:val="en-AU"/>
    </w:rPr>
  </w:style>
  <w:style w:type="character" w:styleId="IntenseReference">
    <w:name w:val="Intense Reference"/>
    <w:basedOn w:val="DefaultParagraphFont"/>
    <w:uiPriority w:val="32"/>
    <w:qFormat/>
    <w:rsid w:val="005964B0"/>
    <w:rPr>
      <w:b/>
      <w:bCs/>
      <w:smallCaps/>
      <w:color w:val="0F4761" w:themeColor="accent1" w:themeShade="BF"/>
      <w:spacing w:val="5"/>
    </w:rPr>
  </w:style>
  <w:style w:type="paragraph" w:customStyle="1" w:styleId="PolicyHeaders">
    <w:name w:val="Policy Headers"/>
    <w:basedOn w:val="Heading2"/>
    <w:link w:val="PolicyHeadersChar"/>
    <w:qFormat/>
    <w:rsid w:val="005964B0"/>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5964B0"/>
    <w:rPr>
      <w:rFonts w:ascii="Arial" w:eastAsia="Times New Roman" w:hAnsi="Arial" w:cs="Arial"/>
      <w:b/>
      <w:bCs/>
      <w:iCs/>
      <w:kern w:val="0"/>
      <w:sz w:val="28"/>
      <w:szCs w:val="28"/>
      <w:lang w:val="en-AU"/>
      <w14:ligatures w14:val="none"/>
    </w:rPr>
  </w:style>
  <w:style w:type="table" w:styleId="TableGrid">
    <w:name w:val="Table Grid"/>
    <w:basedOn w:val="TableNormal"/>
    <w:uiPriority w:val="39"/>
    <w:rsid w:val="005964B0"/>
    <w:rPr>
      <w:rFonts w:ascii="Calibri" w:eastAsia="Calibri" w:hAnsi="Calibri" w:cs="Times New Roman"/>
      <w:kern w:val="0"/>
      <w:sz w:val="20"/>
      <w:szCs w:val="2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5964B0"/>
    <w:pPr>
      <w:autoSpaceDE w:val="0"/>
      <w:autoSpaceDN w:val="0"/>
      <w:adjustRightInd w:val="0"/>
      <w:spacing w:line="191" w:lineRule="atLeast"/>
    </w:pPr>
    <w:rPr>
      <w:rFonts w:ascii="Meta Plus Normal" w:eastAsia="Calibri" w:hAnsi="Meta Plus Normal"/>
    </w:rPr>
  </w:style>
  <w:style w:type="character" w:customStyle="1" w:styleId="A15">
    <w:name w:val="A15"/>
    <w:uiPriority w:val="99"/>
    <w:rsid w:val="005964B0"/>
    <w:rPr>
      <w:rFonts w:cs="Meta Plus Normal"/>
      <w:color w:val="000000"/>
      <w:sz w:val="14"/>
      <w:szCs w:val="14"/>
    </w:rPr>
  </w:style>
  <w:style w:type="character" w:styleId="Hyperlink">
    <w:name w:val="Hyperlink"/>
    <w:uiPriority w:val="99"/>
    <w:rsid w:val="005964B0"/>
    <w:rPr>
      <w:rFonts w:cs="Times New Roman"/>
      <w:color w:val="0000FF"/>
      <w:u w:val="single"/>
    </w:rPr>
  </w:style>
  <w:style w:type="paragraph" w:styleId="Header">
    <w:name w:val="header"/>
    <w:basedOn w:val="Normal"/>
    <w:link w:val="HeaderChar"/>
    <w:uiPriority w:val="99"/>
    <w:unhideWhenUsed/>
    <w:rsid w:val="005964B0"/>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964B0"/>
    <w:rPr>
      <w:rFonts w:ascii="Calibri" w:eastAsia="Calibri" w:hAnsi="Calibri" w:cs="Times New Roman"/>
      <w:kern w:val="0"/>
      <w:sz w:val="22"/>
      <w:szCs w:val="22"/>
      <w:lang w:val="en-AU"/>
      <w14:ligatures w14:val="none"/>
    </w:rPr>
  </w:style>
  <w:style w:type="paragraph" w:styleId="Footer">
    <w:name w:val="footer"/>
    <w:basedOn w:val="Normal"/>
    <w:link w:val="FooterChar"/>
    <w:uiPriority w:val="99"/>
    <w:unhideWhenUsed/>
    <w:rsid w:val="005964B0"/>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964B0"/>
    <w:rPr>
      <w:rFonts w:ascii="Calibri" w:eastAsia="Calibri" w:hAnsi="Calibri" w:cs="Times New Roman"/>
      <w:kern w:val="0"/>
      <w:sz w:val="22"/>
      <w:szCs w:val="22"/>
      <w:lang w:val="en-AU"/>
      <w14:ligatures w14:val="none"/>
    </w:rPr>
  </w:style>
  <w:style w:type="paragraph" w:customStyle="1" w:styleId="Pa7">
    <w:name w:val="Pa7"/>
    <w:basedOn w:val="Normal"/>
    <w:next w:val="Normal"/>
    <w:uiPriority w:val="99"/>
    <w:rsid w:val="005964B0"/>
    <w:pPr>
      <w:autoSpaceDE w:val="0"/>
      <w:autoSpaceDN w:val="0"/>
      <w:adjustRightInd w:val="0"/>
      <w:spacing w:line="221" w:lineRule="atLeast"/>
    </w:pPr>
    <w:rPr>
      <w:rFonts w:ascii="Meta Plus Normal" w:eastAsia="Calibri" w:hAnsi="Meta Plus Normal"/>
      <w:lang w:eastAsia="en-AU"/>
    </w:rPr>
  </w:style>
  <w:style w:type="paragraph" w:customStyle="1" w:styleId="Default">
    <w:name w:val="Default"/>
    <w:rsid w:val="005964B0"/>
    <w:pPr>
      <w:autoSpaceDE w:val="0"/>
      <w:autoSpaceDN w:val="0"/>
      <w:adjustRightInd w:val="0"/>
    </w:pPr>
    <w:rPr>
      <w:rFonts w:ascii="Symbol" w:eastAsia="Calibri" w:hAnsi="Symbol" w:cs="Symbol"/>
      <w:color w:val="000000"/>
      <w:kern w:val="0"/>
      <w:lang w:val="en-AU" w:eastAsia="en-AU"/>
      <w14:ligatures w14:val="none"/>
    </w:rPr>
  </w:style>
  <w:style w:type="character" w:styleId="FootnoteReference">
    <w:name w:val="footnote reference"/>
    <w:rsid w:val="005964B0"/>
    <w:rPr>
      <w:rFonts w:cs="Times New Roman"/>
      <w:vertAlign w:val="superscript"/>
    </w:rPr>
  </w:style>
  <w:style w:type="paragraph" w:styleId="NoSpacing">
    <w:name w:val="No Spacing"/>
    <w:uiPriority w:val="1"/>
    <w:qFormat/>
    <w:rsid w:val="005964B0"/>
    <w:rPr>
      <w:rFonts w:ascii="Calibri" w:eastAsia="Calibri" w:hAnsi="Calibri" w:cs="Times New Roman"/>
      <w:kern w:val="0"/>
      <w:sz w:val="22"/>
      <w:szCs w:val="22"/>
      <w:lang w:val="en-AU"/>
      <w14:ligatures w14:val="none"/>
    </w:rPr>
  </w:style>
  <w:style w:type="paragraph" w:styleId="NormalWeb">
    <w:name w:val="Normal (Web)"/>
    <w:basedOn w:val="Normal"/>
    <w:uiPriority w:val="99"/>
    <w:unhideWhenUsed/>
    <w:rsid w:val="005964B0"/>
    <w:pPr>
      <w:spacing w:before="100" w:beforeAutospacing="1" w:after="100" w:afterAutospacing="1"/>
    </w:pPr>
    <w:rPr>
      <w:lang w:eastAsia="en-AU"/>
    </w:rPr>
  </w:style>
  <w:style w:type="paragraph" w:customStyle="1" w:styleId="Policyheading2pt">
    <w:name w:val="Policy heading 2pt"/>
    <w:basedOn w:val="Normal"/>
    <w:link w:val="Policyheading2ptChar"/>
    <w:uiPriority w:val="1"/>
    <w:qFormat/>
    <w:rsid w:val="005964B0"/>
    <w:pPr>
      <w:spacing w:after="40" w:line="276" w:lineRule="auto"/>
    </w:pPr>
    <w:rPr>
      <w:rFonts w:ascii="Calibri" w:eastAsia="Calibri" w:hAnsi="Calibri" w:cs="Calibri"/>
      <w:b/>
      <w:bCs/>
      <w:sz w:val="36"/>
      <w:szCs w:val="36"/>
    </w:rPr>
  </w:style>
  <w:style w:type="character" w:customStyle="1" w:styleId="Policyheading2ptChar">
    <w:name w:val="Policy heading 2pt Char"/>
    <w:link w:val="Policyheading2pt"/>
    <w:uiPriority w:val="1"/>
    <w:rsid w:val="005964B0"/>
    <w:rPr>
      <w:rFonts w:ascii="Calibri" w:eastAsia="Calibri" w:hAnsi="Calibri" w:cs="Calibri"/>
      <w:b/>
      <w:bCs/>
      <w:kern w:val="0"/>
      <w:sz w:val="36"/>
      <w:szCs w:val="36"/>
      <w:lang w:val="en-AU"/>
      <w14:ligatures w14:val="none"/>
    </w:rPr>
  </w:style>
  <w:style w:type="paragraph" w:styleId="CommentText">
    <w:name w:val="annotation text"/>
    <w:basedOn w:val="Normal"/>
    <w:link w:val="CommentTextChar"/>
    <w:uiPriority w:val="99"/>
    <w:unhideWhenUsed/>
    <w:rsid w:val="005964B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964B0"/>
    <w:rPr>
      <w:rFonts w:ascii="Calibri" w:eastAsia="Calibri" w:hAnsi="Calibri" w:cs="Times New Roman"/>
      <w:kern w:val="0"/>
      <w:sz w:val="20"/>
      <w:szCs w:val="20"/>
      <w:lang w:val="en-AU"/>
      <w14:ligatures w14:val="none"/>
    </w:rPr>
  </w:style>
  <w:style w:type="character" w:styleId="CommentReference">
    <w:name w:val="annotation reference"/>
    <w:uiPriority w:val="99"/>
    <w:semiHidden/>
    <w:unhideWhenUsed/>
    <w:rsid w:val="005964B0"/>
    <w:rPr>
      <w:sz w:val="16"/>
      <w:szCs w:val="16"/>
    </w:rPr>
  </w:style>
  <w:style w:type="paragraph" w:styleId="CommentSubject">
    <w:name w:val="annotation subject"/>
    <w:basedOn w:val="CommentText"/>
    <w:next w:val="CommentText"/>
    <w:link w:val="CommentSubjectChar"/>
    <w:uiPriority w:val="99"/>
    <w:semiHidden/>
    <w:unhideWhenUsed/>
    <w:rsid w:val="005964B0"/>
    <w:rPr>
      <w:b/>
      <w:bCs/>
    </w:rPr>
  </w:style>
  <w:style w:type="character" w:customStyle="1" w:styleId="CommentSubjectChar">
    <w:name w:val="Comment Subject Char"/>
    <w:basedOn w:val="CommentTextChar"/>
    <w:link w:val="CommentSubject"/>
    <w:uiPriority w:val="99"/>
    <w:semiHidden/>
    <w:rsid w:val="005964B0"/>
    <w:rPr>
      <w:rFonts w:ascii="Calibri" w:eastAsia="Calibri" w:hAnsi="Calibri" w:cs="Times New Roman"/>
      <w:b/>
      <w:bCs/>
      <w:kern w:val="0"/>
      <w:sz w:val="20"/>
      <w:szCs w:val="20"/>
      <w:lang w:val="en-AU"/>
      <w14:ligatures w14:val="none"/>
    </w:rPr>
  </w:style>
  <w:style w:type="character" w:styleId="FollowedHyperlink">
    <w:name w:val="FollowedHyperlink"/>
    <w:basedOn w:val="DefaultParagraphFont"/>
    <w:uiPriority w:val="99"/>
    <w:semiHidden/>
    <w:unhideWhenUsed/>
    <w:rsid w:val="005964B0"/>
    <w:rPr>
      <w:color w:val="96607D" w:themeColor="followedHyperlink"/>
      <w:u w:val="single"/>
    </w:rPr>
  </w:style>
  <w:style w:type="paragraph" w:customStyle="1" w:styleId="TableParagraph">
    <w:name w:val="Table Paragraph"/>
    <w:basedOn w:val="Normal"/>
    <w:uiPriority w:val="1"/>
    <w:qFormat/>
    <w:rsid w:val="005964B0"/>
    <w:pPr>
      <w:widowControl w:val="0"/>
      <w:autoSpaceDE w:val="0"/>
      <w:autoSpaceDN w:val="0"/>
    </w:pPr>
    <w:rPr>
      <w:rFonts w:ascii="Calibri" w:eastAsia="Calibri" w:hAnsi="Calibri" w:cs="Calibri"/>
      <w:sz w:val="22"/>
      <w:szCs w:val="22"/>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5964B0"/>
    <w:rPr>
      <w:lang w:val="en-AU"/>
    </w:rPr>
  </w:style>
  <w:style w:type="character" w:styleId="UnresolvedMention">
    <w:name w:val="Unresolved Mention"/>
    <w:basedOn w:val="DefaultParagraphFont"/>
    <w:uiPriority w:val="99"/>
    <w:semiHidden/>
    <w:unhideWhenUsed/>
    <w:rsid w:val="005964B0"/>
    <w:rPr>
      <w:color w:val="605E5C"/>
      <w:shd w:val="clear" w:color="auto" w:fill="E1DFDD"/>
    </w:rPr>
  </w:style>
  <w:style w:type="table" w:styleId="PlainTable5">
    <w:name w:val="Plain Table 5"/>
    <w:basedOn w:val="TableNormal"/>
    <w:uiPriority w:val="45"/>
    <w:rsid w:val="005964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rag-no">
    <w:name w:val="frag-no"/>
    <w:basedOn w:val="DefaultParagraphFont"/>
    <w:rsid w:val="003353BC"/>
  </w:style>
  <w:style w:type="table" w:styleId="PlainTable2">
    <w:name w:val="Plain Table 2"/>
    <w:basedOn w:val="TableNormal"/>
    <w:uiPriority w:val="42"/>
    <w:rsid w:val="00152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6A38"/>
  </w:style>
  <w:style w:type="paragraph" w:styleId="Revision">
    <w:name w:val="Revision"/>
    <w:hidden/>
    <w:uiPriority w:val="99"/>
    <w:semiHidden/>
    <w:rsid w:val="00022F8A"/>
    <w:rPr>
      <w:rFonts w:ascii="Times New Roman" w:eastAsia="Times New Roman" w:hAnsi="Times New Roman" w:cs="Times New Roman"/>
      <w:kern w:val="0"/>
      <w:lang w:val="en-AU"/>
      <w14:ligatures w14:val="none"/>
    </w:rPr>
  </w:style>
  <w:style w:type="paragraph" w:customStyle="1" w:styleId="policynj">
    <w:name w:val="policy nj"/>
    <w:basedOn w:val="ListParagraph"/>
    <w:qFormat/>
    <w:rsid w:val="00833DE9"/>
    <w:pPr>
      <w:numPr>
        <w:numId w:val="8"/>
      </w:numPr>
      <w:snapToGrid w:val="0"/>
      <w:spacing w:after="120"/>
      <w:contextualSpacing w:val="0"/>
    </w:pPr>
    <w:rPr>
      <w:rFonts w:cs="Calibri"/>
    </w:rPr>
  </w:style>
  <w:style w:type="paragraph" w:customStyle="1" w:styleId="bulletpointnj">
    <w:name w:val="bullet point nj"/>
    <w:basedOn w:val="ListParagraph"/>
    <w:qFormat/>
    <w:rsid w:val="008B6C32"/>
    <w:pPr>
      <w:numPr>
        <w:ilvl w:val="1"/>
        <w:numId w:val="15"/>
      </w:numPr>
      <w:snapToGrid w:val="0"/>
      <w:spacing w:after="120"/>
      <w:contextualSpacing w:val="0"/>
    </w:pPr>
    <w:rPr>
      <w:rFonts w:cs="Calibri"/>
    </w:rPr>
  </w:style>
  <w:style w:type="paragraph" w:customStyle="1" w:styleId="policynj1">
    <w:name w:val="policy nj 1"/>
    <w:basedOn w:val="ListParagraph"/>
    <w:qFormat/>
    <w:rsid w:val="00DC5BE1"/>
    <w:pPr>
      <w:numPr>
        <w:numId w:val="2"/>
      </w:numPr>
      <w:snapToGrid w:val="0"/>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724">
      <w:bodyDiv w:val="1"/>
      <w:marLeft w:val="0"/>
      <w:marRight w:val="0"/>
      <w:marTop w:val="0"/>
      <w:marBottom w:val="0"/>
      <w:divBdr>
        <w:top w:val="none" w:sz="0" w:space="0" w:color="auto"/>
        <w:left w:val="none" w:sz="0" w:space="0" w:color="auto"/>
        <w:bottom w:val="none" w:sz="0" w:space="0" w:color="auto"/>
        <w:right w:val="none" w:sz="0" w:space="0" w:color="auto"/>
      </w:divBdr>
    </w:div>
    <w:div w:id="97722892">
      <w:bodyDiv w:val="1"/>
      <w:marLeft w:val="0"/>
      <w:marRight w:val="0"/>
      <w:marTop w:val="0"/>
      <w:marBottom w:val="0"/>
      <w:divBdr>
        <w:top w:val="none" w:sz="0" w:space="0" w:color="auto"/>
        <w:left w:val="none" w:sz="0" w:space="0" w:color="auto"/>
        <w:bottom w:val="none" w:sz="0" w:space="0" w:color="auto"/>
        <w:right w:val="none" w:sz="0" w:space="0" w:color="auto"/>
      </w:divBdr>
    </w:div>
    <w:div w:id="260139903">
      <w:bodyDiv w:val="1"/>
      <w:marLeft w:val="0"/>
      <w:marRight w:val="0"/>
      <w:marTop w:val="0"/>
      <w:marBottom w:val="0"/>
      <w:divBdr>
        <w:top w:val="none" w:sz="0" w:space="0" w:color="auto"/>
        <w:left w:val="none" w:sz="0" w:space="0" w:color="auto"/>
        <w:bottom w:val="none" w:sz="0" w:space="0" w:color="auto"/>
        <w:right w:val="none" w:sz="0" w:space="0" w:color="auto"/>
      </w:divBdr>
      <w:divsChild>
        <w:div w:id="958218445">
          <w:blockQuote w:val="1"/>
          <w:marLeft w:val="400"/>
          <w:marRight w:val="0"/>
          <w:marTop w:val="160"/>
          <w:marBottom w:val="200"/>
          <w:divBdr>
            <w:top w:val="none" w:sz="0" w:space="0" w:color="auto"/>
            <w:left w:val="none" w:sz="0" w:space="0" w:color="auto"/>
            <w:bottom w:val="none" w:sz="0" w:space="0" w:color="auto"/>
            <w:right w:val="none" w:sz="0" w:space="0" w:color="auto"/>
          </w:divBdr>
        </w:div>
        <w:div w:id="16169117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2752064">
              <w:marLeft w:val="0"/>
              <w:marRight w:val="0"/>
              <w:marTop w:val="0"/>
              <w:marBottom w:val="0"/>
              <w:divBdr>
                <w:top w:val="none" w:sz="0" w:space="0" w:color="auto"/>
                <w:left w:val="none" w:sz="0" w:space="0" w:color="auto"/>
                <w:bottom w:val="none" w:sz="0" w:space="0" w:color="auto"/>
                <w:right w:val="none" w:sz="0" w:space="0" w:color="auto"/>
              </w:divBdr>
              <w:divsChild>
                <w:div w:id="17548874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234666">
              <w:marLeft w:val="0"/>
              <w:marRight w:val="0"/>
              <w:marTop w:val="0"/>
              <w:marBottom w:val="0"/>
              <w:divBdr>
                <w:top w:val="none" w:sz="0" w:space="0" w:color="auto"/>
                <w:left w:val="none" w:sz="0" w:space="0" w:color="auto"/>
                <w:bottom w:val="none" w:sz="0" w:space="0" w:color="auto"/>
                <w:right w:val="none" w:sz="0" w:space="0" w:color="auto"/>
              </w:divBdr>
              <w:divsChild>
                <w:div w:id="11242745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735995">
                      <w:marLeft w:val="0"/>
                      <w:marRight w:val="0"/>
                      <w:marTop w:val="0"/>
                      <w:marBottom w:val="0"/>
                      <w:divBdr>
                        <w:top w:val="none" w:sz="0" w:space="0" w:color="auto"/>
                        <w:left w:val="none" w:sz="0" w:space="0" w:color="auto"/>
                        <w:bottom w:val="none" w:sz="0" w:space="0" w:color="auto"/>
                        <w:right w:val="none" w:sz="0" w:space="0" w:color="auto"/>
                      </w:divBdr>
                      <w:divsChild>
                        <w:div w:id="962200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2998486">
                      <w:marLeft w:val="0"/>
                      <w:marRight w:val="0"/>
                      <w:marTop w:val="0"/>
                      <w:marBottom w:val="0"/>
                      <w:divBdr>
                        <w:top w:val="none" w:sz="0" w:space="0" w:color="auto"/>
                        <w:left w:val="none" w:sz="0" w:space="0" w:color="auto"/>
                        <w:bottom w:val="none" w:sz="0" w:space="0" w:color="auto"/>
                        <w:right w:val="none" w:sz="0" w:space="0" w:color="auto"/>
                      </w:divBdr>
                      <w:divsChild>
                        <w:div w:id="415441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40654196">
              <w:marLeft w:val="0"/>
              <w:marRight w:val="0"/>
              <w:marTop w:val="0"/>
              <w:marBottom w:val="0"/>
              <w:divBdr>
                <w:top w:val="none" w:sz="0" w:space="0" w:color="auto"/>
                <w:left w:val="none" w:sz="0" w:space="0" w:color="auto"/>
                <w:bottom w:val="none" w:sz="0" w:space="0" w:color="auto"/>
                <w:right w:val="none" w:sz="0" w:space="0" w:color="auto"/>
              </w:divBdr>
              <w:divsChild>
                <w:div w:id="9416494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4251930">
              <w:marLeft w:val="0"/>
              <w:marRight w:val="0"/>
              <w:marTop w:val="0"/>
              <w:marBottom w:val="0"/>
              <w:divBdr>
                <w:top w:val="none" w:sz="0" w:space="0" w:color="auto"/>
                <w:left w:val="none" w:sz="0" w:space="0" w:color="auto"/>
                <w:bottom w:val="none" w:sz="0" w:space="0" w:color="auto"/>
                <w:right w:val="none" w:sz="0" w:space="0" w:color="auto"/>
              </w:divBdr>
              <w:divsChild>
                <w:div w:id="2675839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50811515">
                      <w:marLeft w:val="0"/>
                      <w:marRight w:val="0"/>
                      <w:marTop w:val="0"/>
                      <w:marBottom w:val="0"/>
                      <w:divBdr>
                        <w:top w:val="none" w:sz="0" w:space="0" w:color="auto"/>
                        <w:left w:val="none" w:sz="0" w:space="0" w:color="auto"/>
                        <w:bottom w:val="none" w:sz="0" w:space="0" w:color="auto"/>
                        <w:right w:val="none" w:sz="0" w:space="0" w:color="auto"/>
                      </w:divBdr>
                      <w:divsChild>
                        <w:div w:id="12964489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4959">
                      <w:marLeft w:val="0"/>
                      <w:marRight w:val="0"/>
                      <w:marTop w:val="0"/>
                      <w:marBottom w:val="0"/>
                      <w:divBdr>
                        <w:top w:val="none" w:sz="0" w:space="0" w:color="auto"/>
                        <w:left w:val="none" w:sz="0" w:space="0" w:color="auto"/>
                        <w:bottom w:val="none" w:sz="0" w:space="0" w:color="auto"/>
                        <w:right w:val="none" w:sz="0" w:space="0" w:color="auto"/>
                      </w:divBdr>
                      <w:divsChild>
                        <w:div w:id="5813805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59858954">
      <w:bodyDiv w:val="1"/>
      <w:marLeft w:val="0"/>
      <w:marRight w:val="0"/>
      <w:marTop w:val="0"/>
      <w:marBottom w:val="0"/>
      <w:divBdr>
        <w:top w:val="none" w:sz="0" w:space="0" w:color="auto"/>
        <w:left w:val="none" w:sz="0" w:space="0" w:color="auto"/>
        <w:bottom w:val="none" w:sz="0" w:space="0" w:color="auto"/>
        <w:right w:val="none" w:sz="0" w:space="0" w:color="auto"/>
      </w:divBdr>
    </w:div>
    <w:div w:id="541407835">
      <w:bodyDiv w:val="1"/>
      <w:marLeft w:val="0"/>
      <w:marRight w:val="0"/>
      <w:marTop w:val="0"/>
      <w:marBottom w:val="0"/>
      <w:divBdr>
        <w:top w:val="none" w:sz="0" w:space="0" w:color="auto"/>
        <w:left w:val="none" w:sz="0" w:space="0" w:color="auto"/>
        <w:bottom w:val="none" w:sz="0" w:space="0" w:color="auto"/>
        <w:right w:val="none" w:sz="0" w:space="0" w:color="auto"/>
      </w:divBdr>
      <w:divsChild>
        <w:div w:id="247232915">
          <w:marLeft w:val="0"/>
          <w:marRight w:val="0"/>
          <w:marTop w:val="0"/>
          <w:marBottom w:val="0"/>
          <w:divBdr>
            <w:top w:val="none" w:sz="0" w:space="0" w:color="auto"/>
            <w:left w:val="none" w:sz="0" w:space="0" w:color="auto"/>
            <w:bottom w:val="none" w:sz="0" w:space="0" w:color="auto"/>
            <w:right w:val="none" w:sz="0" w:space="0" w:color="auto"/>
          </w:divBdr>
          <w:divsChild>
            <w:div w:id="214127856">
              <w:marLeft w:val="0"/>
              <w:marRight w:val="0"/>
              <w:marTop w:val="0"/>
              <w:marBottom w:val="0"/>
              <w:divBdr>
                <w:top w:val="none" w:sz="0" w:space="0" w:color="auto"/>
                <w:left w:val="none" w:sz="0" w:space="0" w:color="auto"/>
                <w:bottom w:val="none" w:sz="0" w:space="0" w:color="auto"/>
                <w:right w:val="none" w:sz="0" w:space="0" w:color="auto"/>
              </w:divBdr>
              <w:divsChild>
                <w:div w:id="772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9515">
      <w:bodyDiv w:val="1"/>
      <w:marLeft w:val="0"/>
      <w:marRight w:val="0"/>
      <w:marTop w:val="0"/>
      <w:marBottom w:val="0"/>
      <w:divBdr>
        <w:top w:val="none" w:sz="0" w:space="0" w:color="auto"/>
        <w:left w:val="none" w:sz="0" w:space="0" w:color="auto"/>
        <w:bottom w:val="none" w:sz="0" w:space="0" w:color="auto"/>
        <w:right w:val="none" w:sz="0" w:space="0" w:color="auto"/>
      </w:divBdr>
    </w:div>
    <w:div w:id="687605325">
      <w:bodyDiv w:val="1"/>
      <w:marLeft w:val="0"/>
      <w:marRight w:val="0"/>
      <w:marTop w:val="0"/>
      <w:marBottom w:val="0"/>
      <w:divBdr>
        <w:top w:val="none" w:sz="0" w:space="0" w:color="auto"/>
        <w:left w:val="none" w:sz="0" w:space="0" w:color="auto"/>
        <w:bottom w:val="none" w:sz="0" w:space="0" w:color="auto"/>
        <w:right w:val="none" w:sz="0" w:space="0" w:color="auto"/>
      </w:divBdr>
      <w:divsChild>
        <w:div w:id="2054651440">
          <w:marLeft w:val="0"/>
          <w:marRight w:val="0"/>
          <w:marTop w:val="0"/>
          <w:marBottom w:val="0"/>
          <w:divBdr>
            <w:top w:val="none" w:sz="0" w:space="0" w:color="auto"/>
            <w:left w:val="none" w:sz="0" w:space="0" w:color="auto"/>
            <w:bottom w:val="none" w:sz="0" w:space="0" w:color="auto"/>
            <w:right w:val="none" w:sz="0" w:space="0" w:color="auto"/>
          </w:divBdr>
          <w:divsChild>
            <w:div w:id="91042695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048">
      <w:bodyDiv w:val="1"/>
      <w:marLeft w:val="0"/>
      <w:marRight w:val="0"/>
      <w:marTop w:val="0"/>
      <w:marBottom w:val="0"/>
      <w:divBdr>
        <w:top w:val="none" w:sz="0" w:space="0" w:color="auto"/>
        <w:left w:val="none" w:sz="0" w:space="0" w:color="auto"/>
        <w:bottom w:val="none" w:sz="0" w:space="0" w:color="auto"/>
        <w:right w:val="none" w:sz="0" w:space="0" w:color="auto"/>
      </w:divBdr>
    </w:div>
    <w:div w:id="977802077">
      <w:bodyDiv w:val="1"/>
      <w:marLeft w:val="0"/>
      <w:marRight w:val="0"/>
      <w:marTop w:val="0"/>
      <w:marBottom w:val="0"/>
      <w:divBdr>
        <w:top w:val="none" w:sz="0" w:space="0" w:color="auto"/>
        <w:left w:val="none" w:sz="0" w:space="0" w:color="auto"/>
        <w:bottom w:val="none" w:sz="0" w:space="0" w:color="auto"/>
        <w:right w:val="none" w:sz="0" w:space="0" w:color="auto"/>
      </w:divBdr>
    </w:div>
    <w:div w:id="1067607321">
      <w:bodyDiv w:val="1"/>
      <w:marLeft w:val="0"/>
      <w:marRight w:val="0"/>
      <w:marTop w:val="0"/>
      <w:marBottom w:val="0"/>
      <w:divBdr>
        <w:top w:val="none" w:sz="0" w:space="0" w:color="auto"/>
        <w:left w:val="none" w:sz="0" w:space="0" w:color="auto"/>
        <w:bottom w:val="none" w:sz="0" w:space="0" w:color="auto"/>
        <w:right w:val="none" w:sz="0" w:space="0" w:color="auto"/>
      </w:divBdr>
    </w:div>
    <w:div w:id="1116218900">
      <w:bodyDiv w:val="1"/>
      <w:marLeft w:val="0"/>
      <w:marRight w:val="0"/>
      <w:marTop w:val="0"/>
      <w:marBottom w:val="0"/>
      <w:divBdr>
        <w:top w:val="none" w:sz="0" w:space="0" w:color="auto"/>
        <w:left w:val="none" w:sz="0" w:space="0" w:color="auto"/>
        <w:bottom w:val="none" w:sz="0" w:space="0" w:color="auto"/>
        <w:right w:val="none" w:sz="0" w:space="0" w:color="auto"/>
      </w:divBdr>
    </w:div>
    <w:div w:id="1427074509">
      <w:bodyDiv w:val="1"/>
      <w:marLeft w:val="0"/>
      <w:marRight w:val="0"/>
      <w:marTop w:val="0"/>
      <w:marBottom w:val="0"/>
      <w:divBdr>
        <w:top w:val="none" w:sz="0" w:space="0" w:color="auto"/>
        <w:left w:val="none" w:sz="0" w:space="0" w:color="auto"/>
        <w:bottom w:val="none" w:sz="0" w:space="0" w:color="auto"/>
        <w:right w:val="none" w:sz="0" w:space="0" w:color="auto"/>
      </w:divBdr>
      <w:divsChild>
        <w:div w:id="1558860508">
          <w:marLeft w:val="0"/>
          <w:marRight w:val="0"/>
          <w:marTop w:val="0"/>
          <w:marBottom w:val="0"/>
          <w:divBdr>
            <w:top w:val="none" w:sz="0" w:space="0" w:color="auto"/>
            <w:left w:val="none" w:sz="0" w:space="0" w:color="auto"/>
            <w:bottom w:val="none" w:sz="0" w:space="0" w:color="auto"/>
            <w:right w:val="none" w:sz="0" w:space="0" w:color="auto"/>
          </w:divBdr>
          <w:divsChild>
            <w:div w:id="13567373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795930">
                  <w:marLeft w:val="0"/>
                  <w:marRight w:val="0"/>
                  <w:marTop w:val="0"/>
                  <w:marBottom w:val="0"/>
                  <w:divBdr>
                    <w:top w:val="none" w:sz="0" w:space="0" w:color="auto"/>
                    <w:left w:val="none" w:sz="0" w:space="0" w:color="auto"/>
                    <w:bottom w:val="none" w:sz="0" w:space="0" w:color="auto"/>
                    <w:right w:val="none" w:sz="0" w:space="0" w:color="auto"/>
                  </w:divBdr>
                  <w:divsChild>
                    <w:div w:id="762921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366896">
                  <w:marLeft w:val="0"/>
                  <w:marRight w:val="0"/>
                  <w:marTop w:val="0"/>
                  <w:marBottom w:val="0"/>
                  <w:divBdr>
                    <w:top w:val="none" w:sz="0" w:space="0" w:color="auto"/>
                    <w:left w:val="none" w:sz="0" w:space="0" w:color="auto"/>
                    <w:bottom w:val="none" w:sz="0" w:space="0" w:color="auto"/>
                    <w:right w:val="none" w:sz="0" w:space="0" w:color="auto"/>
                  </w:divBdr>
                  <w:divsChild>
                    <w:div w:id="195049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1985846">
                  <w:marLeft w:val="0"/>
                  <w:marRight w:val="0"/>
                  <w:marTop w:val="0"/>
                  <w:marBottom w:val="0"/>
                  <w:divBdr>
                    <w:top w:val="none" w:sz="0" w:space="0" w:color="auto"/>
                    <w:left w:val="none" w:sz="0" w:space="0" w:color="auto"/>
                    <w:bottom w:val="none" w:sz="0" w:space="0" w:color="auto"/>
                    <w:right w:val="none" w:sz="0" w:space="0" w:color="auto"/>
                  </w:divBdr>
                  <w:divsChild>
                    <w:div w:id="1958496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8639461">
      <w:bodyDiv w:val="1"/>
      <w:marLeft w:val="0"/>
      <w:marRight w:val="0"/>
      <w:marTop w:val="0"/>
      <w:marBottom w:val="0"/>
      <w:divBdr>
        <w:top w:val="none" w:sz="0" w:space="0" w:color="auto"/>
        <w:left w:val="none" w:sz="0" w:space="0" w:color="auto"/>
        <w:bottom w:val="none" w:sz="0" w:space="0" w:color="auto"/>
        <w:right w:val="none" w:sz="0" w:space="0" w:color="auto"/>
      </w:divBdr>
    </w:div>
    <w:div w:id="1858889822">
      <w:bodyDiv w:val="1"/>
      <w:marLeft w:val="0"/>
      <w:marRight w:val="0"/>
      <w:marTop w:val="0"/>
      <w:marBottom w:val="0"/>
      <w:divBdr>
        <w:top w:val="none" w:sz="0" w:space="0" w:color="auto"/>
        <w:left w:val="none" w:sz="0" w:space="0" w:color="auto"/>
        <w:bottom w:val="none" w:sz="0" w:space="0" w:color="auto"/>
        <w:right w:val="none" w:sz="0" w:space="0" w:color="auto"/>
      </w:divBdr>
    </w:div>
    <w:div w:id="1933128810">
      <w:bodyDiv w:val="1"/>
      <w:marLeft w:val="0"/>
      <w:marRight w:val="0"/>
      <w:marTop w:val="0"/>
      <w:marBottom w:val="0"/>
      <w:divBdr>
        <w:top w:val="none" w:sz="0" w:space="0" w:color="auto"/>
        <w:left w:val="none" w:sz="0" w:space="0" w:color="auto"/>
        <w:bottom w:val="none" w:sz="0" w:space="0" w:color="auto"/>
        <w:right w:val="none" w:sz="0" w:space="0" w:color="auto"/>
      </w:divBdr>
    </w:div>
    <w:div w:id="1968926889">
      <w:bodyDiv w:val="1"/>
      <w:marLeft w:val="0"/>
      <w:marRight w:val="0"/>
      <w:marTop w:val="0"/>
      <w:marBottom w:val="0"/>
      <w:divBdr>
        <w:top w:val="none" w:sz="0" w:space="0" w:color="auto"/>
        <w:left w:val="none" w:sz="0" w:space="0" w:color="auto"/>
        <w:bottom w:val="none" w:sz="0" w:space="0" w:color="auto"/>
        <w:right w:val="none" w:sz="0" w:space="0" w:color="auto"/>
      </w:divBdr>
    </w:div>
    <w:div w:id="20138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a.gov.au/policies/shared/managing-allegations-of-sexual-misconduct-in-sa-education-and-care-settings.pdf," TargetMode="External"/><Relationship Id="rId18" Type="http://schemas.openxmlformats.org/officeDocument/2006/relationships/hyperlink" Target="https://www.education.sa.gov.au/schools-and-educators/health-safety-and-wellbeing/sexual-behaviour-children-and-young-people-procedure-and-guide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sa.gov.au/working-us/rrhan-ec/check-what-training-you-need" TargetMode="External"/><Relationship Id="rId17" Type="http://schemas.openxmlformats.org/officeDocument/2006/relationships/hyperlink" Target="https://www.education.sa.gov.au/policies/shared/managing-allegations-of-sexual-misconduct-in-sa-education-and-care-settings.pdf" TargetMode="External"/><Relationship Id="rId2" Type="http://schemas.openxmlformats.org/officeDocument/2006/relationships/customXml" Target="../customXml/item2.xml"/><Relationship Id="rId16" Type="http://schemas.openxmlformats.org/officeDocument/2006/relationships/hyperlink" Target="https://www.acecqa.gov.au/resources/national-quality-agenda-i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a.gov.au/policies/shared/managing-allegations-of-sexual-misconduct-in-sa-education-and-care-settings.pdf" TargetMode="External"/><Relationship Id="rId5" Type="http://schemas.openxmlformats.org/officeDocument/2006/relationships/numbering" Target="numbering.xml"/><Relationship Id="rId15" Type="http://schemas.openxmlformats.org/officeDocument/2006/relationships/hyperlink" Target="https://www.childprotection.sa.gov.au/report-suspected-harm/preparing-to-report-suspected-ha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1484A63CD1645B185284A9752ADA4" ma:contentTypeVersion="6" ma:contentTypeDescription="Create a new document." ma:contentTypeScope="" ma:versionID="532d4268b02dda8757d09360a02ef64f">
  <xsd:schema xmlns:xsd="http://www.w3.org/2001/XMLSchema" xmlns:xs="http://www.w3.org/2001/XMLSchema" xmlns:p="http://schemas.microsoft.com/office/2006/metadata/properties" xmlns:ns2="6c051a0f-9522-40c6-8814-d57a063a8fe8" targetNamespace="http://schemas.microsoft.com/office/2006/metadata/properties" ma:root="true" ma:fieldsID="c2bc08ccca01a520b8dbfc99680c1fc8" ns2:_="">
    <xsd:import namespace="6c051a0f-9522-40c6-8814-d57a063a8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51a0f-9522-40c6-8814-d57a063a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9CEE2-A359-0249-974E-29BBD0B621AD}">
  <ds:schemaRefs>
    <ds:schemaRef ds:uri="http://schemas.openxmlformats.org/officeDocument/2006/bibliography"/>
  </ds:schemaRefs>
</ds:datastoreItem>
</file>

<file path=customXml/itemProps2.xml><?xml version="1.0" encoding="utf-8"?>
<ds:datastoreItem xmlns:ds="http://schemas.openxmlformats.org/officeDocument/2006/customXml" ds:itemID="{CEB8431E-0A5F-430B-B085-2F6960612205}"/>
</file>

<file path=customXml/itemProps3.xml><?xml version="1.0" encoding="utf-8"?>
<ds:datastoreItem xmlns:ds="http://schemas.openxmlformats.org/officeDocument/2006/customXml" ds:itemID="{25255226-F684-40B2-BF2B-055A31832D0A}">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D1D47002-3FC5-405B-8AF4-4798C401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118</Words>
  <Characters>74773</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6</CharactersWithSpaces>
  <SharedDoc>false</SharedDoc>
  <HLinks>
    <vt:vector size="60" baseType="variant">
      <vt:variant>
        <vt:i4>6750314</vt:i4>
      </vt:variant>
      <vt:variant>
        <vt:i4>27</vt:i4>
      </vt:variant>
      <vt:variant>
        <vt:i4>0</vt:i4>
      </vt:variant>
      <vt:variant>
        <vt:i4>5</vt:i4>
      </vt:variant>
      <vt:variant>
        <vt:lpwstr>https://www.ombudsman.act.gov.au/accountability-and-oversight/reportable-conduct/employer-responsibilities</vt:lpwstr>
      </vt:variant>
      <vt:variant>
        <vt:lpwstr/>
      </vt:variant>
      <vt:variant>
        <vt:i4>6750314</vt:i4>
      </vt:variant>
      <vt:variant>
        <vt:i4>24</vt:i4>
      </vt:variant>
      <vt:variant>
        <vt:i4>0</vt:i4>
      </vt:variant>
      <vt:variant>
        <vt:i4>5</vt:i4>
      </vt:variant>
      <vt:variant>
        <vt:lpwstr>https://www.ombudsman.act.gov.au/accountability-and-oversight/reportable-conduct/employer-responsibilities</vt:lpwstr>
      </vt:variant>
      <vt:variant>
        <vt:lpwstr/>
      </vt:variant>
      <vt:variant>
        <vt:i4>2752611</vt:i4>
      </vt:variant>
      <vt:variant>
        <vt:i4>21</vt:i4>
      </vt:variant>
      <vt:variant>
        <vt:i4>0</vt:i4>
      </vt:variant>
      <vt:variant>
        <vt:i4>5</vt:i4>
      </vt:variant>
      <vt:variant>
        <vt:lpwstr>https://www.education.act.gov.au/support-for-our-students/feeling-safe-at-school/national-child-safe-principles/responding-to-student-harmful-sexual-behaviour</vt:lpwstr>
      </vt:variant>
      <vt:variant>
        <vt:lpwstr/>
      </vt:variant>
      <vt:variant>
        <vt:i4>655437</vt:i4>
      </vt:variant>
      <vt:variant>
        <vt:i4>18</vt:i4>
      </vt:variant>
      <vt:variant>
        <vt:i4>0</vt:i4>
      </vt:variant>
      <vt:variant>
        <vt:i4>5</vt:i4>
      </vt:variant>
      <vt:variant>
        <vt:lpwstr>https://www.communityservices.act.gov.au/</vt:lpwstr>
      </vt:variant>
      <vt:variant>
        <vt:lpwstr/>
      </vt:variant>
      <vt:variant>
        <vt:i4>1179667</vt:i4>
      </vt:variant>
      <vt:variant>
        <vt:i4>15</vt:i4>
      </vt:variant>
      <vt:variant>
        <vt:i4>0</vt:i4>
      </vt:variant>
      <vt:variant>
        <vt:i4>5</vt:i4>
      </vt:variant>
      <vt:variant>
        <vt:lpwstr>https://www.acecqa.gov.au/resources/national-quality-agenda-it-system</vt:lpwstr>
      </vt:variant>
      <vt:variant>
        <vt:lpwstr/>
      </vt:variant>
      <vt:variant>
        <vt:i4>4390951</vt:i4>
      </vt:variant>
      <vt:variant>
        <vt:i4>12</vt:i4>
      </vt:variant>
      <vt:variant>
        <vt:i4>0</vt:i4>
      </vt:variant>
      <vt:variant>
        <vt:i4>5</vt:i4>
      </vt:variant>
      <vt:variant>
        <vt:lpwstr>https://www.acecqa.gov.au/sites/default/files/2021-03/Incident_injury_trauma_and_ilness_record_interactive_final.pdf</vt:lpwstr>
      </vt:variant>
      <vt:variant>
        <vt:lpwstr/>
      </vt:variant>
      <vt:variant>
        <vt:i4>3145843</vt:i4>
      </vt:variant>
      <vt:variant>
        <vt:i4>9</vt:i4>
      </vt:variant>
      <vt:variant>
        <vt:i4>0</vt:i4>
      </vt:variant>
      <vt:variant>
        <vt:i4>5</vt:i4>
      </vt:variant>
      <vt:variant>
        <vt:lpwstr>https://www.oaic.gov.au/privacy/privacy-guidance-for-organisations-and-government-agencies/organisations/small-business</vt:lpwstr>
      </vt:variant>
      <vt:variant>
        <vt:lpwstr/>
      </vt:variant>
      <vt:variant>
        <vt:i4>6094925</vt:i4>
      </vt:variant>
      <vt:variant>
        <vt:i4>6</vt:i4>
      </vt:variant>
      <vt:variant>
        <vt:i4>0</vt:i4>
      </vt:variant>
      <vt:variant>
        <vt:i4>5</vt:i4>
      </vt:variant>
      <vt:variant>
        <vt:lpwstr>https://www.ombudsman.act.gov.au/accountability-and-oversight/reportable-conduct</vt:lpwstr>
      </vt:variant>
      <vt:variant>
        <vt:lpwstr/>
      </vt:variant>
      <vt:variant>
        <vt:i4>6815768</vt:i4>
      </vt:variant>
      <vt:variant>
        <vt:i4>3</vt:i4>
      </vt:variant>
      <vt:variant>
        <vt:i4>0</vt:i4>
      </vt:variant>
      <vt:variant>
        <vt:i4>5</vt:i4>
      </vt:variant>
      <vt:variant>
        <vt:lpwstr>https://www.act.gov.au/__data/assets/pdf_file/0010/2379925/Keeping-Children-and-Young-People-Safe.pdf</vt:lpwstr>
      </vt:variant>
      <vt:variant>
        <vt:lpwstr/>
      </vt:variant>
      <vt:variant>
        <vt:i4>2687085</vt:i4>
      </vt:variant>
      <vt:variant>
        <vt:i4>0</vt:i4>
      </vt:variant>
      <vt:variant>
        <vt:i4>0</vt:i4>
      </vt:variant>
      <vt:variant>
        <vt:i4>5</vt:i4>
      </vt:variant>
      <vt:variant>
        <vt:lpwstr>https://www.ombudsman.act.gov.au/accountability-and-oversight/reportable-conduct 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Karina Moreton</cp:lastModifiedBy>
  <cp:revision>2</cp:revision>
  <dcterms:created xsi:type="dcterms:W3CDTF">2025-09-11T02:55:00Z</dcterms:created>
  <dcterms:modified xsi:type="dcterms:W3CDTF">2025-09-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484A63CD1645B185284A9752ADA4</vt:lpwstr>
  </property>
  <property fmtid="{D5CDD505-2E9C-101B-9397-08002B2CF9AE}" pid="3" name="MediaServiceImageTags">
    <vt:lpwstr/>
  </property>
</Properties>
</file>